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31" w:rsidRPr="00CB1A67" w:rsidRDefault="000F7131" w:rsidP="00D2019A">
      <w:pPr>
        <w:jc w:val="center"/>
        <w:rPr>
          <w:rStyle w:val="Char2"/>
        </w:rPr>
      </w:pPr>
      <w:bookmarkStart w:id="0" w:name="_GoBack"/>
      <w:bookmarkEnd w:id="0"/>
    </w:p>
    <w:p w:rsidR="00C92EAA" w:rsidRPr="00CB1A67" w:rsidRDefault="00C92EAA" w:rsidP="00D2019A">
      <w:pPr>
        <w:jc w:val="center"/>
        <w:rPr>
          <w:rStyle w:val="Char2"/>
        </w:rPr>
      </w:pPr>
    </w:p>
    <w:p w:rsidR="00D960A8" w:rsidRPr="00CB1A67" w:rsidRDefault="00D960A8" w:rsidP="00D2019A">
      <w:pPr>
        <w:jc w:val="center"/>
        <w:rPr>
          <w:rStyle w:val="Char2"/>
        </w:rPr>
      </w:pPr>
    </w:p>
    <w:p w:rsidR="00D960A8" w:rsidRPr="00CB1A67" w:rsidRDefault="00D960A8" w:rsidP="00D2019A">
      <w:pPr>
        <w:jc w:val="center"/>
        <w:rPr>
          <w:rStyle w:val="Char2"/>
        </w:rPr>
      </w:pPr>
    </w:p>
    <w:p w:rsidR="00D960A8" w:rsidRPr="00CB1A67" w:rsidRDefault="00D960A8" w:rsidP="00D2019A">
      <w:pPr>
        <w:jc w:val="center"/>
        <w:rPr>
          <w:rStyle w:val="Char2"/>
        </w:rPr>
      </w:pPr>
    </w:p>
    <w:p w:rsidR="00C02350" w:rsidRPr="003977C7" w:rsidRDefault="00C02350" w:rsidP="00C02350">
      <w:pPr>
        <w:widowControl w:val="0"/>
        <w:jc w:val="center"/>
        <w:rPr>
          <w:rFonts w:ascii="IRTitr" w:hAnsi="IRTitr" w:cs="IRTitr"/>
          <w:sz w:val="70"/>
          <w:szCs w:val="70"/>
          <w:rtl/>
        </w:rPr>
      </w:pPr>
      <w:r w:rsidRPr="003977C7">
        <w:rPr>
          <w:rFonts w:ascii="IRTitr" w:hAnsi="IRTitr" w:cs="IRTitr"/>
          <w:sz w:val="70"/>
          <w:szCs w:val="70"/>
          <w:rtl/>
        </w:rPr>
        <w:t>روزه</w:t>
      </w:r>
      <w:r w:rsidR="004929BD">
        <w:rPr>
          <w:rFonts w:ascii="IRTitr" w:hAnsi="IRTitr" w:cs="IRTitr" w:hint="cs"/>
          <w:sz w:val="70"/>
          <w:szCs w:val="70"/>
          <w:rtl/>
        </w:rPr>
        <w:t>،</w:t>
      </w:r>
      <w:r w:rsidRPr="003977C7">
        <w:rPr>
          <w:rFonts w:ascii="IRTitr" w:hAnsi="IRTitr" w:cs="IRTitr"/>
          <w:sz w:val="70"/>
          <w:szCs w:val="70"/>
          <w:rtl/>
        </w:rPr>
        <w:t xml:space="preserve"> سپر پارسايان</w:t>
      </w:r>
    </w:p>
    <w:p w:rsidR="00492040" w:rsidRPr="00C92EAA" w:rsidRDefault="00492040" w:rsidP="00C02350">
      <w:pPr>
        <w:pStyle w:val="StyleComplexBLotus12ptJustifiedFirstline05cm"/>
        <w:spacing w:line="240" w:lineRule="auto"/>
        <w:ind w:firstLine="0"/>
        <w:rPr>
          <w:rFonts w:ascii="Times New Roman" w:hAnsi="Times New Roman" w:cs="B Yagut"/>
          <w:b/>
          <w:bCs/>
          <w:sz w:val="28"/>
          <w:szCs w:val="28"/>
          <w:rtl/>
          <w:lang w:bidi="fa-IR"/>
        </w:rPr>
      </w:pPr>
    </w:p>
    <w:p w:rsidR="00C02350" w:rsidRPr="003977C7" w:rsidRDefault="00C02350" w:rsidP="00C02350">
      <w:pPr>
        <w:widowControl w:val="0"/>
        <w:jc w:val="center"/>
        <w:rPr>
          <w:rFonts w:ascii="IRYakout" w:hAnsi="IRYakout" w:cs="IRYakout"/>
          <w:b/>
          <w:bCs/>
          <w:sz w:val="32"/>
          <w:szCs w:val="32"/>
        </w:rPr>
      </w:pPr>
      <w:r w:rsidRPr="003977C7">
        <w:rPr>
          <w:rFonts w:ascii="IRYakout" w:hAnsi="IRYakout" w:cs="IRYakout"/>
          <w:b/>
          <w:bCs/>
          <w:sz w:val="32"/>
          <w:szCs w:val="32"/>
          <w:rtl/>
        </w:rPr>
        <w:t>ترجمه كتاب: (الصوم جنة)</w:t>
      </w:r>
    </w:p>
    <w:p w:rsidR="00492040" w:rsidRDefault="00492040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Mitra"/>
          <w:b/>
          <w:bCs/>
          <w:sz w:val="40"/>
          <w:szCs w:val="40"/>
          <w:rtl/>
          <w:lang w:bidi="fa-IR"/>
        </w:rPr>
      </w:pPr>
    </w:p>
    <w:p w:rsidR="00C02350" w:rsidRDefault="00C02350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Mitra"/>
          <w:b/>
          <w:bCs/>
          <w:sz w:val="40"/>
          <w:szCs w:val="40"/>
          <w:rtl/>
          <w:lang w:bidi="fa-IR"/>
        </w:rPr>
      </w:pPr>
    </w:p>
    <w:p w:rsidR="00C02350" w:rsidRPr="00C02350" w:rsidRDefault="00C02350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Mitra"/>
          <w:b/>
          <w:bCs/>
          <w:sz w:val="40"/>
          <w:szCs w:val="40"/>
          <w:rtl/>
          <w:lang w:bidi="fa-IR"/>
        </w:rPr>
      </w:pPr>
    </w:p>
    <w:p w:rsidR="00C02350" w:rsidRPr="003977C7" w:rsidRDefault="00C02350" w:rsidP="00C02350">
      <w:pPr>
        <w:widowControl w:val="0"/>
        <w:jc w:val="center"/>
        <w:rPr>
          <w:rFonts w:ascii="IRYakout" w:hAnsi="IRYakout" w:cs="IRYakout"/>
          <w:b/>
          <w:bCs/>
          <w:sz w:val="32"/>
          <w:szCs w:val="32"/>
        </w:rPr>
      </w:pPr>
      <w:r w:rsidRPr="003977C7">
        <w:rPr>
          <w:rFonts w:ascii="IRYakout" w:hAnsi="IRYakout" w:cs="IRYakout"/>
          <w:b/>
          <w:bCs/>
          <w:sz w:val="32"/>
          <w:szCs w:val="32"/>
          <w:rtl/>
        </w:rPr>
        <w:t>مؤلف</w:t>
      </w:r>
      <w:r w:rsidRPr="003977C7">
        <w:rPr>
          <w:rFonts w:ascii="IRYakout" w:hAnsi="IRYakout" w:cs="IRYakout"/>
          <w:b/>
          <w:bCs/>
          <w:sz w:val="32"/>
          <w:szCs w:val="32"/>
        </w:rPr>
        <w:t>:</w:t>
      </w:r>
    </w:p>
    <w:p w:rsidR="00C02350" w:rsidRPr="003977C7" w:rsidRDefault="00C02350" w:rsidP="00C02350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3977C7">
        <w:rPr>
          <w:rFonts w:ascii="IRYakout" w:hAnsi="IRYakout" w:cs="IRYakout"/>
          <w:b/>
          <w:bCs/>
          <w:sz w:val="36"/>
          <w:szCs w:val="36"/>
          <w:rtl/>
        </w:rPr>
        <w:t>دكتر خالد بن عبدالرحمن الجريسى</w:t>
      </w:r>
    </w:p>
    <w:p w:rsidR="00C02350" w:rsidRPr="003977C7" w:rsidRDefault="00C02350" w:rsidP="00C02350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6"/>
          <w:szCs w:val="36"/>
          <w:rtl/>
        </w:rPr>
      </w:pPr>
    </w:p>
    <w:p w:rsidR="00C02350" w:rsidRPr="003977C7" w:rsidRDefault="00C02350" w:rsidP="00C02350">
      <w:pPr>
        <w:widowControl w:val="0"/>
        <w:jc w:val="center"/>
        <w:rPr>
          <w:rFonts w:ascii="IRYakout" w:hAnsi="IRYakout" w:cs="IRYakout"/>
          <w:b/>
          <w:bCs/>
          <w:sz w:val="32"/>
          <w:szCs w:val="32"/>
          <w:lang w:bidi="fa-IR"/>
        </w:rPr>
      </w:pPr>
      <w:r w:rsidRPr="003977C7">
        <w:rPr>
          <w:rFonts w:ascii="IRYakout" w:hAnsi="IRYakout" w:cs="IRYakout"/>
          <w:b/>
          <w:bCs/>
          <w:sz w:val="32"/>
          <w:szCs w:val="32"/>
          <w:rtl/>
        </w:rPr>
        <w:t>مترجم</w:t>
      </w:r>
      <w:r w:rsidRPr="003977C7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</w:p>
    <w:p w:rsidR="00C02350" w:rsidRPr="003977C7" w:rsidRDefault="00C02350" w:rsidP="0009624C">
      <w:pPr>
        <w:widowControl w:val="0"/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3977C7">
        <w:rPr>
          <w:rFonts w:ascii="IRYakout" w:hAnsi="IRYakout" w:cs="IRYakout"/>
          <w:b/>
          <w:bCs/>
          <w:sz w:val="36"/>
          <w:szCs w:val="36"/>
          <w:rtl/>
        </w:rPr>
        <w:t xml:space="preserve">إسحاق </w:t>
      </w:r>
      <w:r w:rsidR="00262ADF" w:rsidRPr="003977C7">
        <w:rPr>
          <w:rFonts w:ascii="IRYakout" w:hAnsi="IRYakout" w:cs="IRYakout"/>
          <w:b/>
          <w:bCs/>
          <w:sz w:val="36"/>
          <w:szCs w:val="36"/>
          <w:rtl/>
        </w:rPr>
        <w:t>دبیری</w:t>
      </w:r>
      <w:r w:rsidR="003977C7" w:rsidRPr="003977C7">
        <w:rPr>
          <w:rFonts w:ascii="IRYakout" w:hAnsi="IRYakout" w:cs="CTraditional Arabic" w:hint="cs"/>
          <w:sz w:val="36"/>
          <w:szCs w:val="36"/>
          <w:rtl/>
        </w:rPr>
        <w:t>/</w:t>
      </w:r>
    </w:p>
    <w:p w:rsidR="00492040" w:rsidRDefault="00492040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Yagut"/>
          <w:b/>
          <w:bCs/>
          <w:rtl/>
          <w:lang w:bidi="fa-IR"/>
        </w:rPr>
      </w:pPr>
    </w:p>
    <w:p w:rsidR="00262ADF" w:rsidRDefault="00262ADF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Yagut"/>
          <w:b/>
          <w:bCs/>
          <w:rtl/>
          <w:lang w:bidi="fa-IR"/>
        </w:rPr>
      </w:pPr>
    </w:p>
    <w:p w:rsidR="00262ADF" w:rsidRDefault="00262ADF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Yagut"/>
          <w:b/>
          <w:bCs/>
          <w:rtl/>
          <w:lang w:bidi="fa-IR"/>
        </w:rPr>
      </w:pPr>
    </w:p>
    <w:p w:rsidR="00262ADF" w:rsidRPr="00C92EAA" w:rsidRDefault="00262ADF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Yagut"/>
          <w:b/>
          <w:bCs/>
          <w:rtl/>
          <w:lang w:bidi="fa-IR"/>
        </w:rPr>
      </w:pPr>
      <w:bookmarkStart w:id="1" w:name="Editing"/>
      <w:bookmarkEnd w:id="1"/>
    </w:p>
    <w:p w:rsidR="00C02350" w:rsidRPr="00C02350" w:rsidRDefault="00C02350" w:rsidP="00C02350">
      <w:pPr>
        <w:widowControl w:val="0"/>
        <w:jc w:val="center"/>
        <w:rPr>
          <w:rFonts w:ascii="Times New Roman Bold" w:hAnsi="Times New Roman Bold" w:cs="B Yagut"/>
          <w:b/>
          <w:bCs/>
          <w:sz w:val="24"/>
          <w:szCs w:val="24"/>
          <w:rtl/>
        </w:rPr>
      </w:pPr>
      <w:r w:rsidRPr="00C02350">
        <w:rPr>
          <w:rFonts w:ascii="Times New Roman Bold" w:hAnsi="Times New Roman Bold" w:cs="B Yagut" w:hint="cs"/>
          <w:b/>
          <w:bCs/>
          <w:sz w:val="24"/>
          <w:szCs w:val="24"/>
          <w:rtl/>
        </w:rPr>
        <w:t>چاپ اول 1387/1429هـ</w:t>
      </w:r>
    </w:p>
    <w:p w:rsidR="00EB0368" w:rsidRPr="00C92EAA" w:rsidRDefault="00EB0368" w:rsidP="005037D1">
      <w:pPr>
        <w:jc w:val="center"/>
        <w:rPr>
          <w:sz w:val="24"/>
          <w:szCs w:val="24"/>
          <w:rtl/>
          <w:lang w:bidi="fa-IR"/>
        </w:rPr>
        <w:sectPr w:rsidR="00EB0368" w:rsidRPr="00C92EAA" w:rsidSect="0009624C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p w:rsidR="00710606" w:rsidRPr="00F23511" w:rsidRDefault="00710606" w:rsidP="00710606">
      <w:pPr>
        <w:rPr>
          <w:rFonts w:cs="IR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122"/>
        <w:gridCol w:w="526"/>
        <w:gridCol w:w="1186"/>
        <w:gridCol w:w="2236"/>
      </w:tblGrid>
      <w:tr w:rsidR="0009624C" w:rsidRPr="00C50D4D" w:rsidTr="002D7749">
        <w:trPr>
          <w:jc w:val="center"/>
        </w:trPr>
        <w:tc>
          <w:tcPr>
            <w:tcW w:w="1529" w:type="pct"/>
            <w:vAlign w:val="center"/>
          </w:tcPr>
          <w:p w:rsidR="0009624C" w:rsidRPr="00855B06" w:rsidRDefault="0009624C" w:rsidP="002D7749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1" w:type="pct"/>
            <w:gridSpan w:val="4"/>
            <w:vAlign w:val="center"/>
          </w:tcPr>
          <w:p w:rsidR="0009624C" w:rsidRPr="00855B06" w:rsidRDefault="0009624C" w:rsidP="002D7749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روزه</w:t>
            </w:r>
            <w:r w:rsidR="004929BD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،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سپر پارسایان</w:t>
            </w:r>
          </w:p>
        </w:tc>
      </w:tr>
      <w:tr w:rsidR="0009624C" w:rsidRPr="00C50D4D" w:rsidTr="002D7749">
        <w:trPr>
          <w:jc w:val="center"/>
        </w:trPr>
        <w:tc>
          <w:tcPr>
            <w:tcW w:w="1529" w:type="pct"/>
            <w:vAlign w:val="center"/>
          </w:tcPr>
          <w:p w:rsidR="0009624C" w:rsidRPr="00855B06" w:rsidRDefault="0009624C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:</w:t>
            </w:r>
          </w:p>
        </w:tc>
        <w:tc>
          <w:tcPr>
            <w:tcW w:w="3471" w:type="pct"/>
            <w:gridSpan w:val="4"/>
            <w:vAlign w:val="center"/>
          </w:tcPr>
          <w:p w:rsidR="0009624C" w:rsidRPr="00855B06" w:rsidRDefault="0009624C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لصوم جنة</w:t>
            </w:r>
          </w:p>
        </w:tc>
      </w:tr>
      <w:tr w:rsidR="0009624C" w:rsidRPr="00C50D4D" w:rsidTr="002D7749">
        <w:trPr>
          <w:jc w:val="center"/>
        </w:trPr>
        <w:tc>
          <w:tcPr>
            <w:tcW w:w="1529" w:type="pct"/>
            <w:vAlign w:val="center"/>
          </w:tcPr>
          <w:p w:rsidR="0009624C" w:rsidRPr="00855B06" w:rsidRDefault="0009624C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ؤلف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1" w:type="pct"/>
            <w:gridSpan w:val="4"/>
            <w:vAlign w:val="center"/>
          </w:tcPr>
          <w:p w:rsidR="0009624C" w:rsidRPr="00855B06" w:rsidRDefault="0009624C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دکتر خالد بن عبدالرحمن الجریسی</w:t>
            </w:r>
          </w:p>
        </w:tc>
      </w:tr>
      <w:tr w:rsidR="0009624C" w:rsidRPr="00C50D4D" w:rsidTr="002D7749">
        <w:trPr>
          <w:jc w:val="center"/>
        </w:trPr>
        <w:tc>
          <w:tcPr>
            <w:tcW w:w="1529" w:type="pct"/>
            <w:vAlign w:val="center"/>
          </w:tcPr>
          <w:p w:rsidR="0009624C" w:rsidRPr="00855B06" w:rsidRDefault="0009624C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471" w:type="pct"/>
            <w:gridSpan w:val="4"/>
            <w:vAlign w:val="center"/>
          </w:tcPr>
          <w:p w:rsidR="0009624C" w:rsidRPr="00855B06" w:rsidRDefault="0009624C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إسحاق دبیری</w:t>
            </w:r>
            <w:r>
              <w:rPr>
                <w:rFonts w:ascii="IRMitra" w:hAnsi="IRMitra" w:cs="CTraditional Arabic" w:hint="cs"/>
                <w:color w:val="244061" w:themeColor="accent1" w:themeShade="80"/>
                <w:sz w:val="30"/>
                <w:szCs w:val="30"/>
                <w:rtl/>
                <w:lang w:bidi="fa-IR"/>
              </w:rPr>
              <w:t>/</w:t>
            </w:r>
          </w:p>
        </w:tc>
      </w:tr>
      <w:tr w:rsidR="0009624C" w:rsidRPr="00C50D4D" w:rsidTr="002D7749">
        <w:trPr>
          <w:jc w:val="center"/>
        </w:trPr>
        <w:tc>
          <w:tcPr>
            <w:tcW w:w="1529" w:type="pct"/>
            <w:vAlign w:val="center"/>
          </w:tcPr>
          <w:p w:rsidR="0009624C" w:rsidRPr="00855B06" w:rsidRDefault="0009624C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1" w:type="pct"/>
            <w:gridSpan w:val="4"/>
            <w:vAlign w:val="center"/>
          </w:tcPr>
          <w:p w:rsidR="0009624C" w:rsidRPr="00855B06" w:rsidRDefault="00E371D3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فقه و اصول </w:t>
            </w:r>
            <w:r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احکام عبادات (نماز، روزه، زکات و حج)</w:t>
            </w:r>
          </w:p>
        </w:tc>
      </w:tr>
      <w:tr w:rsidR="0009624C" w:rsidRPr="00C50D4D" w:rsidTr="002D7749">
        <w:trPr>
          <w:jc w:val="center"/>
        </w:trPr>
        <w:tc>
          <w:tcPr>
            <w:tcW w:w="1529" w:type="pct"/>
            <w:vAlign w:val="center"/>
          </w:tcPr>
          <w:p w:rsidR="0009624C" w:rsidRPr="00855B06" w:rsidRDefault="0009624C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1" w:type="pct"/>
            <w:gridSpan w:val="4"/>
            <w:vAlign w:val="center"/>
          </w:tcPr>
          <w:p w:rsidR="0009624C" w:rsidRPr="00855B06" w:rsidRDefault="00450D78" w:rsidP="00A24DB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ول</w:t>
            </w:r>
            <w:r w:rsidR="0009624C"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(دیجیتال) </w:t>
            </w:r>
          </w:p>
        </w:tc>
      </w:tr>
      <w:tr w:rsidR="0009624C" w:rsidRPr="00C50D4D" w:rsidTr="002D7749">
        <w:trPr>
          <w:jc w:val="center"/>
        </w:trPr>
        <w:tc>
          <w:tcPr>
            <w:tcW w:w="1529" w:type="pct"/>
            <w:vAlign w:val="center"/>
          </w:tcPr>
          <w:p w:rsidR="0009624C" w:rsidRPr="00855B06" w:rsidRDefault="0009624C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1" w:type="pct"/>
            <w:gridSpan w:val="4"/>
            <w:vAlign w:val="center"/>
          </w:tcPr>
          <w:p w:rsidR="0009624C" w:rsidRPr="00855B06" w:rsidRDefault="0009624C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آبان (عقرب) 1394شمسی، 1436 هجری</w:t>
            </w:r>
          </w:p>
        </w:tc>
      </w:tr>
      <w:tr w:rsidR="0009624C" w:rsidRPr="00C50D4D" w:rsidTr="002D7749">
        <w:trPr>
          <w:jc w:val="center"/>
        </w:trPr>
        <w:tc>
          <w:tcPr>
            <w:tcW w:w="1529" w:type="pct"/>
            <w:vAlign w:val="center"/>
          </w:tcPr>
          <w:p w:rsidR="0009624C" w:rsidRPr="00855B06" w:rsidRDefault="0009624C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1" w:type="pct"/>
            <w:gridSpan w:val="4"/>
            <w:vAlign w:val="center"/>
          </w:tcPr>
          <w:p w:rsidR="0009624C" w:rsidRPr="00855B06" w:rsidRDefault="00A24DB1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24DB1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کتابخانه‌ عق</w:t>
            </w:r>
            <w:r w:rsidRPr="00A24DB1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A24DB1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ده</w:t>
            </w:r>
            <w:r w:rsidRPr="00A24DB1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A24DB1">
              <w:rPr>
                <w:rFonts w:ascii="IRMitra" w:hAnsi="IRMitra" w:cs="IRMitra"/>
                <w:color w:val="244061" w:themeColor="accent1" w:themeShade="80"/>
                <w:sz w:val="30"/>
                <w:szCs w:val="30"/>
                <w:lang w:bidi="fa-IR"/>
              </w:rPr>
              <w:t>www.aqeedeh.com</w:t>
            </w:r>
          </w:p>
        </w:tc>
      </w:tr>
      <w:tr w:rsidR="0009624C" w:rsidRPr="00EA1553" w:rsidTr="002D7749">
        <w:trPr>
          <w:jc w:val="center"/>
        </w:trPr>
        <w:tc>
          <w:tcPr>
            <w:tcW w:w="1529" w:type="pct"/>
            <w:vAlign w:val="center"/>
          </w:tcPr>
          <w:p w:rsidR="0009624C" w:rsidRPr="00EA1553" w:rsidRDefault="0009624C" w:rsidP="002D7749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  <w:lang w:bidi="fa-IR"/>
              </w:rPr>
            </w:pPr>
          </w:p>
        </w:tc>
        <w:tc>
          <w:tcPr>
            <w:tcW w:w="3471" w:type="pct"/>
            <w:gridSpan w:val="4"/>
            <w:vAlign w:val="center"/>
          </w:tcPr>
          <w:p w:rsidR="0009624C" w:rsidRPr="00EA1553" w:rsidRDefault="0009624C" w:rsidP="002D774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  <w:lang w:bidi="fa-IR"/>
              </w:rPr>
            </w:pPr>
          </w:p>
        </w:tc>
      </w:tr>
      <w:tr w:rsidR="0009624C" w:rsidRPr="00C50D4D" w:rsidTr="002D7749">
        <w:trPr>
          <w:jc w:val="center"/>
        </w:trPr>
        <w:tc>
          <w:tcPr>
            <w:tcW w:w="3469" w:type="pct"/>
            <w:gridSpan w:val="4"/>
            <w:vAlign w:val="center"/>
          </w:tcPr>
          <w:p w:rsidR="0009624C" w:rsidRPr="00AA082B" w:rsidRDefault="0009624C" w:rsidP="002D7749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</w:pP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ا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ن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کتاب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از سایت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کتابخان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ۀ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عق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ده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دانلود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شده است.</w:t>
            </w:r>
          </w:p>
          <w:p w:rsidR="0009624C" w:rsidRPr="00855B06" w:rsidRDefault="0009624C" w:rsidP="002D7749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cs="Times New Roma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</w:tcPr>
          <w:p w:rsidR="0009624C" w:rsidRPr="00855B06" w:rsidRDefault="0009624C" w:rsidP="002D7749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D42DF36" wp14:editId="1979EF37">
                  <wp:extent cx="943200" cy="943200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4C" w:rsidRPr="00C50D4D" w:rsidTr="002D7749">
        <w:trPr>
          <w:jc w:val="center"/>
        </w:trPr>
        <w:tc>
          <w:tcPr>
            <w:tcW w:w="1529" w:type="pct"/>
            <w:vAlign w:val="center"/>
          </w:tcPr>
          <w:p w:rsidR="0009624C" w:rsidRPr="00855B06" w:rsidRDefault="0009624C" w:rsidP="002D7749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1" w:type="pct"/>
            <w:gridSpan w:val="4"/>
            <w:vAlign w:val="center"/>
          </w:tcPr>
          <w:p w:rsidR="0009624C" w:rsidRPr="00855B06" w:rsidRDefault="0009624C" w:rsidP="002D774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09624C" w:rsidRPr="00C50D4D" w:rsidTr="002D7749">
        <w:trPr>
          <w:jc w:val="center"/>
        </w:trPr>
        <w:tc>
          <w:tcPr>
            <w:tcW w:w="5000" w:type="pct"/>
            <w:gridSpan w:val="5"/>
            <w:vAlign w:val="bottom"/>
          </w:tcPr>
          <w:p w:rsidR="0009624C" w:rsidRPr="00855B06" w:rsidRDefault="0009624C" w:rsidP="002D7749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09624C" w:rsidRPr="00C50D4D" w:rsidTr="002D7749">
        <w:trPr>
          <w:jc w:val="center"/>
        </w:trPr>
        <w:tc>
          <w:tcPr>
            <w:tcW w:w="2297" w:type="pct"/>
            <w:gridSpan w:val="2"/>
            <w:shd w:val="clear" w:color="auto" w:fill="auto"/>
          </w:tcPr>
          <w:p w:rsidR="0009624C" w:rsidRPr="00AA082B" w:rsidRDefault="0009624C" w:rsidP="002D7749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09624C" w:rsidRPr="00AA082B" w:rsidRDefault="0009624C" w:rsidP="002D7749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09624C" w:rsidRDefault="0009624C" w:rsidP="002D7749">
            <w:pPr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09624C" w:rsidRPr="00855B06" w:rsidRDefault="0009624C" w:rsidP="002D7749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0" w:type="pct"/>
          </w:tcPr>
          <w:p w:rsidR="0009624C" w:rsidRPr="00855B06" w:rsidRDefault="0009624C" w:rsidP="002D774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3" w:type="pct"/>
            <w:gridSpan w:val="2"/>
          </w:tcPr>
          <w:p w:rsidR="0009624C" w:rsidRPr="00AA082B" w:rsidRDefault="0009624C" w:rsidP="002D7749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09624C" w:rsidRPr="00AA082B" w:rsidRDefault="0009624C" w:rsidP="002D7749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09624C" w:rsidRPr="00470237" w:rsidRDefault="00B264C7" w:rsidP="002D7749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hyperlink r:id="rId14" w:history="1">
              <w:r w:rsidR="0009624C" w:rsidRPr="00470237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09624C" w:rsidRPr="00855B06" w:rsidRDefault="0009624C" w:rsidP="002D774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09624C" w:rsidRPr="00EA1553" w:rsidTr="002D7749">
        <w:trPr>
          <w:jc w:val="center"/>
        </w:trPr>
        <w:tc>
          <w:tcPr>
            <w:tcW w:w="2297" w:type="pct"/>
            <w:gridSpan w:val="2"/>
          </w:tcPr>
          <w:p w:rsidR="0009624C" w:rsidRPr="00EA1553" w:rsidRDefault="0009624C" w:rsidP="002D7749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3" w:type="pct"/>
            <w:gridSpan w:val="3"/>
          </w:tcPr>
          <w:p w:rsidR="0009624C" w:rsidRPr="00EA1553" w:rsidRDefault="0009624C" w:rsidP="002D774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09624C" w:rsidRPr="00C50D4D" w:rsidTr="002D7749">
        <w:trPr>
          <w:jc w:val="center"/>
        </w:trPr>
        <w:tc>
          <w:tcPr>
            <w:tcW w:w="5000" w:type="pct"/>
            <w:gridSpan w:val="5"/>
          </w:tcPr>
          <w:p w:rsidR="0009624C" w:rsidRPr="00855B06" w:rsidRDefault="0009624C" w:rsidP="002D7749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EA54A92" wp14:editId="262AB395">
                  <wp:extent cx="1576800" cy="82080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4C" w:rsidRPr="00C50D4D" w:rsidTr="002D7749">
        <w:trPr>
          <w:jc w:val="center"/>
        </w:trPr>
        <w:tc>
          <w:tcPr>
            <w:tcW w:w="5000" w:type="pct"/>
            <w:gridSpan w:val="5"/>
            <w:vAlign w:val="center"/>
          </w:tcPr>
          <w:p w:rsidR="0009624C" w:rsidRDefault="0009624C" w:rsidP="002D7749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4E73C7" w:rsidRPr="00BC448E" w:rsidRDefault="004E73C7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tl/>
        </w:rPr>
        <w:sectPr w:rsidR="004E73C7" w:rsidRPr="00BC448E" w:rsidSect="0009624C"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3117B8" w:rsidRPr="00BC448E" w:rsidRDefault="003117B8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tl/>
        </w:rPr>
      </w:pPr>
    </w:p>
    <w:p w:rsidR="00492040" w:rsidRPr="00002627" w:rsidRDefault="00710606" w:rsidP="00796E48">
      <w:pPr>
        <w:jc w:val="center"/>
        <w:rPr>
          <w:rFonts w:ascii="IranNastaliq" w:hAnsi="IranNastaliq" w:cs="IranNastaliq"/>
          <w:sz w:val="30"/>
          <w:szCs w:val="30"/>
          <w:rtl/>
        </w:rPr>
      </w:pPr>
      <w:bookmarkStart w:id="2" w:name="_Toc62138800"/>
      <w:bookmarkStart w:id="3" w:name="_Toc272967535"/>
      <w:r w:rsidRPr="00002627">
        <w:rPr>
          <w:rFonts w:ascii="IranNastaliq" w:hAnsi="IranNastaliq" w:cs="IranNastaliq"/>
          <w:sz w:val="30"/>
          <w:szCs w:val="30"/>
          <w:rtl/>
        </w:rPr>
        <w:t>بسم الله الرحمن الرحیم</w:t>
      </w:r>
    </w:p>
    <w:p w:rsidR="005037D1" w:rsidRPr="00C02350" w:rsidRDefault="005037D1" w:rsidP="00710606">
      <w:pPr>
        <w:pStyle w:val="a0"/>
        <w:rPr>
          <w:rtl/>
        </w:rPr>
      </w:pPr>
      <w:bookmarkStart w:id="4" w:name="_Toc275041238"/>
      <w:bookmarkStart w:id="5" w:name="_Toc434056677"/>
      <w:r w:rsidRPr="00710606">
        <w:rPr>
          <w:rFonts w:hint="cs"/>
          <w:rtl/>
        </w:rPr>
        <w:t>فهرست</w:t>
      </w:r>
      <w:r w:rsidRPr="00C02350">
        <w:rPr>
          <w:rFonts w:hint="cs"/>
          <w:rtl/>
        </w:rPr>
        <w:t xml:space="preserve"> مطالب</w:t>
      </w:r>
      <w:bookmarkEnd w:id="2"/>
      <w:bookmarkEnd w:id="3"/>
      <w:bookmarkEnd w:id="4"/>
      <w:bookmarkEnd w:id="5"/>
    </w:p>
    <w:p w:rsidR="00002627" w:rsidRDefault="0000262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t</w:instrText>
      </w:r>
      <w:r>
        <w:rPr>
          <w:rtl/>
          <w:lang w:bidi="fa-IR"/>
        </w:rPr>
        <w:instrText xml:space="preserve"> "تیر اول,1,تیتر دوم,2,تیتر سوم,3" </w:instrText>
      </w:r>
      <w:r>
        <w:rPr>
          <w:rtl/>
          <w:lang w:bidi="fa-IR"/>
        </w:rPr>
        <w:fldChar w:fldCharType="separate"/>
      </w:r>
      <w:hyperlink w:anchor="_Toc434056677" w:history="1">
        <w:r w:rsidRPr="00DD59A8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DD59A8">
          <w:rPr>
            <w:rStyle w:val="Hyperlink"/>
            <w:noProof/>
            <w:rtl/>
            <w:lang w:bidi="fa-IR"/>
          </w:rPr>
          <w:t xml:space="preserve"> </w:t>
        </w:r>
        <w:r w:rsidRPr="00DD59A8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405667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056678" w:history="1">
        <w:r w:rsidR="00002627" w:rsidRPr="00DD59A8">
          <w:rPr>
            <w:rStyle w:val="Hyperlink"/>
            <w:rFonts w:hint="eastAsia"/>
            <w:noProof/>
            <w:rtl/>
            <w:lang w:bidi="fa-IR"/>
          </w:rPr>
          <w:t>مقدم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مترجم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678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1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056679" w:history="1">
        <w:r w:rsidR="00002627" w:rsidRPr="00DD59A8">
          <w:rPr>
            <w:rStyle w:val="Hyperlink"/>
            <w:rFonts w:hint="eastAsia"/>
            <w:noProof/>
            <w:rtl/>
            <w:lang w:bidi="fa-IR"/>
          </w:rPr>
          <w:t>پيش‏گفتار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679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7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056680" w:history="1">
        <w:r w:rsidR="00002627" w:rsidRPr="00DD59A8">
          <w:rPr>
            <w:rStyle w:val="Hyperlink"/>
            <w:rFonts w:hint="eastAsia"/>
            <w:noProof/>
            <w:rtl/>
            <w:lang w:bidi="fa-IR"/>
          </w:rPr>
          <w:t>فصل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نخست</w:t>
        </w:r>
        <w:r w:rsidR="00002627" w:rsidRPr="00DD59A8">
          <w:rPr>
            <w:rStyle w:val="Hyperlink"/>
            <w:noProof/>
            <w:rtl/>
            <w:lang w:bidi="fa-IR"/>
          </w:rPr>
          <w:t xml:space="preserve">: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دلايل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قرآنى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وزه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680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9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056681" w:history="1">
        <w:r w:rsidR="00002627" w:rsidRPr="00DD59A8">
          <w:rPr>
            <w:rStyle w:val="Hyperlink"/>
            <w:rFonts w:hint="eastAsia"/>
            <w:noProof/>
            <w:rtl/>
            <w:lang w:bidi="fa-IR"/>
          </w:rPr>
          <w:t>فصل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دوم</w:t>
        </w:r>
        <w:r w:rsidR="00002627" w:rsidRPr="00DD59A8">
          <w:rPr>
            <w:rStyle w:val="Hyperlink"/>
            <w:noProof/>
            <w:rtl/>
            <w:lang w:bidi="fa-IR"/>
          </w:rPr>
          <w:t xml:space="preserve">: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تعريف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صيام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و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تاريخ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فرض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شدن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آن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681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15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056682" w:history="1">
        <w:r w:rsidR="00002627" w:rsidRPr="00DD59A8">
          <w:rPr>
            <w:rStyle w:val="Hyperlink"/>
            <w:rFonts w:hint="eastAsia"/>
            <w:noProof/>
            <w:rtl/>
            <w:lang w:bidi="fa-IR"/>
          </w:rPr>
          <w:t>معناى</w:t>
        </w:r>
        <w:r w:rsidR="00002627" w:rsidRPr="00DD59A8">
          <w:rPr>
            <w:rStyle w:val="Hyperlink"/>
            <w:noProof/>
            <w:rtl/>
            <w:lang w:bidi="fa-IR"/>
          </w:rPr>
          <w:t xml:space="preserve"> «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شهر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مضان</w:t>
        </w:r>
        <w:r w:rsidR="00002627" w:rsidRPr="00DD59A8">
          <w:rPr>
            <w:rStyle w:val="Hyperlink"/>
            <w:noProof/>
            <w:rtl/>
            <w:lang w:bidi="fa-IR"/>
          </w:rPr>
          <w:t>».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682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16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056683" w:history="1">
        <w:r w:rsidR="00002627" w:rsidRPr="00DD59A8">
          <w:rPr>
            <w:rStyle w:val="Hyperlink"/>
            <w:rFonts w:hint="eastAsia"/>
            <w:noProof/>
            <w:rtl/>
            <w:lang w:bidi="fa-IR"/>
          </w:rPr>
          <w:t>مراحل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فرض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شدن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وزه</w:t>
        </w:r>
        <w:r w:rsidR="00002627" w:rsidRPr="00DD59A8">
          <w:rPr>
            <w:rStyle w:val="Hyperlink"/>
            <w:noProof/>
            <w:rtl/>
            <w:lang w:bidi="fa-IR"/>
          </w:rPr>
          <w:t>: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683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16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056684" w:history="1">
        <w:r w:rsidR="00002627" w:rsidRPr="00DD59A8">
          <w:rPr>
            <w:rStyle w:val="Hyperlink"/>
            <w:rFonts w:hint="eastAsia"/>
            <w:noProof/>
            <w:rtl/>
            <w:lang w:bidi="fa-IR"/>
          </w:rPr>
          <w:t>فصل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سوم</w:t>
        </w:r>
        <w:r w:rsidR="00002627" w:rsidRPr="00DD59A8">
          <w:rPr>
            <w:rStyle w:val="Hyperlink"/>
            <w:noProof/>
            <w:rtl/>
            <w:lang w:bidi="fa-IR"/>
          </w:rPr>
          <w:t xml:space="preserve">: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فضايل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وز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و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اسرار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آن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و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ويژگى‏هاى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مضان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684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25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056685" w:history="1">
        <w:r w:rsidR="00002627" w:rsidRPr="00DD59A8">
          <w:rPr>
            <w:rStyle w:val="Hyperlink"/>
            <w:rFonts w:hint="eastAsia"/>
            <w:noProof/>
            <w:rtl/>
            <w:lang w:bidi="fa-IR"/>
          </w:rPr>
          <w:t>فصل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چهارم</w:t>
        </w:r>
        <w:r w:rsidR="00002627" w:rsidRPr="00DD59A8">
          <w:rPr>
            <w:rStyle w:val="Hyperlink"/>
            <w:noProof/>
            <w:rtl/>
            <w:lang w:bidi="fa-IR"/>
          </w:rPr>
          <w:t>:</w:t>
        </w:r>
        <w:r w:rsidR="00002627" w:rsidRPr="00DD59A8">
          <w:rPr>
            <w:rStyle w:val="Hyperlink"/>
            <w:noProof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انواع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وزه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685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31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056686" w:history="1">
        <w:r w:rsidR="00002627" w:rsidRPr="00DD59A8">
          <w:rPr>
            <w:rStyle w:val="Hyperlink"/>
            <w:rFonts w:hint="eastAsia"/>
            <w:noProof/>
            <w:rtl/>
            <w:lang w:bidi="fa-IR"/>
          </w:rPr>
          <w:t>فصل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پنجم</w:t>
        </w:r>
        <w:r w:rsidR="00002627" w:rsidRPr="00DD59A8">
          <w:rPr>
            <w:rStyle w:val="Hyperlink"/>
            <w:noProof/>
            <w:rtl/>
            <w:lang w:bidi="fa-IR"/>
          </w:rPr>
          <w:t xml:space="preserve">: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احكام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وز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و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مسائل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مهم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مربوط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ب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آن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686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43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056687" w:history="1">
        <w:r w:rsidR="00002627" w:rsidRPr="00DD59A8">
          <w:rPr>
            <w:rStyle w:val="Hyperlink"/>
            <w:noProof/>
            <w:rtl/>
            <w:lang w:bidi="fa-IR"/>
          </w:rPr>
          <w:t>1-</w:t>
        </w:r>
        <w:r w:rsidR="00002627" w:rsidRPr="00DD59A8">
          <w:rPr>
            <w:rStyle w:val="Hyperlink"/>
            <w:noProof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چگونگى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اثبات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فرا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سيدن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ما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مضان</w:t>
        </w:r>
        <w:r w:rsidR="00002627" w:rsidRPr="00DD59A8">
          <w:rPr>
            <w:rStyle w:val="Hyperlink"/>
            <w:noProof/>
            <w:rtl/>
            <w:lang w:bidi="fa-IR"/>
          </w:rPr>
          <w:t>.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687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44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056688" w:history="1">
        <w:r w:rsidR="00002627" w:rsidRPr="00DD59A8">
          <w:rPr>
            <w:rStyle w:val="Hyperlink"/>
            <w:noProof/>
            <w:rtl/>
            <w:lang w:bidi="fa-IR"/>
          </w:rPr>
          <w:t>2-</w:t>
        </w:r>
        <w:r w:rsidR="00002627" w:rsidRPr="00DD59A8">
          <w:rPr>
            <w:rStyle w:val="Hyperlink"/>
            <w:noProof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منظور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از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اختلاف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افق‏ها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و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تأثير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آن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در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محقق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شدن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اثبات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هلال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ما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و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پايان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يافتن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آن</w:t>
        </w:r>
        <w:r w:rsidR="00002627" w:rsidRPr="00DD59A8">
          <w:rPr>
            <w:rStyle w:val="Hyperlink"/>
            <w:noProof/>
            <w:rtl/>
            <w:lang w:bidi="fa-IR"/>
          </w:rPr>
          <w:t>.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688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46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056689" w:history="1">
        <w:r w:rsidR="00002627" w:rsidRPr="00DD59A8">
          <w:rPr>
            <w:rStyle w:val="Hyperlink"/>
            <w:noProof/>
            <w:rtl/>
            <w:lang w:bidi="fa-IR"/>
          </w:rPr>
          <w:t>3-</w:t>
        </w:r>
        <w:r w:rsidR="00002627" w:rsidRPr="00DD59A8">
          <w:rPr>
            <w:rStyle w:val="Hyperlink"/>
            <w:noProof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چگونگى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اثبات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پايان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يافتن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ما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مضان</w:t>
        </w:r>
        <w:r w:rsidR="00002627" w:rsidRPr="00DD59A8">
          <w:rPr>
            <w:rStyle w:val="Hyperlink"/>
            <w:noProof/>
            <w:rtl/>
            <w:lang w:bidi="fa-IR"/>
          </w:rPr>
          <w:t>.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689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48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056690" w:history="1">
        <w:r w:rsidR="00002627" w:rsidRPr="00DD59A8">
          <w:rPr>
            <w:rStyle w:val="Hyperlink"/>
            <w:noProof/>
            <w:rtl/>
            <w:lang w:bidi="fa-IR"/>
          </w:rPr>
          <w:t>4-</w:t>
        </w:r>
        <w:r w:rsidR="00002627" w:rsidRPr="00DD59A8">
          <w:rPr>
            <w:rStyle w:val="Hyperlink"/>
            <w:noProof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كن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وزه</w:t>
        </w:r>
        <w:r w:rsidR="00002627" w:rsidRPr="00DD59A8">
          <w:rPr>
            <w:rStyle w:val="Hyperlink"/>
            <w:noProof/>
            <w:rtl/>
            <w:lang w:bidi="fa-IR"/>
          </w:rPr>
          <w:t>.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690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49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056691" w:history="1">
        <w:r w:rsidR="00002627" w:rsidRPr="00DD59A8">
          <w:rPr>
            <w:rStyle w:val="Hyperlink"/>
            <w:noProof/>
            <w:rtl/>
            <w:lang w:bidi="fa-IR"/>
          </w:rPr>
          <w:t>5-</w:t>
        </w:r>
        <w:r w:rsidR="00002627" w:rsidRPr="00DD59A8">
          <w:rPr>
            <w:rStyle w:val="Hyperlink"/>
            <w:noProof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شرط‌هاى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واجب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شدن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وزه</w:t>
        </w:r>
        <w:r w:rsidR="00002627" w:rsidRPr="00DD59A8">
          <w:rPr>
            <w:rStyle w:val="Hyperlink"/>
            <w:noProof/>
            <w:rtl/>
            <w:lang w:bidi="fa-IR"/>
          </w:rPr>
          <w:t>.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691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49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056692" w:history="1">
        <w:r w:rsidR="00002627" w:rsidRPr="00DD59A8">
          <w:rPr>
            <w:rStyle w:val="Hyperlink"/>
            <w:noProof/>
            <w:rtl/>
            <w:lang w:bidi="fa-IR"/>
          </w:rPr>
          <w:t xml:space="preserve">6-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شرط‌هاى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درست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بودن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وزه</w:t>
        </w:r>
        <w:r w:rsidR="00002627" w:rsidRPr="00DD59A8">
          <w:rPr>
            <w:rStyle w:val="Hyperlink"/>
            <w:noProof/>
            <w:rtl/>
            <w:lang w:bidi="fa-IR"/>
          </w:rPr>
          <w:t>.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692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52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056693" w:history="1">
        <w:r w:rsidR="00002627" w:rsidRPr="00DD59A8">
          <w:rPr>
            <w:rStyle w:val="Hyperlink"/>
            <w:noProof/>
            <w:rtl/>
            <w:lang w:bidi="fa-IR"/>
          </w:rPr>
          <w:t>7-</w:t>
        </w:r>
        <w:r w:rsidR="00002627" w:rsidRPr="00DD59A8">
          <w:rPr>
            <w:rStyle w:val="Hyperlink"/>
            <w:noProof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وز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فرض</w:t>
        </w:r>
        <w:r w:rsidR="00002627" w:rsidRPr="00DD59A8">
          <w:rPr>
            <w:rStyle w:val="Hyperlink"/>
            <w:noProof/>
            <w:rtl/>
            <w:lang w:bidi="fa-IR"/>
          </w:rPr>
          <w:t>.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693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54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056694" w:history="1">
        <w:r w:rsidR="00002627" w:rsidRPr="00DD59A8">
          <w:rPr>
            <w:rStyle w:val="Hyperlink"/>
            <w:rFonts w:hint="eastAsia"/>
            <w:noProof/>
            <w:rtl/>
            <w:lang w:bidi="fa-IR"/>
          </w:rPr>
          <w:t>گرفتن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وز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ب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عنوان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كفار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شكار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كردن</w:t>
        </w:r>
        <w:r w:rsidR="00002627" w:rsidRPr="00DD59A8">
          <w:rPr>
            <w:rStyle w:val="Hyperlink"/>
            <w:noProof/>
            <w:rtl/>
            <w:lang w:bidi="fa-IR"/>
          </w:rPr>
          <w:t>.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694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58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056695" w:history="1">
        <w:r w:rsidR="00002627" w:rsidRPr="00DD59A8">
          <w:rPr>
            <w:rStyle w:val="Hyperlink"/>
            <w:noProof/>
            <w:rtl/>
            <w:lang w:bidi="fa-IR"/>
          </w:rPr>
          <w:t>8-</w:t>
        </w:r>
        <w:r w:rsidR="00002627" w:rsidRPr="00DD59A8">
          <w:rPr>
            <w:rStyle w:val="Hyperlink"/>
            <w:noProof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چيزهايى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ك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وز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ا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باطل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مى‏كنند</w:t>
        </w:r>
        <w:r w:rsidR="00002627" w:rsidRPr="00DD59A8">
          <w:rPr>
            <w:rStyle w:val="Hyperlink"/>
            <w:noProof/>
            <w:rtl/>
            <w:lang w:bidi="fa-IR"/>
          </w:rPr>
          <w:t>.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695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60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056696" w:history="1">
        <w:r w:rsidR="00002627" w:rsidRPr="00DD59A8">
          <w:rPr>
            <w:rStyle w:val="Hyperlink"/>
            <w:noProof/>
            <w:rtl/>
            <w:lang w:bidi="fa-IR"/>
          </w:rPr>
          <w:t xml:space="preserve">1-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چ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چ</w:t>
        </w:r>
        <w:r w:rsidR="00002627" w:rsidRPr="00DD59A8">
          <w:rPr>
            <w:rStyle w:val="Hyperlink"/>
            <w:rFonts w:hint="cs"/>
            <w:noProof/>
            <w:rtl/>
            <w:lang w:bidi="fa-IR"/>
          </w:rPr>
          <w:t>ی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زى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وز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ا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ب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طور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عموم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باطل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مى‏کند؟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696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61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056697" w:history="1">
        <w:r w:rsidR="00002627" w:rsidRPr="00DD59A8">
          <w:rPr>
            <w:rStyle w:val="Hyperlink"/>
            <w:noProof/>
            <w:rtl/>
            <w:lang w:bidi="fa-IR"/>
          </w:rPr>
          <w:t xml:space="preserve">2-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چ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چ</w:t>
        </w:r>
        <w:r w:rsidR="00002627" w:rsidRPr="00DD59A8">
          <w:rPr>
            <w:rStyle w:val="Hyperlink"/>
            <w:rFonts w:hint="cs"/>
            <w:noProof/>
            <w:rtl/>
            <w:lang w:bidi="fa-IR"/>
          </w:rPr>
          <w:t>ی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زى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وز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ا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باطل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مى‏کند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و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سپس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فقط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قضاى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وز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واجب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مى‏گردد؟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697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61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056698" w:history="1">
        <w:r w:rsidR="00002627" w:rsidRPr="00DD59A8">
          <w:rPr>
            <w:rStyle w:val="Hyperlink"/>
            <w:noProof/>
            <w:rtl/>
            <w:lang w:bidi="fa-IR"/>
          </w:rPr>
          <w:t xml:space="preserve">3-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آنچ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وز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ا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باطل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مى‏کند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و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ب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دنبال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آن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قضا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و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کفار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هر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دو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با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هم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واجب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مى‏گردند</w:t>
        </w:r>
        <w:r w:rsidR="00002627" w:rsidRPr="00DD59A8">
          <w:rPr>
            <w:rStyle w:val="Hyperlink"/>
            <w:noProof/>
            <w:rtl/>
            <w:lang w:bidi="fa-IR"/>
          </w:rPr>
          <w:t>.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698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62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056699" w:history="1">
        <w:r w:rsidR="00002627" w:rsidRPr="00DD59A8">
          <w:rPr>
            <w:rStyle w:val="Hyperlink"/>
            <w:noProof/>
            <w:rtl/>
            <w:lang w:bidi="fa-IR"/>
          </w:rPr>
          <w:t>9-</w:t>
        </w:r>
        <w:r w:rsidR="00002627" w:rsidRPr="00DD59A8">
          <w:rPr>
            <w:rStyle w:val="Hyperlink"/>
            <w:noProof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آنچ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وز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ا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باطل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نمى‏كند</w:t>
        </w:r>
        <w:r w:rsidR="00002627" w:rsidRPr="00DD59A8">
          <w:rPr>
            <w:rStyle w:val="Hyperlink"/>
            <w:noProof/>
            <w:rtl/>
            <w:lang w:bidi="fa-IR"/>
          </w:rPr>
          <w:t>.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699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65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056700" w:history="1">
        <w:r w:rsidR="00002627" w:rsidRPr="00DD59A8">
          <w:rPr>
            <w:rStyle w:val="Hyperlink"/>
            <w:noProof/>
            <w:rtl/>
            <w:lang w:bidi="fa-IR"/>
          </w:rPr>
          <w:t>10-</w:t>
        </w:r>
        <w:r w:rsidR="00002627" w:rsidRPr="00DD59A8">
          <w:rPr>
            <w:rStyle w:val="Hyperlink"/>
            <w:noProof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آنچ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خوردن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وز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ا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در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ما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مضان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مباح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مى‏كند</w:t>
        </w:r>
        <w:r w:rsidR="00002627" w:rsidRPr="00DD59A8">
          <w:rPr>
            <w:rStyle w:val="Hyperlink"/>
            <w:noProof/>
            <w:rtl/>
            <w:lang w:bidi="fa-IR"/>
          </w:rPr>
          <w:t xml:space="preserve">.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و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مسائل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مربوط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ب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آن</w:t>
        </w:r>
        <w:r w:rsidR="00002627" w:rsidRPr="00DD59A8">
          <w:rPr>
            <w:rStyle w:val="Hyperlink"/>
            <w:noProof/>
            <w:rtl/>
            <w:lang w:bidi="fa-IR"/>
          </w:rPr>
          <w:t>.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700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68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056701" w:history="1">
        <w:r w:rsidR="00002627" w:rsidRPr="00DD59A8">
          <w:rPr>
            <w:rStyle w:val="Hyperlink"/>
            <w:noProof/>
            <w:rtl/>
            <w:lang w:bidi="fa-IR"/>
          </w:rPr>
          <w:t xml:space="preserve">11-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سنت‌هاى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وزه</w:t>
        </w:r>
        <w:r w:rsidR="00002627" w:rsidRPr="00DD59A8">
          <w:rPr>
            <w:rStyle w:val="Hyperlink"/>
            <w:noProof/>
            <w:rtl/>
            <w:lang w:bidi="fa-IR"/>
          </w:rPr>
          <w:t>.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701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75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056702" w:history="1">
        <w:r w:rsidR="00002627" w:rsidRPr="00DD59A8">
          <w:rPr>
            <w:rStyle w:val="Hyperlink"/>
            <w:noProof/>
            <w:rtl/>
            <w:lang w:bidi="fa-IR"/>
          </w:rPr>
          <w:t>12-</w:t>
        </w:r>
        <w:r w:rsidR="00002627" w:rsidRPr="00DD59A8">
          <w:rPr>
            <w:rStyle w:val="Hyperlink"/>
            <w:noProof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مكروهات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وزه</w:t>
        </w:r>
        <w:r w:rsidR="00002627" w:rsidRPr="00DD59A8">
          <w:rPr>
            <w:rStyle w:val="Hyperlink"/>
            <w:noProof/>
            <w:rtl/>
            <w:lang w:bidi="fa-IR"/>
          </w:rPr>
          <w:t>.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702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83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056703" w:history="1">
        <w:r w:rsidR="00002627" w:rsidRPr="00DD59A8">
          <w:rPr>
            <w:rStyle w:val="Hyperlink"/>
            <w:noProof/>
            <w:rtl/>
            <w:lang w:bidi="fa-IR"/>
          </w:rPr>
          <w:t>13-</w:t>
        </w:r>
        <w:r w:rsidR="00002627" w:rsidRPr="00DD59A8">
          <w:rPr>
            <w:rStyle w:val="Hyperlink"/>
            <w:noProof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اعتكاف</w:t>
        </w:r>
        <w:r w:rsidR="00002627" w:rsidRPr="00DD59A8">
          <w:rPr>
            <w:rStyle w:val="Hyperlink"/>
            <w:noProof/>
            <w:rtl/>
            <w:lang w:bidi="fa-IR"/>
          </w:rPr>
          <w:t>.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703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85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056704" w:history="1">
        <w:r w:rsidR="00002627" w:rsidRPr="00DD59A8">
          <w:rPr>
            <w:rStyle w:val="Hyperlink"/>
            <w:rFonts w:hint="eastAsia"/>
            <w:noProof/>
            <w:rtl/>
            <w:lang w:bidi="fa-IR"/>
          </w:rPr>
          <w:t>شرط‌هاى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درست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بودن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اعتكاف</w:t>
        </w:r>
        <w:r w:rsidR="00002627" w:rsidRPr="00DD59A8">
          <w:rPr>
            <w:rStyle w:val="Hyperlink"/>
            <w:noProof/>
            <w:rtl/>
            <w:lang w:bidi="fa-IR"/>
          </w:rPr>
          <w:t>.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704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88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056705" w:history="1">
        <w:r w:rsidR="00002627" w:rsidRPr="00DD59A8">
          <w:rPr>
            <w:rStyle w:val="Hyperlink"/>
            <w:rFonts w:hint="eastAsia"/>
            <w:noProof/>
            <w:rtl/>
            <w:lang w:bidi="fa-IR"/>
          </w:rPr>
          <w:t>آداب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اعتكاف</w:t>
        </w:r>
        <w:r w:rsidR="00002627" w:rsidRPr="00DD59A8">
          <w:rPr>
            <w:rStyle w:val="Hyperlink"/>
            <w:noProof/>
            <w:rtl/>
            <w:lang w:bidi="fa-IR"/>
          </w:rPr>
          <w:t>.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705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92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056706" w:history="1">
        <w:r w:rsidR="00002627" w:rsidRPr="00DD59A8">
          <w:rPr>
            <w:rStyle w:val="Hyperlink"/>
            <w:noProof/>
            <w:rtl/>
            <w:lang w:bidi="fa-IR"/>
          </w:rPr>
          <w:t>14-</w:t>
        </w:r>
        <w:r w:rsidR="00002627" w:rsidRPr="00DD59A8">
          <w:rPr>
            <w:rStyle w:val="Hyperlink"/>
            <w:noProof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شب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زنده‏دارى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در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رمضان</w:t>
        </w:r>
        <w:r w:rsidR="00002627" w:rsidRPr="00DD59A8">
          <w:rPr>
            <w:rStyle w:val="Hyperlink"/>
            <w:noProof/>
            <w:rtl/>
            <w:lang w:bidi="fa-IR"/>
          </w:rPr>
          <w:t xml:space="preserve"> (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نماز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تراويح</w:t>
        </w:r>
        <w:r w:rsidR="00002627" w:rsidRPr="00DD59A8">
          <w:rPr>
            <w:rStyle w:val="Hyperlink"/>
            <w:noProof/>
            <w:rtl/>
            <w:lang w:bidi="fa-IR"/>
          </w:rPr>
          <w:t>).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706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94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056707" w:history="1">
        <w:r w:rsidR="00002627" w:rsidRPr="00DD59A8">
          <w:rPr>
            <w:rStyle w:val="Hyperlink"/>
            <w:noProof/>
            <w:rtl/>
            <w:lang w:bidi="fa-IR"/>
          </w:rPr>
          <w:t>15-</w:t>
        </w:r>
        <w:r w:rsidR="00002627" w:rsidRPr="00DD59A8">
          <w:rPr>
            <w:rStyle w:val="Hyperlink"/>
            <w:noProof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قيام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شب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قدر</w:t>
        </w:r>
        <w:r w:rsidR="00002627" w:rsidRPr="00DD59A8">
          <w:rPr>
            <w:rStyle w:val="Hyperlink"/>
            <w:noProof/>
            <w:rtl/>
            <w:lang w:bidi="fa-IR"/>
          </w:rPr>
          <w:t>.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707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102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056708" w:history="1">
        <w:r w:rsidR="00002627" w:rsidRPr="00DD59A8">
          <w:rPr>
            <w:rStyle w:val="Hyperlink"/>
            <w:noProof/>
            <w:rtl/>
            <w:lang w:bidi="fa-IR"/>
          </w:rPr>
          <w:t>16-</w:t>
        </w:r>
        <w:r w:rsidR="00002627" w:rsidRPr="00DD59A8">
          <w:rPr>
            <w:rStyle w:val="Hyperlink"/>
            <w:noProof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زكات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يا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صدقه</w:t>
        </w:r>
        <w:r w:rsidR="00002627" w:rsidRPr="00DD59A8">
          <w:rPr>
            <w:rStyle w:val="Hyperlink"/>
            <w:noProof/>
            <w:rtl/>
            <w:lang w:bidi="fa-IR"/>
          </w:rPr>
          <w:t xml:space="preserve"> </w:t>
        </w:r>
        <w:r w:rsidR="00002627" w:rsidRPr="00DD59A8">
          <w:rPr>
            <w:rStyle w:val="Hyperlink"/>
            <w:rFonts w:hint="eastAsia"/>
            <w:noProof/>
            <w:rtl/>
            <w:lang w:bidi="fa-IR"/>
          </w:rPr>
          <w:t>فطر</w:t>
        </w:r>
        <w:r w:rsidR="00002627" w:rsidRPr="00DD59A8">
          <w:rPr>
            <w:rStyle w:val="Hyperlink"/>
            <w:noProof/>
            <w:rtl/>
            <w:lang w:bidi="fa-IR"/>
          </w:rPr>
          <w:t>.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708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125</w:t>
        </w:r>
        <w:r w:rsidR="00002627">
          <w:rPr>
            <w:noProof/>
            <w:webHidden/>
            <w:rtl/>
          </w:rPr>
          <w:fldChar w:fldCharType="end"/>
        </w:r>
      </w:hyperlink>
    </w:p>
    <w:p w:rsidR="00002627" w:rsidRDefault="00B264C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056709" w:history="1">
        <w:r w:rsidR="00002627" w:rsidRPr="00DD59A8">
          <w:rPr>
            <w:rStyle w:val="Hyperlink"/>
            <w:rFonts w:hint="eastAsia"/>
            <w:noProof/>
            <w:rtl/>
            <w:lang w:bidi="fa-IR"/>
          </w:rPr>
          <w:t>پايان</w:t>
        </w:r>
        <w:r w:rsidR="00002627">
          <w:rPr>
            <w:noProof/>
            <w:webHidden/>
            <w:rtl/>
          </w:rPr>
          <w:tab/>
        </w:r>
        <w:r w:rsidR="00002627">
          <w:rPr>
            <w:noProof/>
            <w:webHidden/>
            <w:rtl/>
          </w:rPr>
          <w:fldChar w:fldCharType="begin"/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</w:rPr>
          <w:instrText>PAGEREF</w:instrText>
        </w:r>
        <w:r w:rsidR="00002627">
          <w:rPr>
            <w:noProof/>
            <w:webHidden/>
            <w:rtl/>
          </w:rPr>
          <w:instrText xml:space="preserve"> _</w:instrText>
        </w:r>
        <w:r w:rsidR="00002627">
          <w:rPr>
            <w:noProof/>
            <w:webHidden/>
          </w:rPr>
          <w:instrText>Toc</w:instrText>
        </w:r>
        <w:r w:rsidR="00002627">
          <w:rPr>
            <w:noProof/>
            <w:webHidden/>
            <w:rtl/>
          </w:rPr>
          <w:instrText xml:space="preserve">434056709 </w:instrText>
        </w:r>
        <w:r w:rsidR="00002627">
          <w:rPr>
            <w:noProof/>
            <w:webHidden/>
          </w:rPr>
          <w:instrText>\h</w:instrText>
        </w:r>
        <w:r w:rsidR="00002627">
          <w:rPr>
            <w:noProof/>
            <w:webHidden/>
            <w:rtl/>
          </w:rPr>
          <w:instrText xml:space="preserve"> </w:instrText>
        </w:r>
        <w:r w:rsidR="00002627">
          <w:rPr>
            <w:noProof/>
            <w:webHidden/>
            <w:rtl/>
          </w:rPr>
        </w:r>
        <w:r w:rsidR="00002627">
          <w:rPr>
            <w:noProof/>
            <w:webHidden/>
            <w:rtl/>
          </w:rPr>
          <w:fldChar w:fldCharType="separate"/>
        </w:r>
        <w:r w:rsidR="00002627">
          <w:rPr>
            <w:noProof/>
            <w:webHidden/>
            <w:rtl/>
          </w:rPr>
          <w:t>129</w:t>
        </w:r>
        <w:r w:rsidR="00002627">
          <w:rPr>
            <w:noProof/>
            <w:webHidden/>
            <w:rtl/>
          </w:rPr>
          <w:fldChar w:fldCharType="end"/>
        </w:r>
      </w:hyperlink>
    </w:p>
    <w:p w:rsidR="000E24B2" w:rsidRDefault="00002627" w:rsidP="00515D49">
      <w:pPr>
        <w:ind w:firstLine="284"/>
        <w:jc w:val="both"/>
        <w:rPr>
          <w:rtl/>
          <w:lang w:bidi="fa-IR"/>
        </w:rPr>
      </w:pPr>
      <w:r>
        <w:rPr>
          <w:rFonts w:ascii="IRYakout" w:hAnsi="IRYakout" w:cs="IRYakout"/>
          <w:rtl/>
          <w:lang w:bidi="fa-IR"/>
        </w:rPr>
        <w:fldChar w:fldCharType="end"/>
      </w:r>
    </w:p>
    <w:p w:rsidR="000E24B2" w:rsidRDefault="000E24B2" w:rsidP="000E24B2">
      <w:pPr>
        <w:rPr>
          <w:rtl/>
          <w:lang w:bidi="fa-IR"/>
        </w:rPr>
      </w:pPr>
    </w:p>
    <w:p w:rsidR="003A585B" w:rsidRPr="000E24B2" w:rsidRDefault="003A585B" w:rsidP="000E24B2">
      <w:pPr>
        <w:rPr>
          <w:rtl/>
          <w:lang w:bidi="fa-IR"/>
        </w:rPr>
        <w:sectPr w:rsidR="003A585B" w:rsidRPr="000E24B2" w:rsidSect="0009624C">
          <w:headerReference w:type="first" r:id="rId16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C02350" w:rsidRPr="00C02350" w:rsidRDefault="00C02350" w:rsidP="00C02350">
      <w:pPr>
        <w:pStyle w:val="a0"/>
      </w:pPr>
      <w:bookmarkStart w:id="6" w:name="_Toc279095132"/>
      <w:bookmarkStart w:id="7" w:name="_Toc434056678"/>
      <w:r w:rsidRPr="002B3EB0">
        <w:rPr>
          <w:rtl/>
        </w:rPr>
        <w:t>مقدمه مترجم</w:t>
      </w:r>
      <w:bookmarkEnd w:id="6"/>
      <w:bookmarkEnd w:id="7"/>
    </w:p>
    <w:p w:rsidR="00C02350" w:rsidRDefault="00710606" w:rsidP="00D2019A">
      <w:pPr>
        <w:widowControl w:val="0"/>
        <w:ind w:firstLine="284"/>
        <w:jc w:val="both"/>
        <w:rPr>
          <w:rStyle w:val="Char2"/>
          <w:rtl/>
        </w:rPr>
      </w:pPr>
      <w:r>
        <w:rPr>
          <w:rFonts w:ascii="QCF_BSML" w:hAnsi="QCF_BSML" w:cs="Traditional Arabic"/>
          <w:color w:val="000000"/>
          <w:spacing w:val="-8"/>
          <w:sz w:val="24"/>
          <w:shd w:val="clear" w:color="auto" w:fill="FFFFFF"/>
          <w:rtl/>
          <w:lang w:bidi="fa-IR"/>
        </w:rPr>
        <w:t>﴿</w:t>
      </w:r>
      <w:r w:rsidRPr="00002627">
        <w:rPr>
          <w:rStyle w:val="Char7"/>
          <w:rtl/>
        </w:rPr>
        <w:t xml:space="preserve">شَهۡرُ رَمَضَانَ </w:t>
      </w:r>
      <w:r w:rsidRPr="00002627">
        <w:rPr>
          <w:rStyle w:val="Char7"/>
          <w:rFonts w:hint="cs"/>
          <w:rtl/>
        </w:rPr>
        <w:t>ٱ</w:t>
      </w:r>
      <w:r w:rsidRPr="00002627">
        <w:rPr>
          <w:rStyle w:val="Char7"/>
          <w:rFonts w:hint="eastAsia"/>
          <w:rtl/>
        </w:rPr>
        <w:t>لَّذِيٓ</w:t>
      </w:r>
      <w:r w:rsidRPr="00002627">
        <w:rPr>
          <w:rStyle w:val="Char7"/>
          <w:rtl/>
        </w:rPr>
        <w:t xml:space="preserve"> أُنزِلَ فِيهِ </w:t>
      </w:r>
      <w:r w:rsidRPr="00002627">
        <w:rPr>
          <w:rStyle w:val="Char7"/>
          <w:rFonts w:hint="cs"/>
          <w:rtl/>
        </w:rPr>
        <w:t>ٱ</w:t>
      </w:r>
      <w:r w:rsidRPr="00002627">
        <w:rPr>
          <w:rStyle w:val="Char7"/>
          <w:rFonts w:hint="eastAsia"/>
          <w:rtl/>
        </w:rPr>
        <w:t>لۡقُرۡءَانُ</w:t>
      </w:r>
      <w:r w:rsidRPr="00002627">
        <w:rPr>
          <w:rStyle w:val="Char7"/>
          <w:rtl/>
        </w:rPr>
        <w:t xml:space="preserve"> هُدٗى لِّلنَّاسِ وَبَيِّنَٰتٖ مِّنَ </w:t>
      </w:r>
      <w:r w:rsidRPr="00002627">
        <w:rPr>
          <w:rStyle w:val="Char7"/>
          <w:rFonts w:hint="cs"/>
          <w:rtl/>
        </w:rPr>
        <w:t>ٱ</w:t>
      </w:r>
      <w:r w:rsidRPr="00002627">
        <w:rPr>
          <w:rStyle w:val="Char7"/>
          <w:rFonts w:hint="eastAsia"/>
          <w:rtl/>
        </w:rPr>
        <w:t>لۡهُدَىٰ</w:t>
      </w:r>
      <w:r w:rsidRPr="00002627">
        <w:rPr>
          <w:rStyle w:val="Char7"/>
          <w:rtl/>
        </w:rPr>
        <w:t xml:space="preserve"> وَ</w:t>
      </w:r>
      <w:r w:rsidRPr="00002627">
        <w:rPr>
          <w:rStyle w:val="Char7"/>
          <w:rFonts w:hint="cs"/>
          <w:rtl/>
        </w:rPr>
        <w:t>ٱ</w:t>
      </w:r>
      <w:r w:rsidRPr="00002627">
        <w:rPr>
          <w:rStyle w:val="Char7"/>
          <w:rFonts w:hint="eastAsia"/>
          <w:rtl/>
        </w:rPr>
        <w:t>لۡفُرۡقَانِۚ</w:t>
      </w:r>
      <w:r w:rsidRPr="00002627">
        <w:rPr>
          <w:rStyle w:val="Char7"/>
          <w:rtl/>
        </w:rPr>
        <w:t xml:space="preserve"> فَمَن شَهِدَ مِنكُمُ </w:t>
      </w:r>
      <w:r w:rsidRPr="00002627">
        <w:rPr>
          <w:rStyle w:val="Char7"/>
          <w:rFonts w:hint="cs"/>
          <w:rtl/>
        </w:rPr>
        <w:t>ٱ</w:t>
      </w:r>
      <w:r w:rsidRPr="00002627">
        <w:rPr>
          <w:rStyle w:val="Char7"/>
          <w:rFonts w:hint="eastAsia"/>
          <w:rtl/>
        </w:rPr>
        <w:t>لشَّهۡرَ</w:t>
      </w:r>
      <w:r w:rsidRPr="00002627">
        <w:rPr>
          <w:rStyle w:val="Char7"/>
          <w:rtl/>
        </w:rPr>
        <w:t xml:space="preserve"> فَلۡيَصُمۡهُۖ</w:t>
      </w:r>
      <w:r>
        <w:rPr>
          <w:rFonts w:ascii="QCF_BSML" w:hAnsi="QCF_BSML" w:cs="Traditional Arabic"/>
          <w:color w:val="000000"/>
          <w:spacing w:val="-8"/>
          <w:sz w:val="24"/>
          <w:shd w:val="clear" w:color="auto" w:fill="FFFFFF"/>
          <w:rtl/>
          <w:lang w:bidi="fa-IR"/>
        </w:rPr>
        <w:t>﴾</w:t>
      </w:r>
      <w:r w:rsidRPr="00002627">
        <w:rPr>
          <w:rStyle w:val="Char7"/>
          <w:rtl/>
        </w:rPr>
        <w:t xml:space="preserve"> </w:t>
      </w:r>
      <w:r w:rsidRPr="00002627">
        <w:rPr>
          <w:rStyle w:val="Char5"/>
          <w:rtl/>
        </w:rPr>
        <w:t>[البقرة: 185]</w:t>
      </w:r>
      <w:r w:rsidR="00CB1A67" w:rsidRPr="005023BA">
        <w:rPr>
          <w:rStyle w:val="Char2"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02350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(روزه، در چند روز معدود) ماه رمضان است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ماه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رآن، براى راهن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مردم، و نشانه‏هاى هد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، و فرق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حق و باطل، در آن نازل شده است. پس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 از شم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در ماه رمضان در حضر باشد، روزه بدارد! و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در سفر است، روزها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ى را به جاى آن،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! خداوند، راحتى شما را مى‏خواهد، نه زحمت شما را! هدف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وزها را 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و خدا را ب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ما را هد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، بزرگ بشم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با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گز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!</w:t>
      </w:r>
      <w:r w:rsidRPr="00C02350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 ماه مبا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رمضان به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و بزرگ‏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موس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ب 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ات و ب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ت است، ماه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خ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رنامه عالم‏تاب و هد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بشرى در آن فروفرستاده شده است.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اه بنده مسلمان مهمان خداوند متعال است</w:t>
      </w:r>
      <w:r w:rsidRPr="00CB1A67">
        <w:rPr>
          <w:rStyle w:val="Char2"/>
          <w:rFonts w:hint="cs"/>
          <w:rtl/>
        </w:rPr>
        <w:t>.</w:t>
      </w:r>
    </w:p>
    <w:p w:rsidR="00C02350" w:rsidRPr="002B3EB0" w:rsidRDefault="00C02350" w:rsidP="00D2019A">
      <w:pPr>
        <w:pStyle w:val="a3"/>
      </w:pPr>
      <w:r w:rsidRPr="002B3EB0">
        <w:rPr>
          <w:rtl/>
        </w:rPr>
        <w:t>رمضان موسم پرهيزگاران و بازار تجارى صالحان است</w:t>
      </w:r>
      <w:r>
        <w:rPr>
          <w:rtl/>
        </w:rPr>
        <w:t>.</w:t>
      </w:r>
      <w:r w:rsidRPr="002B3EB0">
        <w:rPr>
          <w:rtl/>
        </w:rPr>
        <w:t xml:space="preserve"> براى هر كالايى بازارى هست كه طرفداران و علاقمندان خاصش انتظار آن را مى‏كشند تا سود فراوانى بدست بياورند، مسلمانان نيز منتظر فرا رسيدن رمضان هستند تا براى بدست آوردن سود ارزشمند و توشه سفر آخرت، يعنى تقوا، تلاش كنند</w:t>
      </w:r>
      <w:r>
        <w:rPr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ماه رمضان فرصت خوب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خص مسلمان بتواند</w:t>
      </w:r>
      <w:r w:rsidR="00CE5D8F">
        <w:rPr>
          <w:rStyle w:val="Char2"/>
          <w:rtl/>
        </w:rPr>
        <w:t xml:space="preserve"> نیکی‌هاى </w:t>
      </w:r>
      <w:r w:rsidRPr="00CB1A67">
        <w:rPr>
          <w:rStyle w:val="Char2"/>
          <w:rtl/>
        </w:rPr>
        <w:t xml:space="preserve">فراو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ب و براى زندگى ابدى ذ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درهاى بهشت در رمضان به روى مؤمنان روزه‏دار باز و درهاى جهنم بسته و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ط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ه غل و زنج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بسته مى‏شوند تا به مؤمنان روزه‏دار و مهمانان خدا آ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ى نرسان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روزه روش عملى درست ربانى است، روش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تأ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ع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ى در بازسازى دل و درون دارد و فرد مؤمن را عبد پروردگارش مى‏گرداند. روزه به روزه‏دار اخلاص و پ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دامنى مى‏آموزد،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عبادت سرّى است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خدا و بنده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روزه جهاد با نفس است و موجب تق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اراده‏ى شخص مى‏گردد. روزه‏دار نفس خود را از س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ى بازمى‏دارد و از تمام آرزوها و 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لش مى‏گذرد و ب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‏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ه خ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ن‏دارى‏اش را تق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روزه مسلمان را به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ر حلم و بردبارى مى‏آ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قلب را از</w:t>
      </w:r>
      <w:r w:rsidR="00CE5D8F">
        <w:rPr>
          <w:rStyle w:val="Char2"/>
          <w:rtl/>
        </w:rPr>
        <w:t xml:space="preserve"> آلودگی‌هاى </w:t>
      </w:r>
      <w:r w:rsidRPr="00CB1A67">
        <w:rPr>
          <w:rStyle w:val="Char2"/>
          <w:rtl/>
        </w:rPr>
        <w:t>گناه، پ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مى‏گرداند و حجاب و پرده‏هاى به وجود آمده از بار گناه را از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برمى‏دارد و موجب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ور حق در</w:t>
      </w:r>
      <w:r w:rsidR="00323221">
        <w:rPr>
          <w:rStyle w:val="Char2"/>
          <w:rtl/>
        </w:rPr>
        <w:t xml:space="preserve"> دل‌ها</w:t>
      </w:r>
      <w:r w:rsidR="00CE5D8F">
        <w:rPr>
          <w:rStyle w:val="Char2"/>
          <w:rtl/>
        </w:rPr>
        <w:t xml:space="preserve"> </w:t>
      </w:r>
      <w:r w:rsidRPr="00CB1A67">
        <w:rPr>
          <w:rStyle w:val="Char2"/>
          <w:rtl/>
        </w:rPr>
        <w:t>بتابد و جان براى ذ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 و دعا و تلاوت قرآن و توبه و استغفار آماده گردد. روزه اجتماعى بودن را به روزه‏دار مى‏آموزد، چون با روزه گرفتن،</w:t>
      </w:r>
      <w:r w:rsidR="00CE5D8F">
        <w:rPr>
          <w:rStyle w:val="Char2"/>
          <w:rtl/>
        </w:rPr>
        <w:t xml:space="preserve"> نیازمندی‌هایى </w:t>
      </w:r>
      <w:r w:rsidRPr="00CB1A67">
        <w:rPr>
          <w:rStyle w:val="Char2"/>
          <w:rtl/>
        </w:rPr>
        <w:t>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در ن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ه به ف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زمندان مى‏افتد و در حد توان 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آنان مى‏شتاب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روزه بر</w:t>
      </w:r>
      <w:r w:rsidR="00BA28C4">
        <w:rPr>
          <w:rStyle w:val="Char2"/>
          <w:rtl/>
        </w:rPr>
        <w:t xml:space="preserve"> شهوت‌ها</w:t>
      </w:r>
      <w:r w:rsidR="00CE5D8F">
        <w:rPr>
          <w:rStyle w:val="Char2"/>
          <w:rtl/>
        </w:rPr>
        <w:t xml:space="preserve"> </w:t>
      </w:r>
      <w:r w:rsidRPr="00CB1A67">
        <w:rPr>
          <w:rStyle w:val="Char2"/>
          <w:rtl/>
        </w:rPr>
        <w:t>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ه مى‏گردد و در ن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ه نقشه‏هاى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ط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ز ط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شهوت اجرا مى‏شوند، در هم مى‏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روزه فقط امتناع از خوردن و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، ب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تمامى اعضاى بدن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روزه باشند و از گناه دو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دا</w:t>
      </w:r>
      <w:r w:rsidRPr="00554E24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 فرمود: </w:t>
      </w:r>
      <w:r w:rsidRPr="009C5CC8">
        <w:rPr>
          <w:rFonts w:cs="Traditional Arabic"/>
          <w:rtl/>
        </w:rPr>
        <w:t>«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سخنان دروغ و عم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به آنها (و س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گناهان) را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خداوند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زى ندا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و خوردن و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ش را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9C5CC8">
        <w:rPr>
          <w:rFonts w:cs="Traditional Arabic"/>
          <w:rtl/>
        </w:rPr>
        <w:t>»</w:t>
      </w:r>
      <w:r w:rsidRPr="00CB1A67">
        <w:rPr>
          <w:rStyle w:val="Char2"/>
          <w:rtl/>
        </w:rPr>
        <w:t xml:space="preserve">. </w:t>
      </w:r>
      <w:r w:rsidRPr="00CB1A67">
        <w:rPr>
          <w:rStyle w:val="Char2"/>
          <w:rFonts w:hint="cs"/>
          <w:rtl/>
        </w:rPr>
        <w:t>[</w:t>
      </w:r>
      <w:r w:rsidRPr="00CB1A67">
        <w:rPr>
          <w:rStyle w:val="Char2"/>
          <w:rtl/>
        </w:rPr>
        <w:t>بخارى، ابوداود، ترمذى، نس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وابن‏ماجه</w:t>
      </w:r>
      <w:r w:rsidRPr="00CB1A67">
        <w:rPr>
          <w:rStyle w:val="Char2"/>
          <w:rFonts w:hint="cs"/>
          <w:rtl/>
        </w:rPr>
        <w:t>]</w:t>
      </w:r>
      <w:r w:rsidRPr="00CB1A67">
        <w:rPr>
          <w:rStyle w:val="Char2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روزه آموزش عباد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تمامى اعضاى مسلمان روزه باشند.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شخص روزه‏دا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ماه عباد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را تم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تا آثار ارزشمند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ماه در</w:t>
      </w:r>
      <w:r w:rsidR="00CE5D8F">
        <w:rPr>
          <w:rStyle w:val="Char2"/>
          <w:rtl/>
        </w:rPr>
        <w:t xml:space="preserve"> ماه‌هاى </w:t>
      </w:r>
      <w:r w:rsidRPr="00CB1A67">
        <w:rPr>
          <w:rStyle w:val="Char2"/>
          <w:rtl/>
        </w:rPr>
        <w:t>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، او را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وسته براى انجام عباد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در طول زندگى‏اش از چشمه زلال معرفت الهى بهره‏ها ببر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روزه همچون سپر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‏دار را در د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ز انجام گناه بازمى‏دارد و در روز رستا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او را از آتش جهنم حفظ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انسان فقط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جسم خ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ى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ب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خته‏اى از جسم و روح است، روح همان ح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ت ماندگار است و جسم قالبى است براى نگهدارى از روح، سزاوار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نسان در د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فقط بخاطر جسم زندگ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گى به روح و تغ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آن را به باد فراموشى بسپارد و عمر و زندگى‏اش را تباه سازد و روز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ت از سراف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گان باش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ماه رمضان، ماه پا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زگى و ص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لى دادن</w:t>
      </w:r>
      <w:r w:rsidR="000C4A87">
        <w:rPr>
          <w:rStyle w:val="Char2"/>
          <w:rtl/>
        </w:rPr>
        <w:t xml:space="preserve"> تیرگی‌ها</w:t>
      </w:r>
      <w:r w:rsidRPr="00CB1A67">
        <w:rPr>
          <w:rStyle w:val="Char2"/>
          <w:rtl/>
        </w:rPr>
        <w:t xml:space="preserve">ى درون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 اثر گناه بر لوح س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قلب نقش بسته‏اند، مى‏توان در ماه رمضان با تضرع و زارى و 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ختن ا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ندامت، بر زخمهاى بدست آمده از گناهان مرهم نهاد و از لحظه لحظه‏ها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اه بخصوص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آن ن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بهره را برد، چون وقت تنگ است و</w:t>
      </w:r>
      <w:r w:rsidR="00CE5D8F">
        <w:rPr>
          <w:rStyle w:val="Char2"/>
          <w:rtl/>
        </w:rPr>
        <w:t xml:space="preserve"> مسئولیت‌ها </w:t>
      </w:r>
      <w:r w:rsidRPr="00CB1A67">
        <w:rPr>
          <w:rStyle w:val="Char2"/>
          <w:rtl/>
        </w:rPr>
        <w:t>سن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و فرداى روز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ت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سخت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ما موظ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 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و عبادتى را از روى علم و آگاهى انجام د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 و هر عباد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ز رو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ش و آگاهى انجام 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ارزشمند و لذت‏بخش خواهد بود. در ز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ه روز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</w:t>
      </w:r>
      <w:r w:rsidR="00CE5D8F">
        <w:rPr>
          <w:rStyle w:val="Char2"/>
          <w:rtl/>
        </w:rPr>
        <w:t xml:space="preserve"> عبادت‌هاى </w:t>
      </w:r>
      <w:r w:rsidRPr="00CB1A67">
        <w:rPr>
          <w:rStyle w:val="Char2"/>
          <w:rtl/>
        </w:rPr>
        <w:t>ارزشمند و به تع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ى ربع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ن است</w:t>
      </w:r>
      <w:r w:rsidR="00CE5D8F">
        <w:rPr>
          <w:rStyle w:val="Char2"/>
          <w:rtl/>
        </w:rPr>
        <w:t xml:space="preserve"> کتاب‌هاى </w:t>
      </w:r>
      <w:r w:rsidRPr="00CB1A67">
        <w:rPr>
          <w:rStyle w:val="Char2"/>
          <w:rtl/>
        </w:rPr>
        <w:t xml:space="preserve">فراوانى نگاشته شده‏اند، ام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اب «الصوم جنه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روزه سپر پارس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» تأ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د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ر خالد بن عبدالرحمن الج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ى، بعد از مطالعه، آن را در ز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فلسفه و ا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 روزه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م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فتم و آن را ترجم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م تا برادران و خواهرا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نى با مطالعه آن، در انجام ف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ضه روزه با چشمى باز و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ش و آگاه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ى عم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.</w:t>
      </w:r>
    </w:p>
    <w:p w:rsidR="00C02350" w:rsidRDefault="00C02350" w:rsidP="00D2019A">
      <w:pPr>
        <w:widowControl w:val="0"/>
        <w:ind w:firstLine="284"/>
        <w:jc w:val="lowKashida"/>
        <w:rPr>
          <w:rStyle w:val="Char2"/>
          <w:spacing w:val="-2"/>
          <w:rtl/>
        </w:rPr>
      </w:pPr>
      <w:r w:rsidRPr="00CE5D8F">
        <w:rPr>
          <w:rStyle w:val="Char2"/>
          <w:spacing w:val="-2"/>
          <w:rtl/>
        </w:rPr>
        <w:t xml:space="preserve">لازم به </w:t>
      </w:r>
      <w:r w:rsidR="00CB1A67" w:rsidRPr="00CE5D8F">
        <w:rPr>
          <w:rStyle w:val="Char2"/>
          <w:spacing w:val="-2"/>
          <w:rtl/>
        </w:rPr>
        <w:t>ی</w:t>
      </w:r>
      <w:r w:rsidRPr="00CE5D8F">
        <w:rPr>
          <w:rStyle w:val="Char2"/>
          <w:spacing w:val="-2"/>
          <w:rtl/>
        </w:rPr>
        <w:t>ادآورى است: ب</w:t>
      </w:r>
      <w:r w:rsidR="00CB1A67" w:rsidRPr="00CE5D8F">
        <w:rPr>
          <w:rStyle w:val="Char2"/>
          <w:spacing w:val="-2"/>
          <w:rtl/>
        </w:rPr>
        <w:t>ی</w:t>
      </w:r>
      <w:r w:rsidRPr="00CE5D8F">
        <w:rPr>
          <w:rStyle w:val="Char2"/>
          <w:spacing w:val="-2"/>
          <w:rtl/>
        </w:rPr>
        <w:t>شتر آ</w:t>
      </w:r>
      <w:r w:rsidR="00CB1A67" w:rsidRPr="00CE5D8F">
        <w:rPr>
          <w:rStyle w:val="Char2"/>
          <w:spacing w:val="-2"/>
          <w:rtl/>
        </w:rPr>
        <w:t>ی</w:t>
      </w:r>
      <w:r w:rsidRPr="00CE5D8F">
        <w:rPr>
          <w:rStyle w:val="Char2"/>
          <w:spacing w:val="-2"/>
          <w:rtl/>
        </w:rPr>
        <w:t xml:space="preserve">اتى </w:t>
      </w:r>
      <w:r w:rsidR="00CB1A67" w:rsidRPr="00CE5D8F">
        <w:rPr>
          <w:rStyle w:val="Char2"/>
          <w:spacing w:val="-2"/>
          <w:rtl/>
        </w:rPr>
        <w:t>ک</w:t>
      </w:r>
      <w:r w:rsidRPr="00CE5D8F">
        <w:rPr>
          <w:rStyle w:val="Char2"/>
          <w:spacing w:val="-2"/>
          <w:rtl/>
        </w:rPr>
        <w:t xml:space="preserve">ه در متن </w:t>
      </w:r>
      <w:r w:rsidR="00CB1A67" w:rsidRPr="00CE5D8F">
        <w:rPr>
          <w:rStyle w:val="Char2"/>
          <w:spacing w:val="-2"/>
          <w:rtl/>
        </w:rPr>
        <w:t>ک</w:t>
      </w:r>
      <w:r w:rsidRPr="00CE5D8F">
        <w:rPr>
          <w:rStyle w:val="Char2"/>
          <w:spacing w:val="-2"/>
          <w:rtl/>
        </w:rPr>
        <w:t>تاب آورده شده‏اند، در فصل نخست ترجمه شده‏اند، بخاطر هم</w:t>
      </w:r>
      <w:r w:rsidR="00CB1A67" w:rsidRPr="00CE5D8F">
        <w:rPr>
          <w:rStyle w:val="Char2"/>
          <w:spacing w:val="-2"/>
          <w:rtl/>
        </w:rPr>
        <w:t>ی</w:t>
      </w:r>
      <w:r w:rsidRPr="00CE5D8F">
        <w:rPr>
          <w:rStyle w:val="Char2"/>
          <w:spacing w:val="-2"/>
          <w:rtl/>
        </w:rPr>
        <w:t>ن از ترجمه دوباره آنها در متن خوددارى شده است.</w:t>
      </w:r>
    </w:p>
    <w:p w:rsidR="00C02350" w:rsidRPr="00CE5D8F" w:rsidRDefault="00C02350" w:rsidP="00D2019A">
      <w:pPr>
        <w:widowControl w:val="0"/>
        <w:ind w:firstLine="284"/>
        <w:jc w:val="lowKashida"/>
        <w:rPr>
          <w:rStyle w:val="Char2"/>
          <w:spacing w:val="-2"/>
        </w:rPr>
      </w:pPr>
      <w:r w:rsidRPr="00CE5D8F">
        <w:rPr>
          <w:rStyle w:val="Char2"/>
          <w:spacing w:val="-2"/>
          <w:rtl/>
        </w:rPr>
        <w:t xml:space="preserve">از خداوند متعال مى‏خواهم </w:t>
      </w:r>
      <w:r w:rsidR="00CB1A67" w:rsidRPr="00CE5D8F">
        <w:rPr>
          <w:rStyle w:val="Char2"/>
          <w:spacing w:val="-2"/>
          <w:rtl/>
        </w:rPr>
        <w:t>ک</w:t>
      </w:r>
      <w:r w:rsidRPr="00CE5D8F">
        <w:rPr>
          <w:rStyle w:val="Char2"/>
          <w:spacing w:val="-2"/>
          <w:rtl/>
        </w:rPr>
        <w:t xml:space="preserve">سانى را </w:t>
      </w:r>
      <w:r w:rsidR="00CB1A67" w:rsidRPr="00CE5D8F">
        <w:rPr>
          <w:rStyle w:val="Char2"/>
          <w:spacing w:val="-2"/>
          <w:rtl/>
        </w:rPr>
        <w:t>ک</w:t>
      </w:r>
      <w:r w:rsidRPr="00CE5D8F">
        <w:rPr>
          <w:rStyle w:val="Char2"/>
          <w:spacing w:val="-2"/>
          <w:rtl/>
        </w:rPr>
        <w:t>ه در آماده‏سازى ا</w:t>
      </w:r>
      <w:r w:rsidR="00CB1A67" w:rsidRPr="00CE5D8F">
        <w:rPr>
          <w:rStyle w:val="Char2"/>
          <w:spacing w:val="-2"/>
          <w:rtl/>
        </w:rPr>
        <w:t>ی</w:t>
      </w:r>
      <w:r w:rsidRPr="00CE5D8F">
        <w:rPr>
          <w:rStyle w:val="Char2"/>
          <w:spacing w:val="-2"/>
          <w:rtl/>
        </w:rPr>
        <w:t xml:space="preserve">ن </w:t>
      </w:r>
      <w:r w:rsidR="00CB1A67" w:rsidRPr="00CE5D8F">
        <w:rPr>
          <w:rStyle w:val="Char2"/>
          <w:spacing w:val="-2"/>
          <w:rtl/>
        </w:rPr>
        <w:t>ک</w:t>
      </w:r>
      <w:r w:rsidRPr="00CE5D8F">
        <w:rPr>
          <w:rStyle w:val="Char2"/>
          <w:spacing w:val="-2"/>
          <w:rtl/>
        </w:rPr>
        <w:t xml:space="preserve">تاب به هر نحوى تلاش </w:t>
      </w:r>
      <w:r w:rsidR="00CB1A67" w:rsidRPr="00CE5D8F">
        <w:rPr>
          <w:rStyle w:val="Char2"/>
          <w:spacing w:val="-2"/>
          <w:rtl/>
        </w:rPr>
        <w:t>ک</w:t>
      </w:r>
      <w:r w:rsidRPr="00CE5D8F">
        <w:rPr>
          <w:rStyle w:val="Char2"/>
          <w:spacing w:val="-2"/>
          <w:rtl/>
        </w:rPr>
        <w:t>رده‏اند تا در اخت</w:t>
      </w:r>
      <w:r w:rsidR="00CB1A67" w:rsidRPr="00CE5D8F">
        <w:rPr>
          <w:rStyle w:val="Char2"/>
          <w:spacing w:val="-2"/>
          <w:rtl/>
        </w:rPr>
        <w:t>ی</w:t>
      </w:r>
      <w:r w:rsidRPr="00CE5D8F">
        <w:rPr>
          <w:rStyle w:val="Char2"/>
          <w:spacing w:val="-2"/>
          <w:rtl/>
        </w:rPr>
        <w:t>ار خوانندگان گرامى قرار گ</w:t>
      </w:r>
      <w:r w:rsidR="00CB1A67" w:rsidRPr="00CE5D8F">
        <w:rPr>
          <w:rStyle w:val="Char2"/>
          <w:spacing w:val="-2"/>
          <w:rtl/>
        </w:rPr>
        <w:t>ی</w:t>
      </w:r>
      <w:r w:rsidRPr="00CE5D8F">
        <w:rPr>
          <w:rStyle w:val="Char2"/>
          <w:spacing w:val="-2"/>
          <w:rtl/>
        </w:rPr>
        <w:t>رد پاداش ن</w:t>
      </w:r>
      <w:r w:rsidR="00CB1A67" w:rsidRPr="00CE5D8F">
        <w:rPr>
          <w:rStyle w:val="Char2"/>
          <w:spacing w:val="-2"/>
          <w:rtl/>
        </w:rPr>
        <w:t>یک</w:t>
      </w:r>
      <w:r w:rsidRPr="00CE5D8F">
        <w:rPr>
          <w:rStyle w:val="Char2"/>
          <w:spacing w:val="-2"/>
          <w:rtl/>
        </w:rPr>
        <w:t xml:space="preserve"> و سعادتمندى دو جهان را عطا </w:t>
      </w:r>
      <w:r w:rsidR="00CB1A67" w:rsidRPr="00CE5D8F">
        <w:rPr>
          <w:rStyle w:val="Char2"/>
          <w:spacing w:val="-2"/>
          <w:rtl/>
        </w:rPr>
        <w:t>ک</w:t>
      </w:r>
      <w:r w:rsidRPr="00CE5D8F">
        <w:rPr>
          <w:rStyle w:val="Char2"/>
          <w:spacing w:val="-2"/>
          <w:rtl/>
        </w:rPr>
        <w:t>ند و ا</w:t>
      </w:r>
      <w:r w:rsidR="00CB1A67" w:rsidRPr="00CE5D8F">
        <w:rPr>
          <w:rStyle w:val="Char2"/>
          <w:spacing w:val="-2"/>
          <w:rtl/>
        </w:rPr>
        <w:t>ی</w:t>
      </w:r>
      <w:r w:rsidRPr="00CE5D8F">
        <w:rPr>
          <w:rStyle w:val="Char2"/>
          <w:spacing w:val="-2"/>
          <w:rtl/>
        </w:rPr>
        <w:t xml:space="preserve">ن </w:t>
      </w:r>
      <w:r w:rsidR="00CB1A67" w:rsidRPr="00CE5D8F">
        <w:rPr>
          <w:rStyle w:val="Char2"/>
          <w:spacing w:val="-2"/>
          <w:rtl/>
        </w:rPr>
        <w:t>ک</w:t>
      </w:r>
      <w:r w:rsidRPr="00CE5D8F">
        <w:rPr>
          <w:rStyle w:val="Char2"/>
          <w:spacing w:val="-2"/>
          <w:rtl/>
        </w:rPr>
        <w:t>ار را خالصانه براى رضاى خو</w:t>
      </w:r>
      <w:r w:rsidR="00CB1A67" w:rsidRPr="00CE5D8F">
        <w:rPr>
          <w:rStyle w:val="Char2"/>
          <w:spacing w:val="-2"/>
          <w:rtl/>
        </w:rPr>
        <w:t>ی</w:t>
      </w:r>
      <w:r w:rsidRPr="00CE5D8F">
        <w:rPr>
          <w:rStyle w:val="Char2"/>
          <w:spacing w:val="-2"/>
          <w:rtl/>
        </w:rPr>
        <w:t>ش قرار دهد و آن را از من بپذ</w:t>
      </w:r>
      <w:r w:rsidR="00CB1A67" w:rsidRPr="00CE5D8F">
        <w:rPr>
          <w:rStyle w:val="Char2"/>
          <w:spacing w:val="-2"/>
          <w:rtl/>
        </w:rPr>
        <w:t>ی</w:t>
      </w:r>
      <w:r w:rsidRPr="00CE5D8F">
        <w:rPr>
          <w:rStyle w:val="Char2"/>
          <w:spacing w:val="-2"/>
          <w:rtl/>
        </w:rPr>
        <w:t>رد.</w:t>
      </w:r>
    </w:p>
    <w:p w:rsidR="009C5CC8" w:rsidRPr="00CE5D8F" w:rsidRDefault="00C02350" w:rsidP="00CE5D8F">
      <w:pPr>
        <w:widowControl w:val="0"/>
        <w:spacing w:line="223" w:lineRule="auto"/>
        <w:jc w:val="right"/>
        <w:rPr>
          <w:rStyle w:val="Char3"/>
          <w:rtl/>
        </w:rPr>
        <w:sectPr w:rsidR="009C5CC8" w:rsidRPr="00CE5D8F" w:rsidSect="0009624C">
          <w:headerReference w:type="default" r:id="rId17"/>
          <w:headerReference w:type="first" r:id="rId18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pgNumType w:start="1"/>
          <w:cols w:space="708"/>
          <w:titlePg/>
          <w:bidi/>
          <w:rtlGutter/>
          <w:docGrid w:linePitch="381"/>
        </w:sectPr>
      </w:pPr>
      <w:r w:rsidRPr="00CE5D8F">
        <w:rPr>
          <w:rStyle w:val="Char3"/>
          <w:rFonts w:hint="cs"/>
          <w:rtl/>
        </w:rPr>
        <w:t>إسحاق دب</w:t>
      </w:r>
      <w:r w:rsidR="00CB1A67" w:rsidRPr="00CE5D8F">
        <w:rPr>
          <w:rStyle w:val="Char3"/>
          <w:rFonts w:hint="cs"/>
          <w:rtl/>
        </w:rPr>
        <w:t>ی</w:t>
      </w:r>
      <w:r w:rsidRPr="00CE5D8F">
        <w:rPr>
          <w:rStyle w:val="Char3"/>
          <w:rFonts w:hint="cs"/>
          <w:rtl/>
        </w:rPr>
        <w:t>ر</w:t>
      </w:r>
      <w:r w:rsidR="00CB1A67" w:rsidRPr="00CE5D8F">
        <w:rPr>
          <w:rStyle w:val="Char3"/>
          <w:rFonts w:hint="cs"/>
          <w:rtl/>
        </w:rPr>
        <w:t>ی</w:t>
      </w:r>
    </w:p>
    <w:p w:rsidR="009C5CC8" w:rsidRPr="00CB1A67" w:rsidRDefault="009C5CC8" w:rsidP="00D2019A">
      <w:pPr>
        <w:widowControl w:val="0"/>
        <w:rPr>
          <w:rStyle w:val="Char2"/>
          <w:rtl/>
        </w:rPr>
      </w:pP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سپاس و ست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 خداوند را سز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ا را به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سلام راه نمود 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ش محمد</w:t>
      </w:r>
      <w:r w:rsidRPr="00EA5FD4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ردمان است به سوى ما فرستاد، سپس با رسالت او حلال و حرام ر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داشت و ا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 نماز و روزه را به تفص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. گواهى مى‏ده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عبود راس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ى جز خدا وجود ندارد، ا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انه است و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انبازى ندارد، فرمانروا و آگاه به هر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ى است و گواهى مى‏ده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حمد بنده و فرستاده اوست. او به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اى پروردگارش نماز گزارده و روز گرفته است. درود و سلام ب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ان خدا بر او باد و بر خاندان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ان ن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و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و گرامى‏اش، تا زم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، د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س</w:t>
      </w:r>
      <w:r w:rsidRPr="00CB1A67">
        <w:rPr>
          <w:rStyle w:val="Char2"/>
          <w:rFonts w:hint="cs"/>
          <w:rtl/>
        </w:rPr>
        <w:t>ت.</w:t>
      </w:r>
    </w:p>
    <w:p w:rsidR="00C02350" w:rsidRPr="00CB1A67" w:rsidRDefault="00CB1A67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تابِ ارزشمندِ</w:t>
      </w:r>
      <w:r w:rsidR="00C02350" w:rsidRPr="00CB1A67">
        <w:rPr>
          <w:rStyle w:val="Char2"/>
          <w:rFonts w:hint="cs"/>
          <w:rtl/>
        </w:rPr>
        <w:t xml:space="preserve"> </w:t>
      </w:r>
      <w:r w:rsidR="00C02350" w:rsidRPr="00CE5D8F">
        <w:rPr>
          <w:rStyle w:val="Char4"/>
          <w:rtl/>
        </w:rPr>
        <w:t>«الصوم جنّة»</w:t>
      </w:r>
      <w:r w:rsidR="00C02350" w:rsidRPr="00CB1A67">
        <w:rPr>
          <w:rStyle w:val="Char2"/>
          <w:rtl/>
        </w:rPr>
        <w:t xml:space="preserve"> به قلم د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تر خالد</w:t>
      </w:r>
      <w:r w:rsidR="00C02350" w:rsidRPr="00CB1A67">
        <w:rPr>
          <w:rStyle w:val="Char2"/>
          <w:rFonts w:hint="cs"/>
          <w:rtl/>
        </w:rPr>
        <w:t xml:space="preserve"> </w:t>
      </w:r>
      <w:r w:rsidR="00C02350" w:rsidRPr="00CB1A67">
        <w:rPr>
          <w:rStyle w:val="Char2"/>
          <w:rtl/>
        </w:rPr>
        <w:t>بن عبدالرحمن - او را موفق و پا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دار بگرداند - را مطالعه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ردم. د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دم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مطالب را به ز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با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ى گلچ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ن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رده و برگز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ده است و به طور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امل حق مطلب را در مسا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ل مربوط به روزه، تار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خ فرض شدن، ح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مت، واجبات و</w:t>
      </w:r>
      <w:r w:rsidR="00CE5D8F">
        <w:rPr>
          <w:rStyle w:val="Char2"/>
          <w:rtl/>
        </w:rPr>
        <w:t xml:space="preserve"> </w:t>
      </w:r>
      <w:r w:rsidR="00467F3E">
        <w:rPr>
          <w:rStyle w:val="Char2"/>
          <w:rtl/>
        </w:rPr>
        <w:t xml:space="preserve">شرط‌هاى </w:t>
      </w:r>
      <w:r w:rsidR="00C02350" w:rsidRPr="00CB1A67">
        <w:rPr>
          <w:rStyle w:val="Char2"/>
          <w:rtl/>
        </w:rPr>
        <w:t>آن، مبطلات روزه افراد معذور از روزه، روزه‏هاى سنت، ق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م در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="00C02350" w:rsidRPr="00CB1A67">
        <w:rPr>
          <w:rStyle w:val="Char2"/>
          <w:rtl/>
        </w:rPr>
        <w:t>رمضان، شب قدر، و اح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ام مربوط به ز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ات فطر همراه با ادله و انتخاب و تخر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ج احاد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ث صح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ح و منابع نقل مطالب و نظ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ر</w:t>
      </w:r>
      <w:r w:rsidR="004B445C">
        <w:rPr>
          <w:rStyle w:val="Char2"/>
          <w:rtl/>
        </w:rPr>
        <w:t xml:space="preserve"> این‌ها </w:t>
      </w:r>
      <w:r w:rsidR="00C02350" w:rsidRPr="00CB1A67">
        <w:rPr>
          <w:rStyle w:val="Char2"/>
          <w:rtl/>
        </w:rPr>
        <w:t xml:space="preserve">را ادا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رده است. به ام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د خدا ا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ن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تاب در موضوع خود سودمند است. خداوند متعال به مؤلف آن بهتر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ن پاداش‏ها و بزرگتر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ن</w:t>
      </w:r>
      <w:r w:rsidR="004B445C">
        <w:rPr>
          <w:rStyle w:val="Char2"/>
          <w:rtl/>
        </w:rPr>
        <w:t xml:space="preserve"> ثواب‌ها </w:t>
      </w:r>
      <w:r w:rsidR="00C02350" w:rsidRPr="00CB1A67">
        <w:rPr>
          <w:rStyle w:val="Char2"/>
          <w:rtl/>
        </w:rPr>
        <w:t xml:space="preserve">را بدهد و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وشش و تلاش‏هاى او را براى د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گران سودمند بگرداند. خداوند داناتر است.</w:t>
      </w:r>
    </w:p>
    <w:p w:rsidR="00C02350" w:rsidRPr="004B445C" w:rsidRDefault="00C02350" w:rsidP="004B445C">
      <w:pPr>
        <w:pStyle w:val="a5"/>
        <w:ind w:firstLine="0"/>
        <w:jc w:val="center"/>
        <w:rPr>
          <w:b/>
          <w:bCs/>
          <w:rtl/>
        </w:rPr>
      </w:pPr>
      <w:r w:rsidRPr="004B445C">
        <w:rPr>
          <w:b/>
          <w:bCs/>
          <w:rtl/>
        </w:rPr>
        <w:t>وصلى اللَّه على محمد وآله وصحبه وسلّم</w:t>
      </w:r>
      <w:r w:rsidRPr="004B445C">
        <w:rPr>
          <w:rFonts w:hint="cs"/>
          <w:b/>
          <w:bCs/>
          <w:rtl/>
        </w:rPr>
        <w:t>.</w:t>
      </w:r>
    </w:p>
    <w:p w:rsidR="00C02350" w:rsidRPr="00CE5D8F" w:rsidRDefault="00C02350" w:rsidP="004B445C">
      <w:pPr>
        <w:widowControl w:val="0"/>
        <w:jc w:val="center"/>
        <w:rPr>
          <w:rStyle w:val="Char3"/>
          <w:rtl/>
        </w:rPr>
      </w:pPr>
      <w:r w:rsidRPr="00CE5D8F">
        <w:rPr>
          <w:rStyle w:val="Char3"/>
          <w:rtl/>
        </w:rPr>
        <w:t>به قلم عبداللَّه بن عبدالرحمن الجبر</w:t>
      </w:r>
      <w:r w:rsidR="00CB1A67" w:rsidRPr="00CE5D8F">
        <w:rPr>
          <w:rStyle w:val="Char3"/>
          <w:rtl/>
        </w:rPr>
        <w:t>ی</w:t>
      </w:r>
      <w:r w:rsidRPr="00CE5D8F">
        <w:rPr>
          <w:rStyle w:val="Char3"/>
          <w:rtl/>
        </w:rPr>
        <w:t>ن</w:t>
      </w:r>
      <w:r w:rsidRPr="00CE5D8F">
        <w:rPr>
          <w:rStyle w:val="Char3"/>
          <w:rFonts w:hint="cs"/>
          <w:rtl/>
        </w:rPr>
        <w:t>.</w:t>
      </w:r>
    </w:p>
    <w:p w:rsidR="00C02350" w:rsidRPr="00CB1A67" w:rsidRDefault="00C02350" w:rsidP="00E461E4">
      <w:pPr>
        <w:widowControl w:val="0"/>
        <w:jc w:val="center"/>
        <w:rPr>
          <w:rStyle w:val="Char2"/>
        </w:rPr>
      </w:pPr>
      <w:r w:rsidRPr="00CB1A67">
        <w:rPr>
          <w:rStyle w:val="Char2"/>
          <w:rFonts w:hint="cs"/>
          <w:rtl/>
        </w:rPr>
        <w:t>25/10/1425</w:t>
      </w:r>
      <w:r w:rsidR="00E461E4" w:rsidRPr="00E461E4">
        <w:rPr>
          <w:rStyle w:val="Char2"/>
          <w:rFonts w:hint="cs"/>
          <w:rtl/>
        </w:rPr>
        <w:t>هـ</w:t>
      </w:r>
      <w:r w:rsidRPr="00CB1A67">
        <w:rPr>
          <w:rStyle w:val="Char2"/>
          <w:rFonts w:hint="cs"/>
          <w:rtl/>
        </w:rPr>
        <w:t>.ق.</w:t>
      </w:r>
    </w:p>
    <w:p w:rsidR="009C5CC8" w:rsidRPr="00CB1A67" w:rsidRDefault="009C5CC8" w:rsidP="00D2019A">
      <w:pPr>
        <w:widowControl w:val="0"/>
        <w:rPr>
          <w:rStyle w:val="Char2"/>
          <w:rtl/>
        </w:rPr>
        <w:sectPr w:rsidR="009C5CC8" w:rsidRPr="00CB1A67" w:rsidSect="0009624C">
          <w:headerReference w:type="first" r:id="rId19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C02350" w:rsidRPr="009C5CC8" w:rsidRDefault="00C02350" w:rsidP="004B445C">
      <w:pPr>
        <w:pStyle w:val="a0"/>
        <w:rPr>
          <w:rtl/>
        </w:rPr>
      </w:pPr>
      <w:bookmarkStart w:id="8" w:name="_Toc279095133"/>
      <w:bookmarkStart w:id="9" w:name="_Toc434056679"/>
      <w:r w:rsidRPr="004F5171">
        <w:rPr>
          <w:rtl/>
        </w:rPr>
        <w:t>پيش‏گفتار</w:t>
      </w:r>
      <w:bookmarkEnd w:id="8"/>
      <w:bookmarkEnd w:id="9"/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سپاس و ست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 خداوند را سز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 بندگان روزه‏دارش منت نهاد و بزرگ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نت و پاداش را در برابر روزه به آنان وعده داد و روزه را 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ترل نفس و سپرى در برابر</w:t>
      </w:r>
      <w:r w:rsidR="004B445C">
        <w:rPr>
          <w:rStyle w:val="Char2"/>
          <w:rtl/>
        </w:rPr>
        <w:t xml:space="preserve"> خواهش‌هاى </w:t>
      </w:r>
      <w:r w:rsidRPr="00CB1A67">
        <w:rPr>
          <w:rStyle w:val="Char2"/>
          <w:rtl/>
        </w:rPr>
        <w:t>نفسانى قرار داد</w:t>
      </w:r>
      <w:r w:rsidRPr="00CB1A67">
        <w:rPr>
          <w:rStyle w:val="Char2"/>
          <w:rFonts w:hint="cs"/>
          <w:rtl/>
        </w:rPr>
        <w:t>،</w:t>
      </w:r>
      <w:r w:rsidRPr="00CB1A67">
        <w:rPr>
          <w:rStyle w:val="Char2"/>
          <w:rtl/>
        </w:rPr>
        <w:t xml:space="preserve"> و بهشتى ب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و بزرگ را خاص آنان گردا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مچون س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بهشت‏ها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، درِ آن 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است،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از</w:t>
      </w:r>
      <w:r w:rsidR="00253D2C">
        <w:rPr>
          <w:rStyle w:val="Char2"/>
          <w:rtl/>
        </w:rPr>
        <w:t xml:space="preserve"> نعمت‌ها</w:t>
      </w:r>
      <w:r w:rsidRPr="00CB1A67">
        <w:rPr>
          <w:rStyle w:val="Char2"/>
          <w:rtl/>
        </w:rPr>
        <w:t xml:space="preserve"> در آن نهفته است. گواهى مى‏ده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عبود راس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ى جز خدا وجود ندارد، ا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انه است و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چ </w:t>
      </w:r>
      <w:r w:rsidRPr="00CB1A67">
        <w:rPr>
          <w:rStyle w:val="Char2"/>
          <w:rFonts w:hint="cs"/>
          <w:rtl/>
        </w:rPr>
        <w:t>شر</w:t>
      </w:r>
      <w:r w:rsidR="00CB1A67" w:rsidRPr="00CB1A67">
        <w:rPr>
          <w:rStyle w:val="Char2"/>
          <w:rFonts w:hint="cs"/>
          <w:rtl/>
        </w:rPr>
        <w:t>یک</w:t>
      </w:r>
      <w:r w:rsidRPr="00CB1A67">
        <w:rPr>
          <w:rStyle w:val="Char2"/>
          <w:rtl/>
        </w:rPr>
        <w:t xml:space="preserve">ى ندارد و پروردگار انس و جن است. و گواهى مى‏ده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حمد بنده و فرستاده اوست. او به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روزه فرض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سنت گرفته است. جان‏ها و روان‏هاى مؤمنان به او گر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د و از ا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و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د و 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و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، از گناهان پ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شدند و در پنا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ن آرام گرفتند. درود و سلام خدا بر او باد تا زم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‏دارى روزه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 و دنباله‏رو سنت است</w:t>
      </w:r>
      <w:r w:rsidRPr="00CB1A67">
        <w:rPr>
          <w:rStyle w:val="Char2"/>
          <w:rFonts w:hint="cs"/>
          <w:rtl/>
        </w:rPr>
        <w:t>،</w:t>
      </w:r>
      <w:r w:rsidRPr="00CB1A67">
        <w:rPr>
          <w:rStyle w:val="Char2"/>
          <w:rtl/>
        </w:rPr>
        <w:t xml:space="preserve"> و بر خاندان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ران مقرب او ب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اى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به بهشت‏گوى سبقت را از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ان ربود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B1A67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تابى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پ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ش روى خوانندگان گرامى است حاصل تلاشى است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خداوند متعال توف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ق جمع‏آورى و مرتب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ردن مربوط به ر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ن روزه را فراهم و م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سر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رد. مقصودم آن بود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در ا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ن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تاب فضا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ل و اسرار روزه و همچن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ن مسائل مهم و اح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ام مربوط به روزه را دنبال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نم. براى انجام ا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ن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ار از درگاه ا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زد</w:t>
      </w:r>
      <w:r w:rsidR="00C02350" w:rsidRPr="00CB1A67">
        <w:rPr>
          <w:rStyle w:val="Char2"/>
          <w:rFonts w:hint="cs"/>
          <w:rtl/>
        </w:rPr>
        <w:t xml:space="preserve"> </w:t>
      </w:r>
      <w:r w:rsidR="00C02350" w:rsidRPr="00CB1A67">
        <w:rPr>
          <w:rStyle w:val="Char2"/>
          <w:rtl/>
        </w:rPr>
        <w:t xml:space="preserve">منان استخاره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ردم تا ا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ن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س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نه‏ام براى انجام آن گشوده شد. با تصم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م جدى و عزمى استوار و با تو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ل بر خدا براى محقق شدن ا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ن خواسته، به خاطر محبت و عشق و علاقه‏اى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ه به برادران روزه‏دار داشته و دارم، دست به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ار شدم</w:t>
      </w:r>
      <w:r w:rsidR="00C02350" w:rsidRPr="00CB1A67">
        <w:rPr>
          <w:rStyle w:val="Char2"/>
          <w:rFonts w:hint="cs"/>
          <w:rtl/>
        </w:rPr>
        <w:t>،</w:t>
      </w:r>
      <w:r w:rsidR="00C02350" w:rsidRPr="00CB1A67">
        <w:rPr>
          <w:rStyle w:val="Char2"/>
          <w:rtl/>
        </w:rPr>
        <w:t xml:space="preserve"> در نت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جه اح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ام مربوط به روزه را جمع‏آورى و در </w:t>
      </w:r>
      <w:r w:rsidRPr="00CB1A67">
        <w:rPr>
          <w:rStyle w:val="Char2"/>
          <w:rtl/>
        </w:rPr>
        <w:t>یک</w:t>
      </w:r>
      <w:r w:rsidR="00C02350" w:rsidRPr="00CB1A67">
        <w:rPr>
          <w:rStyle w:val="Char2"/>
          <w:rtl/>
        </w:rPr>
        <w:t xml:space="preserve">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تاب مرتب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ردم، سپس با خواست و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م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 خدا آن را با عنوان </w:t>
      </w:r>
      <w:r w:rsidR="00C02350" w:rsidRPr="004B445C">
        <w:rPr>
          <w:rStyle w:val="Char4"/>
          <w:rtl/>
        </w:rPr>
        <w:t>«الصّوم جنّة»</w:t>
      </w:r>
      <w:r w:rsidR="00C02350" w:rsidRPr="00CB1A67">
        <w:rPr>
          <w:rStyle w:val="Char2"/>
          <w:rtl/>
        </w:rPr>
        <w:t xml:space="preserve"> نام‏گذارى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ردم. در ا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ن نام‏گذارى، فرموده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سى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ه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امل‏تر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ن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لمات به او داده شده 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عنى محمد</w:t>
      </w:r>
      <w:r w:rsidR="00C02350" w:rsidRPr="009947FC">
        <w:rPr>
          <w:rFonts w:cs="CTraditional Arabic" w:hint="cs"/>
          <w:rtl/>
        </w:rPr>
        <w:t>ص</w:t>
      </w:r>
      <w:r w:rsidR="00C02350" w:rsidRPr="00CB1A67">
        <w:rPr>
          <w:rStyle w:val="Char2"/>
          <w:rtl/>
        </w:rPr>
        <w:t xml:space="preserve"> را به فال ن</w:t>
      </w:r>
      <w:r w:rsidRPr="00CB1A67">
        <w:rPr>
          <w:rStyle w:val="Char2"/>
          <w:rtl/>
        </w:rPr>
        <w:t>یک</w:t>
      </w:r>
      <w:r w:rsidR="00C02350" w:rsidRPr="00CB1A67">
        <w:rPr>
          <w:rStyle w:val="Char2"/>
          <w:rtl/>
        </w:rPr>
        <w:t xml:space="preserve"> گرفتم، آنجا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ه از زبان خداوند متعال خبر مى‏دهد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ه فرموده است: </w:t>
      </w:r>
      <w:r w:rsidR="00C02350" w:rsidRPr="009C5CC8">
        <w:rPr>
          <w:rFonts w:ascii="Lotus Linotype" w:hAnsi="Lotus Linotype" w:cs="Traditional Arabic"/>
          <w:rtl/>
        </w:rPr>
        <w:t>«</w:t>
      </w:r>
      <w:r w:rsidR="00C02350" w:rsidRPr="00CB1A67">
        <w:rPr>
          <w:rStyle w:val="Char2"/>
          <w:rtl/>
        </w:rPr>
        <w:t>روزه</w:t>
      </w:r>
      <w:r w:rsidR="00545076" w:rsidRPr="00CB1A67">
        <w:rPr>
          <w:rStyle w:val="Char2"/>
          <w:rFonts w:hint="cs"/>
          <w:rtl/>
        </w:rPr>
        <w:t xml:space="preserve"> </w:t>
      </w:r>
      <w:r w:rsidR="00C02350" w:rsidRPr="00CB1A67">
        <w:rPr>
          <w:rStyle w:val="Char2"/>
          <w:rtl/>
        </w:rPr>
        <w:t>‏مخصوص من است و من (مستق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ماً) پاداش آن را مى‏دهم، چون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بنده‏ام (با روزه‏دارى) شهوت و خوردن ونوش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دنش را به خاطر من رها مى‏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ند. روزه سپرى است (براى محافظت نفس از ارت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اب به گناهان) براى روزه‏دار دو خوشحالى هست:</w:t>
      </w:r>
      <w:r w:rsidR="00C02350" w:rsidRPr="00CB1A67">
        <w:rPr>
          <w:rStyle w:val="Char2"/>
          <w:rFonts w:hint="cs"/>
          <w:rtl/>
        </w:rPr>
        <w:t xml:space="preserve"> 1- </w:t>
      </w:r>
      <w:r w:rsidR="00C02350" w:rsidRPr="00CB1A67">
        <w:rPr>
          <w:rStyle w:val="Char2"/>
          <w:rtl/>
        </w:rPr>
        <w:t xml:space="preserve">خوشحالى هنگامى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Fonts w:hint="cs"/>
          <w:rtl/>
        </w:rPr>
        <w:t>ـ</w:t>
      </w:r>
      <w:r w:rsidR="00C02350" w:rsidRPr="00CB1A67">
        <w:rPr>
          <w:rStyle w:val="Char2"/>
          <w:rtl/>
        </w:rPr>
        <w:t>ه افطار مى‏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ن</w:t>
      </w:r>
      <w:r w:rsidR="00C02350" w:rsidRPr="00CB1A67">
        <w:rPr>
          <w:rStyle w:val="Char2"/>
          <w:rFonts w:hint="cs"/>
          <w:rtl/>
        </w:rPr>
        <w:t>ـ</w:t>
      </w:r>
      <w:r w:rsidR="00C02350" w:rsidRPr="00CB1A67">
        <w:rPr>
          <w:rStyle w:val="Char2"/>
          <w:rtl/>
        </w:rPr>
        <w:t xml:space="preserve">د. </w:t>
      </w:r>
      <w:r w:rsidR="00C02350" w:rsidRPr="00CB1A67">
        <w:rPr>
          <w:rStyle w:val="Char2"/>
          <w:rFonts w:hint="cs"/>
          <w:rtl/>
        </w:rPr>
        <w:t xml:space="preserve">2- </w:t>
      </w:r>
      <w:r w:rsidR="00C02350" w:rsidRPr="00CB1A67">
        <w:rPr>
          <w:rStyle w:val="Char2"/>
          <w:rtl/>
        </w:rPr>
        <w:t xml:space="preserve">خوشحالى هنگامى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(در روز رستاخ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ز) پروردگارش را ملاقات مى‏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ند. بوى دهان روزه‏دار در نزد خدا از بوى مش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 خوش‏تر است</w:t>
      </w:r>
      <w:r w:rsidR="00C02350" w:rsidRPr="009C5CC8">
        <w:rPr>
          <w:rFonts w:cs="Traditional Arabic"/>
          <w:rtl/>
        </w:rPr>
        <w:t>»</w:t>
      </w:r>
      <w:r w:rsidR="00C02350" w:rsidRPr="00CB1A67">
        <w:rPr>
          <w:rStyle w:val="Char2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اب را بعد از مقدمه، در پنج فصل ت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م</w:t>
      </w:r>
      <w:r w:rsidRPr="00CB1A67">
        <w:rPr>
          <w:rStyle w:val="Char2"/>
          <w:rFonts w:hint="cs"/>
          <w:rtl/>
        </w:rPr>
        <w:t xml:space="preserve">: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فصل نخست: دل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قرآنى روزه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فصل دوم: تع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واژه «ص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»م و ت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خ فرض شدن آن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فصل سوم: فض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و اسرار روزه و 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ژگى‏هاى رمضان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فصل چهارم: انواع روزه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فصل پنجم: ا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 و مسائل مهم مربوط به روزه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ز خداوند مى‏خواهم - از روى فضل و منتى از جانب خودش - درود و سلامش را بر بنده 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ش محمد </w:t>
      </w:r>
      <w:r w:rsidRPr="00226523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-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مام 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واى انس و جن است -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ز او مى‏خواهم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م را 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بهره‏مندى عموم مسلمانان قرار دهد.</w:t>
      </w:r>
    </w:p>
    <w:p w:rsidR="00C02350" w:rsidRPr="00CB1A67" w:rsidRDefault="00C02350" w:rsidP="009A3A25">
      <w:pPr>
        <w:widowControl w:val="0"/>
        <w:jc w:val="center"/>
        <w:rPr>
          <w:rStyle w:val="Char2"/>
          <w:rtl/>
        </w:rPr>
      </w:pPr>
      <w:r w:rsidRPr="00CB1A67">
        <w:rPr>
          <w:rStyle w:val="Char2"/>
          <w:rtl/>
        </w:rPr>
        <w:t>د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ر خالد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بن عبدالرحمن الج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ى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9A3A25">
      <w:pPr>
        <w:widowControl w:val="0"/>
        <w:jc w:val="center"/>
        <w:rPr>
          <w:rStyle w:val="Char2"/>
          <w:rtl/>
        </w:rPr>
      </w:pPr>
      <w:r w:rsidRPr="00CB1A67">
        <w:rPr>
          <w:rStyle w:val="Char2"/>
          <w:rtl/>
        </w:rPr>
        <w:t>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ض: اول ماه رمضان 1425</w:t>
      </w:r>
      <w:r w:rsidR="00D2019A">
        <w:rPr>
          <w:rStyle w:val="Char2"/>
          <w:rFonts w:hint="cs"/>
          <w:rtl/>
        </w:rPr>
        <w:t>هـ</w:t>
      </w:r>
      <w:r w:rsidRPr="00CB1A67">
        <w:rPr>
          <w:rStyle w:val="Char2"/>
          <w:rFonts w:hint="cs"/>
          <w:rtl/>
        </w:rPr>
        <w:t>. ق.</w:t>
      </w:r>
    </w:p>
    <w:p w:rsidR="009C5CC8" w:rsidRPr="00CB1A67" w:rsidRDefault="009C5CC8" w:rsidP="00D2019A">
      <w:pPr>
        <w:widowControl w:val="0"/>
        <w:rPr>
          <w:rStyle w:val="Char2"/>
          <w:rtl/>
        </w:rPr>
        <w:sectPr w:rsidR="009C5CC8" w:rsidRPr="00CB1A67" w:rsidSect="0009624C">
          <w:headerReference w:type="first" r:id="rId20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C02350" w:rsidRPr="009C5CC8" w:rsidRDefault="00C02350" w:rsidP="009C5CC8">
      <w:pPr>
        <w:pStyle w:val="a0"/>
        <w:rPr>
          <w:rtl/>
        </w:rPr>
      </w:pPr>
      <w:bookmarkStart w:id="10" w:name="_Toc279095134"/>
      <w:bookmarkStart w:id="11" w:name="_Toc434056680"/>
      <w:r w:rsidRPr="00EE7089">
        <w:rPr>
          <w:rtl/>
        </w:rPr>
        <w:t>فصل نخست</w:t>
      </w:r>
      <w:r w:rsidRPr="00EE7089">
        <w:rPr>
          <w:rFonts w:hint="cs"/>
          <w:rtl/>
        </w:rPr>
        <w:t xml:space="preserve">: </w:t>
      </w:r>
      <w:r w:rsidRPr="00EE7089">
        <w:rPr>
          <w:rtl/>
        </w:rPr>
        <w:t>دلايل قرآنى روزه</w:t>
      </w:r>
      <w:bookmarkEnd w:id="10"/>
      <w:bookmarkEnd w:id="11"/>
    </w:p>
    <w:p w:rsidR="00C02350" w:rsidRPr="00CB1A67" w:rsidRDefault="00C02350" w:rsidP="005750F2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خداوند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5750F2">
        <w:rPr>
          <w:rStyle w:val="Char2"/>
          <w:rFonts w:hint="cs"/>
          <w:rtl/>
        </w:rPr>
        <w:t xml:space="preserve"> </w:t>
      </w:r>
      <w:r w:rsidR="005750F2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5750F2" w:rsidRPr="00002627">
        <w:rPr>
          <w:rStyle w:val="Char7"/>
          <w:rtl/>
        </w:rPr>
        <w:t xml:space="preserve">يَٰٓأَيُّهَا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َّذِينَ</w:t>
      </w:r>
      <w:r w:rsidR="005750F2" w:rsidRPr="00002627">
        <w:rPr>
          <w:rStyle w:val="Char7"/>
          <w:rtl/>
        </w:rPr>
        <w:t xml:space="preserve"> ءَامَنُواْ كُتِبَ عَلَيۡكُمُ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صِّيَامُ</w:t>
      </w:r>
      <w:r w:rsidR="005750F2" w:rsidRPr="00002627">
        <w:rPr>
          <w:rStyle w:val="Char7"/>
          <w:rtl/>
        </w:rPr>
        <w:t xml:space="preserve"> كَمَا كُتِبَ عَلَى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َّذِينَ</w:t>
      </w:r>
      <w:r w:rsidR="005750F2" w:rsidRPr="00002627">
        <w:rPr>
          <w:rStyle w:val="Char7"/>
          <w:rtl/>
        </w:rPr>
        <w:t xml:space="preserve"> مِن قَبۡلِكُمۡ لَعَلَّكُمۡ تَتَّقُونَ١٨٣ أَيَّامٗا مَّعۡدُودَٰتٖۚ فَمَن كَانَ مِنكُم مَّرِيضًا أَوۡ عَلَىٰ سَفَرٖ فَعِدَّةٞ مِّنۡ أَيَّامٍ أُخَرَۚ وَعَلَى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َّذِينَ</w:t>
      </w:r>
      <w:r w:rsidR="005750F2" w:rsidRPr="00002627">
        <w:rPr>
          <w:rStyle w:val="Char7"/>
          <w:rtl/>
        </w:rPr>
        <w:t xml:space="preserve"> يُطِيقُونَهُ</w:t>
      </w:r>
      <w:r w:rsidR="005750F2" w:rsidRPr="00002627">
        <w:rPr>
          <w:rStyle w:val="Char7"/>
          <w:rFonts w:hint="cs"/>
          <w:rtl/>
        </w:rPr>
        <w:t>ۥ</w:t>
      </w:r>
      <w:r w:rsidR="005750F2" w:rsidRPr="00002627">
        <w:rPr>
          <w:rStyle w:val="Char7"/>
          <w:rtl/>
        </w:rPr>
        <w:t xml:space="preserve"> فِدۡيَةٞ طَعَامُ مِسۡكِينٖۖ فَمَن تَطَوَّعَ خَيۡرٗا فَهُوَ خَيۡرٞ لَّهُ</w:t>
      </w:r>
      <w:r w:rsidR="005750F2" w:rsidRPr="00002627">
        <w:rPr>
          <w:rStyle w:val="Char7"/>
          <w:rFonts w:hint="cs"/>
          <w:rtl/>
        </w:rPr>
        <w:t>ۥۚ</w:t>
      </w:r>
      <w:r w:rsidR="005750F2" w:rsidRPr="00002627">
        <w:rPr>
          <w:rStyle w:val="Char7"/>
          <w:rtl/>
        </w:rPr>
        <w:t xml:space="preserve"> وَأَن تَصُومُواْ خَيۡرٞ لَّكُمۡ إِن كُنتُمۡ تَعۡلَمُونَ١٨٤ شَهۡرُ رَمَضَانَ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َّذِيٓ</w:t>
      </w:r>
      <w:r w:rsidR="005750F2" w:rsidRPr="00002627">
        <w:rPr>
          <w:rStyle w:val="Char7"/>
          <w:rtl/>
        </w:rPr>
        <w:t xml:space="preserve"> أُنزِلَ فِيهِ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ۡقُرۡءَانُ</w:t>
      </w:r>
      <w:r w:rsidR="005750F2" w:rsidRPr="00002627">
        <w:rPr>
          <w:rStyle w:val="Char7"/>
          <w:rtl/>
        </w:rPr>
        <w:t xml:space="preserve"> هُدٗى لِّلنَّاسِ وَبَيِّنَٰتٖ مِّنَ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ۡهُدَىٰ</w:t>
      </w:r>
      <w:r w:rsidR="005750F2" w:rsidRPr="00002627">
        <w:rPr>
          <w:rStyle w:val="Char7"/>
          <w:rtl/>
        </w:rPr>
        <w:t xml:space="preserve"> وَ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ۡفُرۡقَانِۚ</w:t>
      </w:r>
      <w:r w:rsidR="005750F2" w:rsidRPr="00002627">
        <w:rPr>
          <w:rStyle w:val="Char7"/>
          <w:rtl/>
        </w:rPr>
        <w:t xml:space="preserve"> فَمَن شَهِدَ مِنكُمُ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شَّهۡرَ</w:t>
      </w:r>
      <w:r w:rsidR="005750F2" w:rsidRPr="00002627">
        <w:rPr>
          <w:rStyle w:val="Char7"/>
          <w:rtl/>
        </w:rPr>
        <w:t xml:space="preserve"> فَلۡيَصُمۡهُۖ وَمَن كَانَ مَرِيضًا أَوۡ عَلَىٰ سَفَرٖ فَعِدَّةٞ مِّنۡ أَيَّامٍ أُخَرَۗ يُرِيدُ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لَّهُ</w:t>
      </w:r>
      <w:r w:rsidR="005750F2" w:rsidRPr="00002627">
        <w:rPr>
          <w:rStyle w:val="Char7"/>
          <w:rtl/>
        </w:rPr>
        <w:t xml:space="preserve"> بِكُمُ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ۡيُسۡرَ</w:t>
      </w:r>
      <w:r w:rsidR="005750F2" w:rsidRPr="00002627">
        <w:rPr>
          <w:rStyle w:val="Char7"/>
          <w:rtl/>
        </w:rPr>
        <w:t xml:space="preserve"> وَلَا يُرِيدُ بِكُمُ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ۡعُسۡرَ</w:t>
      </w:r>
      <w:r w:rsidR="005750F2" w:rsidRPr="00002627">
        <w:rPr>
          <w:rStyle w:val="Char7"/>
          <w:rtl/>
        </w:rPr>
        <w:t xml:space="preserve"> وَلِتُكۡمِلُواْ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ۡعِدَّةَ</w:t>
      </w:r>
      <w:r w:rsidR="005750F2" w:rsidRPr="00002627">
        <w:rPr>
          <w:rStyle w:val="Char7"/>
          <w:rtl/>
        </w:rPr>
        <w:t xml:space="preserve"> وَلِتُكَبِّرُواْ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لَّهَ</w:t>
      </w:r>
      <w:r w:rsidR="005750F2" w:rsidRPr="00002627">
        <w:rPr>
          <w:rStyle w:val="Char7"/>
          <w:rtl/>
        </w:rPr>
        <w:t xml:space="preserve"> عَلَىٰ مَا هَدَىٰكُمۡ وَلَعَلَّكُمۡ تَشۡكُرُونَ١٨٥ وَإِذَا سَأَلَكَ عِبَادِي عَنِّي فَإِنِّي قَرِيبٌۖ أُجِيبُ دَعۡوَةَ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دَّاعِ</w:t>
      </w:r>
      <w:r w:rsidR="005750F2" w:rsidRPr="00002627">
        <w:rPr>
          <w:rStyle w:val="Char7"/>
          <w:rtl/>
        </w:rPr>
        <w:t xml:space="preserve"> إِذَا دَعَانِۖ فَلۡيَسۡتَجِيبُواْ لِي وَلۡيُؤۡمِنُواْ بِي لَعَلَّهُمۡ يَرۡشُدُونَ١٨٦ أُحِلَّ لَكُمۡ لَيۡلَةَ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صِّيَامِ</w:t>
      </w:r>
      <w:r w:rsidR="005750F2" w:rsidRPr="00002627">
        <w:rPr>
          <w:rStyle w:val="Char7"/>
          <w:rtl/>
        </w:rPr>
        <w:t xml:space="preserve">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رَّفَثُ</w:t>
      </w:r>
      <w:r w:rsidR="005750F2" w:rsidRPr="00002627">
        <w:rPr>
          <w:rStyle w:val="Char7"/>
          <w:rtl/>
        </w:rPr>
        <w:t xml:space="preserve"> إِلَىٰ نِسَآئِكُمۡۚ هُنَّ لِبَاسٞ لَّكُمۡ وَأَنتُمۡ لِبَاسٞ لَّهُنَّۗ عَلِمَ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لَّهُ</w:t>
      </w:r>
      <w:r w:rsidR="005750F2" w:rsidRPr="00002627">
        <w:rPr>
          <w:rStyle w:val="Char7"/>
          <w:rtl/>
        </w:rPr>
        <w:t xml:space="preserve"> أَنَّكُمۡ كُنتُمۡ تَخۡتَانُونَ أَنفُسَكُمۡ فَتَابَ عَلَيۡكُمۡ وَعَفَا عَنكُمۡۖ فَ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ۡـَٰٔنَ</w:t>
      </w:r>
      <w:r w:rsidR="005750F2" w:rsidRPr="00002627">
        <w:rPr>
          <w:rStyle w:val="Char7"/>
          <w:rtl/>
        </w:rPr>
        <w:t xml:space="preserve"> بَٰشِرُوهُنَّ وَ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بۡتَغُواْ</w:t>
      </w:r>
      <w:r w:rsidR="005750F2" w:rsidRPr="00002627">
        <w:rPr>
          <w:rStyle w:val="Char7"/>
          <w:rtl/>
        </w:rPr>
        <w:t xml:space="preserve"> مَا كَ</w:t>
      </w:r>
      <w:r w:rsidR="005750F2" w:rsidRPr="00002627">
        <w:rPr>
          <w:rStyle w:val="Char7"/>
          <w:rFonts w:hint="eastAsia"/>
          <w:rtl/>
        </w:rPr>
        <w:t>تَبَ</w:t>
      </w:r>
      <w:r w:rsidR="005750F2" w:rsidRPr="00002627">
        <w:rPr>
          <w:rStyle w:val="Char7"/>
          <w:rtl/>
        </w:rPr>
        <w:t xml:space="preserve">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لَّهُ</w:t>
      </w:r>
      <w:r w:rsidR="005750F2" w:rsidRPr="00002627">
        <w:rPr>
          <w:rStyle w:val="Char7"/>
          <w:rtl/>
        </w:rPr>
        <w:t xml:space="preserve"> لَكُمۡۚ وَكُلُواْ وَ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شۡرَبُواْ</w:t>
      </w:r>
      <w:r w:rsidR="005750F2" w:rsidRPr="00002627">
        <w:rPr>
          <w:rStyle w:val="Char7"/>
          <w:rtl/>
        </w:rPr>
        <w:t xml:space="preserve"> حَتَّىٰ يَتَبَيَّنَ لَكُمُ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ۡخَيۡطُ</w:t>
      </w:r>
      <w:r w:rsidR="005750F2" w:rsidRPr="00002627">
        <w:rPr>
          <w:rStyle w:val="Char7"/>
          <w:rtl/>
        </w:rPr>
        <w:t xml:space="preserve">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ۡأَبۡيَضُ</w:t>
      </w:r>
      <w:r w:rsidR="005750F2" w:rsidRPr="00002627">
        <w:rPr>
          <w:rStyle w:val="Char7"/>
          <w:rtl/>
        </w:rPr>
        <w:t xml:space="preserve"> مِنَ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ۡخَيۡطِ</w:t>
      </w:r>
      <w:r w:rsidR="005750F2" w:rsidRPr="00002627">
        <w:rPr>
          <w:rStyle w:val="Char7"/>
          <w:rtl/>
        </w:rPr>
        <w:t xml:space="preserve">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ۡأَسۡوَدِ</w:t>
      </w:r>
      <w:r w:rsidR="005750F2" w:rsidRPr="00002627">
        <w:rPr>
          <w:rStyle w:val="Char7"/>
          <w:rtl/>
        </w:rPr>
        <w:t xml:space="preserve"> مِنَ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ۡفَجۡرِۖ</w:t>
      </w:r>
      <w:r w:rsidR="005750F2" w:rsidRPr="00002627">
        <w:rPr>
          <w:rStyle w:val="Char7"/>
          <w:rtl/>
        </w:rPr>
        <w:t xml:space="preserve"> ثُمَّ أَتِمُّواْ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صِّيَامَ</w:t>
      </w:r>
      <w:r w:rsidR="005750F2" w:rsidRPr="00002627">
        <w:rPr>
          <w:rStyle w:val="Char7"/>
          <w:rtl/>
        </w:rPr>
        <w:t xml:space="preserve"> إِلَى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َّيۡلِۚ</w:t>
      </w:r>
      <w:r w:rsidR="005750F2" w:rsidRPr="00002627">
        <w:rPr>
          <w:rStyle w:val="Char7"/>
          <w:rtl/>
        </w:rPr>
        <w:t xml:space="preserve"> وَلَا تُبَٰشِرُوهُنَّ وَأَنتُمۡ عَٰكِفُونَ فِي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ۡمَسَٰجِدِۗ</w:t>
      </w:r>
      <w:r w:rsidR="005750F2" w:rsidRPr="00002627">
        <w:rPr>
          <w:rStyle w:val="Char7"/>
          <w:rtl/>
        </w:rPr>
        <w:t xml:space="preserve"> تِلۡكَ حُدُودُ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لَّهِ</w:t>
      </w:r>
      <w:r w:rsidR="005750F2" w:rsidRPr="00002627">
        <w:rPr>
          <w:rStyle w:val="Char7"/>
          <w:rtl/>
        </w:rPr>
        <w:t xml:space="preserve"> فَلَا تَقۡرَبُوهَاۗ كَذَٰلِكَ يُبَيِّنُ </w:t>
      </w:r>
      <w:r w:rsidR="005750F2" w:rsidRPr="00002627">
        <w:rPr>
          <w:rStyle w:val="Char7"/>
          <w:rFonts w:hint="cs"/>
          <w:rtl/>
        </w:rPr>
        <w:t>ٱ</w:t>
      </w:r>
      <w:r w:rsidR="005750F2" w:rsidRPr="00002627">
        <w:rPr>
          <w:rStyle w:val="Char7"/>
          <w:rFonts w:hint="eastAsia"/>
          <w:rtl/>
        </w:rPr>
        <w:t>للَّهُ</w:t>
      </w:r>
      <w:r w:rsidR="005750F2" w:rsidRPr="00002627">
        <w:rPr>
          <w:rStyle w:val="Char7"/>
          <w:rtl/>
        </w:rPr>
        <w:t xml:space="preserve"> ءَايَٰتِهِ</w:t>
      </w:r>
      <w:r w:rsidR="005750F2" w:rsidRPr="00002627">
        <w:rPr>
          <w:rStyle w:val="Char7"/>
          <w:rFonts w:hint="cs"/>
          <w:rtl/>
        </w:rPr>
        <w:t>ۦ</w:t>
      </w:r>
      <w:r w:rsidR="005750F2" w:rsidRPr="00002627">
        <w:rPr>
          <w:rStyle w:val="Char7"/>
          <w:rtl/>
        </w:rPr>
        <w:t xml:space="preserve"> لِلنَّاسِ لَعَلَّهُمۡ يَتَّقُونَ١٨٧</w:t>
      </w:r>
      <w:r w:rsidR="005750F2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5750F2" w:rsidRPr="00002627">
        <w:rPr>
          <w:rStyle w:val="Char7"/>
          <w:rtl/>
        </w:rPr>
        <w:t xml:space="preserve"> </w:t>
      </w:r>
      <w:r w:rsidR="005750F2" w:rsidRPr="00002627">
        <w:rPr>
          <w:rStyle w:val="Char5"/>
          <w:rtl/>
        </w:rPr>
        <w:t>[البقرة: 183-187]</w:t>
      </w:r>
      <w:r w:rsidRPr="00CB1A67">
        <w:rPr>
          <w:rStyle w:val="Char2"/>
          <w:rFonts w:hint="cs"/>
          <w:rtl/>
        </w:rPr>
        <w:t xml:space="preserve">. </w:t>
      </w:r>
      <w:r w:rsidRPr="009C5CC8">
        <w:rPr>
          <w:rFonts w:ascii="Tahoma" w:hAnsi="Tahoma" w:cs="Traditional Arabic"/>
          <w:spacing w:val="-4"/>
          <w:rtl/>
        </w:rPr>
        <w:t>«</w:t>
      </w:r>
      <w:r w:rsidR="009C5CC8" w:rsidRPr="00CB1A67">
        <w:rPr>
          <w:rStyle w:val="Char2"/>
          <w:rtl/>
        </w:rPr>
        <w:t xml:space="preserve">اى افرادى </w:t>
      </w:r>
      <w:r w:rsidR="00CB1A67" w:rsidRPr="00CB1A67">
        <w:rPr>
          <w:rStyle w:val="Char2"/>
          <w:rtl/>
        </w:rPr>
        <w:t>ک</w:t>
      </w:r>
      <w:r w:rsidR="009C5CC8" w:rsidRPr="00CB1A67">
        <w:rPr>
          <w:rStyle w:val="Char2"/>
          <w:rtl/>
        </w:rPr>
        <w:t>ه ا</w:t>
      </w:r>
      <w:r w:rsidR="00CB1A67" w:rsidRPr="00CB1A67">
        <w:rPr>
          <w:rStyle w:val="Char2"/>
          <w:rtl/>
        </w:rPr>
        <w:t>ی</w:t>
      </w:r>
      <w:r w:rsidR="009C5CC8" w:rsidRPr="00CB1A67">
        <w:rPr>
          <w:rStyle w:val="Char2"/>
          <w:rtl/>
        </w:rPr>
        <w:t>مان</w:t>
      </w:r>
      <w:r w:rsidR="009C5CC8"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آورده‏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! روزه بر شما نوشته شده، همان‏گون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بل از شما بودند نوشته ش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تا پر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ش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. </w:t>
      </w:r>
      <w:bookmarkStart w:id="12" w:name="aye184"/>
      <w:bookmarkEnd w:id="12"/>
      <w:r w:rsidRPr="00CB1A67">
        <w:rPr>
          <w:rStyle w:val="Char2"/>
          <w:rtl/>
        </w:rPr>
        <w:t>چند روز معدودى را (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روزه بد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!) و 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 از شم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مسافر باشد تعدادى از روزها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گر را (روزه بدارد) و ب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براى آنها طاقت‏فرساست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(همچو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ران مزمن، 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مردان 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زنان،) لازم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بدهند: مس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 xml:space="preserve">نى را اطع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ى انجام دهد، براى او بهتر است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و روزه داشتن براى شما بهتر است اگر بدا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! </w:t>
      </w:r>
      <w:bookmarkStart w:id="13" w:name="aye185"/>
      <w:bookmarkEnd w:id="13"/>
      <w:r w:rsidRPr="00CB1A67">
        <w:rPr>
          <w:rStyle w:val="Char2"/>
          <w:rtl/>
        </w:rPr>
        <w:t>(روزه، در چند روز معدود) ماه رمضان است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ماه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رآن، براى راهن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مردم، و نشانه‏هاى هد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، و فرق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حق و باطل، در آن نازل شده است. پس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 از شم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در ماه رمضان در حضر باشد، روزه بدارد! و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در سفر است، روزها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ى را به جاى آن،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! خداوند، راحتى شما را مى‏خواهد، نه زحمت شما را! هدف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وزها را 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و خدا را ب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ما را هد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، بزرگ بشم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با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گز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!</w:t>
      </w:r>
      <w:r w:rsidRPr="00CB1A67">
        <w:rPr>
          <w:rStyle w:val="Char2"/>
          <w:rFonts w:hint="cs"/>
          <w:rtl/>
        </w:rPr>
        <w:t xml:space="preserve"> </w:t>
      </w:r>
      <w:bookmarkStart w:id="14" w:name="aye186"/>
      <w:bookmarkEnd w:id="14"/>
      <w:r w:rsidRPr="00CB1A67">
        <w:rPr>
          <w:rStyle w:val="Char2"/>
          <w:rtl/>
        </w:rPr>
        <w:t xml:space="preserve">و هنگا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ندگان من، از تو در باره من سؤا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، (بگو:) من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م! دعاى دع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ه را، به هنگا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را مى‏خواند، پاسخ مى‏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! پس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دعوت مرا ب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ند، و به م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ورند، تا را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بند (و به مقصد برسند)! </w:t>
      </w:r>
      <w:bookmarkStart w:id="15" w:name="aye187"/>
      <w:bookmarkEnd w:id="15"/>
      <w:r w:rsidRPr="00CB1A67">
        <w:rPr>
          <w:rStyle w:val="Char2"/>
          <w:rtl/>
        </w:rPr>
        <w:t>آ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ش جنسى با همسرانتان، در شب روز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حلال است. آنها لباس شما هستن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و شما لباس آنها (هر دو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ت هم و سبب حفظ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). خداوند مى‏دان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ما به خود 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(و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ممنوع را انجام مى‏د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>) پس توبه شما را 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فت و شما را بخ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. 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ون با آنها آ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و آنچه را خدا براى شما مقرر داشته، طلب نما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د! و بخو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ش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تا رشته س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صبح، از رشته 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ه (شب) براى شما آ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گردد! سپس روزه را تا شب، 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! و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مساجد به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پرداخته‏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با زنان آ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ش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!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، مرزهاى الهى است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پس به آن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نش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! خداوند،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ت خود را براى مردم، روشن مى‏سازد، با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ر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گردند!</w:t>
      </w:r>
      <w:r w:rsidRPr="009C5CC8">
        <w:rPr>
          <w:rFonts w:ascii="Tahoma" w:hAnsi="Tahoma" w:cs="Traditional Arabic"/>
          <w:spacing w:val="-4"/>
          <w:rtl/>
        </w:rPr>
        <w:t>»</w:t>
      </w:r>
      <w:r w:rsidRPr="00CB1A67">
        <w:rPr>
          <w:rStyle w:val="Char2"/>
          <w:rtl/>
        </w:rPr>
        <w:t>.</w:t>
      </w:r>
    </w:p>
    <w:p w:rsidR="00C02350" w:rsidRPr="00CB1A67" w:rsidRDefault="00C02350" w:rsidP="009E3644">
      <w:pPr>
        <w:widowControl w:val="0"/>
        <w:ind w:firstLine="284"/>
        <w:jc w:val="both"/>
        <w:rPr>
          <w:rStyle w:val="Char2"/>
        </w:rPr>
      </w:pPr>
      <w:r w:rsidRPr="00CB1A67">
        <w:rPr>
          <w:rStyle w:val="Char2"/>
          <w:rtl/>
        </w:rPr>
        <w:t>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9E3644">
        <w:rPr>
          <w:rStyle w:val="Char2"/>
          <w:rFonts w:hint="cs"/>
          <w:rtl/>
        </w:rPr>
        <w:t xml:space="preserve"> </w:t>
      </w:r>
      <w:r w:rsidR="009E3644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9E3644" w:rsidRPr="00002627">
        <w:rPr>
          <w:rStyle w:val="Char7"/>
          <w:rtl/>
        </w:rPr>
        <w:t xml:space="preserve">وَأَتِمُّواْ </w:t>
      </w:r>
      <w:r w:rsidR="009E3644" w:rsidRPr="00002627">
        <w:rPr>
          <w:rStyle w:val="Char7"/>
          <w:rFonts w:hint="cs"/>
          <w:rtl/>
        </w:rPr>
        <w:t>ٱ</w:t>
      </w:r>
      <w:r w:rsidR="009E3644" w:rsidRPr="00002627">
        <w:rPr>
          <w:rStyle w:val="Char7"/>
          <w:rFonts w:hint="eastAsia"/>
          <w:rtl/>
        </w:rPr>
        <w:t>لۡحَجَّ</w:t>
      </w:r>
      <w:r w:rsidR="009E3644" w:rsidRPr="00002627">
        <w:rPr>
          <w:rStyle w:val="Char7"/>
          <w:rtl/>
        </w:rPr>
        <w:t xml:space="preserve"> وَ</w:t>
      </w:r>
      <w:r w:rsidR="009E3644" w:rsidRPr="00002627">
        <w:rPr>
          <w:rStyle w:val="Char7"/>
          <w:rFonts w:hint="cs"/>
          <w:rtl/>
        </w:rPr>
        <w:t>ٱ</w:t>
      </w:r>
      <w:r w:rsidR="009E3644" w:rsidRPr="00002627">
        <w:rPr>
          <w:rStyle w:val="Char7"/>
          <w:rFonts w:hint="eastAsia"/>
          <w:rtl/>
        </w:rPr>
        <w:t>لۡعُمۡرَةَ</w:t>
      </w:r>
      <w:r w:rsidR="009E3644" w:rsidRPr="00002627">
        <w:rPr>
          <w:rStyle w:val="Char7"/>
          <w:rtl/>
        </w:rPr>
        <w:t xml:space="preserve"> لِلَّهِۚ فَإِنۡ أُحۡصِرۡتُمۡ فَمَا </w:t>
      </w:r>
      <w:r w:rsidR="009E3644" w:rsidRPr="00002627">
        <w:rPr>
          <w:rStyle w:val="Char7"/>
          <w:rFonts w:hint="cs"/>
          <w:rtl/>
        </w:rPr>
        <w:t>ٱ</w:t>
      </w:r>
      <w:r w:rsidR="009E3644" w:rsidRPr="00002627">
        <w:rPr>
          <w:rStyle w:val="Char7"/>
          <w:rFonts w:hint="eastAsia"/>
          <w:rtl/>
        </w:rPr>
        <w:t>سۡتَيۡسَرَ</w:t>
      </w:r>
      <w:r w:rsidR="009E3644" w:rsidRPr="00002627">
        <w:rPr>
          <w:rStyle w:val="Char7"/>
          <w:rtl/>
        </w:rPr>
        <w:t xml:space="preserve"> مِنَ </w:t>
      </w:r>
      <w:r w:rsidR="009E3644" w:rsidRPr="00002627">
        <w:rPr>
          <w:rStyle w:val="Char7"/>
          <w:rFonts w:hint="cs"/>
          <w:rtl/>
        </w:rPr>
        <w:t>ٱ</w:t>
      </w:r>
      <w:r w:rsidR="009E3644" w:rsidRPr="00002627">
        <w:rPr>
          <w:rStyle w:val="Char7"/>
          <w:rFonts w:hint="eastAsia"/>
          <w:rtl/>
        </w:rPr>
        <w:t>لۡهَدۡيِۖ</w:t>
      </w:r>
      <w:r w:rsidR="009E3644" w:rsidRPr="00002627">
        <w:rPr>
          <w:rStyle w:val="Char7"/>
          <w:rtl/>
        </w:rPr>
        <w:t xml:space="preserve"> وَلَا تَحۡلِقُواْ رُءُوسَكُمۡ حَتَّىٰ يَبۡلُغَ </w:t>
      </w:r>
      <w:r w:rsidR="009E3644" w:rsidRPr="00002627">
        <w:rPr>
          <w:rStyle w:val="Char7"/>
          <w:rFonts w:hint="cs"/>
          <w:rtl/>
        </w:rPr>
        <w:t>ٱ</w:t>
      </w:r>
      <w:r w:rsidR="009E3644" w:rsidRPr="00002627">
        <w:rPr>
          <w:rStyle w:val="Char7"/>
          <w:rFonts w:hint="eastAsia"/>
          <w:rtl/>
        </w:rPr>
        <w:t>لۡهَدۡيُ</w:t>
      </w:r>
      <w:r w:rsidR="009E3644" w:rsidRPr="00002627">
        <w:rPr>
          <w:rStyle w:val="Char7"/>
          <w:rtl/>
        </w:rPr>
        <w:t xml:space="preserve"> مَحِلَّهُ</w:t>
      </w:r>
      <w:r w:rsidR="009E3644" w:rsidRPr="00002627">
        <w:rPr>
          <w:rStyle w:val="Char7"/>
          <w:rFonts w:hint="cs"/>
          <w:rtl/>
        </w:rPr>
        <w:t>ۥۚ</w:t>
      </w:r>
      <w:r w:rsidR="009E3644" w:rsidRPr="00002627">
        <w:rPr>
          <w:rStyle w:val="Char7"/>
          <w:rtl/>
        </w:rPr>
        <w:t xml:space="preserve"> فَمَن كَانَ مِنكُم مَّرِيضًا أَوۡ بِهِ</w:t>
      </w:r>
      <w:r w:rsidR="009E3644" w:rsidRPr="00002627">
        <w:rPr>
          <w:rStyle w:val="Char7"/>
          <w:rFonts w:hint="cs"/>
          <w:rtl/>
        </w:rPr>
        <w:t>ۦٓ</w:t>
      </w:r>
      <w:r w:rsidR="009E3644" w:rsidRPr="00002627">
        <w:rPr>
          <w:rStyle w:val="Char7"/>
          <w:rtl/>
        </w:rPr>
        <w:t xml:space="preserve"> أَذٗى مِّن رَّأۡسِهِ</w:t>
      </w:r>
      <w:r w:rsidR="009E3644" w:rsidRPr="00002627">
        <w:rPr>
          <w:rStyle w:val="Char7"/>
          <w:rFonts w:hint="cs"/>
          <w:rtl/>
        </w:rPr>
        <w:t>ۦ</w:t>
      </w:r>
      <w:r w:rsidR="009E3644" w:rsidRPr="00002627">
        <w:rPr>
          <w:rStyle w:val="Char7"/>
          <w:rtl/>
        </w:rPr>
        <w:t xml:space="preserve"> فَفِدۡيَةٞ مِّن صِيَامٍ </w:t>
      </w:r>
      <w:r w:rsidR="009E3644" w:rsidRPr="00002627">
        <w:rPr>
          <w:rStyle w:val="Char7"/>
          <w:rFonts w:hint="eastAsia"/>
          <w:rtl/>
        </w:rPr>
        <w:t>أَوۡ</w:t>
      </w:r>
      <w:r w:rsidR="009E3644" w:rsidRPr="00002627">
        <w:rPr>
          <w:rStyle w:val="Char7"/>
          <w:rtl/>
        </w:rPr>
        <w:t xml:space="preserve"> صَدَقَةٍ أَوۡ نُسُكٖۚ فَإِذَآ أَمِنتُمۡ فَمَن تَمَتَّعَ بِ</w:t>
      </w:r>
      <w:r w:rsidR="009E3644" w:rsidRPr="00002627">
        <w:rPr>
          <w:rStyle w:val="Char7"/>
          <w:rFonts w:hint="cs"/>
          <w:rtl/>
        </w:rPr>
        <w:t>ٱ</w:t>
      </w:r>
      <w:r w:rsidR="009E3644" w:rsidRPr="00002627">
        <w:rPr>
          <w:rStyle w:val="Char7"/>
          <w:rFonts w:hint="eastAsia"/>
          <w:rtl/>
        </w:rPr>
        <w:t>لۡعُمۡرَةِ</w:t>
      </w:r>
      <w:r w:rsidR="009E3644" w:rsidRPr="00002627">
        <w:rPr>
          <w:rStyle w:val="Char7"/>
          <w:rtl/>
        </w:rPr>
        <w:t xml:space="preserve"> إِلَى </w:t>
      </w:r>
      <w:r w:rsidR="009E3644" w:rsidRPr="00002627">
        <w:rPr>
          <w:rStyle w:val="Char7"/>
          <w:rFonts w:hint="cs"/>
          <w:rtl/>
        </w:rPr>
        <w:t>ٱ</w:t>
      </w:r>
      <w:r w:rsidR="009E3644" w:rsidRPr="00002627">
        <w:rPr>
          <w:rStyle w:val="Char7"/>
          <w:rFonts w:hint="eastAsia"/>
          <w:rtl/>
        </w:rPr>
        <w:t>لۡحَجِّ</w:t>
      </w:r>
      <w:r w:rsidR="009E3644" w:rsidRPr="00002627">
        <w:rPr>
          <w:rStyle w:val="Char7"/>
          <w:rtl/>
        </w:rPr>
        <w:t xml:space="preserve"> فَمَا </w:t>
      </w:r>
      <w:r w:rsidR="009E3644" w:rsidRPr="00002627">
        <w:rPr>
          <w:rStyle w:val="Char7"/>
          <w:rFonts w:hint="cs"/>
          <w:rtl/>
        </w:rPr>
        <w:t>ٱ</w:t>
      </w:r>
      <w:r w:rsidR="009E3644" w:rsidRPr="00002627">
        <w:rPr>
          <w:rStyle w:val="Char7"/>
          <w:rFonts w:hint="eastAsia"/>
          <w:rtl/>
        </w:rPr>
        <w:t>سۡتَيۡسَرَ</w:t>
      </w:r>
      <w:r w:rsidR="009E3644" w:rsidRPr="00002627">
        <w:rPr>
          <w:rStyle w:val="Char7"/>
          <w:rtl/>
        </w:rPr>
        <w:t xml:space="preserve"> مِنَ </w:t>
      </w:r>
      <w:r w:rsidR="009E3644" w:rsidRPr="00002627">
        <w:rPr>
          <w:rStyle w:val="Char7"/>
          <w:rFonts w:hint="cs"/>
          <w:rtl/>
        </w:rPr>
        <w:t>ٱ</w:t>
      </w:r>
      <w:r w:rsidR="009E3644" w:rsidRPr="00002627">
        <w:rPr>
          <w:rStyle w:val="Char7"/>
          <w:rFonts w:hint="eastAsia"/>
          <w:rtl/>
        </w:rPr>
        <w:t>لۡهَدۡيِۚ</w:t>
      </w:r>
      <w:r w:rsidR="009E3644" w:rsidRPr="00002627">
        <w:rPr>
          <w:rStyle w:val="Char7"/>
          <w:rtl/>
        </w:rPr>
        <w:t xml:space="preserve"> فَمَن لَّمۡ يَجِدۡ فَصِيَامُ ثَلَٰثَةِ أَيَّامٖ فِي </w:t>
      </w:r>
      <w:r w:rsidR="009E3644" w:rsidRPr="00002627">
        <w:rPr>
          <w:rStyle w:val="Char7"/>
          <w:rFonts w:hint="cs"/>
          <w:rtl/>
        </w:rPr>
        <w:t>ٱ</w:t>
      </w:r>
      <w:r w:rsidR="009E3644" w:rsidRPr="00002627">
        <w:rPr>
          <w:rStyle w:val="Char7"/>
          <w:rFonts w:hint="eastAsia"/>
          <w:rtl/>
        </w:rPr>
        <w:t>لۡحَجِّ</w:t>
      </w:r>
      <w:r w:rsidR="009E3644" w:rsidRPr="00002627">
        <w:rPr>
          <w:rStyle w:val="Char7"/>
          <w:rtl/>
        </w:rPr>
        <w:t xml:space="preserve"> وَسَبۡعَةٍ إِذَا رَجَعۡتُمۡۗ تِلۡكَ عَشَرَةٞ كَامِلَةٞۗ ذَٰلِكَ لِمَن لَّمۡ يَكُنۡ أَهۡلُهُ</w:t>
      </w:r>
      <w:r w:rsidR="009E3644" w:rsidRPr="00002627">
        <w:rPr>
          <w:rStyle w:val="Char7"/>
          <w:rFonts w:hint="cs"/>
          <w:rtl/>
        </w:rPr>
        <w:t>ۥ</w:t>
      </w:r>
      <w:r w:rsidR="009E3644" w:rsidRPr="00002627">
        <w:rPr>
          <w:rStyle w:val="Char7"/>
          <w:rtl/>
        </w:rPr>
        <w:t xml:space="preserve"> حَاضِرِي </w:t>
      </w:r>
      <w:r w:rsidR="009E3644" w:rsidRPr="00002627">
        <w:rPr>
          <w:rStyle w:val="Char7"/>
          <w:rFonts w:hint="cs"/>
          <w:rtl/>
        </w:rPr>
        <w:t>ٱ</w:t>
      </w:r>
      <w:r w:rsidR="009E3644" w:rsidRPr="00002627">
        <w:rPr>
          <w:rStyle w:val="Char7"/>
          <w:rFonts w:hint="eastAsia"/>
          <w:rtl/>
        </w:rPr>
        <w:t>لۡمَسۡجِدِ</w:t>
      </w:r>
      <w:r w:rsidR="009E3644" w:rsidRPr="00002627">
        <w:rPr>
          <w:rStyle w:val="Char7"/>
          <w:rtl/>
        </w:rPr>
        <w:t xml:space="preserve"> </w:t>
      </w:r>
      <w:r w:rsidR="009E3644" w:rsidRPr="00002627">
        <w:rPr>
          <w:rStyle w:val="Char7"/>
          <w:rFonts w:hint="cs"/>
          <w:rtl/>
        </w:rPr>
        <w:t>ٱ</w:t>
      </w:r>
      <w:r w:rsidR="009E3644" w:rsidRPr="00002627">
        <w:rPr>
          <w:rStyle w:val="Char7"/>
          <w:rFonts w:hint="eastAsia"/>
          <w:rtl/>
        </w:rPr>
        <w:t>لۡحَرَامِۚ</w:t>
      </w:r>
      <w:r w:rsidR="009E3644" w:rsidRPr="00002627">
        <w:rPr>
          <w:rStyle w:val="Char7"/>
          <w:rtl/>
        </w:rPr>
        <w:t xml:space="preserve"> وَ</w:t>
      </w:r>
      <w:r w:rsidR="009E3644" w:rsidRPr="00002627">
        <w:rPr>
          <w:rStyle w:val="Char7"/>
          <w:rFonts w:hint="cs"/>
          <w:rtl/>
        </w:rPr>
        <w:t>ٱ</w:t>
      </w:r>
      <w:r w:rsidR="009E3644" w:rsidRPr="00002627">
        <w:rPr>
          <w:rStyle w:val="Char7"/>
          <w:rFonts w:hint="eastAsia"/>
          <w:rtl/>
        </w:rPr>
        <w:t>تَّقُواْ</w:t>
      </w:r>
      <w:r w:rsidR="009E3644" w:rsidRPr="00002627">
        <w:rPr>
          <w:rStyle w:val="Char7"/>
          <w:rtl/>
        </w:rPr>
        <w:t xml:space="preserve"> </w:t>
      </w:r>
      <w:r w:rsidR="009E3644" w:rsidRPr="00002627">
        <w:rPr>
          <w:rStyle w:val="Char7"/>
          <w:rFonts w:hint="cs"/>
          <w:rtl/>
        </w:rPr>
        <w:t>ٱ</w:t>
      </w:r>
      <w:r w:rsidR="009E3644" w:rsidRPr="00002627">
        <w:rPr>
          <w:rStyle w:val="Char7"/>
          <w:rFonts w:hint="eastAsia"/>
          <w:rtl/>
        </w:rPr>
        <w:t>للَّهَ</w:t>
      </w:r>
      <w:r w:rsidR="009E3644" w:rsidRPr="00002627">
        <w:rPr>
          <w:rStyle w:val="Char7"/>
          <w:rtl/>
        </w:rPr>
        <w:t xml:space="preserve"> وَ</w:t>
      </w:r>
      <w:r w:rsidR="009E3644" w:rsidRPr="00002627">
        <w:rPr>
          <w:rStyle w:val="Char7"/>
          <w:rFonts w:hint="cs"/>
          <w:rtl/>
        </w:rPr>
        <w:t>ٱ</w:t>
      </w:r>
      <w:r w:rsidR="009E3644" w:rsidRPr="00002627">
        <w:rPr>
          <w:rStyle w:val="Char7"/>
          <w:rFonts w:hint="eastAsia"/>
          <w:rtl/>
        </w:rPr>
        <w:t>عۡلَمُوٓاْ</w:t>
      </w:r>
      <w:r w:rsidR="009E3644" w:rsidRPr="00002627">
        <w:rPr>
          <w:rStyle w:val="Char7"/>
          <w:rtl/>
        </w:rPr>
        <w:t xml:space="preserve"> أَنَّ </w:t>
      </w:r>
      <w:r w:rsidR="009E3644" w:rsidRPr="00002627">
        <w:rPr>
          <w:rStyle w:val="Char7"/>
          <w:rFonts w:hint="cs"/>
          <w:rtl/>
        </w:rPr>
        <w:t>ٱ</w:t>
      </w:r>
      <w:r w:rsidR="009E3644" w:rsidRPr="00002627">
        <w:rPr>
          <w:rStyle w:val="Char7"/>
          <w:rFonts w:hint="eastAsia"/>
          <w:rtl/>
        </w:rPr>
        <w:t>للَّهَ</w:t>
      </w:r>
      <w:r w:rsidR="009E3644" w:rsidRPr="00002627">
        <w:rPr>
          <w:rStyle w:val="Char7"/>
          <w:rtl/>
        </w:rPr>
        <w:t xml:space="preserve"> شَدِيدُ </w:t>
      </w:r>
      <w:r w:rsidR="009E3644" w:rsidRPr="00002627">
        <w:rPr>
          <w:rStyle w:val="Char7"/>
          <w:rFonts w:hint="cs"/>
          <w:rtl/>
        </w:rPr>
        <w:t>ٱ</w:t>
      </w:r>
      <w:r w:rsidR="009E3644" w:rsidRPr="00002627">
        <w:rPr>
          <w:rStyle w:val="Char7"/>
          <w:rFonts w:hint="eastAsia"/>
          <w:rtl/>
        </w:rPr>
        <w:t>لۡعِقَابِ</w:t>
      </w:r>
      <w:r w:rsidR="009E3644" w:rsidRPr="00002627">
        <w:rPr>
          <w:rStyle w:val="Char7"/>
          <w:rtl/>
        </w:rPr>
        <w:t>١٩٦</w:t>
      </w:r>
      <w:r w:rsidR="009E3644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9E3644" w:rsidRPr="00002627">
        <w:rPr>
          <w:rStyle w:val="Char7"/>
          <w:rtl/>
        </w:rPr>
        <w:t xml:space="preserve"> </w:t>
      </w:r>
      <w:r w:rsidR="009E3644" w:rsidRPr="00002627">
        <w:rPr>
          <w:rStyle w:val="Char5"/>
          <w:rtl/>
        </w:rPr>
        <w:t>[البقرة: 196]</w:t>
      </w:r>
      <w:r w:rsidR="009E3644">
        <w:rPr>
          <w:rStyle w:val="Char2"/>
          <w:rFonts w:hint="cs"/>
          <w:rtl/>
        </w:rPr>
        <w:t>.</w:t>
      </w:r>
    </w:p>
    <w:p w:rsidR="00C02350" w:rsidRPr="009E3644" w:rsidRDefault="00C02350" w:rsidP="00D2019A">
      <w:pPr>
        <w:widowControl w:val="0"/>
        <w:ind w:firstLine="284"/>
        <w:jc w:val="lowKashida"/>
        <w:rPr>
          <w:rStyle w:val="Char2"/>
          <w:spacing w:val="-2"/>
          <w:rtl/>
        </w:rPr>
      </w:pPr>
      <w:r w:rsidRPr="009E3644">
        <w:rPr>
          <w:rFonts w:ascii="Tahoma" w:hAnsi="Tahoma" w:cs="Traditional Arabic"/>
          <w:spacing w:val="-2"/>
          <w:rtl/>
        </w:rPr>
        <w:t>«</w:t>
      </w:r>
      <w:r w:rsidRPr="009E3644">
        <w:rPr>
          <w:rStyle w:val="Char2"/>
          <w:spacing w:val="-2"/>
          <w:rtl/>
        </w:rPr>
        <w:t>و حج و عمره را براى خدا به اتمام برسان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>د! و اگر محصور شد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 xml:space="preserve">د، (و مانعى مانند ترس از دشمن 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>ا ب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 xml:space="preserve">مارى، اجازه نداد </w:t>
      </w:r>
      <w:r w:rsidR="00CB1A67" w:rsidRPr="009E3644">
        <w:rPr>
          <w:rStyle w:val="Char2"/>
          <w:spacing w:val="-2"/>
          <w:rtl/>
        </w:rPr>
        <w:t>ک</w:t>
      </w:r>
      <w:r w:rsidRPr="009E3644">
        <w:rPr>
          <w:rStyle w:val="Char2"/>
          <w:spacing w:val="-2"/>
          <w:rtl/>
        </w:rPr>
        <w:t>ه پس از احرام‏بستن، وارد م</w:t>
      </w:r>
      <w:r w:rsidR="00CB1A67" w:rsidRPr="009E3644">
        <w:rPr>
          <w:rStyle w:val="Char2"/>
          <w:spacing w:val="-2"/>
          <w:rtl/>
        </w:rPr>
        <w:t>ک</w:t>
      </w:r>
      <w:r w:rsidRPr="009E3644">
        <w:rPr>
          <w:rStyle w:val="Char2"/>
          <w:spacing w:val="-2"/>
          <w:rtl/>
        </w:rPr>
        <w:t>ه شو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 xml:space="preserve">د،) آنچه از قربانى فراهم شود (ذبح </w:t>
      </w:r>
      <w:r w:rsidR="00CB1A67" w:rsidRPr="009E3644">
        <w:rPr>
          <w:rStyle w:val="Char2"/>
          <w:spacing w:val="-2"/>
          <w:rtl/>
        </w:rPr>
        <w:t>ک</w:t>
      </w:r>
      <w:r w:rsidRPr="009E3644">
        <w:rPr>
          <w:rStyle w:val="Char2"/>
          <w:spacing w:val="-2"/>
          <w:rtl/>
        </w:rPr>
        <w:t>ن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>د، و از احرام خارج شو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>د)! و سرهاى خود را نتراش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 xml:space="preserve">د، تا قربانى به محلش برسد (و در قربانگاه ذبح شود)! و اگر </w:t>
      </w:r>
      <w:r w:rsidR="00CB1A67" w:rsidRPr="009E3644">
        <w:rPr>
          <w:rStyle w:val="Char2"/>
          <w:spacing w:val="-2"/>
          <w:rtl/>
        </w:rPr>
        <w:t>ک</w:t>
      </w:r>
      <w:r w:rsidRPr="009E3644">
        <w:rPr>
          <w:rStyle w:val="Char2"/>
          <w:spacing w:val="-2"/>
          <w:rtl/>
        </w:rPr>
        <w:t>سى از شما ب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 xml:space="preserve">مار بود، و 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>ا ناراحتى در سر داشت، (و ناچار بود سر خود را بتراشد،) با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>د فد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 xml:space="preserve">ه و </w:t>
      </w:r>
      <w:r w:rsidR="00CB1A67" w:rsidRPr="009E3644">
        <w:rPr>
          <w:rStyle w:val="Char2"/>
          <w:spacing w:val="-2"/>
          <w:rtl/>
        </w:rPr>
        <w:t>ک</w:t>
      </w:r>
      <w:r w:rsidRPr="009E3644">
        <w:rPr>
          <w:rStyle w:val="Char2"/>
          <w:spacing w:val="-2"/>
          <w:rtl/>
        </w:rPr>
        <w:t>فاره‏اى از قب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 xml:space="preserve">ل روزه 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 xml:space="preserve">ا صدقه 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 xml:space="preserve">ا گوسفندى بدهد! و هنگامى </w:t>
      </w:r>
      <w:r w:rsidR="00CB1A67" w:rsidRPr="009E3644">
        <w:rPr>
          <w:rStyle w:val="Char2"/>
          <w:spacing w:val="-2"/>
          <w:rtl/>
        </w:rPr>
        <w:t>ک</w:t>
      </w:r>
      <w:r w:rsidRPr="009E3644">
        <w:rPr>
          <w:rStyle w:val="Char2"/>
          <w:spacing w:val="-2"/>
          <w:rtl/>
        </w:rPr>
        <w:t>ه (از ب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>مارى و دشمن) در امان بود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 xml:space="preserve">د، هر </w:t>
      </w:r>
      <w:r w:rsidR="00CB1A67" w:rsidRPr="009E3644">
        <w:rPr>
          <w:rStyle w:val="Char2"/>
          <w:spacing w:val="-2"/>
          <w:rtl/>
        </w:rPr>
        <w:t>ک</w:t>
      </w:r>
      <w:r w:rsidRPr="009E3644">
        <w:rPr>
          <w:rStyle w:val="Char2"/>
          <w:spacing w:val="-2"/>
          <w:rtl/>
        </w:rPr>
        <w:t xml:space="preserve">س با ختم عمره، حج را آغاز </w:t>
      </w:r>
      <w:r w:rsidR="00CB1A67" w:rsidRPr="009E3644">
        <w:rPr>
          <w:rStyle w:val="Char2"/>
          <w:spacing w:val="-2"/>
          <w:rtl/>
        </w:rPr>
        <w:t>ک</w:t>
      </w:r>
      <w:r w:rsidRPr="009E3644">
        <w:rPr>
          <w:rStyle w:val="Char2"/>
          <w:spacing w:val="-2"/>
          <w:rtl/>
        </w:rPr>
        <w:t>ند، آنچه از قربانى براى او م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 xml:space="preserve">سر است (ذبح </w:t>
      </w:r>
      <w:r w:rsidR="00CB1A67" w:rsidRPr="009E3644">
        <w:rPr>
          <w:rStyle w:val="Char2"/>
          <w:spacing w:val="-2"/>
          <w:rtl/>
        </w:rPr>
        <w:t>ک</w:t>
      </w:r>
      <w:r w:rsidRPr="009E3644">
        <w:rPr>
          <w:rStyle w:val="Char2"/>
          <w:spacing w:val="-2"/>
          <w:rtl/>
        </w:rPr>
        <w:t xml:space="preserve">ند)! و هر </w:t>
      </w:r>
      <w:r w:rsidR="00CB1A67" w:rsidRPr="009E3644">
        <w:rPr>
          <w:rStyle w:val="Char2"/>
          <w:spacing w:val="-2"/>
          <w:rtl/>
        </w:rPr>
        <w:t>ک</w:t>
      </w:r>
      <w:r w:rsidRPr="009E3644">
        <w:rPr>
          <w:rStyle w:val="Char2"/>
          <w:spacing w:val="-2"/>
          <w:rtl/>
        </w:rPr>
        <w:t>ه ن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>افت، سه روز در ا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 xml:space="preserve">ام حج، و هفت‏روز هنگامى </w:t>
      </w:r>
      <w:r w:rsidR="00CB1A67" w:rsidRPr="009E3644">
        <w:rPr>
          <w:rStyle w:val="Char2"/>
          <w:spacing w:val="-2"/>
          <w:rtl/>
        </w:rPr>
        <w:t>ک</w:t>
      </w:r>
      <w:r w:rsidRPr="009E3644">
        <w:rPr>
          <w:rStyle w:val="Char2"/>
          <w:spacing w:val="-2"/>
          <w:rtl/>
        </w:rPr>
        <w:t>ه باز مى‏گرد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>د، روزه بدارد! ا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 xml:space="preserve">ن، ده روز </w:t>
      </w:r>
      <w:r w:rsidR="00CB1A67" w:rsidRPr="009E3644">
        <w:rPr>
          <w:rStyle w:val="Char2"/>
          <w:spacing w:val="-2"/>
          <w:rtl/>
        </w:rPr>
        <w:t>ک</w:t>
      </w:r>
      <w:r w:rsidRPr="009E3644">
        <w:rPr>
          <w:rStyle w:val="Char2"/>
          <w:spacing w:val="-2"/>
          <w:rtl/>
        </w:rPr>
        <w:t>امل است. (البته) ا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 xml:space="preserve">ن براى </w:t>
      </w:r>
      <w:r w:rsidR="00CB1A67" w:rsidRPr="009E3644">
        <w:rPr>
          <w:rStyle w:val="Char2"/>
          <w:spacing w:val="-2"/>
          <w:rtl/>
        </w:rPr>
        <w:t>ک</w:t>
      </w:r>
      <w:r w:rsidRPr="009E3644">
        <w:rPr>
          <w:rStyle w:val="Char2"/>
          <w:spacing w:val="-2"/>
          <w:rtl/>
        </w:rPr>
        <w:t xml:space="preserve">سى است </w:t>
      </w:r>
      <w:r w:rsidR="00CB1A67" w:rsidRPr="009E3644">
        <w:rPr>
          <w:rStyle w:val="Char2"/>
          <w:spacing w:val="-2"/>
          <w:rtl/>
        </w:rPr>
        <w:t>ک</w:t>
      </w:r>
      <w:r w:rsidRPr="009E3644">
        <w:rPr>
          <w:rStyle w:val="Char2"/>
          <w:spacing w:val="-2"/>
          <w:rtl/>
        </w:rPr>
        <w:t>ه خانواده او، نزد مسجد الحرام نباشد (اهل م</w:t>
      </w:r>
      <w:r w:rsidR="00CB1A67" w:rsidRPr="009E3644">
        <w:rPr>
          <w:rStyle w:val="Char2"/>
          <w:spacing w:val="-2"/>
          <w:rtl/>
        </w:rPr>
        <w:t>ک</w:t>
      </w:r>
      <w:r w:rsidRPr="009E3644">
        <w:rPr>
          <w:rStyle w:val="Char2"/>
          <w:spacing w:val="-2"/>
          <w:rtl/>
        </w:rPr>
        <w:t>ه و اطراف آن نباشد). و از خدا بپره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>ز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>د! و بدان</w:t>
      </w:r>
      <w:r w:rsidR="00CB1A67" w:rsidRPr="009E3644">
        <w:rPr>
          <w:rStyle w:val="Char2"/>
          <w:spacing w:val="-2"/>
          <w:rtl/>
        </w:rPr>
        <w:t>ی</w:t>
      </w:r>
      <w:r w:rsidRPr="009E3644">
        <w:rPr>
          <w:rStyle w:val="Char2"/>
          <w:spacing w:val="-2"/>
          <w:rtl/>
        </w:rPr>
        <w:t xml:space="preserve">د </w:t>
      </w:r>
      <w:r w:rsidR="00CB1A67" w:rsidRPr="009E3644">
        <w:rPr>
          <w:rStyle w:val="Char2"/>
          <w:spacing w:val="-2"/>
          <w:rtl/>
        </w:rPr>
        <w:t>ک</w:t>
      </w:r>
      <w:r w:rsidRPr="009E3644">
        <w:rPr>
          <w:rStyle w:val="Char2"/>
          <w:spacing w:val="-2"/>
          <w:rtl/>
        </w:rPr>
        <w:t>ه او، سخت‏</w:t>
      </w:r>
      <w:r w:rsidR="00CB1A67" w:rsidRPr="009E3644">
        <w:rPr>
          <w:rStyle w:val="Char2"/>
          <w:spacing w:val="-2"/>
          <w:rtl/>
        </w:rPr>
        <w:t>کی</w:t>
      </w:r>
      <w:r w:rsidRPr="009E3644">
        <w:rPr>
          <w:rStyle w:val="Char2"/>
          <w:spacing w:val="-2"/>
          <w:rtl/>
        </w:rPr>
        <w:t>فر است!</w:t>
      </w:r>
      <w:r w:rsidRPr="009E3644">
        <w:rPr>
          <w:rFonts w:ascii="Tahoma" w:hAnsi="Tahoma" w:cs="Traditional Arabic"/>
          <w:spacing w:val="-2"/>
          <w:rtl/>
        </w:rPr>
        <w:t>»</w:t>
      </w:r>
      <w:r w:rsidRPr="009E3644">
        <w:rPr>
          <w:rStyle w:val="Char2"/>
          <w:rFonts w:hint="cs"/>
          <w:spacing w:val="-2"/>
          <w:rtl/>
        </w:rPr>
        <w:t>.</w:t>
      </w:r>
    </w:p>
    <w:p w:rsidR="00C02350" w:rsidRPr="00CB1A67" w:rsidRDefault="00C02350" w:rsidP="009E3644">
      <w:pPr>
        <w:widowControl w:val="0"/>
        <w:ind w:firstLine="284"/>
        <w:jc w:val="both"/>
        <w:rPr>
          <w:rStyle w:val="Char2"/>
        </w:rPr>
      </w:pPr>
      <w:r w:rsidRPr="00CB1A67">
        <w:rPr>
          <w:rStyle w:val="Char2"/>
          <w:rFonts w:hint="cs"/>
          <w:rtl/>
        </w:rPr>
        <w:t xml:space="preserve">و </w:t>
      </w:r>
      <w:r w:rsidRPr="00CB1A67">
        <w:rPr>
          <w:rStyle w:val="Char2"/>
          <w:rtl/>
        </w:rPr>
        <w:t>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9E3644">
        <w:rPr>
          <w:rStyle w:val="Char2"/>
          <w:rFonts w:hint="cs"/>
          <w:rtl/>
        </w:rPr>
        <w:t xml:space="preserve"> </w:t>
      </w:r>
      <w:r w:rsidR="009E3644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9E3644" w:rsidRPr="00002627">
        <w:rPr>
          <w:rStyle w:val="Char7"/>
          <w:rtl/>
        </w:rPr>
        <w:t>وَمَا كَانَ لِمُؤۡمِنٍ أَن يَقۡتُلَ مُؤۡمِنًا إِلَّا خَطَ‍ٔٗاۚ وَمَن قَتَلَ مُؤۡمِنًا خَطَ‍ٔٗا فَتَحۡرِيرُ رَقَبَةٖ مُّؤۡمِنَةٖ وَدِيَةٞ مُّسَلَّمَةٌ إِلَىٰٓ أَهۡلِهِ</w:t>
      </w:r>
      <w:r w:rsidR="009E3644" w:rsidRPr="00002627">
        <w:rPr>
          <w:rStyle w:val="Char7"/>
          <w:rFonts w:hint="cs"/>
          <w:rtl/>
        </w:rPr>
        <w:t>ۦٓ</w:t>
      </w:r>
      <w:r w:rsidR="009E3644" w:rsidRPr="00002627">
        <w:rPr>
          <w:rStyle w:val="Char7"/>
          <w:rtl/>
        </w:rPr>
        <w:t xml:space="preserve"> إِلَّآ أَن يَصَّدَّقُواْۚ فَإِن كَانَ مِن قَوۡمٍ عَدُوّٖ لَّكُمۡ وَهُوَ مُؤۡمِنٞ فَتَ</w:t>
      </w:r>
      <w:r w:rsidR="009E3644" w:rsidRPr="00002627">
        <w:rPr>
          <w:rStyle w:val="Char7"/>
          <w:rFonts w:hint="eastAsia"/>
          <w:rtl/>
        </w:rPr>
        <w:t>حۡرِيرُ</w:t>
      </w:r>
      <w:r w:rsidR="009E3644" w:rsidRPr="00002627">
        <w:rPr>
          <w:rStyle w:val="Char7"/>
          <w:rtl/>
        </w:rPr>
        <w:t xml:space="preserve"> رَقَبَةٖ مُّؤۡمِنَةٖۖ وَإِن كَانَ مِن قَوۡمِۢ بَيۡنَكُمۡ وَبَيۡنَهُم مِّيثَٰقٞ فَدِيَةٞ مُّسَلَّمَةٌ إِلَىٰٓ أَهۡلِهِ</w:t>
      </w:r>
      <w:r w:rsidR="009E3644" w:rsidRPr="00002627">
        <w:rPr>
          <w:rStyle w:val="Char7"/>
          <w:rFonts w:hint="cs"/>
          <w:rtl/>
        </w:rPr>
        <w:t>ۦ</w:t>
      </w:r>
      <w:r w:rsidR="009E3644" w:rsidRPr="00002627">
        <w:rPr>
          <w:rStyle w:val="Char7"/>
          <w:rtl/>
        </w:rPr>
        <w:t xml:space="preserve"> وَتَحۡرِيرُ رَقَبَةٖ مُّؤۡمِنَةٖۖ فَمَن لَّمۡ يَجِدۡ فَصِيَامُ شَهۡرَيۡنِ مُتَتَابِعَيۡنِ تَوۡبَةٗ مِّنَ </w:t>
      </w:r>
      <w:r w:rsidR="009E3644" w:rsidRPr="00002627">
        <w:rPr>
          <w:rStyle w:val="Char7"/>
          <w:rFonts w:hint="cs"/>
          <w:rtl/>
        </w:rPr>
        <w:t>ٱ</w:t>
      </w:r>
      <w:r w:rsidR="009E3644" w:rsidRPr="00002627">
        <w:rPr>
          <w:rStyle w:val="Char7"/>
          <w:rFonts w:hint="eastAsia"/>
          <w:rtl/>
        </w:rPr>
        <w:t>للَّهِۗ</w:t>
      </w:r>
      <w:r w:rsidR="009E3644" w:rsidRPr="00002627">
        <w:rPr>
          <w:rStyle w:val="Char7"/>
          <w:rtl/>
        </w:rPr>
        <w:t xml:space="preserve"> وَكَانَ </w:t>
      </w:r>
      <w:r w:rsidR="009E3644" w:rsidRPr="00002627">
        <w:rPr>
          <w:rStyle w:val="Char7"/>
          <w:rFonts w:hint="cs"/>
          <w:rtl/>
        </w:rPr>
        <w:t>ٱ</w:t>
      </w:r>
      <w:r w:rsidR="009E3644" w:rsidRPr="00002627">
        <w:rPr>
          <w:rStyle w:val="Char7"/>
          <w:rFonts w:hint="eastAsia"/>
          <w:rtl/>
        </w:rPr>
        <w:t>للَّهُ</w:t>
      </w:r>
      <w:r w:rsidR="009E3644" w:rsidRPr="00002627">
        <w:rPr>
          <w:rStyle w:val="Char7"/>
          <w:rtl/>
        </w:rPr>
        <w:t xml:space="preserve"> عَلِيمًا حَكِيمٗا٩٢</w:t>
      </w:r>
      <w:r w:rsidR="009E3644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9E3644" w:rsidRPr="00002627">
        <w:rPr>
          <w:rStyle w:val="Char7"/>
          <w:rtl/>
        </w:rPr>
        <w:t xml:space="preserve"> </w:t>
      </w:r>
      <w:r w:rsidR="009E3644" w:rsidRPr="00002627">
        <w:rPr>
          <w:rStyle w:val="Char5"/>
          <w:rtl/>
        </w:rPr>
        <w:t>[النساء: 92]</w:t>
      </w:r>
      <w:r w:rsidRPr="00CB1A67">
        <w:rPr>
          <w:rStyle w:val="Char2"/>
          <w:rFonts w:hint="cs"/>
          <w:rtl/>
        </w:rPr>
        <w:t xml:space="preserve">. </w:t>
      </w:r>
      <w:r w:rsidRPr="00FA6755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فرد با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نى مجاز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ؤمنى را به قتل برساند، م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از روى خطا و اشتباه از او سر زن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(و در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حال،)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ؤمنى را از روى خطا به قتل رساند،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برده مؤمن را آز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خونب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ان او بپرداز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م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آنها خونبها را ببخشند. و اگر مقتول، از گروهى با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دشمنان شما هستند (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رند)، ولى مقتول با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ن بوده، (تنها)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برده مؤمن را آز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(و پرداختن خونبها لازم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). و اگر از جم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ى با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شما و آنها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نى برقرار است،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خونبهاى او را 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ان او بپردازد، و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برده مؤمن (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) آز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. و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دسترسى (به آز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برده) ندارد، دو ماه پى در پى روزه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، (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نوع تخ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، و) توبه الهى است. و خداوند، دانا و ح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م است</w:t>
      </w:r>
      <w:r w:rsidRPr="00FA6755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9E3644">
      <w:pPr>
        <w:widowControl w:val="0"/>
        <w:ind w:firstLine="284"/>
        <w:jc w:val="both"/>
        <w:rPr>
          <w:rStyle w:val="Char2"/>
        </w:rPr>
      </w:pPr>
      <w:r w:rsidRPr="00CB1A67">
        <w:rPr>
          <w:rStyle w:val="Char2"/>
          <w:rtl/>
        </w:rPr>
        <w:t>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9E3644">
        <w:rPr>
          <w:rStyle w:val="Char2"/>
          <w:rFonts w:hint="cs"/>
          <w:rtl/>
        </w:rPr>
        <w:t xml:space="preserve"> </w:t>
      </w:r>
      <w:r w:rsidR="009E3644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9E3644" w:rsidRPr="00002627">
        <w:rPr>
          <w:rStyle w:val="Char7"/>
          <w:rtl/>
        </w:rPr>
        <w:t xml:space="preserve">لَا يُؤَاخِذُكُمُ </w:t>
      </w:r>
      <w:r w:rsidR="009E3644" w:rsidRPr="00002627">
        <w:rPr>
          <w:rStyle w:val="Char7"/>
          <w:rFonts w:hint="cs"/>
          <w:rtl/>
        </w:rPr>
        <w:t>ٱ</w:t>
      </w:r>
      <w:r w:rsidR="009E3644" w:rsidRPr="00002627">
        <w:rPr>
          <w:rStyle w:val="Char7"/>
          <w:rFonts w:hint="eastAsia"/>
          <w:rtl/>
        </w:rPr>
        <w:t>للَّهُ</w:t>
      </w:r>
      <w:r w:rsidR="009E3644" w:rsidRPr="00002627">
        <w:rPr>
          <w:rStyle w:val="Char7"/>
          <w:rtl/>
        </w:rPr>
        <w:t xml:space="preserve"> بِ</w:t>
      </w:r>
      <w:r w:rsidR="009E3644" w:rsidRPr="00002627">
        <w:rPr>
          <w:rStyle w:val="Char7"/>
          <w:rFonts w:hint="cs"/>
          <w:rtl/>
        </w:rPr>
        <w:t>ٱ</w:t>
      </w:r>
      <w:r w:rsidR="009E3644" w:rsidRPr="00002627">
        <w:rPr>
          <w:rStyle w:val="Char7"/>
          <w:rFonts w:hint="eastAsia"/>
          <w:rtl/>
        </w:rPr>
        <w:t>للَّغۡوِ</w:t>
      </w:r>
      <w:r w:rsidR="009E3644" w:rsidRPr="00002627">
        <w:rPr>
          <w:rStyle w:val="Char7"/>
          <w:rtl/>
        </w:rPr>
        <w:t xml:space="preserve"> فِيٓ أَيۡمَٰنِكُمۡ وَلَٰكِن يُؤَاخِذُكُم بِمَا عَقَّدتُّمُ </w:t>
      </w:r>
      <w:r w:rsidR="009E3644" w:rsidRPr="00002627">
        <w:rPr>
          <w:rStyle w:val="Char7"/>
          <w:rFonts w:hint="cs"/>
          <w:rtl/>
        </w:rPr>
        <w:t>ٱ</w:t>
      </w:r>
      <w:r w:rsidR="009E3644" w:rsidRPr="00002627">
        <w:rPr>
          <w:rStyle w:val="Char7"/>
          <w:rFonts w:hint="eastAsia"/>
          <w:rtl/>
        </w:rPr>
        <w:t>لۡأَيۡمَٰنَۖ</w:t>
      </w:r>
      <w:r w:rsidR="009E3644" w:rsidRPr="00002627">
        <w:rPr>
          <w:rStyle w:val="Char7"/>
          <w:rtl/>
        </w:rPr>
        <w:t xml:space="preserve"> فَكَفَّٰرَتُهُ</w:t>
      </w:r>
      <w:r w:rsidR="009E3644" w:rsidRPr="00002627">
        <w:rPr>
          <w:rStyle w:val="Char7"/>
          <w:rFonts w:hint="cs"/>
          <w:rtl/>
        </w:rPr>
        <w:t>ۥٓ</w:t>
      </w:r>
      <w:r w:rsidR="009E3644" w:rsidRPr="00002627">
        <w:rPr>
          <w:rStyle w:val="Char7"/>
          <w:rtl/>
        </w:rPr>
        <w:t xml:space="preserve"> إِطۡعَامُ عَشَرَةِ مَسَٰكِينَ مِنۡ أَوۡسَطِ مَا تُطۡعِمُونَ أَهۡلِيكُمۡ أَوۡ كِسۡوَتُهُمۡ أَوۡ تَحۡرِيرُ رَقَبَةٖۖ فَمَن لَّمۡ </w:t>
      </w:r>
      <w:r w:rsidR="009E3644" w:rsidRPr="00002627">
        <w:rPr>
          <w:rStyle w:val="Char7"/>
          <w:rFonts w:hint="eastAsia"/>
          <w:rtl/>
        </w:rPr>
        <w:t>يَجِدۡ</w:t>
      </w:r>
      <w:r w:rsidR="009E3644" w:rsidRPr="00002627">
        <w:rPr>
          <w:rStyle w:val="Char7"/>
          <w:rtl/>
        </w:rPr>
        <w:t xml:space="preserve"> فَصِيَامُ ثَلَٰثَةِ أَيَّامٖۚ ذَٰلِكَ كَفَّٰرَةُ أَيۡمَٰنِكُمۡ إِذَا حَلَفۡتُمۡۚ وَ</w:t>
      </w:r>
      <w:r w:rsidR="009E3644" w:rsidRPr="00002627">
        <w:rPr>
          <w:rStyle w:val="Char7"/>
          <w:rFonts w:hint="cs"/>
          <w:rtl/>
        </w:rPr>
        <w:t>ٱ</w:t>
      </w:r>
      <w:r w:rsidR="009E3644" w:rsidRPr="00002627">
        <w:rPr>
          <w:rStyle w:val="Char7"/>
          <w:rFonts w:hint="eastAsia"/>
          <w:rtl/>
        </w:rPr>
        <w:t>حۡفَظُوٓاْ</w:t>
      </w:r>
      <w:r w:rsidR="009E3644" w:rsidRPr="00002627">
        <w:rPr>
          <w:rStyle w:val="Char7"/>
          <w:rtl/>
        </w:rPr>
        <w:t xml:space="preserve"> أَيۡمَٰنَكُمۡۚ كَذَٰلِكَ يُبَيِّنُ </w:t>
      </w:r>
      <w:r w:rsidR="009E3644" w:rsidRPr="00002627">
        <w:rPr>
          <w:rStyle w:val="Char7"/>
          <w:rFonts w:hint="cs"/>
          <w:rtl/>
        </w:rPr>
        <w:t>ٱ</w:t>
      </w:r>
      <w:r w:rsidR="009E3644" w:rsidRPr="00002627">
        <w:rPr>
          <w:rStyle w:val="Char7"/>
          <w:rFonts w:hint="eastAsia"/>
          <w:rtl/>
        </w:rPr>
        <w:t>للَّهُ</w:t>
      </w:r>
      <w:r w:rsidR="009E3644" w:rsidRPr="00002627">
        <w:rPr>
          <w:rStyle w:val="Char7"/>
          <w:rtl/>
        </w:rPr>
        <w:t xml:space="preserve"> لَكُمۡ ءَايَٰتِهِ</w:t>
      </w:r>
      <w:r w:rsidR="009E3644" w:rsidRPr="00002627">
        <w:rPr>
          <w:rStyle w:val="Char7"/>
          <w:rFonts w:hint="cs"/>
          <w:rtl/>
        </w:rPr>
        <w:t>ۦ</w:t>
      </w:r>
      <w:r w:rsidR="009E3644" w:rsidRPr="00002627">
        <w:rPr>
          <w:rStyle w:val="Char7"/>
          <w:rtl/>
        </w:rPr>
        <w:t xml:space="preserve"> لَعَلَّكُمۡ تَشۡكُرُونَ٨٩</w:t>
      </w:r>
      <w:r w:rsidR="009E3644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9E3644" w:rsidRPr="00002627">
        <w:rPr>
          <w:rStyle w:val="Char7"/>
          <w:rtl/>
        </w:rPr>
        <w:t xml:space="preserve"> </w:t>
      </w:r>
      <w:r w:rsidR="009E3644" w:rsidRPr="00002627">
        <w:rPr>
          <w:rStyle w:val="Char5"/>
          <w:rtl/>
        </w:rPr>
        <w:t>[المائدة: 89]</w:t>
      </w:r>
      <w:r w:rsidRPr="00CB1A67">
        <w:rPr>
          <w:rStyle w:val="Char2"/>
          <w:rFonts w:hint="cs"/>
          <w:rtl/>
        </w:rPr>
        <w:t xml:space="preserve">. </w:t>
      </w:r>
      <w:r w:rsidRPr="00FA6755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خداوند شما را بخاطر سوگندها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وده (و خالى از اراده،) مؤاخذه ن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ولى در برابر سوگند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(از روى اراده) م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‏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مؤاخذه مى‏ن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.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‏گونه</w:t>
      </w:r>
      <w:r w:rsidR="00F971B7">
        <w:rPr>
          <w:rStyle w:val="Char2"/>
          <w:rtl/>
        </w:rPr>
        <w:t xml:space="preserve"> قسم‌ها</w:t>
      </w:r>
      <w:r w:rsidRPr="00CB1A67">
        <w:rPr>
          <w:rStyle w:val="Char2"/>
          <w:rtl/>
        </w:rPr>
        <w:t xml:space="preserve">، اطعام ده نفر مستمند، از غذاهاى معمول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خانواده خود مى‏د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لباس پوشاندن بر آن ده نفر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آز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برده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دام از</w:t>
      </w:r>
      <w:r w:rsidR="004B445C">
        <w:rPr>
          <w:rStyle w:val="Char2"/>
          <w:rtl/>
        </w:rPr>
        <w:t xml:space="preserve"> این‌ها </w:t>
      </w:r>
      <w:r w:rsidRPr="00CB1A67">
        <w:rPr>
          <w:rStyle w:val="Char2"/>
          <w:rtl/>
        </w:rPr>
        <w:t>را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بد، سه روز روزه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فاره سوگندهاى شماست به هنگا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سوگن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(و مخالفت مى‏نما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 xml:space="preserve">د). و سوگندهاى خود را حفظ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(و ن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!) خداوند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ت خود ر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راى شم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ش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 او را بجا آو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!</w:t>
      </w:r>
      <w:r w:rsidRPr="00FA6755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971B7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F971B7">
        <w:rPr>
          <w:rStyle w:val="Char2"/>
          <w:rFonts w:hint="cs"/>
          <w:rtl/>
          <w:lang w:bidi="fa-IR"/>
        </w:rPr>
        <w:t xml:space="preserve"> </w:t>
      </w:r>
      <w:r w:rsidR="00F971B7">
        <w:rPr>
          <w:rStyle w:val="Char2"/>
          <w:rFonts w:cs="Traditional Arabic"/>
          <w:color w:val="000000"/>
          <w:shd w:val="clear" w:color="auto" w:fill="FFFFFF"/>
          <w:rtl/>
          <w:lang w:bidi="fa-IR"/>
        </w:rPr>
        <w:t>﴿</w:t>
      </w:r>
      <w:r w:rsidR="00F971B7" w:rsidRPr="00002627">
        <w:rPr>
          <w:rStyle w:val="Char7"/>
          <w:rtl/>
        </w:rPr>
        <w:t xml:space="preserve">يَٰٓأَيُّهَا </w:t>
      </w:r>
      <w:r w:rsidR="00F971B7" w:rsidRPr="00002627">
        <w:rPr>
          <w:rStyle w:val="Char7"/>
          <w:rFonts w:hint="cs"/>
          <w:rtl/>
        </w:rPr>
        <w:t>ٱ</w:t>
      </w:r>
      <w:r w:rsidR="00F971B7" w:rsidRPr="00002627">
        <w:rPr>
          <w:rStyle w:val="Char7"/>
          <w:rFonts w:hint="eastAsia"/>
          <w:rtl/>
        </w:rPr>
        <w:t>لَّذِينَ</w:t>
      </w:r>
      <w:r w:rsidR="00F971B7" w:rsidRPr="00002627">
        <w:rPr>
          <w:rStyle w:val="Char7"/>
          <w:rtl/>
        </w:rPr>
        <w:t xml:space="preserve"> ءَامَنُواْ لَا تَقۡتُلُواْ </w:t>
      </w:r>
      <w:r w:rsidR="00F971B7" w:rsidRPr="00002627">
        <w:rPr>
          <w:rStyle w:val="Char7"/>
          <w:rFonts w:hint="cs"/>
          <w:rtl/>
        </w:rPr>
        <w:t>ٱ</w:t>
      </w:r>
      <w:r w:rsidR="00F971B7" w:rsidRPr="00002627">
        <w:rPr>
          <w:rStyle w:val="Char7"/>
          <w:rFonts w:hint="eastAsia"/>
          <w:rtl/>
        </w:rPr>
        <w:t>لصَّيۡدَ</w:t>
      </w:r>
      <w:r w:rsidR="00F971B7" w:rsidRPr="00002627">
        <w:rPr>
          <w:rStyle w:val="Char7"/>
          <w:rtl/>
        </w:rPr>
        <w:t xml:space="preserve"> وَأَنتُمۡ حُرُمٞۚ وَمَن قَتَلَهُ</w:t>
      </w:r>
      <w:r w:rsidR="00F971B7" w:rsidRPr="00002627">
        <w:rPr>
          <w:rStyle w:val="Char7"/>
          <w:rFonts w:hint="cs"/>
          <w:rtl/>
        </w:rPr>
        <w:t>ۥ</w:t>
      </w:r>
      <w:r w:rsidR="00F971B7" w:rsidRPr="00002627">
        <w:rPr>
          <w:rStyle w:val="Char7"/>
          <w:rtl/>
        </w:rPr>
        <w:t xml:space="preserve"> مِنكُم مُّتَعَمِّدٗا فَجَزَآءٞ مِّثۡلُ مَا قَتَلَ مِنَ </w:t>
      </w:r>
      <w:r w:rsidR="00F971B7" w:rsidRPr="00002627">
        <w:rPr>
          <w:rStyle w:val="Char7"/>
          <w:rFonts w:hint="cs"/>
          <w:rtl/>
        </w:rPr>
        <w:t>ٱ</w:t>
      </w:r>
      <w:r w:rsidR="00F971B7" w:rsidRPr="00002627">
        <w:rPr>
          <w:rStyle w:val="Char7"/>
          <w:rFonts w:hint="eastAsia"/>
          <w:rtl/>
        </w:rPr>
        <w:t>لنَّعَمِ</w:t>
      </w:r>
      <w:r w:rsidR="00F971B7" w:rsidRPr="00002627">
        <w:rPr>
          <w:rStyle w:val="Char7"/>
          <w:rtl/>
        </w:rPr>
        <w:t xml:space="preserve"> يَحۡكُمُ بِهِ</w:t>
      </w:r>
      <w:r w:rsidR="00F971B7" w:rsidRPr="00002627">
        <w:rPr>
          <w:rStyle w:val="Char7"/>
          <w:rFonts w:hint="cs"/>
          <w:rtl/>
        </w:rPr>
        <w:t>ۦ</w:t>
      </w:r>
      <w:r w:rsidR="00F971B7" w:rsidRPr="00002627">
        <w:rPr>
          <w:rStyle w:val="Char7"/>
          <w:rtl/>
        </w:rPr>
        <w:t xml:space="preserve"> ذَوَا عَدۡلٖ مِّنكُمۡ هَدۡيَۢا بَٰلِغَ </w:t>
      </w:r>
      <w:r w:rsidR="00F971B7" w:rsidRPr="00002627">
        <w:rPr>
          <w:rStyle w:val="Char7"/>
          <w:rFonts w:hint="cs"/>
          <w:rtl/>
        </w:rPr>
        <w:t>ٱ</w:t>
      </w:r>
      <w:r w:rsidR="00F971B7" w:rsidRPr="00002627">
        <w:rPr>
          <w:rStyle w:val="Char7"/>
          <w:rFonts w:hint="eastAsia"/>
          <w:rtl/>
        </w:rPr>
        <w:t>لۡكَعۡبَةِ</w:t>
      </w:r>
      <w:r w:rsidR="00F971B7" w:rsidRPr="00002627">
        <w:rPr>
          <w:rStyle w:val="Char7"/>
          <w:rtl/>
        </w:rPr>
        <w:t xml:space="preserve"> أَوۡ كَفَّٰرَةٞ طَعَامُ مَسَٰ</w:t>
      </w:r>
      <w:r w:rsidR="00F971B7" w:rsidRPr="00002627">
        <w:rPr>
          <w:rStyle w:val="Char7"/>
          <w:rFonts w:hint="eastAsia"/>
          <w:rtl/>
        </w:rPr>
        <w:t>كِينَ</w:t>
      </w:r>
      <w:r w:rsidR="00F971B7" w:rsidRPr="00002627">
        <w:rPr>
          <w:rStyle w:val="Char7"/>
          <w:rtl/>
        </w:rPr>
        <w:t xml:space="preserve"> أَوۡ عَدۡلُ ذَٰلِكَ صِيَامٗا لِّيَذُوقَ وَبَالَ أَمۡرِهِ</w:t>
      </w:r>
      <w:r w:rsidR="00F971B7" w:rsidRPr="00002627">
        <w:rPr>
          <w:rStyle w:val="Char7"/>
          <w:rFonts w:hint="cs"/>
          <w:rtl/>
        </w:rPr>
        <w:t>ۦۗ</w:t>
      </w:r>
      <w:r w:rsidR="00F971B7" w:rsidRPr="00002627">
        <w:rPr>
          <w:rStyle w:val="Char7"/>
          <w:rtl/>
        </w:rPr>
        <w:t xml:space="preserve"> عَفَا </w:t>
      </w:r>
      <w:r w:rsidR="00F971B7" w:rsidRPr="00002627">
        <w:rPr>
          <w:rStyle w:val="Char7"/>
          <w:rFonts w:hint="cs"/>
          <w:rtl/>
        </w:rPr>
        <w:t>ٱ</w:t>
      </w:r>
      <w:r w:rsidR="00F971B7" w:rsidRPr="00002627">
        <w:rPr>
          <w:rStyle w:val="Char7"/>
          <w:rFonts w:hint="eastAsia"/>
          <w:rtl/>
        </w:rPr>
        <w:t>للَّهُ</w:t>
      </w:r>
      <w:r w:rsidR="00F971B7" w:rsidRPr="00002627">
        <w:rPr>
          <w:rStyle w:val="Char7"/>
          <w:rtl/>
        </w:rPr>
        <w:t xml:space="preserve"> عَمَّا سَلَفَۚ وَمَنۡ عَادَ فَيَنتَقِمُ </w:t>
      </w:r>
      <w:r w:rsidR="00F971B7" w:rsidRPr="00002627">
        <w:rPr>
          <w:rStyle w:val="Char7"/>
          <w:rFonts w:hint="cs"/>
          <w:rtl/>
        </w:rPr>
        <w:t>ٱ</w:t>
      </w:r>
      <w:r w:rsidR="00F971B7" w:rsidRPr="00002627">
        <w:rPr>
          <w:rStyle w:val="Char7"/>
          <w:rFonts w:hint="eastAsia"/>
          <w:rtl/>
        </w:rPr>
        <w:t>للَّهُ</w:t>
      </w:r>
      <w:r w:rsidR="00F971B7" w:rsidRPr="00002627">
        <w:rPr>
          <w:rStyle w:val="Char7"/>
          <w:rtl/>
        </w:rPr>
        <w:t xml:space="preserve"> مِنۡهُۚ وَ</w:t>
      </w:r>
      <w:r w:rsidR="00F971B7" w:rsidRPr="00002627">
        <w:rPr>
          <w:rStyle w:val="Char7"/>
          <w:rFonts w:hint="cs"/>
          <w:rtl/>
        </w:rPr>
        <w:t>ٱ</w:t>
      </w:r>
      <w:r w:rsidR="00F971B7" w:rsidRPr="00002627">
        <w:rPr>
          <w:rStyle w:val="Char7"/>
          <w:rFonts w:hint="eastAsia"/>
          <w:rtl/>
        </w:rPr>
        <w:t>للَّهُ</w:t>
      </w:r>
      <w:r w:rsidR="00F971B7" w:rsidRPr="00002627">
        <w:rPr>
          <w:rStyle w:val="Char7"/>
          <w:rtl/>
        </w:rPr>
        <w:t xml:space="preserve"> عَزِيزٞ ذُو </w:t>
      </w:r>
      <w:r w:rsidR="00F971B7" w:rsidRPr="00002627">
        <w:rPr>
          <w:rStyle w:val="Char7"/>
          <w:rFonts w:hint="cs"/>
          <w:rtl/>
        </w:rPr>
        <w:t>ٱ</w:t>
      </w:r>
      <w:r w:rsidR="00F971B7" w:rsidRPr="00002627">
        <w:rPr>
          <w:rStyle w:val="Char7"/>
          <w:rFonts w:hint="eastAsia"/>
          <w:rtl/>
        </w:rPr>
        <w:t>نتِقَامٍ</w:t>
      </w:r>
      <w:r w:rsidR="00F971B7" w:rsidRPr="00002627">
        <w:rPr>
          <w:rStyle w:val="Char7"/>
          <w:rtl/>
        </w:rPr>
        <w:t>٩٥</w:t>
      </w:r>
      <w:r w:rsidR="00F971B7">
        <w:rPr>
          <w:rStyle w:val="Char2"/>
          <w:rFonts w:cs="Traditional Arabic"/>
          <w:color w:val="000000"/>
          <w:shd w:val="clear" w:color="auto" w:fill="FFFFFF"/>
          <w:rtl/>
          <w:lang w:bidi="fa-IR"/>
        </w:rPr>
        <w:t>﴾</w:t>
      </w:r>
      <w:r w:rsidR="00F971B7" w:rsidRPr="00002627">
        <w:rPr>
          <w:rStyle w:val="Char7"/>
          <w:rtl/>
        </w:rPr>
        <w:t xml:space="preserve"> </w:t>
      </w:r>
      <w:r w:rsidR="00F971B7" w:rsidRPr="00002627">
        <w:rPr>
          <w:rStyle w:val="Char5"/>
          <w:rtl/>
        </w:rPr>
        <w:t>[المائدة: 95]</w:t>
      </w:r>
      <w:r w:rsidRPr="00CB1A67">
        <w:rPr>
          <w:rStyle w:val="Char2"/>
          <w:rFonts w:hint="cs"/>
          <w:rtl/>
        </w:rPr>
        <w:t xml:space="preserve">.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FA6755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 xml:space="preserve">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ن آورده‏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! در حال احرام،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، و 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 از شما عمدا آن را به قتل برساند،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‏اى معادل آن از چهار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بده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فار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و نفر عادل از شما، معادل بودن آن را تص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ق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و به صورت قربانى به (ح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)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به برس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(به جاى قربانى،) اطعام مستمند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معادل آن،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د، تا 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 xml:space="preserve">ف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خود را بچشد. خداوند گذشته را عف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، ولى 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 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خدا از او انتقام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و خداوند، توانا و صاحب انتقام است</w:t>
      </w:r>
      <w:r w:rsidRPr="00FA6755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818F9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Fonts w:hint="cs"/>
          <w:rtl/>
        </w:rPr>
        <w:t xml:space="preserve">و </w:t>
      </w:r>
      <w:r w:rsidRPr="00CB1A67">
        <w:rPr>
          <w:rStyle w:val="Char2"/>
          <w:rtl/>
        </w:rPr>
        <w:t>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D818F9">
        <w:rPr>
          <w:rStyle w:val="Char2"/>
          <w:rFonts w:hint="cs"/>
          <w:rtl/>
        </w:rPr>
        <w:t xml:space="preserve"> </w:t>
      </w:r>
      <w:r w:rsidR="00D818F9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D818F9" w:rsidRPr="00002627">
        <w:rPr>
          <w:rStyle w:val="Char7"/>
          <w:rtl/>
        </w:rPr>
        <w:t>وَ</w:t>
      </w:r>
      <w:r w:rsidR="00D818F9" w:rsidRPr="00002627">
        <w:rPr>
          <w:rStyle w:val="Char7"/>
          <w:rFonts w:hint="cs"/>
          <w:rtl/>
        </w:rPr>
        <w:t>ٱ</w:t>
      </w:r>
      <w:r w:rsidR="00D818F9" w:rsidRPr="00002627">
        <w:rPr>
          <w:rStyle w:val="Char7"/>
          <w:rFonts w:hint="eastAsia"/>
          <w:rtl/>
        </w:rPr>
        <w:t>لَّذِينَ</w:t>
      </w:r>
      <w:r w:rsidR="00D818F9" w:rsidRPr="00002627">
        <w:rPr>
          <w:rStyle w:val="Char7"/>
          <w:rtl/>
        </w:rPr>
        <w:t xml:space="preserve"> يُظَٰهِرُونَ مِن نِّسَآئِهِمۡ ثُمَّ يَعُودُونَ لِمَا قَالُواْ فَتَحۡرِيرُ رَقَبَةٖ مِّن قَبۡلِ أَن يَتَمَآسَّاۚ ذَٰلِكُمۡ تُوعَظُونَ بِهِ</w:t>
      </w:r>
      <w:r w:rsidR="00D818F9" w:rsidRPr="00002627">
        <w:rPr>
          <w:rStyle w:val="Char7"/>
          <w:rFonts w:hint="cs"/>
          <w:rtl/>
        </w:rPr>
        <w:t>ۦۚ</w:t>
      </w:r>
      <w:r w:rsidR="00D818F9" w:rsidRPr="00002627">
        <w:rPr>
          <w:rStyle w:val="Char7"/>
          <w:rtl/>
        </w:rPr>
        <w:t xml:space="preserve"> وَ</w:t>
      </w:r>
      <w:r w:rsidR="00D818F9" w:rsidRPr="00002627">
        <w:rPr>
          <w:rStyle w:val="Char7"/>
          <w:rFonts w:hint="cs"/>
          <w:rtl/>
        </w:rPr>
        <w:t>ٱ</w:t>
      </w:r>
      <w:r w:rsidR="00D818F9" w:rsidRPr="00002627">
        <w:rPr>
          <w:rStyle w:val="Char7"/>
          <w:rFonts w:hint="eastAsia"/>
          <w:rtl/>
        </w:rPr>
        <w:t>للَّهُ</w:t>
      </w:r>
      <w:r w:rsidR="00D818F9" w:rsidRPr="00002627">
        <w:rPr>
          <w:rStyle w:val="Char7"/>
          <w:rtl/>
        </w:rPr>
        <w:t xml:space="preserve"> بِمَا تَعۡمَلُونَ خَبِيرٞ٣ فَمَن لَّمۡ يَجِدۡ فَصِيَامُ شَهۡرَيۡنِ مُتَتَابِعَيۡنِ مِن قَبۡلِ أَن يَتَمَآسَّاۖ فَمَن لَّمۡ يَسۡتَطِعۡ فَإِطۡعَامُ سِتِّينَ مِسۡكِينٗاۚ ذَٰلِكَ لِتُؤۡمِنُواْ بِ</w:t>
      </w:r>
      <w:r w:rsidR="00D818F9" w:rsidRPr="00002627">
        <w:rPr>
          <w:rStyle w:val="Char7"/>
          <w:rFonts w:hint="cs"/>
          <w:rtl/>
        </w:rPr>
        <w:t>ٱ</w:t>
      </w:r>
      <w:r w:rsidR="00D818F9" w:rsidRPr="00002627">
        <w:rPr>
          <w:rStyle w:val="Char7"/>
          <w:rFonts w:hint="eastAsia"/>
          <w:rtl/>
        </w:rPr>
        <w:t>للَّهِ</w:t>
      </w:r>
      <w:r w:rsidR="00D818F9" w:rsidRPr="00002627">
        <w:rPr>
          <w:rStyle w:val="Char7"/>
          <w:rtl/>
        </w:rPr>
        <w:t xml:space="preserve"> وَرَسُولِهِ</w:t>
      </w:r>
      <w:r w:rsidR="00D818F9" w:rsidRPr="00002627">
        <w:rPr>
          <w:rStyle w:val="Char7"/>
          <w:rFonts w:hint="cs"/>
          <w:rtl/>
        </w:rPr>
        <w:t>ۦۚ</w:t>
      </w:r>
      <w:r w:rsidR="00D818F9" w:rsidRPr="00002627">
        <w:rPr>
          <w:rStyle w:val="Char7"/>
          <w:rtl/>
        </w:rPr>
        <w:t xml:space="preserve"> وَتِلۡكَ حُدُودُ </w:t>
      </w:r>
      <w:r w:rsidR="00D818F9" w:rsidRPr="00002627">
        <w:rPr>
          <w:rStyle w:val="Char7"/>
          <w:rFonts w:hint="cs"/>
          <w:rtl/>
        </w:rPr>
        <w:t>ٱ</w:t>
      </w:r>
      <w:r w:rsidR="00D818F9" w:rsidRPr="00002627">
        <w:rPr>
          <w:rStyle w:val="Char7"/>
          <w:rFonts w:hint="eastAsia"/>
          <w:rtl/>
        </w:rPr>
        <w:t>للَّهِۗ</w:t>
      </w:r>
      <w:r w:rsidR="00D818F9" w:rsidRPr="00002627">
        <w:rPr>
          <w:rStyle w:val="Char7"/>
          <w:rtl/>
        </w:rPr>
        <w:t xml:space="preserve"> وَلِلۡكَٰفِرِينَ عَذَابٌ أَلِيمٌ٤</w:t>
      </w:r>
      <w:r w:rsidR="00D818F9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D818F9" w:rsidRPr="00002627">
        <w:rPr>
          <w:rStyle w:val="Char7"/>
          <w:rtl/>
        </w:rPr>
        <w:t xml:space="preserve"> </w:t>
      </w:r>
      <w:r w:rsidR="00D818F9" w:rsidRPr="00002627">
        <w:rPr>
          <w:rStyle w:val="Char5"/>
          <w:rtl/>
        </w:rPr>
        <w:t>[المجادلة: 3-4]</w:t>
      </w:r>
      <w:r w:rsidRPr="00CB1A67">
        <w:rPr>
          <w:rStyle w:val="Char2"/>
          <w:rFonts w:hint="cs"/>
          <w:rtl/>
        </w:rPr>
        <w:t>.</w:t>
      </w:r>
    </w:p>
    <w:p w:rsidR="00C02350" w:rsidRPr="000F5DFA" w:rsidRDefault="00C02350" w:rsidP="00D2019A">
      <w:pPr>
        <w:widowControl w:val="0"/>
        <w:ind w:firstLine="284"/>
        <w:jc w:val="lowKashida"/>
        <w:rPr>
          <w:rFonts w:ascii="Traditional Arabic" w:hAnsi="Traditional Arabic" w:cs="Traditional Arabic"/>
          <w:rtl/>
        </w:rPr>
      </w:pPr>
      <w:r w:rsidRPr="00B621DF">
        <w:rPr>
          <w:rFonts w:ascii="Tahoma" w:hAnsi="Tahoma" w:cs="Traditional Arabic"/>
          <w:rtl/>
        </w:rPr>
        <w:t>«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سان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 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ه همسران خود را ظهار م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‌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نند، سپس از گفتهء خود باز م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‌گردند، با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د پ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ش از آم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زش جنس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 آنها با هم، برده‌ا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 را آزاد 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نند، ا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ن دستور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 است 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ه به آن اندرز داده م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‌شو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د، خداوند به آنچه انجام م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‌ده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د آگاه است. و 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س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 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ه توانائ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 (آزاد 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ردن برده‌ا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) نداشته باشد دو ماه پ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اپ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 قبل از آم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زش روزه بگ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رد، و 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س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 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ه ا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ن را هم نتواند، شصت مس</w:t>
      </w:r>
      <w:r w:rsidR="00CB1A67" w:rsidRPr="00CB1A67">
        <w:rPr>
          <w:rStyle w:val="Char2"/>
          <w:rFonts w:hint="cs"/>
          <w:rtl/>
        </w:rPr>
        <w:t>کی</w:t>
      </w:r>
      <w:r w:rsidRPr="00CB1A67">
        <w:rPr>
          <w:rStyle w:val="Char2"/>
          <w:rFonts w:hint="cs"/>
          <w:rtl/>
        </w:rPr>
        <w:t xml:space="preserve">ن را اطعام 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ند، ا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ن برا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 آن است 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ه به خدا و رسولش ا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مان ب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اور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د،</w:t>
      </w:r>
      <w:r w:rsidR="004B445C">
        <w:rPr>
          <w:rStyle w:val="Char2"/>
          <w:rFonts w:hint="cs"/>
          <w:rtl/>
        </w:rPr>
        <w:t xml:space="preserve"> این‌ها </w:t>
      </w:r>
      <w:r w:rsidRPr="00CB1A67">
        <w:rPr>
          <w:rStyle w:val="Char2"/>
          <w:rFonts w:hint="cs"/>
          <w:rtl/>
        </w:rPr>
        <w:t>مرزها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 اله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 است، و 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سان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 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 xml:space="preserve">ه با آن مخالفت 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نند عذاب دردنا</w:t>
      </w:r>
      <w:r w:rsidR="00CB1A67" w:rsidRPr="00CB1A67">
        <w:rPr>
          <w:rStyle w:val="Char2"/>
          <w:rFonts w:hint="cs"/>
          <w:rtl/>
        </w:rPr>
        <w:t>کی</w:t>
      </w:r>
      <w:r w:rsidRPr="00CB1A67">
        <w:rPr>
          <w:rStyle w:val="Char2"/>
          <w:rFonts w:hint="cs"/>
          <w:rtl/>
        </w:rPr>
        <w:t xml:space="preserve"> دارند</w:t>
      </w:r>
      <w:r w:rsidRPr="00B621DF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خواننده گرامى! بدون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نصوص قرآنى خلاصه آنچه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خص مسلمان براى آگاهى از ا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 روزه به آ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مند است، در برگرفته‏اند و سنت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0F5DFA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 را به طور مفصل توض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داده و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. اما من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اب ب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ت ارجمند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مورد روزه نازل شده‏اند 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تف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‏ام؛ چون اح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ح و حَسَ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باره روزه وجود دارند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و فراوان‏اند، اح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در لابه‏ل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تاب به برخى از آنها استدلال و استن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‏ام. پ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نما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ح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از بس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اند پ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ى و جستجوى آن‏ها، ج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ده را براى بررسى تمامى آن‏ها ناتوان خواه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، حتى اگر تمام توانش را در آن راه 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. هدف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اب تا حد ا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 آسان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ى و خلاصه‏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است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اح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سبب آگاهى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ن مسلمان از فرض بودن روزه مى‏شود، 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فا شده است</w:t>
      </w:r>
      <w:r w:rsidRPr="00CB1A67">
        <w:rPr>
          <w:rStyle w:val="Char2"/>
          <w:rFonts w:hint="cs"/>
          <w:rtl/>
        </w:rPr>
        <w:t>.</w:t>
      </w:r>
    </w:p>
    <w:p w:rsidR="00B621DF" w:rsidRPr="00CB1A67" w:rsidRDefault="00B621DF" w:rsidP="00D2019A">
      <w:pPr>
        <w:widowControl w:val="0"/>
        <w:ind w:firstLine="284"/>
        <w:jc w:val="lowKashida"/>
        <w:rPr>
          <w:rStyle w:val="Char2"/>
          <w:rtl/>
        </w:rPr>
        <w:sectPr w:rsidR="00B621DF" w:rsidRPr="00CB1A67" w:rsidSect="0009624C">
          <w:headerReference w:type="default" r:id="rId21"/>
          <w:headerReference w:type="first" r:id="rId22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C02350" w:rsidRPr="00B621DF" w:rsidRDefault="00C02350" w:rsidP="00B621DF">
      <w:pPr>
        <w:pStyle w:val="a0"/>
        <w:rPr>
          <w:rtl/>
        </w:rPr>
      </w:pPr>
      <w:bookmarkStart w:id="16" w:name="_Toc279095135"/>
      <w:bookmarkStart w:id="17" w:name="_Toc434056681"/>
      <w:r w:rsidRPr="00F357FB">
        <w:rPr>
          <w:rtl/>
        </w:rPr>
        <w:t>فصل دوم</w:t>
      </w:r>
      <w:r w:rsidRPr="00F357FB">
        <w:rPr>
          <w:rFonts w:hint="cs"/>
          <w:rtl/>
        </w:rPr>
        <w:t xml:space="preserve">: </w:t>
      </w:r>
      <w:r w:rsidRPr="00F357FB">
        <w:rPr>
          <w:rtl/>
        </w:rPr>
        <w:t>تعريف صيام و تاريخ فرض شدن آن</w:t>
      </w:r>
      <w:bookmarkEnd w:id="16"/>
      <w:bookmarkEnd w:id="17"/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ص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در لغت به طور مطلق بر امس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و خوددارى از انج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ى دلال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عنى دست نگه داشتن از انجام تما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 و گفتارها. شخص روزه‏دار هم به خاطر امس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و خوددارى از بر آوردن شهوت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 و فرج، صائم ن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شده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B24D96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مسافر هرگاه از ادامه ح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تش باز بماند و توقف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صائم گفته مى‏شود.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ز سخن گفتن س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و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صائم گفته مى‏شود.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ام خداوند هم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ب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عنا است</w:t>
      </w:r>
      <w:r w:rsidRPr="00CB1A67">
        <w:rPr>
          <w:rStyle w:val="Char2"/>
          <w:rFonts w:hint="cs"/>
          <w:rtl/>
        </w:rPr>
        <w:t>:</w:t>
      </w:r>
      <w:r w:rsidR="00D818F9">
        <w:rPr>
          <w:rStyle w:val="Char2"/>
          <w:rFonts w:hint="cs"/>
          <w:rtl/>
        </w:rPr>
        <w:t xml:space="preserve"> </w:t>
      </w:r>
      <w:r w:rsidR="00D818F9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D818F9" w:rsidRPr="00002627">
        <w:rPr>
          <w:rStyle w:val="Char7"/>
          <w:rtl/>
        </w:rPr>
        <w:t xml:space="preserve">إِنِّي نَذَرۡتُ لِلرَّحۡمَٰنِ صَوۡمٗا فَلَنۡ أُكَلِّمَ </w:t>
      </w:r>
      <w:r w:rsidR="00D818F9" w:rsidRPr="00002627">
        <w:rPr>
          <w:rStyle w:val="Char7"/>
          <w:rFonts w:hint="cs"/>
          <w:rtl/>
        </w:rPr>
        <w:t>ٱ</w:t>
      </w:r>
      <w:r w:rsidR="00D818F9" w:rsidRPr="00002627">
        <w:rPr>
          <w:rStyle w:val="Char7"/>
          <w:rFonts w:hint="eastAsia"/>
          <w:rtl/>
        </w:rPr>
        <w:t>لۡيَوۡمَ</w:t>
      </w:r>
      <w:r w:rsidR="00D818F9" w:rsidRPr="00002627">
        <w:rPr>
          <w:rStyle w:val="Char7"/>
          <w:rtl/>
        </w:rPr>
        <w:t xml:space="preserve"> إِنسِيّٗا</w:t>
      </w:r>
      <w:r w:rsidR="00D818F9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D818F9" w:rsidRPr="00002627">
        <w:rPr>
          <w:rStyle w:val="Char7"/>
          <w:rtl/>
        </w:rPr>
        <w:t xml:space="preserve"> </w:t>
      </w:r>
      <w:r w:rsidR="00D818F9" w:rsidRPr="00002627">
        <w:rPr>
          <w:rStyle w:val="Char5"/>
          <w:rtl/>
        </w:rPr>
        <w:t>[مريم: 26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B621DF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 xml:space="preserve">من براى خداوند رحمان روزه‏اى نذ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‏ام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مروز با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انسانى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سخن نمى‏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</w:t>
      </w:r>
      <w:r w:rsidRPr="00B621DF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هرگاه اسب از خوردن علف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سرباز زند، گفته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مى‏شود آن </w:t>
      </w:r>
      <w:r w:rsidRPr="007A4E95">
        <w:rPr>
          <w:rStyle w:val="Char4"/>
          <w:rtl/>
        </w:rPr>
        <w:t>«صائم»</w:t>
      </w:r>
      <w:r w:rsidRPr="00CB1A67">
        <w:rPr>
          <w:rStyle w:val="Char2"/>
          <w:rtl/>
        </w:rPr>
        <w:t xml:space="preserve"> است. هرگاه در جاى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خود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د و ح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گفت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مى‏شود آن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‏در </w:t>
      </w:r>
      <w:r w:rsidRPr="007A4E95">
        <w:rPr>
          <w:rStyle w:val="Char4"/>
          <w:rtl/>
        </w:rPr>
        <w:t>«مصامش»</w:t>
      </w:r>
      <w:r w:rsidRPr="00CB1A67">
        <w:rPr>
          <w:rStyle w:val="Char2"/>
          <w:rtl/>
        </w:rPr>
        <w:t xml:space="preserve"> (توقفگاهش)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اده است. </w:t>
      </w:r>
      <w:r w:rsidRPr="00DD5E80">
        <w:rPr>
          <w:rStyle w:val="Char4"/>
          <w:rtl/>
        </w:rPr>
        <w:t>«صوم الماء»</w:t>
      </w:r>
      <w:r w:rsidRPr="00CB1A67">
        <w:rPr>
          <w:rStyle w:val="Char2"/>
          <w:rtl/>
        </w:rPr>
        <w:t xml:space="preserve"> به معناى ر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د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ادن آب است.</w:t>
      </w:r>
    </w:p>
    <w:p w:rsidR="00C02350" w:rsidRPr="00B621DF" w:rsidRDefault="00C02350" w:rsidP="00D2019A">
      <w:pPr>
        <w:widowControl w:val="0"/>
        <w:ind w:firstLine="284"/>
        <w:jc w:val="lowKashida"/>
        <w:rPr>
          <w:rFonts w:cs="Traditional Arabic"/>
          <w:b/>
          <w:bCs/>
        </w:rPr>
      </w:pPr>
      <w:r w:rsidRPr="00DD5E80">
        <w:rPr>
          <w:rStyle w:val="Char4"/>
          <w:rtl/>
        </w:rPr>
        <w:t>«صوم الريح»</w:t>
      </w:r>
      <w:r w:rsidRPr="00CB1A67">
        <w:rPr>
          <w:rStyle w:val="Char2"/>
          <w:rtl/>
        </w:rPr>
        <w:t xml:space="preserve"> به معناى آرام گرفتن و عدم وزش باد است. </w:t>
      </w:r>
      <w:r w:rsidRPr="009B0E1F">
        <w:rPr>
          <w:rStyle w:val="Char4"/>
          <w:rtl/>
        </w:rPr>
        <w:t>«صوم‏الشمس»</w:t>
      </w:r>
      <w:r w:rsidRPr="00CB1A67">
        <w:rPr>
          <w:rStyle w:val="Char2"/>
          <w:rtl/>
        </w:rPr>
        <w:t xml:space="preserve"> به معنا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ادن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ى قبل از زوال در وسط آسمان (بر روى خط استوا) است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نگا: لسان العرب، ابن منظور (4/2529) والقاموس الم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ط، 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ز آبادى ص: 1460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ما «ص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» در اصطلاح شرع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عبارات و مطالب فقها را در تع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«صوم» پ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نظر همه آنان را در تع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صوم م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به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معنا خواه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. حتى عبارات تع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تق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باً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سان و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هم است. من از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هم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تع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‏ه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تع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را برگ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‏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: «ص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» به معناى امس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و خوددارى از آنچ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ى روزه را باط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مى‏باش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(نگا: </w:t>
      </w:r>
      <w:r w:rsidRPr="00A34CB6">
        <w:rPr>
          <w:rStyle w:val="Char4"/>
          <w:rtl/>
        </w:rPr>
        <w:t xml:space="preserve">الموسوعة الفقهية، </w:t>
      </w:r>
      <w:r w:rsidRPr="00CB1A67">
        <w:rPr>
          <w:rStyle w:val="Char2"/>
          <w:rtl/>
        </w:rPr>
        <w:t>7/28).</w:t>
      </w:r>
    </w:p>
    <w:p w:rsidR="00C02350" w:rsidRPr="00CB1A67" w:rsidRDefault="00B621DF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معنا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تع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برگ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س</w:t>
      </w:r>
      <w:r w:rsidRPr="00CB1A67">
        <w:rPr>
          <w:rStyle w:val="Char2"/>
          <w:rFonts w:hint="cs"/>
          <w:rtl/>
        </w:rPr>
        <w:t>ت: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ص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به معناى امس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و خودد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شخص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لف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ذمه‏اش مشغول به انجام ف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ضه روزه است از انجام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را باط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.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لف همان مسلمان بالغ و عاقل و آگاه به وجوب روزه است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آن را ب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توان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گرفتن روزه را داشته باشد و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عذر مباح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خوردن روزه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مسافرت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م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ضى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آنها را نداشته باشد.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عنى خوددارى فرد از به عمد انجام داد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را باط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خوردن،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با همسر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به عمد استفراغ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و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آنها. امس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از هنگام طلوع فجر صادق تا غروب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همان روز ادامه داشته باشد</w:t>
      </w:r>
      <w:r w:rsidRPr="00CB1A67">
        <w:rPr>
          <w:rStyle w:val="Char2"/>
          <w:rFonts w:hint="cs"/>
          <w:rtl/>
        </w:rPr>
        <w:t>.</w:t>
      </w:r>
    </w:p>
    <w:p w:rsidR="00C02350" w:rsidRPr="008D0C51" w:rsidRDefault="00C02350" w:rsidP="000253B7">
      <w:pPr>
        <w:pStyle w:val="a1"/>
      </w:pPr>
      <w:bookmarkStart w:id="18" w:name="_Toc279095136"/>
      <w:bookmarkStart w:id="19" w:name="_Toc434056682"/>
      <w:r w:rsidRPr="008D0C51">
        <w:rPr>
          <w:rtl/>
        </w:rPr>
        <w:t xml:space="preserve">معناى «شهر </w:t>
      </w:r>
      <w:r w:rsidRPr="000253B7">
        <w:rPr>
          <w:rtl/>
        </w:rPr>
        <w:t>رمضان</w:t>
      </w:r>
      <w:r w:rsidRPr="008D0C51">
        <w:rPr>
          <w:rtl/>
        </w:rPr>
        <w:t>»</w:t>
      </w:r>
      <w:r>
        <w:rPr>
          <w:rFonts w:hint="cs"/>
          <w:rtl/>
        </w:rPr>
        <w:t>.</w:t>
      </w:r>
      <w:bookmarkEnd w:id="18"/>
      <w:bookmarkEnd w:id="19"/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«شهر رمضان»، عَلَم جنس م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ب اضافى است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سم‏هاى س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</w:t>
      </w:r>
      <w:r w:rsidR="000253B7">
        <w:rPr>
          <w:rStyle w:val="Char2"/>
          <w:rtl/>
        </w:rPr>
        <w:t xml:space="preserve"> ماه‌ها </w:t>
      </w:r>
      <w:r w:rsidRPr="00CB1A67">
        <w:rPr>
          <w:rStyle w:val="Char2"/>
          <w:rtl/>
        </w:rPr>
        <w:t>در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گاه علم جنس هستند.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مه رمضان به خاطر داشتن دو علت (از علت‏هاى نه‏گانه)، علم بودن و داشتن الف و نون زائد، اسم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منصرف است. رمضان از «الرَّمَض» به معناى سوزاندن گرفته شده. برا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به آن اسم نامگذارى ش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گناهان روزه‏داران در آن ماه سوزانده مى‏شون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ز «الرَّمَض» به معناى تشنگى گرفته شده است، چون شتر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اه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تشنه مى‏شو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ما واژه «شهر»، علماى لغت درباره واژه «شهر» دو قول دارند. مشهور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نها عبارت است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«شهر» اسم زمان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ا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هلال ماه شروع مى‏شود و تا (بعد ا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مل شدن بدر و دوبار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 شدن از آن و) پنهان گشتن آن،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مى‏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ب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دت زمان به خاطر آن شهر ن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شده است چون از بس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ردم در انجام معاملاتشان و ت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 xml:space="preserve">ن زمان بر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م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ه آ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 دارند، شهرت دارند</w:t>
      </w:r>
      <w:r w:rsidRPr="00CB1A67">
        <w:rPr>
          <w:rStyle w:val="Char2"/>
          <w:rFonts w:hint="cs"/>
          <w:rtl/>
        </w:rPr>
        <w:t>.</w:t>
      </w:r>
    </w:p>
    <w:p w:rsidR="00C02350" w:rsidRPr="00B14CD7" w:rsidRDefault="00C02350" w:rsidP="00D2019A">
      <w:pPr>
        <w:widowControl w:val="0"/>
        <w:ind w:firstLine="284"/>
        <w:jc w:val="lowKashida"/>
        <w:rPr>
          <w:rFonts w:cs="Traditional Arabic"/>
          <w:b/>
          <w:bCs/>
          <w:sz w:val="24"/>
          <w:szCs w:val="24"/>
        </w:rPr>
      </w:pPr>
      <w:r w:rsidRPr="00CB1A67">
        <w:rPr>
          <w:rStyle w:val="Char2"/>
          <w:rtl/>
        </w:rPr>
        <w:t xml:space="preserve">قول دوم: همچن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زجاج؛ گفته است: اسم عَلَم براى خود هلال ماه است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تف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نور الإ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ن 1/261).</w:t>
      </w:r>
    </w:p>
    <w:p w:rsidR="00C02350" w:rsidRPr="00B14CD7" w:rsidRDefault="00B14CD7" w:rsidP="00B14CD7">
      <w:pPr>
        <w:pStyle w:val="a1"/>
      </w:pPr>
      <w:bookmarkStart w:id="20" w:name="_Toc279095137"/>
      <w:bookmarkStart w:id="21" w:name="_Toc434056683"/>
      <w:r>
        <w:rPr>
          <w:rtl/>
        </w:rPr>
        <w:t>مراحل فرض شدن روز</w:t>
      </w:r>
      <w:r>
        <w:rPr>
          <w:rFonts w:hint="cs"/>
          <w:rtl/>
        </w:rPr>
        <w:t>ه:</w:t>
      </w:r>
      <w:bookmarkEnd w:id="20"/>
      <w:bookmarkEnd w:id="21"/>
    </w:p>
    <w:p w:rsidR="00C02350" w:rsidRPr="00CB1A67" w:rsidRDefault="00C02350" w:rsidP="000253B7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 xml:space="preserve">روزه عبادتى شرعى و قانون اله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اه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تابِ گذشته‏وجود داشته است، همان طو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رآن بر صدق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گفتار دلالت دارد</w:t>
      </w:r>
      <w:r w:rsidRPr="00CB1A67">
        <w:rPr>
          <w:rStyle w:val="Char2"/>
          <w:rFonts w:hint="cs"/>
          <w:rtl/>
        </w:rPr>
        <w:t>:</w:t>
      </w:r>
      <w:r w:rsidR="000253B7">
        <w:rPr>
          <w:rStyle w:val="Char2"/>
          <w:rFonts w:hint="cs"/>
          <w:rtl/>
          <w:lang w:bidi="fa-IR"/>
        </w:rPr>
        <w:t xml:space="preserve"> </w:t>
      </w:r>
      <w:r w:rsidR="000253B7">
        <w:rPr>
          <w:rStyle w:val="Char2"/>
          <w:rFonts w:cs="Traditional Arabic"/>
          <w:color w:val="000000"/>
          <w:shd w:val="clear" w:color="auto" w:fill="FFFFFF"/>
          <w:rtl/>
          <w:lang w:bidi="fa-IR"/>
        </w:rPr>
        <w:t>﴿</w:t>
      </w:r>
      <w:r w:rsidR="000253B7" w:rsidRPr="00002627">
        <w:rPr>
          <w:rStyle w:val="Char7"/>
          <w:rtl/>
        </w:rPr>
        <w:t xml:space="preserve">يَٰٓأَيُّهَا </w:t>
      </w:r>
      <w:r w:rsidR="000253B7" w:rsidRPr="00002627">
        <w:rPr>
          <w:rStyle w:val="Char7"/>
          <w:rFonts w:hint="cs"/>
          <w:rtl/>
        </w:rPr>
        <w:t>ٱ</w:t>
      </w:r>
      <w:r w:rsidR="000253B7" w:rsidRPr="00002627">
        <w:rPr>
          <w:rStyle w:val="Char7"/>
          <w:rFonts w:hint="eastAsia"/>
          <w:rtl/>
        </w:rPr>
        <w:t>لَّذِينَ</w:t>
      </w:r>
      <w:r w:rsidR="000253B7" w:rsidRPr="00002627">
        <w:rPr>
          <w:rStyle w:val="Char7"/>
          <w:rtl/>
        </w:rPr>
        <w:t xml:space="preserve"> ءَامَنُواْ كُتِبَ عَلَيۡكُمُ </w:t>
      </w:r>
      <w:r w:rsidR="000253B7" w:rsidRPr="00002627">
        <w:rPr>
          <w:rStyle w:val="Char7"/>
          <w:rFonts w:hint="cs"/>
          <w:rtl/>
        </w:rPr>
        <w:t>ٱ</w:t>
      </w:r>
      <w:r w:rsidR="000253B7" w:rsidRPr="00002627">
        <w:rPr>
          <w:rStyle w:val="Char7"/>
          <w:rFonts w:hint="eastAsia"/>
          <w:rtl/>
        </w:rPr>
        <w:t>لصِّيَامُ</w:t>
      </w:r>
      <w:r w:rsidR="000253B7" w:rsidRPr="00002627">
        <w:rPr>
          <w:rStyle w:val="Char7"/>
          <w:rtl/>
        </w:rPr>
        <w:t xml:space="preserve"> كَمَا كُتِبَ عَلَى </w:t>
      </w:r>
      <w:r w:rsidR="000253B7" w:rsidRPr="00002627">
        <w:rPr>
          <w:rStyle w:val="Char7"/>
          <w:rFonts w:hint="cs"/>
          <w:rtl/>
        </w:rPr>
        <w:t>ٱ</w:t>
      </w:r>
      <w:r w:rsidR="000253B7" w:rsidRPr="00002627">
        <w:rPr>
          <w:rStyle w:val="Char7"/>
          <w:rFonts w:hint="eastAsia"/>
          <w:rtl/>
        </w:rPr>
        <w:t>لَّذِينَ</w:t>
      </w:r>
      <w:r w:rsidR="000253B7" w:rsidRPr="00002627">
        <w:rPr>
          <w:rStyle w:val="Char7"/>
          <w:rtl/>
        </w:rPr>
        <w:t xml:space="preserve"> مِن قَبۡلِكُمۡ لَعَلَّكُمۡ تَتَّقُونَ١٨٣</w:t>
      </w:r>
      <w:r w:rsidR="000253B7">
        <w:rPr>
          <w:rStyle w:val="Char2"/>
          <w:rFonts w:cs="Traditional Arabic"/>
          <w:color w:val="000000"/>
          <w:shd w:val="clear" w:color="auto" w:fill="FFFFFF"/>
          <w:rtl/>
          <w:lang w:bidi="fa-IR"/>
        </w:rPr>
        <w:t>﴾</w:t>
      </w:r>
      <w:r w:rsidR="000253B7" w:rsidRPr="00002627">
        <w:rPr>
          <w:rStyle w:val="Char7"/>
          <w:rtl/>
        </w:rPr>
        <w:t xml:space="preserve"> </w:t>
      </w:r>
      <w:r w:rsidR="000253B7" w:rsidRPr="00002627">
        <w:rPr>
          <w:rStyle w:val="Char5"/>
          <w:rtl/>
        </w:rPr>
        <w:t>[البقرة: 183]</w:t>
      </w:r>
      <w:r w:rsidRPr="00CB1A67">
        <w:rPr>
          <w:rStyle w:val="Char2"/>
          <w:rFonts w:hint="cs"/>
          <w:rtl/>
        </w:rPr>
        <w:t>. (ترجمه آن گذشت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سپس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سلام آمد، تا فرض بودن روزه در آن ب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ل مستقر و پابرجا شود.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 خداوند طلب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فرض شد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ف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ضه در مراحل مختلف و به ت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ج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ل گردد.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وض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ى در استقرار س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فرض‏ها هم پابرجا بو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ت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جى فرض شدن‏ها، به خاطر مهر و محبت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داوند نسبت به بندگانش دارد و به آنها مهر مى‏ورزد و بر آنان آسان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 و ا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 را به ت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 بر آنان فرض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تا بتوانند آن‏ها را به آسانى ب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B1A67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سى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تدر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جى فرض شدن روزه را از لابه‏لاى</w:t>
      </w:r>
      <w:r w:rsidR="00B16C00">
        <w:rPr>
          <w:rStyle w:val="Char2"/>
          <w:rtl/>
        </w:rPr>
        <w:t xml:space="preserve"> کتاب‌ها </w:t>
      </w:r>
      <w:r w:rsidR="00C02350" w:rsidRPr="00CB1A67">
        <w:rPr>
          <w:rStyle w:val="Char2"/>
          <w:rtl/>
        </w:rPr>
        <w:t>پى‏گ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رى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ند، مى‏تواند به ش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لى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مى‏آ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د آن را مرتب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ن</w:t>
      </w:r>
      <w:r w:rsidR="00C02350" w:rsidRPr="00CB1A67">
        <w:rPr>
          <w:rStyle w:val="Char2"/>
          <w:rFonts w:hint="cs"/>
          <w:rtl/>
        </w:rPr>
        <w:t>د:</w:t>
      </w:r>
      <w:r w:rsidR="00C02350" w:rsidRPr="00CB1A67">
        <w:rPr>
          <w:rStyle w:val="Char2"/>
          <w:rtl/>
        </w:rPr>
        <w:t xml:space="preserve">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E5D8F">
        <w:rPr>
          <w:rStyle w:val="Char3"/>
          <w:rtl/>
        </w:rPr>
        <w:t>مرحله نخست:</w:t>
      </w:r>
      <w:r w:rsidRPr="00CB1A67">
        <w:rPr>
          <w:rStyle w:val="Char2"/>
          <w:rtl/>
        </w:rPr>
        <w:t xml:space="preserve"> امر به گرفتن سه روز روزه در هر ماه قمرى و روزه روز عاشورا (دهم محرم) و به تأ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د تش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ق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871FC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رگرفتن روزه عاشورا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جابر بن سمره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</w:t>
      </w:r>
      <w:r w:rsidRPr="00B621DF">
        <w:rPr>
          <w:rFonts w:cs="Traditional Arabic"/>
          <w:rtl/>
        </w:rPr>
        <w:t>«</w:t>
      </w: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FB3391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ما را به گرفتن روزه در روز عاشورا دستور مى‏داد و ما را بر آن تش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و بر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ندى به آن امر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. وق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روزه رمضان فرض شد، نه ما را به گرفتن روزه در روز عاشورا ام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 و نه از آن بازداشت و بر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ندى به آن تأ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د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</w:t>
      </w:r>
      <w:r w:rsidRPr="00B621DF">
        <w:rPr>
          <w:rFonts w:cs="Traditional Arabic"/>
          <w:rtl/>
        </w:rPr>
        <w:t>»</w:t>
      </w:r>
      <w:r w:rsidRPr="00CB1A67">
        <w:rPr>
          <w:rStyle w:val="Char2"/>
          <w:rtl/>
        </w:rPr>
        <w:t>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مسلم، 1128).</w:t>
      </w:r>
    </w:p>
    <w:p w:rsidR="00C02350" w:rsidRPr="00CB1A67" w:rsidRDefault="00C02350" w:rsidP="00B16C00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معاذه ع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از 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ه</w:t>
      </w:r>
      <w:r w:rsidR="00B16C00">
        <w:rPr>
          <w:rFonts w:cs="CTraditional Arabic" w:hint="cs"/>
          <w:rtl/>
        </w:rPr>
        <w:t>ل</w:t>
      </w:r>
      <w:r w:rsidRPr="00CB1A67">
        <w:rPr>
          <w:rStyle w:val="Char2"/>
          <w:rtl/>
        </w:rPr>
        <w:t xml:space="preserve"> سؤا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: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دا</w:t>
      </w:r>
      <w:r w:rsidRPr="00FB3391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 هر ماه سه روز، روزه مى‏گرفت؟ 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ه گفت: بله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 xml:space="preserve">(مسلم، 1160 </w:t>
      </w:r>
      <w:r w:rsidRPr="00CB1A67">
        <w:rPr>
          <w:rStyle w:val="Char2"/>
          <w:rFonts w:hint="cs"/>
          <w:rtl/>
        </w:rPr>
        <w:t>از</w:t>
      </w:r>
      <w:r w:rsidRPr="00CB1A67">
        <w:rPr>
          <w:rStyle w:val="Char2"/>
          <w:rtl/>
        </w:rPr>
        <w:t xml:space="preserve"> عائشه</w:t>
      </w:r>
      <w:r w:rsidR="00B16C00" w:rsidRPr="00B16C00">
        <w:rPr>
          <w:rFonts w:ascii="Lotus Linotype" w:hAnsi="Lotus Linotype" w:cs="CTraditional Arabic" w:hint="cs"/>
          <w:sz w:val="24"/>
          <w:szCs w:val="24"/>
          <w:rtl/>
        </w:rPr>
        <w:t>ل</w:t>
      </w:r>
      <w:r w:rsidRPr="00CB1A67">
        <w:rPr>
          <w:rStyle w:val="Char2"/>
          <w:rtl/>
        </w:rPr>
        <w:t>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پرسش: درباره مشخص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سه روز روزه در هر ماه،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همان روزهاى 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دهم، چهاردهم و پانزدهم هر ماه قمرى است؟ </w:t>
      </w:r>
    </w:p>
    <w:p w:rsidR="00C02350" w:rsidRPr="00CB1A67" w:rsidRDefault="00C02350" w:rsidP="004D0FCB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اسخ: فقها - خدا پاداش ن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به آنان دهد - اتفاق‏نظر دارند ب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هر ماه سه روز، روزه سنت است. جمهور علما (حن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شاف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ه و حنابله) نظر دار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ستحب است آن سه رو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ض - 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دهم، چهاردهم و پانزدهم - هر ماه قمرى باشند.</w:t>
      </w:r>
      <w:r w:rsidRPr="00CB1A67">
        <w:rPr>
          <w:rStyle w:val="Char2"/>
          <w:rFonts w:hint="cs"/>
          <w:rtl/>
        </w:rPr>
        <w:t xml:space="preserve"> </w:t>
      </w:r>
      <w:r w:rsidRPr="00B16C00">
        <w:rPr>
          <w:rStyle w:val="Char4"/>
          <w:rtl/>
        </w:rPr>
        <w:t>(نگا: الموسوعة الفقهية 28/93).</w:t>
      </w:r>
      <w:r w:rsidRPr="00CB1A67">
        <w:rPr>
          <w:rStyle w:val="Char2"/>
          <w:rtl/>
        </w:rPr>
        <w:t xml:space="preserve">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وزها به خاطر آ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ض ن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شده‏اند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ور و قرص ماه در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 xml:space="preserve">آن روزه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ل مى‏شود و نور آن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س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روشن است. پس آنها روز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هست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</w:t>
      </w:r>
      <w:r w:rsidR="00467F3E">
        <w:rPr>
          <w:rStyle w:val="Char2"/>
          <w:rtl/>
        </w:rPr>
        <w:t xml:space="preserve"> شب‌ها</w:t>
      </w:r>
      <w:r w:rsidR="004D0FCB">
        <w:rPr>
          <w:rStyle w:val="Char2"/>
          <w:rtl/>
        </w:rPr>
        <w:t>یشان</w:t>
      </w:r>
      <w:r w:rsidRPr="00CB1A67">
        <w:rPr>
          <w:rStyle w:val="Char2"/>
          <w:rtl/>
        </w:rPr>
        <w:t xml:space="preserve"> س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نورانى است (نور ماه و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به هم ملحق مى‏شود). در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 آم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A31E54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533245">
        <w:rPr>
          <w:rFonts w:cs="Traditional Arabic"/>
          <w:rtl/>
        </w:rPr>
        <w:t>«</w:t>
      </w:r>
      <w:r w:rsidRPr="00CB1A67">
        <w:rPr>
          <w:rStyle w:val="Char2"/>
          <w:rtl/>
        </w:rPr>
        <w:t>اى ابوذر! هرگاه خواستى سه روز از ماه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ى، پس روز 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دهم، چهاردهم و پانزدهم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الترم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762 از أبوذر</w:t>
      </w:r>
      <w:r w:rsidR="004D0FCB" w:rsidRPr="004D0FCB">
        <w:rPr>
          <w:rFonts w:ascii="Lotus Linotype" w:hAnsi="Lotus Linotype" w:cs="CTraditional Arabic" w:hint="cs"/>
          <w:rtl/>
        </w:rPr>
        <w:t>س</w:t>
      </w:r>
      <w:r w:rsidRPr="00CB1A67">
        <w:rPr>
          <w:rStyle w:val="Char2"/>
          <w:rtl/>
        </w:rPr>
        <w:t xml:space="preserve">).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امام بخارى؛ در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خود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عنوان را 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برده است: </w:t>
      </w:r>
      <w:r w:rsidRPr="004D0FCB">
        <w:rPr>
          <w:rStyle w:val="Char4"/>
          <w:rtl/>
        </w:rPr>
        <w:t>«باب‏</w:t>
      </w:r>
      <w:r w:rsidRPr="004D0FCB">
        <w:rPr>
          <w:rStyle w:val="Char4"/>
          <w:rFonts w:hint="cs"/>
          <w:rtl/>
        </w:rPr>
        <w:t xml:space="preserve"> </w:t>
      </w:r>
      <w:r w:rsidRPr="004D0FCB">
        <w:rPr>
          <w:rStyle w:val="Char4"/>
          <w:rtl/>
        </w:rPr>
        <w:t>صيام ايام البيض: ثلاث عشر</w:t>
      </w:r>
      <w:r w:rsidRPr="004D0FCB">
        <w:rPr>
          <w:rStyle w:val="Char4"/>
          <w:rFonts w:hint="cs"/>
          <w:rtl/>
        </w:rPr>
        <w:t>ه</w:t>
      </w:r>
      <w:r w:rsidRPr="004D0FCB">
        <w:rPr>
          <w:rStyle w:val="Char4"/>
          <w:rtl/>
        </w:rPr>
        <w:t>، واربع عشر</w:t>
      </w:r>
      <w:r w:rsidRPr="004D0FCB">
        <w:rPr>
          <w:rStyle w:val="Char4"/>
          <w:rFonts w:hint="cs"/>
          <w:rtl/>
        </w:rPr>
        <w:t>ه</w:t>
      </w:r>
      <w:r w:rsidRPr="004D0FCB">
        <w:rPr>
          <w:rStyle w:val="Char4"/>
          <w:rtl/>
        </w:rPr>
        <w:t xml:space="preserve"> وخمس عشره»</w:t>
      </w:r>
      <w:r w:rsidRPr="004D0FCB">
        <w:rPr>
          <w:rStyle w:val="Char4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ما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سأل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مطلب مناسب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خص مسلمان ن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معتقد با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ثواب سه روز، روزه از هر ماهى، جز با روزه گرفت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وزهاى م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و مشخص به دست ن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ب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معتقد با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ثواب سه روز با روزه گرفتن سه روز به طور مطلق در هر زمانى از ماه به دست 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. اگر سه رو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ض روزه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 به حساب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با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نها سه روز از ماه هستند، ن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معتقد با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سنت است آن سه روز، روزه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ض باش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ابوه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ه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</w:t>
      </w:r>
      <w:r w:rsidRPr="00533245">
        <w:rPr>
          <w:rFonts w:cs="Traditional Arabic"/>
          <w:rtl/>
        </w:rPr>
        <w:t>«</w:t>
      </w:r>
      <w:r w:rsidRPr="00CB1A67">
        <w:rPr>
          <w:rStyle w:val="Char2"/>
          <w:rtl/>
        </w:rPr>
        <w:t>دوستم (رسول خدا</w:t>
      </w:r>
      <w:r w:rsidRPr="00CB1A67">
        <w:rPr>
          <w:rStyle w:val="Char2"/>
          <w:rFonts w:hint="cs"/>
          <w:rtl/>
        </w:rPr>
        <w:t xml:space="preserve"> </w:t>
      </w:r>
      <w:r w:rsidRPr="00454E92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>) مرا به انجام دادن سه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 ام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: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روزه گرفتن سه روز در هر ماه، خواندن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نماز چاشت (ضحى) و قبل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خوابم نماز وتر بخوانم</w:t>
      </w:r>
      <w:r w:rsidRPr="00533245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، 1178. ومسلم، 721، ولفظ از مسلم).</w:t>
      </w:r>
    </w:p>
    <w:p w:rsidR="00C02350" w:rsidRPr="00B600A4" w:rsidRDefault="00C02350" w:rsidP="005105B7">
      <w:pPr>
        <w:widowControl w:val="0"/>
        <w:ind w:firstLine="284"/>
        <w:jc w:val="both"/>
        <w:rPr>
          <w:rFonts w:ascii="Arial" w:hAnsi="Arial" w:cs="Arial"/>
          <w:color w:val="000000"/>
          <w:spacing w:val="-2"/>
          <w:rtl/>
          <w:lang w:bidi="fa-IR"/>
        </w:rPr>
      </w:pPr>
      <w:r w:rsidRPr="00B600A4">
        <w:rPr>
          <w:rStyle w:val="Char3"/>
          <w:rtl/>
        </w:rPr>
        <w:t>مرحله دوم:</w:t>
      </w:r>
      <w:r w:rsidRPr="00B600A4">
        <w:rPr>
          <w:rStyle w:val="Char2"/>
          <w:spacing w:val="-2"/>
          <w:rtl/>
        </w:rPr>
        <w:t xml:space="preserve"> از مراحل فرض شدن روزه، مخ</w:t>
      </w:r>
      <w:r w:rsidR="00CB1A67" w:rsidRPr="00B600A4">
        <w:rPr>
          <w:rStyle w:val="Char2"/>
          <w:spacing w:val="-2"/>
          <w:rtl/>
        </w:rPr>
        <w:t>ی</w:t>
      </w:r>
      <w:r w:rsidRPr="00B600A4">
        <w:rPr>
          <w:rStyle w:val="Char2"/>
          <w:spacing w:val="-2"/>
          <w:rtl/>
        </w:rPr>
        <w:t>ر ساختن فرد براى روزه گرفتن روز عاشورا (دهم محرم) بود و آن هم بعد از امر به روزه گرفتن در روزهاى معدود (</w:t>
      </w:r>
      <w:r w:rsidR="00CB1A67" w:rsidRPr="00B600A4">
        <w:rPr>
          <w:rStyle w:val="Char2"/>
          <w:spacing w:val="-2"/>
          <w:rtl/>
        </w:rPr>
        <w:t>ی</w:t>
      </w:r>
      <w:r w:rsidRPr="00B600A4">
        <w:rPr>
          <w:rStyle w:val="Char2"/>
          <w:spacing w:val="-2"/>
          <w:rtl/>
        </w:rPr>
        <w:t>عنى رمضان) بود، خداوند مى‏فرما</w:t>
      </w:r>
      <w:r w:rsidR="00CB1A67" w:rsidRPr="00B600A4">
        <w:rPr>
          <w:rStyle w:val="Char2"/>
          <w:spacing w:val="-2"/>
          <w:rtl/>
        </w:rPr>
        <w:t>ی</w:t>
      </w:r>
      <w:r w:rsidRPr="00B600A4">
        <w:rPr>
          <w:rStyle w:val="Char2"/>
          <w:spacing w:val="-2"/>
          <w:rtl/>
        </w:rPr>
        <w:t>د:</w:t>
      </w:r>
      <w:r w:rsidR="005105B7" w:rsidRPr="00B600A4">
        <w:rPr>
          <w:rStyle w:val="Char2"/>
          <w:rFonts w:hint="cs"/>
          <w:spacing w:val="-2"/>
          <w:rtl/>
        </w:rPr>
        <w:t xml:space="preserve"> </w:t>
      </w:r>
      <w:r w:rsidR="005105B7" w:rsidRPr="00B600A4">
        <w:rPr>
          <w:rStyle w:val="Char2"/>
          <w:rFonts w:cs="Traditional Arabic"/>
          <w:color w:val="000000"/>
          <w:spacing w:val="-2"/>
          <w:shd w:val="clear" w:color="auto" w:fill="FFFFFF"/>
          <w:rtl/>
        </w:rPr>
        <w:t>﴿</w:t>
      </w:r>
      <w:r w:rsidR="005105B7" w:rsidRPr="00002627">
        <w:rPr>
          <w:rStyle w:val="Char7"/>
          <w:rtl/>
        </w:rPr>
        <w:t xml:space="preserve">يَٰٓأَيُّهَا </w:t>
      </w:r>
      <w:r w:rsidR="005105B7" w:rsidRPr="00002627">
        <w:rPr>
          <w:rStyle w:val="Char7"/>
          <w:rFonts w:hint="cs"/>
          <w:rtl/>
        </w:rPr>
        <w:t>ٱ</w:t>
      </w:r>
      <w:r w:rsidR="005105B7" w:rsidRPr="00002627">
        <w:rPr>
          <w:rStyle w:val="Char7"/>
          <w:rFonts w:hint="eastAsia"/>
          <w:rtl/>
        </w:rPr>
        <w:t>لَّذِينَ</w:t>
      </w:r>
      <w:r w:rsidR="005105B7" w:rsidRPr="00002627">
        <w:rPr>
          <w:rStyle w:val="Char7"/>
          <w:rtl/>
        </w:rPr>
        <w:t xml:space="preserve"> ءَامَنُواْ كُتِبَ عَلَيۡكُمُ </w:t>
      </w:r>
      <w:r w:rsidR="005105B7" w:rsidRPr="00002627">
        <w:rPr>
          <w:rStyle w:val="Char7"/>
          <w:rFonts w:hint="cs"/>
          <w:rtl/>
        </w:rPr>
        <w:t>ٱ</w:t>
      </w:r>
      <w:r w:rsidR="005105B7" w:rsidRPr="00002627">
        <w:rPr>
          <w:rStyle w:val="Char7"/>
          <w:rFonts w:hint="eastAsia"/>
          <w:rtl/>
        </w:rPr>
        <w:t>لصِّيَامُ</w:t>
      </w:r>
      <w:r w:rsidR="005105B7" w:rsidRPr="00002627">
        <w:rPr>
          <w:rStyle w:val="Char7"/>
          <w:rtl/>
        </w:rPr>
        <w:t xml:space="preserve"> كَمَا كُتِبَ عَلَى </w:t>
      </w:r>
      <w:r w:rsidR="005105B7" w:rsidRPr="00002627">
        <w:rPr>
          <w:rStyle w:val="Char7"/>
          <w:rFonts w:hint="cs"/>
          <w:rtl/>
        </w:rPr>
        <w:t>ٱ</w:t>
      </w:r>
      <w:r w:rsidR="005105B7" w:rsidRPr="00002627">
        <w:rPr>
          <w:rStyle w:val="Char7"/>
          <w:rFonts w:hint="eastAsia"/>
          <w:rtl/>
        </w:rPr>
        <w:t>لَّذِينَ</w:t>
      </w:r>
      <w:r w:rsidR="005105B7" w:rsidRPr="00002627">
        <w:rPr>
          <w:rStyle w:val="Char7"/>
          <w:rtl/>
        </w:rPr>
        <w:t xml:space="preserve"> مِن قَبۡلِكُمۡ لَعَلَّكُمۡ تَتَّقُونَ١٨٣ أَيَّامٗا مَّعۡدُودَٰتٖۚ فَمَن كَانَ مِنكُم مَّرِيضًا أَوۡ عَلَىٰ سَفَرٖ فَعِدَّةٞ مِّنۡ أَيَّامٍ أُخَرَۚ وَعَلَى </w:t>
      </w:r>
      <w:r w:rsidR="005105B7" w:rsidRPr="00002627">
        <w:rPr>
          <w:rStyle w:val="Char7"/>
          <w:rFonts w:hint="cs"/>
          <w:rtl/>
        </w:rPr>
        <w:t>ٱ</w:t>
      </w:r>
      <w:r w:rsidR="005105B7" w:rsidRPr="00002627">
        <w:rPr>
          <w:rStyle w:val="Char7"/>
          <w:rFonts w:hint="eastAsia"/>
          <w:rtl/>
        </w:rPr>
        <w:t>لَّذِينَ</w:t>
      </w:r>
      <w:r w:rsidR="005105B7" w:rsidRPr="00002627">
        <w:rPr>
          <w:rStyle w:val="Char7"/>
          <w:rtl/>
        </w:rPr>
        <w:t xml:space="preserve"> يُطِيقُونَهُ</w:t>
      </w:r>
      <w:r w:rsidR="005105B7" w:rsidRPr="00002627">
        <w:rPr>
          <w:rStyle w:val="Char7"/>
          <w:rFonts w:hint="cs"/>
          <w:rtl/>
        </w:rPr>
        <w:t>ۥ</w:t>
      </w:r>
      <w:r w:rsidR="005105B7" w:rsidRPr="00002627">
        <w:rPr>
          <w:rStyle w:val="Char7"/>
          <w:rtl/>
        </w:rPr>
        <w:t xml:space="preserve"> فِدۡيَةٞ طَعَامُ مِسۡكِينٖۖ فَمَن تَطَوَّعَ خَيۡرٗا فَهُوَ خَيۡرٞ لَّهُ</w:t>
      </w:r>
      <w:r w:rsidR="005105B7" w:rsidRPr="00002627">
        <w:rPr>
          <w:rStyle w:val="Char7"/>
          <w:rFonts w:hint="cs"/>
          <w:rtl/>
        </w:rPr>
        <w:t>ۥۚ</w:t>
      </w:r>
      <w:r w:rsidR="005105B7" w:rsidRPr="00002627">
        <w:rPr>
          <w:rStyle w:val="Char7"/>
          <w:rtl/>
        </w:rPr>
        <w:t xml:space="preserve"> وَأَن تَصُومُواْ خَيۡرٞ لَّكُمۡ إِن كُنتُمۡ تَعۡلَمُونَ١٨٤</w:t>
      </w:r>
      <w:r w:rsidR="005105B7" w:rsidRPr="00B600A4">
        <w:rPr>
          <w:rStyle w:val="Char2"/>
          <w:rFonts w:cs="Traditional Arabic"/>
          <w:color w:val="000000"/>
          <w:spacing w:val="-2"/>
          <w:shd w:val="clear" w:color="auto" w:fill="FFFFFF"/>
          <w:rtl/>
        </w:rPr>
        <w:t>﴾</w:t>
      </w:r>
      <w:r w:rsidR="005105B7" w:rsidRPr="00002627">
        <w:rPr>
          <w:rStyle w:val="Char7"/>
          <w:rtl/>
        </w:rPr>
        <w:t xml:space="preserve"> </w:t>
      </w:r>
      <w:r w:rsidR="005105B7" w:rsidRPr="00002627">
        <w:rPr>
          <w:rStyle w:val="Char5"/>
          <w:rtl/>
        </w:rPr>
        <w:t>[البقرة: 183-184]</w:t>
      </w:r>
      <w:r w:rsidRPr="00B600A4">
        <w:rPr>
          <w:rStyle w:val="Char2"/>
          <w:rFonts w:hint="cs"/>
          <w:spacing w:val="-2"/>
          <w:rtl/>
        </w:rPr>
        <w:t>. ترجمه آن گذشت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دا</w:t>
      </w:r>
      <w:r w:rsidRPr="00AA79F9">
        <w:rPr>
          <w:rFonts w:cs="CTraditional Arabic" w:hint="cs"/>
          <w:rtl/>
        </w:rPr>
        <w:t>ص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روز عاشورا روزه گرفت و به مسلمانان هم به گرفتن روزه آن روز ام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؛ اما وق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مضان فرض شد امر به روزه عاشورا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ش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892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دا</w:t>
      </w:r>
      <w:r w:rsidRPr="008155B7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«عاشورا روزى از روزهاى خداست. پس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خواهد در آن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د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خواهد گرفتن روزه آن روز را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892. مسلم 1126).</w:t>
      </w:r>
    </w:p>
    <w:p w:rsidR="00C02350" w:rsidRPr="00CB1A67" w:rsidRDefault="00C02350" w:rsidP="00166714">
      <w:pPr>
        <w:widowControl w:val="0"/>
        <w:ind w:firstLine="284"/>
        <w:jc w:val="both"/>
        <w:rPr>
          <w:rStyle w:val="Char2"/>
          <w:rtl/>
        </w:rPr>
      </w:pPr>
      <w:r w:rsidRPr="00CE5D8F">
        <w:rPr>
          <w:rStyle w:val="Char3"/>
          <w:rtl/>
        </w:rPr>
        <w:t>مرحله سوم:</w:t>
      </w:r>
      <w:r w:rsidRPr="00CB1A67">
        <w:rPr>
          <w:rStyle w:val="Char2"/>
          <w:rtl/>
        </w:rPr>
        <w:t xml:space="preserve"> رخصت خوردن روزه در ماه رمضان بر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توان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گرفتن روزه را داشت، اما به جاى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فاره بر او واجب بود. پس 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 ه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مى‏خواست روزه مى‏گرفت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مى‏خواست مى‏خورد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آن را مى‏داد.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4F58FC">
        <w:rPr>
          <w:rStyle w:val="Char2"/>
          <w:rFonts w:hint="cs"/>
          <w:rtl/>
        </w:rPr>
        <w:t xml:space="preserve"> </w:t>
      </w:r>
      <w:r w:rsidR="004F58FC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4F58FC" w:rsidRPr="00002627">
        <w:rPr>
          <w:rStyle w:val="Char7"/>
          <w:rtl/>
        </w:rPr>
        <w:t xml:space="preserve">وَعَلَى </w:t>
      </w:r>
      <w:r w:rsidR="004F58FC" w:rsidRPr="00002627">
        <w:rPr>
          <w:rStyle w:val="Char7"/>
          <w:rFonts w:hint="cs"/>
          <w:rtl/>
        </w:rPr>
        <w:t>ٱ</w:t>
      </w:r>
      <w:r w:rsidR="004F58FC" w:rsidRPr="00002627">
        <w:rPr>
          <w:rStyle w:val="Char7"/>
          <w:rFonts w:hint="eastAsia"/>
          <w:rtl/>
        </w:rPr>
        <w:t>لَّذِينَ</w:t>
      </w:r>
      <w:r w:rsidR="004F58FC" w:rsidRPr="00002627">
        <w:rPr>
          <w:rStyle w:val="Char7"/>
          <w:rtl/>
        </w:rPr>
        <w:t xml:space="preserve"> يُطِيقُونَهُ</w:t>
      </w:r>
      <w:r w:rsidR="004F58FC" w:rsidRPr="00002627">
        <w:rPr>
          <w:rStyle w:val="Char7"/>
          <w:rFonts w:hint="cs"/>
          <w:rtl/>
        </w:rPr>
        <w:t>ۥ</w:t>
      </w:r>
      <w:r w:rsidR="004F58FC" w:rsidRPr="00002627">
        <w:rPr>
          <w:rStyle w:val="Char7"/>
          <w:rtl/>
        </w:rPr>
        <w:t xml:space="preserve"> فِدۡيَةٞ طَعَامُ مِسۡكِينٖۖ</w:t>
      </w:r>
      <w:r w:rsidR="004F58FC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4F58FC" w:rsidRPr="00002627">
        <w:rPr>
          <w:rStyle w:val="Char7"/>
          <w:rtl/>
        </w:rPr>
        <w:t xml:space="preserve"> </w:t>
      </w:r>
      <w:r w:rsidR="004F58FC" w:rsidRPr="00002627">
        <w:rPr>
          <w:rStyle w:val="Char5"/>
          <w:rtl/>
        </w:rPr>
        <w:t>[البقرة: 184]</w:t>
      </w:r>
      <w:r w:rsidRPr="00CB1A67">
        <w:rPr>
          <w:rStyle w:val="Char2"/>
          <w:rFonts w:hint="cs"/>
          <w:rtl/>
        </w:rPr>
        <w:t>. ترجمه آن گذشت.</w:t>
      </w:r>
    </w:p>
    <w:p w:rsidR="00C02350" w:rsidRPr="00CB1A67" w:rsidRDefault="00C02350" w:rsidP="0015314F">
      <w:pPr>
        <w:widowControl w:val="0"/>
        <w:ind w:firstLine="284"/>
        <w:jc w:val="both"/>
        <w:rPr>
          <w:rStyle w:val="Char2"/>
          <w:rtl/>
        </w:rPr>
      </w:pPr>
      <w:r w:rsidRPr="00CE5D8F">
        <w:rPr>
          <w:rStyle w:val="Char3"/>
          <w:rtl/>
        </w:rPr>
        <w:t>مرحله چهارم:</w:t>
      </w:r>
      <w:r w:rsidRPr="00CB1A67">
        <w:rPr>
          <w:rStyle w:val="Char2"/>
          <w:rtl/>
        </w:rPr>
        <w:t xml:space="preserve"> منسوخ شد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خصت در صورت توان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داشتن فرد براى گرفتن روزه،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15314F">
        <w:rPr>
          <w:rStyle w:val="Char2"/>
          <w:rFonts w:hint="cs"/>
          <w:rtl/>
        </w:rPr>
        <w:t xml:space="preserve"> </w:t>
      </w:r>
      <w:r w:rsidR="0015314F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15314F" w:rsidRPr="00002627">
        <w:rPr>
          <w:rStyle w:val="Char7"/>
          <w:rtl/>
        </w:rPr>
        <w:t xml:space="preserve">فَمَن شَهِدَ مِنكُمُ </w:t>
      </w:r>
      <w:r w:rsidR="0015314F" w:rsidRPr="00002627">
        <w:rPr>
          <w:rStyle w:val="Char7"/>
          <w:rFonts w:hint="cs"/>
          <w:rtl/>
        </w:rPr>
        <w:t>ٱ</w:t>
      </w:r>
      <w:r w:rsidR="0015314F" w:rsidRPr="00002627">
        <w:rPr>
          <w:rStyle w:val="Char7"/>
          <w:rFonts w:hint="eastAsia"/>
          <w:rtl/>
        </w:rPr>
        <w:t>لشَّهۡرَ</w:t>
      </w:r>
      <w:r w:rsidR="0015314F" w:rsidRPr="00002627">
        <w:rPr>
          <w:rStyle w:val="Char7"/>
          <w:rtl/>
        </w:rPr>
        <w:t xml:space="preserve"> فَلۡيَصُمۡهُۖ</w:t>
      </w:r>
      <w:r w:rsidR="0015314F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15314F" w:rsidRPr="00002627">
        <w:rPr>
          <w:rStyle w:val="Char7"/>
          <w:rtl/>
        </w:rPr>
        <w:t xml:space="preserve"> </w:t>
      </w:r>
      <w:r w:rsidR="0015314F" w:rsidRPr="00002627">
        <w:rPr>
          <w:rStyle w:val="Char5"/>
          <w:rtl/>
        </w:rPr>
        <w:t>[البقرة: 185]</w:t>
      </w:r>
      <w:r w:rsidRPr="00CB1A67">
        <w:rPr>
          <w:rStyle w:val="Char2"/>
          <w:rFonts w:hint="cs"/>
          <w:rtl/>
        </w:rPr>
        <w:t>. (ترجمه آن گذشت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پس 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 از مسلمانان داخل شدن ماه روزه (رمضان) را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بد،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در آن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. روز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اه بر او فرض شده است و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چ رخصتى براى خوردن روزه ندارد، حتى اگر بخواه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فاره روزه را هم بدهد. در صور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فرد توان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گرفتن روزه را داشته باشد،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ى جز روزه گرفتن از او 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فت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</w:t>
      </w:r>
      <w:r w:rsidRPr="00CB1A67">
        <w:rPr>
          <w:rStyle w:val="Char2"/>
          <w:rFonts w:hint="cs"/>
          <w:rtl/>
        </w:rPr>
        <w:t>.</w:t>
      </w:r>
      <w:r w:rsidRPr="00CB1A67">
        <w:rPr>
          <w:rStyle w:val="Char2"/>
          <w:rtl/>
        </w:rPr>
        <w:t xml:space="preserve"> </w:t>
      </w:r>
    </w:p>
    <w:p w:rsidR="00C02350" w:rsidRPr="00CB1A67" w:rsidRDefault="00C02350" w:rsidP="008A3EEC">
      <w:pPr>
        <w:widowControl w:val="0"/>
        <w:ind w:firstLine="284"/>
        <w:jc w:val="both"/>
        <w:rPr>
          <w:rStyle w:val="Char2"/>
          <w:rtl/>
        </w:rPr>
      </w:pPr>
      <w:r w:rsidRPr="00CE5D8F">
        <w:rPr>
          <w:rStyle w:val="Char3"/>
          <w:rtl/>
        </w:rPr>
        <w:t>مرحله پنجم:</w:t>
      </w:r>
      <w:r w:rsidRPr="00CB1A67">
        <w:rPr>
          <w:rStyle w:val="Char2"/>
          <w:rtl/>
        </w:rPr>
        <w:t xml:space="preserve"> رخصتِ خوردن روزه در ماه رمضان در دو حالت: نخست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رى جس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روزه گرفتن با آن دشوار باش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گرفتن تأ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بهبودى را به همراه داشته باشد و فرد را آزار ده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سبب افز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رى شود. دوم: مسافر بودن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نگام طلوع فجر صادق آماده سفر و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آن را داشته باشد. انسان مسلمان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دو حالت مى‏تواند روزه‏اش را بخورد، سپس قضاى آن تعداد روزها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حالت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رى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مسافرت خورده است، به جا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ورد.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B600A4">
        <w:rPr>
          <w:rStyle w:val="Char2"/>
          <w:rFonts w:hint="cs"/>
          <w:rtl/>
        </w:rPr>
        <w:t xml:space="preserve"> </w:t>
      </w:r>
      <w:r w:rsidR="00B600A4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B600A4" w:rsidRPr="00002627">
        <w:rPr>
          <w:rStyle w:val="Char7"/>
          <w:rtl/>
        </w:rPr>
        <w:t>وَمَن كَانَ مَرِيضًا أَوۡ عَلَىٰ سَفَرٖ فَعِدَّةٞ مِّنۡ أَيَّامٍ أُخَرَۗ</w:t>
      </w:r>
      <w:r w:rsidR="00B600A4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B600A4" w:rsidRPr="00002627">
        <w:rPr>
          <w:rStyle w:val="Char7"/>
          <w:rtl/>
        </w:rPr>
        <w:t xml:space="preserve"> </w:t>
      </w:r>
      <w:r w:rsidR="00B600A4" w:rsidRPr="00002627">
        <w:rPr>
          <w:rStyle w:val="Char5"/>
          <w:rtl/>
        </w:rPr>
        <w:t>[البقرة: 185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2A0CCC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به صورت ت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ى و گام به گام، در ن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روزه در ه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م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دارد، استقرا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. خداوند 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ت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ى آس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بندگان را مى‏خواهد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ز آنان مى‏خواه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در صورت نبود عذر شرعى به طو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ل ماه رمضان را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ند و در صورت فوت شدن بعضى روزها به سبب داشتن عذر، با گرفتن روزه قضا آن را جبر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.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BE7A05">
        <w:rPr>
          <w:rStyle w:val="Char2"/>
          <w:rFonts w:hint="cs"/>
          <w:rtl/>
        </w:rPr>
        <w:t xml:space="preserve"> </w:t>
      </w:r>
      <w:r w:rsidR="00BE7A05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BE7A05" w:rsidRPr="00002627">
        <w:rPr>
          <w:rStyle w:val="Char7"/>
          <w:rtl/>
        </w:rPr>
        <w:t xml:space="preserve">يُرِيدُ </w:t>
      </w:r>
      <w:r w:rsidR="00BE7A05" w:rsidRPr="00002627">
        <w:rPr>
          <w:rStyle w:val="Char7"/>
          <w:rFonts w:hint="cs"/>
          <w:rtl/>
        </w:rPr>
        <w:t>ٱ</w:t>
      </w:r>
      <w:r w:rsidR="00BE7A05" w:rsidRPr="00002627">
        <w:rPr>
          <w:rStyle w:val="Char7"/>
          <w:rFonts w:hint="eastAsia"/>
          <w:rtl/>
        </w:rPr>
        <w:t>للَّهُ</w:t>
      </w:r>
      <w:r w:rsidR="00BE7A05" w:rsidRPr="00002627">
        <w:rPr>
          <w:rStyle w:val="Char7"/>
          <w:rtl/>
        </w:rPr>
        <w:t xml:space="preserve"> بِكُمُ </w:t>
      </w:r>
      <w:r w:rsidR="00BE7A05" w:rsidRPr="00002627">
        <w:rPr>
          <w:rStyle w:val="Char7"/>
          <w:rFonts w:hint="cs"/>
          <w:rtl/>
        </w:rPr>
        <w:t>ٱ</w:t>
      </w:r>
      <w:r w:rsidR="00BE7A05" w:rsidRPr="00002627">
        <w:rPr>
          <w:rStyle w:val="Char7"/>
          <w:rFonts w:hint="eastAsia"/>
          <w:rtl/>
        </w:rPr>
        <w:t>لۡيُسۡرَ</w:t>
      </w:r>
      <w:r w:rsidR="00BE7A05" w:rsidRPr="00002627">
        <w:rPr>
          <w:rStyle w:val="Char7"/>
          <w:rtl/>
        </w:rPr>
        <w:t xml:space="preserve"> وَلَا يُرِيدُ بِكُمُ </w:t>
      </w:r>
      <w:r w:rsidR="00BE7A05" w:rsidRPr="00002627">
        <w:rPr>
          <w:rStyle w:val="Char7"/>
          <w:rFonts w:hint="cs"/>
          <w:rtl/>
        </w:rPr>
        <w:t>ٱ</w:t>
      </w:r>
      <w:r w:rsidR="00BE7A05" w:rsidRPr="00002627">
        <w:rPr>
          <w:rStyle w:val="Char7"/>
          <w:rFonts w:hint="eastAsia"/>
          <w:rtl/>
        </w:rPr>
        <w:t>لۡعُسۡرَ</w:t>
      </w:r>
      <w:r w:rsidR="00BE7A05" w:rsidRPr="00002627">
        <w:rPr>
          <w:rStyle w:val="Char7"/>
          <w:rtl/>
        </w:rPr>
        <w:t xml:space="preserve"> وَلِتُكۡمِلُواْ </w:t>
      </w:r>
      <w:r w:rsidR="00BE7A05" w:rsidRPr="00002627">
        <w:rPr>
          <w:rStyle w:val="Char7"/>
          <w:rFonts w:hint="cs"/>
          <w:rtl/>
        </w:rPr>
        <w:t>ٱ</w:t>
      </w:r>
      <w:r w:rsidR="00BE7A05" w:rsidRPr="00002627">
        <w:rPr>
          <w:rStyle w:val="Char7"/>
          <w:rFonts w:hint="eastAsia"/>
          <w:rtl/>
        </w:rPr>
        <w:t>لۡعِدَّةَ</w:t>
      </w:r>
      <w:r w:rsidR="00BE7A05" w:rsidRPr="00002627">
        <w:rPr>
          <w:rStyle w:val="Char7"/>
          <w:rtl/>
        </w:rPr>
        <w:t xml:space="preserve"> وَلِتُكَبِّرُواْ </w:t>
      </w:r>
      <w:r w:rsidR="00BE7A05" w:rsidRPr="00002627">
        <w:rPr>
          <w:rStyle w:val="Char7"/>
          <w:rFonts w:hint="cs"/>
          <w:rtl/>
        </w:rPr>
        <w:t>ٱ</w:t>
      </w:r>
      <w:r w:rsidR="00BE7A05" w:rsidRPr="00002627">
        <w:rPr>
          <w:rStyle w:val="Char7"/>
          <w:rFonts w:hint="eastAsia"/>
          <w:rtl/>
        </w:rPr>
        <w:t>للَّهَ</w:t>
      </w:r>
      <w:r w:rsidR="00BE7A05" w:rsidRPr="00002627">
        <w:rPr>
          <w:rStyle w:val="Char7"/>
          <w:rtl/>
        </w:rPr>
        <w:t xml:space="preserve"> عَلَىٰ مَا هَدَىٰكُمۡ وَلَعَلَّكُمۡ تَشۡكُرُونَ</w:t>
      </w:r>
      <w:r w:rsidR="00BE7A05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BE7A05" w:rsidRPr="00002627">
        <w:rPr>
          <w:rStyle w:val="Char7"/>
          <w:rtl/>
        </w:rPr>
        <w:t xml:space="preserve"> </w:t>
      </w:r>
      <w:r w:rsidR="00BE7A05" w:rsidRPr="00002627">
        <w:rPr>
          <w:rStyle w:val="Char5"/>
          <w:rtl/>
        </w:rPr>
        <w:t>[البقرة: 185]</w:t>
      </w:r>
      <w:r w:rsidRPr="00CB1A67">
        <w:rPr>
          <w:rStyle w:val="Char2"/>
          <w:rFonts w:hint="cs"/>
          <w:rtl/>
        </w:rPr>
        <w:t>. ترجمه آن گذشت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ت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خ فرض شدن روزه رمضان، در ماه شعبان سال دوم هجرى بود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دا</w:t>
      </w:r>
      <w:r w:rsidRPr="008155B7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نه سال روزه فرض ماه رمضان را گرف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اما 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گرفتن روزه ب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ونى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خوددارى از مبطلات روزه از طلوع فجر صادق تا غروب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آن روز، در آغاز فرض شدن ب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 نبود، ب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وردن و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و آ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ش با همسر در شب به شرطى براى روزه‏دار مباح ب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شب، قبل از خوردن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، نخوا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بود،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نماز عشا را نخوانده بود. ا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ى مى‏خوا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سپس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ار مى‏ش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نماز عشا را مى‏خواند، براى او خورد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آ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ش با همسر، در باقى‏مانده شب درست نبود ت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 بعد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غروب و او افطار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گفتار براء بن عازب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ر گاه روزه‏دار قبل از افطار مى‏خوا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خوردن غذا براى او در آن شب حلال نبود. او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</w:t>
      </w:r>
      <w:r w:rsidRPr="002A33D6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 xml:space="preserve">هرگاه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 اصحاب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AA392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روزه مى‏گرفت و غذا آماده مى‏شد و او قبل از افط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مى‏خوا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آن شب و روز بعدى درست نبود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بخورد ت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وباره شب مى‏شد</w:t>
      </w:r>
      <w:r w:rsidRPr="002A33D6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امد حوادثى در آغاز فرض شدن روزه،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گر 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سخت روزه‏دارى در آن زمان بود. حوادث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ز جانب بعضى از اصحاب</w:t>
      </w:r>
      <w:r w:rsidR="00F25844" w:rsidRPr="00F25844">
        <w:rPr>
          <w:rStyle w:val="Char2"/>
          <w:rFonts w:cs="CTraditional Arabic" w:hint="cs"/>
          <w:rtl/>
        </w:rPr>
        <w:t xml:space="preserve">ش </w:t>
      </w:r>
      <w:r w:rsidRPr="00CB1A67">
        <w:rPr>
          <w:rStyle w:val="Char2"/>
          <w:rtl/>
        </w:rPr>
        <w:t>روى دادند و سبب نزول وحى شدند و در آن براى آ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ش با همسر و خوردن و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در شب، براى روزه‏دار بدون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شرطى رخصت داده شد. برخى از آن حوادث عبارتند از:</w:t>
      </w:r>
    </w:p>
    <w:p w:rsidR="00C02350" w:rsidRPr="00F25844" w:rsidRDefault="00C02350" w:rsidP="00D2019A">
      <w:pPr>
        <w:widowControl w:val="0"/>
        <w:ind w:firstLine="284"/>
        <w:jc w:val="lowKashida"/>
        <w:rPr>
          <w:rStyle w:val="Char2"/>
          <w:spacing w:val="-4"/>
        </w:rPr>
      </w:pPr>
      <w:r w:rsidRPr="00F25844">
        <w:rPr>
          <w:rStyle w:val="Char2"/>
          <w:spacing w:val="-4"/>
          <w:rtl/>
        </w:rPr>
        <w:t xml:space="preserve">عبداللَّه بن </w:t>
      </w:r>
      <w:r w:rsidR="00CB1A67" w:rsidRPr="00F25844">
        <w:rPr>
          <w:rStyle w:val="Char2"/>
          <w:spacing w:val="-4"/>
          <w:rtl/>
        </w:rPr>
        <w:t>ک</w:t>
      </w:r>
      <w:r w:rsidRPr="00F25844">
        <w:rPr>
          <w:rStyle w:val="Char2"/>
          <w:spacing w:val="-4"/>
          <w:rtl/>
        </w:rPr>
        <w:t>عب بن مال</w:t>
      </w:r>
      <w:r w:rsidR="00CB1A67" w:rsidRPr="00F25844">
        <w:rPr>
          <w:rStyle w:val="Char2"/>
          <w:spacing w:val="-4"/>
          <w:rtl/>
        </w:rPr>
        <w:t>ک</w:t>
      </w:r>
      <w:r w:rsidR="00B16C00" w:rsidRPr="00F25844">
        <w:rPr>
          <w:rStyle w:val="Char2"/>
          <w:rFonts w:cs="CTraditional Arabic" w:hint="cs"/>
          <w:spacing w:val="-4"/>
          <w:rtl/>
        </w:rPr>
        <w:t xml:space="preserve">س </w:t>
      </w:r>
      <w:r w:rsidRPr="00F25844">
        <w:rPr>
          <w:rStyle w:val="Char2"/>
          <w:spacing w:val="-4"/>
          <w:rtl/>
        </w:rPr>
        <w:t>از پدرش نقل مى‏</w:t>
      </w:r>
      <w:r w:rsidR="00CB1A67" w:rsidRPr="00F25844">
        <w:rPr>
          <w:rStyle w:val="Char2"/>
          <w:spacing w:val="-4"/>
          <w:rtl/>
        </w:rPr>
        <w:t>ک</w:t>
      </w:r>
      <w:r w:rsidRPr="00F25844">
        <w:rPr>
          <w:rStyle w:val="Char2"/>
          <w:spacing w:val="-4"/>
          <w:rtl/>
        </w:rPr>
        <w:t xml:space="preserve">ند: </w:t>
      </w:r>
      <w:r w:rsidRPr="00F25844">
        <w:rPr>
          <w:rFonts w:ascii="Tahoma" w:hAnsi="Tahoma" w:cs="Traditional Arabic"/>
          <w:spacing w:val="-4"/>
          <w:rtl/>
        </w:rPr>
        <w:t>«</w:t>
      </w:r>
      <w:r w:rsidRPr="00F25844">
        <w:rPr>
          <w:rStyle w:val="Char2"/>
          <w:spacing w:val="-4"/>
          <w:rtl/>
        </w:rPr>
        <w:t xml:space="preserve">هرگاه </w:t>
      </w:r>
      <w:r w:rsidR="00CB1A67" w:rsidRPr="00F25844">
        <w:rPr>
          <w:rStyle w:val="Char2"/>
          <w:spacing w:val="-4"/>
          <w:rtl/>
        </w:rPr>
        <w:t>ک</w:t>
      </w:r>
      <w:r w:rsidRPr="00F25844">
        <w:rPr>
          <w:rStyle w:val="Char2"/>
          <w:spacing w:val="-4"/>
          <w:rtl/>
        </w:rPr>
        <w:t>سى از مسلمانان در رمضان روزه مى‏گرفت و شب مى‏شد و او پ</w:t>
      </w:r>
      <w:r w:rsidR="00CB1A67" w:rsidRPr="00F25844">
        <w:rPr>
          <w:rStyle w:val="Char2"/>
          <w:spacing w:val="-4"/>
          <w:rtl/>
        </w:rPr>
        <w:t>ی</w:t>
      </w:r>
      <w:r w:rsidRPr="00F25844">
        <w:rPr>
          <w:rStyle w:val="Char2"/>
          <w:spacing w:val="-4"/>
          <w:rtl/>
        </w:rPr>
        <w:t xml:space="preserve">ش از افطار </w:t>
      </w:r>
      <w:r w:rsidR="00CB1A67" w:rsidRPr="00F25844">
        <w:rPr>
          <w:rStyle w:val="Char2"/>
          <w:spacing w:val="-4"/>
          <w:rtl/>
        </w:rPr>
        <w:t>ک</w:t>
      </w:r>
      <w:r w:rsidRPr="00F25844">
        <w:rPr>
          <w:rStyle w:val="Char2"/>
          <w:spacing w:val="-4"/>
          <w:rtl/>
        </w:rPr>
        <w:t>ردن مى‏خواب</w:t>
      </w:r>
      <w:r w:rsidR="00CB1A67" w:rsidRPr="00F25844">
        <w:rPr>
          <w:rStyle w:val="Char2"/>
          <w:spacing w:val="-4"/>
          <w:rtl/>
        </w:rPr>
        <w:t>ی</w:t>
      </w:r>
      <w:r w:rsidRPr="00F25844">
        <w:rPr>
          <w:rStyle w:val="Char2"/>
          <w:spacing w:val="-4"/>
          <w:rtl/>
        </w:rPr>
        <w:t>د، خوردن، نوش</w:t>
      </w:r>
      <w:r w:rsidR="00CB1A67" w:rsidRPr="00F25844">
        <w:rPr>
          <w:rStyle w:val="Char2"/>
          <w:spacing w:val="-4"/>
          <w:rtl/>
        </w:rPr>
        <w:t>ی</w:t>
      </w:r>
      <w:r w:rsidRPr="00F25844">
        <w:rPr>
          <w:rStyle w:val="Char2"/>
          <w:spacing w:val="-4"/>
          <w:rtl/>
        </w:rPr>
        <w:t>دن و آم</w:t>
      </w:r>
      <w:r w:rsidR="00CB1A67" w:rsidRPr="00F25844">
        <w:rPr>
          <w:rStyle w:val="Char2"/>
          <w:spacing w:val="-4"/>
          <w:rtl/>
        </w:rPr>
        <w:t>ی</w:t>
      </w:r>
      <w:r w:rsidRPr="00F25844">
        <w:rPr>
          <w:rStyle w:val="Char2"/>
          <w:spacing w:val="-4"/>
          <w:rtl/>
        </w:rPr>
        <w:t xml:space="preserve">زش با همسرش بر او حرام مى‏شد تا غروب فرداى آن روز </w:t>
      </w:r>
      <w:r w:rsidR="00CB1A67" w:rsidRPr="00F25844">
        <w:rPr>
          <w:rStyle w:val="Char2"/>
          <w:spacing w:val="-4"/>
          <w:rtl/>
        </w:rPr>
        <w:t>ک</w:t>
      </w:r>
      <w:r w:rsidRPr="00F25844">
        <w:rPr>
          <w:rStyle w:val="Char2"/>
          <w:spacing w:val="-4"/>
          <w:rtl/>
        </w:rPr>
        <w:t>ه افطار مى‏</w:t>
      </w:r>
      <w:r w:rsidR="00CB1A67" w:rsidRPr="00F25844">
        <w:rPr>
          <w:rStyle w:val="Char2"/>
          <w:spacing w:val="-4"/>
          <w:rtl/>
        </w:rPr>
        <w:t>ک</w:t>
      </w:r>
      <w:r w:rsidRPr="00F25844">
        <w:rPr>
          <w:rStyle w:val="Char2"/>
          <w:spacing w:val="-4"/>
          <w:rtl/>
        </w:rPr>
        <w:t>رد</w:t>
      </w:r>
      <w:r w:rsidRPr="00F25844">
        <w:rPr>
          <w:rFonts w:cs="Traditional Arabic"/>
          <w:spacing w:val="-4"/>
          <w:rtl/>
        </w:rPr>
        <w:t>»</w:t>
      </w:r>
      <w:r w:rsidRPr="00F25844">
        <w:rPr>
          <w:rStyle w:val="Char2"/>
          <w:rFonts w:hint="cs"/>
          <w:spacing w:val="-4"/>
          <w:rtl/>
        </w:rPr>
        <w:t>.</w:t>
      </w:r>
    </w:p>
    <w:p w:rsidR="00C02350" w:rsidRDefault="00C02350" w:rsidP="007927EF">
      <w:pPr>
        <w:widowControl w:val="0"/>
        <w:ind w:firstLine="284"/>
        <w:jc w:val="both"/>
        <w:rPr>
          <w:rFonts w:ascii="B Badr" w:hAnsi="Arial" w:cs="B Badr"/>
          <w:color w:val="000000"/>
          <w:rtl/>
        </w:rPr>
      </w:pPr>
      <w:r w:rsidRPr="00CB1A67">
        <w:rPr>
          <w:rStyle w:val="Char2"/>
          <w:rtl/>
        </w:rPr>
        <w:t>شبى عمر بن خطاب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نزد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شب زنده‏دارى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 به خانه‏اش برگشت،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همسرش خوا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است، خواست با او همبستر شود. او گفت: من خوا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بودم. عمر گفت: نخوا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‏اى! سپس عمر با او آ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 صبح آن روز به نزد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AA392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رفت و ج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را به او خبر داد. خداوند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ه را ناز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:</w:t>
      </w:r>
      <w:r w:rsidR="00F25844">
        <w:rPr>
          <w:rStyle w:val="Char2"/>
          <w:rFonts w:hint="cs"/>
          <w:rtl/>
          <w:lang w:bidi="fa-IR"/>
        </w:rPr>
        <w:t xml:space="preserve"> </w:t>
      </w:r>
      <w:r w:rsidR="00F25844">
        <w:rPr>
          <w:rStyle w:val="Char2"/>
          <w:rFonts w:cs="Traditional Arabic"/>
          <w:color w:val="000000"/>
          <w:shd w:val="clear" w:color="auto" w:fill="FFFFFF"/>
          <w:rtl/>
          <w:lang w:bidi="fa-IR"/>
        </w:rPr>
        <w:t>﴿</w:t>
      </w:r>
      <w:r w:rsidR="00F25844" w:rsidRPr="00002627">
        <w:rPr>
          <w:rStyle w:val="Char7"/>
          <w:rtl/>
        </w:rPr>
        <w:t xml:space="preserve">عَلِمَ </w:t>
      </w:r>
      <w:r w:rsidR="00F25844" w:rsidRPr="00002627">
        <w:rPr>
          <w:rStyle w:val="Char7"/>
          <w:rFonts w:hint="cs"/>
          <w:rtl/>
        </w:rPr>
        <w:t>ٱ</w:t>
      </w:r>
      <w:r w:rsidR="00F25844" w:rsidRPr="00002627">
        <w:rPr>
          <w:rStyle w:val="Char7"/>
          <w:rFonts w:hint="eastAsia"/>
          <w:rtl/>
        </w:rPr>
        <w:t>للَّهُ</w:t>
      </w:r>
      <w:r w:rsidR="00F25844" w:rsidRPr="00002627">
        <w:rPr>
          <w:rStyle w:val="Char7"/>
          <w:rtl/>
        </w:rPr>
        <w:t xml:space="preserve"> أَنَّكُمۡ كُنتُمۡ تَخۡتَانُونَ أَنفُسَكُمۡ فَتَابَ عَلَيۡكُمۡ وَعَفَا عَنكُمۡۖ فَ</w:t>
      </w:r>
      <w:r w:rsidR="00F25844" w:rsidRPr="00002627">
        <w:rPr>
          <w:rStyle w:val="Char7"/>
          <w:rFonts w:hint="cs"/>
          <w:rtl/>
        </w:rPr>
        <w:t>ٱ</w:t>
      </w:r>
      <w:r w:rsidR="00F25844" w:rsidRPr="00002627">
        <w:rPr>
          <w:rStyle w:val="Char7"/>
          <w:rFonts w:hint="eastAsia"/>
          <w:rtl/>
        </w:rPr>
        <w:t>لۡـَٰٔنَ</w:t>
      </w:r>
      <w:r w:rsidR="00F25844" w:rsidRPr="00002627">
        <w:rPr>
          <w:rStyle w:val="Char7"/>
          <w:rtl/>
        </w:rPr>
        <w:t xml:space="preserve"> بَٰشِرُوهُنَّ وَ</w:t>
      </w:r>
      <w:r w:rsidR="00F25844" w:rsidRPr="00002627">
        <w:rPr>
          <w:rStyle w:val="Char7"/>
          <w:rFonts w:hint="cs"/>
          <w:rtl/>
        </w:rPr>
        <w:t>ٱ</w:t>
      </w:r>
      <w:r w:rsidR="00F25844" w:rsidRPr="00002627">
        <w:rPr>
          <w:rStyle w:val="Char7"/>
          <w:rFonts w:hint="eastAsia"/>
          <w:rtl/>
        </w:rPr>
        <w:t>بۡتَغُواْ</w:t>
      </w:r>
      <w:r w:rsidR="00F25844" w:rsidRPr="00002627">
        <w:rPr>
          <w:rStyle w:val="Char7"/>
          <w:rtl/>
        </w:rPr>
        <w:t xml:space="preserve"> مَا كَ</w:t>
      </w:r>
      <w:r w:rsidR="00F25844" w:rsidRPr="00002627">
        <w:rPr>
          <w:rStyle w:val="Char7"/>
          <w:rFonts w:hint="eastAsia"/>
          <w:rtl/>
        </w:rPr>
        <w:t>تَبَ</w:t>
      </w:r>
      <w:r w:rsidR="00F25844" w:rsidRPr="00002627">
        <w:rPr>
          <w:rStyle w:val="Char7"/>
          <w:rtl/>
        </w:rPr>
        <w:t xml:space="preserve"> </w:t>
      </w:r>
      <w:r w:rsidR="00F25844" w:rsidRPr="00002627">
        <w:rPr>
          <w:rStyle w:val="Char7"/>
          <w:rFonts w:hint="cs"/>
          <w:rtl/>
        </w:rPr>
        <w:t>ٱ</w:t>
      </w:r>
      <w:r w:rsidR="00F25844" w:rsidRPr="00002627">
        <w:rPr>
          <w:rStyle w:val="Char7"/>
          <w:rFonts w:hint="eastAsia"/>
          <w:rtl/>
        </w:rPr>
        <w:t>للَّهُ</w:t>
      </w:r>
      <w:r w:rsidR="00F25844" w:rsidRPr="00002627">
        <w:rPr>
          <w:rStyle w:val="Char7"/>
          <w:rtl/>
        </w:rPr>
        <w:t xml:space="preserve"> لَكُمۡۚ وَكُلُواْ وَ</w:t>
      </w:r>
      <w:r w:rsidR="00F25844" w:rsidRPr="00002627">
        <w:rPr>
          <w:rStyle w:val="Char7"/>
          <w:rFonts w:hint="cs"/>
          <w:rtl/>
        </w:rPr>
        <w:t>ٱ</w:t>
      </w:r>
      <w:r w:rsidR="00F25844" w:rsidRPr="00002627">
        <w:rPr>
          <w:rStyle w:val="Char7"/>
          <w:rFonts w:hint="eastAsia"/>
          <w:rtl/>
        </w:rPr>
        <w:t>شۡرَبُواْ</w:t>
      </w:r>
      <w:r w:rsidR="00F25844" w:rsidRPr="00002627">
        <w:rPr>
          <w:rStyle w:val="Char7"/>
          <w:rtl/>
        </w:rPr>
        <w:t xml:space="preserve"> حَتَّىٰ يَتَبَيَّنَ لَكُمُ </w:t>
      </w:r>
      <w:r w:rsidR="00F25844" w:rsidRPr="00002627">
        <w:rPr>
          <w:rStyle w:val="Char7"/>
          <w:rFonts w:hint="cs"/>
          <w:rtl/>
        </w:rPr>
        <w:t>ٱ</w:t>
      </w:r>
      <w:r w:rsidR="00F25844" w:rsidRPr="00002627">
        <w:rPr>
          <w:rStyle w:val="Char7"/>
          <w:rFonts w:hint="eastAsia"/>
          <w:rtl/>
        </w:rPr>
        <w:t>لۡخَيۡطُ</w:t>
      </w:r>
      <w:r w:rsidR="00F25844" w:rsidRPr="00002627">
        <w:rPr>
          <w:rStyle w:val="Char7"/>
          <w:rtl/>
        </w:rPr>
        <w:t xml:space="preserve"> </w:t>
      </w:r>
      <w:r w:rsidR="00F25844" w:rsidRPr="00002627">
        <w:rPr>
          <w:rStyle w:val="Char7"/>
          <w:rFonts w:hint="cs"/>
          <w:rtl/>
        </w:rPr>
        <w:t>ٱ</w:t>
      </w:r>
      <w:r w:rsidR="00F25844" w:rsidRPr="00002627">
        <w:rPr>
          <w:rStyle w:val="Char7"/>
          <w:rFonts w:hint="eastAsia"/>
          <w:rtl/>
        </w:rPr>
        <w:t>لۡأَبۡيَضُ</w:t>
      </w:r>
      <w:r w:rsidR="00F25844" w:rsidRPr="00002627">
        <w:rPr>
          <w:rStyle w:val="Char7"/>
          <w:rtl/>
        </w:rPr>
        <w:t xml:space="preserve"> مِنَ </w:t>
      </w:r>
      <w:r w:rsidR="00F25844" w:rsidRPr="00002627">
        <w:rPr>
          <w:rStyle w:val="Char7"/>
          <w:rFonts w:hint="cs"/>
          <w:rtl/>
        </w:rPr>
        <w:t>ٱ</w:t>
      </w:r>
      <w:r w:rsidR="00F25844" w:rsidRPr="00002627">
        <w:rPr>
          <w:rStyle w:val="Char7"/>
          <w:rFonts w:hint="eastAsia"/>
          <w:rtl/>
        </w:rPr>
        <w:t>لۡخَيۡطِ</w:t>
      </w:r>
      <w:r w:rsidR="00F25844" w:rsidRPr="00002627">
        <w:rPr>
          <w:rStyle w:val="Char7"/>
          <w:rtl/>
        </w:rPr>
        <w:t xml:space="preserve"> </w:t>
      </w:r>
      <w:r w:rsidR="00F25844" w:rsidRPr="00002627">
        <w:rPr>
          <w:rStyle w:val="Char7"/>
          <w:rFonts w:hint="cs"/>
          <w:rtl/>
        </w:rPr>
        <w:t>ٱ</w:t>
      </w:r>
      <w:r w:rsidR="00F25844" w:rsidRPr="00002627">
        <w:rPr>
          <w:rStyle w:val="Char7"/>
          <w:rFonts w:hint="eastAsia"/>
          <w:rtl/>
        </w:rPr>
        <w:t>لۡأَسۡوَدِ</w:t>
      </w:r>
      <w:r w:rsidR="00F25844" w:rsidRPr="00002627">
        <w:rPr>
          <w:rStyle w:val="Char7"/>
          <w:rtl/>
        </w:rPr>
        <w:t xml:space="preserve"> مِنَ </w:t>
      </w:r>
      <w:r w:rsidR="00F25844" w:rsidRPr="00002627">
        <w:rPr>
          <w:rStyle w:val="Char7"/>
          <w:rFonts w:hint="cs"/>
          <w:rtl/>
        </w:rPr>
        <w:t>ٱ</w:t>
      </w:r>
      <w:r w:rsidR="00F25844" w:rsidRPr="00002627">
        <w:rPr>
          <w:rStyle w:val="Char7"/>
          <w:rFonts w:hint="eastAsia"/>
          <w:rtl/>
        </w:rPr>
        <w:t>لۡفَجۡرِۖ</w:t>
      </w:r>
      <w:r w:rsidR="00F25844" w:rsidRPr="00002627">
        <w:rPr>
          <w:rStyle w:val="Char7"/>
          <w:rtl/>
        </w:rPr>
        <w:t xml:space="preserve"> ثُمَّ أَتِمُّواْ </w:t>
      </w:r>
      <w:r w:rsidR="00F25844" w:rsidRPr="00002627">
        <w:rPr>
          <w:rStyle w:val="Char7"/>
          <w:rFonts w:hint="cs"/>
          <w:rtl/>
        </w:rPr>
        <w:t>ٱ</w:t>
      </w:r>
      <w:r w:rsidR="00F25844" w:rsidRPr="00002627">
        <w:rPr>
          <w:rStyle w:val="Char7"/>
          <w:rFonts w:hint="eastAsia"/>
          <w:rtl/>
        </w:rPr>
        <w:t>لصِّيَامَ</w:t>
      </w:r>
      <w:r w:rsidR="00F25844" w:rsidRPr="00002627">
        <w:rPr>
          <w:rStyle w:val="Char7"/>
          <w:rtl/>
        </w:rPr>
        <w:t xml:space="preserve"> إِلَى </w:t>
      </w:r>
      <w:r w:rsidR="00F25844" w:rsidRPr="00002627">
        <w:rPr>
          <w:rStyle w:val="Char7"/>
          <w:rFonts w:hint="cs"/>
          <w:rtl/>
        </w:rPr>
        <w:t>ٱ</w:t>
      </w:r>
      <w:r w:rsidR="00F25844" w:rsidRPr="00002627">
        <w:rPr>
          <w:rStyle w:val="Char7"/>
          <w:rFonts w:hint="eastAsia"/>
          <w:rtl/>
        </w:rPr>
        <w:t>لَّيۡلِۚ</w:t>
      </w:r>
      <w:r w:rsidR="00F25844">
        <w:rPr>
          <w:rStyle w:val="Char2"/>
          <w:rFonts w:cs="Traditional Arabic"/>
          <w:color w:val="000000"/>
          <w:shd w:val="clear" w:color="auto" w:fill="FFFFFF"/>
          <w:rtl/>
          <w:lang w:bidi="fa-IR"/>
        </w:rPr>
        <w:t>﴾</w:t>
      </w:r>
      <w:r w:rsidR="00F25844" w:rsidRPr="00002627">
        <w:rPr>
          <w:rStyle w:val="Char7"/>
          <w:rtl/>
        </w:rPr>
        <w:t xml:space="preserve"> </w:t>
      </w:r>
      <w:r w:rsidR="00F25844" w:rsidRPr="00002627">
        <w:rPr>
          <w:rStyle w:val="Char5"/>
          <w:rtl/>
        </w:rPr>
        <w:t>[البقرة: 187]</w:t>
      </w:r>
      <w:r w:rsidRPr="00CB1A67">
        <w:rPr>
          <w:rStyle w:val="Char2"/>
          <w:rFonts w:hint="cs"/>
          <w:rtl/>
        </w:rPr>
        <w:t xml:space="preserve">. (ترجمه آن گذشت). </w:t>
      </w:r>
      <w:r w:rsidRPr="00CB1A67">
        <w:rPr>
          <w:rStyle w:val="Char2"/>
          <w:rtl/>
        </w:rPr>
        <w:t>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15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امدى بر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ب بن مال</w:t>
      </w:r>
      <w:r w:rsidR="00CB1A67" w:rsidRPr="00CB1A67">
        <w:rPr>
          <w:rStyle w:val="Char2"/>
          <w:rtl/>
        </w:rPr>
        <w:t>ک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روى دا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براء بن عازب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هرگاه اصحاب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F94110">
        <w:rPr>
          <w:rFonts w:cs="CTraditional Arabic" w:hint="cs"/>
          <w:spacing w:val="-8"/>
          <w:rtl/>
        </w:rPr>
        <w:t>ص</w:t>
      </w:r>
      <w:r w:rsidRPr="00CB1A67">
        <w:rPr>
          <w:rStyle w:val="Char2"/>
          <w:rtl/>
        </w:rPr>
        <w:t xml:space="preserve"> روزه مى‏گرفتند و هنگام غروب افطارى آماده مى‏شد، اگر آنان قبل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بخورند مى‏خوا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د، آن شب و روز بعد تا غروب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درست نبود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بخور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1228E7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 بن صرمه انصارى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روزه گرفته بود. هنگام افطار نزد همسرش آمد و پ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راى خوردن غذ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دارى؟ گفت: نه، اما مى‏روم 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م.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گر بود و روزه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، به خاطر خستگى فراوان خواب بر او غل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. هنگا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مسرش به نزد او بازگشت،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خوا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است</w:t>
      </w:r>
      <w:r w:rsidRPr="00CB1A67">
        <w:rPr>
          <w:rStyle w:val="Char2"/>
          <w:rFonts w:hint="cs"/>
          <w:rtl/>
        </w:rPr>
        <w:t>،</w:t>
      </w:r>
      <w:r w:rsidRPr="00CB1A67">
        <w:rPr>
          <w:rStyle w:val="Char2"/>
          <w:rtl/>
        </w:rPr>
        <w:t xml:space="preserve"> گفت: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اره، 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متأسفم. هنگام ظهر روز بعد او از فرط گرسنگى و تشنگ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وش ش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ادثه براى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نقل شد و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نازل شد:</w:t>
      </w:r>
      <w:r w:rsidR="001228E7">
        <w:rPr>
          <w:rStyle w:val="Char2"/>
          <w:rFonts w:hint="cs"/>
          <w:rtl/>
        </w:rPr>
        <w:t xml:space="preserve"> </w:t>
      </w:r>
      <w:r w:rsidR="001228E7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1228E7" w:rsidRPr="00002627">
        <w:rPr>
          <w:rStyle w:val="Char7"/>
          <w:rtl/>
        </w:rPr>
        <w:t xml:space="preserve">أُحِلَّ لَكُمۡ لَيۡلَةَ </w:t>
      </w:r>
      <w:r w:rsidR="001228E7" w:rsidRPr="00002627">
        <w:rPr>
          <w:rStyle w:val="Char7"/>
          <w:rFonts w:hint="cs"/>
          <w:rtl/>
        </w:rPr>
        <w:t>ٱ</w:t>
      </w:r>
      <w:r w:rsidR="001228E7" w:rsidRPr="00002627">
        <w:rPr>
          <w:rStyle w:val="Char7"/>
          <w:rFonts w:hint="eastAsia"/>
          <w:rtl/>
        </w:rPr>
        <w:t>لصِّيَامِ</w:t>
      </w:r>
      <w:r w:rsidR="001228E7" w:rsidRPr="00002627">
        <w:rPr>
          <w:rStyle w:val="Char7"/>
          <w:rtl/>
        </w:rPr>
        <w:t xml:space="preserve"> </w:t>
      </w:r>
      <w:r w:rsidR="001228E7" w:rsidRPr="00002627">
        <w:rPr>
          <w:rStyle w:val="Char7"/>
          <w:rFonts w:hint="cs"/>
          <w:rtl/>
        </w:rPr>
        <w:t>ٱ</w:t>
      </w:r>
      <w:r w:rsidR="001228E7" w:rsidRPr="00002627">
        <w:rPr>
          <w:rStyle w:val="Char7"/>
          <w:rFonts w:hint="eastAsia"/>
          <w:rtl/>
        </w:rPr>
        <w:t>لرَّفَثُ</w:t>
      </w:r>
      <w:r w:rsidR="001228E7" w:rsidRPr="00002627">
        <w:rPr>
          <w:rStyle w:val="Char7"/>
          <w:rtl/>
        </w:rPr>
        <w:t xml:space="preserve"> إِلَىٰ نِسَآئِكُمۡۚ</w:t>
      </w:r>
      <w:r w:rsidR="001228E7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1228E7" w:rsidRPr="00002627">
        <w:rPr>
          <w:rStyle w:val="Char7"/>
          <w:rtl/>
        </w:rPr>
        <w:t xml:space="preserve"> </w:t>
      </w:r>
      <w:r w:rsidR="001228E7" w:rsidRPr="00002627">
        <w:rPr>
          <w:rStyle w:val="Char5"/>
          <w:rtl/>
        </w:rPr>
        <w:t>[البقرة: 187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E529C0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اصحاب با نازل شد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خوشحال شدند، سپس دنباله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نازل شد:</w:t>
      </w:r>
      <w:r w:rsidRPr="00CB1A67">
        <w:rPr>
          <w:rStyle w:val="Char2"/>
          <w:rFonts w:hint="cs"/>
          <w:rtl/>
        </w:rPr>
        <w:t xml:space="preserve"> </w:t>
      </w:r>
      <w:r w:rsidR="00E529C0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E529C0" w:rsidRPr="00002627">
        <w:rPr>
          <w:rStyle w:val="Char7"/>
          <w:rtl/>
        </w:rPr>
        <w:t>وَكُلُواْ وَ</w:t>
      </w:r>
      <w:r w:rsidR="00E529C0" w:rsidRPr="00002627">
        <w:rPr>
          <w:rStyle w:val="Char7"/>
          <w:rFonts w:hint="cs"/>
          <w:rtl/>
        </w:rPr>
        <w:t>ٱ</w:t>
      </w:r>
      <w:r w:rsidR="00E529C0" w:rsidRPr="00002627">
        <w:rPr>
          <w:rStyle w:val="Char7"/>
          <w:rFonts w:hint="eastAsia"/>
          <w:rtl/>
        </w:rPr>
        <w:t>شۡرَبُواْ</w:t>
      </w:r>
      <w:r w:rsidR="00E529C0" w:rsidRPr="00002627">
        <w:rPr>
          <w:rStyle w:val="Char7"/>
          <w:rtl/>
        </w:rPr>
        <w:t xml:space="preserve"> حَتَّىٰ يَتَبَيَّنَ لَكُمُ </w:t>
      </w:r>
      <w:r w:rsidR="00E529C0" w:rsidRPr="00002627">
        <w:rPr>
          <w:rStyle w:val="Char7"/>
          <w:rFonts w:hint="cs"/>
          <w:rtl/>
        </w:rPr>
        <w:t>ٱ</w:t>
      </w:r>
      <w:r w:rsidR="00E529C0" w:rsidRPr="00002627">
        <w:rPr>
          <w:rStyle w:val="Char7"/>
          <w:rFonts w:hint="eastAsia"/>
          <w:rtl/>
        </w:rPr>
        <w:t>لۡخَيۡطُ</w:t>
      </w:r>
      <w:r w:rsidR="00E529C0" w:rsidRPr="00002627">
        <w:rPr>
          <w:rStyle w:val="Char7"/>
          <w:rtl/>
        </w:rPr>
        <w:t xml:space="preserve"> </w:t>
      </w:r>
      <w:r w:rsidR="00E529C0" w:rsidRPr="00002627">
        <w:rPr>
          <w:rStyle w:val="Char7"/>
          <w:rFonts w:hint="cs"/>
          <w:rtl/>
        </w:rPr>
        <w:t>ٱ</w:t>
      </w:r>
      <w:r w:rsidR="00E529C0" w:rsidRPr="00002627">
        <w:rPr>
          <w:rStyle w:val="Char7"/>
          <w:rFonts w:hint="eastAsia"/>
          <w:rtl/>
        </w:rPr>
        <w:t>لۡأَبۡيَضُ</w:t>
      </w:r>
      <w:r w:rsidR="00E529C0" w:rsidRPr="00002627">
        <w:rPr>
          <w:rStyle w:val="Char7"/>
          <w:rtl/>
        </w:rPr>
        <w:t xml:space="preserve"> مِنَ </w:t>
      </w:r>
      <w:r w:rsidR="00E529C0" w:rsidRPr="00002627">
        <w:rPr>
          <w:rStyle w:val="Char7"/>
          <w:rFonts w:hint="cs"/>
          <w:rtl/>
        </w:rPr>
        <w:t>ٱ</w:t>
      </w:r>
      <w:r w:rsidR="00E529C0" w:rsidRPr="00002627">
        <w:rPr>
          <w:rStyle w:val="Char7"/>
          <w:rFonts w:hint="eastAsia"/>
          <w:rtl/>
        </w:rPr>
        <w:t>لۡخَيۡطِ</w:t>
      </w:r>
      <w:r w:rsidR="00E529C0" w:rsidRPr="00002627">
        <w:rPr>
          <w:rStyle w:val="Char7"/>
          <w:rtl/>
        </w:rPr>
        <w:t xml:space="preserve"> </w:t>
      </w:r>
      <w:r w:rsidR="00E529C0" w:rsidRPr="00002627">
        <w:rPr>
          <w:rStyle w:val="Char7"/>
          <w:rFonts w:hint="cs"/>
          <w:rtl/>
        </w:rPr>
        <w:t>ٱ</w:t>
      </w:r>
      <w:r w:rsidR="00E529C0" w:rsidRPr="00002627">
        <w:rPr>
          <w:rStyle w:val="Char7"/>
          <w:rFonts w:hint="eastAsia"/>
          <w:rtl/>
        </w:rPr>
        <w:t>لۡأَسۡوَدِ</w:t>
      </w:r>
      <w:r w:rsidR="00E529C0" w:rsidRPr="00002627">
        <w:rPr>
          <w:rStyle w:val="Char7"/>
          <w:rtl/>
        </w:rPr>
        <w:t xml:space="preserve"> مِنَ </w:t>
      </w:r>
      <w:r w:rsidR="00E529C0" w:rsidRPr="00002627">
        <w:rPr>
          <w:rStyle w:val="Char7"/>
          <w:rFonts w:hint="cs"/>
          <w:rtl/>
        </w:rPr>
        <w:t>ٱ</w:t>
      </w:r>
      <w:r w:rsidR="00E529C0" w:rsidRPr="00002627">
        <w:rPr>
          <w:rStyle w:val="Char7"/>
          <w:rFonts w:hint="eastAsia"/>
          <w:rtl/>
        </w:rPr>
        <w:t>لۡفَجۡرِۖ</w:t>
      </w:r>
      <w:r w:rsidR="00E529C0" w:rsidRPr="00002627">
        <w:rPr>
          <w:rStyle w:val="Char7"/>
          <w:rtl/>
        </w:rPr>
        <w:t xml:space="preserve"> ثُمَّ أَتِمُّواْ </w:t>
      </w:r>
      <w:r w:rsidR="00E529C0" w:rsidRPr="00002627">
        <w:rPr>
          <w:rStyle w:val="Char7"/>
          <w:rFonts w:hint="cs"/>
          <w:rtl/>
        </w:rPr>
        <w:t>ٱ</w:t>
      </w:r>
      <w:r w:rsidR="00E529C0" w:rsidRPr="00002627">
        <w:rPr>
          <w:rStyle w:val="Char7"/>
          <w:rFonts w:hint="eastAsia"/>
          <w:rtl/>
        </w:rPr>
        <w:t>لصِّيَامَ</w:t>
      </w:r>
      <w:r w:rsidR="00E529C0" w:rsidRPr="00002627">
        <w:rPr>
          <w:rStyle w:val="Char7"/>
          <w:rtl/>
        </w:rPr>
        <w:t xml:space="preserve"> إِلَى </w:t>
      </w:r>
      <w:r w:rsidR="00E529C0" w:rsidRPr="00002627">
        <w:rPr>
          <w:rStyle w:val="Char7"/>
          <w:rFonts w:hint="cs"/>
          <w:rtl/>
        </w:rPr>
        <w:t>ٱ</w:t>
      </w:r>
      <w:r w:rsidR="00E529C0" w:rsidRPr="00002627">
        <w:rPr>
          <w:rStyle w:val="Char7"/>
          <w:rFonts w:hint="eastAsia"/>
          <w:rtl/>
        </w:rPr>
        <w:t>لَّيۡلِۚ</w:t>
      </w:r>
      <w:r w:rsidR="00E529C0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E529C0" w:rsidRPr="00002627">
        <w:rPr>
          <w:rStyle w:val="Char7"/>
          <w:rtl/>
        </w:rPr>
        <w:t xml:space="preserve"> </w:t>
      </w:r>
      <w:r w:rsidR="00E529C0" w:rsidRPr="00002627">
        <w:rPr>
          <w:rStyle w:val="Char5"/>
          <w:rtl/>
        </w:rPr>
        <w:t>[البقرة: 187]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أحمد مسند الم</w:t>
      </w:r>
      <w:r w:rsidR="00CB1A67" w:rsidRPr="00CB1A67">
        <w:rPr>
          <w:rStyle w:val="Char2"/>
          <w:rtl/>
        </w:rPr>
        <w:t>کیی</w:t>
      </w:r>
      <w:r w:rsidRPr="00CB1A67">
        <w:rPr>
          <w:rStyle w:val="Char2"/>
          <w:rtl/>
        </w:rPr>
        <w:t>ن 15888).</w:t>
      </w:r>
    </w:p>
    <w:p w:rsidR="00C02350" w:rsidRPr="00CB1A67" w:rsidRDefault="00C02350" w:rsidP="00E305E7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حرام بودن خوردن و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و آ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ش با زن براى روزه‏داران در شب رمضان وق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ماز عشا را مى‏خواندند، در سبب نزول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شده است:</w:t>
      </w:r>
      <w:r w:rsidR="00236DD5">
        <w:rPr>
          <w:rStyle w:val="Char2"/>
          <w:rFonts w:hint="cs"/>
          <w:rtl/>
        </w:rPr>
        <w:t xml:space="preserve"> </w:t>
      </w:r>
      <w:r w:rsidR="00236DD5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236DD5" w:rsidRPr="00002627">
        <w:rPr>
          <w:rStyle w:val="Char7"/>
          <w:rtl/>
        </w:rPr>
        <w:t xml:space="preserve">أُحِلَّ لَكُمۡ لَيۡلَةَ </w:t>
      </w:r>
      <w:r w:rsidR="00236DD5" w:rsidRPr="00002627">
        <w:rPr>
          <w:rStyle w:val="Char7"/>
          <w:rFonts w:hint="cs"/>
          <w:rtl/>
        </w:rPr>
        <w:t>ٱ</w:t>
      </w:r>
      <w:r w:rsidR="00236DD5" w:rsidRPr="00002627">
        <w:rPr>
          <w:rStyle w:val="Char7"/>
          <w:rFonts w:hint="eastAsia"/>
          <w:rtl/>
        </w:rPr>
        <w:t>لصِّيَامِ</w:t>
      </w:r>
      <w:r w:rsidR="00236DD5" w:rsidRPr="00002627">
        <w:rPr>
          <w:rStyle w:val="Char7"/>
          <w:rtl/>
        </w:rPr>
        <w:t xml:space="preserve"> </w:t>
      </w:r>
      <w:r w:rsidR="00236DD5" w:rsidRPr="00002627">
        <w:rPr>
          <w:rStyle w:val="Char7"/>
          <w:rFonts w:hint="cs"/>
          <w:rtl/>
        </w:rPr>
        <w:t>ٱ</w:t>
      </w:r>
      <w:r w:rsidR="00236DD5" w:rsidRPr="00002627">
        <w:rPr>
          <w:rStyle w:val="Char7"/>
          <w:rFonts w:hint="eastAsia"/>
          <w:rtl/>
        </w:rPr>
        <w:t>لرَّفَثُ</w:t>
      </w:r>
      <w:r w:rsidR="00236DD5" w:rsidRPr="00002627">
        <w:rPr>
          <w:rStyle w:val="Char7"/>
          <w:rtl/>
        </w:rPr>
        <w:t xml:space="preserve"> إِلَىٰ نِسَآئِكُمۡۚ</w:t>
      </w:r>
      <w:r w:rsidR="00236DD5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236DD5" w:rsidRPr="00002627">
        <w:rPr>
          <w:rStyle w:val="Char7"/>
          <w:rtl/>
        </w:rPr>
        <w:t xml:space="preserve"> </w:t>
      </w:r>
      <w:r w:rsidR="00236DD5" w:rsidRPr="00002627">
        <w:rPr>
          <w:rStyle w:val="Char5"/>
          <w:rtl/>
        </w:rPr>
        <w:t>[البقرة: 187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566386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ابن عباس</w:t>
      </w:r>
      <w:r w:rsidR="00A14EAA" w:rsidRPr="00A14EAA">
        <w:rPr>
          <w:rFonts w:cs="CTraditional Arabic" w:hint="cs"/>
          <w:sz w:val="30"/>
          <w:szCs w:val="30"/>
          <w:rtl/>
          <w:lang w:bidi="fa-IR"/>
        </w:rPr>
        <w:t>ب</w:t>
      </w:r>
      <w:r w:rsidRPr="00CB1A67">
        <w:rPr>
          <w:rStyle w:val="Char2"/>
          <w:rtl/>
        </w:rPr>
        <w:t xml:space="preserve"> در مورد سبب نزول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مسلمانان در ماه رمضان وقتى نماز عشا را مى‏خواندند، همبستر شدن با همسرانشان و خوردن و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بر آنان حرام مى‏شد ت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نگام افطار روز بعد فرا مى‏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. سپس مردمانى از مسلمانان در ماه رمضان بعد از خواندن نماز عشا، مر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ب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ها شدند،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 آنان عم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بن خطاب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بود. به نزد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دا</w:t>
      </w:r>
      <w:r w:rsidRPr="002B0C40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د. خداوند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ه را ناز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:</w:t>
      </w:r>
      <w:r w:rsidR="00A14EAA">
        <w:rPr>
          <w:rStyle w:val="Char2"/>
          <w:rFonts w:hint="cs"/>
          <w:rtl/>
        </w:rPr>
        <w:t xml:space="preserve"> </w:t>
      </w:r>
      <w:r w:rsidR="00A14EAA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A14EAA" w:rsidRPr="00002627">
        <w:rPr>
          <w:rStyle w:val="Char7"/>
          <w:rtl/>
        </w:rPr>
        <w:t xml:space="preserve">عَلِمَ </w:t>
      </w:r>
      <w:r w:rsidR="00A14EAA" w:rsidRPr="00002627">
        <w:rPr>
          <w:rStyle w:val="Char7"/>
          <w:rFonts w:hint="cs"/>
          <w:rtl/>
        </w:rPr>
        <w:t>ٱ</w:t>
      </w:r>
      <w:r w:rsidR="00A14EAA" w:rsidRPr="00002627">
        <w:rPr>
          <w:rStyle w:val="Char7"/>
          <w:rFonts w:hint="eastAsia"/>
          <w:rtl/>
        </w:rPr>
        <w:t>للَّهُ</w:t>
      </w:r>
      <w:r w:rsidR="00A14EAA" w:rsidRPr="00002627">
        <w:rPr>
          <w:rStyle w:val="Char7"/>
          <w:rtl/>
        </w:rPr>
        <w:t xml:space="preserve"> أَنَّكُمۡ كُنتُمۡ تَخۡتَانُونَ أَنفُسَكُمۡ فَتَابَ عَلَيۡكُمۡ وَعَفَا عَنكُمۡۖ فَ</w:t>
      </w:r>
      <w:r w:rsidR="00A14EAA" w:rsidRPr="00002627">
        <w:rPr>
          <w:rStyle w:val="Char7"/>
          <w:rFonts w:hint="cs"/>
          <w:rtl/>
        </w:rPr>
        <w:t>ٱ</w:t>
      </w:r>
      <w:r w:rsidR="00A14EAA" w:rsidRPr="00002627">
        <w:rPr>
          <w:rStyle w:val="Char7"/>
          <w:rFonts w:hint="eastAsia"/>
          <w:rtl/>
        </w:rPr>
        <w:t>لۡـَٰٔنَ</w:t>
      </w:r>
      <w:r w:rsidR="00A14EAA" w:rsidRPr="00002627">
        <w:rPr>
          <w:rStyle w:val="Char7"/>
          <w:rtl/>
        </w:rPr>
        <w:t xml:space="preserve"> بَٰشِرُوهُنَّ</w:t>
      </w:r>
      <w:r w:rsidR="00A14EAA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A14EAA" w:rsidRPr="00002627">
        <w:rPr>
          <w:rStyle w:val="Char7"/>
          <w:rtl/>
        </w:rPr>
        <w:t xml:space="preserve"> </w:t>
      </w:r>
      <w:r w:rsidR="00A14EAA" w:rsidRPr="00002627">
        <w:rPr>
          <w:rStyle w:val="Char5"/>
          <w:rtl/>
        </w:rPr>
        <w:t>[البقرة: 187]</w:t>
      </w:r>
      <w:r w:rsidRPr="00CB1A67">
        <w:rPr>
          <w:rStyle w:val="Char2"/>
          <w:rFonts w:hint="cs"/>
          <w:rtl/>
        </w:rPr>
        <w:t xml:space="preserve">.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قاسم بن محمد؛ مى‏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در آغاز فرض شدن روزه، شخص از وقت عشا تا عشاى روز بعد روزه مى‏گرفت. اگر در شب فرد مى‏خوا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بعد از آن درست نبود با همسرش آ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درست نبود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بخورد و بنوشد. تا آ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بى عمر به نزد زنش آمد. زنش گفت: من خوا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بودم، اما عمر با او همبستر شد.</w:t>
      </w:r>
    </w:p>
    <w:p w:rsidR="00C02350" w:rsidRPr="00CB1A67" w:rsidRDefault="00C02350" w:rsidP="00566386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 بن صرمه تا شب روزه بود. قبل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افط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خواب بر او غل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. در آن زمان 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روزه گرفت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گونه ب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گر بعد از غروب و قبل از خوردن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مى‏خوا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د، بعد از آن درست نب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بخورند و بنوشند. 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الت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 روز بعد هم روزه گرفت و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ب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روزه او را تلف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خداوند به عنوان رخصتى براى آنا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ه را ناز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:</w:t>
      </w:r>
      <w:r w:rsidR="00566386">
        <w:rPr>
          <w:rStyle w:val="Char2"/>
        </w:rPr>
        <w:t xml:space="preserve"> </w:t>
      </w:r>
      <w:r w:rsidR="00566386">
        <w:rPr>
          <w:rStyle w:val="Char2"/>
          <w:rFonts w:cs="CTraditional Arabic" w:hint="cs"/>
          <w:rtl/>
        </w:rPr>
        <w:t>﴿</w:t>
      </w:r>
      <w:r w:rsidR="00566386" w:rsidRPr="00002627">
        <w:rPr>
          <w:rStyle w:val="Char7"/>
          <w:rtl/>
        </w:rPr>
        <w:t>فَتَابَ عَلَيۡكُمۡ وَعَفَا عَنكُمۡۖ</w:t>
      </w:r>
      <w:r w:rsidR="00566386">
        <w:rPr>
          <w:rStyle w:val="Char2"/>
          <w:rFonts w:cs="CTraditional Arabic" w:hint="cs"/>
          <w:rtl/>
        </w:rPr>
        <w:t>﴾</w:t>
      </w:r>
      <w:r w:rsidRPr="00CB1A67">
        <w:rPr>
          <w:rStyle w:val="Char2"/>
          <w:rFonts w:hint="cs"/>
          <w:rtl/>
        </w:rPr>
        <w:t xml:space="preserve"> </w:t>
      </w:r>
      <w:r w:rsidRPr="00566386">
        <w:rPr>
          <w:rStyle w:val="Char5"/>
          <w:rFonts w:hint="cs"/>
          <w:rtl/>
        </w:rPr>
        <w:t>[</w:t>
      </w:r>
      <w:r w:rsidRPr="00566386">
        <w:rPr>
          <w:rStyle w:val="Char5"/>
          <w:rtl/>
        </w:rPr>
        <w:t>البقر</w:t>
      </w:r>
      <w:r w:rsidR="002A33D6" w:rsidRPr="00566386">
        <w:rPr>
          <w:rStyle w:val="Char5"/>
          <w:rFonts w:hint="cs"/>
          <w:rtl/>
        </w:rPr>
        <w:t>ة</w:t>
      </w:r>
      <w:r w:rsidRPr="00566386">
        <w:rPr>
          <w:rStyle w:val="Char5"/>
          <w:rtl/>
        </w:rPr>
        <w:t>: ١٨٧</w:t>
      </w:r>
      <w:r w:rsidRPr="00566386">
        <w:rPr>
          <w:rStyle w:val="Char5"/>
          <w:rFonts w:hint="cs"/>
          <w:rtl/>
        </w:rPr>
        <w:t>]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الطب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سوره البقره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187، الوا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، أسباب النزول ص 52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ب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گونه حرام بودن استفاده از امور باطل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روزه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خوردن و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و آ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ش با همسر از زمان طلوع فجر صادق تا غروب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مستقر شد و انجام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 در طول شب بدون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شرطى مباح شدند. خدا داناتر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F4511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ف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: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واژه «تختانون» در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:</w:t>
      </w:r>
      <w:r w:rsidR="00DF4511">
        <w:rPr>
          <w:rStyle w:val="Char2"/>
        </w:rPr>
        <w:t xml:space="preserve"> </w:t>
      </w:r>
      <w:r w:rsidR="00DF4511">
        <w:rPr>
          <w:rStyle w:val="Char2"/>
          <w:rFonts w:cs="CTraditional Arabic" w:hint="cs"/>
          <w:rtl/>
        </w:rPr>
        <w:t>﴿</w:t>
      </w:r>
      <w:r w:rsidR="00DF4511" w:rsidRPr="00002627">
        <w:rPr>
          <w:rStyle w:val="Char7"/>
          <w:rtl/>
        </w:rPr>
        <w:t xml:space="preserve">عَلِمَ </w:t>
      </w:r>
      <w:r w:rsidR="00DF4511" w:rsidRPr="00002627">
        <w:rPr>
          <w:rStyle w:val="Char7"/>
          <w:rFonts w:hint="cs"/>
          <w:rtl/>
        </w:rPr>
        <w:t>ٱ</w:t>
      </w:r>
      <w:r w:rsidR="00DF4511" w:rsidRPr="00002627">
        <w:rPr>
          <w:rStyle w:val="Char7"/>
          <w:rFonts w:hint="eastAsia"/>
          <w:rtl/>
        </w:rPr>
        <w:t>للَّهُ</w:t>
      </w:r>
      <w:r w:rsidR="00DF4511" w:rsidRPr="00002627">
        <w:rPr>
          <w:rStyle w:val="Char7"/>
          <w:rtl/>
        </w:rPr>
        <w:t xml:space="preserve"> أَنَّكُمۡ كُنتُمۡ تَخۡتَانُونَ أَنفُسَكُمۡ</w:t>
      </w:r>
      <w:r w:rsidR="00DF4511">
        <w:rPr>
          <w:rStyle w:val="Char2"/>
          <w:rFonts w:cs="CTraditional Arabic" w:hint="cs"/>
          <w:rtl/>
        </w:rPr>
        <w:t>﴾</w:t>
      </w:r>
      <w:r w:rsidRPr="00CB1A67">
        <w:rPr>
          <w:rStyle w:val="Char2"/>
          <w:rFonts w:hint="cs"/>
          <w:rtl/>
        </w:rPr>
        <w:t xml:space="preserve"> </w:t>
      </w:r>
      <w:r w:rsidRPr="00DF4511">
        <w:rPr>
          <w:rStyle w:val="Char5"/>
          <w:rFonts w:hint="cs"/>
          <w:rtl/>
        </w:rPr>
        <w:t>[</w:t>
      </w:r>
      <w:r w:rsidRPr="00DF4511">
        <w:rPr>
          <w:rStyle w:val="Char5"/>
          <w:rtl/>
        </w:rPr>
        <w:t>البقر</w:t>
      </w:r>
      <w:r w:rsidR="002A33D6" w:rsidRPr="00DF4511">
        <w:rPr>
          <w:rStyle w:val="Char5"/>
          <w:rFonts w:hint="cs"/>
          <w:rtl/>
        </w:rPr>
        <w:t>ة</w:t>
      </w:r>
      <w:r w:rsidRPr="00DF4511">
        <w:rPr>
          <w:rStyle w:val="Char5"/>
          <w:rtl/>
        </w:rPr>
        <w:t>: ١٨٧</w:t>
      </w:r>
      <w:r w:rsidRPr="00DF4511">
        <w:rPr>
          <w:rStyle w:val="Char5"/>
          <w:rFonts w:hint="cs"/>
          <w:rtl/>
        </w:rPr>
        <w:t>]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ب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غ‏تر و رساتر از واژه «تخونون»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«تختانون» به آن تف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شده است. آن هم به خاطر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بودن حروف در ساختار «تختانون» است؛ چون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بودن حروف در ساختار واژه بر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و رسا بودن معنا دلال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واژه «تختانون» از آن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قدمات جماع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است، بر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بودن 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ت دلال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</w:t>
      </w:r>
      <w:r w:rsidRPr="00E33436">
        <w:rPr>
          <w:rStyle w:val="Char4"/>
          <w:rtl/>
        </w:rPr>
        <w:t>نور الإيمان في تفسير القرآن</w:t>
      </w:r>
      <w:r w:rsidRPr="002A33D6">
        <w:rPr>
          <w:rFonts w:ascii="Times New Roman Bold" w:hAnsi="Times New Roman Bold" w:cs="Traditional Arabic"/>
          <w:b/>
          <w:sz w:val="24"/>
          <w:szCs w:val="24"/>
          <w:rtl/>
        </w:rPr>
        <w:t xml:space="preserve"> </w:t>
      </w:r>
      <w:r w:rsidRPr="00CB1A67">
        <w:rPr>
          <w:rStyle w:val="Char2"/>
          <w:rtl/>
        </w:rPr>
        <w:t>1/267</w:t>
      </w:r>
      <w:r w:rsidRPr="00CB1A67">
        <w:rPr>
          <w:rStyle w:val="Char2"/>
          <w:rFonts w:hint="cs"/>
          <w:rtl/>
        </w:rPr>
        <w:t xml:space="preserve"> محمد مصطفى أبو العلا</w:t>
      </w:r>
      <w:r w:rsidRPr="00CB1A67">
        <w:rPr>
          <w:rStyle w:val="Char2"/>
          <w:rtl/>
        </w:rPr>
        <w:t>).</w:t>
      </w:r>
    </w:p>
    <w:p w:rsidR="00C02350" w:rsidRPr="00CB1A67" w:rsidRDefault="00C02350" w:rsidP="002D792A">
      <w:pPr>
        <w:widowControl w:val="0"/>
        <w:ind w:firstLine="284"/>
        <w:jc w:val="both"/>
        <w:rPr>
          <w:rStyle w:val="Char2"/>
        </w:rPr>
      </w:pPr>
      <w:r w:rsidRPr="00CB1A67">
        <w:rPr>
          <w:rStyle w:val="Char2"/>
          <w:rtl/>
        </w:rPr>
        <w:t>پرسش: منظور از ت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ط ا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ض از 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ط اسود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:</w:t>
      </w:r>
      <w:r w:rsidR="00A025C1">
        <w:rPr>
          <w:rStyle w:val="Char2"/>
          <w:rFonts w:hint="cs"/>
          <w:rtl/>
          <w:lang w:bidi="fa-IR"/>
        </w:rPr>
        <w:t xml:space="preserve"> </w:t>
      </w:r>
      <w:r w:rsidR="00A025C1">
        <w:rPr>
          <w:rStyle w:val="Char2"/>
          <w:rFonts w:cs="Traditional Arabic"/>
          <w:color w:val="000000"/>
          <w:shd w:val="clear" w:color="auto" w:fill="FFFFFF"/>
          <w:rtl/>
          <w:lang w:bidi="fa-IR"/>
        </w:rPr>
        <w:t>﴿</w:t>
      </w:r>
      <w:r w:rsidR="00A025C1" w:rsidRPr="00002627">
        <w:rPr>
          <w:rStyle w:val="Char7"/>
          <w:rtl/>
        </w:rPr>
        <w:t>وَكُلُواْ وَ</w:t>
      </w:r>
      <w:r w:rsidR="00A025C1" w:rsidRPr="00002627">
        <w:rPr>
          <w:rStyle w:val="Char7"/>
          <w:rFonts w:hint="cs"/>
          <w:rtl/>
        </w:rPr>
        <w:t>ٱ</w:t>
      </w:r>
      <w:r w:rsidR="00A025C1" w:rsidRPr="00002627">
        <w:rPr>
          <w:rStyle w:val="Char7"/>
          <w:rFonts w:hint="eastAsia"/>
          <w:rtl/>
        </w:rPr>
        <w:t>شۡرَبُواْ</w:t>
      </w:r>
      <w:r w:rsidR="00A025C1" w:rsidRPr="00002627">
        <w:rPr>
          <w:rStyle w:val="Char7"/>
          <w:rtl/>
        </w:rPr>
        <w:t xml:space="preserve"> حَتَّىٰ يَتَبَيَّنَ لَكُمُ </w:t>
      </w:r>
      <w:r w:rsidR="00A025C1" w:rsidRPr="00002627">
        <w:rPr>
          <w:rStyle w:val="Char7"/>
          <w:rFonts w:hint="cs"/>
          <w:rtl/>
        </w:rPr>
        <w:t>ٱ</w:t>
      </w:r>
      <w:r w:rsidR="00A025C1" w:rsidRPr="00002627">
        <w:rPr>
          <w:rStyle w:val="Char7"/>
          <w:rFonts w:hint="eastAsia"/>
          <w:rtl/>
        </w:rPr>
        <w:t>لۡخَيۡطُ</w:t>
      </w:r>
      <w:r w:rsidR="00A025C1" w:rsidRPr="00002627">
        <w:rPr>
          <w:rStyle w:val="Char7"/>
          <w:rtl/>
        </w:rPr>
        <w:t xml:space="preserve"> </w:t>
      </w:r>
      <w:r w:rsidR="00A025C1" w:rsidRPr="00002627">
        <w:rPr>
          <w:rStyle w:val="Char7"/>
          <w:rFonts w:hint="cs"/>
          <w:rtl/>
        </w:rPr>
        <w:t>ٱ</w:t>
      </w:r>
      <w:r w:rsidR="00A025C1" w:rsidRPr="00002627">
        <w:rPr>
          <w:rStyle w:val="Char7"/>
          <w:rFonts w:hint="eastAsia"/>
          <w:rtl/>
        </w:rPr>
        <w:t>لۡأَبۡيَضُ</w:t>
      </w:r>
      <w:r w:rsidR="00A025C1" w:rsidRPr="00002627">
        <w:rPr>
          <w:rStyle w:val="Char7"/>
          <w:rtl/>
        </w:rPr>
        <w:t xml:space="preserve"> مِنَ </w:t>
      </w:r>
      <w:r w:rsidR="00A025C1" w:rsidRPr="00002627">
        <w:rPr>
          <w:rStyle w:val="Char7"/>
          <w:rFonts w:hint="cs"/>
          <w:rtl/>
        </w:rPr>
        <w:t>ٱ</w:t>
      </w:r>
      <w:r w:rsidR="00A025C1" w:rsidRPr="00002627">
        <w:rPr>
          <w:rStyle w:val="Char7"/>
          <w:rFonts w:hint="eastAsia"/>
          <w:rtl/>
        </w:rPr>
        <w:t>لۡخَيۡطِ</w:t>
      </w:r>
      <w:r w:rsidR="00A025C1" w:rsidRPr="00002627">
        <w:rPr>
          <w:rStyle w:val="Char7"/>
          <w:rtl/>
        </w:rPr>
        <w:t xml:space="preserve"> </w:t>
      </w:r>
      <w:r w:rsidR="00A025C1" w:rsidRPr="00002627">
        <w:rPr>
          <w:rStyle w:val="Char7"/>
          <w:rFonts w:hint="cs"/>
          <w:rtl/>
        </w:rPr>
        <w:t>ٱ</w:t>
      </w:r>
      <w:r w:rsidR="00A025C1" w:rsidRPr="00002627">
        <w:rPr>
          <w:rStyle w:val="Char7"/>
          <w:rFonts w:hint="eastAsia"/>
          <w:rtl/>
        </w:rPr>
        <w:t>لۡأَسۡوَدِ</w:t>
      </w:r>
      <w:r w:rsidR="00A025C1" w:rsidRPr="00002627">
        <w:rPr>
          <w:rStyle w:val="Char7"/>
          <w:rtl/>
        </w:rPr>
        <w:t xml:space="preserve"> مِنَ </w:t>
      </w:r>
      <w:r w:rsidR="00A025C1" w:rsidRPr="00002627">
        <w:rPr>
          <w:rStyle w:val="Char7"/>
          <w:rFonts w:hint="cs"/>
          <w:rtl/>
        </w:rPr>
        <w:t>ٱ</w:t>
      </w:r>
      <w:r w:rsidR="00A025C1" w:rsidRPr="00002627">
        <w:rPr>
          <w:rStyle w:val="Char7"/>
          <w:rFonts w:hint="eastAsia"/>
          <w:rtl/>
        </w:rPr>
        <w:t>لۡفَجۡرِۖ</w:t>
      </w:r>
      <w:r w:rsidR="00A025C1">
        <w:rPr>
          <w:rStyle w:val="Char2"/>
          <w:rFonts w:cs="Traditional Arabic"/>
          <w:color w:val="000000"/>
          <w:shd w:val="clear" w:color="auto" w:fill="FFFFFF"/>
          <w:rtl/>
          <w:lang w:bidi="fa-IR"/>
        </w:rPr>
        <w:t>﴾</w:t>
      </w:r>
      <w:r w:rsidR="00A025C1" w:rsidRPr="00002627">
        <w:rPr>
          <w:rStyle w:val="Char7"/>
          <w:rtl/>
        </w:rPr>
        <w:t xml:space="preserve"> </w:t>
      </w:r>
      <w:r w:rsidR="00A025C1" w:rsidRPr="00002627">
        <w:rPr>
          <w:rStyle w:val="Char5"/>
          <w:rtl/>
        </w:rPr>
        <w:t>[البقرة: 187]</w:t>
      </w:r>
      <w:r w:rsidRPr="00CB1A67">
        <w:rPr>
          <w:rStyle w:val="Char2"/>
          <w:rtl/>
        </w:rPr>
        <w:t xml:space="preserve">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اسخ: هدف از آن - خدا داناتر است - آ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شدن فجر صادق است. فجر صادق هم با مشخص شدن روشنى روز از تار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شب، آ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مى‏شود چون فج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ذب بالاتر از افق در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وسط آسمان ظاهر مى‏شود و ب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 عمودى بالا مى‏رود. سپس به زودى پر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ه و ناپ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مى‏گرد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بعد از آن فجر صادق در پهناى افق طلوع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پ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ر مى‏گردد و با ادامه و استمرار آن روشنى و تار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 هم مشخص مى‏شوند.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هنگام (طلوع فجر صادق) تا غروب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استفاده از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را باط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 بر روزه‏دار حرام مى‏شون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منبع سابق</w:t>
      </w:r>
      <w:r w:rsidRPr="00CB1A67">
        <w:rPr>
          <w:rStyle w:val="Char2"/>
          <w:rFonts w:hint="cs"/>
          <w:rtl/>
        </w:rPr>
        <w:t xml:space="preserve"> 1/269</w:t>
      </w:r>
      <w:r w:rsidRPr="00CB1A67">
        <w:rPr>
          <w:rStyle w:val="Char2"/>
          <w:rtl/>
        </w:rPr>
        <w:t>)</w:t>
      </w:r>
      <w:r w:rsidRPr="00CB1A67">
        <w:rPr>
          <w:rStyle w:val="Char2"/>
          <w:rFonts w:hint="cs"/>
          <w:rtl/>
        </w:rPr>
        <w:t xml:space="preserve"> با 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مى تصرف</w:t>
      </w:r>
      <w:r w:rsidRPr="00CB1A67">
        <w:rPr>
          <w:rStyle w:val="Char2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E64A7C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2A33D6">
        <w:rPr>
          <w:rFonts w:cs="Traditional Arabic"/>
          <w:rtl/>
        </w:rPr>
        <w:t>«</w:t>
      </w:r>
      <w:r w:rsidRPr="00CB1A67">
        <w:rPr>
          <w:rStyle w:val="Char2"/>
          <w:rtl/>
        </w:rPr>
        <w:t>منظور از آن، تار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شب و روشن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روز است</w:t>
      </w:r>
      <w:r w:rsidRPr="002A33D6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  <w:r w:rsidR="002A33D6"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16. مسلم 1090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فرمود: </w:t>
      </w:r>
      <w:r w:rsidRPr="002A33D6">
        <w:rPr>
          <w:rFonts w:cs="Traditional Arabic"/>
          <w:rtl/>
        </w:rPr>
        <w:t>«</w:t>
      </w:r>
      <w:r w:rsidRPr="00CB1A67">
        <w:rPr>
          <w:rStyle w:val="Char2"/>
          <w:rtl/>
        </w:rPr>
        <w:t>فجر آ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اشد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E64A7C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راى ت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 فج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ذب انگشتانش را جمع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، آنگاه سر انگشتانش را به سوى ز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پا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ب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فجر صادق آ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اشد: براى ت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آن ابتدا انگشتان سبابه دو دست را روى هم قرار داد و سپس دست‏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 را به دو طرف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2A33D6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621. مسلم 1093). </w:t>
      </w:r>
    </w:p>
    <w:p w:rsidR="00C02350" w:rsidRPr="00CB1A67" w:rsidRDefault="00C02350" w:rsidP="005E188F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 xml:space="preserve">هنگا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</w:t>
      </w:r>
      <w:r w:rsidR="00E1319F">
        <w:rPr>
          <w:rStyle w:val="Char2"/>
          <w:rFonts w:hint="cs"/>
          <w:rtl/>
        </w:rPr>
        <w:t xml:space="preserve"> </w:t>
      </w:r>
      <w:r w:rsidR="00E1319F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E1319F" w:rsidRPr="00002627">
        <w:rPr>
          <w:rStyle w:val="Char7"/>
          <w:rtl/>
        </w:rPr>
        <w:t xml:space="preserve">حَتَّىٰ يَتَبَيَّنَ لَكُمُ </w:t>
      </w:r>
      <w:r w:rsidR="00E1319F" w:rsidRPr="00002627">
        <w:rPr>
          <w:rStyle w:val="Char7"/>
          <w:rFonts w:hint="cs"/>
          <w:rtl/>
        </w:rPr>
        <w:t>ٱ</w:t>
      </w:r>
      <w:r w:rsidR="00E1319F" w:rsidRPr="00002627">
        <w:rPr>
          <w:rStyle w:val="Char7"/>
          <w:rFonts w:hint="eastAsia"/>
          <w:rtl/>
        </w:rPr>
        <w:t>لۡخَيۡطُ</w:t>
      </w:r>
      <w:r w:rsidR="00E1319F" w:rsidRPr="00002627">
        <w:rPr>
          <w:rStyle w:val="Char7"/>
          <w:rtl/>
        </w:rPr>
        <w:t xml:space="preserve"> </w:t>
      </w:r>
      <w:r w:rsidR="00E1319F" w:rsidRPr="00002627">
        <w:rPr>
          <w:rStyle w:val="Char7"/>
          <w:rFonts w:hint="cs"/>
          <w:rtl/>
        </w:rPr>
        <w:t>ٱ</w:t>
      </w:r>
      <w:r w:rsidR="00E1319F" w:rsidRPr="00002627">
        <w:rPr>
          <w:rStyle w:val="Char7"/>
          <w:rFonts w:hint="eastAsia"/>
          <w:rtl/>
        </w:rPr>
        <w:t>لۡأَبۡيَضُ</w:t>
      </w:r>
      <w:r w:rsidR="00E1319F" w:rsidRPr="00002627">
        <w:rPr>
          <w:rStyle w:val="Char7"/>
          <w:rtl/>
        </w:rPr>
        <w:t xml:space="preserve"> مِنَ </w:t>
      </w:r>
      <w:r w:rsidR="00E1319F" w:rsidRPr="00002627">
        <w:rPr>
          <w:rStyle w:val="Char7"/>
          <w:rFonts w:hint="cs"/>
          <w:rtl/>
        </w:rPr>
        <w:t>ٱ</w:t>
      </w:r>
      <w:r w:rsidR="00E1319F" w:rsidRPr="00002627">
        <w:rPr>
          <w:rStyle w:val="Char7"/>
          <w:rFonts w:hint="eastAsia"/>
          <w:rtl/>
        </w:rPr>
        <w:t>لۡخَيۡطِ</w:t>
      </w:r>
      <w:r w:rsidR="00E1319F" w:rsidRPr="00002627">
        <w:rPr>
          <w:rStyle w:val="Char7"/>
          <w:rtl/>
        </w:rPr>
        <w:t xml:space="preserve"> </w:t>
      </w:r>
      <w:r w:rsidR="00E1319F" w:rsidRPr="00002627">
        <w:rPr>
          <w:rStyle w:val="Char7"/>
          <w:rFonts w:hint="cs"/>
          <w:rtl/>
        </w:rPr>
        <w:t>ٱ</w:t>
      </w:r>
      <w:r w:rsidR="00E1319F" w:rsidRPr="00002627">
        <w:rPr>
          <w:rStyle w:val="Char7"/>
          <w:rFonts w:hint="eastAsia"/>
          <w:rtl/>
        </w:rPr>
        <w:t>لۡأَسۡوَدِ</w:t>
      </w:r>
      <w:r w:rsidR="00E1319F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E1319F" w:rsidRPr="00002627">
        <w:rPr>
          <w:rStyle w:val="Char7"/>
          <w:rtl/>
        </w:rPr>
        <w:t xml:space="preserve"> </w:t>
      </w:r>
      <w:r w:rsidR="00E1319F" w:rsidRPr="00002627">
        <w:rPr>
          <w:rStyle w:val="Char5"/>
          <w:rtl/>
        </w:rPr>
        <w:t>[البقرة: 187]</w:t>
      </w:r>
      <w:r w:rsidRPr="00CB1A67">
        <w:rPr>
          <w:rStyle w:val="Char2"/>
          <w:rtl/>
        </w:rPr>
        <w:t xml:space="preserve"> نازل شد، هنوز «مِنَ الْفَجْرِ» نازل نشده بود. سپس «من الفجر» نازل شد و مشخص 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نظور از دو «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ط» روشن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روز و تار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 شب به هنگام فجر است، وق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شن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در افق آسمان پ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ر مى‏گردد. در 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A015DF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وضوع روشن گر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: «منظور از دو 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ط تار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شب و روشن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روز است». و با مث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ا انگشتانش براى به تص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طلوع فجر صادق زد،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موضوع را روش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 و به 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ژه ارجاعِ مسلمانان را براى مشخص شدن روز از شب به ش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اذان عبداللَّه بن ام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وم</w:t>
      </w:r>
      <w:r w:rsidRPr="00CB1A67">
        <w:rPr>
          <w:rStyle w:val="Char2"/>
          <w:rFonts w:hint="cs"/>
          <w:rtl/>
        </w:rPr>
        <w:sym w:font="AGA Arabesque" w:char="F074"/>
      </w:r>
      <w:r w:rsidRPr="00CB1A67">
        <w:rPr>
          <w:rStyle w:val="Char2"/>
          <w:rtl/>
        </w:rPr>
        <w:t>،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گر ه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وضوع است؛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ا اذان او اعل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ه طلوع فجر صادق بود، اما اذان بلال اعل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طلوع فجر صادق نبود ؛ چون او در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ه‏هاى آخر شب اذان مى‏داد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 فرمود: </w:t>
      </w:r>
      <w:r w:rsidRPr="002A33D6">
        <w:rPr>
          <w:rFonts w:cs="Traditional Arabic"/>
          <w:rtl/>
        </w:rPr>
        <w:t>«</w:t>
      </w:r>
      <w:r w:rsidRPr="00CB1A67">
        <w:rPr>
          <w:rStyle w:val="Char2"/>
          <w:rtl/>
        </w:rPr>
        <w:t>بلال در (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ه‏هاى آخر) شب اذان مى‏دهد. پس بخو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ب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تا ابن ام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وم اذان بدهد</w:t>
      </w:r>
      <w:r w:rsidRPr="002A33D6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623. مسلم 1092)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بخارى؛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قاسم بن محمد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فاصله‏ا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ذانشان نبود، م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عد از پا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 xml:space="preserve">ن آمدنِ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، آن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ى بالا مى‏رفت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معناى </w:t>
      </w:r>
      <w:r w:rsidRPr="004D3F74">
        <w:rPr>
          <w:rStyle w:val="Char4"/>
          <w:rtl/>
        </w:rPr>
        <w:t>«</w:t>
      </w:r>
      <w:r w:rsidRPr="004D3F74">
        <w:rPr>
          <w:rStyle w:val="Char4"/>
          <w:rFonts w:hint="cs"/>
          <w:rtl/>
        </w:rPr>
        <w:t>إلاَّ</w:t>
      </w:r>
      <w:r w:rsidRPr="004D3F74">
        <w:rPr>
          <w:rStyle w:val="Char4"/>
          <w:rtl/>
        </w:rPr>
        <w:t xml:space="preserve"> أن يرقى ذا وينزل ذا»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: ابن‏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وم بر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آن اذان مى‏داد بالا مى‏رفت و بلال هم در همان موقع پا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ن مى‏آمد. 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حال مشخص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فاصل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ذان آن دو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نبو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آنچه ش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ه است در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مبحث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آورى شود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روز عاشورا همچنان مشروع و گرفتن روزه در آن روز مستحب است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A015DF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عد از فرض شدن روزه ماه رمضان مردم را به گرفتن روزه عاشورا م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ساخت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A015DF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 سخنانى فرمود: </w:t>
      </w:r>
      <w:r w:rsidRPr="009E5050">
        <w:rPr>
          <w:rFonts w:cs="Traditional Arabic"/>
          <w:rtl/>
        </w:rPr>
        <w:t>«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وز عاشوراست و خداوند روزه آن را بر شما فرض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 است. ولى من روزه هستم. 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(از شما) بخواهد، پس در آن روز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د و 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خواهد (در آن روز) روزه ن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</w:t>
      </w:r>
      <w:r w:rsidRPr="009E5050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  <w:r w:rsidRPr="00CB1A67">
        <w:rPr>
          <w:rStyle w:val="Char2"/>
          <w:rtl/>
        </w:rPr>
        <w:t xml:space="preserve"> 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003. مسلم 1129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فرمود: </w:t>
      </w:r>
      <w:r w:rsidRPr="009E5050">
        <w:rPr>
          <w:rFonts w:cs="Traditional Arabic"/>
          <w:rtl/>
        </w:rPr>
        <w:t>«</w:t>
      </w:r>
      <w:r w:rsidRPr="00CB1A67">
        <w:rPr>
          <w:rStyle w:val="Char2"/>
          <w:rtl/>
        </w:rPr>
        <w:t xml:space="preserve">عاشورا روزى از روزهاى خداست. 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خواهد مى‏تواند در آن روز،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روزه ن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</w:t>
      </w:r>
      <w:r w:rsidRPr="009E5050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A015DF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ه روزه گرفتن در روز عاشورا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تش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ق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و بر مستحب بودن آن تأ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د ور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است. حتى در س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وفا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، به روزه گرفتن عاشورا و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روز قبل از آن (تاسوعا) تص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 گرفت، ت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ش مخالفتى باشد با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ود 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ب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فقط به روزه گرفتن در روز عاشورا 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فا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د و آن روز را بزرگ مى‏داشتند و آن را به گرفتن روزه اختصاص داده بودند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 فرمود: </w:t>
      </w:r>
      <w:r w:rsidRPr="009E5050">
        <w:rPr>
          <w:rFonts w:cs="Traditional Arabic"/>
          <w:rtl/>
        </w:rPr>
        <w:t>«</w:t>
      </w:r>
      <w:r w:rsidRPr="00CB1A67">
        <w:rPr>
          <w:rStyle w:val="Char2"/>
          <w:rtl/>
        </w:rPr>
        <w:t>در سال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ه اگر خدا بخواهد روز نهم (تاسوعا) هم روزه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</w:t>
      </w:r>
      <w:r w:rsidRPr="009E5050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سلم 1134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ابن عباس</w:t>
      </w:r>
      <w:r w:rsidR="00442360">
        <w:rPr>
          <w:rFonts w:cs="CTraditional Arabic" w:hint="cs"/>
          <w:rtl/>
          <w:lang w:bidi="fa-IR"/>
        </w:rPr>
        <w:t>ب</w:t>
      </w:r>
      <w:r w:rsidRPr="00CB1A67">
        <w:rPr>
          <w:rStyle w:val="Char2"/>
          <w:rtl/>
        </w:rPr>
        <w:t xml:space="preserve">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</w:t>
      </w:r>
      <w:r w:rsidRPr="009E5050">
        <w:rPr>
          <w:rFonts w:cs="Traditional Arabic"/>
          <w:rtl/>
        </w:rPr>
        <w:t>«</w:t>
      </w:r>
      <w:r w:rsidRPr="00CB1A67">
        <w:rPr>
          <w:rStyle w:val="Char2"/>
          <w:rtl/>
        </w:rPr>
        <w:t>اما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BA286A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قبل از فرا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سال بعدى درگذشت</w:t>
      </w:r>
      <w:r w:rsidRPr="009E5050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نبع سابق).</w:t>
      </w:r>
    </w:p>
    <w:p w:rsidR="009E5050" w:rsidRPr="00CB1A67" w:rsidRDefault="009E5050" w:rsidP="00D2019A">
      <w:pPr>
        <w:widowControl w:val="0"/>
        <w:ind w:firstLine="284"/>
        <w:jc w:val="lowKashida"/>
        <w:rPr>
          <w:rStyle w:val="Char2"/>
          <w:rtl/>
        </w:rPr>
        <w:sectPr w:rsidR="009E5050" w:rsidRPr="00CB1A67" w:rsidSect="0009624C">
          <w:headerReference w:type="default" r:id="rId23"/>
          <w:headerReference w:type="first" r:id="rId24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C02350" w:rsidRPr="009E5050" w:rsidRDefault="00C02350" w:rsidP="009E5050">
      <w:pPr>
        <w:pStyle w:val="a0"/>
        <w:rPr>
          <w:rtl/>
        </w:rPr>
      </w:pPr>
      <w:bookmarkStart w:id="22" w:name="_Toc279095138"/>
      <w:bookmarkStart w:id="23" w:name="_Toc434056684"/>
      <w:r w:rsidRPr="00BA286A">
        <w:rPr>
          <w:rtl/>
        </w:rPr>
        <w:t>فصل سوم</w:t>
      </w:r>
      <w:r w:rsidRPr="00BA286A">
        <w:rPr>
          <w:rFonts w:hint="cs"/>
          <w:rtl/>
        </w:rPr>
        <w:t xml:space="preserve">: </w:t>
      </w:r>
      <w:r w:rsidRPr="00BA286A">
        <w:rPr>
          <w:rtl/>
        </w:rPr>
        <w:t>فضايل روزه و اسرار آن و ويژگى‏هاى رمضان</w:t>
      </w:r>
      <w:bookmarkEnd w:id="22"/>
      <w:bookmarkEnd w:id="23"/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خواننده گرامى! فض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عبادت و اسرار آن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ان گسترده‏ا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ردها در آن 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ان و سردرگم مى‏شوند و وجدان در آن، راه‏هاى مختلفى را مى‏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اما به ح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ت آن پى نمى‏برد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ى‏خواهد از درِ شناخت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ز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ه وارد شود و آگاهى به دست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ورد، لازم است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شناخت را از ط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نصوص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ش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عت جستج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من 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ز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ه تهى دست هستم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لاى اند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ى دارم، علاقه‏مند شدم تمامى توانم را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راه 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و به گونه‏اى خودم را با صاحبا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تخصّص همان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م. پس سخن را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اب آغاز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م و خداوند هم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ى دهنده است</w:t>
      </w:r>
      <w:r w:rsidRPr="00CB1A67">
        <w:rPr>
          <w:rStyle w:val="Char2"/>
          <w:rFonts w:hint="cs"/>
          <w:rtl/>
        </w:rPr>
        <w:t>: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به راستى فض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روزه و اسرار آن تا حدى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د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ابل شمارش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ند. برخى از آن‏ها عبارتند از</w:t>
      </w:r>
      <w:r w:rsidR="009E5050" w:rsidRPr="00CB1A67">
        <w:rPr>
          <w:rStyle w:val="Char2"/>
          <w:rFonts w:hint="cs"/>
          <w:rtl/>
        </w:rPr>
        <w:t>: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1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>روزه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 بزرگى از ا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سلام است. بناى اسلام بدون آن استوار و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ار نمى‏شود و ماد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دمى به فرض بودن آن اقرار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نش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ثابت نخواهد شد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B60B1C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B60B1C">
        <w:rPr>
          <w:rFonts w:cs="Traditional Arabic"/>
          <w:rtl/>
        </w:rPr>
        <w:t>«</w:t>
      </w:r>
      <w:r w:rsidRPr="00CB1A67">
        <w:rPr>
          <w:rStyle w:val="Char2"/>
          <w:rtl/>
        </w:rPr>
        <w:t>اسلام بر پنج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بنا شده است: 1- گواهى دادن ب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عبود</w:t>
      </w:r>
      <w:r w:rsidRPr="00CB1A67">
        <w:rPr>
          <w:rStyle w:val="Char2"/>
          <w:rFonts w:hint="cs"/>
          <w:rtl/>
        </w:rPr>
        <w:t>ى بحق</w:t>
      </w:r>
      <w:r w:rsidRPr="00CB1A67">
        <w:rPr>
          <w:rStyle w:val="Char2"/>
          <w:rtl/>
        </w:rPr>
        <w:t xml:space="preserve"> جز اللّه وجود ندارد و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محمد بنده و فرستاده اوست. 2- برپا داشتن نماز. 3- دادن ز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ت. 4-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به‏جاى آوردن حج خانه خدا. 5- گرفتن روزه ماه رمضان</w:t>
      </w:r>
      <w:r w:rsidRPr="00B60B1C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8. مسلم 16)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1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روزه گرفتن در ماه رمضان و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در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آن - به خصوص شب قدر - آن هم از رو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ن و طلب اجر و پاداش از خداوند، بدون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بر صداقت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ن و اخلاص عملِ شخص دلال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ب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سبب، به او مژده داده ش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گناهان گذشته‏اش مورد بخشش خداوند قرار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ند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B60B1C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B60B1C">
        <w:rPr>
          <w:rFonts w:cs="Traditional Arabic"/>
          <w:rtl/>
        </w:rPr>
        <w:t>«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اه رمضان را از رو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ن و به 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 اجر و پاداش از خداوند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، تمامى گناهان گذشته‏اش بخشوده مى‏شوند</w:t>
      </w:r>
      <w:r w:rsidRPr="00B60B1C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38. مسلم 760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فرمود: </w:t>
      </w:r>
      <w:r w:rsidRPr="009E5050">
        <w:rPr>
          <w:rFonts w:cs="Traditional Arabic"/>
          <w:rtl/>
        </w:rPr>
        <w:t>«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ماه رمضان از رو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ن و به 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 اجر و پاداش از خدا،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تمامى گناهان گذشته‏اش بخشوده مى‏شوند</w:t>
      </w:r>
      <w:r w:rsidRPr="009E5050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37. مسلم 759).</w:t>
      </w:r>
    </w:p>
    <w:p w:rsidR="00C02350" w:rsidRPr="00C555DF" w:rsidRDefault="00C02350" w:rsidP="00D2019A">
      <w:pPr>
        <w:widowControl w:val="0"/>
        <w:ind w:firstLine="284"/>
        <w:jc w:val="lowKashida"/>
        <w:rPr>
          <w:rFonts w:ascii="Lotus Linotype" w:hAnsi="Lotus Linotype" w:cs="Lotus Linotype"/>
          <w:sz w:val="20"/>
          <w:szCs w:val="20"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‏فرمود: </w:t>
      </w:r>
      <w:r w:rsidRPr="009E5050">
        <w:rPr>
          <w:rFonts w:cs="Traditional Arabic"/>
          <w:rtl/>
        </w:rPr>
        <w:t>«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شب قدر از رو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ن و به‏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 اجر و پاداش از خدا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تمامى‏گناهان گذشته‏اش بخشوده مى‏شوند</w:t>
      </w:r>
      <w:r w:rsidRPr="009E5050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35. مسلم 760)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1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>پاداش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عمل و عبادتى از</w:t>
      </w:r>
      <w:r w:rsidR="00CE5D8F">
        <w:rPr>
          <w:rStyle w:val="Char2"/>
          <w:rtl/>
        </w:rPr>
        <w:t xml:space="preserve"> عبادت‌هاى </w:t>
      </w:r>
      <w:r w:rsidRPr="00CB1A67">
        <w:rPr>
          <w:rStyle w:val="Char2"/>
          <w:rtl/>
        </w:rPr>
        <w:t>انسان با روزه برابرى ن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؛ چون در روزه، راز و رمز اخلاص براى خدا نهفته است. به خاطر ه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جر و پاداش آن بر تمامى</w:t>
      </w:r>
      <w:r w:rsidR="003B3B66">
        <w:rPr>
          <w:rStyle w:val="Char2"/>
          <w:rtl/>
        </w:rPr>
        <w:t xml:space="preserve"> عبادت‌ها </w:t>
      </w:r>
      <w:r w:rsidRPr="00CB1A67">
        <w:rPr>
          <w:rStyle w:val="Char2"/>
          <w:rtl/>
        </w:rPr>
        <w:t xml:space="preserve">غل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 و برترى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ه است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C555DF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9E5050">
        <w:rPr>
          <w:rFonts w:cs="Traditional Arabic"/>
          <w:rtl/>
        </w:rPr>
        <w:t>«</w:t>
      </w:r>
      <w:r w:rsidRPr="00CB1A67">
        <w:rPr>
          <w:rStyle w:val="Char2"/>
          <w:rtl/>
        </w:rPr>
        <w:t xml:space="preserve">تما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 و عبادات انسان چن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رابر افزوده مى‏شوند. هر ن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ده تا هفتصد برابر اجر دارد.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بجزروزه،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ا روزه مخصوص من است و من پاداش آن را مى‏دهم، (چون بنده) شهوت و طعامش را به خاطر (دستور) من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9E5050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تخ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 آن گذشت)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1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روزه 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ه نگهدارى از گناهان و سپر نفس روزه‏دار در برابر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ى از</w:t>
      </w:r>
      <w:r w:rsidR="004B445C">
        <w:rPr>
          <w:rStyle w:val="Char2"/>
          <w:rtl/>
        </w:rPr>
        <w:t xml:space="preserve"> خواهش‌هاى </w:t>
      </w:r>
      <w:r w:rsidRPr="00CB1A67">
        <w:rPr>
          <w:rStyle w:val="Char2"/>
          <w:rtl/>
        </w:rPr>
        <w:t>نفسانى در د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و در برابر عذاب خدا در روز رستا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است. روزه دژى مست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 براى روزه‏دار در برابر دام ف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طان است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623F66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</w:t>
      </w:r>
      <w:r w:rsidRPr="00CB1A67">
        <w:rPr>
          <w:rStyle w:val="Char2"/>
          <w:rFonts w:hint="cs"/>
          <w:rtl/>
        </w:rPr>
        <w:t xml:space="preserve"> </w:t>
      </w:r>
      <w:r w:rsidRPr="00623F66">
        <w:rPr>
          <w:rStyle w:val="Char6"/>
          <w:rtl/>
        </w:rPr>
        <w:t>«الصّوم جنّة»</w:t>
      </w:r>
      <w:r w:rsidRPr="00623F66">
        <w:rPr>
          <w:rFonts w:cs="Traditional Arabic"/>
          <w:b/>
          <w:bCs/>
          <w:rtl/>
        </w:rPr>
        <w:t xml:space="preserve">. </w:t>
      </w:r>
      <w:r w:rsidRPr="00CB1A67">
        <w:rPr>
          <w:rStyle w:val="Char2"/>
          <w:rtl/>
        </w:rPr>
        <w:t>روزه سپرى است</w:t>
      </w:r>
      <w:r w:rsidRPr="00CB1A67">
        <w:rPr>
          <w:rStyle w:val="Char2"/>
          <w:rFonts w:hint="cs"/>
          <w:rtl/>
        </w:rPr>
        <w:t>.</w:t>
      </w:r>
      <w:r w:rsidRPr="00CB1A67">
        <w:rPr>
          <w:rStyle w:val="Char2"/>
          <w:rtl/>
        </w:rPr>
        <w:t xml:space="preserve"> (تخ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 آن گذشت).</w:t>
      </w:r>
    </w:p>
    <w:p w:rsidR="00C02350" w:rsidRPr="00CB1A67" w:rsidRDefault="00C02350" w:rsidP="00623F66">
      <w:pPr>
        <w:pStyle w:val="a"/>
        <w:ind w:left="641" w:hanging="357"/>
        <w:rPr>
          <w:rStyle w:val="Char2"/>
        </w:rPr>
      </w:pPr>
      <w:r w:rsidRPr="00CB1A67">
        <w:rPr>
          <w:rStyle w:val="Char2"/>
          <w:rtl/>
        </w:rPr>
        <w:t xml:space="preserve"> روزه به طور موقتى شهوت فرج را قطع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پ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دامنى و پ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ى به بار مى‏آورد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2E0E2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 مقام سفارش به جوانان اسلام فرمود: «اى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‏گروه جوانان، 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دام از شما توان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ازدواج را دارد، پس ازدواج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. ازدواج، براى چشم‏پوشى بهتر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تر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ه شهوت فرج است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توان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آن را ندارد، بر او لازم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، چون شهوت را از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ى‏برد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1905. مسلم 1400).</w:t>
      </w:r>
    </w:p>
    <w:p w:rsidR="00C02350" w:rsidRPr="00CB1A67" w:rsidRDefault="00C02350" w:rsidP="00623F66">
      <w:pPr>
        <w:pStyle w:val="a"/>
        <w:ind w:left="641" w:hanging="357"/>
        <w:rPr>
          <w:rStyle w:val="Char2"/>
        </w:rPr>
      </w:pPr>
      <w:r w:rsidRPr="00CB1A67">
        <w:rPr>
          <w:rStyle w:val="Char2"/>
          <w:rtl/>
        </w:rPr>
        <w:t xml:space="preserve"> روزه، روح و روان روزه‏دار را پ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و زبان و اعضاى بدنش را از سخنان دروغ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برد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نگ، باز مى‏دارد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CB1A67">
        <w:rPr>
          <w:rStyle w:val="Char2"/>
          <w:rFonts w:hint="cs"/>
          <w:rtl/>
        </w:rPr>
        <w:t xml:space="preserve"> </w:t>
      </w:r>
      <w:r w:rsidRPr="002E0E2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«هرگاه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 شما روزه گرفت،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وده سخن ن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جاهلانه انجام ندهد. پس ا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ى او را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دشنام دا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با ا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 و در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شد، ب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من روزه هستم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894. مسلم 1151).</w:t>
      </w:r>
    </w:p>
    <w:p w:rsidR="00C02350" w:rsidRPr="002E0E2E" w:rsidRDefault="00C02350" w:rsidP="00D2019A">
      <w:pPr>
        <w:widowControl w:val="0"/>
        <w:ind w:firstLine="284"/>
        <w:jc w:val="lowKashida"/>
        <w:rPr>
          <w:rFonts w:ascii="Lotus Linotype" w:hAnsi="Lotus Linotype" w:cs="Lotus Linotype"/>
          <w:sz w:val="20"/>
          <w:szCs w:val="20"/>
          <w:rtl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Pr="00CB1A67">
        <w:rPr>
          <w:rStyle w:val="Char2"/>
          <w:rFonts w:hint="cs"/>
          <w:rtl/>
        </w:rPr>
        <w:t xml:space="preserve"> </w:t>
      </w:r>
      <w:r w:rsidRPr="002E0E2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9E5050">
        <w:rPr>
          <w:rFonts w:ascii="Lotus Linotype" w:hAnsi="Lotus Linotype" w:cs="Traditional Arabic"/>
          <w:rtl/>
        </w:rPr>
        <w:t>«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سخنان دروغ و عم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به آنها را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خداوند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زى ندا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وردنى و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ى‏اش را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9E5050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03).</w:t>
      </w:r>
    </w:p>
    <w:p w:rsidR="00C02350" w:rsidRPr="00CB1A67" w:rsidRDefault="00C02350" w:rsidP="00623F66">
      <w:pPr>
        <w:pStyle w:val="a"/>
        <w:ind w:left="641" w:hanging="357"/>
        <w:rPr>
          <w:rStyle w:val="Char2"/>
        </w:rPr>
      </w:pPr>
      <w:r w:rsidRPr="00CB1A67">
        <w:rPr>
          <w:rStyle w:val="Char2"/>
          <w:rtl/>
        </w:rPr>
        <w:t xml:space="preserve"> روزه، به خاطر محقق شدن فض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ت صبر با آن، بر س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</w:t>
      </w:r>
      <w:r w:rsidR="003B3B66">
        <w:rPr>
          <w:rStyle w:val="Char2"/>
          <w:rtl/>
        </w:rPr>
        <w:t xml:space="preserve"> عبادت‌ها </w:t>
      </w:r>
      <w:r w:rsidRPr="00CB1A67">
        <w:rPr>
          <w:rStyle w:val="Char2"/>
          <w:rtl/>
        </w:rPr>
        <w:t>برترى دارد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2E0E2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9E5050">
        <w:rPr>
          <w:rFonts w:ascii="Lotus Linotype" w:hAnsi="Lotus Linotype" w:cs="Traditional Arabic"/>
          <w:rtl/>
        </w:rPr>
        <w:t>«</w:t>
      </w:r>
      <w:r w:rsidRPr="00CB1A67">
        <w:rPr>
          <w:rStyle w:val="Char2"/>
          <w:rtl/>
        </w:rPr>
        <w:t>روزه نصف صبر است</w:t>
      </w:r>
      <w:r w:rsidRPr="009E5050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  <w:r w:rsidRPr="00CB1A67">
        <w:rPr>
          <w:rStyle w:val="Char2"/>
          <w:rtl/>
        </w:rPr>
        <w:t xml:space="preserve"> (الترم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3519. ابن ماجه 1745). </w:t>
      </w:r>
    </w:p>
    <w:p w:rsidR="00C02350" w:rsidRPr="00CB1A67" w:rsidRDefault="00C02350" w:rsidP="00623F66">
      <w:pPr>
        <w:pStyle w:val="a"/>
        <w:ind w:left="641" w:hanging="357"/>
        <w:rPr>
          <w:rStyle w:val="Char2"/>
        </w:rPr>
      </w:pPr>
      <w:r w:rsidRPr="00CB1A67">
        <w:rPr>
          <w:rStyle w:val="Char2"/>
          <w:rtl/>
        </w:rPr>
        <w:t xml:space="preserve"> 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، درى از درهاى بهشت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خصوص داخل شدن روزه‏داران است</w:t>
      </w:r>
      <w:r w:rsidRPr="00CB1A67">
        <w:rPr>
          <w:rStyle w:val="Char2"/>
          <w:rFonts w:hint="cs"/>
          <w:rtl/>
        </w:rPr>
        <w:t>.</w:t>
      </w:r>
      <w:r w:rsidRPr="00CB1A67">
        <w:rPr>
          <w:rStyle w:val="Char2"/>
          <w:rtl/>
        </w:rPr>
        <w:t xml:space="preserve">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2E0E2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9E5050">
        <w:rPr>
          <w:rFonts w:ascii="Lotus Linotype" w:hAnsi="Lotus Linotype" w:cs="Traditional Arabic"/>
          <w:rtl/>
        </w:rPr>
        <w:t>«</w:t>
      </w:r>
      <w:r w:rsidRPr="00CB1A67">
        <w:rPr>
          <w:rStyle w:val="Char2"/>
          <w:rtl/>
        </w:rPr>
        <w:t xml:space="preserve">در بهشت در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آن 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گفته مى‏شود. در روز رستا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 فقط روزه‏داران از آن در داخل بهشت مى‏شوند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ى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از آنان از آن در داخل نمى‏شود. (در رستا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) سؤال مى‏شود: روزه‏دار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جا هستند؟ همه روزه‏داران واقعى برمى‏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ند و از آن در داخل بهشت مى‏شوند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ى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از آنان از آن در داخل نمى‏شود. هرگاه همه داخل شدند در بسته مى‏شود ت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 نتواند از آن داخل شود</w:t>
      </w:r>
      <w:r w:rsidRPr="009E5050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896. مسلم 1152).</w:t>
      </w:r>
    </w:p>
    <w:p w:rsidR="00C02350" w:rsidRPr="00CB1A67" w:rsidRDefault="00C02350" w:rsidP="006C0E1F">
      <w:pPr>
        <w:pStyle w:val="a"/>
        <w:ind w:left="641" w:hanging="357"/>
        <w:rPr>
          <w:rStyle w:val="Char2"/>
          <w:rtl/>
        </w:rPr>
      </w:pPr>
      <w:r w:rsidRPr="00CB1A67">
        <w:rPr>
          <w:rStyle w:val="Char2"/>
          <w:rtl/>
        </w:rPr>
        <w:t>بوى دهان شخص روزه‏دار در نزد خدا از بوى م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خوش‏تر است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7015DB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</w:t>
      </w:r>
      <w:r w:rsidRPr="00CB1A67">
        <w:rPr>
          <w:rStyle w:val="Char2"/>
          <w:rFonts w:hint="cs"/>
          <w:rtl/>
        </w:rPr>
        <w:t xml:space="preserve"> </w:t>
      </w:r>
      <w:r w:rsidRPr="00623F66">
        <w:rPr>
          <w:rStyle w:val="Char6"/>
          <w:rtl/>
        </w:rPr>
        <w:t>«لخلوف فم الصائم أطيب عند</w:t>
      </w:r>
      <w:r w:rsidRPr="00623F66">
        <w:rPr>
          <w:rStyle w:val="Char6"/>
          <w:rFonts w:hint="cs"/>
          <w:rtl/>
        </w:rPr>
        <w:t xml:space="preserve"> </w:t>
      </w:r>
      <w:r w:rsidRPr="00623F66">
        <w:rPr>
          <w:rStyle w:val="Char6"/>
          <w:rtl/>
        </w:rPr>
        <w:t>اللّه من ريح المسك»</w:t>
      </w:r>
      <w:r w:rsidRPr="009E5050">
        <w:rPr>
          <w:rFonts w:ascii="Lotus Linotype" w:hAnsi="Lotus Linotype" w:cs="Traditional Arabic"/>
          <w:b/>
          <w:bCs/>
          <w:rtl/>
          <w:lang w:bidi="ar-YE"/>
        </w:rPr>
        <w:t>.</w:t>
      </w:r>
      <w:r w:rsidRPr="007015DB">
        <w:rPr>
          <w:rFonts w:ascii="Lotus Linotype" w:hAnsi="Lotus Linotype" w:cs="Lotus Linotype"/>
          <w:rtl/>
          <w:lang w:bidi="ar-YE"/>
        </w:rPr>
        <w:t xml:space="preserve"> </w:t>
      </w:r>
      <w:r w:rsidRPr="00CB1A67">
        <w:rPr>
          <w:rStyle w:val="Char2"/>
          <w:rtl/>
        </w:rPr>
        <w:t>(تخ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 آن گذشت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معناى </w:t>
      </w:r>
      <w:r w:rsidRPr="00F52CA3">
        <w:rPr>
          <w:rStyle w:val="Char4"/>
          <w:rtl/>
        </w:rPr>
        <w:t>«خَلُوف»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به نقل از مسلم </w:t>
      </w:r>
      <w:r w:rsidRPr="00F52CA3">
        <w:rPr>
          <w:rStyle w:val="Char4"/>
          <w:rtl/>
        </w:rPr>
        <w:t>«خُلفة»</w:t>
      </w:r>
      <w:r w:rsidRPr="00CB1A67">
        <w:rPr>
          <w:rStyle w:val="Char2"/>
          <w:rtl/>
        </w:rPr>
        <w:t xml:space="preserve"> تغ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ر بوى دهان روزه‏دار است، به خصوص بعد از زوال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«بوى دهان شخص روزه‏دار در نزد خدا از بوى م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خوش‏تر است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6C0E1F">
      <w:pPr>
        <w:pStyle w:val="a"/>
        <w:ind w:left="641" w:hanging="357"/>
        <w:rPr>
          <w:rStyle w:val="Char2"/>
        </w:rPr>
      </w:pPr>
      <w:r w:rsidRPr="00CB1A67">
        <w:rPr>
          <w:rStyle w:val="Char2"/>
          <w:rtl/>
        </w:rPr>
        <w:t xml:space="preserve"> براى روزه‏دار دو خوشحالى ه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7015DB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9E5050">
        <w:rPr>
          <w:rFonts w:ascii="Lotus Linotype" w:hAnsi="Lotus Linotype" w:cs="Traditional Arabic"/>
          <w:rtl/>
        </w:rPr>
        <w:t>«</w:t>
      </w:r>
      <w:r w:rsidRPr="00CB1A67">
        <w:rPr>
          <w:rStyle w:val="Char2"/>
          <w:rtl/>
        </w:rPr>
        <w:t xml:space="preserve">براى روزه‏دار دو خوشحال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ا آنها خوشحال مى‏شو</w:t>
      </w:r>
      <w:r w:rsidRPr="00CB1A67">
        <w:rPr>
          <w:rStyle w:val="Char2"/>
          <w:rFonts w:hint="cs"/>
          <w:rtl/>
        </w:rPr>
        <w:t xml:space="preserve">د: 1- </w:t>
      </w:r>
      <w:r w:rsidRPr="00CB1A67">
        <w:rPr>
          <w:rStyle w:val="Char2"/>
          <w:rtl/>
        </w:rPr>
        <w:t xml:space="preserve">هرگاه افط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با افط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ش خوشحال مى‏شود</w:t>
      </w:r>
      <w:r w:rsidRPr="00CB1A67">
        <w:rPr>
          <w:rStyle w:val="Char2"/>
          <w:rFonts w:hint="cs"/>
          <w:rtl/>
        </w:rPr>
        <w:t xml:space="preserve">. 2- </w:t>
      </w:r>
      <w:r w:rsidRPr="00CB1A67">
        <w:rPr>
          <w:rStyle w:val="Char2"/>
          <w:rtl/>
        </w:rPr>
        <w:t xml:space="preserve">هرگاه پروردگارش را ملاقا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به خاطر داشتن عبادت روزه خوشحال مى‏شود</w:t>
      </w:r>
      <w:r w:rsidRPr="009E5050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تخ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 آن گذشت).</w:t>
      </w:r>
    </w:p>
    <w:p w:rsidR="00C02350" w:rsidRPr="00CB1A67" w:rsidRDefault="00C02350" w:rsidP="009A33D5">
      <w:pPr>
        <w:pStyle w:val="a"/>
        <w:ind w:left="641" w:hanging="357"/>
        <w:rPr>
          <w:rStyle w:val="Char2"/>
          <w:rtl/>
        </w:rPr>
      </w:pPr>
      <w:r w:rsidRPr="00CB1A67">
        <w:rPr>
          <w:rStyle w:val="Char2"/>
          <w:rtl/>
        </w:rPr>
        <w:t xml:space="preserve"> روزه‏دارى از حالت‏هاى اختصاصى 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ش دعاست و دعا در آن حالت 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فته مى‏شو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9A33D5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خداوند</w:t>
      </w:r>
      <w:r w:rsidRPr="00CB1A67">
        <w:rPr>
          <w:rStyle w:val="Char2"/>
          <w:rFonts w:hint="cs"/>
          <w:rtl/>
        </w:rPr>
        <w:t xml:space="preserve"> متعال </w:t>
      </w:r>
      <w:r w:rsidRPr="00CB1A67">
        <w:rPr>
          <w:rStyle w:val="Char2"/>
          <w:rtl/>
        </w:rPr>
        <w:t>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9A33D5">
        <w:rPr>
          <w:rStyle w:val="Char2"/>
          <w:rFonts w:hint="cs"/>
          <w:rtl/>
        </w:rPr>
        <w:t xml:space="preserve"> </w:t>
      </w:r>
      <w:r w:rsidR="009A33D5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9A33D5" w:rsidRPr="00002627">
        <w:rPr>
          <w:rStyle w:val="Char7"/>
          <w:rtl/>
        </w:rPr>
        <w:t xml:space="preserve">شَهۡرُ رَمَضَانَ </w:t>
      </w:r>
      <w:r w:rsidR="009A33D5" w:rsidRPr="00002627">
        <w:rPr>
          <w:rStyle w:val="Char7"/>
          <w:rFonts w:hint="cs"/>
          <w:rtl/>
        </w:rPr>
        <w:t>ٱ</w:t>
      </w:r>
      <w:r w:rsidR="009A33D5" w:rsidRPr="00002627">
        <w:rPr>
          <w:rStyle w:val="Char7"/>
          <w:rFonts w:hint="eastAsia"/>
          <w:rtl/>
        </w:rPr>
        <w:t>لَّذِيٓ</w:t>
      </w:r>
      <w:r w:rsidR="009A33D5" w:rsidRPr="00002627">
        <w:rPr>
          <w:rStyle w:val="Char7"/>
          <w:rtl/>
        </w:rPr>
        <w:t xml:space="preserve"> أُنزِلَ فِيهِ </w:t>
      </w:r>
      <w:r w:rsidR="009A33D5" w:rsidRPr="00002627">
        <w:rPr>
          <w:rStyle w:val="Char7"/>
          <w:rFonts w:hint="cs"/>
          <w:rtl/>
        </w:rPr>
        <w:t>ٱ</w:t>
      </w:r>
      <w:r w:rsidR="009A33D5" w:rsidRPr="00002627">
        <w:rPr>
          <w:rStyle w:val="Char7"/>
          <w:rFonts w:hint="eastAsia"/>
          <w:rtl/>
        </w:rPr>
        <w:t>لۡقُرۡءَانُ</w:t>
      </w:r>
      <w:r w:rsidR="009A33D5" w:rsidRPr="00002627">
        <w:rPr>
          <w:rStyle w:val="Char7"/>
          <w:rtl/>
        </w:rPr>
        <w:t xml:space="preserve"> هُدٗى لِّلنَّاسِ وَبَيِّنَٰتٖ مِّنَ </w:t>
      </w:r>
      <w:r w:rsidR="009A33D5" w:rsidRPr="00002627">
        <w:rPr>
          <w:rStyle w:val="Char7"/>
          <w:rFonts w:hint="cs"/>
          <w:rtl/>
        </w:rPr>
        <w:t>ٱ</w:t>
      </w:r>
      <w:r w:rsidR="009A33D5" w:rsidRPr="00002627">
        <w:rPr>
          <w:rStyle w:val="Char7"/>
          <w:rFonts w:hint="eastAsia"/>
          <w:rtl/>
        </w:rPr>
        <w:t>لۡهُدَىٰ</w:t>
      </w:r>
      <w:r w:rsidR="009A33D5" w:rsidRPr="00002627">
        <w:rPr>
          <w:rStyle w:val="Char7"/>
          <w:rtl/>
        </w:rPr>
        <w:t xml:space="preserve"> وَ</w:t>
      </w:r>
      <w:r w:rsidR="009A33D5" w:rsidRPr="00002627">
        <w:rPr>
          <w:rStyle w:val="Char7"/>
          <w:rFonts w:hint="cs"/>
          <w:rtl/>
        </w:rPr>
        <w:t>ٱ</w:t>
      </w:r>
      <w:r w:rsidR="009A33D5" w:rsidRPr="00002627">
        <w:rPr>
          <w:rStyle w:val="Char7"/>
          <w:rFonts w:hint="eastAsia"/>
          <w:rtl/>
        </w:rPr>
        <w:t>لۡفُرۡقَانِۚ</w:t>
      </w:r>
      <w:r w:rsidR="009A33D5" w:rsidRPr="00002627">
        <w:rPr>
          <w:rStyle w:val="Char7"/>
          <w:rtl/>
        </w:rPr>
        <w:t xml:space="preserve"> فَمَن شَهِدَ مِنكُمُ </w:t>
      </w:r>
      <w:r w:rsidR="009A33D5" w:rsidRPr="00002627">
        <w:rPr>
          <w:rStyle w:val="Char7"/>
          <w:rFonts w:hint="cs"/>
          <w:rtl/>
        </w:rPr>
        <w:t>ٱ</w:t>
      </w:r>
      <w:r w:rsidR="009A33D5" w:rsidRPr="00002627">
        <w:rPr>
          <w:rStyle w:val="Char7"/>
          <w:rFonts w:hint="eastAsia"/>
          <w:rtl/>
        </w:rPr>
        <w:t>لشَّهۡرَ</w:t>
      </w:r>
      <w:r w:rsidR="009A33D5" w:rsidRPr="00002627">
        <w:rPr>
          <w:rStyle w:val="Char7"/>
          <w:rtl/>
        </w:rPr>
        <w:t xml:space="preserve"> فَلۡيَصُمۡهُۖ وَمَن كَانَ مَرِيضًا أَوۡ عَلَىٰ سَفَرٖ فَعِدَّةٞ مِّنۡ أَيَّامٍ أُخَرَۗ يُرِيدُ </w:t>
      </w:r>
      <w:r w:rsidR="009A33D5" w:rsidRPr="00002627">
        <w:rPr>
          <w:rStyle w:val="Char7"/>
          <w:rFonts w:hint="cs"/>
          <w:rtl/>
        </w:rPr>
        <w:t>ٱ</w:t>
      </w:r>
      <w:r w:rsidR="009A33D5" w:rsidRPr="00002627">
        <w:rPr>
          <w:rStyle w:val="Char7"/>
          <w:rFonts w:hint="eastAsia"/>
          <w:rtl/>
        </w:rPr>
        <w:t>للَّهُ</w:t>
      </w:r>
      <w:r w:rsidR="009A33D5" w:rsidRPr="00002627">
        <w:rPr>
          <w:rStyle w:val="Char7"/>
          <w:rtl/>
        </w:rPr>
        <w:t xml:space="preserve"> بِكُمُ </w:t>
      </w:r>
      <w:r w:rsidR="009A33D5" w:rsidRPr="00002627">
        <w:rPr>
          <w:rStyle w:val="Char7"/>
          <w:rFonts w:hint="cs"/>
          <w:rtl/>
        </w:rPr>
        <w:t>ٱ</w:t>
      </w:r>
      <w:r w:rsidR="009A33D5" w:rsidRPr="00002627">
        <w:rPr>
          <w:rStyle w:val="Char7"/>
          <w:rFonts w:hint="eastAsia"/>
          <w:rtl/>
        </w:rPr>
        <w:t>لۡيُسۡرَ</w:t>
      </w:r>
      <w:r w:rsidR="009A33D5" w:rsidRPr="00002627">
        <w:rPr>
          <w:rStyle w:val="Char7"/>
          <w:rtl/>
        </w:rPr>
        <w:t xml:space="preserve"> وَلَا يُرِيدُ بِكُمُ </w:t>
      </w:r>
      <w:r w:rsidR="009A33D5" w:rsidRPr="00002627">
        <w:rPr>
          <w:rStyle w:val="Char7"/>
          <w:rFonts w:hint="cs"/>
          <w:rtl/>
        </w:rPr>
        <w:t>ٱ</w:t>
      </w:r>
      <w:r w:rsidR="009A33D5" w:rsidRPr="00002627">
        <w:rPr>
          <w:rStyle w:val="Char7"/>
          <w:rFonts w:hint="eastAsia"/>
          <w:rtl/>
        </w:rPr>
        <w:t>لۡعُسۡرَ</w:t>
      </w:r>
      <w:r w:rsidR="009A33D5" w:rsidRPr="00002627">
        <w:rPr>
          <w:rStyle w:val="Char7"/>
          <w:rtl/>
        </w:rPr>
        <w:t xml:space="preserve"> وَلِتُكۡمِلُواْ </w:t>
      </w:r>
      <w:r w:rsidR="009A33D5" w:rsidRPr="00002627">
        <w:rPr>
          <w:rStyle w:val="Char7"/>
          <w:rFonts w:hint="cs"/>
          <w:rtl/>
        </w:rPr>
        <w:t>ٱ</w:t>
      </w:r>
      <w:r w:rsidR="009A33D5" w:rsidRPr="00002627">
        <w:rPr>
          <w:rStyle w:val="Char7"/>
          <w:rFonts w:hint="eastAsia"/>
          <w:rtl/>
        </w:rPr>
        <w:t>لۡعِدَّةَ</w:t>
      </w:r>
      <w:r w:rsidR="009A33D5" w:rsidRPr="00002627">
        <w:rPr>
          <w:rStyle w:val="Char7"/>
          <w:rtl/>
        </w:rPr>
        <w:t xml:space="preserve"> وَلِتُكَبِّرُواْ </w:t>
      </w:r>
      <w:r w:rsidR="009A33D5" w:rsidRPr="00002627">
        <w:rPr>
          <w:rStyle w:val="Char7"/>
          <w:rFonts w:hint="cs"/>
          <w:rtl/>
        </w:rPr>
        <w:t>ٱ</w:t>
      </w:r>
      <w:r w:rsidR="009A33D5" w:rsidRPr="00002627">
        <w:rPr>
          <w:rStyle w:val="Char7"/>
          <w:rFonts w:hint="eastAsia"/>
          <w:rtl/>
        </w:rPr>
        <w:t>للَّهَ</w:t>
      </w:r>
      <w:r w:rsidR="009A33D5" w:rsidRPr="00002627">
        <w:rPr>
          <w:rStyle w:val="Char7"/>
          <w:rtl/>
        </w:rPr>
        <w:t xml:space="preserve"> عَلَىٰ مَا هَدَىٰكُمۡ وَلَعَلَّكُمۡ تَشۡكُرُونَ١٨٥ وَإِذَا سَأَلَكَ عِبَادِي عَنِّي فَإِنِّي قَرِيبٌۖ أُجِيبُ دَعۡوَةَ </w:t>
      </w:r>
      <w:r w:rsidR="009A33D5" w:rsidRPr="00002627">
        <w:rPr>
          <w:rStyle w:val="Char7"/>
          <w:rFonts w:hint="cs"/>
          <w:rtl/>
        </w:rPr>
        <w:t>ٱ</w:t>
      </w:r>
      <w:r w:rsidR="009A33D5" w:rsidRPr="00002627">
        <w:rPr>
          <w:rStyle w:val="Char7"/>
          <w:rFonts w:hint="eastAsia"/>
          <w:rtl/>
        </w:rPr>
        <w:t>لدَّاعِ</w:t>
      </w:r>
      <w:r w:rsidR="009A33D5" w:rsidRPr="00002627">
        <w:rPr>
          <w:rStyle w:val="Char7"/>
          <w:rtl/>
        </w:rPr>
        <w:t xml:space="preserve"> إِذَا دَعَانِۖ فَلۡيَسۡتَجِيبُواْ لِي وَلۡيُؤۡمِنُواْ بِي لَعَلَّهُمۡ يَرۡشُدُونَ١٨٦</w:t>
      </w:r>
      <w:r w:rsidR="009A33D5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9A33D5" w:rsidRPr="00002627">
        <w:rPr>
          <w:rStyle w:val="Char7"/>
          <w:rtl/>
        </w:rPr>
        <w:t xml:space="preserve"> </w:t>
      </w:r>
      <w:r w:rsidR="009A33D5" w:rsidRPr="00002627">
        <w:rPr>
          <w:rStyle w:val="Char5"/>
          <w:rtl/>
        </w:rPr>
        <w:t>[البقرة: 185-186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ر عبارت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چگونه خداوند 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ش دعا را بعد از ف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ضه روز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52423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3D72DE">
        <w:rPr>
          <w:rFonts w:ascii="Lotus Linotype" w:hAnsi="Lotus Linotype" w:cs="Traditional Arabic"/>
          <w:rtl/>
        </w:rPr>
        <w:t>«</w:t>
      </w:r>
      <w:r w:rsidRPr="00CB1A67">
        <w:rPr>
          <w:rStyle w:val="Char2"/>
          <w:rtl/>
        </w:rPr>
        <w:t xml:space="preserve">دعاى سه نفر رد نمى‏شود: 1- دعاى روزه‏دار هنگام افط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، 2- دعاى ح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 دادگر، 3-دعاى مظلوم</w:t>
      </w:r>
      <w:r w:rsidRPr="003D72DE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الترم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3598).</w:t>
      </w:r>
    </w:p>
    <w:p w:rsidR="00C02350" w:rsidRPr="00CB1A67" w:rsidRDefault="00C02350" w:rsidP="0080027C">
      <w:pPr>
        <w:pStyle w:val="a"/>
        <w:ind w:left="641" w:hanging="357"/>
        <w:rPr>
          <w:rStyle w:val="Char2"/>
        </w:rPr>
      </w:pPr>
      <w:r w:rsidRPr="00CB1A67">
        <w:rPr>
          <w:rStyle w:val="Char2"/>
          <w:rtl/>
        </w:rPr>
        <w:t xml:space="preserve"> روزه، انسان مسلمان را، براى اقتد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به بخشندگى فراوا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52423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 ماه رمضان، فرا مى‏خواند. </w:t>
      </w:r>
      <w:r w:rsidRPr="003D72DE">
        <w:rPr>
          <w:rFonts w:ascii="Lotus Linotype" w:hAnsi="Lotus Linotype" w:cs="Traditional Arabic"/>
          <w:rtl/>
        </w:rPr>
        <w:t>«</w:t>
      </w: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52423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خشنده‏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مردم بود، به خصوص در ماه رمضان وق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جب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او را ملاقا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، بخشنده‏تر از هر زمانى بود</w:t>
      </w:r>
      <w:r w:rsidRPr="003D72DE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02. مسلم 2308).</w:t>
      </w:r>
    </w:p>
    <w:p w:rsidR="00C02350" w:rsidRPr="00CB1A67" w:rsidRDefault="00C02350" w:rsidP="0080027C">
      <w:pPr>
        <w:pStyle w:val="a"/>
        <w:ind w:left="641" w:hanging="357"/>
        <w:rPr>
          <w:rStyle w:val="Char2"/>
        </w:rPr>
      </w:pPr>
      <w:r w:rsidRPr="00CB1A67">
        <w:rPr>
          <w:rStyle w:val="Char2"/>
          <w:rtl/>
        </w:rPr>
        <w:t xml:space="preserve"> از </w:t>
      </w:r>
      <w:r w:rsidR="00253D2C">
        <w:rPr>
          <w:rStyle w:val="Char2"/>
          <w:rtl/>
        </w:rPr>
        <w:t>فضیلت‌ها</w:t>
      </w:r>
      <w:r w:rsidRPr="00CB1A67">
        <w:rPr>
          <w:rStyle w:val="Char2"/>
          <w:rtl/>
        </w:rPr>
        <w:t>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 روز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به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0253B7">
        <w:rPr>
          <w:rStyle w:val="Char2"/>
          <w:rtl/>
        </w:rPr>
        <w:t xml:space="preserve"> ماه‌ها </w:t>
      </w:r>
      <w:r w:rsidRPr="00CB1A67">
        <w:rPr>
          <w:rStyle w:val="Char2"/>
          <w:rtl/>
        </w:rPr>
        <w:t>فرض شده است. فض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ماه مبا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رمضان قابل شمارش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ند. اما ش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برخى از فض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ماه رمضان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جا مناسب باشد تا روح و روان، با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آورى آن به پرواز در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اوج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د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و خاطره رمضان تج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گردد. رمضان ماه بهار قرآن است؛ چون آغاز نزول وحى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ماه ب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شب مبا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قدر، قرآن به طو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ى از لوح محفوظ ب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العزه در آسمان د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فرو فرستاده شد. سپس در مدت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و سه سال، دوره نبوت، قرآن بخش بخش و ت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ى بر قلب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52423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و فرستاده شد</w:t>
      </w:r>
      <w:r w:rsidRPr="00CB1A67">
        <w:rPr>
          <w:rStyle w:val="Char2"/>
          <w:rFonts w:hint="cs"/>
          <w:rtl/>
        </w:rPr>
        <w:t xml:space="preserve">  </w:t>
      </w:r>
      <w:r w:rsidRPr="00CB1A67">
        <w:rPr>
          <w:rStyle w:val="Char2"/>
          <w:rtl/>
        </w:rPr>
        <w:t xml:space="preserve">قول به سه بار نازل شدن قرآن از ابن‏عباس به طور موقوف نقل شده است. (اب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ص 1858). پ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موقوف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جا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 مرفوع را دار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80027C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آغ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خش بخش نازل شدن هم در شب مبا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قدر در ماه رمضان بو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80027C">
        <w:rPr>
          <w:rStyle w:val="Char2"/>
          <w:rFonts w:hint="cs"/>
          <w:rtl/>
        </w:rPr>
        <w:t xml:space="preserve"> </w:t>
      </w:r>
      <w:r w:rsidR="0080027C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80027C" w:rsidRPr="00002627">
        <w:rPr>
          <w:rStyle w:val="Char7"/>
          <w:rtl/>
        </w:rPr>
        <w:t xml:space="preserve">شَهۡرُ رَمَضَانَ </w:t>
      </w:r>
      <w:r w:rsidR="0080027C" w:rsidRPr="00002627">
        <w:rPr>
          <w:rStyle w:val="Char7"/>
          <w:rFonts w:hint="cs"/>
          <w:rtl/>
        </w:rPr>
        <w:t>ٱ</w:t>
      </w:r>
      <w:r w:rsidR="0080027C" w:rsidRPr="00002627">
        <w:rPr>
          <w:rStyle w:val="Char7"/>
          <w:rFonts w:hint="eastAsia"/>
          <w:rtl/>
        </w:rPr>
        <w:t>لَّذِيٓ</w:t>
      </w:r>
      <w:r w:rsidR="0080027C" w:rsidRPr="00002627">
        <w:rPr>
          <w:rStyle w:val="Char7"/>
          <w:rtl/>
        </w:rPr>
        <w:t xml:space="preserve"> أُنزِلَ فِيهِ </w:t>
      </w:r>
      <w:r w:rsidR="0080027C" w:rsidRPr="00002627">
        <w:rPr>
          <w:rStyle w:val="Char7"/>
          <w:rFonts w:hint="cs"/>
          <w:rtl/>
        </w:rPr>
        <w:t>ٱ</w:t>
      </w:r>
      <w:r w:rsidR="0080027C" w:rsidRPr="00002627">
        <w:rPr>
          <w:rStyle w:val="Char7"/>
          <w:rFonts w:hint="eastAsia"/>
          <w:rtl/>
        </w:rPr>
        <w:t>لۡقُرۡءَانُ</w:t>
      </w:r>
      <w:r w:rsidR="0080027C" w:rsidRPr="00002627">
        <w:rPr>
          <w:rStyle w:val="Char7"/>
          <w:rtl/>
        </w:rPr>
        <w:t xml:space="preserve"> هُدٗى لِّلنَّاسِ وَبَيِّنَٰتٖ مِّنَ </w:t>
      </w:r>
      <w:r w:rsidR="0080027C" w:rsidRPr="00002627">
        <w:rPr>
          <w:rStyle w:val="Char7"/>
          <w:rFonts w:hint="cs"/>
          <w:rtl/>
        </w:rPr>
        <w:t>ٱ</w:t>
      </w:r>
      <w:r w:rsidR="0080027C" w:rsidRPr="00002627">
        <w:rPr>
          <w:rStyle w:val="Char7"/>
          <w:rFonts w:hint="eastAsia"/>
          <w:rtl/>
        </w:rPr>
        <w:t>لۡهُدَىٰ</w:t>
      </w:r>
      <w:r w:rsidR="0080027C" w:rsidRPr="00002627">
        <w:rPr>
          <w:rStyle w:val="Char7"/>
          <w:rtl/>
        </w:rPr>
        <w:t xml:space="preserve"> وَ</w:t>
      </w:r>
      <w:r w:rsidR="0080027C" w:rsidRPr="00002627">
        <w:rPr>
          <w:rStyle w:val="Char7"/>
          <w:rFonts w:hint="cs"/>
          <w:rtl/>
        </w:rPr>
        <w:t>ٱ</w:t>
      </w:r>
      <w:r w:rsidR="0080027C" w:rsidRPr="00002627">
        <w:rPr>
          <w:rStyle w:val="Char7"/>
          <w:rFonts w:hint="eastAsia"/>
          <w:rtl/>
        </w:rPr>
        <w:t>لۡفُرۡقَانِۚ</w:t>
      </w:r>
      <w:r w:rsidR="0080027C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80027C" w:rsidRPr="00002627">
        <w:rPr>
          <w:rStyle w:val="Char7"/>
          <w:rtl/>
        </w:rPr>
        <w:t xml:space="preserve"> </w:t>
      </w:r>
      <w:r w:rsidR="0080027C" w:rsidRPr="00002627">
        <w:rPr>
          <w:rStyle w:val="Char5"/>
          <w:rtl/>
        </w:rPr>
        <w:t>[البقرة: 185]</w:t>
      </w:r>
      <w:r w:rsidRPr="00CB1A67">
        <w:rPr>
          <w:rStyle w:val="Char2"/>
          <w:rFonts w:hint="cs"/>
          <w:rtl/>
        </w:rPr>
        <w:t>.</w:t>
      </w:r>
    </w:p>
    <w:p w:rsidR="00C02350" w:rsidRPr="00296039" w:rsidRDefault="00C02350" w:rsidP="00296039">
      <w:pPr>
        <w:widowControl w:val="0"/>
        <w:ind w:firstLine="284"/>
        <w:jc w:val="both"/>
        <w:rPr>
          <w:rStyle w:val="Char2"/>
          <w:spacing w:val="-2"/>
          <w:rtl/>
        </w:rPr>
      </w:pPr>
      <w:r w:rsidRPr="00296039">
        <w:rPr>
          <w:rStyle w:val="Char2"/>
          <w:spacing w:val="-2"/>
          <w:rtl/>
        </w:rPr>
        <w:t>مى‏فرما</w:t>
      </w:r>
      <w:r w:rsidR="00CB1A67" w:rsidRPr="00296039">
        <w:rPr>
          <w:rStyle w:val="Char2"/>
          <w:spacing w:val="-2"/>
          <w:rtl/>
        </w:rPr>
        <w:t>ی</w:t>
      </w:r>
      <w:r w:rsidRPr="00296039">
        <w:rPr>
          <w:rStyle w:val="Char2"/>
          <w:rFonts w:hint="cs"/>
          <w:spacing w:val="-2"/>
          <w:rtl/>
        </w:rPr>
        <w:t>د:</w:t>
      </w:r>
      <w:r w:rsidR="008468E4" w:rsidRPr="00296039">
        <w:rPr>
          <w:rStyle w:val="Char2"/>
          <w:rFonts w:hint="cs"/>
          <w:spacing w:val="-2"/>
          <w:rtl/>
        </w:rPr>
        <w:t xml:space="preserve"> </w:t>
      </w:r>
      <w:r w:rsidR="008468E4" w:rsidRPr="00296039">
        <w:rPr>
          <w:rStyle w:val="Char2"/>
          <w:rFonts w:cs="Traditional Arabic"/>
          <w:color w:val="000000"/>
          <w:spacing w:val="-2"/>
          <w:shd w:val="clear" w:color="auto" w:fill="FFFFFF"/>
          <w:rtl/>
        </w:rPr>
        <w:t>﴿</w:t>
      </w:r>
      <w:r w:rsidR="008468E4" w:rsidRPr="00002627">
        <w:rPr>
          <w:rStyle w:val="Char7"/>
          <w:rtl/>
        </w:rPr>
        <w:t>إِنَّآ أَنزَلۡنَٰهُ فِي لَيۡلَةٖ مُّبَٰرَكَةٍۚ إِنَّا كُنَّا مُنذِرِينَ٣</w:t>
      </w:r>
      <w:r w:rsidR="008468E4" w:rsidRPr="00296039">
        <w:rPr>
          <w:rStyle w:val="Char2"/>
          <w:rFonts w:cs="Traditional Arabic"/>
          <w:color w:val="000000"/>
          <w:spacing w:val="-2"/>
          <w:shd w:val="clear" w:color="auto" w:fill="FFFFFF"/>
          <w:rtl/>
        </w:rPr>
        <w:t>﴾</w:t>
      </w:r>
      <w:r w:rsidR="008468E4" w:rsidRPr="00002627">
        <w:rPr>
          <w:rStyle w:val="Char7"/>
          <w:rtl/>
        </w:rPr>
        <w:t xml:space="preserve"> </w:t>
      </w:r>
      <w:r w:rsidR="008468E4" w:rsidRPr="00002627">
        <w:rPr>
          <w:rStyle w:val="Char5"/>
          <w:rtl/>
        </w:rPr>
        <w:t>[الدخان: 3]</w:t>
      </w:r>
      <w:r w:rsidRPr="00296039">
        <w:rPr>
          <w:rStyle w:val="Char2"/>
          <w:rFonts w:hint="cs"/>
          <w:spacing w:val="-2"/>
          <w:rtl/>
        </w:rPr>
        <w:t xml:space="preserve">. </w:t>
      </w:r>
      <w:r w:rsidRPr="00296039">
        <w:rPr>
          <w:rFonts w:ascii="Tahoma" w:hAnsi="Tahoma" w:cs="Traditional Arabic"/>
          <w:spacing w:val="-2"/>
          <w:rtl/>
        </w:rPr>
        <w:t>«</w:t>
      </w:r>
      <w:r w:rsidR="00CB1A67" w:rsidRPr="00296039">
        <w:rPr>
          <w:rStyle w:val="Char2"/>
          <w:spacing w:val="-2"/>
          <w:rtl/>
        </w:rPr>
        <w:t>ک</w:t>
      </w:r>
      <w:r w:rsidRPr="00296039">
        <w:rPr>
          <w:rStyle w:val="Char2"/>
          <w:spacing w:val="-2"/>
          <w:rtl/>
        </w:rPr>
        <w:t>ه ما آن را در شبى پر بر</w:t>
      </w:r>
      <w:r w:rsidR="00CB1A67" w:rsidRPr="00296039">
        <w:rPr>
          <w:rStyle w:val="Char2"/>
          <w:spacing w:val="-2"/>
          <w:rtl/>
        </w:rPr>
        <w:t>ک</w:t>
      </w:r>
      <w:r w:rsidRPr="00296039">
        <w:rPr>
          <w:rStyle w:val="Char2"/>
          <w:spacing w:val="-2"/>
          <w:rtl/>
        </w:rPr>
        <w:t xml:space="preserve">ت </w:t>
      </w:r>
      <w:r w:rsidRPr="00296039">
        <w:rPr>
          <w:rStyle w:val="Char2"/>
          <w:rFonts w:hint="cs"/>
          <w:spacing w:val="-2"/>
          <w:rtl/>
        </w:rPr>
        <w:t xml:space="preserve">(شب قدر در ماه رمضان) </w:t>
      </w:r>
      <w:r w:rsidRPr="00296039">
        <w:rPr>
          <w:rStyle w:val="Char2"/>
          <w:spacing w:val="-2"/>
          <w:rtl/>
        </w:rPr>
        <w:t xml:space="preserve">نازل </w:t>
      </w:r>
      <w:r w:rsidR="00CB1A67" w:rsidRPr="00296039">
        <w:rPr>
          <w:rStyle w:val="Char2"/>
          <w:spacing w:val="-2"/>
          <w:rtl/>
        </w:rPr>
        <w:t>ک</w:t>
      </w:r>
      <w:r w:rsidRPr="00296039">
        <w:rPr>
          <w:rStyle w:val="Char2"/>
          <w:spacing w:val="-2"/>
          <w:rtl/>
        </w:rPr>
        <w:t>رد</w:t>
      </w:r>
      <w:r w:rsidR="00CB1A67" w:rsidRPr="00296039">
        <w:rPr>
          <w:rStyle w:val="Char2"/>
          <w:spacing w:val="-2"/>
          <w:rtl/>
        </w:rPr>
        <w:t>ی</w:t>
      </w:r>
      <w:r w:rsidRPr="00296039">
        <w:rPr>
          <w:rStyle w:val="Char2"/>
          <w:spacing w:val="-2"/>
          <w:rtl/>
        </w:rPr>
        <w:t>م</w:t>
      </w:r>
      <w:r w:rsidR="00C13F36" w:rsidRPr="00296039">
        <w:rPr>
          <w:rStyle w:val="Char2"/>
          <w:spacing w:val="-2"/>
          <w:rtl/>
        </w:rPr>
        <w:t>؛</w:t>
      </w:r>
      <w:r w:rsidRPr="00296039">
        <w:rPr>
          <w:rStyle w:val="Char2"/>
          <w:spacing w:val="-2"/>
          <w:rtl/>
        </w:rPr>
        <w:t xml:space="preserve"> ما همواره انذار</w:t>
      </w:r>
      <w:r w:rsidR="00CB1A67" w:rsidRPr="00296039">
        <w:rPr>
          <w:rStyle w:val="Char2"/>
          <w:spacing w:val="-2"/>
          <w:rtl/>
        </w:rPr>
        <w:t>ک</w:t>
      </w:r>
      <w:r w:rsidRPr="00296039">
        <w:rPr>
          <w:rStyle w:val="Char2"/>
          <w:spacing w:val="-2"/>
          <w:rtl/>
        </w:rPr>
        <w:t>ننده</w:t>
      </w:r>
      <w:r w:rsidRPr="00296039">
        <w:rPr>
          <w:rStyle w:val="Char2"/>
          <w:rFonts w:hint="cs"/>
          <w:spacing w:val="-2"/>
          <w:rtl/>
        </w:rPr>
        <w:t xml:space="preserve"> (</w:t>
      </w:r>
      <w:r w:rsidR="00CB1A67" w:rsidRPr="00296039">
        <w:rPr>
          <w:rStyle w:val="Char2"/>
          <w:rFonts w:hint="cs"/>
          <w:spacing w:val="-2"/>
          <w:rtl/>
        </w:rPr>
        <w:t>ک</w:t>
      </w:r>
      <w:r w:rsidRPr="00296039">
        <w:rPr>
          <w:rStyle w:val="Char2"/>
          <w:rFonts w:hint="cs"/>
          <w:spacing w:val="-2"/>
          <w:rtl/>
        </w:rPr>
        <w:t>افران و مشر</w:t>
      </w:r>
      <w:r w:rsidR="00CB1A67" w:rsidRPr="00296039">
        <w:rPr>
          <w:rStyle w:val="Char2"/>
          <w:rFonts w:hint="cs"/>
          <w:spacing w:val="-2"/>
          <w:rtl/>
        </w:rPr>
        <w:t>ک</w:t>
      </w:r>
      <w:r w:rsidRPr="00296039">
        <w:rPr>
          <w:rStyle w:val="Char2"/>
          <w:rFonts w:hint="cs"/>
          <w:spacing w:val="-2"/>
          <w:rtl/>
        </w:rPr>
        <w:t>ان و ظالمان، با ارسال پ</w:t>
      </w:r>
      <w:r w:rsidR="00CB1A67" w:rsidRPr="00296039">
        <w:rPr>
          <w:rStyle w:val="Char2"/>
          <w:rFonts w:hint="cs"/>
          <w:spacing w:val="-2"/>
          <w:rtl/>
        </w:rPr>
        <w:t>ی</w:t>
      </w:r>
      <w:r w:rsidRPr="00296039">
        <w:rPr>
          <w:rStyle w:val="Char2"/>
          <w:rFonts w:hint="cs"/>
          <w:spacing w:val="-2"/>
          <w:rtl/>
        </w:rPr>
        <w:t xml:space="preserve">امبران و </w:t>
      </w:r>
      <w:r w:rsidR="00CB1A67" w:rsidRPr="00296039">
        <w:rPr>
          <w:rStyle w:val="Char2"/>
          <w:rFonts w:hint="cs"/>
          <w:spacing w:val="-2"/>
          <w:rtl/>
        </w:rPr>
        <w:t>ک</w:t>
      </w:r>
      <w:r w:rsidRPr="00296039">
        <w:rPr>
          <w:rStyle w:val="Char2"/>
          <w:rFonts w:hint="cs"/>
          <w:spacing w:val="-2"/>
          <w:rtl/>
        </w:rPr>
        <w:t>تب آسمان</w:t>
      </w:r>
      <w:r w:rsidR="00CB1A67" w:rsidRPr="00296039">
        <w:rPr>
          <w:rStyle w:val="Char2"/>
          <w:rFonts w:hint="cs"/>
          <w:spacing w:val="-2"/>
          <w:rtl/>
        </w:rPr>
        <w:t>ی</w:t>
      </w:r>
      <w:r w:rsidRPr="00296039">
        <w:rPr>
          <w:rStyle w:val="Char2"/>
          <w:rFonts w:hint="cs"/>
          <w:spacing w:val="-2"/>
          <w:rtl/>
        </w:rPr>
        <w:t xml:space="preserve"> به سوى</w:t>
      </w:r>
      <w:r w:rsidRPr="00296039">
        <w:rPr>
          <w:rStyle w:val="Char2"/>
          <w:spacing w:val="-2"/>
          <w:rtl/>
        </w:rPr>
        <w:t>‏</w:t>
      </w:r>
      <w:r w:rsidRPr="00296039">
        <w:rPr>
          <w:rStyle w:val="Char2"/>
          <w:rFonts w:hint="cs"/>
          <w:spacing w:val="-2"/>
          <w:rtl/>
        </w:rPr>
        <w:t>شان)</w:t>
      </w:r>
      <w:r w:rsidRPr="00296039">
        <w:rPr>
          <w:rStyle w:val="Char2"/>
          <w:spacing w:val="-2"/>
          <w:rtl/>
        </w:rPr>
        <w:t xml:space="preserve"> بوده‏ا</w:t>
      </w:r>
      <w:r w:rsidR="00CB1A67" w:rsidRPr="00296039">
        <w:rPr>
          <w:rStyle w:val="Char2"/>
          <w:spacing w:val="-2"/>
          <w:rtl/>
        </w:rPr>
        <w:t>ی</w:t>
      </w:r>
      <w:r w:rsidRPr="00296039">
        <w:rPr>
          <w:rStyle w:val="Char2"/>
          <w:spacing w:val="-2"/>
          <w:rtl/>
        </w:rPr>
        <w:t>م</w:t>
      </w:r>
      <w:r w:rsidRPr="00296039">
        <w:rPr>
          <w:rFonts w:ascii="Tahoma" w:hAnsi="Tahoma" w:cs="Traditional Arabic"/>
          <w:spacing w:val="-2"/>
          <w:rtl/>
        </w:rPr>
        <w:t>»</w:t>
      </w:r>
      <w:r w:rsidRPr="00296039">
        <w:rPr>
          <w:rStyle w:val="Char2"/>
          <w:rFonts w:hint="cs"/>
          <w:spacing w:val="-2"/>
          <w:rtl/>
        </w:rPr>
        <w:t>.</w:t>
      </w:r>
    </w:p>
    <w:p w:rsidR="00C02350" w:rsidRPr="00CB1A67" w:rsidRDefault="00C02350" w:rsidP="00296039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296039">
        <w:rPr>
          <w:rStyle w:val="Char2"/>
          <w:rFonts w:hint="cs"/>
          <w:rtl/>
        </w:rPr>
        <w:t xml:space="preserve"> </w:t>
      </w:r>
      <w:r w:rsidR="00296039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296039" w:rsidRPr="00002627">
        <w:rPr>
          <w:rStyle w:val="Char7"/>
          <w:rtl/>
        </w:rPr>
        <w:t xml:space="preserve">إِنَّآ أَنزَلۡنَٰهُ فِي لَيۡلَةِ </w:t>
      </w:r>
      <w:r w:rsidR="00296039" w:rsidRPr="00002627">
        <w:rPr>
          <w:rStyle w:val="Char7"/>
          <w:rFonts w:hint="cs"/>
          <w:rtl/>
        </w:rPr>
        <w:t>ٱ</w:t>
      </w:r>
      <w:r w:rsidR="00296039" w:rsidRPr="00002627">
        <w:rPr>
          <w:rStyle w:val="Char7"/>
          <w:rFonts w:hint="eastAsia"/>
          <w:rtl/>
        </w:rPr>
        <w:t>لۡقَدۡرِ</w:t>
      </w:r>
      <w:r w:rsidR="00296039" w:rsidRPr="00002627">
        <w:rPr>
          <w:rStyle w:val="Char7"/>
          <w:rtl/>
        </w:rPr>
        <w:t>١</w:t>
      </w:r>
      <w:r w:rsidR="00296039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296039" w:rsidRPr="00002627">
        <w:rPr>
          <w:rStyle w:val="Char7"/>
          <w:rtl/>
        </w:rPr>
        <w:t xml:space="preserve"> </w:t>
      </w:r>
      <w:r w:rsidR="00296039" w:rsidRPr="00002627">
        <w:rPr>
          <w:rStyle w:val="Char5"/>
          <w:rtl/>
        </w:rPr>
        <w:t>[القدر: 1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3D72DE">
        <w:rPr>
          <w:rFonts w:ascii="Tahoma" w:hAnsi="Tahoma" w:cs="Traditional Arabic"/>
          <w:rtl/>
        </w:rPr>
        <w:t>«</w:t>
      </w:r>
      <w:r w:rsidRPr="00CB1A67">
        <w:rPr>
          <w:rStyle w:val="Char2"/>
          <w:rFonts w:hint="cs"/>
          <w:rtl/>
        </w:rPr>
        <w:t xml:space="preserve">ما آن (قرآن) را در شب قدر نازل 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رد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م</w:t>
      </w:r>
      <w:r w:rsidRPr="003D72DE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رمضان ماه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آن روزه فرض شده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0510A3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433453">
        <w:rPr>
          <w:rStyle w:val="Char2"/>
          <w:rFonts w:hint="cs"/>
          <w:rtl/>
        </w:rPr>
        <w:t xml:space="preserve"> </w:t>
      </w:r>
      <w:r w:rsidR="00433453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433453" w:rsidRPr="00002627">
        <w:rPr>
          <w:rStyle w:val="Char7"/>
          <w:rtl/>
        </w:rPr>
        <w:t xml:space="preserve">فَمَن شَهِدَ مِنكُمُ </w:t>
      </w:r>
      <w:r w:rsidR="00433453" w:rsidRPr="00002627">
        <w:rPr>
          <w:rStyle w:val="Char7"/>
          <w:rFonts w:hint="cs"/>
          <w:rtl/>
        </w:rPr>
        <w:t>ٱ</w:t>
      </w:r>
      <w:r w:rsidR="00433453" w:rsidRPr="00002627">
        <w:rPr>
          <w:rStyle w:val="Char7"/>
          <w:rFonts w:hint="eastAsia"/>
          <w:rtl/>
        </w:rPr>
        <w:t>لشَّهۡرَ</w:t>
      </w:r>
      <w:r w:rsidR="00433453" w:rsidRPr="00002627">
        <w:rPr>
          <w:rStyle w:val="Char7"/>
          <w:rtl/>
        </w:rPr>
        <w:t xml:space="preserve"> فَلۡيَصُمۡهُۖ</w:t>
      </w:r>
      <w:r w:rsidR="00433453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433453" w:rsidRPr="00002627">
        <w:rPr>
          <w:rStyle w:val="Char7"/>
          <w:rtl/>
        </w:rPr>
        <w:t xml:space="preserve"> </w:t>
      </w:r>
      <w:r w:rsidR="00433453" w:rsidRPr="00002627">
        <w:rPr>
          <w:rStyle w:val="Char5"/>
          <w:rtl/>
        </w:rPr>
        <w:t>[البقرة: 185]</w:t>
      </w:r>
      <w:r w:rsidRPr="00CB1A67">
        <w:rPr>
          <w:rStyle w:val="Char2"/>
          <w:rFonts w:hint="cs"/>
          <w:rtl/>
        </w:rPr>
        <w:t>.</w:t>
      </w:r>
      <w:r w:rsidRPr="00CB1A67">
        <w:rPr>
          <w:rStyle w:val="Char2"/>
          <w:rtl/>
        </w:rPr>
        <w:t xml:space="preserve"> 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DC0CE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 جواب اعرابى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درباره روزه فرض از او سؤا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، فرمود: </w:t>
      </w:r>
      <w:r w:rsidRPr="003D72DE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روزه رمضان (بر تو فرض است)، م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(با اش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ق خودت)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 از آن، روزه (سنت)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ى</w:t>
      </w:r>
      <w:r w:rsidRPr="003D72DE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891. مسلم 11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رمضان شبى در خود گنجان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عباد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در آن از عباد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در هزار ماه بهتر است. مى‏دا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زار ماه،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 از هشتاد و سه سال است (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عنى به اندازه عم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انسان). آن شب مبا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د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فرد دهه آخر رمضان است.</w:t>
      </w:r>
    </w:p>
    <w:p w:rsidR="00C02350" w:rsidRPr="00CB1A67" w:rsidRDefault="00C02350" w:rsidP="00E03581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E03581">
        <w:rPr>
          <w:rStyle w:val="Char2"/>
          <w:rFonts w:hint="cs"/>
          <w:rtl/>
        </w:rPr>
        <w:t xml:space="preserve"> </w:t>
      </w:r>
      <w:r w:rsidR="00E03581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E03581" w:rsidRPr="00002627">
        <w:rPr>
          <w:rStyle w:val="Char7"/>
          <w:rtl/>
        </w:rPr>
        <w:t xml:space="preserve">لَيۡلَةُ </w:t>
      </w:r>
      <w:r w:rsidR="00E03581" w:rsidRPr="00002627">
        <w:rPr>
          <w:rStyle w:val="Char7"/>
          <w:rFonts w:hint="cs"/>
          <w:rtl/>
        </w:rPr>
        <w:t>ٱ</w:t>
      </w:r>
      <w:r w:rsidR="00E03581" w:rsidRPr="00002627">
        <w:rPr>
          <w:rStyle w:val="Char7"/>
          <w:rFonts w:hint="eastAsia"/>
          <w:rtl/>
        </w:rPr>
        <w:t>لۡقَدۡرِ</w:t>
      </w:r>
      <w:r w:rsidR="00E03581" w:rsidRPr="00002627">
        <w:rPr>
          <w:rStyle w:val="Char7"/>
          <w:rtl/>
        </w:rPr>
        <w:t xml:space="preserve"> خَيۡرٞ مِّنۡ أَلۡفِ شَهۡرٖ٣</w:t>
      </w:r>
      <w:r w:rsidR="00E03581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E03581" w:rsidRPr="00002627">
        <w:rPr>
          <w:rStyle w:val="Char7"/>
          <w:rtl/>
        </w:rPr>
        <w:t xml:space="preserve"> </w:t>
      </w:r>
      <w:r w:rsidR="00E03581" w:rsidRPr="00002627">
        <w:rPr>
          <w:rStyle w:val="Char5"/>
          <w:rtl/>
        </w:rPr>
        <w:t>[القدر: 3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3D72DE">
        <w:rPr>
          <w:rFonts w:ascii="Tahoma" w:hAnsi="Tahoma" w:cs="Traditional Arabic"/>
          <w:rtl/>
        </w:rPr>
        <w:t>«</w:t>
      </w:r>
      <w:r w:rsidRPr="00CB1A67">
        <w:rPr>
          <w:rStyle w:val="Char2"/>
          <w:rFonts w:hint="cs"/>
          <w:rtl/>
        </w:rPr>
        <w:t>شب قدر بهتر از هزار ماه است</w:t>
      </w:r>
      <w:r w:rsidRPr="003D72DE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DC0CE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3D72DE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آن شب را در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 xml:space="preserve">فرد دهه آخر رمضان جستج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3D72DE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813. مسلم 1167).</w:t>
      </w:r>
      <w:r w:rsidRPr="00DC0CEE">
        <w:rPr>
          <w:rFonts w:ascii="Lotus Linotype" w:hAnsi="Lotus Linotype" w:cs="Lotus Linotype"/>
          <w:sz w:val="20"/>
          <w:szCs w:val="20"/>
        </w:rPr>
        <w:t xml:space="preserve">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ماه رمضان ماه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هل ن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و بخشش در آن (به رحمت خدا)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مى‏شوند و انسانهاى ب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و شرور (از رحمت خدا) دور مى‏شوند، درهاى جهنم بسته و درهاى بهشت باز مى‏شوند و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ى از بندگان خدا از آتش جهنم آزاد مى‏شوند و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(آزاد شدن) در همه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رمضان انجام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DC0CE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3D72DE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 xml:space="preserve">وق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مضان فرا مى‏رسد در نخس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شب آن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ط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و ج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س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 به غل و زنج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بسته مى‏شوند و درهاى جهنم بسته مى‏شوند و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درى از آن‏ها باز نمى‏ماند و درهاى بهشت باز مى‏شوند و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چ درى از آنها بسته نمى‏ماند، هاتفى ندا سر مى‏ده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اى ج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ه 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و ن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ب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! و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اى ج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ه شر و بدى دست نگه‏دار! خداوند بندگان آزاد شده‏اى از آتش جهنم دارد و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در همه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رمضان انجام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</w:t>
      </w:r>
      <w:r w:rsidRPr="003D72DE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الترم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682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بار الها! ما را با شرف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و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ن فض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ت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اه با عظمت گرامى بدار، از ب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ت آن بر ما نازل بفرما و ما را از آن محروم مگردان، درهاى رحمتت را به روى ما بگشا و با موفق گرداندن ما به روزه گرفتن در رمضان و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آن از رو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ن و 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به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 اجر و پاداش بر ما منت بنه و آن را با مغفرت و بخشش و رحمت خودت براى ما به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برسان و با آز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گردن‏هاى ما از آتش جهنم در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مبا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رمضان بر ما منت بنه. آ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Pr="00CB1A67">
        <w:rPr>
          <w:rStyle w:val="Char2"/>
          <w:rFonts w:hint="cs"/>
          <w:rtl/>
        </w:rPr>
        <w:t>.</w:t>
      </w:r>
    </w:p>
    <w:p w:rsidR="003D72DE" w:rsidRPr="00CB1A67" w:rsidRDefault="003D72DE" w:rsidP="00D2019A">
      <w:pPr>
        <w:widowControl w:val="0"/>
        <w:ind w:firstLine="284"/>
        <w:jc w:val="lowKashida"/>
        <w:rPr>
          <w:rStyle w:val="Char2"/>
          <w:rtl/>
        </w:rPr>
        <w:sectPr w:rsidR="003D72DE" w:rsidRPr="00CB1A67" w:rsidSect="0009624C">
          <w:headerReference w:type="default" r:id="rId25"/>
          <w:headerReference w:type="first" r:id="rId26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C02350" w:rsidRPr="003D72DE" w:rsidRDefault="00C02350" w:rsidP="003D72DE">
      <w:pPr>
        <w:pStyle w:val="a0"/>
      </w:pPr>
      <w:bookmarkStart w:id="24" w:name="_Toc279095139"/>
      <w:bookmarkStart w:id="25" w:name="_Toc434056685"/>
      <w:r w:rsidRPr="0093339C">
        <w:rPr>
          <w:rtl/>
        </w:rPr>
        <w:t>فصل چهارم</w:t>
      </w:r>
      <w:r w:rsidRPr="0093339C">
        <w:rPr>
          <w:rFonts w:hint="cs"/>
          <w:rtl/>
        </w:rPr>
        <w:t>:</w:t>
      </w:r>
      <w:r w:rsidRPr="0093339C">
        <w:t xml:space="preserve"> </w:t>
      </w:r>
      <w:r w:rsidRPr="0093339C">
        <w:rPr>
          <w:rtl/>
        </w:rPr>
        <w:t>انواع روزه</w:t>
      </w:r>
      <w:bookmarkEnd w:id="24"/>
      <w:bookmarkEnd w:id="25"/>
    </w:p>
    <w:p w:rsidR="00C02350" w:rsidRPr="00CB1A67" w:rsidRDefault="00CB1A67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سى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ش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وه فقها را در تقس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م‏بندى روزه مطالعه و بررسى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ند، براى او روشن خواهد شد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روزه از لحاظ ح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م بر چهار نوع هست</w:t>
      </w:r>
      <w:r w:rsidR="003D72DE" w:rsidRPr="00CB1A67">
        <w:rPr>
          <w:rStyle w:val="Char2"/>
          <w:rFonts w:hint="cs"/>
          <w:rtl/>
        </w:rPr>
        <w:t>: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2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روزه فرض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2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روزه سن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2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روزه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وه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2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>روزه حرام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نخست روزه فرض: روزه فرض از لحاظ وقت و زمان اداى آن بر دو قسم است</w:t>
      </w:r>
      <w:r w:rsidRPr="00CB1A67">
        <w:rPr>
          <w:rStyle w:val="Char2"/>
          <w:rFonts w:hint="cs"/>
          <w:rtl/>
        </w:rPr>
        <w:t xml:space="preserve">: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الف - روزه فرض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وقت م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و مشخصى دا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داوند آن را ت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 است، مانند روزه ماه رمضان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روز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نده خودش وقت آن را براى خودش ت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مانند نذ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براى گرفتن روزه در وقت م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ب - روز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اى اداى آن وقت مشخصى ت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 xml:space="preserve">ن نشده باشد، مانند قضاى روزه رمضا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روز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، از ق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فاره ظِها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فاره سوگند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ته شده باشد و روز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براى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خص مُحرم در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باشد و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آنها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روزه فرض از جهت چگونگى اداى آن، بر دو قسم است: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الف - روز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گرفتن آن واجب است، مانند ضرورى بود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گرفتن روزه در ماه رمضان 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پى گرفتن دو ماه روز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ظهار و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آنها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ب - روز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گرفتن آن واجب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 و عبارت است از: روز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ترا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ِ سر در حالت احرام، قبل از قرب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و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قربانى به محل خودش - محل قرب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ِ شتر، گاو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گوسفند (هدى) سرز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حرم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هر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حاجى محاصره شود! -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روزه نذ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اى گرفتن آن زمان مشخصى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و قضاى روزه رمضان.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وارد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 سنت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گرفته شود، برا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هتر است شخص براى انجام فرض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ر گردنش است شتابان اقد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مسئو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آن را از دوشش بر دار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ن شاء اللَّه در ادامه به طور مفصل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ز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ه صحبت خواهد ش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و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نوع از انواع روزه، روزه مستحب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مندوب است و آن روزه‏ا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خص با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و اش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ق خودش براى به دست آوردن پاداش فراوان آن را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عنى روزه‏ا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صوص شرعى بر مستحب بودن آن وارد شده‏ا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روزه مستحب در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رمضان صورت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د.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واهان به دست آوردن پاداش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ى است -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 خدا روزه‏هاى مستحبى فراوانند - مى‏تواند با گرفتن آنها بر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ان حسناتش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ز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. برخى از آن‏ها عبارتند از</w:t>
      </w:r>
      <w:r w:rsidR="003D72DE" w:rsidRPr="00CB1A67">
        <w:rPr>
          <w:rStyle w:val="Char2"/>
          <w:rFonts w:hint="cs"/>
          <w:rtl/>
        </w:rPr>
        <w:t>: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3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روز در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روزه گرفتن،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وع روزه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دا داود</w:t>
      </w:r>
      <w:r w:rsidR="00B55895">
        <w:rPr>
          <w:rStyle w:val="Char2"/>
          <w:rFonts w:cs="CTraditional Arabic" w:hint="cs"/>
          <w:rtl/>
        </w:rPr>
        <w:t>÷</w:t>
      </w:r>
      <w:r w:rsidR="00C94B04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است. بعد از روزه فرض،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وع روزه، به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وزه است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A27D7E">
        <w:rPr>
          <w:rFonts w:cs="CTraditional Arabic" w:hint="cs"/>
          <w:rtl/>
        </w:rPr>
        <w:t>ص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به عبداللَّه بن عمرو</w:t>
      </w:r>
      <w:r w:rsidR="00442360" w:rsidRPr="00A27D7E">
        <w:rPr>
          <w:rFonts w:cs="CTraditional Arabic" w:hint="cs"/>
          <w:rtl/>
          <w:lang w:bidi="fa-IR"/>
        </w:rPr>
        <w:t>ب</w:t>
      </w:r>
      <w:r w:rsidRPr="00CB1A67">
        <w:rPr>
          <w:rStyle w:val="Char2"/>
          <w:rtl/>
        </w:rPr>
        <w:t xml:space="preserve"> فرمود:</w:t>
      </w:r>
      <w:r w:rsidRPr="00CB1A67">
        <w:rPr>
          <w:rStyle w:val="Char2"/>
          <w:rFonts w:hint="cs"/>
          <w:rtl/>
        </w:rPr>
        <w:t xml:space="preserve"> </w:t>
      </w:r>
      <w:r w:rsidRPr="006B5218">
        <w:rPr>
          <w:rStyle w:val="Char6"/>
          <w:rtl/>
        </w:rPr>
        <w:t>«صم يوماً وأفطر يوماً، وذلك صيام داود، وهو أعدل الصيام».</w:t>
      </w:r>
      <w:r w:rsidRPr="00A27D7E">
        <w:rPr>
          <w:rFonts w:cs="Traditional Arabic"/>
          <w:b/>
          <w:bCs/>
          <w:sz w:val="24"/>
          <w:szCs w:val="24"/>
          <w:rtl/>
        </w:rPr>
        <w:t xml:space="preserve">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76. مسلم 1159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3D72DE">
        <w:rPr>
          <w:rFonts w:cs="Traditional Arabic"/>
          <w:rtl/>
        </w:rPr>
        <w:t>«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روز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و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روز بخور</w:t>
      </w:r>
      <w:r w:rsidRPr="00CB1A67">
        <w:rPr>
          <w:rStyle w:val="Char2"/>
          <w:rFonts w:hint="cs"/>
          <w:rtl/>
        </w:rPr>
        <w:t xml:space="preserve">، 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442360" w:rsidRPr="00CB1A67">
        <w:rPr>
          <w:rStyle w:val="Char2"/>
          <w:rtl/>
        </w:rPr>
        <w:t xml:space="preserve"> نوع روزه بهتر</w:t>
      </w:r>
      <w:r w:rsidR="00CB1A67" w:rsidRPr="00CB1A67">
        <w:rPr>
          <w:rStyle w:val="Char2"/>
          <w:rtl/>
        </w:rPr>
        <w:t>ی</w:t>
      </w:r>
      <w:r w:rsidR="00442360" w:rsidRPr="00CB1A67">
        <w:rPr>
          <w:rStyle w:val="Char2"/>
          <w:rtl/>
        </w:rPr>
        <w:t>ن روزه است و داو</w:t>
      </w:r>
      <w:r w:rsidR="00C94B04" w:rsidRPr="00C94B04">
        <w:rPr>
          <w:rStyle w:val="Char2"/>
          <w:rFonts w:cs="CTraditional Arabic" w:hint="cs"/>
          <w:rtl/>
        </w:rPr>
        <w:t xml:space="preserve">÷ </w:t>
      </w:r>
      <w:r w:rsidRPr="00CB1A67">
        <w:rPr>
          <w:rStyle w:val="Char2"/>
          <w:rtl/>
        </w:rPr>
        <w:t>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وزه مى‏گرفت</w:t>
      </w:r>
      <w:r w:rsidRPr="003D72DE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3"/>
        </w:numPr>
        <w:jc w:val="lowKashida"/>
        <w:rPr>
          <w:rStyle w:val="Char2"/>
        </w:rPr>
      </w:pPr>
      <w:r w:rsidRPr="00CB1A67">
        <w:rPr>
          <w:rStyle w:val="Char2"/>
          <w:rtl/>
        </w:rPr>
        <w:t xml:space="preserve"> سه روز روزه گرفتن در هر ماه قمرى. ابوه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ه</w:t>
      </w:r>
      <w:r w:rsidR="00B16C00" w:rsidRPr="003D0408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</w:t>
      </w:r>
      <w:r w:rsidRPr="003D0408">
        <w:rPr>
          <w:rFonts w:cs="Traditional Arabic"/>
          <w:rtl/>
        </w:rPr>
        <w:t>«</w:t>
      </w:r>
      <w:r w:rsidRPr="00CB1A67">
        <w:rPr>
          <w:rStyle w:val="Char2"/>
          <w:rtl/>
        </w:rPr>
        <w:t>دوستم مرا به انجام سه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 سفار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: 1- سه روز روزه گرفتن در هر ماه، 2-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نماز چاشت (ضحى)، 3-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از خوا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نماز وتر بخوانم</w:t>
      </w:r>
      <w:r w:rsidRPr="003D0408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="003D72DE" w:rsidRPr="00CB1A67">
        <w:rPr>
          <w:rStyle w:val="Char2"/>
          <w:rtl/>
        </w:rPr>
        <w:t>(متفق ع</w:t>
      </w:r>
      <w:r w:rsidR="003D72DE" w:rsidRPr="00CB1A67">
        <w:rPr>
          <w:rStyle w:val="Char2"/>
          <w:rFonts w:hint="cs"/>
          <w:rtl/>
        </w:rPr>
        <w:t>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81. مسلم 721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دا</w:t>
      </w:r>
      <w:r w:rsidRPr="002751D4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ه ابودرداء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سفارش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 ابودرداء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</w:t>
      </w:r>
      <w:r w:rsidRPr="003D72DE">
        <w:rPr>
          <w:rFonts w:cs="Traditional Arabic"/>
          <w:rtl/>
        </w:rPr>
        <w:t>«</w:t>
      </w:r>
      <w:r w:rsidRPr="00CB1A67">
        <w:rPr>
          <w:rStyle w:val="Char2"/>
          <w:rtl/>
        </w:rPr>
        <w:t>دوستم</w:t>
      </w:r>
      <w:r w:rsidRPr="002751D4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مرا به انجام سه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 سفار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 و تا زم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زنده‏ام آنها را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نخواه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: 1- سه روز روزه گرفتن در هر ماه، 2-خواندن نماز چاشت (ضحى)، 3-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از خوا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نماز وتر بخوانم</w:t>
      </w:r>
      <w:r w:rsidRPr="003D72DE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سلم 722)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3"/>
        </w:numPr>
        <w:jc w:val="lowKashida"/>
        <w:rPr>
          <w:rStyle w:val="Char2"/>
        </w:rPr>
      </w:pPr>
      <w:r w:rsidRPr="00CB1A67">
        <w:rPr>
          <w:rStyle w:val="Char2"/>
          <w:rtl/>
        </w:rPr>
        <w:t xml:space="preserve"> روزه گرفتن دو روز، دوشنبه و پنجشنبه، در هر هفته، به روزه گرفتن دوشنب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از پنجشنبه تأ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د شده است</w:t>
      </w:r>
      <w:r w:rsidRPr="00CB1A67">
        <w:rPr>
          <w:rStyle w:val="Char2"/>
          <w:rFonts w:hint="cs"/>
          <w:rtl/>
        </w:rPr>
        <w:t>.</w:t>
      </w:r>
    </w:p>
    <w:p w:rsidR="00C02350" w:rsidRPr="00132C97" w:rsidRDefault="00C02350" w:rsidP="00D2019A">
      <w:pPr>
        <w:widowControl w:val="0"/>
        <w:ind w:firstLine="284"/>
        <w:jc w:val="lowKashida"/>
        <w:rPr>
          <w:rFonts w:ascii="Lotus Linotype" w:hAnsi="Lotus Linotype" w:cs="Lotus Linotype"/>
        </w:rPr>
      </w:pPr>
      <w:r w:rsidRPr="00CB1A67">
        <w:rPr>
          <w:rStyle w:val="Char2"/>
          <w:rtl/>
        </w:rPr>
        <w:t>از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دا</w:t>
      </w:r>
      <w:r w:rsidRPr="00132C97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باره روزه دوشنبه سؤال شد، فرمود:</w:t>
      </w:r>
      <w:r w:rsidRPr="00CB1A67">
        <w:rPr>
          <w:rStyle w:val="Char2"/>
          <w:rFonts w:hint="cs"/>
          <w:rtl/>
        </w:rPr>
        <w:t xml:space="preserve"> </w:t>
      </w:r>
      <w:r w:rsidRPr="003D0408">
        <w:rPr>
          <w:rStyle w:val="Char6"/>
          <w:rtl/>
        </w:rPr>
        <w:t>«ذلك يومٌ وُلِدتُ فيه، و يومٌ بُعثِتُ - أو أُنزِل علّي- فيه».</w:t>
      </w:r>
      <w:r w:rsidRPr="003D72DE">
        <w:rPr>
          <w:rFonts w:cs="Traditional Arabic"/>
          <w:b/>
          <w:bCs/>
          <w:rtl/>
        </w:rPr>
        <w:t xml:space="preserve"> </w:t>
      </w:r>
      <w:r w:rsidRPr="00CB1A67">
        <w:rPr>
          <w:rStyle w:val="Char2"/>
          <w:rtl/>
        </w:rPr>
        <w:t>(مسلم 1162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3D72DE">
        <w:rPr>
          <w:rFonts w:cs="Traditional Arabic"/>
          <w:rtl/>
        </w:rPr>
        <w:t>«</w:t>
      </w:r>
      <w:r w:rsidRPr="00CB1A67">
        <w:rPr>
          <w:rStyle w:val="Char2"/>
          <w:rtl/>
        </w:rPr>
        <w:t xml:space="preserve">آن روز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آن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به جهان گشوده‏ام و روز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آن ب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ى برگ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شده‏ام -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ر من قرآن نازل شده است</w:t>
      </w:r>
      <w:r w:rsidRPr="003D72DE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ز اسامه بن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سؤال شد: چرا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ى و سالخوردگى روزهاى دوشنبه و پنجشنبه روزه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ى؟ گفت: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دا</w:t>
      </w:r>
      <w:r w:rsidRPr="00132C97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روزهاى دوشنبه و پنجشنبه روزه مى‏گرفت. از علت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از او سؤال شد، فرمود:</w:t>
      </w:r>
      <w:r w:rsidRPr="00CB1A67">
        <w:rPr>
          <w:rStyle w:val="Char2"/>
          <w:rFonts w:hint="cs"/>
          <w:rtl/>
        </w:rPr>
        <w:t xml:space="preserve"> </w:t>
      </w:r>
      <w:r w:rsidRPr="009D4D35">
        <w:rPr>
          <w:rStyle w:val="Char6"/>
          <w:rtl/>
        </w:rPr>
        <w:t xml:space="preserve">«إنّ </w:t>
      </w:r>
      <w:r w:rsidRPr="009D4D35">
        <w:rPr>
          <w:rStyle w:val="Char6"/>
          <w:rFonts w:hint="cs"/>
          <w:rtl/>
        </w:rPr>
        <w:t>أ</w:t>
      </w:r>
      <w:r w:rsidRPr="009D4D35">
        <w:rPr>
          <w:rStyle w:val="Char6"/>
          <w:rtl/>
        </w:rPr>
        <w:t>عمال العباد تُعرَض يوم الاثنين ويوم الخميسِ».</w:t>
      </w:r>
      <w:r w:rsidRPr="00CB1A67">
        <w:rPr>
          <w:rStyle w:val="Char2"/>
          <w:rtl/>
        </w:rPr>
        <w:t xml:space="preserve"> (أبوداود 2436).</w:t>
      </w:r>
    </w:p>
    <w:p w:rsidR="00C02350" w:rsidRPr="00132C97" w:rsidRDefault="00C02350" w:rsidP="00D2019A">
      <w:pPr>
        <w:widowControl w:val="0"/>
        <w:ind w:firstLine="284"/>
        <w:jc w:val="lowKashida"/>
        <w:rPr>
          <w:rFonts w:ascii="Lotus Linotype" w:hAnsi="Lotus Linotype" w:cs="Lotus Linotype"/>
        </w:rPr>
      </w:pPr>
      <w:r w:rsidRPr="00884C69">
        <w:rPr>
          <w:rStyle w:val="Char6"/>
          <w:rtl/>
        </w:rPr>
        <w:t xml:space="preserve">«فأحبّ أن يُعرض عملى و أنا صائم». </w:t>
      </w:r>
      <w:r w:rsidRPr="00CB1A67">
        <w:rPr>
          <w:rStyle w:val="Char2"/>
          <w:rtl/>
        </w:rPr>
        <w:t>(الترم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747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8419BF">
        <w:rPr>
          <w:rFonts w:cs="Traditional Arabic"/>
          <w:rtl/>
        </w:rPr>
        <w:t>«</w:t>
      </w:r>
      <w:r w:rsidRPr="00CB1A67">
        <w:rPr>
          <w:rStyle w:val="Char2"/>
          <w:rtl/>
        </w:rPr>
        <w:t>روزهاى دوشنبه و پنجشنبه اعمال بندگان (به خدا) عرضه مى‏شود. دوست دارم در حال روزه بودن عملم (به خدا) عرضه شود</w:t>
      </w:r>
      <w:r w:rsidRPr="008419BF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3"/>
        </w:numPr>
        <w:jc w:val="lowKashida"/>
        <w:rPr>
          <w:rStyle w:val="Char2"/>
        </w:rPr>
      </w:pPr>
      <w:r w:rsidRPr="00CB1A67">
        <w:rPr>
          <w:rStyle w:val="Char2"/>
          <w:rtl/>
        </w:rPr>
        <w:t xml:space="preserve"> روزه در ماه شعبان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ه</w:t>
      </w:r>
      <w:r w:rsidR="00B16C00" w:rsidRPr="00B16C00">
        <w:rPr>
          <w:rFonts w:cs="CTraditional Arabic" w:hint="cs"/>
          <w:rtl/>
        </w:rPr>
        <w:t>ل</w:t>
      </w:r>
      <w:r w:rsidRPr="00CB1A67">
        <w:rPr>
          <w:rStyle w:val="Char2"/>
          <w:rtl/>
        </w:rPr>
        <w:t xml:space="preserve">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132C97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را توص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، گفت: «ن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در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ماهى به اندازه ماه شعبان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69. مسلم 1154).</w:t>
      </w:r>
    </w:p>
    <w:p w:rsidR="00C02350" w:rsidRPr="00CB1A67" w:rsidRDefault="00EF76AF" w:rsidP="00F1328C">
      <w:pPr>
        <w:pStyle w:val="ListParagraph"/>
        <w:widowControl w:val="0"/>
        <w:numPr>
          <w:ilvl w:val="0"/>
          <w:numId w:val="3"/>
        </w:numPr>
        <w:jc w:val="lowKashida"/>
        <w:rPr>
          <w:rStyle w:val="Char2"/>
        </w:rPr>
      </w:pPr>
      <w:r>
        <w:rPr>
          <w:rStyle w:val="Char2"/>
          <w:rFonts w:hint="cs"/>
          <w:rtl/>
        </w:rPr>
        <w:t xml:space="preserve"> </w:t>
      </w:r>
      <w:r w:rsidR="00C02350" w:rsidRPr="00CB1A67">
        <w:rPr>
          <w:rStyle w:val="Char2"/>
          <w:rtl/>
        </w:rPr>
        <w:t>شش روز روزه در ماه شوال به طور پ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اپى -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بهتر هم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ن است - 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 به طور نامرتب و پرا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نده. پ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مبر</w:t>
      </w:r>
      <w:r w:rsidR="00C02350" w:rsidRPr="00EF76AF">
        <w:rPr>
          <w:rFonts w:cs="CTraditional Arabic" w:hint="cs"/>
          <w:rtl/>
        </w:rPr>
        <w:t>ص</w:t>
      </w:r>
      <w:r w:rsidR="00C02350" w:rsidRPr="00CB1A67">
        <w:rPr>
          <w:rStyle w:val="Char2"/>
          <w:rtl/>
        </w:rPr>
        <w:t xml:space="preserve"> فرمود:</w:t>
      </w:r>
      <w:r w:rsidR="00C02350" w:rsidRPr="00CB1A67">
        <w:rPr>
          <w:rStyle w:val="Char2"/>
          <w:rFonts w:hint="cs"/>
          <w:rtl/>
        </w:rPr>
        <w:t xml:space="preserve"> </w:t>
      </w:r>
      <w:r w:rsidR="00C02350" w:rsidRPr="0030156B">
        <w:rPr>
          <w:rStyle w:val="Char6"/>
          <w:rtl/>
        </w:rPr>
        <w:t>«من صام رمضان ثمّ أَتْبعه ستّاً من شوال، كان كَصيام الدهر».</w:t>
      </w:r>
      <w:r w:rsidR="00C02350" w:rsidRPr="00EF76AF">
        <w:rPr>
          <w:rFonts w:ascii="Lotus Linotype" w:hAnsi="Lotus Linotype" w:cs="Lotus Linotype"/>
          <w:rtl/>
        </w:rPr>
        <w:t xml:space="preserve"> </w:t>
      </w:r>
      <w:r w:rsidR="00C02350" w:rsidRPr="00CB1A67">
        <w:rPr>
          <w:rStyle w:val="Char2"/>
          <w:rtl/>
        </w:rPr>
        <w:t>(مسلم 1164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8419BF">
        <w:rPr>
          <w:rFonts w:cs="Traditional Arabic"/>
          <w:rtl/>
        </w:rPr>
        <w:t>«</w:t>
      </w:r>
      <w:r w:rsidRPr="00CB1A67">
        <w:rPr>
          <w:rStyle w:val="Char2"/>
          <w:rtl/>
        </w:rPr>
        <w:t xml:space="preserve">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 ماه رمضان را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د. سپس شش روز، (روزه) شوال را به آن ملحق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تمامى سال را روزه بوده است</w:t>
      </w:r>
      <w:r w:rsidRPr="008419BF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3"/>
        </w:numPr>
        <w:jc w:val="lowKashida"/>
        <w:rPr>
          <w:rStyle w:val="Char2"/>
        </w:rPr>
      </w:pPr>
      <w:r w:rsidRPr="00CB1A67">
        <w:rPr>
          <w:rStyle w:val="Char2"/>
          <w:rtl/>
        </w:rPr>
        <w:t xml:space="preserve"> روزه نه روز اول ماه ذوالحجه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 نهم (روز عرفه) مؤ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دتر است. روزه عرفه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فاره گناه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موجب تخ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گناهان بزرگ دو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سال - گذشته و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ده - است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موجب ارتقاى درجات مومنان (د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بهشت) مى‏شو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AC18A0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8419BF">
        <w:rPr>
          <w:rFonts w:cs="Traditional Arabic"/>
          <w:rtl/>
        </w:rPr>
        <w:t>«</w:t>
      </w:r>
      <w:r w:rsidRPr="00CB1A67">
        <w:rPr>
          <w:rStyle w:val="Char2"/>
          <w:rtl/>
        </w:rPr>
        <w:t>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وارم خداوند روزه روز عرفه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گناهانِ سال گذشته و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ه قرار دهد</w:t>
      </w:r>
      <w:r w:rsidRPr="008419BF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سلم 1162)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3"/>
        </w:numPr>
        <w:jc w:val="lowKashida"/>
        <w:rPr>
          <w:rStyle w:val="Char2"/>
        </w:rPr>
      </w:pPr>
      <w:r w:rsidRPr="00CB1A67">
        <w:rPr>
          <w:rStyle w:val="Char2"/>
          <w:rtl/>
        </w:rPr>
        <w:t xml:space="preserve"> روزه ماه خدا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محرم. روزه گرفتن در محرم به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وزه بعد از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رمضان است و به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ِ آن روز عاشورا (دهم محرم) است و سپس روز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‏روز تاسوعا (نهم). سنت آ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دو روز با هم روزه گرفته شوند.</w:t>
      </w:r>
    </w:p>
    <w:p w:rsidR="00C02350" w:rsidRPr="00F308CB" w:rsidRDefault="00C02350" w:rsidP="00D2019A">
      <w:pPr>
        <w:widowControl w:val="0"/>
        <w:ind w:firstLine="284"/>
        <w:jc w:val="lowKashida"/>
        <w:rPr>
          <w:rStyle w:val="Char2"/>
          <w:spacing w:val="-2"/>
        </w:rPr>
      </w:pPr>
      <w:r w:rsidRPr="00F308CB">
        <w:rPr>
          <w:rStyle w:val="Char2"/>
          <w:spacing w:val="-2"/>
          <w:rtl/>
        </w:rPr>
        <w:t>از پ</w:t>
      </w:r>
      <w:r w:rsidR="00CB1A67" w:rsidRPr="00F308CB">
        <w:rPr>
          <w:rStyle w:val="Char2"/>
          <w:spacing w:val="-2"/>
          <w:rtl/>
        </w:rPr>
        <w:t>ی</w:t>
      </w:r>
      <w:r w:rsidRPr="00F308CB">
        <w:rPr>
          <w:rStyle w:val="Char2"/>
          <w:spacing w:val="-2"/>
          <w:rtl/>
        </w:rPr>
        <w:t>امبر خدا</w:t>
      </w:r>
      <w:r w:rsidRPr="00F308CB">
        <w:rPr>
          <w:rFonts w:cs="CTraditional Arabic" w:hint="cs"/>
          <w:spacing w:val="-2"/>
          <w:rtl/>
        </w:rPr>
        <w:t>ص</w:t>
      </w:r>
      <w:r w:rsidRPr="00F308CB">
        <w:rPr>
          <w:rStyle w:val="Char2"/>
          <w:spacing w:val="-2"/>
          <w:rtl/>
        </w:rPr>
        <w:t xml:space="preserve"> سؤال شد: چه روزه‏اى بعد از روزه ماه رمضان بهتر و ارزشمندتر است؟ فرمو</w:t>
      </w:r>
      <w:r w:rsidRPr="00F308CB">
        <w:rPr>
          <w:rStyle w:val="Char2"/>
          <w:rFonts w:hint="cs"/>
          <w:spacing w:val="-2"/>
          <w:rtl/>
        </w:rPr>
        <w:t>د:</w:t>
      </w:r>
      <w:r w:rsidRPr="00F308CB">
        <w:rPr>
          <w:rStyle w:val="Char6"/>
          <w:rFonts w:hint="cs"/>
          <w:spacing w:val="-2"/>
          <w:rtl/>
        </w:rPr>
        <w:t xml:space="preserve"> </w:t>
      </w:r>
      <w:r w:rsidRPr="00F308CB">
        <w:rPr>
          <w:rStyle w:val="Char6"/>
          <w:spacing w:val="-2"/>
          <w:rtl/>
        </w:rPr>
        <w:t>«أفضل الصيام بعد شهر رمضان، صيام شهر اللّه المحرّم».</w:t>
      </w:r>
      <w:r w:rsidRPr="00F308CB">
        <w:rPr>
          <w:rStyle w:val="Char2"/>
          <w:spacing w:val="-2"/>
          <w:rtl/>
        </w:rPr>
        <w:t xml:space="preserve"> (مسلم 1163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8419BF">
        <w:rPr>
          <w:rFonts w:cs="Traditional Arabic"/>
          <w:rtl/>
        </w:rPr>
        <w:t>«</w:t>
      </w:r>
      <w:r w:rsidRPr="00CB1A67">
        <w:rPr>
          <w:rStyle w:val="Char2"/>
          <w:rtl/>
        </w:rPr>
        <w:t>به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وزه بعد از روزه ماه رمضان، روزه ماه خدا، محرم است</w:t>
      </w:r>
      <w:r w:rsidRPr="008419BF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دا</w:t>
      </w:r>
      <w:r w:rsidRPr="00AC18A0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پس از هجرت به م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ه،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ود (م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ه) روز عاشورا (دهم محرم) روزه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ند. پ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«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چه روزه‏اى است؟ گفتند: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وز فرخنده و مبا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ى است.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وز خداوند بنى اسرائ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را از شر دشمنانشان نجات داده است. (ب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ان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عمت) موسى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وز، روزه گرفت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AC18A0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8419BF">
        <w:rPr>
          <w:rFonts w:cs="Traditional Arabic"/>
          <w:rtl/>
        </w:rPr>
        <w:t>«</w:t>
      </w:r>
      <w:r w:rsidRPr="00CB1A67">
        <w:rPr>
          <w:rStyle w:val="Char2"/>
          <w:rtl/>
        </w:rPr>
        <w:t>ما به موسى از شما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‏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</w:t>
      </w:r>
      <w:r w:rsidRPr="008419BF">
        <w:rPr>
          <w:rFonts w:cs="Traditional Arabic"/>
          <w:rtl/>
        </w:rPr>
        <w:t>»</w:t>
      </w:r>
      <w:r w:rsidRPr="00CB1A67">
        <w:rPr>
          <w:rStyle w:val="Char2"/>
          <w:rtl/>
        </w:rPr>
        <w:t>. سپس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AC18A0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 آن روز روزه گرفت و به اصحاب هم دستور د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ند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004. مسلم 1130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AC18A0">
        <w:rPr>
          <w:rFonts w:cs="CTraditional Arabic" w:hint="cs"/>
          <w:rtl/>
        </w:rPr>
        <w:t>ص</w:t>
      </w:r>
      <w:r w:rsidR="008419BF" w:rsidRPr="00CB1A67">
        <w:rPr>
          <w:rStyle w:val="Char2"/>
          <w:rtl/>
        </w:rPr>
        <w:t xml:space="preserve"> براى مخالفت با </w:t>
      </w:r>
      <w:r w:rsidR="00CB1A67" w:rsidRPr="00CB1A67">
        <w:rPr>
          <w:rStyle w:val="Char2"/>
          <w:rtl/>
        </w:rPr>
        <w:t>ی</w:t>
      </w:r>
      <w:r w:rsidR="008419BF" w:rsidRPr="00CB1A67">
        <w:rPr>
          <w:rStyle w:val="Char2"/>
          <w:rtl/>
        </w:rPr>
        <w:t>هود فرمود:</w:t>
      </w:r>
      <w:r w:rsidR="008419BF" w:rsidRPr="00CB1A67">
        <w:rPr>
          <w:rStyle w:val="Char2"/>
          <w:rFonts w:hint="cs"/>
          <w:rtl/>
        </w:rPr>
        <w:t xml:space="preserve"> </w:t>
      </w:r>
      <w:r w:rsidR="008419BF" w:rsidRPr="008419BF">
        <w:rPr>
          <w:rFonts w:cs="Traditional Arabic" w:hint="cs"/>
          <w:rtl/>
        </w:rPr>
        <w:t>«</w:t>
      </w:r>
      <w:r w:rsidRPr="00CB1A67">
        <w:rPr>
          <w:rStyle w:val="Char2"/>
          <w:rtl/>
        </w:rPr>
        <w:t>سال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ه اگر خدا بخواهد روز نهم هم روزه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.</w:t>
      </w:r>
      <w:r w:rsidR="008419BF" w:rsidRPr="008419BF">
        <w:rPr>
          <w:rFonts w:cs="Traditional Arabic" w:hint="cs"/>
          <w:rtl/>
        </w:rPr>
        <w:t>»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عبداللَّه بن عباس</w:t>
      </w:r>
      <w:r w:rsidR="00442360">
        <w:rPr>
          <w:rFonts w:cs="CTraditional Arabic" w:hint="cs"/>
          <w:rtl/>
          <w:lang w:bidi="fa-IR"/>
        </w:rPr>
        <w:t>ب</w:t>
      </w:r>
      <w:r w:rsidRPr="00CB1A67">
        <w:rPr>
          <w:rStyle w:val="Char2"/>
          <w:rtl/>
        </w:rPr>
        <w:t xml:space="preserve">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قبل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سال بعد فرا رسد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C93977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وفا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سلم 1134).</w:t>
      </w:r>
    </w:p>
    <w:p w:rsidR="00C02350" w:rsidRPr="000C4F89" w:rsidRDefault="00C02350" w:rsidP="00D2019A">
      <w:pPr>
        <w:widowControl w:val="0"/>
        <w:ind w:firstLine="284"/>
        <w:jc w:val="lowKashida"/>
        <w:rPr>
          <w:rStyle w:val="Char2"/>
          <w:spacing w:val="-2"/>
          <w:rtl/>
        </w:rPr>
      </w:pPr>
      <w:r w:rsidRPr="000C4F89">
        <w:rPr>
          <w:rStyle w:val="Char2"/>
          <w:spacing w:val="-2"/>
          <w:rtl/>
        </w:rPr>
        <w:t xml:space="preserve">لازم است </w:t>
      </w:r>
      <w:r w:rsidR="00CB1A67" w:rsidRPr="000C4F89">
        <w:rPr>
          <w:rStyle w:val="Char2"/>
          <w:spacing w:val="-2"/>
          <w:rtl/>
        </w:rPr>
        <w:t>ی</w:t>
      </w:r>
      <w:r w:rsidRPr="000C4F89">
        <w:rPr>
          <w:rStyle w:val="Char2"/>
          <w:spacing w:val="-2"/>
          <w:rtl/>
        </w:rPr>
        <w:t xml:space="preserve">ادآورى </w:t>
      </w:r>
      <w:r w:rsidR="00CB1A67" w:rsidRPr="000C4F89">
        <w:rPr>
          <w:rStyle w:val="Char2"/>
          <w:spacing w:val="-2"/>
          <w:rtl/>
        </w:rPr>
        <w:t>ک</w:t>
      </w:r>
      <w:r w:rsidRPr="000C4F89">
        <w:rPr>
          <w:rStyle w:val="Char2"/>
          <w:spacing w:val="-2"/>
          <w:rtl/>
        </w:rPr>
        <w:t xml:space="preserve">نم </w:t>
      </w:r>
      <w:r w:rsidR="00CB1A67" w:rsidRPr="000C4F89">
        <w:rPr>
          <w:rStyle w:val="Char2"/>
          <w:spacing w:val="-2"/>
          <w:rtl/>
        </w:rPr>
        <w:t>ک</w:t>
      </w:r>
      <w:r w:rsidRPr="000C4F89">
        <w:rPr>
          <w:rStyle w:val="Char2"/>
          <w:spacing w:val="-2"/>
          <w:rtl/>
        </w:rPr>
        <w:t>ه روزه عاشورا در صدر اسلام واجب بود. سپس بعد از فرض شدن روزه ماه رمضان، وجوب روزه عاشورا نسخ شد و روزه آن مستحب باقى ماند</w:t>
      </w:r>
      <w:r w:rsidRPr="000C4F89">
        <w:rPr>
          <w:rStyle w:val="Char2"/>
          <w:rFonts w:hint="cs"/>
          <w:spacing w:val="-2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3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 روزه در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هر ماه قمرى، سنت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چ ماهى بدون روزه نباشد، حتى ماه شعبان، به جز روز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م ال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روز سى‏ام شعبا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گرفتن در آن درست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Fonts w:hint="eastAsia"/>
          <w:rtl/>
        </w:rPr>
        <w:t>پ</w:t>
      </w:r>
      <w:r w:rsidR="00CB1A67" w:rsidRPr="00CB1A67">
        <w:rPr>
          <w:rStyle w:val="Char2"/>
          <w:rFonts w:hint="eastAsia"/>
          <w:rtl/>
        </w:rPr>
        <w:t>ی</w:t>
      </w:r>
      <w:r w:rsidRPr="00CB1A67">
        <w:rPr>
          <w:rStyle w:val="Char2"/>
          <w:rFonts w:hint="eastAsia"/>
          <w:rtl/>
        </w:rPr>
        <w:t>امبر</w:t>
      </w:r>
      <w:r w:rsidRPr="00431DF9">
        <w:rPr>
          <w:rFonts w:cs="CTraditional Arabic" w:hint="cs"/>
          <w:rtl/>
        </w:rPr>
        <w:t>ص</w:t>
      </w:r>
      <w:r w:rsidRPr="00CB1A67">
        <w:rPr>
          <w:rStyle w:val="Char2"/>
          <w:rFonts w:hint="cs"/>
          <w:rtl/>
        </w:rPr>
        <w:t xml:space="preserve"> فرمود: </w:t>
      </w:r>
      <w:r w:rsidRPr="000C4F89">
        <w:rPr>
          <w:rStyle w:val="Char6"/>
          <w:rtl/>
        </w:rPr>
        <w:t>«يا أبا فلان، أما صمت سرر هذا الشهر».</w:t>
      </w:r>
      <w:r w:rsidRPr="00CB1A67">
        <w:rPr>
          <w:rStyle w:val="Char2"/>
          <w:rtl/>
        </w:rPr>
        <w:t xml:space="preserve"> 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83. مسلم 1161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8419BF">
        <w:rPr>
          <w:rFonts w:cs="Traditional Arabic"/>
          <w:rtl/>
        </w:rPr>
        <w:t>«</w:t>
      </w:r>
      <w:r w:rsidRPr="00CB1A67">
        <w:rPr>
          <w:rStyle w:val="Char2"/>
          <w:rFonts w:hint="cs"/>
          <w:rtl/>
        </w:rPr>
        <w:t>اى أبا فلان آ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ا آخر ا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ن ماه را روزه نگرفتى؟</w:t>
      </w:r>
      <w:r w:rsidRPr="008419BF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3"/>
        </w:numPr>
        <w:jc w:val="lowKashida"/>
        <w:rPr>
          <w:rStyle w:val="Char2"/>
        </w:rPr>
      </w:pPr>
      <w:r w:rsidRPr="00CB1A67">
        <w:rPr>
          <w:rStyle w:val="Char2"/>
          <w:rtl/>
        </w:rPr>
        <w:t xml:space="preserve"> روزه گرفتن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روز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 از آن به هنگام جهاد در راه خدا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فرمود:</w:t>
      </w:r>
      <w:r w:rsidRPr="00CB1A67">
        <w:rPr>
          <w:rStyle w:val="Char2"/>
          <w:rFonts w:hint="cs"/>
          <w:rtl/>
        </w:rPr>
        <w:t xml:space="preserve"> </w:t>
      </w:r>
      <w:r w:rsidRPr="00056F07">
        <w:rPr>
          <w:rStyle w:val="Char6"/>
          <w:rtl/>
        </w:rPr>
        <w:t>«ما من عبد يصوم يوماً ف</w:t>
      </w:r>
      <w:r w:rsidRPr="00056F07">
        <w:rPr>
          <w:rStyle w:val="Char6"/>
          <w:rFonts w:hint="cs"/>
          <w:rtl/>
        </w:rPr>
        <w:t>ي</w:t>
      </w:r>
      <w:r w:rsidRPr="00056F07">
        <w:rPr>
          <w:rStyle w:val="Char6"/>
          <w:rtl/>
        </w:rPr>
        <w:t xml:space="preserve"> سبيل اللّه إلاّ باعد اللّه بذلك اليوم وجهه عن النار سبعين خريفاً».</w:t>
      </w:r>
      <w:r w:rsidRPr="00056F07">
        <w:rPr>
          <w:rFonts w:ascii="Lotus Linotype" w:hAnsi="Lotus Linotype" w:cs="Lotus Linotype"/>
          <w:rtl/>
        </w:rPr>
        <w:t xml:space="preserve">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840. مسلم 1153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8419BF">
        <w:rPr>
          <w:rFonts w:ascii="Lotus Linotype" w:hAnsi="Lotus Linotype" w:cs="Traditional Arabic"/>
          <w:rtl/>
        </w:rPr>
        <w:t>«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روز در راه خدا و براى خدا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، خداوند با آن روزه، روى او را به اندازه م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هفتاد سال، از آتش دوزخ دور مى‏گرداند</w:t>
      </w:r>
      <w:r w:rsidRPr="008419BF">
        <w:rPr>
          <w:rFonts w:ascii="Lotus Linotype" w:hAnsi="Lotus Linotype" w:cs="Traditional Arabic"/>
          <w:rtl/>
        </w:rPr>
        <w:t>»</w:t>
      </w:r>
      <w:r w:rsidRPr="00CB1A67">
        <w:rPr>
          <w:rStyle w:val="Char2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خواننده گرامى،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جا دوست دارم روزه‏هاى سنت ر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م تا براى گرفتن آن‏ها اقد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ى. 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وارم موفق به‏گرفتن روزه‏هاى سنت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ى شوى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نوع سوم از روزه، روزه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وه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امل موارد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است: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4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 روزه گرفتن فقط در روز جمعه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D26C44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</w:t>
      </w:r>
      <w:r w:rsidRPr="00CB1A67">
        <w:rPr>
          <w:rStyle w:val="Char2"/>
          <w:rFonts w:hint="cs"/>
          <w:rtl/>
        </w:rPr>
        <w:t xml:space="preserve"> </w:t>
      </w:r>
      <w:r w:rsidRPr="006611E1">
        <w:rPr>
          <w:rStyle w:val="Char6"/>
          <w:rtl/>
        </w:rPr>
        <w:t xml:space="preserve">«لا يصومنّ أحدكم يوم الجمعة </w:t>
      </w:r>
      <w:r w:rsidRPr="006611E1">
        <w:rPr>
          <w:rStyle w:val="Char6"/>
          <w:rFonts w:hint="cs"/>
          <w:rtl/>
        </w:rPr>
        <w:t>إلاَّ</w:t>
      </w:r>
      <w:r w:rsidRPr="006611E1">
        <w:rPr>
          <w:rStyle w:val="Char6"/>
          <w:rtl/>
        </w:rPr>
        <w:t xml:space="preserve"> يوماً قبله أو بعده».</w:t>
      </w:r>
      <w:r w:rsidRPr="00CB1A67">
        <w:rPr>
          <w:rStyle w:val="Char2"/>
          <w:rtl/>
        </w:rPr>
        <w:t xml:space="preserve"> 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1985. مسلم 1144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2D2815">
        <w:rPr>
          <w:rFonts w:cs="Traditional Arabic"/>
          <w:rtl/>
        </w:rPr>
        <w:t>«</w:t>
      </w:r>
      <w:r w:rsidRPr="00CB1A67">
        <w:rPr>
          <w:rStyle w:val="Char2"/>
          <w:rtl/>
        </w:rPr>
        <w:t>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دام از شما فقط روز جمعه روزه ن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، م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روز قبل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عد از آن را هم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</w:t>
      </w:r>
      <w:r w:rsidRPr="002D2815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فرمود: </w:t>
      </w:r>
      <w:r w:rsidR="002D2815" w:rsidRPr="002D2815">
        <w:rPr>
          <w:rFonts w:cs="Traditional Arabic" w:hint="cs"/>
          <w:rtl/>
        </w:rPr>
        <w:t>«</w:t>
      </w:r>
      <w:r w:rsidRPr="00CB1A67">
        <w:rPr>
          <w:rStyle w:val="Char2"/>
          <w:rtl/>
        </w:rPr>
        <w:t>از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</w:t>
      </w:r>
      <w:r w:rsidR="00467F3E">
        <w:rPr>
          <w:rStyle w:val="Char2"/>
          <w:rtl/>
        </w:rPr>
        <w:t xml:space="preserve"> شب‌ها</w:t>
      </w:r>
      <w:r w:rsidRPr="00CB1A67">
        <w:rPr>
          <w:rStyle w:val="Char2"/>
          <w:rtl/>
        </w:rPr>
        <w:t xml:space="preserve"> فقط شب جمعه را به شب زنده‏دارى اختصاص ند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،</w:t>
      </w:r>
      <w:r w:rsidRPr="00CB1A67">
        <w:rPr>
          <w:rStyle w:val="Char2"/>
          <w:rtl/>
        </w:rPr>
        <w:t xml:space="preserve"> و در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روزها روز جمعه را به روزه گرفتن اختصاص ند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، مگر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مصادف باشد با روز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ما در آن روزه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2D2815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سلم)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4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 xml:space="preserve"> اختصاص روز شنبه به گرفتن روزه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5B3D91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</w:t>
      </w:r>
      <w:r w:rsidRPr="00CB1A67">
        <w:rPr>
          <w:rStyle w:val="Char2"/>
          <w:rFonts w:hint="cs"/>
          <w:rtl/>
        </w:rPr>
        <w:t xml:space="preserve"> </w:t>
      </w:r>
      <w:r w:rsidRPr="00C6583B">
        <w:rPr>
          <w:rStyle w:val="Char6"/>
          <w:rtl/>
        </w:rPr>
        <w:t xml:space="preserve">«لا تصوموا يوم السبت </w:t>
      </w:r>
      <w:r w:rsidRPr="00C6583B">
        <w:rPr>
          <w:rStyle w:val="Char6"/>
          <w:rFonts w:hint="cs"/>
          <w:rtl/>
        </w:rPr>
        <w:t>إلاَّ</w:t>
      </w:r>
      <w:r w:rsidRPr="00C6583B">
        <w:rPr>
          <w:rStyle w:val="Char6"/>
          <w:rtl/>
        </w:rPr>
        <w:t xml:space="preserve"> فيما افترض عليكم، ف</w:t>
      </w:r>
      <w:r w:rsidRPr="00C6583B">
        <w:rPr>
          <w:rStyle w:val="Char6"/>
          <w:rFonts w:hint="cs"/>
          <w:rtl/>
        </w:rPr>
        <w:t>إ</w:t>
      </w:r>
      <w:r w:rsidRPr="00C6583B">
        <w:rPr>
          <w:rStyle w:val="Char6"/>
          <w:rtl/>
        </w:rPr>
        <w:t xml:space="preserve">ن لم يجد </w:t>
      </w:r>
      <w:r w:rsidRPr="00C6583B">
        <w:rPr>
          <w:rStyle w:val="Char6"/>
          <w:rFonts w:hint="cs"/>
          <w:rtl/>
        </w:rPr>
        <w:t>أ</w:t>
      </w:r>
      <w:r w:rsidRPr="00C6583B">
        <w:rPr>
          <w:rStyle w:val="Char6"/>
          <w:rtl/>
        </w:rPr>
        <w:t xml:space="preserve">حدكم </w:t>
      </w:r>
      <w:r w:rsidRPr="00C6583B">
        <w:rPr>
          <w:rStyle w:val="Char6"/>
          <w:rFonts w:hint="cs"/>
          <w:rtl/>
        </w:rPr>
        <w:t xml:space="preserve">إلاَّ </w:t>
      </w:r>
      <w:r w:rsidRPr="00C6583B">
        <w:rPr>
          <w:rStyle w:val="Char6"/>
          <w:rtl/>
        </w:rPr>
        <w:t>لحاء عنبة أو</w:t>
      </w:r>
      <w:r w:rsidRPr="00C6583B">
        <w:rPr>
          <w:rStyle w:val="Char6"/>
          <w:rFonts w:hint="cs"/>
          <w:rtl/>
        </w:rPr>
        <w:t xml:space="preserve"> </w:t>
      </w:r>
      <w:r w:rsidRPr="00C6583B">
        <w:rPr>
          <w:rStyle w:val="Char6"/>
          <w:rtl/>
        </w:rPr>
        <w:t>عود شجرة فليمضغه».</w:t>
      </w:r>
      <w:r w:rsidRPr="00CB1A67">
        <w:rPr>
          <w:rStyle w:val="Char2"/>
          <w:rtl/>
        </w:rPr>
        <w:t xml:space="preserve"> (الترم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744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2D2815">
        <w:rPr>
          <w:rFonts w:cs="Traditional Arabic"/>
          <w:rtl/>
        </w:rPr>
        <w:t>«</w:t>
      </w:r>
      <w:r w:rsidRPr="00CB1A67">
        <w:rPr>
          <w:rStyle w:val="Char2"/>
          <w:rtl/>
        </w:rPr>
        <w:t>روز شنبه روزه ن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، مگر روز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 شما فرض شده است. اگر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(براى خوردن)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، جز پوسته انگو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چوب درخت، پس آن را بج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بم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د</w:t>
      </w:r>
      <w:r w:rsidRPr="002D2815">
        <w:rPr>
          <w:rFonts w:ascii="Lotus Linotype" w:hAnsi="Lotus Linotype" w:cs="Traditional Arabic"/>
          <w:rtl/>
        </w:rPr>
        <w:t>»</w:t>
      </w:r>
      <w:r>
        <w:rPr>
          <w:rFonts w:ascii="Lotus Linotype" w:hAnsi="Lotus Linotype" w:cs="Lotus Linotype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علت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وه بودن اختصاص شنبه به روز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ود، روز شنبه را تع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و گرامى مى‏دارند. پس فقط روزه گرفتن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روز، به ظاهر شباهت با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ود دارد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ختصاص دادن روز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شنبه به طور عمدى به گرفتن روزه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وه است، براى جلو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ى از شباهت به نصارا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هر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مربوط ب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ود و نصاراست، روزه گرفتن در آن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وه است و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، روزه گرفتن در هر روز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ود و نصارا آن را گرامى مى‏دارند،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وه است، م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ن روز با عادت روزه‏دار مصادف باشد</w:t>
      </w:r>
      <w:r w:rsidRPr="00CB1A67">
        <w:rPr>
          <w:rStyle w:val="Char2"/>
          <w:rFonts w:hint="cs"/>
          <w:rtl/>
        </w:rPr>
        <w:t xml:space="preserve">. </w:t>
      </w:r>
      <w:r w:rsidRPr="0032254D">
        <w:rPr>
          <w:rStyle w:val="Char4"/>
          <w:rtl/>
        </w:rPr>
        <w:t>(الموسوعة الفقهية</w:t>
      </w:r>
      <w:r w:rsidRPr="00CB1A67">
        <w:rPr>
          <w:rStyle w:val="Char2"/>
          <w:rtl/>
        </w:rPr>
        <w:t xml:space="preserve"> 25/15)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4"/>
        </w:numPr>
        <w:jc w:val="lowKashida"/>
        <w:rPr>
          <w:rStyle w:val="Char2"/>
        </w:rPr>
      </w:pPr>
      <w:r w:rsidRPr="00CB1A67">
        <w:rPr>
          <w:rStyle w:val="Char2"/>
          <w:rtl/>
        </w:rPr>
        <w:t xml:space="preserve"> روزه گرفتن حاجى در روز عرفه در عرفا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هنگا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ردم در مورد روزه گرفت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8B2537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 روز عرفه در عرفات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و تر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د،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ونه</w:t>
      </w:r>
      <w:r w:rsidR="00B16C00" w:rsidRPr="00B16C00">
        <w:rPr>
          <w:rFonts w:cs="CTraditional Arabic" w:hint="cs"/>
          <w:rtl/>
        </w:rPr>
        <w:t>ل</w:t>
      </w:r>
      <w:r w:rsidRPr="00CB1A67">
        <w:rPr>
          <w:rStyle w:val="Char2"/>
          <w:rtl/>
        </w:rPr>
        <w:t xml:space="preserve"> همسر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8B2537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مقدارى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براى او فرستاد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8B2537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در عرفات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اده بود.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ردم به او نگاه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د از آن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خورد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89. مسلم 1124).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ز ابن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عمر</w:t>
      </w:r>
      <w:r w:rsidR="00A14EAA" w:rsidRPr="00A14EAA">
        <w:rPr>
          <w:rFonts w:cs="CTraditional Arabic" w:hint="cs"/>
          <w:sz w:val="30"/>
          <w:szCs w:val="30"/>
          <w:rtl/>
          <w:lang w:bidi="fa-IR"/>
        </w:rPr>
        <w:t>ب</w:t>
      </w:r>
      <w:r w:rsidRPr="00CB1A67">
        <w:rPr>
          <w:rStyle w:val="Char2"/>
          <w:rtl/>
        </w:rPr>
        <w:t xml:space="preserve"> درباره روزه روز عرفه در عرفات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سؤال شد، گفت: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همرا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حج به جاى آوردم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آن روز را روزه نگرفت. همراه ابوب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 حج انجام دادم. او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هم آن روز را روزه نگرفت، همراه عمر و عثمان هم حج انجام دادم.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دام از آنان روز عرفه در عرفات روزه نگرفتن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من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هم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د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روز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د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عرفات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روزه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ن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م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و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ب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گرفتن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نگرفتن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روز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د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عرفات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دستو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نمى‏دهم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الترم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751)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4"/>
        </w:numPr>
        <w:jc w:val="lowKashida"/>
        <w:rPr>
          <w:rStyle w:val="Char2"/>
        </w:rPr>
      </w:pPr>
      <w:r w:rsidRPr="00CB1A67">
        <w:rPr>
          <w:rStyle w:val="Char2"/>
          <w:rtl/>
        </w:rPr>
        <w:t>روزه روز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 سى‏ام ماه شعبان است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ب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‏گون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هلال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ما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رمضان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د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شب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نشود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د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حالى‏</w:t>
      </w:r>
      <w:r w:rsidRPr="00CB1A67">
        <w:rPr>
          <w:rStyle w:val="Char2"/>
          <w:rFonts w:hint="cs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هوا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هم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صاف باشد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و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ابرى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نباشد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و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مانند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غبا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و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آن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از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هلال جلو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ى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شهاد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خاطر فاسق بودنش درباره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هلال 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فته نشو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روزه روز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نزد جمهور علما (حن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(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اهت تح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ى)، مال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ه و حنابله)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وه است. شافعى معتقد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روزه آن حرام است. اما اگر آن روز با عادت روزه سنت روزه‏دار هم زمان باشد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اهت دارد و حرمت آن از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ى‏رود، مانند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‏دار روزهاى دوشنبه روزه سنت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د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م‏ال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هم دوشنبه واقع شود، ا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لى ندارد روزه‏اش را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،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گر مصادف با گرفتن قضاى روزه رمضان گذشته باشد،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 است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روز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فاره سوگن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روزه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ى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نذر م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اشد، گرفتن روزه ا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ل ندارد. خداوند داناتر است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</w:t>
      </w:r>
      <w:r w:rsidRPr="00BC5E20">
        <w:rPr>
          <w:rStyle w:val="Char4"/>
          <w:rtl/>
        </w:rPr>
        <w:t>الفقه الإسلامي وأدلته،</w:t>
      </w:r>
      <w:r w:rsidRPr="002D2815">
        <w:rPr>
          <w:rFonts w:cs="Traditional Arabic"/>
          <w:b/>
          <w:bCs/>
          <w:sz w:val="24"/>
          <w:szCs w:val="24"/>
          <w:rtl/>
        </w:rPr>
        <w:t xml:space="preserve"> </w:t>
      </w:r>
      <w:r w:rsidRPr="00CB1A67">
        <w:rPr>
          <w:rStyle w:val="Char2"/>
          <w:rtl/>
        </w:rPr>
        <w:t>د. وهبه الز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/579).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30046D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</w:t>
      </w:r>
      <w:r w:rsidRPr="00CB1A67">
        <w:rPr>
          <w:rStyle w:val="Char2"/>
          <w:rFonts w:hint="cs"/>
          <w:rtl/>
        </w:rPr>
        <w:t xml:space="preserve"> </w:t>
      </w:r>
      <w:r w:rsidRPr="00BC5E20">
        <w:rPr>
          <w:rStyle w:val="Char6"/>
          <w:rtl/>
        </w:rPr>
        <w:t>«الشّهر تسع وعشرون ليلة، فلا تصوموا حت</w:t>
      </w:r>
      <w:r w:rsidRPr="00BC5E20">
        <w:rPr>
          <w:rStyle w:val="Char6"/>
          <w:rFonts w:hint="cs"/>
          <w:rtl/>
        </w:rPr>
        <w:t>ى</w:t>
      </w:r>
      <w:r w:rsidRPr="00BC5E20">
        <w:rPr>
          <w:rStyle w:val="Char6"/>
          <w:rtl/>
        </w:rPr>
        <w:t xml:space="preserve"> تروه، فإن غُمَّ عليكم فأكملوا العدّة ثلاثين»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07. مسلم 1080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2D2815">
        <w:rPr>
          <w:rFonts w:cs="Traditional Arabic"/>
          <w:rtl/>
        </w:rPr>
        <w:t>«</w:t>
      </w:r>
      <w:r w:rsidRPr="00CB1A67">
        <w:rPr>
          <w:rStyle w:val="Char2"/>
          <w:rtl/>
        </w:rPr>
        <w:t>ما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و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نه روز است. قبل از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هلال (رمضان) روزه ن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. اگر هوا ابرى باشد (ا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هلال نباشد)، ماه (شعبان) را سى‏رو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مل حساب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2D2815">
        <w:rPr>
          <w:rFonts w:ascii="Lotus Linotype" w:hAnsi="Lotus Linotype" w:cs="Traditional Arabic"/>
          <w:rtl/>
        </w:rPr>
        <w:t>»</w:t>
      </w:r>
      <w:r w:rsidRPr="00CB1A67">
        <w:rPr>
          <w:rStyle w:val="Char2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30046D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</w:t>
      </w:r>
      <w:r w:rsidRPr="00CB1A67">
        <w:rPr>
          <w:rStyle w:val="Char2"/>
          <w:rFonts w:hint="cs"/>
          <w:rtl/>
        </w:rPr>
        <w:t xml:space="preserve"> </w:t>
      </w:r>
      <w:r w:rsidRPr="00677405">
        <w:rPr>
          <w:rStyle w:val="Char6"/>
          <w:rtl/>
        </w:rPr>
        <w:t>«من صام اليوم الذ</w:t>
      </w:r>
      <w:r w:rsidRPr="00677405">
        <w:rPr>
          <w:rStyle w:val="Char6"/>
          <w:rFonts w:hint="cs"/>
          <w:rtl/>
        </w:rPr>
        <w:t>ي</w:t>
      </w:r>
      <w:r w:rsidRPr="00677405">
        <w:rPr>
          <w:rStyle w:val="Char6"/>
          <w:rtl/>
        </w:rPr>
        <w:t xml:space="preserve"> يُشكّ فيه فقد عصى أبا القاسم»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أصحاب السنن، أبوداود 2334، الترم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686، النسائ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498، ابن ماجه 1645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2D2815">
        <w:rPr>
          <w:rFonts w:cs="Traditional Arabic"/>
          <w:rtl/>
        </w:rPr>
        <w:t>«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، از دستورات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ابوالقاسم(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) سر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است</w:t>
      </w:r>
      <w:r w:rsidRPr="002D2815">
        <w:rPr>
          <w:rFonts w:ascii="Lotus Linotype" w:hAnsi="Lotus Linotype" w:cs="Traditional Arabic"/>
          <w:rtl/>
        </w:rPr>
        <w:t>»</w:t>
      </w:r>
      <w:r>
        <w:rPr>
          <w:rFonts w:ascii="Lotus Linotype" w:hAnsi="Lotus Linotype" w:cs="Lotus Linotype"/>
          <w:rtl/>
        </w:rPr>
        <w:t>.</w:t>
      </w:r>
    </w:p>
    <w:p w:rsidR="00C02350" w:rsidRPr="00CB1A67" w:rsidRDefault="00CB1A67" w:rsidP="00F1328C">
      <w:pPr>
        <w:pStyle w:val="ListParagraph"/>
        <w:widowControl w:val="0"/>
        <w:numPr>
          <w:ilvl w:val="0"/>
          <w:numId w:val="4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>یک</w:t>
      </w:r>
      <w:r w:rsidR="00C02350" w:rsidRPr="00CB1A67">
        <w:rPr>
          <w:rStyle w:val="Char2"/>
          <w:rtl/>
        </w:rPr>
        <w:t xml:space="preserve"> 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 دو روز پ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ش از رمضان روزه گرفتن، ح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م آن مانند ح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م 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وم‏الش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 است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توض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ح آن گذشت</w:t>
      </w:r>
      <w:r w:rsidR="00C02350" w:rsidRPr="00CB1A67">
        <w:rPr>
          <w:rStyle w:val="Char2"/>
          <w:rFonts w:hint="cs"/>
          <w:rtl/>
        </w:rPr>
        <w:t>.</w:t>
      </w:r>
    </w:p>
    <w:p w:rsidR="00C02350" w:rsidRPr="00EB4748" w:rsidRDefault="00C02350" w:rsidP="00D2019A">
      <w:pPr>
        <w:widowControl w:val="0"/>
        <w:ind w:firstLine="284"/>
        <w:jc w:val="lowKashida"/>
        <w:rPr>
          <w:rStyle w:val="Char2"/>
          <w:spacing w:val="-4"/>
        </w:rPr>
      </w:pPr>
      <w:r w:rsidRPr="00EB4748">
        <w:rPr>
          <w:rStyle w:val="Char2"/>
          <w:spacing w:val="-4"/>
          <w:rtl/>
        </w:rPr>
        <w:t>پ</w:t>
      </w:r>
      <w:r w:rsidR="00CB1A67" w:rsidRPr="00EB4748">
        <w:rPr>
          <w:rStyle w:val="Char2"/>
          <w:spacing w:val="-4"/>
          <w:rtl/>
        </w:rPr>
        <w:t>ی</w:t>
      </w:r>
      <w:r w:rsidRPr="00EB4748">
        <w:rPr>
          <w:rStyle w:val="Char2"/>
          <w:spacing w:val="-4"/>
          <w:rtl/>
        </w:rPr>
        <w:t>امبر</w:t>
      </w:r>
      <w:r w:rsidRPr="00EB4748">
        <w:rPr>
          <w:rFonts w:cs="CTraditional Arabic" w:hint="cs"/>
          <w:spacing w:val="-4"/>
          <w:rtl/>
        </w:rPr>
        <w:t>ص</w:t>
      </w:r>
      <w:r w:rsidRPr="00EB4748">
        <w:rPr>
          <w:rStyle w:val="Char2"/>
          <w:spacing w:val="-4"/>
          <w:rtl/>
        </w:rPr>
        <w:t xml:space="preserve"> فرمود:</w:t>
      </w:r>
      <w:r w:rsidRPr="00EB4748">
        <w:rPr>
          <w:rStyle w:val="Char2"/>
          <w:rFonts w:hint="cs"/>
          <w:spacing w:val="-4"/>
          <w:rtl/>
        </w:rPr>
        <w:t xml:space="preserve"> </w:t>
      </w:r>
      <w:r w:rsidRPr="00EB4748">
        <w:rPr>
          <w:rStyle w:val="Char6"/>
          <w:spacing w:val="-4"/>
          <w:rtl/>
        </w:rPr>
        <w:t>«لا يتقدّمنّ أحدُكم رمضانَ بصوم يوم أو يومين، إلاَّ أن يكون رجل كان يصوم صومه، فليصم ذلك اليوم».</w:t>
      </w:r>
      <w:r w:rsidRPr="00EB4748">
        <w:rPr>
          <w:rStyle w:val="Char2"/>
          <w:rFonts w:hint="cs"/>
          <w:spacing w:val="-4"/>
          <w:rtl/>
        </w:rPr>
        <w:t xml:space="preserve"> (متفق عل</w:t>
      </w:r>
      <w:r w:rsidR="00CB1A67" w:rsidRPr="00EB4748">
        <w:rPr>
          <w:rStyle w:val="Char2"/>
          <w:rFonts w:hint="cs"/>
          <w:spacing w:val="-4"/>
          <w:rtl/>
        </w:rPr>
        <w:t>ی</w:t>
      </w:r>
      <w:r w:rsidRPr="00EB4748">
        <w:rPr>
          <w:rStyle w:val="Char2"/>
          <w:rFonts w:hint="cs"/>
          <w:spacing w:val="-4"/>
          <w:rtl/>
        </w:rPr>
        <w:t>ه، البخار</w:t>
      </w:r>
      <w:r w:rsidR="00CB1A67" w:rsidRPr="00EB4748">
        <w:rPr>
          <w:rStyle w:val="Char2"/>
          <w:rFonts w:hint="cs"/>
          <w:spacing w:val="-4"/>
          <w:rtl/>
        </w:rPr>
        <w:t>ی</w:t>
      </w:r>
      <w:r w:rsidRPr="00EB4748">
        <w:rPr>
          <w:rStyle w:val="Char2"/>
          <w:rFonts w:hint="cs"/>
          <w:spacing w:val="-4"/>
          <w:rtl/>
        </w:rPr>
        <w:t xml:space="preserve"> 1914. مسلم 1082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2D2815">
        <w:rPr>
          <w:rFonts w:cs="Traditional Arabic"/>
          <w:spacing w:val="-6"/>
          <w:rtl/>
        </w:rPr>
        <w:t>«</w:t>
      </w:r>
      <w:r w:rsidRPr="00CB1A67">
        <w:rPr>
          <w:rStyle w:val="Char2"/>
          <w:rtl/>
        </w:rPr>
        <w:t>ن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با روزه گرفتن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دو روز (آخر شعبان) از ماه رمضان استقبا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، م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عادت دا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ه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روز مخصوص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 (و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مصادف با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دو روز مانده به رمضان باشد)، پس او روزه‏اش را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</w:t>
      </w:r>
      <w:r w:rsidRPr="002D2815">
        <w:rPr>
          <w:rFonts w:ascii="Lotus Linotype" w:hAnsi="Lotus Linotype" w:cs="Traditional Arabic"/>
          <w:spacing w:val="-6"/>
          <w:rtl/>
        </w:rPr>
        <w:t>»</w:t>
      </w:r>
      <w:r w:rsidRPr="00CB1A67">
        <w:rPr>
          <w:rStyle w:val="Char2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وسوسه در اثبات فرا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ماه رمضان و م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ى در انجام عبادت، دور داشتن مسلمان از مت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خود از س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مسلمانان، ر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حرمت ماه رمض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بادا روز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از آن به شمار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جزئى از آ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ند و جلو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ى از اختلاف در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مسلمانان درباره آغاز روزه‏دارى، ش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از علل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منو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باشند</w:t>
      </w:r>
      <w:r w:rsidRPr="00CB1A67">
        <w:rPr>
          <w:rStyle w:val="Char2"/>
          <w:rFonts w:hint="cs"/>
          <w:rtl/>
        </w:rPr>
        <w:t>. (مترجم)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4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 xml:space="preserve"> اختصاص دادن روزى از روزهاى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فار به گرفتن روزه، مانند اختصاص دادن فقط روز شنب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فقط روز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شنبه به گرفتن روزه،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ختصاص روز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نوروز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روز جشن مهرگان (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ا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بوده است) به گرفتن روزه. برا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اختصاص داد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وزها به گرفتن روزه، شبهه موافق بودن با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ان آن‏ها در بزرگداشت آن روزها وجود دارد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وز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نوروز،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باستانى مردم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ان، مهرگان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ان باستان در آغاز فصل پا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ز</w:t>
      </w:r>
      <w:r w:rsidRPr="00CB1A67">
        <w:rPr>
          <w:rStyle w:val="Char2"/>
          <w:rFonts w:hint="cs"/>
          <w:rtl/>
        </w:rPr>
        <w:t>. (</w:t>
      </w:r>
      <w:r w:rsidRPr="00EB4748">
        <w:rPr>
          <w:rStyle w:val="Char4"/>
          <w:rFonts w:hint="cs"/>
          <w:rtl/>
        </w:rPr>
        <w:t xml:space="preserve">المغني لابن قدامة 2/99، الروضع المربع شرح زاد المستقنع، البهوتي 1/146، رد المختار لابن عابدين </w:t>
      </w:r>
      <w:r w:rsidRPr="00EB4748">
        <w:rPr>
          <w:rStyle w:val="Char4"/>
          <w:rFonts w:ascii="Times New Roman" w:hAnsi="Times New Roman" w:cs="Times New Roman" w:hint="cs"/>
          <w:rtl/>
        </w:rPr>
        <w:t>–</w:t>
      </w:r>
      <w:r w:rsidRPr="00CB1A67">
        <w:rPr>
          <w:rStyle w:val="Char2"/>
          <w:rFonts w:hint="cs"/>
          <w:rtl/>
        </w:rPr>
        <w:t xml:space="preserve"> از فقهاء حنف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 - 2/85)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4"/>
        </w:numPr>
        <w:jc w:val="lowKashida"/>
        <w:rPr>
          <w:rStyle w:val="Char2"/>
        </w:rPr>
      </w:pPr>
      <w:r w:rsidRPr="00CB1A67">
        <w:rPr>
          <w:rStyle w:val="Char2"/>
          <w:rtl/>
        </w:rPr>
        <w:t xml:space="preserve"> گرفتن روزه وصال: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‏دار بعد از غروب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افطار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و روزه فردا را هم به روز قبل متص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د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دو روز افطار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دا</w:t>
      </w:r>
      <w:r w:rsidRPr="004E596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 اول ماه رمضان روزه وصال گرفت و عده‏اى از مسلمانان هم روزه وصال گرفتند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E596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از ج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باخبر شد و فرمود: ا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ا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 طو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باز به روزه وصال ادامه مى‏دادم ت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فراط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 و در عبادت بر خود سخت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ند،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سخت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ى و افراط دست بردارند. (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ورد ن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از م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و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)، چون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دام از شما مانند م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(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فرمود:) من مانند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دام از شما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م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سته خداوند به من آب و غذا مى‏ده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7241. مسلم 1104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ف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:</w:t>
      </w:r>
      <w:r w:rsidRPr="00CB1A67">
        <w:rPr>
          <w:rStyle w:val="Char2"/>
          <w:rFonts w:hint="cs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اهت وصال با خوردن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دانه خرما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آن و با خوردن سحرى از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ى‏رود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4"/>
        </w:numPr>
        <w:jc w:val="lowKashida"/>
        <w:rPr>
          <w:rStyle w:val="Char2"/>
        </w:rPr>
      </w:pPr>
      <w:r w:rsidRPr="00CB1A67">
        <w:rPr>
          <w:rStyle w:val="Char2"/>
          <w:rtl/>
        </w:rPr>
        <w:t>روزه گرفتن همه روزهاى سال (در تمامى عمر) جز روز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گرفتن در آن‏ها حرام است. روز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گرفتن در آن‏ها حرام است، عبارتند از: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فطر،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قربان،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تش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(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دهم، دوازدهم و 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دهم ذوالحجه). روزه تمام عمر ب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سبب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وه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سبب مى‏شود فرد روزه‏دار از انجام ف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ض و واجبات و انج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ى ضرورى، ناتوان و ض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گرد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E596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</w:t>
      </w:r>
      <w:r w:rsidRPr="00CB1A67">
        <w:rPr>
          <w:rStyle w:val="Char2"/>
          <w:rFonts w:hint="cs"/>
          <w:rtl/>
        </w:rPr>
        <w:t xml:space="preserve"> </w:t>
      </w:r>
      <w:r w:rsidRPr="00BF1E37">
        <w:rPr>
          <w:rStyle w:val="Char6"/>
          <w:rtl/>
        </w:rPr>
        <w:t>«لا صام من صام الأبد، لا صام من صام الأبد، لا</w:t>
      </w:r>
      <w:r w:rsidRPr="00BF1E37">
        <w:rPr>
          <w:rStyle w:val="Char6"/>
          <w:rFonts w:hint="cs"/>
          <w:rtl/>
        </w:rPr>
        <w:t xml:space="preserve"> </w:t>
      </w:r>
      <w:r w:rsidRPr="00BF1E37">
        <w:rPr>
          <w:rStyle w:val="Char6"/>
          <w:rtl/>
        </w:rPr>
        <w:t>صام من صام الأبد».</w:t>
      </w:r>
      <w:r w:rsidRPr="00CB1A67">
        <w:rPr>
          <w:rStyle w:val="Char2"/>
          <w:rtl/>
        </w:rPr>
        <w:t xml:space="preserve"> 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77. مسلم 1159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E596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سه بار فرمود: </w:t>
      </w:r>
      <w:r w:rsidRPr="00783406">
        <w:rPr>
          <w:rFonts w:cs="Traditional Arabic"/>
          <w:rtl/>
        </w:rPr>
        <w:t>«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ه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، (ثواب) روزه ندارد</w:t>
      </w:r>
      <w:r w:rsidRPr="00783406">
        <w:rPr>
          <w:rFonts w:ascii="Lotus Linotype" w:hAnsi="Lotus Linotype" w:cs="Traditional Arabic"/>
          <w:rtl/>
        </w:rPr>
        <w:t>»</w:t>
      </w:r>
      <w:r w:rsidRPr="00CB1A67">
        <w:rPr>
          <w:rStyle w:val="Char2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عمر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پ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اى رسول خدا، چگونه است (ثواب)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تمامى عمرش روزه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؟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9C0563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2D2815">
        <w:rPr>
          <w:rFonts w:ascii="Lotus Linotype" w:hAnsi="Lotus Linotype" w:cs="Traditional Arabic"/>
          <w:rtl/>
        </w:rPr>
        <w:t>«</w:t>
      </w:r>
      <w:r w:rsidRPr="00CB1A67">
        <w:rPr>
          <w:rStyle w:val="Char2"/>
          <w:rtl/>
        </w:rPr>
        <w:t>نه روزه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 و نه افطار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(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فرمود): نه روزه گرفت و نه افط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</w:t>
      </w:r>
      <w:r w:rsidRPr="002D2815">
        <w:rPr>
          <w:rFonts w:ascii="Lotus Linotype" w:hAnsi="Lotus Linotype" w:cs="Traditional Arabic"/>
          <w:rtl/>
        </w:rPr>
        <w:t>»</w:t>
      </w:r>
      <w:r w:rsidRPr="00CB1A67">
        <w:rPr>
          <w:rStyle w:val="Char2"/>
          <w:rtl/>
        </w:rPr>
        <w:t>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مسلم 1162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معنا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- البته خداوند آگاه‏تر است -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روزه‏دارى به سبب مخالفتش با روش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9C0563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 روزه گرفتن،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اجر و پاداشى داده نمى‏شود و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گونه روزه گرفتن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سودى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براى او ندارد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و افطار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واق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حالش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گونه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تمامى روزها روزه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 و 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ش بر خود سخت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نوع چهارم از روزه، روزه حرام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مى‏توا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وع روزه را به دو قسم تق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:</w:t>
      </w:r>
    </w:p>
    <w:p w:rsidR="00C02350" w:rsidRPr="00CB1A67" w:rsidRDefault="002D2815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لف</w:t>
      </w:r>
      <w:r w:rsidR="00C02350" w:rsidRPr="00CB1A67">
        <w:rPr>
          <w:rStyle w:val="Char2"/>
          <w:rtl/>
        </w:rPr>
        <w:t>- روزها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روزه گرفتن در آنها حرام است و آنها پنج روز هستند: روز ع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د فطر، (</w:t>
      </w:r>
      <w:r w:rsidR="00C02350" w:rsidRPr="00CB1A67">
        <w:rPr>
          <w:rStyle w:val="Char2"/>
          <w:rFonts w:hint="cs"/>
          <w:rtl/>
        </w:rPr>
        <w:t>اول</w:t>
      </w:r>
      <w:r w:rsidR="00C02350" w:rsidRPr="00CB1A67">
        <w:rPr>
          <w:rStyle w:val="Char2"/>
          <w:rtl/>
        </w:rPr>
        <w:t xml:space="preserve"> شوال)، روز ع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د قربان (دهم ذوالحجه)، ا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م‏تشر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ق (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زدهم، دوازدهم و س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زدهم ذوالحجه</w:t>
      </w:r>
      <w:r w:rsidR="00C02350"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بدان جهت ب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سم ن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شده‏ا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آن زمان بعد از ذبح قربانى، گوشت آنها را برا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فاسد نشود، در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گرماى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قرار مى‏دادند و خ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د و بعد از آن استفاده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وجه تس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‏اش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نها با گوشت، آبگوشت و شوربا درس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د و مى‏خورد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7C1DE1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از روزه گرفتنِ دو روز نه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: روز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فطر و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قربان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91. مسلم 827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7C1DE1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2D2815">
        <w:rPr>
          <w:rFonts w:ascii="Lotus Linotype" w:hAnsi="Lotus Linotype" w:cs="Traditional Arabic"/>
          <w:rtl/>
        </w:rPr>
        <w:t>«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تش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، زمان خوردن و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و انجام ذ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 خدا است</w:t>
      </w:r>
      <w:r w:rsidRPr="002D2815">
        <w:rPr>
          <w:rFonts w:ascii="Lotus Linotype" w:hAnsi="Lotus Linotype" w:cs="Traditional Arabic"/>
          <w:rtl/>
        </w:rPr>
        <w:t>»</w:t>
      </w:r>
      <w:r w:rsidRPr="00CB1A67">
        <w:rPr>
          <w:rStyle w:val="Char2"/>
          <w:rtl/>
        </w:rPr>
        <w:t>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مسلم 1141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فرمود: </w:t>
      </w:r>
      <w:r w:rsidRPr="002D2815">
        <w:rPr>
          <w:rFonts w:ascii="Lotus Linotype" w:hAnsi="Lotus Linotype" w:cs="Traditional Arabic"/>
          <w:rtl/>
        </w:rPr>
        <w:t>«</w:t>
      </w:r>
      <w:r w:rsidRPr="00CB1A67">
        <w:rPr>
          <w:rStyle w:val="Char2"/>
          <w:rtl/>
        </w:rPr>
        <w:t>روز عرفه و روز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قربان و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تش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،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ما مسلمانان و روزهاى خوردن و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هستند</w:t>
      </w:r>
      <w:r w:rsidRPr="002D2815">
        <w:rPr>
          <w:rFonts w:ascii="Lotus Linotype" w:hAnsi="Lotus Linotype" w:cs="Traditional Arabic"/>
          <w:rtl/>
        </w:rPr>
        <w:t>»</w:t>
      </w:r>
      <w:r w:rsidRPr="00CB1A67">
        <w:rPr>
          <w:rStyle w:val="Char2"/>
          <w:rtl/>
        </w:rPr>
        <w:t>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أحمد در مسند 17514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جا اشاره ش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عرفه براى حج‏گزار در عرفه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وه است، اما براى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حج‏گزار سنت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لازم است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طلب مورد توجه قرار 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د: حاج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ه حج تمتع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قِران احرام ببندد و توان قرب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نداشته باش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قربانى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بد (ت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فاره بدهد)، بناچار براى او مباح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بخارى؛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: </w:t>
      </w:r>
      <w:r w:rsidRPr="002D2815">
        <w:rPr>
          <w:rFonts w:ascii="Lotus Linotype" w:hAnsi="Lotus Linotype" w:cs="Traditional Arabic"/>
          <w:rtl/>
        </w:rPr>
        <w:t>«</w:t>
      </w:r>
      <w:r w:rsidRPr="00CB1A67">
        <w:rPr>
          <w:rStyle w:val="Char2"/>
          <w:rtl/>
        </w:rPr>
        <w:t>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تش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ق اجازه داده نش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روزه گرفته شود، م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(بر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) قربانى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بد</w:t>
      </w:r>
      <w:r w:rsidRPr="002D2815">
        <w:rPr>
          <w:rFonts w:ascii="Lotus Linotype" w:hAnsi="Lotus Linotype" w:cs="Traditional Arabic"/>
          <w:rtl/>
        </w:rPr>
        <w:t>»</w:t>
      </w:r>
      <w:r w:rsidRPr="00CB1A67">
        <w:rPr>
          <w:rStyle w:val="Char2"/>
          <w:rtl/>
        </w:rPr>
        <w:t>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Fonts w:hint="cs"/>
          <w:rtl/>
        </w:rPr>
        <w:t xml:space="preserve"> 1997، </w:t>
      </w:r>
      <w:r w:rsidRPr="00CB1A67">
        <w:rPr>
          <w:rStyle w:val="Char2"/>
          <w:rtl/>
        </w:rPr>
        <w:t>1998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عبداللَّه بن عمر</w:t>
      </w:r>
      <w:r w:rsidR="00A14EAA" w:rsidRPr="00A14EAA">
        <w:rPr>
          <w:rFonts w:cs="CTraditional Arabic" w:hint="cs"/>
          <w:sz w:val="30"/>
          <w:szCs w:val="30"/>
          <w:rtl/>
          <w:lang w:bidi="fa-IR"/>
        </w:rPr>
        <w:t>ب</w:t>
      </w:r>
      <w:r w:rsidRPr="00CB1A67">
        <w:rPr>
          <w:rStyle w:val="Char2"/>
          <w:rtl/>
        </w:rPr>
        <w:t xml:space="preserve">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</w:t>
      </w:r>
      <w:r w:rsidRPr="002D2815">
        <w:rPr>
          <w:rFonts w:ascii="Lotus Linotype" w:hAnsi="Lotus Linotype" w:cs="Traditional Arabic"/>
          <w:rtl/>
        </w:rPr>
        <w:t>«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حج تمتع احرام بسته باشد و تا روزعرفه قربانى (هدى)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بد و (جه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) روزه هم نگرفته باشد، د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منى (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دهم، دوازدهم و 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دهم ذوالحجه) مى‏تواند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</w:t>
      </w:r>
      <w:r w:rsidRPr="002D2815">
        <w:rPr>
          <w:rFonts w:ascii="Lotus Linotype" w:hAnsi="Lotus Linotype" w:cs="Traditional Arabic"/>
          <w:rtl/>
        </w:rPr>
        <w:t>».</w:t>
      </w:r>
      <w:r w:rsidRPr="00CB1A67">
        <w:rPr>
          <w:rStyle w:val="Char2"/>
          <w:rtl/>
        </w:rPr>
        <w:t>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99).</w:t>
      </w:r>
    </w:p>
    <w:p w:rsidR="00C02350" w:rsidRPr="00CB1A67" w:rsidRDefault="002D2815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ب</w:t>
      </w:r>
      <w:r w:rsidR="00C02350" w:rsidRPr="00CB1A67">
        <w:rPr>
          <w:rStyle w:val="Char2"/>
          <w:rtl/>
        </w:rPr>
        <w:t xml:space="preserve">- روزه‏اى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به خاطر وجود علتى، گرفتن آن حرام مى‏شود، از قب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ل</w:t>
      </w:r>
      <w:r w:rsidR="00C02350" w:rsidRPr="00CB1A67">
        <w:rPr>
          <w:rStyle w:val="Char2"/>
          <w:rFonts w:hint="cs"/>
          <w:rtl/>
        </w:rPr>
        <w:t xml:space="preserve">: 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5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 xml:space="preserve">روزه گرفتن زن حائض و نفساء (ز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وضع حم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باشد</w:t>
      </w:r>
      <w:r w:rsidRPr="00CB1A67">
        <w:rPr>
          <w:rStyle w:val="Char2"/>
          <w:rFonts w:hint="cs"/>
          <w:rtl/>
        </w:rPr>
        <w:t>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ر عادت ماهانه و زمان نفاس وجوب اداى روزه از زن ساقط مى‏شود و به طور مطلق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زمان روزه گرفتن بر زن حرام است و اگر هم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 گناه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مى‏شود و روزه‏اش درست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و در ح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ت روزه به شمار ن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. سپس هرگاه پ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شد قضاى روزه بر او واجب است، اما قضاى نماز بر او واجب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؛ چون اگر قضاى نماز را هم به جا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ورد، بر او دشوار خواهد بود. به خاط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ماز هر روز پنج بار 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ار مى‏شود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راى آسان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ى بر زن در عادت ماهانه و زمان نفاس وجوب نماز از او ساقط مى‏شود و قضا هم ندارد، اما چون روز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 است و قضاى آن بر زن دشوار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، به او دستور داده ش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ضاى روزه رمضان را در طول سال به جا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ورد، حتى اگر در ماه شعبان هم باشد، ا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لى ندارد. لازم ب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دآور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‏خوارى زن حائض و نفساء در ماه رمضان بهتر است پنهانى باشد؛ چون سبب روزه‏خوارى‏شان پنهانى است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پنهانى روزه‏خوارى مناسب حالشان است. خداوند داناتر است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7A1DC6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</w:t>
      </w:r>
      <w:r w:rsidRPr="00CB1A67">
        <w:rPr>
          <w:rStyle w:val="Char2"/>
          <w:rFonts w:hint="cs"/>
          <w:rtl/>
        </w:rPr>
        <w:t xml:space="preserve"> </w:t>
      </w:r>
      <w:r w:rsidRPr="002A6065">
        <w:rPr>
          <w:rStyle w:val="Char6"/>
          <w:rtl/>
        </w:rPr>
        <w:t>«أليس اذا حاضت لم تصلّ و لم تصم؟ فذلك نقصان دينها».</w:t>
      </w:r>
      <w:r w:rsidRPr="00CB1A67">
        <w:rPr>
          <w:rStyle w:val="Char2"/>
          <w:rtl/>
        </w:rPr>
        <w:t xml:space="preserve"> 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51. مسلم</w:t>
      </w:r>
      <w:r w:rsidRPr="00CB1A67">
        <w:rPr>
          <w:rStyle w:val="Char2"/>
          <w:rFonts w:hint="cs"/>
          <w:rtl/>
        </w:rPr>
        <w:t xml:space="preserve"> 304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2D2815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 وق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زن دچار 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ض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نفاس مى‏شود نماز نمى‏خواند و روزه ن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؟ پس آن سبب نقص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ش است</w:t>
      </w:r>
      <w:r w:rsidRPr="002D2815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ه</w:t>
      </w:r>
      <w:r w:rsidR="00B16C00" w:rsidRPr="00B16C00">
        <w:rPr>
          <w:rFonts w:cs="CTraditional Arabic" w:hint="cs"/>
          <w:spacing w:val="-4"/>
          <w:rtl/>
        </w:rPr>
        <w:t>ل</w:t>
      </w:r>
      <w:r w:rsidRPr="00CB1A67">
        <w:rPr>
          <w:rStyle w:val="Char2"/>
          <w:rtl/>
        </w:rPr>
        <w:t xml:space="preserve">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</w:t>
      </w:r>
      <w:r w:rsidRPr="002D2815">
        <w:rPr>
          <w:rFonts w:ascii="Tahoma" w:hAnsi="Tahoma" w:cs="Traditional Arabic"/>
          <w:spacing w:val="-4"/>
          <w:rtl/>
        </w:rPr>
        <w:t>«</w:t>
      </w:r>
      <w:r w:rsidRPr="00CB1A67">
        <w:rPr>
          <w:rStyle w:val="Char2"/>
          <w:rtl/>
        </w:rPr>
        <w:t>هرگاه 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ض دامن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ما مى‏شد، براى قضاى روزه به ما امر مى‏شد، اما براى قضاى نماز امر نمى‏شد</w:t>
      </w:r>
      <w:r w:rsidRPr="002D2815">
        <w:rPr>
          <w:rFonts w:cs="Traditional Arabic"/>
          <w:spacing w:val="-4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321. مسلم 355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گاهى روزه قضا داشتم و نمى‏توانستم (تا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ماه شعبان) قضاى آن را انجام دهم، ت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ماه شعبان قضاى آن را مى‏گرفتم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50. مسلم 1146)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5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 xml:space="preserve"> روزه سنت زن بدون اجازه شوهرش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هنگا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وهر زنى در خانه باشد، زن نمى‏تواند بدون اجازه شوهر روزه سنت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؛ به خاط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وهر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زم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 گرفتن و لذت بردن از او است. اگر زن بدون اجازه شوهرش روزه سنت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، شوهر هنگام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 داشتن به همبستر شدن، مى‏تواند روزه او را ب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اما اگر شوهر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ى به همبستر شدن نداشته باشد،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وه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زن را از گرفتن روزه سنت منع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. در صور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گرفتن به زن آ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بى نرسان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و را از تر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فرزند و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دادن به او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آن باز ندارد. تمامى روزه‏هاى سنت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سان هستند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ص فتواى علامه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خ عبداللَّه الجب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ست.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: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اب فتاوى الص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، أحمد الم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ر ص 72)</w:t>
      </w:r>
      <w:r>
        <w:rPr>
          <w:rFonts w:ascii="Lotus Linotype" w:hAnsi="Lotus Linotype" w:cs="Lotus Linotype"/>
          <w:sz w:val="20"/>
          <w:szCs w:val="20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A87271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</w:t>
      </w:r>
      <w:r w:rsidRPr="00CB1A67">
        <w:rPr>
          <w:rStyle w:val="Char2"/>
          <w:rFonts w:hint="cs"/>
          <w:rtl/>
        </w:rPr>
        <w:t xml:space="preserve"> </w:t>
      </w:r>
      <w:r w:rsidR="00442360" w:rsidRPr="0043341B">
        <w:rPr>
          <w:rStyle w:val="Char6"/>
          <w:rFonts w:hint="cs"/>
          <w:rtl/>
        </w:rPr>
        <w:t>«</w:t>
      </w:r>
      <w:r w:rsidRPr="0043341B">
        <w:rPr>
          <w:rStyle w:val="Char6"/>
          <w:rtl/>
        </w:rPr>
        <w:t>لا تصم المرأة وبعلها شاهد الاّ بإذنه، ولا تأذن فى بيته و هو شاهد الاّ بإذنه، وما أنْفَقَتْ من كسبه من‏غير أمره، فانّ نصف‏اجره‏له».</w:t>
      </w:r>
      <w:r w:rsidRPr="00CB1A67">
        <w:rPr>
          <w:rStyle w:val="Char2"/>
          <w:rtl/>
        </w:rPr>
        <w:t xml:space="preserve"> 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5195. مسلم 1026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مفهوم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، چن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، حمل ب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سنت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«زن در حال حضور شوهرش در خانه، روزه (سنت) ن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د مگر با اجازه او و هنگام حضور شوهر در خانه، بدون اجازه او 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اجازه داخل شدن به خانه را ندهد و هرچه از درآمد شوهرش بدون اجازه او انفاق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نصف اجر آن مال شوهر است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5"/>
        </w:numPr>
        <w:jc w:val="lowKashida"/>
        <w:rPr>
          <w:rStyle w:val="Char2"/>
        </w:rPr>
      </w:pPr>
      <w:r w:rsidRPr="00CB1A67">
        <w:rPr>
          <w:rStyle w:val="Char2"/>
          <w:rtl/>
        </w:rPr>
        <w:t xml:space="preserve"> روزه گرفت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ى‏ترسد با گرفتن روزه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 و تلف شود.</w:t>
      </w:r>
    </w:p>
    <w:p w:rsidR="00C02350" w:rsidRDefault="00C02350" w:rsidP="00F24653">
      <w:pPr>
        <w:widowControl w:val="0"/>
        <w:ind w:firstLine="284"/>
        <w:jc w:val="both"/>
        <w:rPr>
          <w:rFonts w:ascii="B Badr" w:hAnsi="Arial" w:cs="B Badr"/>
          <w:color w:val="000000"/>
          <w:rtl/>
        </w:rPr>
      </w:pPr>
      <w:r w:rsidRPr="00CB1A67">
        <w:rPr>
          <w:rStyle w:val="Char2"/>
          <w:rtl/>
        </w:rPr>
        <w:t>به خاط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د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نصوص شرعى، محافظت از ضرو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ت، واجب است.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 آن ضرو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ت، نگهدارى و محافظت از نفس است. برخى از آن نصوص شرعى عبارتند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B72BAD">
        <w:rPr>
          <w:rStyle w:val="Char2"/>
          <w:rFonts w:hint="cs"/>
          <w:rtl/>
        </w:rPr>
        <w:t xml:space="preserve"> </w:t>
      </w:r>
      <w:r w:rsidR="00B72BAD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B72BAD" w:rsidRPr="00002627">
        <w:rPr>
          <w:rStyle w:val="Char7"/>
          <w:rtl/>
        </w:rPr>
        <w:t xml:space="preserve">وَلَا تَقۡتُلُوٓاْ أَنفُسَكُمۡۚ إِنَّ </w:t>
      </w:r>
      <w:r w:rsidR="00B72BAD" w:rsidRPr="00002627">
        <w:rPr>
          <w:rStyle w:val="Char7"/>
          <w:rFonts w:hint="cs"/>
          <w:rtl/>
        </w:rPr>
        <w:t>ٱ</w:t>
      </w:r>
      <w:r w:rsidR="00B72BAD" w:rsidRPr="00002627">
        <w:rPr>
          <w:rStyle w:val="Char7"/>
          <w:rFonts w:hint="eastAsia"/>
          <w:rtl/>
        </w:rPr>
        <w:t>للَّهَ</w:t>
      </w:r>
      <w:r w:rsidR="00B72BAD" w:rsidRPr="00002627">
        <w:rPr>
          <w:rStyle w:val="Char7"/>
          <w:rtl/>
        </w:rPr>
        <w:t xml:space="preserve"> كَانَ بِكُمۡ رَحِيمٗا</w:t>
      </w:r>
      <w:r w:rsidR="00B72BAD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B72BAD" w:rsidRPr="00002627">
        <w:rPr>
          <w:rStyle w:val="Char7"/>
          <w:rtl/>
        </w:rPr>
        <w:t xml:space="preserve"> </w:t>
      </w:r>
      <w:r w:rsidR="00B72BAD" w:rsidRPr="00002627">
        <w:rPr>
          <w:rStyle w:val="Char5"/>
          <w:rtl/>
        </w:rPr>
        <w:t>[النساء: 29]</w:t>
      </w:r>
      <w:r w:rsidRPr="00CB1A67">
        <w:rPr>
          <w:rStyle w:val="Char2"/>
          <w:rFonts w:hint="cs"/>
          <w:rtl/>
        </w:rPr>
        <w:t>.</w:t>
      </w:r>
    </w:p>
    <w:p w:rsidR="00C02350" w:rsidRPr="007E1BB0" w:rsidRDefault="00C02350" w:rsidP="00D2019A">
      <w:pPr>
        <w:widowControl w:val="0"/>
        <w:ind w:firstLine="284"/>
        <w:jc w:val="lowKashida"/>
        <w:rPr>
          <w:rFonts w:ascii="B Badr" w:hAnsi="Arial" w:cs="B Badr"/>
          <w:color w:val="000000"/>
          <w:rtl/>
        </w:rPr>
      </w:pPr>
      <w:r w:rsidRPr="002D2815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و خود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ى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! خداوند نسبت به شما مهربان است</w:t>
      </w:r>
      <w:r w:rsidRPr="002D2815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655CE1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655CE1">
        <w:rPr>
          <w:rStyle w:val="Char2"/>
          <w:rFonts w:hint="cs"/>
          <w:rtl/>
        </w:rPr>
        <w:t xml:space="preserve"> </w:t>
      </w:r>
      <w:r w:rsidR="00655CE1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655CE1" w:rsidRPr="00002627">
        <w:rPr>
          <w:rStyle w:val="Char7"/>
          <w:rtl/>
        </w:rPr>
        <w:t xml:space="preserve">وَلَا تُلۡقُواْ بِأَيۡدِيكُمۡ إِلَى </w:t>
      </w:r>
      <w:r w:rsidR="00655CE1" w:rsidRPr="00002627">
        <w:rPr>
          <w:rStyle w:val="Char7"/>
          <w:rFonts w:hint="cs"/>
          <w:rtl/>
        </w:rPr>
        <w:t>ٱ</w:t>
      </w:r>
      <w:r w:rsidR="00655CE1" w:rsidRPr="00002627">
        <w:rPr>
          <w:rStyle w:val="Char7"/>
          <w:rFonts w:hint="eastAsia"/>
          <w:rtl/>
        </w:rPr>
        <w:t>لتَّهۡلُكَةِ</w:t>
      </w:r>
      <w:r w:rsidR="00655CE1" w:rsidRPr="00002627">
        <w:rPr>
          <w:rStyle w:val="Char7"/>
          <w:rtl/>
        </w:rPr>
        <w:t xml:space="preserve"> وَأَحۡسِنُوٓاْۚ إِنَّ </w:t>
      </w:r>
      <w:r w:rsidR="00655CE1" w:rsidRPr="00002627">
        <w:rPr>
          <w:rStyle w:val="Char7"/>
          <w:rFonts w:hint="cs"/>
          <w:rtl/>
        </w:rPr>
        <w:t>ٱ</w:t>
      </w:r>
      <w:r w:rsidR="00655CE1" w:rsidRPr="00002627">
        <w:rPr>
          <w:rStyle w:val="Char7"/>
          <w:rFonts w:hint="eastAsia"/>
          <w:rtl/>
        </w:rPr>
        <w:t>للَّهَ</w:t>
      </w:r>
      <w:r w:rsidR="00655CE1" w:rsidRPr="00002627">
        <w:rPr>
          <w:rStyle w:val="Char7"/>
          <w:rtl/>
        </w:rPr>
        <w:t xml:space="preserve"> يُحِبُّ </w:t>
      </w:r>
      <w:r w:rsidR="00655CE1" w:rsidRPr="00002627">
        <w:rPr>
          <w:rStyle w:val="Char7"/>
          <w:rFonts w:hint="cs"/>
          <w:rtl/>
        </w:rPr>
        <w:t>ٱ</w:t>
      </w:r>
      <w:r w:rsidR="00655CE1" w:rsidRPr="00002627">
        <w:rPr>
          <w:rStyle w:val="Char7"/>
          <w:rFonts w:hint="eastAsia"/>
          <w:rtl/>
        </w:rPr>
        <w:t>لۡمُحۡسِنِينَ</w:t>
      </w:r>
      <w:r w:rsidR="00655CE1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655CE1" w:rsidRPr="00002627">
        <w:rPr>
          <w:rStyle w:val="Char7"/>
          <w:rtl/>
        </w:rPr>
        <w:t xml:space="preserve"> </w:t>
      </w:r>
      <w:r w:rsidR="00655CE1" w:rsidRPr="00002627">
        <w:rPr>
          <w:rStyle w:val="Char5"/>
          <w:rtl/>
        </w:rPr>
        <w:t>[البقرة: 195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2D2815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خود را به دست خود، به هل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! و ن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!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داوند، ن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و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ان را دوست مى‏دارد</w:t>
      </w:r>
      <w:r w:rsidRPr="002D2815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ف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: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همچن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آنچه در ا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 اه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دارد اعتبار به عموم لفظ است نه سبب خاص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ص درباره آن وارد شده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ضمون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فوق با توجه به عموم لفظش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ست: امر به انفاق در راه خدا و راه‏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نده را به خدا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راه‏هاى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وى از دستورات خداوند، به خصوص خرج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مال در راه جنگ با دشمنان اسلام و انفاق آن 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سلمانان با آن بر دشمنانشان برترى مى‏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بند و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مند مى‏گردند.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ه خبر مى‏ده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هرگاه مسلم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ى فوق را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به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آنها عاد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سبب هل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شدنش مى‏شود و خودش را سزاوار عذاب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ما سبب خاص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ست: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درباره جلو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ى شخص از انفاق در راه خدا نازل شده است. پس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ترج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ح ماندن 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ار خانواده و مال و منال و فرو نهادن جهاد، 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تباهى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و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هل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 بود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تف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اب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ص 200</w:t>
      </w:r>
      <w:r w:rsidRPr="00CB1A67">
        <w:rPr>
          <w:rStyle w:val="Char2"/>
          <w:rFonts w:hint="cs"/>
          <w:rtl/>
        </w:rPr>
        <w:t xml:space="preserve"> چاپ ب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ت الأف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ار</w:t>
      </w:r>
      <w:r w:rsidRPr="00CB1A67">
        <w:rPr>
          <w:rStyle w:val="Char2"/>
          <w:rtl/>
        </w:rPr>
        <w:t xml:space="preserve">).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از ادل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 واجب بودن نگهدارى و محافظت از نفس استدلال مى‏شود عموم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فرمود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7E1BB0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است:</w:t>
      </w:r>
      <w:r w:rsidRPr="00CB1A67">
        <w:rPr>
          <w:rStyle w:val="Char2"/>
          <w:rFonts w:hint="cs"/>
          <w:rtl/>
        </w:rPr>
        <w:t xml:space="preserve"> </w:t>
      </w:r>
      <w:r w:rsidRPr="00D03CB6">
        <w:rPr>
          <w:rStyle w:val="Char6"/>
          <w:rtl/>
        </w:rPr>
        <w:t>«لاَ ضَرَرَ وَلاَ ضِرَار»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موطأ 2/745 مرسلاً، وأحمد 2867، ابن ماجه 2341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2D2815">
        <w:rPr>
          <w:rFonts w:ascii="Tahoma" w:hAnsi="Tahoma" w:cs="Traditional Arabic"/>
          <w:spacing w:val="-4"/>
          <w:rtl/>
        </w:rPr>
        <w:t>«</w:t>
      </w:r>
      <w:r w:rsidRPr="00CB1A67">
        <w:rPr>
          <w:rStyle w:val="Char2"/>
          <w:rtl/>
        </w:rPr>
        <w:t>به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ان آ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 نرسا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ضرر و بدى را با ضرر و بدى پاسخ ند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2D2815">
        <w:rPr>
          <w:rFonts w:ascii="Tahoma" w:hAnsi="Tahoma" w:cs="Traditional Arabic"/>
          <w:spacing w:val="-4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783406" w:rsidRPr="00CB1A67" w:rsidRDefault="00783406" w:rsidP="00D2019A">
      <w:pPr>
        <w:widowControl w:val="0"/>
        <w:ind w:firstLine="284"/>
        <w:jc w:val="lowKashida"/>
        <w:rPr>
          <w:rStyle w:val="Char2"/>
          <w:rtl/>
        </w:rPr>
        <w:sectPr w:rsidR="00783406" w:rsidRPr="00CB1A67" w:rsidSect="0009624C">
          <w:headerReference w:type="default" r:id="rId27"/>
          <w:headerReference w:type="first" r:id="rId28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C02350" w:rsidRPr="00783406" w:rsidRDefault="00C02350" w:rsidP="00783406">
      <w:pPr>
        <w:pStyle w:val="a0"/>
        <w:rPr>
          <w:rtl/>
        </w:rPr>
      </w:pPr>
      <w:bookmarkStart w:id="26" w:name="_Toc279095140"/>
      <w:bookmarkStart w:id="27" w:name="_Toc434056686"/>
      <w:r w:rsidRPr="007E1BB0">
        <w:rPr>
          <w:rtl/>
        </w:rPr>
        <w:t>فصل پنجم</w:t>
      </w:r>
      <w:r w:rsidRPr="007E1BB0">
        <w:rPr>
          <w:rFonts w:hint="cs"/>
          <w:rtl/>
        </w:rPr>
        <w:t xml:space="preserve">: </w:t>
      </w:r>
      <w:r w:rsidRPr="007E1BB0">
        <w:rPr>
          <w:rtl/>
        </w:rPr>
        <w:t>احكام روزه و مسائل مهم مربوط به آن</w:t>
      </w:r>
      <w:bookmarkEnd w:id="26"/>
      <w:bookmarkEnd w:id="27"/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خواننده گرامى،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فصل مهم‏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مبحث و هسته اص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تاب است و چهارچوب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اب بر مدار آن مى‏چرخد. بدون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مسلمان واقعى تمامى توجه و عن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ش را براى انجام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عبادت مهم 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 بزرگ عبادت (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روزه) ب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و ر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تمامى ش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طش 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 تا از روى آگاهى و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ل آن را انجام ده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پرسش‏هاى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توسط مؤمنان درباره ا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 روزه و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مسائل مربوط به آن به‏طور مفص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ى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‏ماه ارزشمند، مطرح مى‏شوند،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گر اهتمام آنان به اداى درست روزه است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به خاطر عشق و علاق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سودرسانى به امت ارزشمند اسلام دارم و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حق بخشى از مطلب را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ز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ه به طو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مل اد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م،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فصل به طور مفصل ب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عمده ا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م روزه پرداخته‏ام. شخص روزه‏دار از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 بى‏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و درست هم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ؤمن از آنها ناآگاه باشد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ن مطالب را در شانزده مبحث جمع و ب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شاهده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مرتب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‏ام</w:t>
      </w:r>
      <w:r w:rsidR="00783406" w:rsidRPr="00CB1A67">
        <w:rPr>
          <w:rStyle w:val="Char2"/>
          <w:rFonts w:hint="cs"/>
          <w:rtl/>
        </w:rPr>
        <w:t>: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6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چگونگى اثبات فرا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ماه رمضان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6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منظور از اختلاف افق‏ها و تأ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آن در محقق شدن اثبات فرا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ماه رمضان و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ن آن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6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چگونگى اثبات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ن ماه رمضان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6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 روزه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467F3E" w:rsidP="00F1328C">
      <w:pPr>
        <w:pStyle w:val="ListParagraph"/>
        <w:widowControl w:val="0"/>
        <w:numPr>
          <w:ilvl w:val="0"/>
          <w:numId w:val="6"/>
        </w:numPr>
        <w:ind w:left="641" w:hanging="357"/>
        <w:jc w:val="lowKashida"/>
        <w:rPr>
          <w:rStyle w:val="Char2"/>
          <w:rtl/>
        </w:rPr>
      </w:pPr>
      <w:r>
        <w:rPr>
          <w:rStyle w:val="Char2"/>
          <w:rtl/>
        </w:rPr>
        <w:t xml:space="preserve">شرط‌هاى </w:t>
      </w:r>
      <w:r w:rsidR="00C02350" w:rsidRPr="00CB1A67">
        <w:rPr>
          <w:rStyle w:val="Char2"/>
          <w:rtl/>
        </w:rPr>
        <w:t>واجب بودن روزه</w:t>
      </w:r>
      <w:r w:rsidR="00C02350" w:rsidRPr="00CB1A67">
        <w:rPr>
          <w:rStyle w:val="Char2"/>
          <w:rFonts w:hint="cs"/>
          <w:rtl/>
        </w:rPr>
        <w:t>.</w:t>
      </w:r>
    </w:p>
    <w:p w:rsidR="00C02350" w:rsidRPr="00CB1A67" w:rsidRDefault="00467F3E" w:rsidP="00F1328C">
      <w:pPr>
        <w:pStyle w:val="ListParagraph"/>
        <w:widowControl w:val="0"/>
        <w:numPr>
          <w:ilvl w:val="0"/>
          <w:numId w:val="6"/>
        </w:numPr>
        <w:ind w:left="641" w:hanging="357"/>
        <w:jc w:val="lowKashida"/>
        <w:rPr>
          <w:rStyle w:val="Char2"/>
          <w:rtl/>
        </w:rPr>
      </w:pPr>
      <w:r>
        <w:rPr>
          <w:rStyle w:val="Char2"/>
          <w:rtl/>
        </w:rPr>
        <w:t xml:space="preserve">شرط‌هاى </w:t>
      </w:r>
      <w:r w:rsidR="00C02350" w:rsidRPr="00CB1A67">
        <w:rPr>
          <w:rStyle w:val="Char2"/>
          <w:rtl/>
        </w:rPr>
        <w:t>درست بودن روزه</w:t>
      </w:r>
      <w:r w:rsidR="00C02350"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6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روزه فرض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6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باط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‏هاى روزه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6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آنچه روزه را باطل ن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6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امو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‏خوارى را براى روزه‏دار مباح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مسائل مربوط به آنها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6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سنت‏هاى روزه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6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وهات روزه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6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6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در رمضان (خواندن نماز ت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6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در شب قدر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6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>ز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ت فطر</w:t>
      </w:r>
      <w:r w:rsidRPr="00CB1A67">
        <w:rPr>
          <w:rStyle w:val="Char2"/>
          <w:rFonts w:hint="cs"/>
          <w:rtl/>
        </w:rPr>
        <w:t>.</w:t>
      </w:r>
    </w:p>
    <w:p w:rsidR="00C02350" w:rsidRPr="001E48FE" w:rsidRDefault="00C02350" w:rsidP="002B673E">
      <w:pPr>
        <w:pStyle w:val="a1"/>
      </w:pPr>
      <w:bookmarkStart w:id="28" w:name="_Toc279095141"/>
      <w:bookmarkStart w:id="29" w:name="_Toc434056687"/>
      <w:r w:rsidRPr="001E48FE">
        <w:rPr>
          <w:rFonts w:hint="cs"/>
          <w:rtl/>
        </w:rPr>
        <w:t>1-</w:t>
      </w:r>
      <w:r w:rsidRPr="001E48FE">
        <w:t xml:space="preserve"> </w:t>
      </w:r>
      <w:r w:rsidRPr="001E48FE">
        <w:rPr>
          <w:rtl/>
        </w:rPr>
        <w:t>چگونگى اثبات فرا رسيدن ماه رمضان</w:t>
      </w:r>
      <w:r>
        <w:rPr>
          <w:rFonts w:hint="cs"/>
          <w:rtl/>
        </w:rPr>
        <w:t>.</w:t>
      </w:r>
      <w:bookmarkEnd w:id="28"/>
      <w:bookmarkEnd w:id="29"/>
      <w:r w:rsidRPr="001E48FE">
        <w:t xml:space="preserve">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آغاز روزه‏دارى و اثبات فرا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ماه رمضان با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د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صورت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</w:t>
      </w:r>
      <w:r w:rsidRPr="00CB1A67">
        <w:rPr>
          <w:rStyle w:val="Char2"/>
          <w:rFonts w:hint="cs"/>
          <w:rtl/>
        </w:rPr>
        <w:t>: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7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ح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 اسلامى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هلال رمضان را با شهادتِ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شاهد عادل -همچن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ظر 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ر علما است - ب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د، آن هم در شب سى‏ام شعب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صورت ماه شعبا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و نه روز خواهد بو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7"/>
        </w:numPr>
        <w:jc w:val="lowKashida"/>
        <w:rPr>
          <w:rStyle w:val="Char2"/>
        </w:rPr>
      </w:pPr>
      <w:r w:rsidRPr="00CB1A67">
        <w:rPr>
          <w:rStyle w:val="Char2"/>
          <w:rtl/>
        </w:rPr>
        <w:t xml:space="preserve">اما اگر به خاطر ابرى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غبارى بودن آسمان و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آن، ا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هلال نباش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به خاطر ظاهر نشدن هلال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هلال در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آغا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اه، محال باشد و بعد از گذشت مدت زمانى م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در آن هنگا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جِرم ما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ى بزرگ مى‏شود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ا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‏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باشد، در تمامى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موا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هلال ا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‏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، براى اثبات فرا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ماه رمضان، ماه شعبان سى رو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ل حساب مى‏شود. بعد از آن به طور قطعى فرا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ماه رمضان اعلام مى‏گردد. چون ماه قمر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و نه روز است و گاهى سى روز مى‏شود. اما ا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ن ندا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 از سى روز باش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2E3AC3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</w:t>
      </w:r>
      <w:r w:rsidRPr="002B673E">
        <w:rPr>
          <w:rStyle w:val="Char6"/>
          <w:rFonts w:hint="cs"/>
          <w:rtl/>
        </w:rPr>
        <w:t xml:space="preserve"> </w:t>
      </w:r>
      <w:r w:rsidRPr="002B673E">
        <w:rPr>
          <w:rStyle w:val="Char6"/>
          <w:rtl/>
        </w:rPr>
        <w:t>«الشهر تسع وعشرون ليلة، فلا تصوموا حتّى تروه، ف</w:t>
      </w:r>
      <w:r w:rsidRPr="002B673E">
        <w:rPr>
          <w:rStyle w:val="Char6"/>
          <w:rFonts w:hint="cs"/>
          <w:rtl/>
        </w:rPr>
        <w:t>إ</w:t>
      </w:r>
      <w:r w:rsidRPr="002B673E">
        <w:rPr>
          <w:rStyle w:val="Char6"/>
          <w:rtl/>
        </w:rPr>
        <w:t>ن غُمّ عليكم فأكملوا العدة ثلاثين».</w:t>
      </w:r>
      <w:r w:rsidRPr="00CB1A67">
        <w:rPr>
          <w:rStyle w:val="Char2"/>
          <w:rtl/>
        </w:rPr>
        <w:t xml:space="preserve"> (تخ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 آن گذشت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783406">
        <w:rPr>
          <w:rFonts w:ascii="Lotus Linotype" w:hAnsi="Lotus Linotype" w:cs="Traditional Arabic"/>
          <w:rtl/>
        </w:rPr>
        <w:t>«</w:t>
      </w:r>
      <w:r w:rsidRPr="00CB1A67">
        <w:rPr>
          <w:rStyle w:val="Char2"/>
          <w:rtl/>
        </w:rPr>
        <w:t>ماه (قمرى)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و نه شب است. پس روزه ن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ت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لال (رمضان) را ب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. اما اگر هوا ابرى باشد (و ا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نباشد) تعداد روزهاى ماه (شعبان) را سى رو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مل حساب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783406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فرمود:</w:t>
      </w:r>
      <w:r w:rsidRPr="00CB1A67">
        <w:rPr>
          <w:rStyle w:val="Char2"/>
          <w:rFonts w:hint="cs"/>
          <w:rtl/>
        </w:rPr>
        <w:t xml:space="preserve"> </w:t>
      </w:r>
      <w:r w:rsidR="00442360" w:rsidRPr="009B6D71">
        <w:rPr>
          <w:rStyle w:val="Char6"/>
          <w:rFonts w:hint="cs"/>
          <w:rtl/>
        </w:rPr>
        <w:t>«</w:t>
      </w:r>
      <w:r w:rsidRPr="009B6D71">
        <w:rPr>
          <w:rStyle w:val="Char6"/>
          <w:rFonts w:hint="cs"/>
          <w:rtl/>
        </w:rPr>
        <w:t>إ</w:t>
      </w:r>
      <w:r w:rsidRPr="009B6D71">
        <w:rPr>
          <w:rStyle w:val="Char6"/>
          <w:rtl/>
        </w:rPr>
        <w:t>نّا أمّة أمّية، لا نكتب ولا نحسُب، الشهر هكذا وهكذا وهكذا، وعقد ال</w:t>
      </w:r>
      <w:r w:rsidRPr="009B6D71">
        <w:rPr>
          <w:rStyle w:val="Char6"/>
          <w:rFonts w:hint="cs"/>
          <w:rtl/>
        </w:rPr>
        <w:t>إ</w:t>
      </w:r>
      <w:r w:rsidRPr="009B6D71">
        <w:rPr>
          <w:rStyle w:val="Char6"/>
          <w:rtl/>
        </w:rPr>
        <w:t>بهام ف</w:t>
      </w:r>
      <w:r w:rsidRPr="009B6D71">
        <w:rPr>
          <w:rStyle w:val="Char6"/>
          <w:rFonts w:hint="cs"/>
          <w:rtl/>
        </w:rPr>
        <w:t>ي</w:t>
      </w:r>
      <w:r w:rsidRPr="009B6D71">
        <w:rPr>
          <w:rStyle w:val="Char6"/>
          <w:rtl/>
        </w:rPr>
        <w:t xml:space="preserve"> الثالثة، والشهر هكذا وهكذا وهكذا، يعن</w:t>
      </w:r>
      <w:r w:rsidRPr="009B6D71">
        <w:rPr>
          <w:rStyle w:val="Char6"/>
          <w:rFonts w:hint="cs"/>
          <w:rtl/>
        </w:rPr>
        <w:t>ي</w:t>
      </w:r>
      <w:r w:rsidRPr="009B6D71">
        <w:rPr>
          <w:rStyle w:val="Char6"/>
          <w:rtl/>
        </w:rPr>
        <w:t xml:space="preserve"> تمام ثلاثين».</w:t>
      </w:r>
      <w:r w:rsidRPr="00672F40">
        <w:rPr>
          <w:rFonts w:ascii="Lotus Linotype" w:hAnsi="Lotus Linotype" w:cs="Lotus Linotype"/>
          <w:rtl/>
        </w:rPr>
        <w:t xml:space="preserve">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ل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13. مسلم 1080).</w:t>
      </w:r>
    </w:p>
    <w:p w:rsidR="00C02350" w:rsidRPr="00CB1A67" w:rsidRDefault="00783406" w:rsidP="00D2019A">
      <w:pPr>
        <w:widowControl w:val="0"/>
        <w:ind w:firstLine="284"/>
        <w:jc w:val="lowKashida"/>
        <w:rPr>
          <w:rStyle w:val="Char2"/>
        </w:rPr>
      </w:pPr>
      <w:r>
        <w:rPr>
          <w:rFonts w:ascii="Lotus Linotype" w:hAnsi="Lotus Linotype" w:cs="Traditional Arabic" w:hint="cs"/>
          <w:rtl/>
        </w:rPr>
        <w:t>«</w:t>
      </w:r>
      <w:r w:rsidR="00C02350" w:rsidRPr="00CB1A67">
        <w:rPr>
          <w:rStyle w:val="Char2"/>
          <w:rtl/>
        </w:rPr>
        <w:t>ما امتى درس نخوانده هست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م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با نوشتن و حساب نجوم آشنا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ى (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امل) ندار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م. گاهى تعداد روزهاى ماه ب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ست و نه روز است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انگشت ابهام و وسطى را روى هم قرار داد و گاهى سى روز است</w:t>
      </w:r>
      <w:r w:rsidR="00C02350" w:rsidRPr="00783406">
        <w:rPr>
          <w:rFonts w:ascii="Tahoma" w:hAnsi="Tahoma" w:cs="Traditional Arabic"/>
          <w:rtl/>
        </w:rPr>
        <w:t>»</w:t>
      </w:r>
      <w:r w:rsidR="00C02350" w:rsidRPr="00CB1A67">
        <w:rPr>
          <w:rStyle w:val="Char2"/>
          <w:rFonts w:hint="cs"/>
          <w:rtl/>
        </w:rPr>
        <w:t>.</w:t>
      </w:r>
    </w:p>
    <w:p w:rsidR="00C02350" w:rsidRPr="00CB1A67" w:rsidRDefault="00C02350" w:rsidP="00591442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عبداللَّه بن عمر</w:t>
      </w:r>
      <w:r w:rsidR="00A14EAA" w:rsidRPr="00A14EAA">
        <w:rPr>
          <w:rFonts w:cs="CTraditional Arabic" w:hint="cs"/>
          <w:sz w:val="30"/>
          <w:szCs w:val="30"/>
          <w:rtl/>
          <w:lang w:bidi="fa-IR"/>
        </w:rPr>
        <w:t>ب</w:t>
      </w:r>
      <w:r w:rsidRPr="00CB1A67">
        <w:rPr>
          <w:rStyle w:val="Char2"/>
          <w:rtl/>
        </w:rPr>
        <w:t xml:space="preserve">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</w:t>
      </w:r>
      <w:r w:rsidR="00783406">
        <w:rPr>
          <w:rFonts w:ascii="Lotus Linotype" w:hAnsi="Lotus Linotype" w:cs="Traditional Arabic" w:hint="cs"/>
          <w:rtl/>
        </w:rPr>
        <w:t>«</w:t>
      </w:r>
      <w:r w:rsidRPr="00CB1A67">
        <w:rPr>
          <w:rStyle w:val="Char2"/>
          <w:rtl/>
        </w:rPr>
        <w:t>مردم برا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هلال ماه 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شستند. (من هلال ماه را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م و) ب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672F40">
        <w:rPr>
          <w:rFonts w:cs="CTraditional Arabic" w:hint="cs"/>
          <w:rtl/>
        </w:rPr>
        <w:t>ص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خبر داد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لال ماه را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‏ام. پس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 روزه گرفت و به مردم هم ام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ند</w:t>
      </w:r>
      <w:r w:rsidRPr="00783406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أبوداود 2342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عرب ب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‏ن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ى از منطقه حره -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ى در اطراف م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ه - آمد و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گواهى د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لال ماه را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است. او را به نزد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672F40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آوردند،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672F40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از او پ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</w:t>
      </w:r>
      <w:r w:rsidRPr="00672F40">
        <w:rPr>
          <w:rFonts w:ascii="Lotus Linotype" w:hAnsi="Lotus Linotype" w:cs="Lotus Linotype"/>
        </w:rPr>
        <w:t>»</w:t>
      </w:r>
      <w:r w:rsidRPr="00CB1A67">
        <w:rPr>
          <w:rStyle w:val="Char2"/>
          <w:rtl/>
        </w:rPr>
        <w:t>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گواهى مى‏ده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عبودى ‏ب</w:t>
      </w:r>
      <w:r w:rsidRPr="00CB1A67">
        <w:rPr>
          <w:rStyle w:val="Char2"/>
          <w:rFonts w:hint="cs"/>
          <w:rtl/>
        </w:rPr>
        <w:t>حق</w:t>
      </w:r>
      <w:r w:rsidRPr="00CB1A67">
        <w:rPr>
          <w:rStyle w:val="Char2"/>
          <w:rtl/>
        </w:rPr>
        <w:t xml:space="preserve"> جز اللَّ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و من فرستاده خدا هستم؟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گفت: بله، و گواهى د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و هلال ماه را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است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672F40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ه بلال دستور د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مردم اعل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(براى خوردن سحرى)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ر شوند و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ند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أبوداود 2341 با سند مرسل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رسش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فرا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ما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ثبات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هلال با گفتار منج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گردش ماه را محاسبه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به اثبات مى‏رسد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اسخ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شارع ح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م، فرا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ماه رمضان و گرفتن روزه و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ن ماه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رمضان و فرا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انجام مراسم حج را به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هلال ما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‏منوط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، نه به مجرد پ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آمد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موجود بودن هلال؛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د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وهله نخست، براى اثبات وجود هلال، به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استناد مى‏شو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امروزه -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ى پ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- براى رصدخانه‏هاى ف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ن ه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ا حسابگرى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د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، زمان پ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آمدن هلال ماه را مشخص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، حتى مى‏توانند زمان ا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هلال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‏ماه را در منطقه‏اى مشخص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 و در منطقه‏ا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 در همان وقت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هلال را محال بدانند و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را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د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و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انجام مى‏دهند، اما ش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ت اسلام اثبات هلال ماه را به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با چشم مو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و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، مناط 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است و گرفتن روزه را بر افراد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ف واجب مى‏گردا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گر بر فرض محال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هلال ماه، با محاسباتِ رصدخانه‏هاى ف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ى تناقض و اختلافى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 شود،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جا به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اعتماد مى‏شود، 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 ندارد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و حساب رصدخانه‏هاى ف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ى اختلاف و تناقضى وجود داشته باشد، چو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علم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و خبر صادق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ورد اعتماد است، اختلاف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 نمى‏شو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ما آنچه مشخص و آ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است،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رگاه هلال ماه پ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ا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آن وجود ندارد مگر بعد از گذشت زمانى محدود و مشخص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حداقل سطح ا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برسد.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سأله عوامل فراوان جوى و ف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ى و جز آنها نقش دار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ضابطه اخترشناس را در اثبات آن نفى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حداقل آن ضابطه را در نزد اخترشناس ناهماهنگ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در اثبات هلال به سخنان اخترشناس عمل ن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، هرچند بارها سخن او در اثبات هلال درست بوده باشد. ب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اس، همان گون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ن اسلام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عتماد و استناد به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، اصل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و اساس خواهد بود</w:t>
      </w:r>
      <w:r w:rsidRPr="00CB1A67">
        <w:rPr>
          <w:rStyle w:val="Char2"/>
          <w:rFonts w:hint="cs"/>
          <w:rtl/>
        </w:rPr>
        <w:t>.</w:t>
      </w:r>
    </w:p>
    <w:p w:rsidR="00C02350" w:rsidRPr="001E48FE" w:rsidRDefault="00C02350" w:rsidP="00BC6CCC">
      <w:pPr>
        <w:pStyle w:val="a1"/>
      </w:pPr>
      <w:bookmarkStart w:id="30" w:name="_Toc279095142"/>
      <w:bookmarkStart w:id="31" w:name="_Toc434056688"/>
      <w:r w:rsidRPr="001E48FE">
        <w:rPr>
          <w:rFonts w:hint="cs"/>
          <w:rtl/>
        </w:rPr>
        <w:t>2-</w:t>
      </w:r>
      <w:r w:rsidRPr="001E48FE">
        <w:t xml:space="preserve"> </w:t>
      </w:r>
      <w:r w:rsidRPr="001E48FE">
        <w:rPr>
          <w:rtl/>
        </w:rPr>
        <w:t xml:space="preserve">منظور </w:t>
      </w:r>
      <w:r w:rsidRPr="00BC6CCC">
        <w:rPr>
          <w:rtl/>
        </w:rPr>
        <w:t>از</w:t>
      </w:r>
      <w:r w:rsidRPr="001E48FE">
        <w:rPr>
          <w:rtl/>
        </w:rPr>
        <w:t xml:space="preserve"> اختلاف افق‏ها و تأثير آن در محقق شدن اثبات</w:t>
      </w:r>
      <w:r w:rsidRPr="001E48FE">
        <w:rPr>
          <w:rFonts w:hint="cs"/>
          <w:rtl/>
        </w:rPr>
        <w:t xml:space="preserve"> </w:t>
      </w:r>
      <w:r w:rsidRPr="001E48FE">
        <w:rPr>
          <w:rtl/>
        </w:rPr>
        <w:t>هلال ماه و پايان يافتن آن</w:t>
      </w:r>
      <w:r>
        <w:rPr>
          <w:rFonts w:hint="cs"/>
          <w:rtl/>
        </w:rPr>
        <w:t>.</w:t>
      </w:r>
      <w:bookmarkEnd w:id="30"/>
      <w:bookmarkEnd w:id="31"/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رسش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منظور از اختلاف افق‏ها و تأ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آن در اثبات فرا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ماه قمرى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ن آن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اسخ</w:t>
      </w:r>
      <w:r w:rsidR="00783406" w:rsidRPr="00CB1A67">
        <w:rPr>
          <w:rStyle w:val="Char2"/>
          <w:rFonts w:hint="cs"/>
          <w:rtl/>
        </w:rPr>
        <w:t>: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خواننده گرامى بد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چه بسا هلال ماه 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شورى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شب زودتر ا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ورها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شود. علت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مر اختلاف افق‏هاى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شورهاست، همان طو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زمان طلوع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ورها متفاوت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اختلاف افق ماه در فاصل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تر از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و چهار فرسنگ ا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‏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. هر فرسنگ سه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تق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اً 5544 متر است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د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شو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سافت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آنه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تر از (5544</w:t>
      </w:r>
      <w:r w:rsidRPr="00CB1A67">
        <w:rPr>
          <w:rStyle w:val="Char2"/>
          <w:rFonts w:hint="cs"/>
          <w:rtl/>
        </w:rPr>
        <w:t>م×</w:t>
      </w:r>
      <w:r w:rsidRPr="00CB1A67">
        <w:rPr>
          <w:rStyle w:val="Char2"/>
          <w:rtl/>
        </w:rPr>
        <w:t xml:space="preserve">24) </w:t>
      </w:r>
      <w:r w:rsidRPr="00CB1A67">
        <w:rPr>
          <w:rStyle w:val="Char2"/>
          <w:rFonts w:hint="cs"/>
          <w:rtl/>
        </w:rPr>
        <w:t>=133056م =133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لومتر و 56 متر است اختلاف افق طلوع ماه وجود ندارد</w:t>
      </w:r>
      <w:r w:rsidRPr="00CB1A67">
        <w:rPr>
          <w:rStyle w:val="Char2"/>
          <w:rFonts w:hint="cs"/>
          <w:rtl/>
        </w:rPr>
        <w:t>.</w:t>
      </w:r>
    </w:p>
    <w:p w:rsidR="00C02350" w:rsidRPr="00BC6CCC" w:rsidRDefault="00C02350" w:rsidP="00D2019A">
      <w:pPr>
        <w:widowControl w:val="0"/>
        <w:ind w:firstLine="284"/>
        <w:jc w:val="lowKashida"/>
        <w:rPr>
          <w:rStyle w:val="Char2"/>
          <w:spacing w:val="-2"/>
        </w:rPr>
      </w:pPr>
      <w:r w:rsidRPr="00BC6CCC">
        <w:rPr>
          <w:rStyle w:val="Char2"/>
          <w:spacing w:val="-2"/>
          <w:rtl/>
        </w:rPr>
        <w:t>تقر</w:t>
      </w:r>
      <w:r w:rsidR="00CB1A67" w:rsidRPr="00BC6CCC">
        <w:rPr>
          <w:rStyle w:val="Char2"/>
          <w:spacing w:val="-2"/>
          <w:rtl/>
        </w:rPr>
        <w:t>ی</w:t>
      </w:r>
      <w:r w:rsidRPr="00BC6CCC">
        <w:rPr>
          <w:rStyle w:val="Char2"/>
          <w:spacing w:val="-2"/>
          <w:rtl/>
        </w:rPr>
        <w:t xml:space="preserve">باً </w:t>
      </w:r>
      <w:r w:rsidR="00CB1A67" w:rsidRPr="00BC6CCC">
        <w:rPr>
          <w:rStyle w:val="Char2"/>
          <w:spacing w:val="-2"/>
          <w:rtl/>
        </w:rPr>
        <w:t>یک</w:t>
      </w:r>
      <w:r w:rsidRPr="00BC6CCC">
        <w:rPr>
          <w:rStyle w:val="Char2"/>
          <w:spacing w:val="-2"/>
          <w:rtl/>
        </w:rPr>
        <w:t xml:space="preserve"> و ن</w:t>
      </w:r>
      <w:r w:rsidR="00CB1A67" w:rsidRPr="00BC6CCC">
        <w:rPr>
          <w:rStyle w:val="Char2"/>
          <w:spacing w:val="-2"/>
          <w:rtl/>
        </w:rPr>
        <w:t>ی</w:t>
      </w:r>
      <w:r w:rsidRPr="00BC6CCC">
        <w:rPr>
          <w:rStyle w:val="Char2"/>
          <w:spacing w:val="-2"/>
          <w:rtl/>
        </w:rPr>
        <w:t xml:space="preserve">م برابر مسافت قصر نماز در سفر است همان طور </w:t>
      </w:r>
      <w:r w:rsidR="00CB1A67" w:rsidRPr="00BC6CCC">
        <w:rPr>
          <w:rStyle w:val="Char2"/>
          <w:spacing w:val="-2"/>
          <w:rtl/>
        </w:rPr>
        <w:t>ک</w:t>
      </w:r>
      <w:r w:rsidRPr="00BC6CCC">
        <w:rPr>
          <w:rStyle w:val="Char2"/>
          <w:spacing w:val="-2"/>
          <w:rtl/>
        </w:rPr>
        <w:t xml:space="preserve">ه مشخص است، مسافت قصر نماز در سفر شانزده فرسنگ </w:t>
      </w:r>
      <w:r w:rsidR="00CB1A67" w:rsidRPr="00BC6CCC">
        <w:rPr>
          <w:rStyle w:val="Char2"/>
          <w:spacing w:val="-2"/>
          <w:rtl/>
        </w:rPr>
        <w:t>ی</w:t>
      </w:r>
      <w:r w:rsidRPr="00BC6CCC">
        <w:rPr>
          <w:rStyle w:val="Char2"/>
          <w:spacing w:val="-2"/>
          <w:rtl/>
        </w:rPr>
        <w:t xml:space="preserve">ا 89 </w:t>
      </w:r>
      <w:r w:rsidR="00CB1A67" w:rsidRPr="00BC6CCC">
        <w:rPr>
          <w:rStyle w:val="Char2"/>
          <w:spacing w:val="-2"/>
          <w:rtl/>
        </w:rPr>
        <w:t>کی</w:t>
      </w:r>
      <w:r w:rsidRPr="00BC6CCC">
        <w:rPr>
          <w:rStyle w:val="Char2"/>
          <w:spacing w:val="-2"/>
          <w:rtl/>
        </w:rPr>
        <w:t>لومتر است. بنابرا</w:t>
      </w:r>
      <w:r w:rsidR="00CB1A67" w:rsidRPr="00BC6CCC">
        <w:rPr>
          <w:rStyle w:val="Char2"/>
          <w:spacing w:val="-2"/>
          <w:rtl/>
        </w:rPr>
        <w:t>ی</w:t>
      </w:r>
      <w:r w:rsidRPr="00BC6CCC">
        <w:rPr>
          <w:rStyle w:val="Char2"/>
          <w:spacing w:val="-2"/>
          <w:rtl/>
        </w:rPr>
        <w:t>ن بعضى از فقهاى شافع</w:t>
      </w:r>
      <w:r w:rsidR="00CB1A67" w:rsidRPr="00BC6CCC">
        <w:rPr>
          <w:rStyle w:val="Char2"/>
          <w:spacing w:val="-2"/>
          <w:rtl/>
        </w:rPr>
        <w:t>ی</w:t>
      </w:r>
      <w:r w:rsidRPr="00BC6CCC">
        <w:rPr>
          <w:rStyle w:val="Char2"/>
          <w:spacing w:val="-2"/>
          <w:rtl/>
        </w:rPr>
        <w:t xml:space="preserve">ه معتقدند </w:t>
      </w:r>
      <w:r w:rsidR="00CB1A67" w:rsidRPr="00BC6CCC">
        <w:rPr>
          <w:rStyle w:val="Char2"/>
          <w:spacing w:val="-2"/>
          <w:rtl/>
        </w:rPr>
        <w:t>ک</w:t>
      </w:r>
      <w:r w:rsidRPr="00BC6CCC">
        <w:rPr>
          <w:rStyle w:val="Char2"/>
          <w:spacing w:val="-2"/>
          <w:rtl/>
        </w:rPr>
        <w:t>ه آغاز روزه و پا</w:t>
      </w:r>
      <w:r w:rsidR="00CB1A67" w:rsidRPr="00BC6CCC">
        <w:rPr>
          <w:rStyle w:val="Char2"/>
          <w:spacing w:val="-2"/>
          <w:rtl/>
        </w:rPr>
        <w:t>ی</w:t>
      </w:r>
      <w:r w:rsidRPr="00BC6CCC">
        <w:rPr>
          <w:rStyle w:val="Char2"/>
          <w:spacing w:val="-2"/>
          <w:rtl/>
        </w:rPr>
        <w:t>ان آن و فرا رس</w:t>
      </w:r>
      <w:r w:rsidR="00CB1A67" w:rsidRPr="00BC6CCC">
        <w:rPr>
          <w:rStyle w:val="Char2"/>
          <w:spacing w:val="-2"/>
          <w:rtl/>
        </w:rPr>
        <w:t>ی</w:t>
      </w:r>
      <w:r w:rsidRPr="00BC6CCC">
        <w:rPr>
          <w:rStyle w:val="Char2"/>
          <w:spacing w:val="-2"/>
          <w:rtl/>
        </w:rPr>
        <w:t>دن ع</w:t>
      </w:r>
      <w:r w:rsidR="00CB1A67" w:rsidRPr="00BC6CCC">
        <w:rPr>
          <w:rStyle w:val="Char2"/>
          <w:spacing w:val="-2"/>
          <w:rtl/>
        </w:rPr>
        <w:t>ی</w:t>
      </w:r>
      <w:r w:rsidRPr="00BC6CCC">
        <w:rPr>
          <w:rStyle w:val="Char2"/>
          <w:spacing w:val="-2"/>
          <w:rtl/>
        </w:rPr>
        <w:t xml:space="preserve">د فطر در </w:t>
      </w:r>
      <w:r w:rsidR="00CB1A67" w:rsidRPr="00BC6CCC">
        <w:rPr>
          <w:rStyle w:val="Char2"/>
          <w:spacing w:val="-2"/>
          <w:rtl/>
        </w:rPr>
        <w:t>ک</w:t>
      </w:r>
      <w:r w:rsidRPr="00BC6CCC">
        <w:rPr>
          <w:rStyle w:val="Char2"/>
          <w:spacing w:val="-2"/>
          <w:rtl/>
        </w:rPr>
        <w:t xml:space="preserve">شورهاى گوناگون، به خاطر مختلف بودن افق‏ها در مسافت‏هاى دور، مختلف است، در حالى </w:t>
      </w:r>
      <w:r w:rsidR="00CB1A67" w:rsidRPr="00BC6CCC">
        <w:rPr>
          <w:rStyle w:val="Char2"/>
          <w:spacing w:val="-2"/>
          <w:rtl/>
        </w:rPr>
        <w:t>ک</w:t>
      </w:r>
      <w:r w:rsidRPr="00BC6CCC">
        <w:rPr>
          <w:rStyle w:val="Char2"/>
          <w:spacing w:val="-2"/>
          <w:rtl/>
        </w:rPr>
        <w:t>ه جمهور فقها (حنف</w:t>
      </w:r>
      <w:r w:rsidR="00CB1A67" w:rsidRPr="00BC6CCC">
        <w:rPr>
          <w:rStyle w:val="Char2"/>
          <w:spacing w:val="-2"/>
          <w:rtl/>
        </w:rPr>
        <w:t>ی</w:t>
      </w:r>
      <w:r w:rsidRPr="00BC6CCC">
        <w:rPr>
          <w:rStyle w:val="Char2"/>
          <w:spacing w:val="-2"/>
          <w:rtl/>
        </w:rPr>
        <w:t>ه، مال</w:t>
      </w:r>
      <w:r w:rsidR="00CB1A67" w:rsidRPr="00BC6CCC">
        <w:rPr>
          <w:rStyle w:val="Char2"/>
          <w:spacing w:val="-2"/>
          <w:rtl/>
        </w:rPr>
        <w:t>کی</w:t>
      </w:r>
      <w:r w:rsidRPr="00BC6CCC">
        <w:rPr>
          <w:rStyle w:val="Char2"/>
          <w:spacing w:val="-2"/>
          <w:rtl/>
        </w:rPr>
        <w:t xml:space="preserve">ه و حنابله) معتقدند </w:t>
      </w:r>
      <w:r w:rsidR="00CB1A67" w:rsidRPr="00BC6CCC">
        <w:rPr>
          <w:rStyle w:val="Char2"/>
          <w:spacing w:val="-2"/>
          <w:rtl/>
        </w:rPr>
        <w:t>ک</w:t>
      </w:r>
      <w:r w:rsidRPr="00BC6CCC">
        <w:rPr>
          <w:rStyle w:val="Char2"/>
          <w:spacing w:val="-2"/>
          <w:rtl/>
        </w:rPr>
        <w:t>ه صرف نظر از اختلاف افق‏ها آغاز روزه و فرا رس</w:t>
      </w:r>
      <w:r w:rsidR="00CB1A67" w:rsidRPr="00BC6CCC">
        <w:rPr>
          <w:rStyle w:val="Char2"/>
          <w:spacing w:val="-2"/>
          <w:rtl/>
        </w:rPr>
        <w:t>ی</w:t>
      </w:r>
      <w:r w:rsidRPr="00BC6CCC">
        <w:rPr>
          <w:rStyle w:val="Char2"/>
          <w:spacing w:val="-2"/>
          <w:rtl/>
        </w:rPr>
        <w:t>دن ماه رمضان و همچن</w:t>
      </w:r>
      <w:r w:rsidR="00CB1A67" w:rsidRPr="00BC6CCC">
        <w:rPr>
          <w:rStyle w:val="Char2"/>
          <w:spacing w:val="-2"/>
          <w:rtl/>
        </w:rPr>
        <w:t>ی</w:t>
      </w:r>
      <w:r w:rsidRPr="00BC6CCC">
        <w:rPr>
          <w:rStyle w:val="Char2"/>
          <w:spacing w:val="-2"/>
          <w:rtl/>
        </w:rPr>
        <w:t>ن فرا رس</w:t>
      </w:r>
      <w:r w:rsidR="00CB1A67" w:rsidRPr="00BC6CCC">
        <w:rPr>
          <w:rStyle w:val="Char2"/>
          <w:spacing w:val="-2"/>
          <w:rtl/>
        </w:rPr>
        <w:t>ی</w:t>
      </w:r>
      <w:r w:rsidRPr="00BC6CCC">
        <w:rPr>
          <w:rStyle w:val="Char2"/>
          <w:spacing w:val="-2"/>
          <w:rtl/>
        </w:rPr>
        <w:t>دن ع</w:t>
      </w:r>
      <w:r w:rsidR="00CB1A67" w:rsidRPr="00BC6CCC">
        <w:rPr>
          <w:rStyle w:val="Char2"/>
          <w:spacing w:val="-2"/>
          <w:rtl/>
        </w:rPr>
        <w:t>ی</w:t>
      </w:r>
      <w:r w:rsidRPr="00BC6CCC">
        <w:rPr>
          <w:rStyle w:val="Char2"/>
          <w:spacing w:val="-2"/>
          <w:rtl/>
        </w:rPr>
        <w:t>د فطر در ب</w:t>
      </w:r>
      <w:r w:rsidR="00CB1A67" w:rsidRPr="00BC6CCC">
        <w:rPr>
          <w:rStyle w:val="Char2"/>
          <w:spacing w:val="-2"/>
          <w:rtl/>
        </w:rPr>
        <w:t>ی</w:t>
      </w:r>
      <w:r w:rsidRPr="00BC6CCC">
        <w:rPr>
          <w:rStyle w:val="Char2"/>
          <w:spacing w:val="-2"/>
          <w:rtl/>
        </w:rPr>
        <w:t xml:space="preserve">ن تمامى مسلمانان </w:t>
      </w:r>
      <w:r w:rsidR="00CB1A67" w:rsidRPr="00BC6CCC">
        <w:rPr>
          <w:rStyle w:val="Char2"/>
          <w:spacing w:val="-2"/>
          <w:rtl/>
        </w:rPr>
        <w:t>یک</w:t>
      </w:r>
      <w:r w:rsidRPr="00BC6CCC">
        <w:rPr>
          <w:rStyle w:val="Char2"/>
          <w:spacing w:val="-2"/>
          <w:rtl/>
        </w:rPr>
        <w:t>ى است. طبق ا</w:t>
      </w:r>
      <w:r w:rsidR="00CB1A67" w:rsidRPr="00BC6CCC">
        <w:rPr>
          <w:rStyle w:val="Char2"/>
          <w:spacing w:val="-2"/>
          <w:rtl/>
        </w:rPr>
        <w:t>ی</w:t>
      </w:r>
      <w:r w:rsidRPr="00BC6CCC">
        <w:rPr>
          <w:rStyle w:val="Char2"/>
          <w:spacing w:val="-2"/>
          <w:rtl/>
        </w:rPr>
        <w:t>ن نظر، هرگاه رؤ</w:t>
      </w:r>
      <w:r w:rsidR="00CB1A67" w:rsidRPr="00BC6CCC">
        <w:rPr>
          <w:rStyle w:val="Char2"/>
          <w:spacing w:val="-2"/>
          <w:rtl/>
        </w:rPr>
        <w:t>ی</w:t>
      </w:r>
      <w:r w:rsidRPr="00BC6CCC">
        <w:rPr>
          <w:rStyle w:val="Char2"/>
          <w:spacing w:val="-2"/>
          <w:rtl/>
        </w:rPr>
        <w:t xml:space="preserve">ت هلال در </w:t>
      </w:r>
      <w:r w:rsidR="00CB1A67" w:rsidRPr="00BC6CCC">
        <w:rPr>
          <w:rStyle w:val="Char2"/>
          <w:spacing w:val="-2"/>
          <w:rtl/>
        </w:rPr>
        <w:t>یک</w:t>
      </w:r>
      <w:r w:rsidRPr="00BC6CCC">
        <w:rPr>
          <w:rStyle w:val="Char2"/>
          <w:spacing w:val="-2"/>
          <w:rtl/>
        </w:rPr>
        <w:t xml:space="preserve">ى از </w:t>
      </w:r>
      <w:r w:rsidR="00CB1A67" w:rsidRPr="00BC6CCC">
        <w:rPr>
          <w:rStyle w:val="Char2"/>
          <w:spacing w:val="-2"/>
          <w:rtl/>
        </w:rPr>
        <w:t>ک</w:t>
      </w:r>
      <w:r w:rsidRPr="00BC6CCC">
        <w:rPr>
          <w:rStyle w:val="Char2"/>
          <w:spacing w:val="-2"/>
          <w:rtl/>
        </w:rPr>
        <w:t>شورها - نزد</w:t>
      </w:r>
      <w:r w:rsidR="00CB1A67" w:rsidRPr="00BC6CCC">
        <w:rPr>
          <w:rStyle w:val="Char2"/>
          <w:spacing w:val="-2"/>
          <w:rtl/>
        </w:rPr>
        <w:t>یک</w:t>
      </w:r>
      <w:r w:rsidRPr="00BC6CCC">
        <w:rPr>
          <w:rStyle w:val="Char2"/>
          <w:spacing w:val="-2"/>
          <w:rtl/>
        </w:rPr>
        <w:t xml:space="preserve"> </w:t>
      </w:r>
      <w:r w:rsidR="00CB1A67" w:rsidRPr="00BC6CCC">
        <w:rPr>
          <w:rStyle w:val="Char2"/>
          <w:spacing w:val="-2"/>
          <w:rtl/>
        </w:rPr>
        <w:t>ی</w:t>
      </w:r>
      <w:r w:rsidRPr="00BC6CCC">
        <w:rPr>
          <w:rStyle w:val="Char2"/>
          <w:spacing w:val="-2"/>
          <w:rtl/>
        </w:rPr>
        <w:t>ا دور - به اثبات برسد، روزه بر تمام مسلمانان فرض مى‏گردد و در ا</w:t>
      </w:r>
      <w:r w:rsidR="00CB1A67" w:rsidRPr="00BC6CCC">
        <w:rPr>
          <w:rStyle w:val="Char2"/>
          <w:spacing w:val="-2"/>
          <w:rtl/>
        </w:rPr>
        <w:t>ی</w:t>
      </w:r>
      <w:r w:rsidRPr="00BC6CCC">
        <w:rPr>
          <w:rStyle w:val="Char2"/>
          <w:spacing w:val="-2"/>
          <w:rtl/>
        </w:rPr>
        <w:t>ن مسأله ح</w:t>
      </w:r>
      <w:r w:rsidR="00CB1A67" w:rsidRPr="00BC6CCC">
        <w:rPr>
          <w:rStyle w:val="Char2"/>
          <w:spacing w:val="-2"/>
          <w:rtl/>
        </w:rPr>
        <w:t>ک</w:t>
      </w:r>
      <w:r w:rsidRPr="00BC6CCC">
        <w:rPr>
          <w:rStyle w:val="Char2"/>
          <w:spacing w:val="-2"/>
          <w:rtl/>
        </w:rPr>
        <w:t xml:space="preserve">م </w:t>
      </w:r>
      <w:r w:rsidR="00CB1A67" w:rsidRPr="00BC6CCC">
        <w:rPr>
          <w:rStyle w:val="Char2"/>
          <w:spacing w:val="-2"/>
          <w:rtl/>
        </w:rPr>
        <w:t>ک</w:t>
      </w:r>
      <w:r w:rsidRPr="00BC6CCC">
        <w:rPr>
          <w:rStyle w:val="Char2"/>
          <w:spacing w:val="-2"/>
          <w:rtl/>
        </w:rPr>
        <w:t xml:space="preserve">شورى </w:t>
      </w:r>
      <w:r w:rsidR="00CB1A67" w:rsidRPr="00BC6CCC">
        <w:rPr>
          <w:rStyle w:val="Char2"/>
          <w:spacing w:val="-2"/>
          <w:rtl/>
        </w:rPr>
        <w:t>ک</w:t>
      </w:r>
      <w:r w:rsidRPr="00BC6CCC">
        <w:rPr>
          <w:rStyle w:val="Char2"/>
          <w:spacing w:val="-2"/>
          <w:rtl/>
        </w:rPr>
        <w:t>ه هلال ماه را ند</w:t>
      </w:r>
      <w:r w:rsidR="00CB1A67" w:rsidRPr="00BC6CCC">
        <w:rPr>
          <w:rStyle w:val="Char2"/>
          <w:spacing w:val="-2"/>
          <w:rtl/>
        </w:rPr>
        <w:t>ی</w:t>
      </w:r>
      <w:r w:rsidRPr="00BC6CCC">
        <w:rPr>
          <w:rStyle w:val="Char2"/>
          <w:spacing w:val="-2"/>
          <w:rtl/>
        </w:rPr>
        <w:t>ده، همانند ح</w:t>
      </w:r>
      <w:r w:rsidR="00CB1A67" w:rsidRPr="00BC6CCC">
        <w:rPr>
          <w:rStyle w:val="Char2"/>
          <w:spacing w:val="-2"/>
          <w:rtl/>
        </w:rPr>
        <w:t>ک</w:t>
      </w:r>
      <w:r w:rsidRPr="00BC6CCC">
        <w:rPr>
          <w:rStyle w:val="Char2"/>
          <w:spacing w:val="-2"/>
          <w:rtl/>
        </w:rPr>
        <w:t xml:space="preserve">م </w:t>
      </w:r>
      <w:r w:rsidR="00CB1A67" w:rsidRPr="00BC6CCC">
        <w:rPr>
          <w:rStyle w:val="Char2"/>
          <w:spacing w:val="-2"/>
          <w:rtl/>
        </w:rPr>
        <w:t>ک</w:t>
      </w:r>
      <w:r w:rsidRPr="00BC6CCC">
        <w:rPr>
          <w:rStyle w:val="Char2"/>
          <w:spacing w:val="-2"/>
          <w:rtl/>
        </w:rPr>
        <w:t xml:space="preserve">شورى است </w:t>
      </w:r>
      <w:r w:rsidR="00CB1A67" w:rsidRPr="00BC6CCC">
        <w:rPr>
          <w:rStyle w:val="Char2"/>
          <w:spacing w:val="-2"/>
          <w:rtl/>
        </w:rPr>
        <w:t>ک</w:t>
      </w:r>
      <w:r w:rsidRPr="00BC6CCC">
        <w:rPr>
          <w:rStyle w:val="Char2"/>
          <w:spacing w:val="-2"/>
          <w:rtl/>
        </w:rPr>
        <w:t>ه هلال ماه را در آن د</w:t>
      </w:r>
      <w:r w:rsidR="00CB1A67" w:rsidRPr="00BC6CCC">
        <w:rPr>
          <w:rStyle w:val="Char2"/>
          <w:spacing w:val="-2"/>
          <w:rtl/>
        </w:rPr>
        <w:t>ی</w:t>
      </w:r>
      <w:r w:rsidRPr="00BC6CCC">
        <w:rPr>
          <w:rStyle w:val="Char2"/>
          <w:spacing w:val="-2"/>
          <w:rtl/>
        </w:rPr>
        <w:t>ده‏اند</w:t>
      </w:r>
      <w:r w:rsidRPr="00BC6CCC">
        <w:rPr>
          <w:rStyle w:val="Char2"/>
          <w:rFonts w:hint="cs"/>
          <w:spacing w:val="-2"/>
          <w:rtl/>
        </w:rPr>
        <w:t>.</w:t>
      </w:r>
    </w:p>
    <w:p w:rsidR="00C02350" w:rsidRPr="008E5871" w:rsidRDefault="00C02350" w:rsidP="00D2019A">
      <w:pPr>
        <w:widowControl w:val="0"/>
        <w:ind w:firstLine="284"/>
        <w:jc w:val="lowKashida"/>
        <w:rPr>
          <w:rFonts w:ascii="Lotus Linotype" w:hAnsi="Lotus Linotype" w:cs="Lotus Linotype"/>
        </w:rPr>
      </w:pPr>
      <w:r w:rsidRPr="00CB1A67">
        <w:rPr>
          <w:rStyle w:val="Char2"/>
          <w:rtl/>
        </w:rPr>
        <w:t>د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جمهور به آن استدلا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است:</w:t>
      </w:r>
      <w:r w:rsidRPr="00CB1A67">
        <w:rPr>
          <w:rStyle w:val="Char2"/>
          <w:rFonts w:hint="cs"/>
          <w:rtl/>
        </w:rPr>
        <w:t xml:space="preserve"> </w:t>
      </w:r>
      <w:r w:rsidR="00E66B81" w:rsidRPr="00BC6CCC">
        <w:rPr>
          <w:rStyle w:val="Char6"/>
          <w:rFonts w:hint="cs"/>
          <w:rtl/>
        </w:rPr>
        <w:t>«</w:t>
      </w:r>
      <w:r w:rsidRPr="00BC6CCC">
        <w:rPr>
          <w:rStyle w:val="Char6"/>
          <w:rtl/>
        </w:rPr>
        <w:t xml:space="preserve">صوموا لرؤيته وأفطروا لرؤيته فإن غمّي [غبّي] عليكم فأكملوا عدة شعبان ثلاثين»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09. مسلم 1081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معناى الفاظ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: «غُمّى»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«أُغمى»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وجود ابر و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آن در آسم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سبب ن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هلال شو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E66B81" w:rsidP="00D2019A">
      <w:pPr>
        <w:widowControl w:val="0"/>
        <w:ind w:firstLine="284"/>
        <w:jc w:val="lowKashida"/>
        <w:rPr>
          <w:rStyle w:val="Char2"/>
        </w:rPr>
      </w:pPr>
      <w:r>
        <w:rPr>
          <w:rFonts w:ascii="Lotus Linotype" w:hAnsi="Lotus Linotype" w:cs="Traditional Arabic" w:hint="cs"/>
          <w:rtl/>
        </w:rPr>
        <w:t>«</w:t>
      </w:r>
      <w:r w:rsidR="00C02350" w:rsidRPr="00CB1A67">
        <w:rPr>
          <w:rStyle w:val="Char2"/>
          <w:rtl/>
        </w:rPr>
        <w:t>با رؤ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ت هلال (ماه رمضان) روزه بگ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ر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د و با رؤ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ت هلال (شوال) روزه را بخور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د و چنانچه هوا ابرى بود، ماه شعبان را سى روز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امل حساب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د</w:t>
      </w:r>
      <w:r w:rsidR="00C02350" w:rsidRPr="00E66B81">
        <w:rPr>
          <w:rFonts w:cs="Traditional Arabic"/>
          <w:rtl/>
        </w:rPr>
        <w:t>»</w:t>
      </w:r>
      <w:r w:rsidR="00C02350"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از ادل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اف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به آن استناد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،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 است: ام‏الفضل (لبابه دختر حارث هلا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) او را به شام نزد معا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ه فرستاد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به شام رفتم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او را انجام دادم. هلال ماه رمضان طلوع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 و رمضان فرا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. من هنوز در شام بودم؛ هلال رمضان را شب جمعه در شام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. سپس به سوى م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ه ح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م و در آخر رمضان به م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ه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م. عبداللَّه بن عباس از من در باره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هلال رمضان پ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گفت: هلال رمضان را چه وقت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؟ گفتم: شب جمعه. سپس گفت: تو خودت آن را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ى؟ گفتم، بله، و مردم هم آن را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د. مردم همگى روزه گرفتند و معا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هم روزه گرفت. ابن عباس گفت: اما ما شب شنبه هلال را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و 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ون همچنان به روزه گرفتن ادامه مى‏د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ت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ماه رمضان را سى رو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م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لال (شوال) را ب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. گفتم: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ه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هلال توسط معا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و مردم شام و روزه گرفتن آنان 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فا ن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؟ گفت: نه، چو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دا</w:t>
      </w:r>
      <w:r w:rsidRPr="008E5871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ه ما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م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مسلم 1087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ش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در مسأله اختلاف افق‏ها رأى و نظر جمهو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ى‏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هرگاه اه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ورى هلال ماه را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د، بر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شورهاى اسلامى هم لازم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ز آ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و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 ترج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داده شو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الأوطار، الشو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4/194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چو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براى وحد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مه مسلمانان در زمان انجام عبادت روزه، بهتر و براى بستن راه اختلاف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سلمانان ن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وتر است. در ضمن واجب شدن گرفتن روزه به مطلق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هلال بستگى دارد نه به منطقه م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، مضاف بر آن، طبق گزارش‏هاى اخترشناسى ج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اختلاف زمان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دور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ورهاى اسلامى از نه ساعت تجاوز ن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مروزه وس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ارتباطى ج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به آسانى ا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 رساندن خبر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ورها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 را فراهم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ورهاى اسلامى در آغاز گرفتن روزه و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زمان فرا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فطر، با هم وحدت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</w:t>
      </w:r>
      <w:r w:rsidRPr="004B4B4C">
        <w:rPr>
          <w:rStyle w:val="Char4"/>
          <w:rtl/>
        </w:rPr>
        <w:t>الفقه الإسلامي وأدلته</w:t>
      </w:r>
      <w:r w:rsidRPr="004B4B4C">
        <w:rPr>
          <w:rStyle w:val="Char4"/>
          <w:rFonts w:hint="cs"/>
          <w:rtl/>
        </w:rPr>
        <w:t xml:space="preserve">، </w:t>
      </w:r>
      <w:r w:rsidRPr="00CB1A67">
        <w:rPr>
          <w:rStyle w:val="Char2"/>
          <w:rFonts w:hint="cs"/>
          <w:rtl/>
        </w:rPr>
        <w:t>وهبه الزح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ل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tl/>
        </w:rPr>
        <w:t xml:space="preserve"> 2/610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ش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 ابن عباس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اف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به آن استدلا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 و اختلاف افق‏ها را مورد توجه قرار مى‏دهند، به عصرهاى آغا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رگردد؛ آن هم بخاطر دشوارى برقرارى ارتباط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ورها در آن زمان بود. اما در</w:t>
      </w:r>
      <w:r w:rsidR="006A6FEB">
        <w:rPr>
          <w:rStyle w:val="Char2"/>
          <w:rtl/>
        </w:rPr>
        <w:t xml:space="preserve"> زمان‌ها</w:t>
      </w:r>
      <w:r w:rsidRPr="00CB1A67">
        <w:rPr>
          <w:rStyle w:val="Char2"/>
          <w:rtl/>
        </w:rPr>
        <w:t>ى ا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وس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ارتباطاتى تغ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 xml:space="preserve">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و ب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 چشم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ى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رف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. بخاطر ه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رفت،</w:t>
      </w:r>
      <w:r w:rsidR="00920A0F">
        <w:rPr>
          <w:rStyle w:val="Char2"/>
          <w:rtl/>
        </w:rPr>
        <w:t xml:space="preserve"> مکا‌ن‌ها</w:t>
      </w:r>
      <w:r w:rsidRPr="00CB1A67">
        <w:rPr>
          <w:rStyle w:val="Char2"/>
          <w:rtl/>
        </w:rPr>
        <w:t>ى دور به هم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شده‏اند و در طول چند ثا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مى‏توا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ورها و</w:t>
      </w:r>
      <w:r w:rsidR="00920A0F">
        <w:rPr>
          <w:rStyle w:val="Char2"/>
          <w:rtl/>
        </w:rPr>
        <w:t xml:space="preserve"> مکا‌ن‌ها</w:t>
      </w:r>
      <w:r w:rsidRPr="00CB1A67">
        <w:rPr>
          <w:rStyle w:val="Char2"/>
          <w:rtl/>
        </w:rPr>
        <w:t xml:space="preserve">ى آباد ارتباط برقر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 پس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صورت و با وجود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وس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رفته ارتباطى،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توج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ى براى اه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دادن و توج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به اختلاف افق‏ها وجود ندارد. خداوند داناتر است</w:t>
      </w:r>
      <w:r w:rsidRPr="00CB1A67">
        <w:rPr>
          <w:rStyle w:val="Char2"/>
          <w:rFonts w:hint="cs"/>
          <w:rtl/>
        </w:rPr>
        <w:t xml:space="preserve">. </w:t>
      </w:r>
    </w:p>
    <w:p w:rsidR="00C02350" w:rsidRPr="001E48FE" w:rsidRDefault="00C02350" w:rsidP="00E6665E">
      <w:pPr>
        <w:pStyle w:val="a1"/>
      </w:pPr>
      <w:bookmarkStart w:id="32" w:name="_Toc279095143"/>
      <w:bookmarkStart w:id="33" w:name="_Toc434056689"/>
      <w:r w:rsidRPr="001E48FE">
        <w:rPr>
          <w:rFonts w:hint="cs"/>
          <w:rtl/>
        </w:rPr>
        <w:t>3-</w:t>
      </w:r>
      <w:r w:rsidRPr="001E48FE">
        <w:t xml:space="preserve"> </w:t>
      </w:r>
      <w:r w:rsidRPr="001E48FE">
        <w:rPr>
          <w:rtl/>
        </w:rPr>
        <w:t xml:space="preserve">چگونگى اثبات </w:t>
      </w:r>
      <w:r w:rsidRPr="00E6665E">
        <w:rPr>
          <w:rtl/>
        </w:rPr>
        <w:t>پايان</w:t>
      </w:r>
      <w:r w:rsidRPr="001E48FE">
        <w:rPr>
          <w:rtl/>
        </w:rPr>
        <w:t xml:space="preserve"> يافتن ماه رمضان</w:t>
      </w:r>
      <w:r>
        <w:rPr>
          <w:rFonts w:hint="cs"/>
          <w:rtl/>
        </w:rPr>
        <w:t>.</w:t>
      </w:r>
      <w:bookmarkEnd w:id="32"/>
      <w:bookmarkEnd w:id="33"/>
      <w:r w:rsidRPr="001E48FE">
        <w:t xml:space="preserve">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ن ماه رمضان هم از ط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ق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 دو امر به اثبات مى‏رسد: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Fonts w:hint="cs"/>
          <w:rtl/>
        </w:rPr>
        <w:t>اول</w:t>
      </w:r>
      <w:r w:rsidRPr="00CB1A67">
        <w:rPr>
          <w:rStyle w:val="Char2"/>
          <w:rtl/>
        </w:rPr>
        <w:t>: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ح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 مسلمان شهادت دو مرد عادل را در باره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هلال (ماه شوال) ب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وم: اگر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هلال ا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‏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نباش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سمان صاف باشد اما هلال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نشود،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صورت تمام شدن رمضان ب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م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سى‏روز رمضان به اثبات مى‏رس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جا اح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ط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ى براى انجام عبادت ملاحظه مى‏شود؛ چون براى آغاز رمضان و فرا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آن با قبو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شهادت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نفر عادل براى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هلال‏رمضان توسط ح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اسلامى، فرا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رمضان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ب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اثبات مى‏رسد و مردم با شهادت او روزه رمضان را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ند،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اى اثبات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فتن ماه رمضا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آن سى رو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مل شو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دو نفر عادل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هادتشان نزد ح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اسلامى 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فته مى‏شود، هلال شوال را ب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ند. بن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، قانونگذارى اسلامى و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روزه نهفته است، چقدر بزرگ و ارزشمند است</w:t>
      </w:r>
      <w:r w:rsidR="00E66B81" w:rsidRPr="00CB1A67">
        <w:rPr>
          <w:rStyle w:val="Char2"/>
          <w:rFonts w:hint="cs"/>
          <w:rtl/>
        </w:rPr>
        <w:t>!!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ف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</w:t>
      </w:r>
      <w:r w:rsidRPr="00CB1A67">
        <w:rPr>
          <w:rStyle w:val="Char2"/>
          <w:rFonts w:hint="cs"/>
          <w:rtl/>
        </w:rPr>
        <w:t>:</w:t>
      </w:r>
      <w:r w:rsidRPr="00CB1A67">
        <w:rPr>
          <w:rStyle w:val="Char2"/>
          <w:rtl/>
        </w:rPr>
        <w:t xml:space="preserve"> اثبات فرا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ماه قمرى به طو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ى جز با شهادت دو نفر مرد عادل با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لفظ شهادت 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فته نمى‏شود، به استثناى اثبات فرا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ماه رمض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ا شهادت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مرد عادل 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فته مى‏شو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دا</w:t>
      </w:r>
      <w:r w:rsidRPr="002A16FB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آن ق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اى رؤ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ماه شعبان اح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ط و دقّ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، در</w:t>
      </w:r>
      <w:r w:rsidR="00CE5D8F">
        <w:rPr>
          <w:rStyle w:val="Char2"/>
          <w:rtl/>
        </w:rPr>
        <w:t xml:space="preserve"> ماه‌هاى </w:t>
      </w:r>
      <w:r w:rsidRPr="00CB1A67">
        <w:rPr>
          <w:rStyle w:val="Char2"/>
          <w:rtl/>
        </w:rPr>
        <w:t>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 ن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 هلال شعبان را براى ت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ن فرا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زمان رمضان مى‏شمر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الترم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687).</w:t>
      </w:r>
    </w:p>
    <w:p w:rsidR="00C02350" w:rsidRPr="002A16FB" w:rsidRDefault="00C02350" w:rsidP="00D2019A">
      <w:pPr>
        <w:widowControl w:val="0"/>
        <w:ind w:firstLine="284"/>
        <w:jc w:val="lowKashida"/>
        <w:rPr>
          <w:rFonts w:ascii="Lotus Linotype" w:hAnsi="Lotus Linotype" w:cs="Lotus Linotype"/>
          <w:sz w:val="20"/>
          <w:szCs w:val="20"/>
        </w:rPr>
      </w:pPr>
      <w:r w:rsidRPr="00CB1A67">
        <w:rPr>
          <w:rStyle w:val="Char2"/>
          <w:rtl/>
        </w:rPr>
        <w:t xml:space="preserve">مى‏فرمود: </w:t>
      </w:r>
      <w:r w:rsidRPr="00E66B81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 xml:space="preserve">روزه ماه رمضان را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دو روز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ا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(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عنى با روزه گرفتن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دو روز از آخر شعبان به استقبال رمضان نر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E66B81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سلم 1082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ح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ط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2A16FB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 شمارش شعبان بخاط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ب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چون تلاش براى اثبات فرا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ماه شعبان، درست بودن اثبات فرا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ماه رمضان را به دنبال داشت، دقت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گر توجه و عن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فراوا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2A16FB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 بزرگ عبادت (روزه) است</w:t>
      </w:r>
      <w:r w:rsidRPr="00CB1A67">
        <w:rPr>
          <w:rStyle w:val="Char2"/>
          <w:rFonts w:hint="cs"/>
          <w:rtl/>
        </w:rPr>
        <w:t>.</w:t>
      </w:r>
    </w:p>
    <w:p w:rsidR="00C02350" w:rsidRPr="001E48FE" w:rsidRDefault="00C02350" w:rsidP="00E6665E">
      <w:pPr>
        <w:pStyle w:val="a1"/>
        <w:rPr>
          <w:rtl/>
        </w:rPr>
      </w:pPr>
      <w:bookmarkStart w:id="34" w:name="_Toc279095144"/>
      <w:bookmarkStart w:id="35" w:name="_Toc434056690"/>
      <w:r w:rsidRPr="001E48FE">
        <w:rPr>
          <w:rFonts w:hint="cs"/>
          <w:rtl/>
        </w:rPr>
        <w:t>4-</w:t>
      </w:r>
      <w:r w:rsidRPr="001E48FE">
        <w:t xml:space="preserve"> </w:t>
      </w:r>
      <w:r w:rsidRPr="00E6665E">
        <w:rPr>
          <w:rtl/>
        </w:rPr>
        <w:t>ركن</w:t>
      </w:r>
      <w:r w:rsidRPr="001E48FE">
        <w:rPr>
          <w:rtl/>
        </w:rPr>
        <w:t xml:space="preserve"> روزه</w:t>
      </w:r>
      <w:r>
        <w:rPr>
          <w:rFonts w:hint="cs"/>
          <w:rtl/>
        </w:rPr>
        <w:t>.</w:t>
      </w:r>
      <w:bookmarkEnd w:id="34"/>
      <w:bookmarkEnd w:id="35"/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ح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ت روزه و قِوام و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ارى آن، خودد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از انجام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را باط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. در ادامه شرح و تفص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آن خواهد آمد. امس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و خوددارى از مبطلات روزه از طلوع فجر صادق - س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انه آسمان به پهنا پر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ه مى‏شود - شروع مى‏شود و تا غروب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ل قرص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ادامه دار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612FB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خداوند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E6665E">
        <w:rPr>
          <w:rStyle w:val="Char2"/>
          <w:rFonts w:hint="cs"/>
          <w:rtl/>
        </w:rPr>
        <w:t xml:space="preserve"> </w:t>
      </w:r>
      <w:r w:rsidR="00E6665E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E6665E" w:rsidRPr="00002627">
        <w:rPr>
          <w:rStyle w:val="Char7"/>
          <w:rtl/>
        </w:rPr>
        <w:t>وَكُلُواْ وَ</w:t>
      </w:r>
      <w:r w:rsidR="00E6665E" w:rsidRPr="00002627">
        <w:rPr>
          <w:rStyle w:val="Char7"/>
          <w:rFonts w:hint="cs"/>
          <w:rtl/>
        </w:rPr>
        <w:t>ٱ</w:t>
      </w:r>
      <w:r w:rsidR="00E6665E" w:rsidRPr="00002627">
        <w:rPr>
          <w:rStyle w:val="Char7"/>
          <w:rFonts w:hint="eastAsia"/>
          <w:rtl/>
        </w:rPr>
        <w:t>شۡرَبُواْ</w:t>
      </w:r>
      <w:r w:rsidR="00E6665E" w:rsidRPr="00002627">
        <w:rPr>
          <w:rStyle w:val="Char7"/>
          <w:rtl/>
        </w:rPr>
        <w:t xml:space="preserve"> حَتَّىٰ يَتَبَيَّنَ لَكُمُ </w:t>
      </w:r>
      <w:r w:rsidR="00E6665E" w:rsidRPr="00002627">
        <w:rPr>
          <w:rStyle w:val="Char7"/>
          <w:rFonts w:hint="cs"/>
          <w:rtl/>
        </w:rPr>
        <w:t>ٱ</w:t>
      </w:r>
      <w:r w:rsidR="00E6665E" w:rsidRPr="00002627">
        <w:rPr>
          <w:rStyle w:val="Char7"/>
          <w:rFonts w:hint="eastAsia"/>
          <w:rtl/>
        </w:rPr>
        <w:t>لۡخَيۡطُ</w:t>
      </w:r>
      <w:r w:rsidR="00E6665E" w:rsidRPr="00002627">
        <w:rPr>
          <w:rStyle w:val="Char7"/>
          <w:rtl/>
        </w:rPr>
        <w:t xml:space="preserve"> </w:t>
      </w:r>
      <w:r w:rsidR="00E6665E" w:rsidRPr="00002627">
        <w:rPr>
          <w:rStyle w:val="Char7"/>
          <w:rFonts w:hint="cs"/>
          <w:rtl/>
        </w:rPr>
        <w:t>ٱ</w:t>
      </w:r>
      <w:r w:rsidR="00E6665E" w:rsidRPr="00002627">
        <w:rPr>
          <w:rStyle w:val="Char7"/>
          <w:rFonts w:hint="eastAsia"/>
          <w:rtl/>
        </w:rPr>
        <w:t>لۡأَبۡيَضُ</w:t>
      </w:r>
      <w:r w:rsidR="00E6665E" w:rsidRPr="00002627">
        <w:rPr>
          <w:rStyle w:val="Char7"/>
          <w:rtl/>
        </w:rPr>
        <w:t xml:space="preserve"> مِنَ </w:t>
      </w:r>
      <w:r w:rsidR="00E6665E" w:rsidRPr="00002627">
        <w:rPr>
          <w:rStyle w:val="Char7"/>
          <w:rFonts w:hint="cs"/>
          <w:rtl/>
        </w:rPr>
        <w:t>ٱ</w:t>
      </w:r>
      <w:r w:rsidR="00E6665E" w:rsidRPr="00002627">
        <w:rPr>
          <w:rStyle w:val="Char7"/>
          <w:rFonts w:hint="eastAsia"/>
          <w:rtl/>
        </w:rPr>
        <w:t>لۡخَيۡطِ</w:t>
      </w:r>
      <w:r w:rsidR="00E6665E" w:rsidRPr="00002627">
        <w:rPr>
          <w:rStyle w:val="Char7"/>
          <w:rtl/>
        </w:rPr>
        <w:t xml:space="preserve"> </w:t>
      </w:r>
      <w:r w:rsidR="00E6665E" w:rsidRPr="00002627">
        <w:rPr>
          <w:rStyle w:val="Char7"/>
          <w:rFonts w:hint="cs"/>
          <w:rtl/>
        </w:rPr>
        <w:t>ٱ</w:t>
      </w:r>
      <w:r w:rsidR="00E6665E" w:rsidRPr="00002627">
        <w:rPr>
          <w:rStyle w:val="Char7"/>
          <w:rFonts w:hint="eastAsia"/>
          <w:rtl/>
        </w:rPr>
        <w:t>لۡأَسۡوَدِ</w:t>
      </w:r>
      <w:r w:rsidR="00E6665E" w:rsidRPr="00002627">
        <w:rPr>
          <w:rStyle w:val="Char7"/>
          <w:rtl/>
        </w:rPr>
        <w:t xml:space="preserve"> مِنَ </w:t>
      </w:r>
      <w:r w:rsidR="00E6665E" w:rsidRPr="00002627">
        <w:rPr>
          <w:rStyle w:val="Char7"/>
          <w:rFonts w:hint="cs"/>
          <w:rtl/>
        </w:rPr>
        <w:t>ٱ</w:t>
      </w:r>
      <w:r w:rsidR="00E6665E" w:rsidRPr="00002627">
        <w:rPr>
          <w:rStyle w:val="Char7"/>
          <w:rFonts w:hint="eastAsia"/>
          <w:rtl/>
        </w:rPr>
        <w:t>لۡفَجۡرِۖ</w:t>
      </w:r>
      <w:r w:rsidR="00E6665E" w:rsidRPr="00002627">
        <w:rPr>
          <w:rStyle w:val="Char7"/>
          <w:rtl/>
        </w:rPr>
        <w:t xml:space="preserve"> ثُمَّ أَتِمُّواْ </w:t>
      </w:r>
      <w:r w:rsidR="00E6665E" w:rsidRPr="00002627">
        <w:rPr>
          <w:rStyle w:val="Char7"/>
          <w:rFonts w:hint="cs"/>
          <w:rtl/>
        </w:rPr>
        <w:t>ٱ</w:t>
      </w:r>
      <w:r w:rsidR="00E6665E" w:rsidRPr="00002627">
        <w:rPr>
          <w:rStyle w:val="Char7"/>
          <w:rFonts w:hint="eastAsia"/>
          <w:rtl/>
        </w:rPr>
        <w:t>لصِّيَامَ</w:t>
      </w:r>
      <w:r w:rsidR="00E6665E" w:rsidRPr="00002627">
        <w:rPr>
          <w:rStyle w:val="Char7"/>
          <w:rtl/>
        </w:rPr>
        <w:t xml:space="preserve"> إِلَى </w:t>
      </w:r>
      <w:r w:rsidR="00E6665E" w:rsidRPr="00002627">
        <w:rPr>
          <w:rStyle w:val="Char7"/>
          <w:rFonts w:hint="cs"/>
          <w:rtl/>
        </w:rPr>
        <w:t>ٱ</w:t>
      </w:r>
      <w:r w:rsidR="00E6665E" w:rsidRPr="00002627">
        <w:rPr>
          <w:rStyle w:val="Char7"/>
          <w:rFonts w:hint="eastAsia"/>
          <w:rtl/>
        </w:rPr>
        <w:t>لَّيۡلِۚ</w:t>
      </w:r>
      <w:r w:rsidR="00E6665E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E6665E" w:rsidRPr="00002627">
        <w:rPr>
          <w:rStyle w:val="Char7"/>
          <w:rtl/>
        </w:rPr>
        <w:t xml:space="preserve"> </w:t>
      </w:r>
      <w:r w:rsidR="00E6665E" w:rsidRPr="00002627">
        <w:rPr>
          <w:rStyle w:val="Char5"/>
          <w:rtl/>
        </w:rPr>
        <w:t>[البقرة: 187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E66B81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و بخو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ش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تا رشته س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صبح، از رشته 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ه (شب) براى شما آ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گردد! سپس روزه را تا شب، 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!</w:t>
      </w:r>
      <w:r w:rsidRPr="00E66B81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خداوند متعال تمام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مفطرات را در شب براى روزه‏دار مباح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 و دستور داده فقط در روز رمضان از آن امس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شو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گر آ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 روزه و ح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ت آن، ه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مس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آن امر شده است</w:t>
      </w:r>
      <w:r w:rsidRPr="00CB1A67">
        <w:rPr>
          <w:rStyle w:val="Char2"/>
          <w:rFonts w:hint="cs"/>
          <w:rtl/>
        </w:rPr>
        <w:t>.</w:t>
      </w:r>
    </w:p>
    <w:p w:rsidR="00C02350" w:rsidRPr="001814CC" w:rsidRDefault="00C02350" w:rsidP="00795B6F">
      <w:pPr>
        <w:pStyle w:val="a1"/>
      </w:pPr>
      <w:bookmarkStart w:id="36" w:name="_Toc279095145"/>
      <w:bookmarkStart w:id="37" w:name="_Toc434056691"/>
      <w:r w:rsidRPr="001814CC">
        <w:rPr>
          <w:rFonts w:hint="cs"/>
          <w:rtl/>
        </w:rPr>
        <w:t>5-</w:t>
      </w:r>
      <w:r w:rsidRPr="001814CC">
        <w:t xml:space="preserve"> </w:t>
      </w:r>
      <w:r w:rsidR="00467F3E">
        <w:rPr>
          <w:rtl/>
        </w:rPr>
        <w:t xml:space="preserve">شرط‌هاى </w:t>
      </w:r>
      <w:r w:rsidRPr="001814CC">
        <w:rPr>
          <w:rtl/>
        </w:rPr>
        <w:t>واجب شدن روزه</w:t>
      </w:r>
      <w:r>
        <w:rPr>
          <w:rFonts w:hint="cs"/>
          <w:rtl/>
        </w:rPr>
        <w:t>.</w:t>
      </w:r>
      <w:bookmarkEnd w:id="36"/>
      <w:bookmarkEnd w:id="37"/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منظور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6046BD">
        <w:rPr>
          <w:rStyle w:val="Char2"/>
          <w:rtl/>
        </w:rPr>
        <w:t xml:space="preserve"> شرط‌ها</w:t>
      </w:r>
      <w:r w:rsidRPr="00CB1A67">
        <w:rPr>
          <w:rStyle w:val="Char2"/>
          <w:rtl/>
        </w:rPr>
        <w:t xml:space="preserve">، امور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ا بودن آن‏ها روزه بر فرد فرض مى‏گردد و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لف ملزم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ف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ضه را انجام دهد. اگ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6046BD">
        <w:rPr>
          <w:rStyle w:val="Char2"/>
          <w:rtl/>
        </w:rPr>
        <w:t xml:space="preserve"> شرط‌ها</w:t>
      </w:r>
      <w:r w:rsidRPr="00CB1A67">
        <w:rPr>
          <w:rStyle w:val="Char2"/>
          <w:rtl/>
        </w:rPr>
        <w:t xml:space="preserve"> وجود نداشته باشد، روزه بر فرد واجب نمى‏شود.</w:t>
      </w:r>
    </w:p>
    <w:p w:rsidR="00C02350" w:rsidRPr="00CB1A67" w:rsidRDefault="00467F3E" w:rsidP="00D2019A">
      <w:pPr>
        <w:widowControl w:val="0"/>
        <w:ind w:firstLine="284"/>
        <w:jc w:val="lowKashida"/>
        <w:rPr>
          <w:rStyle w:val="Char2"/>
          <w:rtl/>
        </w:rPr>
      </w:pPr>
      <w:r>
        <w:rPr>
          <w:rStyle w:val="Char2"/>
          <w:rtl/>
        </w:rPr>
        <w:t xml:space="preserve">شرط‌هاى </w:t>
      </w:r>
      <w:r w:rsidR="00C02350" w:rsidRPr="00CB1A67">
        <w:rPr>
          <w:rStyle w:val="Char2"/>
          <w:rtl/>
        </w:rPr>
        <w:t>وجوب روزه پنج تاست</w:t>
      </w:r>
      <w:r w:rsidR="00C02350" w:rsidRPr="00CB1A67">
        <w:rPr>
          <w:rStyle w:val="Char2"/>
          <w:rFonts w:hint="cs"/>
          <w:rtl/>
        </w:rPr>
        <w:t xml:space="preserve">: 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8"/>
        </w:numPr>
        <w:ind w:left="641" w:hanging="357"/>
        <w:jc w:val="both"/>
        <w:rPr>
          <w:rStyle w:val="Char2"/>
          <w:rtl/>
        </w:rPr>
      </w:pPr>
      <w:r w:rsidRPr="00CB1A67">
        <w:rPr>
          <w:rStyle w:val="Char2"/>
          <w:rtl/>
        </w:rPr>
        <w:t xml:space="preserve"> مسلمان بودن، روزه بر ف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ر واجب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، اما اگر در اثناى ماه رمض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رى مسلمان شود،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ى آن مقدار از روزهاى ماه رمضان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اقى مانده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. اما روزهاى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سلمان نبوده قضا ن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6046BD">
        <w:rPr>
          <w:rStyle w:val="Char2"/>
          <w:rFonts w:hint="cs"/>
          <w:rtl/>
        </w:rPr>
        <w:t xml:space="preserve"> </w:t>
      </w:r>
      <w:r w:rsidR="006046BD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6046BD" w:rsidRPr="00002627">
        <w:rPr>
          <w:rStyle w:val="Char7"/>
          <w:rtl/>
        </w:rPr>
        <w:t xml:space="preserve">قُل لِّلَّذِينَ كَفَرُوٓاْ إِن يَنتَهُواْ يُغۡفَرۡ لَهُم مَّا قَدۡ سَلَفَ وَإِن يَعُودُواْ فَقَدۡ مَضَتۡ سُنَّتُ </w:t>
      </w:r>
      <w:r w:rsidR="006046BD" w:rsidRPr="00002627">
        <w:rPr>
          <w:rStyle w:val="Char7"/>
          <w:rFonts w:hint="cs"/>
          <w:rtl/>
        </w:rPr>
        <w:t>ٱ</w:t>
      </w:r>
      <w:r w:rsidR="006046BD" w:rsidRPr="00002627">
        <w:rPr>
          <w:rStyle w:val="Char7"/>
          <w:rFonts w:hint="eastAsia"/>
          <w:rtl/>
        </w:rPr>
        <w:t>لۡأَوَّلِينَ</w:t>
      </w:r>
      <w:r w:rsidR="006046BD" w:rsidRPr="00002627">
        <w:rPr>
          <w:rStyle w:val="Char7"/>
          <w:rtl/>
        </w:rPr>
        <w:t>٣٨</w:t>
      </w:r>
      <w:r w:rsidR="006046BD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6046BD" w:rsidRPr="00002627">
        <w:rPr>
          <w:rStyle w:val="Char7"/>
          <w:rtl/>
        </w:rPr>
        <w:t xml:space="preserve"> </w:t>
      </w:r>
      <w:r w:rsidR="006046BD" w:rsidRPr="00002627">
        <w:rPr>
          <w:rStyle w:val="Char5"/>
          <w:rtl/>
        </w:rPr>
        <w:t>[الأنفال: 38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E66B81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 xml:space="preserve">به آنه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ر شدند بگو: «چنانچه از مخالفت ب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ند، (و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ن آورند،) گذشته آنها بخشوده خواهد ش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و اگر به اعمال سابق بازگردند، سنت خداوند در گذشتگان، درباره آنها جارى مى‏شود (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>و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 نابودى آنان صادر مى‏گردد)</w:t>
      </w:r>
      <w:bookmarkStart w:id="38" w:name="OLE_LINK1"/>
      <w:bookmarkStart w:id="39" w:name="OLE_LINK2"/>
      <w:r w:rsidRPr="00E66B81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  <w:bookmarkEnd w:id="38"/>
      <w:bookmarkEnd w:id="39"/>
    </w:p>
    <w:p w:rsidR="00C02350" w:rsidRPr="00AA47EF" w:rsidRDefault="00C02350" w:rsidP="00D2019A">
      <w:pPr>
        <w:widowControl w:val="0"/>
        <w:ind w:firstLine="284"/>
        <w:jc w:val="lowKashida"/>
        <w:rPr>
          <w:rFonts w:ascii="Lotus Linotype" w:hAnsi="Lotus Linotype" w:cs="Lotus Linotype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E66B81">
        <w:rPr>
          <w:rFonts w:ascii="Lotus Linotype" w:hAnsi="Lotus Linotype" w:cs="CTraditional Arabic" w:hint="cs"/>
          <w:rtl/>
        </w:rPr>
        <w:t>ص</w:t>
      </w:r>
      <w:r w:rsidRPr="00E66B81">
        <w:rPr>
          <w:rFonts w:ascii="Lotus Linotype" w:hAnsi="Lotus Linotype" w:cs="Lotus Linotype"/>
          <w:rtl/>
        </w:rPr>
        <w:t xml:space="preserve"> </w:t>
      </w:r>
      <w:r w:rsidRPr="00CB1A67">
        <w:rPr>
          <w:rStyle w:val="Char2"/>
          <w:rtl/>
        </w:rPr>
        <w:t>فرمود:</w:t>
      </w:r>
      <w:r w:rsidRPr="00E66B81">
        <w:rPr>
          <w:rFonts w:ascii="Lotus Linotype" w:hAnsi="Lotus Linotype" w:cs="Lotus Linotype"/>
          <w:rtl/>
        </w:rPr>
        <w:t xml:space="preserve"> </w:t>
      </w:r>
      <w:r w:rsidRPr="00CC49F5">
        <w:rPr>
          <w:rStyle w:val="Char4"/>
          <w:rtl/>
        </w:rPr>
        <w:t>«الإسلام يجبّ ما قبله».</w:t>
      </w:r>
      <w:r w:rsidRPr="00AA47EF">
        <w:rPr>
          <w:rFonts w:ascii="Lotus Linotype" w:hAnsi="Lotus Linotype" w:cs="Lotus Linotype"/>
          <w:rtl/>
        </w:rPr>
        <w:t xml:space="preserve"> </w:t>
      </w:r>
      <w:r w:rsidRPr="00CB1A67">
        <w:rPr>
          <w:rStyle w:val="Char2"/>
          <w:rtl/>
        </w:rPr>
        <w:t>(أحمد 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المسند 4/199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E66B81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اسلام گناها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از خود را قطع [و نابود]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E66B81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ا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رى در اثناى روز رمضان مسلمان شود - براى حفظ حرمت رمضان -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مابقى روز را امس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لازم است بعد از تمام شدن رمضان قضا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روز را به جاى آورد؛ چون در حال مسلمان بودن قسمتى از </w:t>
      </w:r>
      <w:r w:rsidR="00E66B81" w:rsidRPr="00CB1A67">
        <w:rPr>
          <w:rStyle w:val="Char2"/>
          <w:rtl/>
        </w:rPr>
        <w:t xml:space="preserve">روز را - </w:t>
      </w:r>
      <w:r w:rsidR="00CB1A67" w:rsidRPr="00CB1A67">
        <w:rPr>
          <w:rStyle w:val="Char2"/>
          <w:rtl/>
        </w:rPr>
        <w:t>ک</w:t>
      </w:r>
      <w:r w:rsidR="00E66B81" w:rsidRPr="00CB1A67">
        <w:rPr>
          <w:rStyle w:val="Char2"/>
          <w:rtl/>
        </w:rPr>
        <w:t>ه زمان عبادت روزه است</w:t>
      </w:r>
      <w:r w:rsidRPr="00CB1A67">
        <w:rPr>
          <w:rStyle w:val="Char2"/>
          <w:rtl/>
        </w:rPr>
        <w:t>-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ه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8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 xml:space="preserve"> عقل</w:t>
      </w:r>
      <w:r w:rsidRPr="00CB1A67">
        <w:rPr>
          <w:rStyle w:val="Char2"/>
          <w:rFonts w:hint="cs"/>
          <w:rtl/>
        </w:rPr>
        <w:t>.</w:t>
      </w:r>
      <w:r w:rsidRPr="00CB1A67">
        <w:rPr>
          <w:rStyle w:val="Char2"/>
          <w:rtl/>
        </w:rPr>
        <w:t xml:space="preserve">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مشخص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طاب 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متوجه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عاقل نمى‏شود؛ چون اه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عبادت را ندارد. پس روزه بر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وان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وش واجب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AA47EF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</w:t>
      </w:r>
      <w:r w:rsidRPr="00CB1A67">
        <w:rPr>
          <w:rStyle w:val="Char2"/>
          <w:rFonts w:hint="cs"/>
          <w:rtl/>
        </w:rPr>
        <w:t xml:space="preserve"> </w:t>
      </w:r>
      <w:r w:rsidR="00E66B81" w:rsidRPr="00354AFC">
        <w:rPr>
          <w:rStyle w:val="Char6"/>
          <w:rFonts w:hint="cs"/>
          <w:rtl/>
        </w:rPr>
        <w:t>«</w:t>
      </w:r>
      <w:r w:rsidRPr="00354AFC">
        <w:rPr>
          <w:rStyle w:val="Char6"/>
          <w:rtl/>
        </w:rPr>
        <w:t>رُفع القلم عن ثلاث: عن المجنون المغلوب على عقله، وعن النّائم حتّى يستيقِظ، وعن الصّب</w:t>
      </w:r>
      <w:r w:rsidRPr="00354AFC">
        <w:rPr>
          <w:rStyle w:val="Char6"/>
          <w:rFonts w:hint="cs"/>
          <w:rtl/>
        </w:rPr>
        <w:t>ي</w:t>
      </w:r>
      <w:r w:rsidRPr="00354AFC">
        <w:rPr>
          <w:rStyle w:val="Char6"/>
          <w:rtl/>
        </w:rPr>
        <w:t xml:space="preserve"> حتّى يحتلم». </w:t>
      </w:r>
      <w:r w:rsidRPr="00CB1A67">
        <w:rPr>
          <w:rStyle w:val="Char2"/>
          <w:rtl/>
        </w:rPr>
        <w:t>(النسائ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3462، أحمد 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المسند 6/101، /118، الح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 1/259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E66B81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انجام عبادت از دوش سه نفر برداشته شده است: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وان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عقلش را از دست داده است، شخص خوا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ت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ر شود، بچه تا به سن بلوغ برسد</w:t>
      </w:r>
      <w:r w:rsidRPr="00E66B81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رسش</w:t>
      </w:r>
      <w:r w:rsidRPr="00CB1A67">
        <w:rPr>
          <w:rStyle w:val="Char2"/>
          <w:rFonts w:hint="cs"/>
          <w:rtl/>
        </w:rPr>
        <w:t xml:space="preserve">: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ا خوردن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ى م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ه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آن، عقلش از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رود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روزه بر او واجب است؟ ا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فرد روزه‏اش را بخورد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لازم است قضاى آن را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د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پاسخ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شخص مست در اصل عاقل به شمار 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از زوال عقلش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ف است و خطاب شارع شامل حال اوست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وجوب روزه همچنان بر ذمه او باقى است؛ چون خودش سبب زوال عقلش شده و 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ش گنه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است، همچن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ا خوردن روزه گنه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مى‏شود. پس بعد از به هوش آمدن قضاى روزه بر او واجب است. خداوند داناتر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8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 xml:space="preserve"> بلوغ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به حد بلوغ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</w:t>
      </w:r>
      <w:r w:rsidR="006046BD">
        <w:rPr>
          <w:rStyle w:val="Char2"/>
          <w:rtl/>
        </w:rPr>
        <w:t xml:space="preserve"> </w:t>
      </w:r>
      <w:r w:rsidR="00467F3E">
        <w:rPr>
          <w:rStyle w:val="Char2"/>
          <w:rtl/>
        </w:rPr>
        <w:t xml:space="preserve">شرط‌هاى </w:t>
      </w:r>
      <w:r w:rsidRPr="00CB1A67">
        <w:rPr>
          <w:rStyle w:val="Char2"/>
          <w:rtl/>
        </w:rPr>
        <w:t>وجوب روزه به شمار 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؛ چون هدف از 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، اطاعت و اجراى امر شارع است و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ا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‏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جز با د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معناى 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و داشتن توان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ى براى انجام عبادت.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د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از د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معناى 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ف و قدرت انجام عبادت ناتوان است. پس روزه ب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د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فرض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تا به سن بلوغ برسد</w:t>
      </w:r>
      <w:r w:rsidRPr="00CB1A67">
        <w:rPr>
          <w:rStyle w:val="Char2"/>
          <w:rFonts w:hint="cs"/>
          <w:rtl/>
        </w:rPr>
        <w:t>،</w:t>
      </w:r>
      <w:r w:rsidRPr="00CB1A67">
        <w:rPr>
          <w:rStyle w:val="Char2"/>
          <w:rtl/>
        </w:rPr>
        <w:t xml:space="preserve"> و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ر دختربچه فرض نمى‏شود ت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اعده شود</w:t>
      </w:r>
      <w:r w:rsidRPr="00CB1A67">
        <w:rPr>
          <w:rStyle w:val="Char2"/>
          <w:rFonts w:hint="cs"/>
          <w:rtl/>
        </w:rPr>
        <w:t>.</w:t>
      </w:r>
      <w:r w:rsidRPr="00CB1A67">
        <w:rPr>
          <w:rStyle w:val="Char2"/>
          <w:rtl/>
        </w:rPr>
        <w:t xml:space="preserve">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رسش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به پسربچ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دختر بچ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سن تم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 xml:space="preserve">ز -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هفت سالگى -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‏اند امر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ند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پاسخ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هرگاه</w:t>
      </w:r>
      <w:r w:rsidR="004B445C">
        <w:rPr>
          <w:rStyle w:val="Char2"/>
          <w:rtl/>
        </w:rPr>
        <w:t xml:space="preserve"> این‌ها </w:t>
      </w:r>
      <w:r w:rsidRPr="00CB1A67">
        <w:rPr>
          <w:rStyle w:val="Char2"/>
          <w:rtl/>
        </w:rPr>
        <w:t>توان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گرفتن روزه را داشته باشند، ولىّ و سرپرستشان به آنان دستور مى‏ده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ن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هم به خاط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ه گرفتن روزه عاد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 و روزه آنان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هم درست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است و ا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لى ندارد، همچنان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مازشان درست است، 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تفاو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گرفتن روزه بر آنان دشوار است. به خاطر ه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در گرفتن روزه، توانمندى و قادر بودن شرط شده است، اما براى گزاردنِ نماز توان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شرط نشد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است، چون در خواندن نماز دشوارى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.</w:t>
      </w:r>
    </w:p>
    <w:p w:rsidR="00C02350" w:rsidRPr="00CB1A67" w:rsidRDefault="00CB1A67" w:rsidP="00860089">
      <w:pPr>
        <w:pStyle w:val="ListParagraph"/>
        <w:widowControl w:val="0"/>
        <w:numPr>
          <w:ilvl w:val="0"/>
          <w:numId w:val="8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ق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ن داشتن به ا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ن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روزه بر فرد م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لف فرض است</w:t>
      </w:r>
      <w:r w:rsidR="00C02350"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هرگاه فرد مسلمان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ف - عاقل و بالغ - از وجوب روزه آگاهى داشته باشد و ماه رمضان را هم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بد، گرفتن روزه بر او واجب است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سرز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لامى رش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ه و زندگى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، ضرورتاً مى‏دان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روزه بر مسلمان فرض است. پس ندانستن فرض بودن روزه بر شخص مسلمان 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ورهاى اسلامى، عذر به شمار ن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، همچن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عدم آگاهى مسلمان از وجوب روزه هنگام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هلال ماه رمضان گمان نمى‏رو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رسش</w:t>
      </w:r>
      <w:r w:rsidRPr="00CB1A67">
        <w:rPr>
          <w:rStyle w:val="Char2"/>
          <w:rFonts w:hint="cs"/>
          <w:rtl/>
        </w:rPr>
        <w:t xml:space="preserve">: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سرز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 مسلمان شود، چگونه مى‏تواند از وجوب روزه آگاهى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اسخ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فقها - خدا پاداش ن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به آنان دهد - بر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سرز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فار مسلمان مى‏شود، جهت آگاهى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ن از فرا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ماه رمضان و وجوب روزه، شرط گذاشته‏ا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بر فرا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ماه رمضان را از ط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راه‏هاى معتبر شرعى پ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ى و از آ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حاص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ب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گون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ز ط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ق خبر دادن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دو مرد عادل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مرد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وض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عادل بودنش پ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است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دو ز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وض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عادل بودنشان پ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است، اطلاع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ر ح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ت اعلام فرا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ماه رمضان در زمان ما ب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ى پ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هم به خاطر وجود وس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ارتباطى ج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رفته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فرد از ط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آنها از فرا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ماه رمضان به علم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ى‏رسد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فرد از ط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آن‏ها درباره فرا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رمضان آگاهى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خداوند داناتر است.</w:t>
      </w:r>
    </w:p>
    <w:p w:rsidR="00C02350" w:rsidRPr="001814CC" w:rsidRDefault="00C02350" w:rsidP="00B357D1">
      <w:pPr>
        <w:pStyle w:val="a1"/>
        <w:rPr>
          <w:rtl/>
        </w:rPr>
      </w:pPr>
      <w:bookmarkStart w:id="40" w:name="_Toc279095146"/>
      <w:bookmarkStart w:id="41" w:name="_Toc434056692"/>
      <w:r w:rsidRPr="001814CC">
        <w:rPr>
          <w:rFonts w:hint="cs"/>
          <w:rtl/>
        </w:rPr>
        <w:t>6-</w:t>
      </w:r>
      <w:r w:rsidR="006046BD">
        <w:rPr>
          <w:rtl/>
        </w:rPr>
        <w:t xml:space="preserve"> </w:t>
      </w:r>
      <w:r w:rsidR="00467F3E">
        <w:rPr>
          <w:rtl/>
        </w:rPr>
        <w:t xml:space="preserve">شرط‌هاى </w:t>
      </w:r>
      <w:r w:rsidRPr="00B357D1">
        <w:rPr>
          <w:rtl/>
        </w:rPr>
        <w:t>درست</w:t>
      </w:r>
      <w:r w:rsidRPr="001814CC">
        <w:rPr>
          <w:rtl/>
        </w:rPr>
        <w:t xml:space="preserve"> بودن روزه</w:t>
      </w:r>
      <w:r>
        <w:rPr>
          <w:rFonts w:hint="cs"/>
          <w:rtl/>
        </w:rPr>
        <w:t>.</w:t>
      </w:r>
      <w:bookmarkEnd w:id="40"/>
      <w:bookmarkEnd w:id="41"/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بعد از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ا موجود بودن</w:t>
      </w:r>
      <w:r w:rsidR="006046BD">
        <w:rPr>
          <w:rStyle w:val="Char2"/>
          <w:rtl/>
        </w:rPr>
        <w:t xml:space="preserve"> </w:t>
      </w:r>
      <w:r w:rsidR="00467F3E">
        <w:rPr>
          <w:rStyle w:val="Char2"/>
          <w:rtl/>
        </w:rPr>
        <w:t xml:space="preserve">شرط‌هاى </w:t>
      </w:r>
      <w:r w:rsidRPr="00CB1A67">
        <w:rPr>
          <w:rStyle w:val="Char2"/>
          <w:rtl/>
        </w:rPr>
        <w:t>وجوب روزه، اداى روزه بر ذمه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ف تعلق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، وجود چه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موجب مى‏شود روزه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ف،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و درست باشد؟ با وجود سه شرط روزه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ف درست خواهد بود</w:t>
      </w:r>
      <w:r w:rsidRPr="00CB1A67">
        <w:rPr>
          <w:rStyle w:val="Char2"/>
          <w:rFonts w:hint="cs"/>
          <w:rtl/>
        </w:rPr>
        <w:t xml:space="preserve">: 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9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 xml:space="preserve"> مسلمان بودن، همان طو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شد شرط وجوب روزه بو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جا هم مسلمان بودن شرط درست بودن روزه است. روز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ر (حتى مرتد) در حال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ر درست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 (اگرچه مرتد هم باشد) و قضاى روزه هم ب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ر واجب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. هرچند ا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ر خواسته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سلمان شود و ا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 فروعى اسلام را انجام دهد. بر اساس ه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روزه هم بر او واجب است. پس عذاب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ر در روز رستا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چند برابر مى‏شود، نخست به خاطر مسلمان نشدنش</w:t>
      </w:r>
      <w:r w:rsidRPr="00CB1A67">
        <w:rPr>
          <w:rStyle w:val="Char2"/>
          <w:rFonts w:hint="cs"/>
          <w:rtl/>
        </w:rPr>
        <w:t>،</w:t>
      </w:r>
      <w:r w:rsidRPr="00CB1A67">
        <w:rPr>
          <w:rStyle w:val="Char2"/>
          <w:rtl/>
        </w:rPr>
        <w:t xml:space="preserve"> و بعد از آن به خاطر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عبادت. اما ا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رى مسلمان شود، از او خواسته ن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‏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در زم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ر بودن خورده قض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؛ چون طبق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قاعده: </w:t>
      </w:r>
      <w:r w:rsidRPr="00B357D1">
        <w:rPr>
          <w:rFonts w:cs="Traditional Arabic"/>
          <w:rtl/>
        </w:rPr>
        <w:t>«</w:t>
      </w:r>
      <w:r w:rsidRPr="00CB1A67">
        <w:rPr>
          <w:rStyle w:val="Char2"/>
          <w:rtl/>
        </w:rPr>
        <w:t>اسلام ماقبل خودش را قطع و نابود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B357D1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  <w:r w:rsidRPr="00CB1A67">
        <w:rPr>
          <w:rStyle w:val="Char2"/>
          <w:rtl/>
        </w:rPr>
        <w:t xml:space="preserve"> انجام ندادن</w:t>
      </w:r>
      <w:r w:rsidR="00CE5D8F">
        <w:rPr>
          <w:rStyle w:val="Char2"/>
          <w:rtl/>
        </w:rPr>
        <w:t xml:space="preserve"> عبادت‌هاى </w:t>
      </w: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از مسلمان شدن ن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گرفته مى‏شو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أحمد 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السمند 4/199)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9"/>
        </w:numPr>
        <w:jc w:val="lowKashida"/>
        <w:rPr>
          <w:rStyle w:val="Char2"/>
        </w:rPr>
      </w:pPr>
      <w:r w:rsidRPr="00CB1A67">
        <w:rPr>
          <w:rStyle w:val="Char2"/>
          <w:rtl/>
        </w:rPr>
        <w:t xml:space="preserve">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، معناى آن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ج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فِ آگاه از وجوب روزه، قصد گرفتن روزه را داشته باشد.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قطعى باشد و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گون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و دودلى در آن نباشد. زمان روزه را مشخص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مثلاً ب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«روزه فردا»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سبب روزه را م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مانند روزه قضاى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روز از رمضان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شرط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روزه فرض حتماً در شب باشد، اما براى روزه سنت،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در شب شرط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، ب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روزه سنت اگر تا قبل از زوال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به تأ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افتد، باز هم درست است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لازم است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روزه هر شب 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ار شود؛ چون هر روز عبادت مستقلى به شمار 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. پس اگر شب قصد داشته با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فردا روزه‏اش را خواهد خورد، پس آن روز، او روزه‏دار به حساب ن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حتى اگر از مفطرات (باطل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ه روزه) خودد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گر در روزِ روزه‏دارى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بخورد به محض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خوردن روزه را ب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روزه‏اش باطل مى‏شود، حتى اگر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هم نخورد: چون روزه عبادت است و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عبادت بدو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قطعى درست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. خداوند داناتر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واجب بود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شبانه براى روزه فرض، فرمود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061315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است:</w:t>
      </w:r>
      <w:r w:rsidRPr="00CB1A67">
        <w:rPr>
          <w:rStyle w:val="Char2"/>
          <w:rFonts w:hint="cs"/>
          <w:rtl/>
        </w:rPr>
        <w:t xml:space="preserve"> </w:t>
      </w:r>
      <w:r w:rsidRPr="00B357D1">
        <w:rPr>
          <w:rStyle w:val="Char6"/>
          <w:rtl/>
        </w:rPr>
        <w:t xml:space="preserve">«من لم يُجمع الصيامَ قبل الفجر لا صيام له». </w:t>
      </w:r>
      <w:r w:rsidRPr="00CB1A67">
        <w:rPr>
          <w:rStyle w:val="Char2"/>
          <w:rtl/>
        </w:rPr>
        <w:t>(أبوداود 2454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E66B81">
        <w:rPr>
          <w:rFonts w:cs="Traditional Arabic"/>
          <w:rtl/>
        </w:rPr>
        <w:t>«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بل از طلوع فجر صادق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روزه (فرض) را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روزه او درست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</w:t>
      </w:r>
      <w:r w:rsidRPr="00E66B81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درست بود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روزه سنت ت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ى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از زوال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ه</w:t>
      </w:r>
      <w:r w:rsidR="00B16C00" w:rsidRPr="00B16C00">
        <w:rPr>
          <w:rFonts w:cs="CTraditional Arabic" w:hint="cs"/>
          <w:rtl/>
        </w:rPr>
        <w:t>ل</w:t>
      </w:r>
      <w:r w:rsidRPr="00CB1A67">
        <w:rPr>
          <w:rStyle w:val="Char2"/>
          <w:rtl/>
        </w:rPr>
        <w:t xml:space="preserve">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. او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روز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2D7E06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 من آمد و فرمود: </w:t>
      </w:r>
      <w:r w:rsidRPr="00E66B81">
        <w:rPr>
          <w:rFonts w:cs="Traditional Arabic"/>
          <w:rtl/>
        </w:rPr>
        <w:t>«</w:t>
      </w:r>
      <w:r w:rsidRPr="00CB1A67">
        <w:rPr>
          <w:rStyle w:val="Char2"/>
          <w:rtl/>
        </w:rPr>
        <w:t>اى 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ه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براى خوردن دارى؟ گف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: نه، فرمود: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ن امروز روزه هستم</w:t>
      </w:r>
      <w:r w:rsidRPr="00E66B81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سلم 1154)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9"/>
        </w:numPr>
        <w:jc w:val="lowKashida"/>
        <w:rPr>
          <w:rStyle w:val="Char2"/>
        </w:rPr>
      </w:pPr>
      <w:r w:rsidRPr="00CB1A67">
        <w:rPr>
          <w:rStyle w:val="Char2"/>
          <w:rtl/>
        </w:rPr>
        <w:t>پ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بودن از 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ض و نفاس در تمامى روز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ب از 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ض و نفاس پ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شود و قبل از غس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روزه فردا را ب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روزه‏اش درست است. (ومى‏تواند بعد از طلوع فجر غس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) اما اگر در لحظه‏اى از روز، خون 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ض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نفاس پ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ر گردد، روزه باطل مى‏شود و در دوران پ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ى قضاى آن واجب است. آنچه لازم ب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آورى است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زن حائض و نُفَساء، به اجماع علما درست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؛ چون در آن حالت اه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گرفتن روزه را ندارد، پس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روزه را بخورد و بعد قضاى آن را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رسش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 xml:space="preserve">اگر مسلمانى با جنابت شب را صبح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روزه‏اش درست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اسخ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بله، جنابت به اجماع علما روزه را باطل ن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. پس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زمان روزه‏دارى، شب هنگام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روز در خواب دچار جنابت شود، روزه‏اش درست است و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(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) هم بر او لازم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گر در شب رمضان با همسرش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شب غسل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در حالت جنابت صبح شود، روزه‏اش درست است. ب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د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ه و ام‏سلمه </w:t>
      </w:r>
      <w:r w:rsidR="00A14EAA" w:rsidRPr="00A14EAA">
        <w:rPr>
          <w:rFonts w:cs="CTraditional Arabic" w:hint="cs"/>
          <w:sz w:val="30"/>
          <w:szCs w:val="30"/>
          <w:rtl/>
          <w:lang w:bidi="fa-IR"/>
        </w:rPr>
        <w:t>ب</w:t>
      </w:r>
      <w:r w:rsidRPr="00CB1A67">
        <w:rPr>
          <w:rStyle w:val="Char2"/>
          <w:rtl/>
        </w:rPr>
        <w:t xml:space="preserve">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‏اند: </w:t>
      </w:r>
      <w:r w:rsidRPr="00E66B81">
        <w:rPr>
          <w:rFonts w:cs="Traditional Arabic"/>
          <w:rtl/>
        </w:rPr>
        <w:t>«</w:t>
      </w:r>
      <w:r w:rsidRPr="00CB1A67">
        <w:rPr>
          <w:rStyle w:val="Char2"/>
          <w:rtl/>
        </w:rPr>
        <w:t xml:space="preserve">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دا</w:t>
      </w:r>
      <w:r w:rsidRPr="002D7E06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(بعد از همبستر شدن با همسرانش در شب) جنابت داشت صبح صادق طلوع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 و بعد از طلوع فجر صادق غس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 و روزه مى‏گرفت</w:t>
      </w:r>
      <w:r w:rsidRPr="00E66B81">
        <w:rPr>
          <w:rFonts w:cs="Traditional Arabic"/>
          <w:rtl/>
        </w:rPr>
        <w:t>»</w:t>
      </w:r>
      <w:r w:rsidRPr="00CB1A67">
        <w:rPr>
          <w:rStyle w:val="Char2"/>
          <w:rtl/>
        </w:rPr>
        <w:t>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26. مسلم 1109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رسش</w:t>
      </w:r>
      <w:r w:rsidRPr="00CB1A67">
        <w:rPr>
          <w:rStyle w:val="Char2"/>
          <w:rFonts w:hint="cs"/>
          <w:rtl/>
        </w:rPr>
        <w:t>:</w:t>
      </w:r>
      <w:r w:rsidRPr="00CB1A67">
        <w:rPr>
          <w:rStyle w:val="Char2"/>
          <w:rtl/>
        </w:rPr>
        <w:t xml:space="preserve"> اگر مرتدى تو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دوباره به اسلام باز گردد،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روز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زمان ارتداد از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دست رفته، قضا دارد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اسخ</w:t>
      </w:r>
      <w:r w:rsidR="00E66B81" w:rsidRPr="00CB1A67">
        <w:rPr>
          <w:rStyle w:val="Char2"/>
          <w:rFonts w:hint="cs"/>
          <w:rtl/>
        </w:rPr>
        <w:t>: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بله، اگر مرتدى تو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و مسلمان شود، قضاى روزه‏اى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ز دست داده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به جاى آورد؛ چون مرتد شدن واجب بودن عبادت را از او ساقط ن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3B3B66">
        <w:rPr>
          <w:rStyle w:val="Char2"/>
          <w:rtl/>
        </w:rPr>
        <w:t xml:space="preserve"> عبادت‌ها </w:t>
      </w:r>
      <w:r w:rsidRPr="00CB1A67">
        <w:rPr>
          <w:rStyle w:val="Char2"/>
          <w:rtl/>
        </w:rPr>
        <w:t>در حال مسلمان بودنش بر او واجب و لازم بوده‏اند. پس وجوب آنها در حال ارتدادش همچنان ادامه دارند. خداوند داناتر است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رسش: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مرتد شدن بعد از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روزه، چه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ى دارد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اسخ: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مرتد شدن - از شر آن به خدا پناه مى‏ب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- بعد از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روزه، بدون اختلاف علما روزه را باط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CB1A67">
        <w:rPr>
          <w:rStyle w:val="Char2"/>
          <w:rFonts w:hint="cs"/>
          <w:rtl/>
        </w:rPr>
        <w:t>.</w:t>
      </w:r>
    </w:p>
    <w:p w:rsidR="00C02350" w:rsidRPr="001814CC" w:rsidRDefault="00C02350" w:rsidP="003B3B66">
      <w:pPr>
        <w:pStyle w:val="a1"/>
        <w:rPr>
          <w:rtl/>
        </w:rPr>
      </w:pPr>
      <w:bookmarkStart w:id="42" w:name="_Toc279095147"/>
      <w:bookmarkStart w:id="43" w:name="_Toc434056693"/>
      <w:r w:rsidRPr="001814CC">
        <w:rPr>
          <w:rFonts w:hint="cs"/>
          <w:rtl/>
        </w:rPr>
        <w:t>7-</w:t>
      </w:r>
      <w:r w:rsidRPr="001814CC">
        <w:t xml:space="preserve"> </w:t>
      </w:r>
      <w:r w:rsidRPr="001814CC">
        <w:rPr>
          <w:rtl/>
        </w:rPr>
        <w:t xml:space="preserve">روزه </w:t>
      </w:r>
      <w:r w:rsidRPr="003B3B66">
        <w:rPr>
          <w:rtl/>
        </w:rPr>
        <w:t>فرض</w:t>
      </w:r>
      <w:r>
        <w:rPr>
          <w:rFonts w:hint="cs"/>
          <w:rtl/>
        </w:rPr>
        <w:t>.</w:t>
      </w:r>
      <w:bookmarkEnd w:id="42"/>
      <w:bookmarkEnd w:id="43"/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رست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نسان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مؤمن از ا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 روز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فرض ناآگاه باشد؛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چو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ند به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گرفتن روزه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فرض نباشد گنه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مى‏شود. در مطالب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گذشت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چگونگى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اداى روز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فرض بر دو قسم است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ب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تفص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آن مى‏پردا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</w:t>
      </w:r>
      <w:r w:rsidR="00E66B81" w:rsidRPr="00CB1A67">
        <w:rPr>
          <w:rStyle w:val="Char2"/>
          <w:rFonts w:hint="cs"/>
          <w:rtl/>
        </w:rPr>
        <w:t>: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10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 xml:space="preserve">روز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واجب است به طور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و بدون انقطاع گرفته شود و آن عبارت است از</w:t>
      </w:r>
      <w:r w:rsidRPr="00CB1A67">
        <w:rPr>
          <w:rStyle w:val="Char2"/>
          <w:rFonts w:hint="cs"/>
          <w:rtl/>
        </w:rPr>
        <w:t>:</w:t>
      </w:r>
    </w:p>
    <w:p w:rsidR="00C02350" w:rsidRDefault="00C02350" w:rsidP="00A545ED">
      <w:pPr>
        <w:widowControl w:val="0"/>
        <w:ind w:firstLine="284"/>
        <w:jc w:val="both"/>
        <w:rPr>
          <w:rFonts w:ascii="B Badr" w:hAnsi="Arial" w:cs="B Badr"/>
          <w:color w:val="000000"/>
          <w:rtl/>
          <w:lang w:bidi="fa-IR"/>
        </w:rPr>
      </w:pPr>
      <w:r w:rsidRPr="00CB1A67">
        <w:rPr>
          <w:rStyle w:val="Char2"/>
          <w:rtl/>
        </w:rPr>
        <w:t xml:space="preserve"> - روزه ماه رمضان،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3B3B66">
        <w:rPr>
          <w:rStyle w:val="Char2"/>
          <w:rFonts w:hint="cs"/>
          <w:rtl/>
        </w:rPr>
        <w:t xml:space="preserve"> </w:t>
      </w:r>
      <w:r w:rsidR="003B3B66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3B3B66" w:rsidRPr="00002627">
        <w:rPr>
          <w:rStyle w:val="Char7"/>
          <w:rtl/>
        </w:rPr>
        <w:t xml:space="preserve">فَمَن شَهِدَ مِنكُمُ </w:t>
      </w:r>
      <w:r w:rsidR="003B3B66" w:rsidRPr="00002627">
        <w:rPr>
          <w:rStyle w:val="Char7"/>
          <w:rFonts w:hint="cs"/>
          <w:rtl/>
        </w:rPr>
        <w:t>ٱ</w:t>
      </w:r>
      <w:r w:rsidR="003B3B66" w:rsidRPr="00002627">
        <w:rPr>
          <w:rStyle w:val="Char7"/>
          <w:rFonts w:hint="eastAsia"/>
          <w:rtl/>
        </w:rPr>
        <w:t>لشَّهۡرَ</w:t>
      </w:r>
      <w:r w:rsidR="003B3B66" w:rsidRPr="00002627">
        <w:rPr>
          <w:rStyle w:val="Char7"/>
          <w:rtl/>
        </w:rPr>
        <w:t xml:space="preserve"> فَلۡيَصُمۡهُۖ</w:t>
      </w:r>
      <w:r w:rsidR="003B3B66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3B3B66" w:rsidRPr="00002627">
        <w:rPr>
          <w:rStyle w:val="Char7"/>
          <w:rtl/>
        </w:rPr>
        <w:t xml:space="preserve"> </w:t>
      </w:r>
      <w:r w:rsidR="003B3B66" w:rsidRPr="00002627">
        <w:rPr>
          <w:rStyle w:val="Char5"/>
          <w:rtl/>
        </w:rPr>
        <w:t>[البقرة: 185]</w:t>
      </w:r>
      <w:r w:rsidRPr="00CB1A67">
        <w:rPr>
          <w:rStyle w:val="Char2"/>
          <w:rFonts w:hint="cs"/>
          <w:rtl/>
        </w:rPr>
        <w:t>.</w:t>
      </w:r>
    </w:p>
    <w:p w:rsidR="00C02350" w:rsidRPr="002B3EB0" w:rsidRDefault="00C02350" w:rsidP="00D2019A">
      <w:pPr>
        <w:widowControl w:val="0"/>
        <w:ind w:firstLine="284"/>
        <w:jc w:val="lowKashida"/>
        <w:rPr>
          <w:rFonts w:ascii="B Badr" w:hAnsi="Arial" w:cs="B Badr"/>
          <w:color w:val="000000"/>
          <w:rtl/>
        </w:rPr>
      </w:pPr>
      <w:r w:rsidRPr="00E66B81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 xml:space="preserve">پس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 از شم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ماه رمضان در حضر باشد، روزه بدارد</w:t>
      </w:r>
      <w:r w:rsidRPr="00E66B81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روش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اى ما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سته 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هستند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وزه گرفتن آن هم ضرورتاً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خواهد بو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- روزه برخى ا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‏ها و آن‏ها عبارتند از</w:t>
      </w:r>
      <w:r w:rsidRPr="00CB1A67">
        <w:rPr>
          <w:rStyle w:val="Char2"/>
          <w:rFonts w:hint="cs"/>
          <w:rtl/>
        </w:rPr>
        <w:t xml:space="preserve">: </w:t>
      </w:r>
    </w:p>
    <w:p w:rsidR="00C02350" w:rsidRPr="00CB1A67" w:rsidRDefault="00E66B81" w:rsidP="00765475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الف</w:t>
      </w:r>
      <w:r w:rsidR="00C02350" w:rsidRPr="00CB1A67">
        <w:rPr>
          <w:rStyle w:val="Char2"/>
          <w:rtl/>
        </w:rPr>
        <w:t xml:space="preserve">-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فاره، قتل خطا، خداوند مى‏فرما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د</w:t>
      </w:r>
      <w:r w:rsidR="00C02350" w:rsidRPr="00CB1A67">
        <w:rPr>
          <w:rStyle w:val="Char2"/>
          <w:rFonts w:hint="cs"/>
          <w:rtl/>
        </w:rPr>
        <w:t>:</w:t>
      </w:r>
      <w:r w:rsidR="00765475">
        <w:rPr>
          <w:rStyle w:val="Char2"/>
          <w:rFonts w:hint="cs"/>
          <w:rtl/>
        </w:rPr>
        <w:t xml:space="preserve"> </w:t>
      </w:r>
      <w:r w:rsidR="00765475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765475" w:rsidRPr="00002627">
        <w:rPr>
          <w:rStyle w:val="Char7"/>
          <w:rtl/>
        </w:rPr>
        <w:t xml:space="preserve">فَمَن لَّمۡ يَجِدۡ فَصِيَامُ شَهۡرَيۡنِ مُتَتَابِعَيۡنِ تَوۡبَةٗ مِّنَ </w:t>
      </w:r>
      <w:r w:rsidR="00765475" w:rsidRPr="00002627">
        <w:rPr>
          <w:rStyle w:val="Char7"/>
          <w:rFonts w:hint="cs"/>
          <w:rtl/>
        </w:rPr>
        <w:t>ٱ</w:t>
      </w:r>
      <w:r w:rsidR="00765475" w:rsidRPr="00002627">
        <w:rPr>
          <w:rStyle w:val="Char7"/>
          <w:rFonts w:hint="eastAsia"/>
          <w:rtl/>
        </w:rPr>
        <w:t>للَّهِۗ</w:t>
      </w:r>
      <w:r w:rsidR="00765475" w:rsidRPr="00002627">
        <w:rPr>
          <w:rStyle w:val="Char7"/>
          <w:rtl/>
        </w:rPr>
        <w:t xml:space="preserve"> وَكَانَ </w:t>
      </w:r>
      <w:r w:rsidR="00765475" w:rsidRPr="00002627">
        <w:rPr>
          <w:rStyle w:val="Char7"/>
          <w:rFonts w:hint="cs"/>
          <w:rtl/>
        </w:rPr>
        <w:t>ٱ</w:t>
      </w:r>
      <w:r w:rsidR="00765475" w:rsidRPr="00002627">
        <w:rPr>
          <w:rStyle w:val="Char7"/>
          <w:rFonts w:hint="eastAsia"/>
          <w:rtl/>
        </w:rPr>
        <w:t>للَّهُ</w:t>
      </w:r>
      <w:r w:rsidR="00765475" w:rsidRPr="00002627">
        <w:rPr>
          <w:rStyle w:val="Char7"/>
          <w:rtl/>
        </w:rPr>
        <w:t xml:space="preserve"> عَلِيمًا حَكِيمٗا</w:t>
      </w:r>
      <w:r w:rsidR="00765475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765475" w:rsidRPr="00002627">
        <w:rPr>
          <w:rStyle w:val="Char7"/>
          <w:rtl/>
        </w:rPr>
        <w:t xml:space="preserve"> </w:t>
      </w:r>
      <w:r w:rsidR="00765475" w:rsidRPr="00002627">
        <w:rPr>
          <w:rStyle w:val="Char5"/>
          <w:rtl/>
        </w:rPr>
        <w:t>[النساء: 92]</w:t>
      </w:r>
      <w:r w:rsidR="00C02350"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E66B81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 xml:space="preserve">و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دسترسى (به آز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برده) ندارد، دو ماه پى در پى روزه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، (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نوع تخ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، و) توبه الهى است. و خداوند، دانا و ح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م است</w:t>
      </w:r>
      <w:r w:rsidRPr="00E66B81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E66B81" w:rsidP="00257C78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ب</w:t>
      </w:r>
      <w:r w:rsidR="00C02350" w:rsidRPr="00CB1A67">
        <w:rPr>
          <w:rStyle w:val="Char2"/>
          <w:rtl/>
        </w:rPr>
        <w:t xml:space="preserve">-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فاره ظهار، خداوند مى‏فرما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د:</w:t>
      </w:r>
      <w:r w:rsidR="00BA6FBE">
        <w:rPr>
          <w:rStyle w:val="Char2"/>
          <w:rFonts w:hint="cs"/>
          <w:rtl/>
        </w:rPr>
        <w:t xml:space="preserve"> </w:t>
      </w:r>
      <w:r w:rsidR="00BA6FBE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BA6FBE" w:rsidRPr="00002627">
        <w:rPr>
          <w:rStyle w:val="Char7"/>
          <w:rtl/>
        </w:rPr>
        <w:t>فَمَن لَّمۡ يَجِدۡ فَصِيَامُ شَهۡرَيۡنِ مُتَتَابِعَيۡنِ مِن قَبۡلِ أَن يَتَمَآسَّاۖ</w:t>
      </w:r>
      <w:r w:rsidR="00BA6FBE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BA6FBE" w:rsidRPr="00002627">
        <w:rPr>
          <w:rStyle w:val="Char7"/>
          <w:rtl/>
        </w:rPr>
        <w:t xml:space="preserve"> </w:t>
      </w:r>
      <w:r w:rsidR="00BA6FBE" w:rsidRPr="00002627">
        <w:rPr>
          <w:rStyle w:val="Char5"/>
          <w:rtl/>
        </w:rPr>
        <w:t>[المجادلة: 4]</w:t>
      </w:r>
      <w:r w:rsidR="00C02350"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E66B81">
        <w:rPr>
          <w:rFonts w:ascii="Tahoma" w:hAnsi="Tahoma" w:cs="Traditional Arabic"/>
          <w:rtl/>
        </w:rPr>
        <w:t>«</w:t>
      </w:r>
      <w:r w:rsidRPr="00CB1A67">
        <w:rPr>
          <w:rStyle w:val="Char2"/>
          <w:rFonts w:hint="cs"/>
          <w:rtl/>
        </w:rPr>
        <w:t xml:space="preserve">و 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س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 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ه توانائ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 (آزاد 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ردن برده‌ا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) نداشته باشد دو ماه پ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اپ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 قبل از آم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زش روزه بگ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رد</w:t>
      </w:r>
      <w:r w:rsidRPr="00E66B81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E66B81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ج</w:t>
      </w:r>
      <w:r w:rsidR="00C02350" w:rsidRPr="00CB1A67">
        <w:rPr>
          <w:rStyle w:val="Char2"/>
          <w:rtl/>
        </w:rPr>
        <w:t xml:space="preserve">-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فاره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عمداً در ماه رمضان (در حال روزه) با زنش نزد</w:t>
      </w:r>
      <w:r w:rsidR="00CB1A67" w:rsidRPr="00CB1A67">
        <w:rPr>
          <w:rStyle w:val="Char2"/>
          <w:rtl/>
        </w:rPr>
        <w:t>یک</w:t>
      </w:r>
      <w:r w:rsidR="00C02350"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ند، لازم است دو ماه پ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پى روزه بگ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رد</w:t>
      </w:r>
      <w:r w:rsidR="00C02350"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بوه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ه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</w:t>
      </w:r>
      <w:r w:rsidRPr="00E66B81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ما نزد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8013E0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نشسته بو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. ناگهان مردى آمد و گفت: اى رسول خدا، هل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شدم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8013E0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چه بل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سرت آمده؟ گفت: در حال روزه (در رمضان) با همسرم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م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8013E0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مى‏توانى برده‏اى آز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ى؟ گفت: نه. فرمود: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مى‏توانى دو ما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ى؟ گفت: نه. فرمود: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مى‏توانى به شصت مس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ن طعام بدهى؟ گفت: نه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8013E0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مدتى درن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ثنا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زن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(العرق) پر از خرما براى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آوردند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8013E0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 xml:space="preserve">سؤا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جاست؟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 گفت: م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جا هستم. فرمود: 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زن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خرما را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و به عنو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ب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مندان بده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آن مرد گفت: آن را به چ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انى بده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ز م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مندتر باشند؟ در شهر م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ى از ما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مندتر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8013E0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لبخندى زد و فرمود: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خرما را به بچه‏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بده</w:t>
      </w:r>
      <w:r w:rsidRPr="00E66B81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36. مسلم 1111).</w:t>
      </w:r>
    </w:p>
    <w:p w:rsidR="00C02350" w:rsidRPr="005646B6" w:rsidRDefault="00C02350" w:rsidP="00D2019A">
      <w:pPr>
        <w:widowControl w:val="0"/>
        <w:ind w:firstLine="284"/>
        <w:jc w:val="lowKashida"/>
        <w:rPr>
          <w:rStyle w:val="Char2"/>
          <w:spacing w:val="-2"/>
          <w:rtl/>
        </w:rPr>
      </w:pPr>
      <w:r w:rsidRPr="005646B6">
        <w:rPr>
          <w:rStyle w:val="Char2"/>
          <w:spacing w:val="-2"/>
          <w:rtl/>
        </w:rPr>
        <w:t>العَرَق: زنب</w:t>
      </w:r>
      <w:r w:rsidR="00CB1A67" w:rsidRPr="005646B6">
        <w:rPr>
          <w:rStyle w:val="Char2"/>
          <w:spacing w:val="-2"/>
          <w:rtl/>
        </w:rPr>
        <w:t>ی</w:t>
      </w:r>
      <w:r w:rsidRPr="005646B6">
        <w:rPr>
          <w:rStyle w:val="Char2"/>
          <w:spacing w:val="-2"/>
          <w:rtl/>
        </w:rPr>
        <w:t xml:space="preserve">لى است </w:t>
      </w:r>
      <w:r w:rsidR="00CB1A67" w:rsidRPr="005646B6">
        <w:rPr>
          <w:rStyle w:val="Char2"/>
          <w:spacing w:val="-2"/>
          <w:rtl/>
        </w:rPr>
        <w:t>ک</w:t>
      </w:r>
      <w:r w:rsidRPr="005646B6">
        <w:rPr>
          <w:rStyle w:val="Char2"/>
          <w:spacing w:val="-2"/>
          <w:rtl/>
        </w:rPr>
        <w:t>ه از ل</w:t>
      </w:r>
      <w:r w:rsidR="00CB1A67" w:rsidRPr="005646B6">
        <w:rPr>
          <w:rStyle w:val="Char2"/>
          <w:spacing w:val="-2"/>
          <w:rtl/>
        </w:rPr>
        <w:t>ی</w:t>
      </w:r>
      <w:r w:rsidRPr="005646B6">
        <w:rPr>
          <w:rStyle w:val="Char2"/>
          <w:spacing w:val="-2"/>
          <w:rtl/>
        </w:rPr>
        <w:t>ف خرما بافته مى‏شود. ظرف</w:t>
      </w:r>
      <w:r w:rsidR="00CB1A67" w:rsidRPr="005646B6">
        <w:rPr>
          <w:rStyle w:val="Char2"/>
          <w:spacing w:val="-2"/>
          <w:rtl/>
        </w:rPr>
        <w:t>ی</w:t>
      </w:r>
      <w:r w:rsidRPr="005646B6">
        <w:rPr>
          <w:rStyle w:val="Char2"/>
          <w:spacing w:val="-2"/>
          <w:rtl/>
        </w:rPr>
        <w:t xml:space="preserve">ت حدود پانزده صاع را دارد. هر صاعى چهار مد و هر مد چهار مشت است، </w:t>
      </w:r>
      <w:r w:rsidR="00CB1A67" w:rsidRPr="005646B6">
        <w:rPr>
          <w:rStyle w:val="Char2"/>
          <w:spacing w:val="-2"/>
          <w:rtl/>
        </w:rPr>
        <w:t>ی</w:t>
      </w:r>
      <w:r w:rsidRPr="005646B6">
        <w:rPr>
          <w:rStyle w:val="Char2"/>
          <w:spacing w:val="-2"/>
          <w:rtl/>
        </w:rPr>
        <w:t>عنى هر مد در حدود 675 گرم است. پس هر صاعى 2700 گرم است. در ا</w:t>
      </w:r>
      <w:r w:rsidR="00CB1A67" w:rsidRPr="005646B6">
        <w:rPr>
          <w:rStyle w:val="Char2"/>
          <w:spacing w:val="-2"/>
          <w:rtl/>
        </w:rPr>
        <w:t>ی</w:t>
      </w:r>
      <w:r w:rsidRPr="005646B6">
        <w:rPr>
          <w:rStyle w:val="Char2"/>
          <w:spacing w:val="-2"/>
          <w:rtl/>
        </w:rPr>
        <w:t>ن زنب</w:t>
      </w:r>
      <w:r w:rsidR="00CB1A67" w:rsidRPr="005646B6">
        <w:rPr>
          <w:rStyle w:val="Char2"/>
          <w:spacing w:val="-2"/>
          <w:rtl/>
        </w:rPr>
        <w:t>ی</w:t>
      </w:r>
      <w:r w:rsidRPr="005646B6">
        <w:rPr>
          <w:rStyle w:val="Char2"/>
          <w:spacing w:val="-2"/>
          <w:rtl/>
        </w:rPr>
        <w:t>ل در حدود چهل و ن</w:t>
      </w:r>
      <w:r w:rsidR="00CB1A67" w:rsidRPr="005646B6">
        <w:rPr>
          <w:rStyle w:val="Char2"/>
          <w:spacing w:val="-2"/>
          <w:rtl/>
        </w:rPr>
        <w:t>ی</w:t>
      </w:r>
      <w:r w:rsidRPr="005646B6">
        <w:rPr>
          <w:rStyle w:val="Char2"/>
          <w:spacing w:val="-2"/>
          <w:rtl/>
        </w:rPr>
        <w:t xml:space="preserve">م </w:t>
      </w:r>
      <w:r w:rsidR="00CB1A67" w:rsidRPr="005646B6">
        <w:rPr>
          <w:rStyle w:val="Char2"/>
          <w:spacing w:val="-2"/>
          <w:rtl/>
        </w:rPr>
        <w:t>کی</w:t>
      </w:r>
      <w:r w:rsidRPr="005646B6">
        <w:rPr>
          <w:rStyle w:val="Char2"/>
          <w:spacing w:val="-2"/>
          <w:rtl/>
        </w:rPr>
        <w:t>لوگرم بو</w:t>
      </w:r>
      <w:r w:rsidRPr="005646B6">
        <w:rPr>
          <w:rStyle w:val="Char2"/>
          <w:rFonts w:hint="cs"/>
          <w:spacing w:val="-2"/>
          <w:rtl/>
        </w:rPr>
        <w:t>د.</w:t>
      </w:r>
    </w:p>
    <w:p w:rsidR="00C02350" w:rsidRPr="00CB1A67" w:rsidRDefault="00E66B81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د</w:t>
      </w:r>
      <w:r w:rsidR="00C02350" w:rsidRPr="00CB1A67">
        <w:rPr>
          <w:rStyle w:val="Char2"/>
          <w:rtl/>
        </w:rPr>
        <w:t>- همچن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ن پ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اپى گرفتن روزه براى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ه نذر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رده 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ا سوگند 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اد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رده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چند روز پ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پى روزه بگ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رد، شرط است، مانند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ه نذر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ند ده روز اول ماه رجب روزه بگ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رد، 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 همه ماه شعبان را روزه بگ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رد و نظ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ر ا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ن</w:t>
      </w:r>
      <w:r w:rsidR="006066D1">
        <w:rPr>
          <w:rStyle w:val="Char2"/>
          <w:rFonts w:hint="cs"/>
          <w:rtl/>
        </w:rPr>
        <w:t>‌</w:t>
      </w:r>
      <w:r w:rsidR="00C02350" w:rsidRPr="00CB1A67">
        <w:rPr>
          <w:rStyle w:val="Char2"/>
          <w:rtl/>
        </w:rPr>
        <w:t>ها. بنابرا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ن بر آن فرد واجب است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به خاطر تع</w:t>
      </w:r>
      <w:r w:rsidR="00CB1A67" w:rsidRPr="00CB1A67">
        <w:rPr>
          <w:rStyle w:val="Char2"/>
          <w:rtl/>
        </w:rPr>
        <w:t>یی</w:t>
      </w:r>
      <w:r w:rsidR="00C02350" w:rsidRPr="00CB1A67">
        <w:rPr>
          <w:rStyle w:val="Char2"/>
          <w:rtl/>
        </w:rPr>
        <w:t>ن وقت روزه، آن را پ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پى بگ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رد؛ چون اگر ده روز پ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پى روزه نگ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رد د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گر بر ده روزِ پ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پى صدق نمى‏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ند. همچن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ن اگر </w:t>
      </w:r>
      <w:r w:rsidR="00CB1A67" w:rsidRPr="00CB1A67">
        <w:rPr>
          <w:rStyle w:val="Char2"/>
          <w:rtl/>
        </w:rPr>
        <w:t>یک</w:t>
      </w:r>
      <w:r w:rsidR="00C02350" w:rsidRPr="00CB1A67">
        <w:rPr>
          <w:rStyle w:val="Char2"/>
          <w:rtl/>
        </w:rPr>
        <w:t xml:space="preserve"> ماه پ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پى روزه نگ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رد، د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گر بر روزه پ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اپى </w:t>
      </w:r>
      <w:r w:rsidR="00CB1A67" w:rsidRPr="00CB1A67">
        <w:rPr>
          <w:rStyle w:val="Char2"/>
          <w:rtl/>
        </w:rPr>
        <w:t>یک</w:t>
      </w:r>
      <w:r w:rsidR="00C02350" w:rsidRPr="00CB1A67">
        <w:rPr>
          <w:rStyle w:val="Char2"/>
          <w:rtl/>
        </w:rPr>
        <w:t xml:space="preserve"> ماه (شعبان) صدق نمى‏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ند</w:t>
      </w:r>
      <w:r w:rsidR="00C02350" w:rsidRPr="00CB1A67">
        <w:rPr>
          <w:rStyle w:val="Char2"/>
          <w:rFonts w:hint="cs"/>
          <w:rtl/>
        </w:rPr>
        <w:t>.</w:t>
      </w:r>
    </w:p>
    <w:p w:rsidR="00C02350" w:rsidRPr="00CB1A67" w:rsidRDefault="00C02350" w:rsidP="00F1328C">
      <w:pPr>
        <w:pStyle w:val="ListParagraph"/>
        <w:widowControl w:val="0"/>
        <w:numPr>
          <w:ilvl w:val="0"/>
          <w:numId w:val="10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 xml:space="preserve">روز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گرفتن آ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بودن واجب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، ب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ه طور جداگانه انجام دادن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ى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روزه‏هاى واجب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‏دار اخ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دارد پر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، عبارتند از</w:t>
      </w:r>
      <w:r w:rsidRPr="00CB1A67">
        <w:rPr>
          <w:rStyle w:val="Char2"/>
          <w:rFonts w:hint="cs"/>
          <w:rtl/>
        </w:rPr>
        <w:t>:</w:t>
      </w:r>
    </w:p>
    <w:p w:rsidR="00C02350" w:rsidRDefault="00C02350" w:rsidP="000018CE">
      <w:pPr>
        <w:widowControl w:val="0"/>
        <w:ind w:firstLine="284"/>
        <w:jc w:val="both"/>
        <w:rPr>
          <w:rFonts w:ascii="B Badr" w:hAnsi="Arial" w:cs="B Badr"/>
          <w:color w:val="000000"/>
          <w:rtl/>
          <w:lang w:bidi="fa-IR"/>
        </w:rPr>
      </w:pPr>
      <w:r w:rsidRPr="00CB1A67">
        <w:rPr>
          <w:rStyle w:val="Char2"/>
          <w:rtl/>
        </w:rPr>
        <w:t xml:space="preserve"> - قضاى روزه رمضان، اگر مسلمانى در ماه رمضان به خاطر وجود عذ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رى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مسافرت روزه‏اش را بخورد،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هرچه زودتر، براى انجام فرض (قضاى روزه) اقد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. در ضمن سنت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قضاى روزه را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، ام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بودن در گرفتن قضاى روزه رمضان، شرط واجب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.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5646B6">
        <w:rPr>
          <w:rStyle w:val="Char2"/>
          <w:rFonts w:hint="cs"/>
          <w:rtl/>
        </w:rPr>
        <w:t xml:space="preserve"> </w:t>
      </w:r>
      <w:r w:rsidR="005646B6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5646B6" w:rsidRPr="00002627">
        <w:rPr>
          <w:rStyle w:val="Char7"/>
          <w:rtl/>
        </w:rPr>
        <w:t>فَعِدَّةٞ مِّنۡ أَيَّامٍ أُخَرَۚ</w:t>
      </w:r>
      <w:r w:rsidR="005646B6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5646B6" w:rsidRPr="00002627">
        <w:rPr>
          <w:rStyle w:val="Char7"/>
          <w:rtl/>
        </w:rPr>
        <w:t xml:space="preserve"> </w:t>
      </w:r>
      <w:r w:rsidR="005646B6" w:rsidRPr="00002627">
        <w:rPr>
          <w:rStyle w:val="Char5"/>
          <w:rtl/>
        </w:rPr>
        <w:t>[البقرة: 184]</w:t>
      </w:r>
      <w:r w:rsidRPr="00CB1A67">
        <w:rPr>
          <w:rStyle w:val="Char2"/>
          <w:rFonts w:hint="cs"/>
          <w:rtl/>
        </w:rPr>
        <w:t>.</w:t>
      </w:r>
    </w:p>
    <w:p w:rsidR="00C02350" w:rsidRPr="002B3EB0" w:rsidRDefault="00C02350" w:rsidP="00D2019A">
      <w:pPr>
        <w:widowControl w:val="0"/>
        <w:ind w:firstLine="284"/>
        <w:jc w:val="lowKashida"/>
        <w:rPr>
          <w:rFonts w:ascii="B Badr" w:hAnsi="Arial" w:cs="B Badr"/>
          <w:color w:val="000000"/>
          <w:rtl/>
        </w:rPr>
      </w:pPr>
      <w:r w:rsidRPr="00E66B81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پس چند روز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ى را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ند</w:t>
      </w:r>
      <w:r w:rsidRPr="00E66B81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خداوند قضاى روزه رمضان را (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چند روز قضا شده) با ص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غه جمع «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» و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ه و با تن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عمو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تا شامل هر روزى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رمضان باشد. اما روز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گرفتن در آنها حرام است -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آنها گذشت - از آن مستثنا شده‏اند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خداوند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جا روزه را به طور مطلق و بدون ت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بودن،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. با توجه به مطالب فوق،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بودن قضاى روزه رمضان، واجب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- روز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حج بجاى عدم استطاعت حج گزار به ذبح قربانى، بر او واجب مى‏گرد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B1A67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سى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در</w:t>
      </w:r>
      <w:r w:rsidR="00CE5D8F">
        <w:rPr>
          <w:rStyle w:val="Char2"/>
          <w:rtl/>
        </w:rPr>
        <w:t xml:space="preserve"> ماه‌هاى </w:t>
      </w:r>
      <w:r w:rsidR="00C02350" w:rsidRPr="00CB1A67">
        <w:rPr>
          <w:rStyle w:val="Char2"/>
          <w:rtl/>
        </w:rPr>
        <w:t>حج، نخست براى انجام عمره احرام ببندد و اعمال عمره را انجام دهد، تا بعد از پا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ان 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فتن اعمال عمره از احرام ب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رون ب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د، سپس در همان سال از م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براى انجام مناس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 حج احرام ببندد، چن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ن فردى متمتع و چن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ن حجى، حج تمتع نام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ده مى‏شود. خداوند بر چن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ن حاجى هدى (قربانى) را واجب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رده است به سبب ا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ن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او با انجام اعمال عمره قبل از احرام بستن براى حج، از چ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زها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ى بهره جسته و لذت برده است (مدت ز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ادى در احرام نبوده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برا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ش مش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ل‏ساز باشد</w:t>
      </w:r>
      <w:r w:rsidR="00C02350" w:rsidRPr="00CB1A67">
        <w:rPr>
          <w:rStyle w:val="Char2"/>
          <w:rFonts w:hint="cs"/>
          <w:rtl/>
        </w:rPr>
        <w:t>.</w:t>
      </w:r>
    </w:p>
    <w:p w:rsidR="00C02350" w:rsidRPr="00CB1A67" w:rsidRDefault="00C02350" w:rsidP="0001682D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هدى عبارت است از 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و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حج گزا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عمر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آن را به عنوان قربانى، همراه خود به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ى‏برد و گوشت آن هم در حرم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مندان آن تق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مى‏شو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هدى عبارت است از </w:t>
      </w:r>
      <w:r w:rsidRPr="00A56C70">
        <w:rPr>
          <w:rStyle w:val="Char4"/>
          <w:rtl/>
        </w:rPr>
        <w:t>(البدنة)</w:t>
      </w:r>
      <w:r w:rsidRPr="00CB1A67">
        <w:rPr>
          <w:rStyle w:val="Char2"/>
          <w:rtl/>
        </w:rPr>
        <w:t xml:space="preserve"> شت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گاو- البدن</w:t>
      </w:r>
      <w:r w:rsidRPr="00CB1A67">
        <w:rPr>
          <w:rStyle w:val="Char2"/>
          <w:rFonts w:hint="cs"/>
          <w:rtl/>
        </w:rPr>
        <w:t>ه</w:t>
      </w:r>
      <w:r w:rsidRPr="00CB1A67">
        <w:rPr>
          <w:rStyle w:val="Char2"/>
          <w:rtl/>
        </w:rPr>
        <w:t xml:space="preserve">، شت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گاو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ربانى مى‏شود. به خاط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سم ن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ش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ن را براى بردن به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و سر ب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در آنجا مى‏پروراندند و چاق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د. جمع آن بُدْن است.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A7631D">
        <w:rPr>
          <w:rStyle w:val="Char2"/>
          <w:rFonts w:hint="cs"/>
          <w:rtl/>
        </w:rPr>
        <w:t xml:space="preserve"> </w:t>
      </w:r>
      <w:r w:rsidR="00A7631D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A7631D" w:rsidRPr="00002627">
        <w:rPr>
          <w:rStyle w:val="Char7"/>
          <w:rtl/>
        </w:rPr>
        <w:t>وَ</w:t>
      </w:r>
      <w:r w:rsidR="00A7631D" w:rsidRPr="00002627">
        <w:rPr>
          <w:rStyle w:val="Char7"/>
          <w:rFonts w:hint="cs"/>
          <w:rtl/>
        </w:rPr>
        <w:t>ٱ</w:t>
      </w:r>
      <w:r w:rsidR="00A7631D" w:rsidRPr="00002627">
        <w:rPr>
          <w:rStyle w:val="Char7"/>
          <w:rFonts w:hint="eastAsia"/>
          <w:rtl/>
        </w:rPr>
        <w:t>لۡبُدۡنَ</w:t>
      </w:r>
      <w:r w:rsidR="00A7631D" w:rsidRPr="00002627">
        <w:rPr>
          <w:rStyle w:val="Char7"/>
          <w:rtl/>
        </w:rPr>
        <w:t xml:space="preserve"> جَعَلۡنَٰهَا لَكُم مِّن شَعَٰٓئِرِ </w:t>
      </w:r>
      <w:r w:rsidR="00A7631D" w:rsidRPr="00002627">
        <w:rPr>
          <w:rStyle w:val="Char7"/>
          <w:rFonts w:hint="cs"/>
          <w:rtl/>
        </w:rPr>
        <w:t>ٱ</w:t>
      </w:r>
      <w:r w:rsidR="00A7631D" w:rsidRPr="00002627">
        <w:rPr>
          <w:rStyle w:val="Char7"/>
          <w:rFonts w:hint="eastAsia"/>
          <w:rtl/>
        </w:rPr>
        <w:t>للَّهِ</w:t>
      </w:r>
      <w:r w:rsidR="00A7631D" w:rsidRPr="00002627">
        <w:rPr>
          <w:rStyle w:val="Char7"/>
          <w:rtl/>
        </w:rPr>
        <w:t xml:space="preserve"> لَكُمۡ فِيهَا خَيۡرٞۖ</w:t>
      </w:r>
      <w:r w:rsidR="00A7631D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A7631D" w:rsidRPr="00002627">
        <w:rPr>
          <w:rStyle w:val="Char7"/>
          <w:rtl/>
        </w:rPr>
        <w:t xml:space="preserve"> </w:t>
      </w:r>
      <w:r w:rsidR="00A7631D" w:rsidRPr="00002627">
        <w:rPr>
          <w:rStyle w:val="Char5"/>
          <w:rtl/>
        </w:rPr>
        <w:t>[الحج: 36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6719C9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و شترهاى چاق و فربه را (در مراسم حج) براى شما از شعائر الهى قرار د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در آنها براى شما 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و ب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 است</w:t>
      </w:r>
      <w:r w:rsidRPr="006719C9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B1A67" w:rsidP="009B7223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ا گوسفند. اما اگر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سى نتواند با خود هدى ببرد و 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ا به طور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لى نتواند قربانى</w:t>
      </w:r>
      <w:r w:rsidR="00C02350" w:rsidRPr="00CB1A67">
        <w:rPr>
          <w:rStyle w:val="Char2"/>
          <w:rFonts w:hint="cs"/>
          <w:rtl/>
        </w:rPr>
        <w:t xml:space="preserve"> </w:t>
      </w:r>
      <w:r w:rsidR="00C02350" w:rsidRPr="00CB1A67">
        <w:rPr>
          <w:rStyle w:val="Char2"/>
          <w:rtl/>
        </w:rPr>
        <w:t>‏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ند، واجب است ده روز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امل از ماه ذوالحجه روزه بگ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رد. بهتر ا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ن است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سه روز از آن در ا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م حج قبل از ع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د قربان (دهم ذوالحجه) باشد، اما روز عرفه (نهم ذوالحجه) روزه نگ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رد، ولى اگر فرصت پ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دا ن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ند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سه روز قبل از ع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د قربان روزه بگ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رد، مى‏تواند در ا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م تشر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ق (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زدهم، دوازدهم، س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زدهم ذوالحجه) روزه بگ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رد و هفت روز باقى مانده را بعد از انجام مناس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 حج و بازگشت به وطنش روزه مى‏گ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رد. خداوند مى‏فرما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د</w:t>
      </w:r>
      <w:r w:rsidR="006719C9" w:rsidRPr="00CB1A67">
        <w:rPr>
          <w:rStyle w:val="Char2"/>
          <w:rFonts w:hint="cs"/>
          <w:rtl/>
        </w:rPr>
        <w:t>:</w:t>
      </w:r>
      <w:r w:rsidR="007473F6">
        <w:rPr>
          <w:rStyle w:val="Char2"/>
          <w:rFonts w:hint="cs"/>
          <w:rtl/>
        </w:rPr>
        <w:t xml:space="preserve"> </w:t>
      </w:r>
      <w:r w:rsidR="007473F6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7473F6" w:rsidRPr="00002627">
        <w:rPr>
          <w:rStyle w:val="Char7"/>
          <w:rtl/>
        </w:rPr>
        <w:t>فَإِذَآ أَمِنتُمۡ فَمَن تَمَتَّعَ بِ</w:t>
      </w:r>
      <w:r w:rsidR="007473F6" w:rsidRPr="00002627">
        <w:rPr>
          <w:rStyle w:val="Char7"/>
          <w:rFonts w:hint="cs"/>
          <w:rtl/>
        </w:rPr>
        <w:t>ٱ</w:t>
      </w:r>
      <w:r w:rsidR="007473F6" w:rsidRPr="00002627">
        <w:rPr>
          <w:rStyle w:val="Char7"/>
          <w:rFonts w:hint="eastAsia"/>
          <w:rtl/>
        </w:rPr>
        <w:t>لۡعُمۡرَةِ</w:t>
      </w:r>
      <w:r w:rsidR="007473F6" w:rsidRPr="00002627">
        <w:rPr>
          <w:rStyle w:val="Char7"/>
          <w:rtl/>
        </w:rPr>
        <w:t xml:space="preserve"> إِلَى </w:t>
      </w:r>
      <w:r w:rsidR="007473F6" w:rsidRPr="00002627">
        <w:rPr>
          <w:rStyle w:val="Char7"/>
          <w:rFonts w:hint="cs"/>
          <w:rtl/>
        </w:rPr>
        <w:t>ٱ</w:t>
      </w:r>
      <w:r w:rsidR="007473F6" w:rsidRPr="00002627">
        <w:rPr>
          <w:rStyle w:val="Char7"/>
          <w:rFonts w:hint="eastAsia"/>
          <w:rtl/>
        </w:rPr>
        <w:t>لۡحَجِّ</w:t>
      </w:r>
      <w:r w:rsidR="007473F6" w:rsidRPr="00002627">
        <w:rPr>
          <w:rStyle w:val="Char7"/>
          <w:rtl/>
        </w:rPr>
        <w:t xml:space="preserve"> فَمَا </w:t>
      </w:r>
      <w:r w:rsidR="007473F6" w:rsidRPr="00002627">
        <w:rPr>
          <w:rStyle w:val="Char7"/>
          <w:rFonts w:hint="cs"/>
          <w:rtl/>
        </w:rPr>
        <w:t>ٱ</w:t>
      </w:r>
      <w:r w:rsidR="007473F6" w:rsidRPr="00002627">
        <w:rPr>
          <w:rStyle w:val="Char7"/>
          <w:rFonts w:hint="eastAsia"/>
          <w:rtl/>
        </w:rPr>
        <w:t>سۡتَيۡسَرَ</w:t>
      </w:r>
      <w:r w:rsidR="007473F6" w:rsidRPr="00002627">
        <w:rPr>
          <w:rStyle w:val="Char7"/>
          <w:rtl/>
        </w:rPr>
        <w:t xml:space="preserve"> مِنَ </w:t>
      </w:r>
      <w:r w:rsidR="007473F6" w:rsidRPr="00002627">
        <w:rPr>
          <w:rStyle w:val="Char7"/>
          <w:rFonts w:hint="cs"/>
          <w:rtl/>
        </w:rPr>
        <w:t>ٱ</w:t>
      </w:r>
      <w:r w:rsidR="007473F6" w:rsidRPr="00002627">
        <w:rPr>
          <w:rStyle w:val="Char7"/>
          <w:rFonts w:hint="eastAsia"/>
          <w:rtl/>
        </w:rPr>
        <w:t>لۡهَدۡيِۚ</w:t>
      </w:r>
      <w:r w:rsidR="007473F6" w:rsidRPr="00002627">
        <w:rPr>
          <w:rStyle w:val="Char7"/>
          <w:rtl/>
        </w:rPr>
        <w:t xml:space="preserve"> فَمَن لَّمۡ يَجِدۡ فَصِيَامُ ثَلَٰثَةِ أَيَّامٖ فِي </w:t>
      </w:r>
      <w:r w:rsidR="007473F6" w:rsidRPr="00002627">
        <w:rPr>
          <w:rStyle w:val="Char7"/>
          <w:rFonts w:hint="cs"/>
          <w:rtl/>
        </w:rPr>
        <w:t>ٱ</w:t>
      </w:r>
      <w:r w:rsidR="007473F6" w:rsidRPr="00002627">
        <w:rPr>
          <w:rStyle w:val="Char7"/>
          <w:rFonts w:hint="eastAsia"/>
          <w:rtl/>
        </w:rPr>
        <w:t>لۡحَجِّ</w:t>
      </w:r>
      <w:r w:rsidR="007473F6" w:rsidRPr="00002627">
        <w:rPr>
          <w:rStyle w:val="Char7"/>
          <w:rtl/>
        </w:rPr>
        <w:t xml:space="preserve"> وَسَبۡعَةٍ إِذَا رَجَعۡتُمۡۗ تِلۡكَ عَشَرَةٞ كَامِلَةٞۗ ذَٰلِكَ لِمَن لَّمۡ يَكُنۡ أَهۡلُهُ</w:t>
      </w:r>
      <w:r w:rsidR="007473F6" w:rsidRPr="00002627">
        <w:rPr>
          <w:rStyle w:val="Char7"/>
          <w:rFonts w:hint="cs"/>
          <w:rtl/>
        </w:rPr>
        <w:t>ۥ</w:t>
      </w:r>
      <w:r w:rsidR="007473F6" w:rsidRPr="00002627">
        <w:rPr>
          <w:rStyle w:val="Char7"/>
          <w:rtl/>
        </w:rPr>
        <w:t xml:space="preserve"> حَاضِرِي </w:t>
      </w:r>
      <w:r w:rsidR="007473F6" w:rsidRPr="00002627">
        <w:rPr>
          <w:rStyle w:val="Char7"/>
          <w:rFonts w:hint="cs"/>
          <w:rtl/>
        </w:rPr>
        <w:t>ٱ</w:t>
      </w:r>
      <w:r w:rsidR="007473F6" w:rsidRPr="00002627">
        <w:rPr>
          <w:rStyle w:val="Char7"/>
          <w:rFonts w:hint="eastAsia"/>
          <w:rtl/>
        </w:rPr>
        <w:t>لۡمَسۡجِدِ</w:t>
      </w:r>
      <w:r w:rsidR="007473F6" w:rsidRPr="00002627">
        <w:rPr>
          <w:rStyle w:val="Char7"/>
          <w:rtl/>
        </w:rPr>
        <w:t xml:space="preserve"> </w:t>
      </w:r>
      <w:r w:rsidR="007473F6" w:rsidRPr="00002627">
        <w:rPr>
          <w:rStyle w:val="Char7"/>
          <w:rFonts w:hint="cs"/>
          <w:rtl/>
        </w:rPr>
        <w:t>ٱ</w:t>
      </w:r>
      <w:r w:rsidR="007473F6" w:rsidRPr="00002627">
        <w:rPr>
          <w:rStyle w:val="Char7"/>
          <w:rFonts w:hint="eastAsia"/>
          <w:rtl/>
        </w:rPr>
        <w:t>لۡحَرَامِۚ</w:t>
      </w:r>
      <w:r w:rsidR="007473F6" w:rsidRPr="00002627">
        <w:rPr>
          <w:rStyle w:val="Char7"/>
          <w:rtl/>
        </w:rPr>
        <w:t xml:space="preserve"> وَ</w:t>
      </w:r>
      <w:r w:rsidR="007473F6" w:rsidRPr="00002627">
        <w:rPr>
          <w:rStyle w:val="Char7"/>
          <w:rFonts w:hint="cs"/>
          <w:rtl/>
        </w:rPr>
        <w:t>ٱ</w:t>
      </w:r>
      <w:r w:rsidR="007473F6" w:rsidRPr="00002627">
        <w:rPr>
          <w:rStyle w:val="Char7"/>
          <w:rFonts w:hint="eastAsia"/>
          <w:rtl/>
        </w:rPr>
        <w:t>تَّقُواْ</w:t>
      </w:r>
      <w:r w:rsidR="007473F6" w:rsidRPr="00002627">
        <w:rPr>
          <w:rStyle w:val="Char7"/>
          <w:rtl/>
        </w:rPr>
        <w:t xml:space="preserve"> </w:t>
      </w:r>
      <w:r w:rsidR="007473F6" w:rsidRPr="00002627">
        <w:rPr>
          <w:rStyle w:val="Char7"/>
          <w:rFonts w:hint="cs"/>
          <w:rtl/>
        </w:rPr>
        <w:t>ٱ</w:t>
      </w:r>
      <w:r w:rsidR="007473F6" w:rsidRPr="00002627">
        <w:rPr>
          <w:rStyle w:val="Char7"/>
          <w:rFonts w:hint="eastAsia"/>
          <w:rtl/>
        </w:rPr>
        <w:t>للَّهَ</w:t>
      </w:r>
      <w:r w:rsidR="007473F6" w:rsidRPr="00002627">
        <w:rPr>
          <w:rStyle w:val="Char7"/>
          <w:rtl/>
        </w:rPr>
        <w:t xml:space="preserve"> وَ</w:t>
      </w:r>
      <w:r w:rsidR="007473F6" w:rsidRPr="00002627">
        <w:rPr>
          <w:rStyle w:val="Char7"/>
          <w:rFonts w:hint="cs"/>
          <w:rtl/>
        </w:rPr>
        <w:t>ٱ</w:t>
      </w:r>
      <w:r w:rsidR="007473F6" w:rsidRPr="00002627">
        <w:rPr>
          <w:rStyle w:val="Char7"/>
          <w:rFonts w:hint="eastAsia"/>
          <w:rtl/>
        </w:rPr>
        <w:t>عۡلَمُوٓاْ</w:t>
      </w:r>
      <w:r w:rsidR="007473F6" w:rsidRPr="00002627">
        <w:rPr>
          <w:rStyle w:val="Char7"/>
          <w:rtl/>
        </w:rPr>
        <w:t xml:space="preserve"> أَنَّ </w:t>
      </w:r>
      <w:r w:rsidR="007473F6" w:rsidRPr="00002627">
        <w:rPr>
          <w:rStyle w:val="Char7"/>
          <w:rFonts w:hint="cs"/>
          <w:rtl/>
        </w:rPr>
        <w:t>ٱ</w:t>
      </w:r>
      <w:r w:rsidR="007473F6" w:rsidRPr="00002627">
        <w:rPr>
          <w:rStyle w:val="Char7"/>
          <w:rFonts w:hint="eastAsia"/>
          <w:rtl/>
        </w:rPr>
        <w:t>للَّهَ</w:t>
      </w:r>
      <w:r w:rsidR="007473F6" w:rsidRPr="00002627">
        <w:rPr>
          <w:rStyle w:val="Char7"/>
          <w:rtl/>
        </w:rPr>
        <w:t xml:space="preserve"> شَدِيدُ </w:t>
      </w:r>
      <w:r w:rsidR="007473F6" w:rsidRPr="00002627">
        <w:rPr>
          <w:rStyle w:val="Char7"/>
          <w:rFonts w:hint="cs"/>
          <w:rtl/>
        </w:rPr>
        <w:t>ٱ</w:t>
      </w:r>
      <w:r w:rsidR="007473F6" w:rsidRPr="00002627">
        <w:rPr>
          <w:rStyle w:val="Char7"/>
          <w:rFonts w:hint="eastAsia"/>
          <w:rtl/>
        </w:rPr>
        <w:t>لۡعِقَابِ</w:t>
      </w:r>
      <w:r w:rsidR="007473F6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7473F6" w:rsidRPr="00002627">
        <w:rPr>
          <w:rStyle w:val="Char7"/>
          <w:rtl/>
        </w:rPr>
        <w:t xml:space="preserve"> </w:t>
      </w:r>
      <w:r w:rsidR="007473F6" w:rsidRPr="00002627">
        <w:rPr>
          <w:rStyle w:val="Char5"/>
          <w:rtl/>
        </w:rPr>
        <w:t>[البقرة: 196]</w:t>
      </w:r>
      <w:r w:rsidR="00C02350"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6719C9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 xml:space="preserve">و هنگا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(از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رى و دشمن) در امان بو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، 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 با ختم عمره، حج را آغا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آنچه از قربانى براى او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ر است (ذبح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)! و 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، سه روز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 حج، و هفت‏روز هنگا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از مى‏گر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روزه بدارد!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، ده رو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ل است. (البته)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بر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انواده او، نزد مسجد الحرام نباشد ( اهل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و اطراف آن نباشد). و از خدا بپر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! و بدا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و، سخت‏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فر است</w:t>
      </w:r>
      <w:r w:rsidRPr="006719C9">
        <w:rPr>
          <w:rFonts w:ascii="Tahoma" w:hAnsi="Tahoma" w:cs="Traditional Arabic"/>
          <w:rtl/>
        </w:rPr>
        <w:t>!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 - سه روز روزه گرفتن به جاى ف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ترا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وتا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موى سر در حج و عمره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ف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دهنده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جا در انجام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 از س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م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است: 1- سه روز روزه گرفتن، اگرچ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هم نباشند، 2- صدقه دادن به شش مس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ن، 3-</w:t>
      </w:r>
      <w:r w:rsidR="006719C9"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قرب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گوسفن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انى بزرگ‏تر از آن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هرگاه محرم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ر باشد و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مند ترا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وتا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موى سر باشد، موى سرش را مى‏تراشد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تاه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با انجام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 ف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‏هاى سه‏گانه فوق بر او واجب مى‏گرد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فرد با ترا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سر در حج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عمره به تحلل اول دست مى‏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ب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او قبل از فرا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زمان سر ب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قربانى است. زمان قربانى براى حج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روز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و بر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عمره انجام مى‏دهد بعد از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مراسم عمره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لبت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زمان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حج‏گزا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عمره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د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ون از حرم محاصره نشو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دشمن او را از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به حرم منع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. اگر حج‏گزا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عمره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محاصره شود و نتواند به حرم داخل شود، محل سر ب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قربانى او همان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آن محاصره شده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ف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</w:t>
      </w:r>
      <w:r w:rsidRPr="00CB1A67">
        <w:rPr>
          <w:rStyle w:val="Char2"/>
          <w:rFonts w:hint="cs"/>
          <w:rtl/>
        </w:rPr>
        <w:t>: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موى سرش را بدون عذر بتراش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وتا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او به داد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از م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ض سزاوارتر است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مُحر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از ترا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موى سر از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ها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گرى، همچون 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بردن بوى خوش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روغن‏زدن مو و بدن با عذ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بدون عذر، استفا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براى داد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سزاوارتر است.</w:t>
      </w:r>
    </w:p>
    <w:p w:rsidR="00C02350" w:rsidRPr="001814CC" w:rsidRDefault="00C02350" w:rsidP="006719C9">
      <w:pPr>
        <w:pStyle w:val="a1"/>
      </w:pPr>
      <w:bookmarkStart w:id="44" w:name="_Toc279095148"/>
      <w:bookmarkStart w:id="45" w:name="_Toc434056694"/>
      <w:r w:rsidRPr="001814CC">
        <w:rPr>
          <w:rtl/>
        </w:rPr>
        <w:t>گرفتن روزه به عنوان كفاره شكار كردن</w:t>
      </w:r>
      <w:r>
        <w:rPr>
          <w:rFonts w:hint="cs"/>
          <w:rtl/>
        </w:rPr>
        <w:t>.</w:t>
      </w:r>
      <w:bookmarkEnd w:id="44"/>
      <w:bookmarkEnd w:id="45"/>
    </w:p>
    <w:p w:rsidR="00C02350" w:rsidRPr="00CB1A67" w:rsidRDefault="00C02350" w:rsidP="00472A0C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="006719C9" w:rsidRPr="00CB1A67">
        <w:rPr>
          <w:rStyle w:val="Char2"/>
          <w:rFonts w:hint="cs"/>
          <w:rtl/>
        </w:rPr>
        <w:t>:</w:t>
      </w:r>
      <w:r w:rsidR="00472A0C">
        <w:rPr>
          <w:rStyle w:val="Char2"/>
          <w:rFonts w:hint="cs"/>
          <w:rtl/>
        </w:rPr>
        <w:t xml:space="preserve"> </w:t>
      </w:r>
      <w:r w:rsidR="00472A0C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472A0C" w:rsidRPr="00002627">
        <w:rPr>
          <w:rStyle w:val="Char7"/>
          <w:rtl/>
        </w:rPr>
        <w:t xml:space="preserve">يَٰٓأَيُّهَا </w:t>
      </w:r>
      <w:r w:rsidR="00472A0C" w:rsidRPr="00002627">
        <w:rPr>
          <w:rStyle w:val="Char7"/>
          <w:rFonts w:hint="cs"/>
          <w:rtl/>
        </w:rPr>
        <w:t>ٱ</w:t>
      </w:r>
      <w:r w:rsidR="00472A0C" w:rsidRPr="00002627">
        <w:rPr>
          <w:rStyle w:val="Char7"/>
          <w:rFonts w:hint="eastAsia"/>
          <w:rtl/>
        </w:rPr>
        <w:t>لَّذِينَ</w:t>
      </w:r>
      <w:r w:rsidR="00472A0C" w:rsidRPr="00002627">
        <w:rPr>
          <w:rStyle w:val="Char7"/>
          <w:rtl/>
        </w:rPr>
        <w:t xml:space="preserve"> ءَامَنُواْ لَا تَقۡتُلُواْ </w:t>
      </w:r>
      <w:r w:rsidR="00472A0C" w:rsidRPr="00002627">
        <w:rPr>
          <w:rStyle w:val="Char7"/>
          <w:rFonts w:hint="cs"/>
          <w:rtl/>
        </w:rPr>
        <w:t>ٱ</w:t>
      </w:r>
      <w:r w:rsidR="00472A0C" w:rsidRPr="00002627">
        <w:rPr>
          <w:rStyle w:val="Char7"/>
          <w:rFonts w:hint="eastAsia"/>
          <w:rtl/>
        </w:rPr>
        <w:t>لصَّيۡدَ</w:t>
      </w:r>
      <w:r w:rsidR="00472A0C" w:rsidRPr="00002627">
        <w:rPr>
          <w:rStyle w:val="Char7"/>
          <w:rtl/>
        </w:rPr>
        <w:t xml:space="preserve"> وَأَنتُمۡ حُرُمٞۚ وَمَن قَتَلَهُ</w:t>
      </w:r>
      <w:r w:rsidR="00472A0C" w:rsidRPr="00002627">
        <w:rPr>
          <w:rStyle w:val="Char7"/>
          <w:rFonts w:hint="cs"/>
          <w:rtl/>
        </w:rPr>
        <w:t>ۥ</w:t>
      </w:r>
      <w:r w:rsidR="00472A0C" w:rsidRPr="00002627">
        <w:rPr>
          <w:rStyle w:val="Char7"/>
          <w:rtl/>
        </w:rPr>
        <w:t xml:space="preserve"> مِنكُم مُّتَعَمِّدٗا فَجَزَآءٞ مِّثۡلُ مَا قَتَلَ مِنَ </w:t>
      </w:r>
      <w:r w:rsidR="00472A0C" w:rsidRPr="00002627">
        <w:rPr>
          <w:rStyle w:val="Char7"/>
          <w:rFonts w:hint="cs"/>
          <w:rtl/>
        </w:rPr>
        <w:t>ٱ</w:t>
      </w:r>
      <w:r w:rsidR="00472A0C" w:rsidRPr="00002627">
        <w:rPr>
          <w:rStyle w:val="Char7"/>
          <w:rFonts w:hint="eastAsia"/>
          <w:rtl/>
        </w:rPr>
        <w:t>لنَّعَمِ</w:t>
      </w:r>
      <w:r w:rsidR="00472A0C" w:rsidRPr="00002627">
        <w:rPr>
          <w:rStyle w:val="Char7"/>
          <w:rtl/>
        </w:rPr>
        <w:t xml:space="preserve"> يَحۡكُمُ بِهِ</w:t>
      </w:r>
      <w:r w:rsidR="00472A0C" w:rsidRPr="00002627">
        <w:rPr>
          <w:rStyle w:val="Char7"/>
          <w:rFonts w:hint="cs"/>
          <w:rtl/>
        </w:rPr>
        <w:t>ۦ</w:t>
      </w:r>
      <w:r w:rsidR="00472A0C" w:rsidRPr="00002627">
        <w:rPr>
          <w:rStyle w:val="Char7"/>
          <w:rtl/>
        </w:rPr>
        <w:t xml:space="preserve"> ذَوَا عَدۡلٖ مِّنكُمۡ هَدۡيَۢا بَٰلِغَ </w:t>
      </w:r>
      <w:r w:rsidR="00472A0C" w:rsidRPr="00002627">
        <w:rPr>
          <w:rStyle w:val="Char7"/>
          <w:rFonts w:hint="cs"/>
          <w:rtl/>
        </w:rPr>
        <w:t>ٱ</w:t>
      </w:r>
      <w:r w:rsidR="00472A0C" w:rsidRPr="00002627">
        <w:rPr>
          <w:rStyle w:val="Char7"/>
          <w:rFonts w:hint="eastAsia"/>
          <w:rtl/>
        </w:rPr>
        <w:t>لۡكَعۡبَةِ</w:t>
      </w:r>
      <w:r w:rsidR="00472A0C" w:rsidRPr="00002627">
        <w:rPr>
          <w:rStyle w:val="Char7"/>
          <w:rtl/>
        </w:rPr>
        <w:t xml:space="preserve"> أَوۡ كَفَّٰرَةٞ طَعَامُ مَسَٰ</w:t>
      </w:r>
      <w:r w:rsidR="00472A0C" w:rsidRPr="00002627">
        <w:rPr>
          <w:rStyle w:val="Char7"/>
          <w:rFonts w:hint="eastAsia"/>
          <w:rtl/>
        </w:rPr>
        <w:t>كِينَ</w:t>
      </w:r>
      <w:r w:rsidR="00472A0C" w:rsidRPr="00002627">
        <w:rPr>
          <w:rStyle w:val="Char7"/>
          <w:rtl/>
        </w:rPr>
        <w:t xml:space="preserve"> أَوۡ عَدۡلُ ذَٰلِكَ صِيَامٗا لِّيَذُوقَ وَبَالَ أَمۡرِهِ</w:t>
      </w:r>
      <w:r w:rsidR="00472A0C" w:rsidRPr="00002627">
        <w:rPr>
          <w:rStyle w:val="Char7"/>
          <w:rFonts w:hint="cs"/>
          <w:rtl/>
        </w:rPr>
        <w:t>ۦۗ</w:t>
      </w:r>
      <w:r w:rsidR="00472A0C" w:rsidRPr="00002627">
        <w:rPr>
          <w:rStyle w:val="Char7"/>
          <w:rtl/>
        </w:rPr>
        <w:t xml:space="preserve"> عَفَا </w:t>
      </w:r>
      <w:r w:rsidR="00472A0C" w:rsidRPr="00002627">
        <w:rPr>
          <w:rStyle w:val="Char7"/>
          <w:rFonts w:hint="cs"/>
          <w:rtl/>
        </w:rPr>
        <w:t>ٱ</w:t>
      </w:r>
      <w:r w:rsidR="00472A0C" w:rsidRPr="00002627">
        <w:rPr>
          <w:rStyle w:val="Char7"/>
          <w:rFonts w:hint="eastAsia"/>
          <w:rtl/>
        </w:rPr>
        <w:t>للَّهُ</w:t>
      </w:r>
      <w:r w:rsidR="00472A0C" w:rsidRPr="00002627">
        <w:rPr>
          <w:rStyle w:val="Char7"/>
          <w:rtl/>
        </w:rPr>
        <w:t xml:space="preserve"> عَمَّا سَلَفَۚ وَمَنۡ عَادَ فَيَنتَقِمُ </w:t>
      </w:r>
      <w:r w:rsidR="00472A0C" w:rsidRPr="00002627">
        <w:rPr>
          <w:rStyle w:val="Char7"/>
          <w:rFonts w:hint="cs"/>
          <w:rtl/>
        </w:rPr>
        <w:t>ٱ</w:t>
      </w:r>
      <w:r w:rsidR="00472A0C" w:rsidRPr="00002627">
        <w:rPr>
          <w:rStyle w:val="Char7"/>
          <w:rFonts w:hint="eastAsia"/>
          <w:rtl/>
        </w:rPr>
        <w:t>للَّهُ</w:t>
      </w:r>
      <w:r w:rsidR="00472A0C" w:rsidRPr="00002627">
        <w:rPr>
          <w:rStyle w:val="Char7"/>
          <w:rtl/>
        </w:rPr>
        <w:t xml:space="preserve"> مِنۡهُۚ وَ</w:t>
      </w:r>
      <w:r w:rsidR="00472A0C" w:rsidRPr="00002627">
        <w:rPr>
          <w:rStyle w:val="Char7"/>
          <w:rFonts w:hint="cs"/>
          <w:rtl/>
        </w:rPr>
        <w:t>ٱ</w:t>
      </w:r>
      <w:r w:rsidR="00472A0C" w:rsidRPr="00002627">
        <w:rPr>
          <w:rStyle w:val="Char7"/>
          <w:rFonts w:hint="eastAsia"/>
          <w:rtl/>
        </w:rPr>
        <w:t>للَّهُ</w:t>
      </w:r>
      <w:r w:rsidR="00472A0C" w:rsidRPr="00002627">
        <w:rPr>
          <w:rStyle w:val="Char7"/>
          <w:rtl/>
        </w:rPr>
        <w:t xml:space="preserve"> عَزِيزٞ ذُو </w:t>
      </w:r>
      <w:r w:rsidR="00472A0C" w:rsidRPr="00002627">
        <w:rPr>
          <w:rStyle w:val="Char7"/>
          <w:rFonts w:hint="cs"/>
          <w:rtl/>
        </w:rPr>
        <w:t>ٱ</w:t>
      </w:r>
      <w:r w:rsidR="00472A0C" w:rsidRPr="00002627">
        <w:rPr>
          <w:rStyle w:val="Char7"/>
          <w:rFonts w:hint="eastAsia"/>
          <w:rtl/>
        </w:rPr>
        <w:t>نتِقَامٍ</w:t>
      </w:r>
      <w:r w:rsidR="00472A0C" w:rsidRPr="00002627">
        <w:rPr>
          <w:rStyle w:val="Char7"/>
          <w:rtl/>
        </w:rPr>
        <w:t>٩٥</w:t>
      </w:r>
      <w:r w:rsidR="00472A0C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472A0C" w:rsidRPr="00002627">
        <w:rPr>
          <w:rStyle w:val="Char7"/>
          <w:rtl/>
        </w:rPr>
        <w:t xml:space="preserve"> </w:t>
      </w:r>
      <w:r w:rsidR="00472A0C" w:rsidRPr="00002627">
        <w:rPr>
          <w:rStyle w:val="Char5"/>
          <w:rtl/>
        </w:rPr>
        <w:t>[المائدة: 95]</w:t>
      </w:r>
      <w:r w:rsidRPr="00CB1A67">
        <w:rPr>
          <w:rStyle w:val="Char2"/>
          <w:rFonts w:hint="cs"/>
          <w:rtl/>
        </w:rPr>
        <w:t xml:space="preserve">. </w:t>
      </w:r>
      <w:r w:rsidRPr="006719C9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 xml:space="preserve">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ن آورده‏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! در حال احرام،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، و 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 از شما عمدا آن را به قتل برساند،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‏اى معادل آن از چهار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بده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فار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و نفر عادل از شما، معادل بودن آن را تص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ق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و به صورت قربانى به (ح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)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به برس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(به جاى قربانى،) اطعام مستمند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معادل آن،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د، تا 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 xml:space="preserve">ف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خود را بچشد. خداوند گذشته را عف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، ولى 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 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خدا از او انتقام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و خداوند، توانا و صاحب انتقام است</w:t>
      </w:r>
      <w:r w:rsidRPr="006719C9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خواننده گرامى، توج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 و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چگونه خداوند متعال در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«صوم» (روزه گرفتن) را به طور مطلق و بدون ت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ن شرط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پىِ بودن آن 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برده است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فقها اتفاق‏نظر دار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تعرض بر 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ان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ى در حرم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حرام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‏است، چه بر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احرام حج و عمره بسته باش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محرم نباشد، (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،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سان هستند). به طو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ى در حرم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ته نمى‏شود، و زخمى نمى‏گردد، مورد ا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و آزار قرار ن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، دست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نمى‏شود و رانده هم نمى‏شود. براى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آن ن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به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گ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، مانند راهن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چى به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آن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نشان دادن جاى آ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اشار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به آن، اگر در 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رس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چى قرار داشته باشد. همان گون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شد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 شخص مُحرم و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مُحرم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سان هستند. پس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‏گونه تعرض ب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، در حَرَم براى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ى درست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. اگر شخص مُحرم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محرم در حرم ب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تعرض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و آن را عمدى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اشتباهى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ز روى فرامو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ى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نادانى ب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د، با انجام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مر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ب گناه مى‏شود و واجب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بده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فرد براى داد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به صورت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عم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="006719C9" w:rsidRPr="00CB1A67">
        <w:rPr>
          <w:rStyle w:val="Char2"/>
          <w:rFonts w:hint="cs"/>
          <w:rtl/>
        </w:rPr>
        <w:t>: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گر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، مثل و مانندى در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انات اهلى داشته باشد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نجام سه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م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است: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همانند آن را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قرب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(به عنوان مثال به جاى شترمرغ، شتر و به جاى گاووحشى، گاو اهلى و به جاى آهو، بز)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انات را قربانى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گوشت آن را در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مستمندان حرم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تق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ن 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انات را نرخ گذارى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به اندازه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ت آنها غذا مى‏خرد و به مستمندان حرم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صدقه مى‏دهد، به گون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ه هر مستمندى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مدّ صدقه بده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ه جاى هر مدّ غذا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روز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محرم بعد از پ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احرام در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جا و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ى نمى‏تواند ب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تعرض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(محر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لباس احرام براى حج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عمره پ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باشد و لب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‏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از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ات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ى گذشته باشد).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چ تفاوتى ندا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خص محرم در حرم ب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تعرض و دست‏دراز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د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رم و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قات تعرض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بر محرم حرام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را بخرد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بفروشد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آن را بدوش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2A1A39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انات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براى محرم و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محرم رواست. تعرض بر آنها و نشان دادن آنها ب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چى و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خوردن از گوشت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،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است.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E25A19">
        <w:rPr>
          <w:rStyle w:val="Char2"/>
          <w:rFonts w:hint="cs"/>
          <w:rtl/>
        </w:rPr>
        <w:t xml:space="preserve"> </w:t>
      </w:r>
      <w:r w:rsidR="00E25A19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E25A19" w:rsidRPr="00002627">
        <w:rPr>
          <w:rStyle w:val="Char7"/>
          <w:rtl/>
        </w:rPr>
        <w:t xml:space="preserve">أُحِلَّ لَكُمۡ صَيۡدُ </w:t>
      </w:r>
      <w:r w:rsidR="00E25A19" w:rsidRPr="00002627">
        <w:rPr>
          <w:rStyle w:val="Char7"/>
          <w:rFonts w:hint="cs"/>
          <w:rtl/>
        </w:rPr>
        <w:t>ٱ</w:t>
      </w:r>
      <w:r w:rsidR="00E25A19" w:rsidRPr="00002627">
        <w:rPr>
          <w:rStyle w:val="Char7"/>
          <w:rFonts w:hint="eastAsia"/>
          <w:rtl/>
        </w:rPr>
        <w:t>لۡبَحۡرِ</w:t>
      </w:r>
      <w:r w:rsidR="00E25A19" w:rsidRPr="00002627">
        <w:rPr>
          <w:rStyle w:val="Char7"/>
          <w:rtl/>
        </w:rPr>
        <w:t xml:space="preserve"> وَطَعَامُهُ</w:t>
      </w:r>
      <w:r w:rsidR="00E25A19" w:rsidRPr="00002627">
        <w:rPr>
          <w:rStyle w:val="Char7"/>
          <w:rFonts w:hint="cs"/>
          <w:rtl/>
        </w:rPr>
        <w:t>ۥ</w:t>
      </w:r>
      <w:r w:rsidR="00E25A19" w:rsidRPr="00002627">
        <w:rPr>
          <w:rStyle w:val="Char7"/>
          <w:rtl/>
        </w:rPr>
        <w:t xml:space="preserve"> مَتَٰعٗا لَّكُمۡ وَلِلسَّيَّارَةِۖ وَحُرِّمَ عَلَيۡكُمۡ صَيۡدُ </w:t>
      </w:r>
      <w:r w:rsidR="00E25A19" w:rsidRPr="00002627">
        <w:rPr>
          <w:rStyle w:val="Char7"/>
          <w:rFonts w:hint="cs"/>
          <w:rtl/>
        </w:rPr>
        <w:t>ٱ</w:t>
      </w:r>
      <w:r w:rsidR="00E25A19" w:rsidRPr="00002627">
        <w:rPr>
          <w:rStyle w:val="Char7"/>
          <w:rFonts w:hint="eastAsia"/>
          <w:rtl/>
        </w:rPr>
        <w:t>لۡبَرِّ</w:t>
      </w:r>
      <w:r w:rsidR="00E25A19" w:rsidRPr="00002627">
        <w:rPr>
          <w:rStyle w:val="Char7"/>
          <w:rtl/>
        </w:rPr>
        <w:t xml:space="preserve"> مَا دُمۡتُمۡ حُرُمٗاۗ</w:t>
      </w:r>
      <w:r w:rsidR="00E25A19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E25A19" w:rsidRPr="00002627">
        <w:rPr>
          <w:rStyle w:val="Char7"/>
          <w:rtl/>
        </w:rPr>
        <w:t xml:space="preserve"> </w:t>
      </w:r>
      <w:r w:rsidR="00E25A19" w:rsidRPr="00002627">
        <w:rPr>
          <w:rStyle w:val="Char5"/>
          <w:rtl/>
        </w:rPr>
        <w:t>[المائدة: 96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6719C9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ص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و طعام آن براى شما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وا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حلال است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تا (در حال احرام) از آن بهره‏مند ش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ولى ماد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حرم هس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صحرا براى شما حرام است</w:t>
      </w:r>
      <w:r w:rsidRPr="006719C9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ف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</w:t>
      </w:r>
      <w:r w:rsidRPr="00CB1A67">
        <w:rPr>
          <w:rStyle w:val="Char2"/>
          <w:rFonts w:hint="cs"/>
          <w:rtl/>
        </w:rPr>
        <w:t>:</w:t>
      </w:r>
      <w:r w:rsidRPr="00CB1A67">
        <w:rPr>
          <w:rStyle w:val="Char2"/>
          <w:rtl/>
        </w:rPr>
        <w:t xml:space="preserve"> مهم و مورد قبول در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ت‏گذارى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انات اهلى هم مثل دارد،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ت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ست، نه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ت مح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آن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ته شده است، اما آنچه در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ت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ِ فاقد مثل، مهم و 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فتنى است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ت محل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894FCF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ز روزه‏ه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فار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گرفتن، در آن شرط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، روز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قسم است.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="006719C9" w:rsidRPr="00CB1A67">
        <w:rPr>
          <w:rStyle w:val="Char2"/>
          <w:rFonts w:hint="cs"/>
          <w:rtl/>
        </w:rPr>
        <w:t>:</w:t>
      </w:r>
      <w:r w:rsidR="00894FCF">
        <w:rPr>
          <w:rStyle w:val="Char2"/>
          <w:rFonts w:hint="cs"/>
          <w:rtl/>
        </w:rPr>
        <w:t xml:space="preserve"> </w:t>
      </w:r>
      <w:r w:rsidR="00894FCF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894FCF" w:rsidRPr="00002627">
        <w:rPr>
          <w:rStyle w:val="Char7"/>
          <w:rtl/>
        </w:rPr>
        <w:t xml:space="preserve">لَا يُؤَاخِذُكُمُ </w:t>
      </w:r>
      <w:r w:rsidR="00894FCF" w:rsidRPr="00002627">
        <w:rPr>
          <w:rStyle w:val="Char7"/>
          <w:rFonts w:hint="cs"/>
          <w:rtl/>
        </w:rPr>
        <w:t>ٱ</w:t>
      </w:r>
      <w:r w:rsidR="00894FCF" w:rsidRPr="00002627">
        <w:rPr>
          <w:rStyle w:val="Char7"/>
          <w:rFonts w:hint="eastAsia"/>
          <w:rtl/>
        </w:rPr>
        <w:t>للَّهُ</w:t>
      </w:r>
      <w:r w:rsidR="00894FCF" w:rsidRPr="00002627">
        <w:rPr>
          <w:rStyle w:val="Char7"/>
          <w:rtl/>
        </w:rPr>
        <w:t xml:space="preserve"> بِ</w:t>
      </w:r>
      <w:r w:rsidR="00894FCF" w:rsidRPr="00002627">
        <w:rPr>
          <w:rStyle w:val="Char7"/>
          <w:rFonts w:hint="cs"/>
          <w:rtl/>
        </w:rPr>
        <w:t>ٱ</w:t>
      </w:r>
      <w:r w:rsidR="00894FCF" w:rsidRPr="00002627">
        <w:rPr>
          <w:rStyle w:val="Char7"/>
          <w:rFonts w:hint="eastAsia"/>
          <w:rtl/>
        </w:rPr>
        <w:t>للَّغۡوِ</w:t>
      </w:r>
      <w:r w:rsidR="00894FCF" w:rsidRPr="00002627">
        <w:rPr>
          <w:rStyle w:val="Char7"/>
          <w:rtl/>
        </w:rPr>
        <w:t xml:space="preserve"> فِيٓ أَيۡمَٰنِكُمۡ وَلَٰكِن يُؤَاخِذُكُم بِمَا عَقَّدتُّمُ </w:t>
      </w:r>
      <w:r w:rsidR="00894FCF" w:rsidRPr="00002627">
        <w:rPr>
          <w:rStyle w:val="Char7"/>
          <w:rFonts w:hint="cs"/>
          <w:rtl/>
        </w:rPr>
        <w:t>ٱ</w:t>
      </w:r>
      <w:r w:rsidR="00894FCF" w:rsidRPr="00002627">
        <w:rPr>
          <w:rStyle w:val="Char7"/>
          <w:rFonts w:hint="eastAsia"/>
          <w:rtl/>
        </w:rPr>
        <w:t>لۡأَيۡمَٰنَۖ</w:t>
      </w:r>
      <w:r w:rsidR="00894FCF" w:rsidRPr="00002627">
        <w:rPr>
          <w:rStyle w:val="Char7"/>
          <w:rtl/>
        </w:rPr>
        <w:t xml:space="preserve"> فَكَفَّٰرَتُهُ</w:t>
      </w:r>
      <w:r w:rsidR="00894FCF" w:rsidRPr="00002627">
        <w:rPr>
          <w:rStyle w:val="Char7"/>
          <w:rFonts w:hint="cs"/>
          <w:rtl/>
        </w:rPr>
        <w:t>ۥٓ</w:t>
      </w:r>
      <w:r w:rsidR="00894FCF" w:rsidRPr="00002627">
        <w:rPr>
          <w:rStyle w:val="Char7"/>
          <w:rtl/>
        </w:rPr>
        <w:t xml:space="preserve"> إِطۡعَامُ عَشَرَةِ مَسَٰكِينَ مِنۡ أَوۡسَطِ مَا تُطۡعِمُونَ أَهۡلِيكُمۡ أَوۡ كِسۡوَتُهُمۡ أَوۡ تَحۡرِيرُ رَقَبَةٖۖ فَمَن لَّمۡ </w:t>
      </w:r>
      <w:r w:rsidR="00894FCF" w:rsidRPr="00002627">
        <w:rPr>
          <w:rStyle w:val="Char7"/>
          <w:rFonts w:hint="eastAsia"/>
          <w:rtl/>
        </w:rPr>
        <w:t>يَجِدۡ</w:t>
      </w:r>
      <w:r w:rsidR="00894FCF" w:rsidRPr="00002627">
        <w:rPr>
          <w:rStyle w:val="Char7"/>
          <w:rtl/>
        </w:rPr>
        <w:t xml:space="preserve"> فَصِيَامُ ثَلَٰثَةِ أَيَّامٖۚ ذَٰلِكَ كَفَّٰرَةُ أَيۡمَٰنِكُمۡ إِذَا حَلَفۡتُمۡۚ وَ</w:t>
      </w:r>
      <w:r w:rsidR="00894FCF" w:rsidRPr="00002627">
        <w:rPr>
          <w:rStyle w:val="Char7"/>
          <w:rFonts w:hint="cs"/>
          <w:rtl/>
        </w:rPr>
        <w:t>ٱ</w:t>
      </w:r>
      <w:r w:rsidR="00894FCF" w:rsidRPr="00002627">
        <w:rPr>
          <w:rStyle w:val="Char7"/>
          <w:rFonts w:hint="eastAsia"/>
          <w:rtl/>
        </w:rPr>
        <w:t>حۡفَظُوٓاْ</w:t>
      </w:r>
      <w:r w:rsidR="00894FCF" w:rsidRPr="00002627">
        <w:rPr>
          <w:rStyle w:val="Char7"/>
          <w:rtl/>
        </w:rPr>
        <w:t xml:space="preserve"> أَيۡمَٰنَكُمۡۚ كَذَٰلِكَ يُبَيِّنُ </w:t>
      </w:r>
      <w:r w:rsidR="00894FCF" w:rsidRPr="00002627">
        <w:rPr>
          <w:rStyle w:val="Char7"/>
          <w:rFonts w:hint="cs"/>
          <w:rtl/>
        </w:rPr>
        <w:t>ٱ</w:t>
      </w:r>
      <w:r w:rsidR="00894FCF" w:rsidRPr="00002627">
        <w:rPr>
          <w:rStyle w:val="Char7"/>
          <w:rFonts w:hint="eastAsia"/>
          <w:rtl/>
        </w:rPr>
        <w:t>للَّهُ</w:t>
      </w:r>
      <w:r w:rsidR="00894FCF" w:rsidRPr="00002627">
        <w:rPr>
          <w:rStyle w:val="Char7"/>
          <w:rtl/>
        </w:rPr>
        <w:t xml:space="preserve"> لَكُمۡ ءَايَٰتِهِ</w:t>
      </w:r>
      <w:r w:rsidR="00894FCF" w:rsidRPr="00002627">
        <w:rPr>
          <w:rStyle w:val="Char7"/>
          <w:rFonts w:hint="cs"/>
          <w:rtl/>
        </w:rPr>
        <w:t>ۦ</w:t>
      </w:r>
      <w:r w:rsidR="00894FCF" w:rsidRPr="00002627">
        <w:rPr>
          <w:rStyle w:val="Char7"/>
          <w:rtl/>
        </w:rPr>
        <w:t xml:space="preserve"> لَعَلَّكُمۡ تَشۡكُرُونَ٨٩</w:t>
      </w:r>
      <w:r w:rsidR="00894FCF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894FCF" w:rsidRPr="00002627">
        <w:rPr>
          <w:rStyle w:val="Char7"/>
          <w:rtl/>
        </w:rPr>
        <w:t xml:space="preserve"> </w:t>
      </w:r>
      <w:r w:rsidR="00894FCF" w:rsidRPr="00002627">
        <w:rPr>
          <w:rStyle w:val="Char5"/>
          <w:rtl/>
        </w:rPr>
        <w:t>[المائدة: 89]</w:t>
      </w:r>
      <w:r w:rsidRPr="00CB1A67">
        <w:rPr>
          <w:rStyle w:val="Char2"/>
          <w:rFonts w:hint="cs"/>
          <w:rtl/>
        </w:rPr>
        <w:t xml:space="preserve">. </w:t>
      </w:r>
      <w:r w:rsidRPr="006719C9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خداوند شما را بخاطر سوگندها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وده (و خالى از اراده،) مؤاخذه ن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ولى در برابر سوگند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(از روى اراده) م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‏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مؤاخذه مى‏ن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.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‏گونه</w:t>
      </w:r>
      <w:r w:rsidR="00F971B7">
        <w:rPr>
          <w:rStyle w:val="Char2"/>
          <w:rtl/>
        </w:rPr>
        <w:t xml:space="preserve"> قسم‌ها</w:t>
      </w:r>
      <w:r w:rsidRPr="00CB1A67">
        <w:rPr>
          <w:rStyle w:val="Char2"/>
          <w:rtl/>
        </w:rPr>
        <w:t xml:space="preserve">، اطعام ده نفر مستمند، از غذاهاى معمول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خانواده خود مى‏د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لباس پوشاندن بر آن ده نفر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آز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برده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دام از</w:t>
      </w:r>
      <w:r w:rsidR="004B445C">
        <w:rPr>
          <w:rStyle w:val="Char2"/>
          <w:rtl/>
        </w:rPr>
        <w:t xml:space="preserve"> این‌ها </w:t>
      </w:r>
      <w:r w:rsidRPr="00CB1A67">
        <w:rPr>
          <w:rStyle w:val="Char2"/>
          <w:rtl/>
        </w:rPr>
        <w:t>را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بد، سه روز روزه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فاره سوگندهاى شماست به هنگا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سوگن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(و مخالفت مى‏نما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 xml:space="preserve">د). و سوگندهاى خود را حفظ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(و ن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!) خداوند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ت خود ر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راى شم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ش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 او را بجا آو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!</w:t>
      </w:r>
      <w:r w:rsidRPr="006719C9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E73E36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 xml:space="preserve">امام اب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؛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سه 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ژگى (سه راه) 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فاره قسم قرار داده شده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ه قسم 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دام از آن‏ها را انجام دهد به طور اجماع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خداوند از آسان‏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آنها آغا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. چون غذا دادن به مستمندان آسان‏تر از دادن پوش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به آنان است، همچن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وش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دادن به آنان آسان‏تر و راحت‏تر از آز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برده است. 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قسم از پا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ن به بالا شروع مى‏شود، اما اگر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لف نتواند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(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فاره) سه‏گانه را انجام دهد با گرفتن سه روز روزه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آن را ادا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:</w:t>
      </w:r>
      <w:r w:rsidR="002A641C">
        <w:rPr>
          <w:rStyle w:val="Char2"/>
          <w:rFonts w:hint="cs"/>
          <w:rtl/>
        </w:rPr>
        <w:t xml:space="preserve"> </w:t>
      </w:r>
      <w:r w:rsidR="002A641C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2A641C" w:rsidRPr="00002627">
        <w:rPr>
          <w:rStyle w:val="Char7"/>
          <w:rtl/>
        </w:rPr>
        <w:t>فَمَن لَّمۡ يَجِدۡ فَصِيَامُ ثَلَٰثَةِ أَيَّامٖ</w:t>
      </w:r>
      <w:r w:rsidR="002A641C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ابن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دو قول نق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 است: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سه روز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گرفتنِ روزه را واجب نمى‏داند، قول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 مخالف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ظر است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تف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اب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ص 576).</w:t>
      </w:r>
    </w:p>
    <w:p w:rsidR="00C02350" w:rsidRPr="005807CA" w:rsidRDefault="00C02350" w:rsidP="00A37929">
      <w:pPr>
        <w:pStyle w:val="a1"/>
      </w:pPr>
      <w:bookmarkStart w:id="46" w:name="_Toc279095149"/>
      <w:bookmarkStart w:id="47" w:name="_Toc434056695"/>
      <w:r w:rsidRPr="005807CA">
        <w:rPr>
          <w:rFonts w:hint="cs"/>
          <w:rtl/>
        </w:rPr>
        <w:t>8-</w:t>
      </w:r>
      <w:r w:rsidRPr="005807CA">
        <w:t xml:space="preserve"> </w:t>
      </w:r>
      <w:r w:rsidRPr="005807CA">
        <w:rPr>
          <w:rtl/>
        </w:rPr>
        <w:t>چيزهايى كه روزه را باطل مى‏كنند</w:t>
      </w:r>
      <w:r w:rsidRPr="005807CA">
        <w:rPr>
          <w:rFonts w:hint="cs"/>
          <w:rtl/>
        </w:rPr>
        <w:t>.</w:t>
      </w:r>
      <w:bookmarkEnd w:id="46"/>
      <w:bookmarkEnd w:id="47"/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 بدون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بحث در فهمِ درستِ عبادت روزه از مهم‏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مباحث است. مهم بودن آن سبب ش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‏داران مؤم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آن را به طور مفصل و واضح از علما ج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شوند، تا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ماه رمضا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سؤالات و مشغو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‏هاى روزه‏داران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ز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ه است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ن را به طور 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ه‏اى و مفصل، با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آورى ضوابط،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م تا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ز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ه سؤالات 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ه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 شوند و مباحث برا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گران روشن شود، به گون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 به پرس و جو نباشد.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بحث مطالب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مى‏شوند</w:t>
      </w:r>
      <w:r w:rsidR="006719C9" w:rsidRPr="00CB1A67">
        <w:rPr>
          <w:rStyle w:val="Char2"/>
          <w:rFonts w:hint="cs"/>
          <w:rtl/>
        </w:rPr>
        <w:t>:</w:t>
      </w:r>
    </w:p>
    <w:p w:rsidR="00C02350" w:rsidRPr="00CB1A67" w:rsidRDefault="00C02350" w:rsidP="00A37929">
      <w:pPr>
        <w:pStyle w:val="ListParagraph"/>
        <w:widowControl w:val="0"/>
        <w:numPr>
          <w:ilvl w:val="0"/>
          <w:numId w:val="12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آنچه به طو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ى روزه را باط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A37929">
      <w:pPr>
        <w:pStyle w:val="ListParagraph"/>
        <w:widowControl w:val="0"/>
        <w:numPr>
          <w:ilvl w:val="0"/>
          <w:numId w:val="12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آنچه روزه را باط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فقط قضاى روزه لازم مى‏شو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A37929">
      <w:pPr>
        <w:pStyle w:val="ListParagraph"/>
        <w:widowControl w:val="0"/>
        <w:numPr>
          <w:ilvl w:val="0"/>
          <w:numId w:val="12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آنچه روزه را باط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و هم قضاى روزه و ه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را واجب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A37929">
      <w:pPr>
        <w:pStyle w:val="ListParagraph"/>
        <w:widowControl w:val="0"/>
        <w:numPr>
          <w:ilvl w:val="0"/>
          <w:numId w:val="12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آنچه روزه را باطل ن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CB1A67">
        <w:rPr>
          <w:rStyle w:val="Char2"/>
          <w:rFonts w:hint="cs"/>
          <w:rtl/>
        </w:rPr>
        <w:t>.</w:t>
      </w:r>
    </w:p>
    <w:p w:rsidR="00C02350" w:rsidRPr="008504E6" w:rsidRDefault="00C02350" w:rsidP="008504E6">
      <w:pPr>
        <w:pStyle w:val="a2"/>
        <w:rPr>
          <w:rStyle w:val="Char3"/>
          <w:bCs/>
          <w:spacing w:val="0"/>
          <w:sz w:val="26"/>
          <w:szCs w:val="26"/>
        </w:rPr>
      </w:pPr>
      <w:bookmarkStart w:id="48" w:name="_Toc279095150"/>
      <w:bookmarkStart w:id="49" w:name="_Toc434056696"/>
      <w:r w:rsidRPr="008504E6">
        <w:rPr>
          <w:rStyle w:val="Char3"/>
          <w:rFonts w:hint="cs"/>
          <w:bCs/>
          <w:spacing w:val="0"/>
          <w:sz w:val="26"/>
          <w:szCs w:val="26"/>
          <w:rtl/>
        </w:rPr>
        <w:t>1-</w:t>
      </w:r>
      <w:r w:rsidRPr="008504E6">
        <w:rPr>
          <w:rStyle w:val="Char3"/>
          <w:bCs/>
          <w:spacing w:val="0"/>
          <w:sz w:val="26"/>
          <w:szCs w:val="26"/>
          <w:rtl/>
        </w:rPr>
        <w:t xml:space="preserve"> چه چ</w:t>
      </w:r>
      <w:r w:rsidR="00CB1A67" w:rsidRPr="008504E6">
        <w:rPr>
          <w:rStyle w:val="Char3"/>
          <w:bCs/>
          <w:spacing w:val="0"/>
          <w:sz w:val="26"/>
          <w:szCs w:val="26"/>
          <w:rtl/>
        </w:rPr>
        <w:t>ی</w:t>
      </w:r>
      <w:r w:rsidRPr="008504E6">
        <w:rPr>
          <w:rStyle w:val="Char3"/>
          <w:bCs/>
          <w:spacing w:val="0"/>
          <w:sz w:val="26"/>
          <w:szCs w:val="26"/>
          <w:rtl/>
        </w:rPr>
        <w:t>زى روزه را به طور عموم باطل مى‏</w:t>
      </w:r>
      <w:r w:rsidR="00CB1A67" w:rsidRPr="008504E6">
        <w:rPr>
          <w:rStyle w:val="Char3"/>
          <w:bCs/>
          <w:spacing w:val="0"/>
          <w:sz w:val="26"/>
          <w:szCs w:val="26"/>
          <w:rtl/>
        </w:rPr>
        <w:t>ک</w:t>
      </w:r>
      <w:r w:rsidRPr="008504E6">
        <w:rPr>
          <w:rStyle w:val="Char3"/>
          <w:bCs/>
          <w:spacing w:val="0"/>
          <w:sz w:val="26"/>
          <w:szCs w:val="26"/>
          <w:rtl/>
        </w:rPr>
        <w:t>ند؟</w:t>
      </w:r>
      <w:bookmarkEnd w:id="48"/>
      <w:bookmarkEnd w:id="49"/>
      <w:r w:rsidRPr="008504E6">
        <w:rPr>
          <w:rStyle w:val="Char3"/>
          <w:bCs/>
          <w:spacing w:val="0"/>
          <w:sz w:val="26"/>
          <w:szCs w:val="26"/>
          <w:rtl/>
        </w:rPr>
        <w:t xml:space="preserve">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هرگاه شرطى از شروط روزه وجود نداشته باشد، روزه باطل مى‏شود.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فرقى ن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شرط، شرط وجوب روزه باشد، مانند مسلمان بودن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شرط درست بودن روزه باشد، مانند پ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بودن از 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ض و نفاس.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توض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اگر شخص مسلمان در حالت روزه‏دارى مرتد شود -پناه بر خدا - روزه‏اش باطل مى‏شود و اگر دوباره تو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به اسلام باز گردد، قضاى روزه بر او لازم و واجب است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گر زنى در حالت روزه‏دارى دچار 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ض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نفاس شود، روزه‏اش باطل مى‏شود و بعد از پا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زگى لازم است قضاى روزه را به جاى آورد. برخى از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را باط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 عبارتند ا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انجام آنها با روزه‏دارى منافات دارد، مانند: خورد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،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 با همسر، داخ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ى - غذا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غذا - از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ن به داخل بدن روزه‏دار، 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ضوابط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نچه داخل بدن مى‏شود از راه باز باشد، مانند: دهان،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ى و گوش و...،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وزه‏دا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ها را به طور عمدى و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دش با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است و با اخ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خود، انجام دهد</w:t>
      </w:r>
      <w:r w:rsidRPr="00CB1A67">
        <w:rPr>
          <w:rStyle w:val="Char2"/>
          <w:rFonts w:hint="cs"/>
          <w:rtl/>
        </w:rPr>
        <w:t>.</w:t>
      </w:r>
    </w:p>
    <w:p w:rsidR="00C02350" w:rsidRPr="00641AEA" w:rsidRDefault="00C02350" w:rsidP="00641AEA">
      <w:pPr>
        <w:pStyle w:val="a2"/>
        <w:rPr>
          <w:rStyle w:val="Char3"/>
          <w:bCs/>
          <w:spacing w:val="0"/>
          <w:sz w:val="26"/>
          <w:szCs w:val="26"/>
        </w:rPr>
      </w:pPr>
      <w:bookmarkStart w:id="50" w:name="_Toc279095151"/>
      <w:bookmarkStart w:id="51" w:name="_Toc434056697"/>
      <w:r w:rsidRPr="00641AEA">
        <w:rPr>
          <w:rStyle w:val="Char3"/>
          <w:rFonts w:hint="cs"/>
          <w:bCs/>
          <w:spacing w:val="0"/>
          <w:sz w:val="26"/>
          <w:szCs w:val="26"/>
          <w:rtl/>
        </w:rPr>
        <w:t>2-</w:t>
      </w:r>
      <w:r w:rsidRPr="00641AEA">
        <w:rPr>
          <w:rStyle w:val="Char3"/>
          <w:bCs/>
          <w:spacing w:val="0"/>
          <w:sz w:val="26"/>
          <w:szCs w:val="26"/>
          <w:rtl/>
        </w:rPr>
        <w:t xml:space="preserve"> چه چ</w:t>
      </w:r>
      <w:r w:rsidR="00CB1A67" w:rsidRPr="00641AEA">
        <w:rPr>
          <w:rStyle w:val="Char3"/>
          <w:bCs/>
          <w:spacing w:val="0"/>
          <w:sz w:val="26"/>
          <w:szCs w:val="26"/>
          <w:rtl/>
        </w:rPr>
        <w:t>ی</w:t>
      </w:r>
      <w:r w:rsidRPr="00641AEA">
        <w:rPr>
          <w:rStyle w:val="Char3"/>
          <w:bCs/>
          <w:spacing w:val="0"/>
          <w:sz w:val="26"/>
          <w:szCs w:val="26"/>
          <w:rtl/>
        </w:rPr>
        <w:t>زى روزه را باطل مى‏</w:t>
      </w:r>
      <w:r w:rsidR="00CB1A67" w:rsidRPr="00641AEA">
        <w:rPr>
          <w:rStyle w:val="Char3"/>
          <w:bCs/>
          <w:spacing w:val="0"/>
          <w:sz w:val="26"/>
          <w:szCs w:val="26"/>
          <w:rtl/>
        </w:rPr>
        <w:t>ک</w:t>
      </w:r>
      <w:r w:rsidRPr="00641AEA">
        <w:rPr>
          <w:rStyle w:val="Char3"/>
          <w:bCs/>
          <w:spacing w:val="0"/>
          <w:sz w:val="26"/>
          <w:szCs w:val="26"/>
          <w:rtl/>
        </w:rPr>
        <w:t>ند و سپس فقط قضاى روزه واجب مى‏گردد؟</w:t>
      </w:r>
      <w:bookmarkEnd w:id="50"/>
      <w:bookmarkEnd w:id="51"/>
      <w:r w:rsidRPr="00641AEA">
        <w:rPr>
          <w:rStyle w:val="Char3"/>
          <w:bCs/>
          <w:spacing w:val="0"/>
          <w:sz w:val="26"/>
          <w:szCs w:val="26"/>
          <w:rtl/>
        </w:rPr>
        <w:t xml:space="preserve"> </w:t>
      </w:r>
    </w:p>
    <w:p w:rsidR="00C02350" w:rsidRPr="002C361B" w:rsidRDefault="00CB1A67" w:rsidP="00D2019A">
      <w:pPr>
        <w:widowControl w:val="0"/>
        <w:ind w:firstLine="284"/>
        <w:jc w:val="lowKashida"/>
        <w:rPr>
          <w:rStyle w:val="Char2"/>
          <w:spacing w:val="-2"/>
          <w:rtl/>
        </w:rPr>
      </w:pPr>
      <w:r w:rsidRPr="002C361B">
        <w:rPr>
          <w:rStyle w:val="Char2"/>
          <w:spacing w:val="-2"/>
          <w:rtl/>
        </w:rPr>
        <w:t>ک</w:t>
      </w:r>
      <w:r w:rsidR="00C02350" w:rsidRPr="002C361B">
        <w:rPr>
          <w:rStyle w:val="Char2"/>
          <w:spacing w:val="-2"/>
          <w:rtl/>
        </w:rPr>
        <w:t>ارها</w:t>
      </w:r>
      <w:r w:rsidRPr="002C361B">
        <w:rPr>
          <w:rStyle w:val="Char2"/>
          <w:spacing w:val="-2"/>
          <w:rtl/>
        </w:rPr>
        <w:t>ی</w:t>
      </w:r>
      <w:r w:rsidR="00C02350" w:rsidRPr="002C361B">
        <w:rPr>
          <w:rStyle w:val="Char2"/>
          <w:spacing w:val="-2"/>
          <w:rtl/>
        </w:rPr>
        <w:t xml:space="preserve">ى </w:t>
      </w:r>
      <w:r w:rsidRPr="002C361B">
        <w:rPr>
          <w:rStyle w:val="Char2"/>
          <w:spacing w:val="-2"/>
          <w:rtl/>
        </w:rPr>
        <w:t>ک</w:t>
      </w:r>
      <w:r w:rsidR="00C02350" w:rsidRPr="002C361B">
        <w:rPr>
          <w:rStyle w:val="Char2"/>
          <w:spacing w:val="-2"/>
          <w:rtl/>
        </w:rPr>
        <w:t>ه روزه با آنها باطل مى‏شود و فقط قضاى روزه واجب مى‏گردد و ن</w:t>
      </w:r>
      <w:r w:rsidRPr="002C361B">
        <w:rPr>
          <w:rStyle w:val="Char2"/>
          <w:spacing w:val="-2"/>
          <w:rtl/>
        </w:rPr>
        <w:t>ی</w:t>
      </w:r>
      <w:r w:rsidR="00C02350" w:rsidRPr="002C361B">
        <w:rPr>
          <w:rStyle w:val="Char2"/>
          <w:spacing w:val="-2"/>
          <w:rtl/>
        </w:rPr>
        <w:t xml:space="preserve">ازى به </w:t>
      </w:r>
      <w:r w:rsidRPr="002C361B">
        <w:rPr>
          <w:rStyle w:val="Char2"/>
          <w:spacing w:val="-2"/>
          <w:rtl/>
        </w:rPr>
        <w:t>ک</w:t>
      </w:r>
      <w:r w:rsidR="00C02350" w:rsidRPr="002C361B">
        <w:rPr>
          <w:rStyle w:val="Char2"/>
          <w:spacing w:val="-2"/>
          <w:rtl/>
        </w:rPr>
        <w:t>فاره ندارد، بس</w:t>
      </w:r>
      <w:r w:rsidRPr="002C361B">
        <w:rPr>
          <w:rStyle w:val="Char2"/>
          <w:spacing w:val="-2"/>
          <w:rtl/>
        </w:rPr>
        <w:t>ی</w:t>
      </w:r>
      <w:r w:rsidR="00C02350" w:rsidRPr="002C361B">
        <w:rPr>
          <w:rStyle w:val="Char2"/>
          <w:spacing w:val="-2"/>
          <w:rtl/>
        </w:rPr>
        <w:t xml:space="preserve">ارند و به طور </w:t>
      </w:r>
      <w:r w:rsidRPr="002C361B">
        <w:rPr>
          <w:rStyle w:val="Char2"/>
          <w:spacing w:val="-2"/>
          <w:rtl/>
        </w:rPr>
        <w:t>ک</w:t>
      </w:r>
      <w:r w:rsidR="00C02350" w:rsidRPr="002C361B">
        <w:rPr>
          <w:rStyle w:val="Char2"/>
          <w:spacing w:val="-2"/>
          <w:rtl/>
        </w:rPr>
        <w:t>امل و مشخص قابل شمارش ن</w:t>
      </w:r>
      <w:r w:rsidRPr="002C361B">
        <w:rPr>
          <w:rStyle w:val="Char2"/>
          <w:spacing w:val="-2"/>
          <w:rtl/>
        </w:rPr>
        <w:t>ی</w:t>
      </w:r>
      <w:r w:rsidR="00C02350" w:rsidRPr="002C361B">
        <w:rPr>
          <w:rStyle w:val="Char2"/>
          <w:spacing w:val="-2"/>
          <w:rtl/>
        </w:rPr>
        <w:t>ستند. بنابرا</w:t>
      </w:r>
      <w:r w:rsidRPr="002C361B">
        <w:rPr>
          <w:rStyle w:val="Char2"/>
          <w:spacing w:val="-2"/>
          <w:rtl/>
        </w:rPr>
        <w:t>ی</w:t>
      </w:r>
      <w:r w:rsidR="00C02350" w:rsidRPr="002C361B">
        <w:rPr>
          <w:rStyle w:val="Char2"/>
          <w:spacing w:val="-2"/>
          <w:rtl/>
        </w:rPr>
        <w:t>ن در ا</w:t>
      </w:r>
      <w:r w:rsidRPr="002C361B">
        <w:rPr>
          <w:rStyle w:val="Char2"/>
          <w:spacing w:val="-2"/>
          <w:rtl/>
        </w:rPr>
        <w:t>ی</w:t>
      </w:r>
      <w:r w:rsidR="00C02350" w:rsidRPr="002C361B">
        <w:rPr>
          <w:rStyle w:val="Char2"/>
          <w:spacing w:val="-2"/>
          <w:rtl/>
        </w:rPr>
        <w:t>نجا فقط به ب</w:t>
      </w:r>
      <w:r w:rsidRPr="002C361B">
        <w:rPr>
          <w:rStyle w:val="Char2"/>
          <w:spacing w:val="-2"/>
          <w:rtl/>
        </w:rPr>
        <w:t>ی</w:t>
      </w:r>
      <w:r w:rsidR="00C02350" w:rsidRPr="002C361B">
        <w:rPr>
          <w:rStyle w:val="Char2"/>
          <w:spacing w:val="-2"/>
          <w:rtl/>
        </w:rPr>
        <w:t>ان ضوابط آن ا</w:t>
      </w:r>
      <w:r w:rsidRPr="002C361B">
        <w:rPr>
          <w:rStyle w:val="Char2"/>
          <w:spacing w:val="-2"/>
          <w:rtl/>
        </w:rPr>
        <w:t>ک</w:t>
      </w:r>
      <w:r w:rsidR="00C02350" w:rsidRPr="002C361B">
        <w:rPr>
          <w:rStyle w:val="Char2"/>
          <w:spacing w:val="-2"/>
          <w:rtl/>
        </w:rPr>
        <w:t>تفا مى‏</w:t>
      </w:r>
      <w:r w:rsidRPr="002C361B">
        <w:rPr>
          <w:rStyle w:val="Char2"/>
          <w:spacing w:val="-2"/>
          <w:rtl/>
        </w:rPr>
        <w:t>ک</w:t>
      </w:r>
      <w:r w:rsidR="00C02350" w:rsidRPr="002C361B">
        <w:rPr>
          <w:rStyle w:val="Char2"/>
          <w:spacing w:val="-2"/>
          <w:rtl/>
        </w:rPr>
        <w:t xml:space="preserve">نم. سپس براى هر </w:t>
      </w:r>
      <w:r w:rsidRPr="002C361B">
        <w:rPr>
          <w:rStyle w:val="Char2"/>
          <w:spacing w:val="-2"/>
          <w:rtl/>
        </w:rPr>
        <w:t>ک</w:t>
      </w:r>
      <w:r w:rsidR="00C02350" w:rsidRPr="002C361B">
        <w:rPr>
          <w:rStyle w:val="Char2"/>
          <w:spacing w:val="-2"/>
          <w:rtl/>
        </w:rPr>
        <w:t xml:space="preserve">دام از آنها مثالى مى‏زنم، به گونه‏اى </w:t>
      </w:r>
      <w:r w:rsidRPr="002C361B">
        <w:rPr>
          <w:rStyle w:val="Char2"/>
          <w:spacing w:val="-2"/>
          <w:rtl/>
        </w:rPr>
        <w:t>ک</w:t>
      </w:r>
      <w:r w:rsidR="00C02350" w:rsidRPr="002C361B">
        <w:rPr>
          <w:rStyle w:val="Char2"/>
          <w:spacing w:val="-2"/>
          <w:rtl/>
        </w:rPr>
        <w:t>ه ا</w:t>
      </w:r>
      <w:r w:rsidRPr="002C361B">
        <w:rPr>
          <w:rStyle w:val="Char2"/>
          <w:spacing w:val="-2"/>
          <w:rtl/>
        </w:rPr>
        <w:t>ی</w:t>
      </w:r>
      <w:r w:rsidR="00C02350" w:rsidRPr="002C361B">
        <w:rPr>
          <w:rStyle w:val="Char2"/>
          <w:spacing w:val="-2"/>
          <w:rtl/>
        </w:rPr>
        <w:t xml:space="preserve">ن </w:t>
      </w:r>
      <w:r w:rsidRPr="002C361B">
        <w:rPr>
          <w:rStyle w:val="Char2"/>
          <w:spacing w:val="-2"/>
          <w:rtl/>
        </w:rPr>
        <w:t>ک</w:t>
      </w:r>
      <w:r w:rsidR="00C02350" w:rsidRPr="002C361B">
        <w:rPr>
          <w:rStyle w:val="Char2"/>
          <w:spacing w:val="-2"/>
          <w:rtl/>
        </w:rPr>
        <w:t>ار براى فرد آگاه و اند</w:t>
      </w:r>
      <w:r w:rsidRPr="002C361B">
        <w:rPr>
          <w:rStyle w:val="Char2"/>
          <w:spacing w:val="-2"/>
          <w:rtl/>
        </w:rPr>
        <w:t>ی</w:t>
      </w:r>
      <w:r w:rsidR="00C02350" w:rsidRPr="002C361B">
        <w:rPr>
          <w:rStyle w:val="Char2"/>
          <w:spacing w:val="-2"/>
          <w:rtl/>
        </w:rPr>
        <w:t>شمند و دوراند</w:t>
      </w:r>
      <w:r w:rsidRPr="002C361B">
        <w:rPr>
          <w:rStyle w:val="Char2"/>
          <w:spacing w:val="-2"/>
          <w:rtl/>
        </w:rPr>
        <w:t>ی</w:t>
      </w:r>
      <w:r w:rsidR="00C02350" w:rsidRPr="002C361B">
        <w:rPr>
          <w:rStyle w:val="Char2"/>
          <w:spacing w:val="-2"/>
          <w:rtl/>
        </w:rPr>
        <w:t xml:space="preserve">ش </w:t>
      </w:r>
      <w:r w:rsidRPr="002C361B">
        <w:rPr>
          <w:rStyle w:val="Char2"/>
          <w:spacing w:val="-2"/>
          <w:rtl/>
        </w:rPr>
        <w:t>ک</w:t>
      </w:r>
      <w:r w:rsidR="00C02350" w:rsidRPr="002C361B">
        <w:rPr>
          <w:rStyle w:val="Char2"/>
          <w:spacing w:val="-2"/>
          <w:rtl/>
        </w:rPr>
        <w:t>فا</w:t>
      </w:r>
      <w:r w:rsidRPr="002C361B">
        <w:rPr>
          <w:rStyle w:val="Char2"/>
          <w:spacing w:val="-2"/>
          <w:rtl/>
        </w:rPr>
        <w:t>ی</w:t>
      </w:r>
      <w:r w:rsidR="00C02350" w:rsidRPr="002C361B">
        <w:rPr>
          <w:rStyle w:val="Char2"/>
          <w:spacing w:val="-2"/>
          <w:rtl/>
        </w:rPr>
        <w:t xml:space="preserve">ت </w:t>
      </w:r>
      <w:r w:rsidRPr="002C361B">
        <w:rPr>
          <w:rStyle w:val="Char2"/>
          <w:spacing w:val="-2"/>
          <w:rtl/>
        </w:rPr>
        <w:t>ک</w:t>
      </w:r>
      <w:r w:rsidR="00C02350" w:rsidRPr="002C361B">
        <w:rPr>
          <w:rStyle w:val="Char2"/>
          <w:spacing w:val="-2"/>
          <w:rtl/>
        </w:rPr>
        <w:t xml:space="preserve">ند - </w:t>
      </w:r>
      <w:r w:rsidR="00C02350" w:rsidRPr="002C361B">
        <w:rPr>
          <w:rStyle w:val="Char2"/>
          <w:rFonts w:hint="cs"/>
          <w:spacing w:val="-2"/>
          <w:rtl/>
        </w:rPr>
        <w:t>إ</w:t>
      </w:r>
      <w:r w:rsidR="00C02350" w:rsidRPr="002C361B">
        <w:rPr>
          <w:rStyle w:val="Char2"/>
          <w:spacing w:val="-2"/>
          <w:rtl/>
        </w:rPr>
        <w:t>ن شاء اللَّ</w:t>
      </w:r>
      <w:r w:rsidR="00C02350" w:rsidRPr="002C361B">
        <w:rPr>
          <w:rStyle w:val="Char2"/>
          <w:rFonts w:hint="cs"/>
          <w:spacing w:val="-2"/>
          <w:rtl/>
        </w:rPr>
        <w:t>ه -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Fonts w:hint="cs"/>
          <w:rtl/>
        </w:rPr>
        <w:t>اول</w:t>
      </w:r>
      <w:r w:rsidRPr="00CB1A67">
        <w:rPr>
          <w:rStyle w:val="Char2"/>
          <w:rtl/>
        </w:rPr>
        <w:t>: خوردن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عادتاً خورده نمى‏شو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از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با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عد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اد تغ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 xml:space="preserve">رات در آن به عنوان غذا از آن استفاده مى‏شود، مانند خوردن برنج نپخت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و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لى (از ق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 بِه)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عادتاً قبل از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خورده نمى‏شو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خوردن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عنوان غذا مورد استفاده قرار ن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، مانند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اتى (از ق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 آبجو)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عنوان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ى مصرف نمى‏شون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ستفاده از دارو از راه دهان، در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الت‏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روزه باطل مى‏شود. فرو بردن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به طور عمدى و با خواست و اخ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روزه‏دار به داخل بدن روزه را باط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و فقط قضاى روزه بر فرد واجب مى‏گردد، ام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لازم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دوم: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وتاهى در نگهدارى روزه، مان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هنگام سحر، بخورد و بنوشد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ا همسرش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به گما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نوز فجر صادق طلوع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 است و بعد متوجه شود فجر صادق طلوع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 است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هنگام غروب افط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به گما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غروب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، ولى بعد متوجه شود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غروب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 است. در موارد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گذشت و مواردى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آن، فقط قضاى روزه واجب مى‏گردد، ام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واجب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سوم: قضاى روزه در صورت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ته شدن روزه به خاطر ارضاى ناقص غ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ه جنسى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عنى روزه‏دار عمداً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دون آ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ش، منى از او خارج شود، مانند استمنا با دست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دست زدن به همسر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و زن با هم، هم‏آغوش شوند و منى‏اشا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و ارضا شون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ا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وسته نگا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به همسر من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در هم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وارد روزه باطل مى‏شود و فقط قضاى روزه واجب مى‏گردد</w:t>
      </w:r>
      <w:r w:rsidRPr="00CB1A67">
        <w:rPr>
          <w:rStyle w:val="Char2"/>
          <w:rFonts w:hint="cs"/>
          <w:rtl/>
        </w:rPr>
        <w:t>.</w:t>
      </w:r>
    </w:p>
    <w:p w:rsidR="00C02350" w:rsidRPr="002C361B" w:rsidRDefault="00C02350" w:rsidP="002C361B">
      <w:pPr>
        <w:pStyle w:val="a2"/>
        <w:rPr>
          <w:rStyle w:val="Char3"/>
          <w:bCs/>
          <w:spacing w:val="0"/>
          <w:sz w:val="26"/>
          <w:szCs w:val="26"/>
        </w:rPr>
      </w:pPr>
      <w:bookmarkStart w:id="52" w:name="_Toc279095152"/>
      <w:bookmarkStart w:id="53" w:name="_Toc434056698"/>
      <w:r w:rsidRPr="002C361B">
        <w:rPr>
          <w:rStyle w:val="Char3"/>
          <w:rFonts w:hint="cs"/>
          <w:bCs/>
          <w:spacing w:val="0"/>
          <w:sz w:val="26"/>
          <w:szCs w:val="26"/>
          <w:rtl/>
        </w:rPr>
        <w:t>3-</w:t>
      </w:r>
      <w:r w:rsidRPr="002C361B">
        <w:rPr>
          <w:rStyle w:val="Char3"/>
          <w:bCs/>
          <w:spacing w:val="0"/>
          <w:sz w:val="26"/>
          <w:szCs w:val="26"/>
          <w:rtl/>
        </w:rPr>
        <w:t xml:space="preserve"> آنچه روزه را باطل مى‏</w:t>
      </w:r>
      <w:r w:rsidR="00CB1A67" w:rsidRPr="002C361B">
        <w:rPr>
          <w:rStyle w:val="Char3"/>
          <w:bCs/>
          <w:spacing w:val="0"/>
          <w:sz w:val="26"/>
          <w:szCs w:val="26"/>
          <w:rtl/>
        </w:rPr>
        <w:t>ک</w:t>
      </w:r>
      <w:r w:rsidRPr="002C361B">
        <w:rPr>
          <w:rStyle w:val="Char3"/>
          <w:bCs/>
          <w:spacing w:val="0"/>
          <w:sz w:val="26"/>
          <w:szCs w:val="26"/>
          <w:rtl/>
        </w:rPr>
        <w:t xml:space="preserve">ند و به دنبال آن قضا و </w:t>
      </w:r>
      <w:r w:rsidR="00CB1A67" w:rsidRPr="002C361B">
        <w:rPr>
          <w:rStyle w:val="Char3"/>
          <w:bCs/>
          <w:spacing w:val="0"/>
          <w:sz w:val="26"/>
          <w:szCs w:val="26"/>
          <w:rtl/>
        </w:rPr>
        <w:t>ک</w:t>
      </w:r>
      <w:r w:rsidRPr="002C361B">
        <w:rPr>
          <w:rStyle w:val="Char3"/>
          <w:bCs/>
          <w:spacing w:val="0"/>
          <w:sz w:val="26"/>
          <w:szCs w:val="26"/>
          <w:rtl/>
        </w:rPr>
        <w:t>فاره هر دو با هم واجب مى‏گردند.</w:t>
      </w:r>
      <w:bookmarkEnd w:id="52"/>
      <w:bookmarkEnd w:id="53"/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در دو مورد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الت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نخست: ارضا شدن ب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مل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به 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ه آ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ش با همسر در روز رمضان از روى عمد و اخ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ر. هر گاه زن و شوهر در روز رمضان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هستند با هم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 و دو ختنه‏گاه به هم برسند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به اندازه سر حشفه د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 دو راه فرو رود و پنهان شود، چه من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، روزه باطل مى‏شود و قضا همراه ب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فاره بر فرد واجب مى‏گردد.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آن هم به تر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ب عبارت است از: آز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برده، اگر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 دو ما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، اگر توان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انجام آن را نداشت، غذا دادن به شصت مستمند، به هر مستمندى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مدّ، حدود هفتصد گرم غذا بدهد، از غذا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غالباً در آن شهر به عنوان غذا مصرف مى‏شوند، مانند: گندم، خرما، برنج و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آنها</w:t>
      </w:r>
      <w:r w:rsidRPr="00CB1A67">
        <w:rPr>
          <w:rStyle w:val="Char2"/>
          <w:rFonts w:hint="cs"/>
          <w:rtl/>
        </w:rPr>
        <w:t>،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به مستمندى آن قدر غذا بده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و را 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رسش</w:t>
      </w:r>
      <w:r w:rsidRPr="00CB1A67">
        <w:rPr>
          <w:rStyle w:val="Char2"/>
          <w:rFonts w:hint="cs"/>
          <w:rtl/>
        </w:rPr>
        <w:t>:</w:t>
      </w:r>
      <w:r w:rsidRPr="00CB1A67">
        <w:rPr>
          <w:rStyle w:val="Char2"/>
          <w:rtl/>
        </w:rPr>
        <w:t xml:space="preserve">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با همبستر شدن شوهر با زن روزه زن هم باطل مى‏شود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اسخ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 xml:space="preserve"> بله،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سأله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اختلاف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علما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هر دو باطل مى‏گردد. چون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از مبطلات روزه است و مرد و زن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سان هست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رسش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با همبستر شدن مرد و زن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فاره بزرگ بر زن هم واجب مى‏گردد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اسخ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 xml:space="preserve">پاسخ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ترج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داده شد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: زن اگر تحت فشار شوهرش قرار 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در خواب باشد و در آن حالت با وى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 شود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‏اى بر او واجب نمى‏گردد، اما اگر زن با خواست و اراده خودش، در اخ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شوهر قرار 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 و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بزرگ بر او هم واجب مى‏گردد خداوند داناتر است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</w:t>
      </w:r>
      <w:r w:rsidRPr="002C361B">
        <w:rPr>
          <w:rStyle w:val="Char4"/>
          <w:rtl/>
        </w:rPr>
        <w:t>الموسوعة الفقهية</w:t>
      </w:r>
      <w:r w:rsidRPr="00874AD2">
        <w:rPr>
          <w:rFonts w:cs="Traditional Arabic"/>
          <w:b/>
          <w:bCs/>
          <w:sz w:val="24"/>
          <w:szCs w:val="24"/>
          <w:rtl/>
        </w:rPr>
        <w:t xml:space="preserve"> </w:t>
      </w:r>
      <w:r w:rsidRPr="00CB1A67">
        <w:rPr>
          <w:rStyle w:val="Char2"/>
          <w:rtl/>
        </w:rPr>
        <w:t>28/60، الإنصاف، المر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3/313).</w:t>
      </w:r>
    </w:p>
    <w:p w:rsidR="00C02350" w:rsidRPr="008E09E6" w:rsidRDefault="00C02350" w:rsidP="00D2019A">
      <w:pPr>
        <w:widowControl w:val="0"/>
        <w:ind w:firstLine="284"/>
        <w:jc w:val="lowKashida"/>
        <w:rPr>
          <w:rStyle w:val="Char2"/>
          <w:spacing w:val="-2"/>
        </w:rPr>
      </w:pPr>
      <w:r w:rsidRPr="008E09E6">
        <w:rPr>
          <w:rStyle w:val="Char2"/>
          <w:spacing w:val="-2"/>
          <w:rtl/>
        </w:rPr>
        <w:t>پرسش</w:t>
      </w:r>
      <w:r w:rsidRPr="008E09E6">
        <w:rPr>
          <w:rStyle w:val="Char2"/>
          <w:rFonts w:hint="cs"/>
          <w:spacing w:val="-2"/>
          <w:rtl/>
        </w:rPr>
        <w:t xml:space="preserve">: </w:t>
      </w:r>
      <w:r w:rsidRPr="008E09E6">
        <w:rPr>
          <w:rStyle w:val="Char2"/>
          <w:spacing w:val="-2"/>
          <w:rtl/>
        </w:rPr>
        <w:t xml:space="preserve">بر </w:t>
      </w:r>
      <w:r w:rsidR="00CB1A67" w:rsidRPr="008E09E6">
        <w:rPr>
          <w:rStyle w:val="Char2"/>
          <w:spacing w:val="-2"/>
          <w:rtl/>
        </w:rPr>
        <w:t>ک</w:t>
      </w:r>
      <w:r w:rsidRPr="008E09E6">
        <w:rPr>
          <w:rStyle w:val="Char2"/>
          <w:spacing w:val="-2"/>
          <w:rtl/>
        </w:rPr>
        <w:t xml:space="preserve">سى </w:t>
      </w:r>
      <w:r w:rsidR="00CB1A67" w:rsidRPr="008E09E6">
        <w:rPr>
          <w:rStyle w:val="Char2"/>
          <w:spacing w:val="-2"/>
          <w:rtl/>
        </w:rPr>
        <w:t>ک</w:t>
      </w:r>
      <w:r w:rsidRPr="008E09E6">
        <w:rPr>
          <w:rStyle w:val="Char2"/>
          <w:spacing w:val="-2"/>
          <w:rtl/>
        </w:rPr>
        <w:t xml:space="preserve">ه </w:t>
      </w:r>
      <w:r w:rsidR="00CB1A67" w:rsidRPr="008E09E6">
        <w:rPr>
          <w:rStyle w:val="Char2"/>
          <w:spacing w:val="-2"/>
          <w:rtl/>
        </w:rPr>
        <w:t>ک</w:t>
      </w:r>
      <w:r w:rsidRPr="008E09E6">
        <w:rPr>
          <w:rStyle w:val="Char2"/>
          <w:spacing w:val="-2"/>
          <w:rtl/>
        </w:rPr>
        <w:t>فاره بزرگ واجب مى‏گردد و برده‏اى ن</w:t>
      </w:r>
      <w:r w:rsidR="00CB1A67" w:rsidRPr="008E09E6">
        <w:rPr>
          <w:rStyle w:val="Char2"/>
          <w:spacing w:val="-2"/>
          <w:rtl/>
        </w:rPr>
        <w:t>ی</w:t>
      </w:r>
      <w:r w:rsidRPr="008E09E6">
        <w:rPr>
          <w:rStyle w:val="Char2"/>
          <w:spacing w:val="-2"/>
          <w:rtl/>
        </w:rPr>
        <w:t xml:space="preserve">ابد </w:t>
      </w:r>
      <w:r w:rsidR="00CB1A67" w:rsidRPr="008E09E6">
        <w:rPr>
          <w:rStyle w:val="Char2"/>
          <w:spacing w:val="-2"/>
          <w:rtl/>
        </w:rPr>
        <w:t>ک</w:t>
      </w:r>
      <w:r w:rsidRPr="008E09E6">
        <w:rPr>
          <w:rStyle w:val="Char2"/>
          <w:spacing w:val="-2"/>
          <w:rtl/>
        </w:rPr>
        <w:t xml:space="preserve">ه آزاد </w:t>
      </w:r>
      <w:r w:rsidR="00CB1A67" w:rsidRPr="008E09E6">
        <w:rPr>
          <w:rStyle w:val="Char2"/>
          <w:spacing w:val="-2"/>
          <w:rtl/>
        </w:rPr>
        <w:t>ک</w:t>
      </w:r>
      <w:r w:rsidRPr="008E09E6">
        <w:rPr>
          <w:rStyle w:val="Char2"/>
          <w:spacing w:val="-2"/>
          <w:rtl/>
        </w:rPr>
        <w:t>ند و به جاى آن دو ماه پ</w:t>
      </w:r>
      <w:r w:rsidR="00CB1A67" w:rsidRPr="008E09E6">
        <w:rPr>
          <w:rStyle w:val="Char2"/>
          <w:spacing w:val="-2"/>
          <w:rtl/>
        </w:rPr>
        <w:t>ی</w:t>
      </w:r>
      <w:r w:rsidRPr="008E09E6">
        <w:rPr>
          <w:rStyle w:val="Char2"/>
          <w:spacing w:val="-2"/>
          <w:rtl/>
        </w:rPr>
        <w:t xml:space="preserve">اپى روزه گرفتن را آغاز </w:t>
      </w:r>
      <w:r w:rsidR="00CB1A67" w:rsidRPr="008E09E6">
        <w:rPr>
          <w:rStyle w:val="Char2"/>
          <w:spacing w:val="-2"/>
          <w:rtl/>
        </w:rPr>
        <w:t>ک</w:t>
      </w:r>
      <w:r w:rsidRPr="008E09E6">
        <w:rPr>
          <w:rStyle w:val="Char2"/>
          <w:spacing w:val="-2"/>
          <w:rtl/>
        </w:rPr>
        <w:t xml:space="preserve">ند، سپس در اثناى آن </w:t>
      </w:r>
      <w:r w:rsidR="00CB1A67" w:rsidRPr="008E09E6">
        <w:rPr>
          <w:rStyle w:val="Char2"/>
          <w:spacing w:val="-2"/>
          <w:rtl/>
        </w:rPr>
        <w:t>یک</w:t>
      </w:r>
      <w:r w:rsidRPr="008E09E6">
        <w:rPr>
          <w:rStyle w:val="Char2"/>
          <w:spacing w:val="-2"/>
          <w:rtl/>
        </w:rPr>
        <w:t xml:space="preserve"> روز </w:t>
      </w:r>
      <w:r w:rsidR="00CB1A67" w:rsidRPr="008E09E6">
        <w:rPr>
          <w:rStyle w:val="Char2"/>
          <w:spacing w:val="-2"/>
          <w:rtl/>
        </w:rPr>
        <w:t>ی</w:t>
      </w:r>
      <w:r w:rsidRPr="008E09E6">
        <w:rPr>
          <w:rStyle w:val="Char2"/>
          <w:spacing w:val="-2"/>
          <w:rtl/>
        </w:rPr>
        <w:t xml:space="preserve">ا دو </w:t>
      </w:r>
      <w:r w:rsidR="00CB1A67" w:rsidRPr="008E09E6">
        <w:rPr>
          <w:rStyle w:val="Char2"/>
          <w:spacing w:val="-2"/>
          <w:rtl/>
        </w:rPr>
        <w:t>ی</w:t>
      </w:r>
      <w:r w:rsidRPr="008E09E6">
        <w:rPr>
          <w:rStyle w:val="Char2"/>
          <w:spacing w:val="-2"/>
          <w:rtl/>
        </w:rPr>
        <w:t>ا ب</w:t>
      </w:r>
      <w:r w:rsidR="00CB1A67" w:rsidRPr="008E09E6">
        <w:rPr>
          <w:rStyle w:val="Char2"/>
          <w:spacing w:val="-2"/>
          <w:rtl/>
        </w:rPr>
        <w:t>ی</w:t>
      </w:r>
      <w:r w:rsidRPr="008E09E6">
        <w:rPr>
          <w:rStyle w:val="Char2"/>
          <w:spacing w:val="-2"/>
          <w:rtl/>
        </w:rPr>
        <w:t>شتر از آن روزه نگ</w:t>
      </w:r>
      <w:r w:rsidR="00CB1A67" w:rsidRPr="008E09E6">
        <w:rPr>
          <w:rStyle w:val="Char2"/>
          <w:spacing w:val="-2"/>
          <w:rtl/>
        </w:rPr>
        <w:t>ی</w:t>
      </w:r>
      <w:r w:rsidRPr="008E09E6">
        <w:rPr>
          <w:rStyle w:val="Char2"/>
          <w:spacing w:val="-2"/>
          <w:rtl/>
        </w:rPr>
        <w:t>رد، آ</w:t>
      </w:r>
      <w:r w:rsidR="00CB1A67" w:rsidRPr="008E09E6">
        <w:rPr>
          <w:rStyle w:val="Char2"/>
          <w:spacing w:val="-2"/>
          <w:rtl/>
        </w:rPr>
        <w:t>ی</w:t>
      </w:r>
      <w:r w:rsidRPr="008E09E6">
        <w:rPr>
          <w:rStyle w:val="Char2"/>
          <w:spacing w:val="-2"/>
          <w:rtl/>
        </w:rPr>
        <w:t>ا با</w:t>
      </w:r>
      <w:r w:rsidR="00CB1A67" w:rsidRPr="008E09E6">
        <w:rPr>
          <w:rStyle w:val="Char2"/>
          <w:spacing w:val="-2"/>
          <w:rtl/>
        </w:rPr>
        <w:t>ی</w:t>
      </w:r>
      <w:r w:rsidRPr="008E09E6">
        <w:rPr>
          <w:rStyle w:val="Char2"/>
          <w:spacing w:val="-2"/>
          <w:rtl/>
        </w:rPr>
        <w:t xml:space="preserve">د روزه‏اش را ادامه دهد </w:t>
      </w:r>
      <w:r w:rsidR="00CB1A67" w:rsidRPr="008E09E6">
        <w:rPr>
          <w:rStyle w:val="Char2"/>
          <w:spacing w:val="-2"/>
          <w:rtl/>
        </w:rPr>
        <w:t>ی</w:t>
      </w:r>
      <w:r w:rsidRPr="008E09E6">
        <w:rPr>
          <w:rStyle w:val="Char2"/>
          <w:spacing w:val="-2"/>
          <w:rtl/>
        </w:rPr>
        <w:t>ا ا</w:t>
      </w:r>
      <w:r w:rsidR="00CB1A67" w:rsidRPr="008E09E6">
        <w:rPr>
          <w:rStyle w:val="Char2"/>
          <w:spacing w:val="-2"/>
          <w:rtl/>
        </w:rPr>
        <w:t>ی</w:t>
      </w:r>
      <w:r w:rsidRPr="008E09E6">
        <w:rPr>
          <w:rStyle w:val="Char2"/>
          <w:spacing w:val="-2"/>
          <w:rtl/>
        </w:rPr>
        <w:t>ن</w:t>
      </w:r>
      <w:r w:rsidR="00CB1A67" w:rsidRPr="008E09E6">
        <w:rPr>
          <w:rStyle w:val="Char2"/>
          <w:spacing w:val="-2"/>
          <w:rtl/>
        </w:rPr>
        <w:t>ک</w:t>
      </w:r>
      <w:r w:rsidRPr="008E09E6">
        <w:rPr>
          <w:rStyle w:val="Char2"/>
          <w:spacing w:val="-2"/>
          <w:rtl/>
        </w:rPr>
        <w:t xml:space="preserve">ه دوباره از اول شروع </w:t>
      </w:r>
      <w:r w:rsidR="00CB1A67" w:rsidRPr="008E09E6">
        <w:rPr>
          <w:rStyle w:val="Char2"/>
          <w:spacing w:val="-2"/>
          <w:rtl/>
        </w:rPr>
        <w:t>ک</w:t>
      </w:r>
      <w:r w:rsidRPr="008E09E6">
        <w:rPr>
          <w:rStyle w:val="Char2"/>
          <w:spacing w:val="-2"/>
          <w:rtl/>
        </w:rPr>
        <w:t xml:space="preserve">ند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اسخ</w:t>
      </w:r>
      <w:r w:rsidR="00874AD2" w:rsidRPr="00CB1A67">
        <w:rPr>
          <w:rStyle w:val="Char2"/>
          <w:rFonts w:hint="cs"/>
          <w:rtl/>
        </w:rPr>
        <w:t>: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نص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ش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بر وجوب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پى بودن دو ماه دلالت دارد، آنج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794EC7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از فرد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بر او واجب بود، مى‏پرسد: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مى‏توانى دو ما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ى؟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36. مسلم 1111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پى گرفتن دو ماه روزه را با خوردن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روز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دو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تر از آن قطع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جا وض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آن فرد و علت خوردن و قطع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بودن مورد بررسى قرار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. اگر روزه‏خوارى و قطع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پى بودن به خاطر عذرى با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روزه‏خوارى را مباح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مانند 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ض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رى،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صورت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بودن قطع نمى‏شود، ب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فرد با ادامه دادن به روزه‏اش شصت روز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اما اگر قطع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وسته بودن روزه، بدون عذر مباح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روزه‏خوارى باشد و خوردن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روزه هم عمدى باشد،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جا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ستگى 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پى بودن روزه قطع مى‏گردد و بر او لازم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روزه دو ماه را به طو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مل از اول آغا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خداوند داناتر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رسش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اگر روزه‏دارى در دو روز جداگانه در ماه رمضان با زنش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هم 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ار مى‏شود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اسخ: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بله، بر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فردى د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واجب مى‏گردد؛ چون روزه هر روزى عبادتى مستقل است.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ى مانند دو روز در دو رمضان است و 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بر او واجب مى‏گرد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اما اگر د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روز دو با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 از آن با همسرش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صورت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بر او واجب مى‏گردد. خداوند داناتر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رسش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 xml:space="preserve">ا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ى در حال گرفتن قضاى روزه رمضان، با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با همسرش روزه‏اش را باط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بزرگ به تر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ب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شد بر او واجب مى‏گردد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اسخ: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نه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بزرگ بر او واجب نمى‏گردد، به خاط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در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رمضان انجام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 و سبب ه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حرمت رمضان نمى‏شود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‏</w:t>
      </w:r>
      <w:r w:rsidRPr="00CB1A67">
        <w:rPr>
          <w:rStyle w:val="Char2"/>
          <w:rFonts w:hint="cs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بزرگ بر او واجب نمى‏گردد، ب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فقط قضاى آن روز را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وم: آنچه روزه را باط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و قضا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فاره را با هم واجب مى‏گرداند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ب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گرفتن روزه را ب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اما در آن روز عمدى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ى بخورد و بنوشد،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و را به خوردن و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تن روزه مجبور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 و عذر شرعى مباح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خوردن روزه همچون 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ض و... براى ا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، قضا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بر او واجب مى‏گردد.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انسان مسلمان به شدت بترسد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مبادا روزه‏اش را باط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. اما ب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ال تأسف گاهى بعضى از مسلمانان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گرفتار دام گناه دخا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ت شده‏اند، مى‏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هانه پوچ جرأت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تن روزه را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. ب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هانه روزه‏اش را مى‏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مر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ب گناه مى‏شود و از لحاظ معنوى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حتى از لحاظ جسمى هم به خودش آ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ب مى‏رساند. خداون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ى‏دهنده است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مر ب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ى پ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و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ز لحاظ پز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ى به طور قطعى به اثبات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گ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و استفاده از هرگونه دود و دخا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ت ضرر و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فراوان و جبران‏نا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ى به جسم فرد وارد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رحمت</w:t>
      </w:r>
      <w:r w:rsidRPr="00E82403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8E09E6">
        <w:rPr>
          <w:rStyle w:val="Char6"/>
          <w:rtl/>
        </w:rPr>
        <w:t>«لا ضرر ولا ضرار»</w:t>
      </w:r>
      <w:r w:rsidRPr="00CB1A67">
        <w:rPr>
          <w:rStyle w:val="Char2"/>
          <w:rtl/>
        </w:rPr>
        <w:t xml:space="preserve"> به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 ضرر رسا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ضرر را با ضرر پاسخ ند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تخ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 آن گذشت).</w:t>
      </w:r>
    </w:p>
    <w:p w:rsidR="00C02350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هشدار</w:t>
      </w:r>
      <w:r w:rsidRPr="00CB1A67">
        <w:rPr>
          <w:rStyle w:val="Char2"/>
          <w:rFonts w:hint="cs"/>
          <w:rtl/>
        </w:rPr>
        <w:t xml:space="preserve">: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روز رمضان به طور عمدى با همبستر شدن با همسرش روزه‏اش را باط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مابقى روز را از مفطرات امس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بعد از جماع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نخورد و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شامد؛ چون با استفاده از مفطرات حرمت رمضان ر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 مى‏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پناه بر خدا</w:t>
      </w:r>
      <w:r w:rsidRPr="00CB1A67">
        <w:rPr>
          <w:rStyle w:val="Char2"/>
          <w:rFonts w:hint="cs"/>
          <w:rtl/>
        </w:rPr>
        <w:t>.</w:t>
      </w:r>
    </w:p>
    <w:p w:rsidR="009D71B1" w:rsidRPr="00CB1A67" w:rsidRDefault="009D71B1" w:rsidP="00D2019A">
      <w:pPr>
        <w:widowControl w:val="0"/>
        <w:ind w:firstLine="284"/>
        <w:jc w:val="lowKashida"/>
        <w:rPr>
          <w:rStyle w:val="Char2"/>
          <w:rtl/>
        </w:rPr>
      </w:pPr>
    </w:p>
    <w:p w:rsidR="00C02350" w:rsidRPr="001814CC" w:rsidRDefault="00C02350" w:rsidP="000E24B2">
      <w:pPr>
        <w:pStyle w:val="a1"/>
        <w:rPr>
          <w:rtl/>
        </w:rPr>
      </w:pPr>
      <w:bookmarkStart w:id="54" w:name="_Toc279095153"/>
      <w:bookmarkStart w:id="55" w:name="_Toc434056699"/>
      <w:r w:rsidRPr="001814CC">
        <w:rPr>
          <w:rFonts w:hint="cs"/>
          <w:rtl/>
        </w:rPr>
        <w:t>9-</w:t>
      </w:r>
      <w:r w:rsidRPr="001814CC">
        <w:t xml:space="preserve"> </w:t>
      </w:r>
      <w:r w:rsidRPr="001814CC">
        <w:rPr>
          <w:rtl/>
        </w:rPr>
        <w:t>آنچه روزه را باطل نمى‏كند</w:t>
      </w:r>
      <w:r>
        <w:rPr>
          <w:rFonts w:hint="cs"/>
          <w:rtl/>
        </w:rPr>
        <w:t>.</w:t>
      </w:r>
      <w:bookmarkEnd w:id="54"/>
      <w:bookmarkEnd w:id="55"/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هرگاه فقها مسائلى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را باطل ن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، فرد ان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مند در مى‏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ب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آن مسائل منحصر به ضوابط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رخى از آنها عبارتند از: هرگاه انجام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عمدى نباشد از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چشم‏پوشى شده و مورد بخشش قرار گرفته است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ورى گ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از آن ا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‏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صى ص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درباره مبطل بودن آن وارد نشده است و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مى‏توان آن را به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س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در آن شبهه است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نجام دادن آن در رمضان و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رمضان مشروع باش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خوردن و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و در معناى آنها هم نمى‏باشد.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ز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ه</w:t>
      </w:r>
      <w:r w:rsidR="009D71B1">
        <w:rPr>
          <w:rStyle w:val="Char2"/>
          <w:rtl/>
        </w:rPr>
        <w:t xml:space="preserve"> مثال‌ها</w:t>
      </w:r>
      <w:r w:rsidRPr="00CB1A67">
        <w:rPr>
          <w:rStyle w:val="Char2"/>
          <w:rtl/>
        </w:rPr>
        <w:t xml:space="preserve">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هستند. برخى از آنها ر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</w:t>
      </w:r>
      <w:r w:rsidR="00874AD2" w:rsidRPr="00CB1A67">
        <w:rPr>
          <w:rStyle w:val="Char2"/>
          <w:rFonts w:hint="cs"/>
          <w:rtl/>
        </w:rPr>
        <w:t>:</w:t>
      </w:r>
    </w:p>
    <w:p w:rsidR="00C02350" w:rsidRPr="00CB1A67" w:rsidRDefault="00C02350" w:rsidP="002914B9">
      <w:pPr>
        <w:pStyle w:val="ListParagraph"/>
        <w:widowControl w:val="0"/>
        <w:numPr>
          <w:ilvl w:val="0"/>
          <w:numId w:val="13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فرو بردن آب دهان، حتى اگر آن را در داخل دهان جمع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و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باره فرو ببر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2914B9">
      <w:pPr>
        <w:pStyle w:val="ListParagraph"/>
        <w:widowControl w:val="0"/>
        <w:numPr>
          <w:ilvl w:val="0"/>
          <w:numId w:val="13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فرو بردن بلغم مادا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ز حلق به ظاهر دهان ن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باشد (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از مخرج «حا» تجاوز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باش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2914B9">
      <w:pPr>
        <w:pStyle w:val="ListParagraph"/>
        <w:widowControl w:val="0"/>
        <w:numPr>
          <w:ilvl w:val="0"/>
          <w:numId w:val="13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ب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ى بودا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فرو بردن گرد و غبار راه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2914B9">
      <w:pPr>
        <w:pStyle w:val="ListParagraph"/>
        <w:widowControl w:val="0"/>
        <w:numPr>
          <w:ilvl w:val="0"/>
          <w:numId w:val="13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خورد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در حال فراموشى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2914B9">
      <w:pPr>
        <w:pStyle w:val="ListParagraph"/>
        <w:widowControl w:val="0"/>
        <w:numPr>
          <w:ilvl w:val="0"/>
          <w:numId w:val="13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استفاده از عطر و بوى خوش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ستفاده از حنا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2914B9">
      <w:pPr>
        <w:pStyle w:val="ListParagraph"/>
        <w:widowControl w:val="0"/>
        <w:numPr>
          <w:ilvl w:val="0"/>
          <w:numId w:val="13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>مضمضه و استنشاق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اما اگر روزه‏دار در مضمضه و استنشاق مبالغ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(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 از سه‏مرتبه آنها را انجام دهد) و آب به داخل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 برود،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او روزه‏دار بودنش را ب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داشته باشد و به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وه بودن مبالغه در مضمضه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و استنشاق در حالت روزه بودن آگاه باشد، روزه‏اش باطل مى‏شود؛ چو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1118C5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روزه‏دار را از مبالغه در مضمضه و استنشاق نه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2914B9">
      <w:pPr>
        <w:pStyle w:val="ListParagraph"/>
        <w:widowControl w:val="0"/>
        <w:numPr>
          <w:ilvl w:val="0"/>
          <w:numId w:val="13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 فرو بردن مقد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ى از آثار غذ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لاى</w:t>
      </w:r>
      <w:r w:rsidR="002914B9">
        <w:rPr>
          <w:rStyle w:val="Char2"/>
          <w:rtl/>
        </w:rPr>
        <w:t xml:space="preserve"> دندان‌ها</w:t>
      </w:r>
      <w:r w:rsidRPr="00CB1A67">
        <w:rPr>
          <w:rStyle w:val="Char2"/>
          <w:rtl/>
        </w:rPr>
        <w:t xml:space="preserve"> باقى مانده باشد بدون قصد و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عمدى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از جد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آن و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ن انداختنش ناتوان باش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2914B9">
      <w:pPr>
        <w:pStyle w:val="ListParagraph"/>
        <w:widowControl w:val="0"/>
        <w:numPr>
          <w:ilvl w:val="0"/>
          <w:numId w:val="13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 xml:space="preserve"> استفراغ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، وق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ر او غل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2914B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</w:t>
      </w:r>
      <w:r w:rsidRPr="00CB1A67">
        <w:rPr>
          <w:rStyle w:val="Char2"/>
          <w:rFonts w:hint="cs"/>
          <w:rtl/>
        </w:rPr>
        <w:t xml:space="preserve">د: </w:t>
      </w:r>
      <w:r w:rsidRPr="002914B9">
        <w:rPr>
          <w:rStyle w:val="Char6"/>
          <w:rtl/>
        </w:rPr>
        <w:t>«مَن ذَرَعه الق</w:t>
      </w:r>
      <w:r w:rsidRPr="002914B9">
        <w:rPr>
          <w:rStyle w:val="Char6"/>
          <w:rFonts w:hint="cs"/>
          <w:rtl/>
        </w:rPr>
        <w:t>ي</w:t>
      </w:r>
      <w:r w:rsidRPr="002914B9">
        <w:rPr>
          <w:rStyle w:val="Char6"/>
          <w:rtl/>
        </w:rPr>
        <w:t>‏ء، فليس عليه قضاء ومن استقاء عمداً فليقض».</w:t>
      </w:r>
      <w:r w:rsidRPr="002914B9">
        <w:rPr>
          <w:rFonts w:ascii="Lotus Linotype" w:hAnsi="Lotus Linotype" w:cs="Lotus Linotype"/>
          <w:rtl/>
        </w:rPr>
        <w:t xml:space="preserve"> </w:t>
      </w:r>
      <w:r w:rsidRPr="00CB1A67">
        <w:rPr>
          <w:rStyle w:val="Char2"/>
          <w:rtl/>
        </w:rPr>
        <w:t>(الترم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720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ترمذى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حسن غ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 است. به دنبال آ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هل علم ب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عم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874AD2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 xml:space="preserve">روزه‏د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استفراغ بر او غل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و استفراغ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قضا(ى روزه) ندارد، اما روزه‏د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عمداً بخواهد استفراغ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قضاى روزه بر او واجب است</w:t>
      </w:r>
      <w:r w:rsidRPr="00874AD2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ابوه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ه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هرگاه روزه‏دار استفراغ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، روزه‏اش را ن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؛ چون هنگام استفراغ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ن 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داخل نمى‏رو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C931D8">
      <w:pPr>
        <w:pStyle w:val="ListParagraph"/>
        <w:widowControl w:val="0"/>
        <w:numPr>
          <w:ilvl w:val="0"/>
          <w:numId w:val="13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ب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همسر و امثال آن بدون تحر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شهو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C931D8">
      <w:pPr>
        <w:pStyle w:val="ListParagraph"/>
        <w:widowControl w:val="0"/>
        <w:numPr>
          <w:ilvl w:val="0"/>
          <w:numId w:val="13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ون آمدن مذى با نگا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به همسر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C931D8">
      <w:pPr>
        <w:pStyle w:val="ListParagraph"/>
        <w:widowControl w:val="0"/>
        <w:numPr>
          <w:ilvl w:val="0"/>
          <w:numId w:val="13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ار نگا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بدون انزال منى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C931D8">
      <w:pPr>
        <w:pStyle w:val="ListParagraph"/>
        <w:widowControl w:val="0"/>
        <w:numPr>
          <w:ilvl w:val="0"/>
          <w:numId w:val="13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ون آمدن منى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مذى با ف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F2E39">
      <w:pPr>
        <w:pStyle w:val="ListParagraph"/>
        <w:widowControl w:val="0"/>
        <w:numPr>
          <w:ilvl w:val="0"/>
          <w:numId w:val="13"/>
        </w:numPr>
        <w:ind w:left="641" w:hanging="357"/>
        <w:jc w:val="both"/>
        <w:rPr>
          <w:rStyle w:val="Char2"/>
          <w:rtl/>
        </w:rPr>
      </w:pPr>
      <w:r w:rsidRPr="00CB1A67">
        <w:rPr>
          <w:rStyle w:val="Char2"/>
          <w:rtl/>
        </w:rPr>
        <w:t xml:space="preserve">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در طلوع فجر صادق، اگر مسلمان در طلوع فجر صادق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و بخورد و بنوش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ا همسرش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 ادامه داشته باشد، روزه‏اش را ن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ب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ه روزه‏اش ادامه دهد؛ چون اصل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ب هنوز به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ن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و ادامه دارد و فجر طلوع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ه 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از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مى‏رود؛ چون هنوز طلوع فجر بر او آ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نشده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اصل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.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C931D8">
        <w:rPr>
          <w:rStyle w:val="Char2"/>
          <w:rFonts w:hint="cs"/>
          <w:rtl/>
        </w:rPr>
        <w:t xml:space="preserve"> </w:t>
      </w:r>
      <w:r w:rsidR="00C931D8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C931D8" w:rsidRPr="00002627">
        <w:rPr>
          <w:rStyle w:val="Char7"/>
          <w:rtl/>
        </w:rPr>
        <w:t>وَكُلُواْ وَ</w:t>
      </w:r>
      <w:r w:rsidR="00C931D8" w:rsidRPr="00002627">
        <w:rPr>
          <w:rStyle w:val="Char7"/>
          <w:rFonts w:hint="cs"/>
          <w:rtl/>
        </w:rPr>
        <w:t>ٱ</w:t>
      </w:r>
      <w:r w:rsidR="00C931D8" w:rsidRPr="00002627">
        <w:rPr>
          <w:rStyle w:val="Char7"/>
          <w:rFonts w:hint="eastAsia"/>
          <w:rtl/>
        </w:rPr>
        <w:t>شۡرَبُواْ</w:t>
      </w:r>
      <w:r w:rsidR="00C931D8" w:rsidRPr="00002627">
        <w:rPr>
          <w:rStyle w:val="Char7"/>
          <w:rtl/>
        </w:rPr>
        <w:t xml:space="preserve"> حَتَّىٰ يَتَبَيَّنَ لَكُمُ </w:t>
      </w:r>
      <w:r w:rsidR="00C931D8" w:rsidRPr="00002627">
        <w:rPr>
          <w:rStyle w:val="Char7"/>
          <w:rFonts w:hint="cs"/>
          <w:rtl/>
        </w:rPr>
        <w:t>ٱ</w:t>
      </w:r>
      <w:r w:rsidR="00C931D8" w:rsidRPr="00002627">
        <w:rPr>
          <w:rStyle w:val="Char7"/>
          <w:rFonts w:hint="eastAsia"/>
          <w:rtl/>
        </w:rPr>
        <w:t>لۡخَيۡطُ</w:t>
      </w:r>
      <w:r w:rsidR="00C931D8" w:rsidRPr="00002627">
        <w:rPr>
          <w:rStyle w:val="Char7"/>
          <w:rtl/>
        </w:rPr>
        <w:t xml:space="preserve"> </w:t>
      </w:r>
      <w:r w:rsidR="00C931D8" w:rsidRPr="00002627">
        <w:rPr>
          <w:rStyle w:val="Char7"/>
          <w:rFonts w:hint="cs"/>
          <w:rtl/>
        </w:rPr>
        <w:t>ٱ</w:t>
      </w:r>
      <w:r w:rsidR="00C931D8" w:rsidRPr="00002627">
        <w:rPr>
          <w:rStyle w:val="Char7"/>
          <w:rFonts w:hint="eastAsia"/>
          <w:rtl/>
        </w:rPr>
        <w:t>لۡأَبۡيَضُ</w:t>
      </w:r>
      <w:r w:rsidR="00C931D8" w:rsidRPr="00002627">
        <w:rPr>
          <w:rStyle w:val="Char7"/>
          <w:rtl/>
        </w:rPr>
        <w:t xml:space="preserve"> مِنَ </w:t>
      </w:r>
      <w:r w:rsidR="00C931D8" w:rsidRPr="00002627">
        <w:rPr>
          <w:rStyle w:val="Char7"/>
          <w:rFonts w:hint="cs"/>
          <w:rtl/>
        </w:rPr>
        <w:t>ٱ</w:t>
      </w:r>
      <w:r w:rsidR="00C931D8" w:rsidRPr="00002627">
        <w:rPr>
          <w:rStyle w:val="Char7"/>
          <w:rFonts w:hint="eastAsia"/>
          <w:rtl/>
        </w:rPr>
        <w:t>لۡخَيۡطِ</w:t>
      </w:r>
      <w:r w:rsidR="00C931D8" w:rsidRPr="00002627">
        <w:rPr>
          <w:rStyle w:val="Char7"/>
          <w:rtl/>
        </w:rPr>
        <w:t xml:space="preserve"> </w:t>
      </w:r>
      <w:r w:rsidR="00C931D8" w:rsidRPr="00002627">
        <w:rPr>
          <w:rStyle w:val="Char7"/>
          <w:rFonts w:hint="cs"/>
          <w:rtl/>
        </w:rPr>
        <w:t>ٱ</w:t>
      </w:r>
      <w:r w:rsidR="00C931D8" w:rsidRPr="00002627">
        <w:rPr>
          <w:rStyle w:val="Char7"/>
          <w:rFonts w:hint="eastAsia"/>
          <w:rtl/>
        </w:rPr>
        <w:t>لۡأَسۡوَدِ</w:t>
      </w:r>
      <w:r w:rsidR="00C931D8" w:rsidRPr="00002627">
        <w:rPr>
          <w:rStyle w:val="Char7"/>
          <w:rtl/>
        </w:rPr>
        <w:t xml:space="preserve"> مِنَ </w:t>
      </w:r>
      <w:r w:rsidR="00C931D8" w:rsidRPr="00002627">
        <w:rPr>
          <w:rStyle w:val="Char7"/>
          <w:rFonts w:hint="cs"/>
          <w:rtl/>
        </w:rPr>
        <w:t>ٱ</w:t>
      </w:r>
      <w:r w:rsidR="00C931D8" w:rsidRPr="00002627">
        <w:rPr>
          <w:rStyle w:val="Char7"/>
          <w:rFonts w:hint="eastAsia"/>
          <w:rtl/>
        </w:rPr>
        <w:t>لۡفَجۡرِۖ</w:t>
      </w:r>
      <w:r w:rsidR="00C931D8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C931D8" w:rsidRPr="00002627">
        <w:rPr>
          <w:rStyle w:val="Char7"/>
          <w:rtl/>
        </w:rPr>
        <w:t xml:space="preserve"> </w:t>
      </w:r>
      <w:r w:rsidR="00C931D8" w:rsidRPr="00002627">
        <w:rPr>
          <w:rStyle w:val="Char5"/>
          <w:rtl/>
        </w:rPr>
        <w:t>[البقرة: 187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اما اگر بعداً آ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نگام خوردن و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و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 با همسرش، فجر صادق طلوع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بود روزه‏اش باطل است و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قضاى آن روز را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گر در آخر روز به گما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غروب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، افط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و بعد مشخص 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غروب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،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الت روزه آن روز باطل مى‏شود و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قضاى آن روز را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.</w:t>
      </w:r>
    </w:p>
    <w:p w:rsidR="00C02350" w:rsidRPr="00CB1A67" w:rsidRDefault="00C02350" w:rsidP="00B46C20">
      <w:pPr>
        <w:pStyle w:val="ListParagraph"/>
        <w:widowControl w:val="0"/>
        <w:numPr>
          <w:ilvl w:val="0"/>
          <w:numId w:val="13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مسو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زدن در طول روز، باط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روز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، مگر زم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قدارى از چوب مسو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خ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دندان را فرو ببرد (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صورت روزه باطل مى‏شود) پ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نما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وى دهان روزه‏دار در نزد خدا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ارزشمند است و از بوى م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خوش‏تر است، به خصوص بعد از زوال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و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 مى‏شود.</w:t>
      </w:r>
    </w:p>
    <w:p w:rsidR="00C02350" w:rsidRPr="00CB1A67" w:rsidRDefault="00CB1A67" w:rsidP="00B46C20">
      <w:pPr>
        <w:pStyle w:val="ListParagraph"/>
        <w:widowControl w:val="0"/>
        <w:numPr>
          <w:ilvl w:val="0"/>
          <w:numId w:val="13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ش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دن سرمه بر چشم، حتى اگر طعم آن را در حلقش (گلو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ش) احساس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ند؛ چون چشم منفذ و راه باز به شمار نمى‏آ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د. پس آنچه از طعم قطره چشم 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 سرمه به حلق مى‏رسد، چون از منفذ باز به حلق نرس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ده است، روزه را باطل نمى‏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ند</w:t>
      </w:r>
      <w:r w:rsidR="00C02350"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ه</w:t>
      </w:r>
      <w:r w:rsidR="00B16C00" w:rsidRPr="00B16C00">
        <w:rPr>
          <w:rFonts w:cs="CTraditional Arabic" w:hint="cs"/>
          <w:rtl/>
        </w:rPr>
        <w:t>ل</w:t>
      </w:r>
      <w:r w:rsidRPr="00CB1A67">
        <w:rPr>
          <w:rStyle w:val="Char2"/>
          <w:rtl/>
        </w:rPr>
        <w:t xml:space="preserve">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="00874AD2" w:rsidRPr="00CB1A67">
        <w:rPr>
          <w:rStyle w:val="Char2"/>
          <w:rFonts w:hint="cs"/>
          <w:rtl/>
        </w:rPr>
        <w:t xml:space="preserve">: </w:t>
      </w:r>
      <w:r w:rsidRPr="00B46C20">
        <w:rPr>
          <w:rStyle w:val="Char4"/>
          <w:rtl/>
        </w:rPr>
        <w:t>«اكتحل رسول اللَّه</w:t>
      </w:r>
      <w:r w:rsidRPr="001118C5">
        <w:rPr>
          <w:rFonts w:ascii="Lotus Linotype" w:hAnsi="Lotus Linotype" w:cs="CTraditional Arabic" w:hint="cs"/>
          <w:rtl/>
        </w:rPr>
        <w:t>ص</w:t>
      </w:r>
      <w:r w:rsidRPr="001118C5">
        <w:rPr>
          <w:rFonts w:ascii="Lotus Linotype" w:hAnsi="Lotus Linotype" w:cs="Lotus Linotype"/>
          <w:rtl/>
        </w:rPr>
        <w:t xml:space="preserve"> </w:t>
      </w:r>
      <w:r w:rsidRPr="00B46C20">
        <w:rPr>
          <w:rStyle w:val="Char4"/>
          <w:rtl/>
        </w:rPr>
        <w:t>وهو صائم»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(ابن ماجه 1678، </w:t>
      </w:r>
      <w:r w:rsidRPr="00874AD2">
        <w:rPr>
          <w:rFonts w:cs="Traditional Arabic"/>
          <w:b/>
          <w:bCs/>
          <w:sz w:val="24"/>
          <w:szCs w:val="24"/>
          <w:rtl/>
        </w:rPr>
        <w:t xml:space="preserve">البوصيري في المصباح </w:t>
      </w:r>
      <w:r w:rsidRPr="00CB1A67">
        <w:rPr>
          <w:rStyle w:val="Char2"/>
          <w:rtl/>
        </w:rPr>
        <w:t xml:space="preserve">1/299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سند ض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874AD2">
        <w:rPr>
          <w:rFonts w:ascii="Lotus Linotype" w:hAnsi="Lotus Linotype" w:cs="Traditional Arabic"/>
          <w:rtl/>
        </w:rPr>
        <w:t>«</w:t>
      </w: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دا</w:t>
      </w:r>
      <w:r w:rsidRPr="00CB1A67">
        <w:rPr>
          <w:rStyle w:val="Char2"/>
          <w:rFonts w:hint="cs"/>
          <w:rtl/>
        </w:rPr>
        <w:t xml:space="preserve"> </w:t>
      </w:r>
      <w:r w:rsidRPr="001118C5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روزه بود به چشمش سرم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874AD2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874AD2" w:rsidP="00D2019A">
      <w:pPr>
        <w:widowControl w:val="0"/>
        <w:ind w:firstLine="284"/>
        <w:jc w:val="lowKashida"/>
        <w:rPr>
          <w:rStyle w:val="Char2"/>
          <w:rtl/>
        </w:rPr>
      </w:pPr>
      <w:r w:rsidRPr="00874AD2">
        <w:rPr>
          <w:rFonts w:cs="Traditional Arabic" w:hint="cs"/>
          <w:rtl/>
        </w:rPr>
        <w:t>«</w:t>
      </w:r>
      <w:r w:rsidR="00C02350" w:rsidRPr="00CB1A67">
        <w:rPr>
          <w:rStyle w:val="Char2"/>
          <w:rtl/>
        </w:rPr>
        <w:t>مردى پ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ش پ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مبر</w:t>
      </w:r>
      <w:r w:rsidR="00C02350" w:rsidRPr="00A50F0A">
        <w:rPr>
          <w:rFonts w:cs="CTraditional Arabic" w:hint="cs"/>
          <w:rtl/>
        </w:rPr>
        <w:t>ص</w:t>
      </w:r>
      <w:r w:rsidR="00C02350" w:rsidRPr="00CB1A67">
        <w:rPr>
          <w:rStyle w:val="Char2"/>
          <w:rtl/>
        </w:rPr>
        <w:t xml:space="preserve"> آمد و از چشم درد ش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وه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رد و پرس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د: آ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 در</w:t>
      </w:r>
      <w:r w:rsidR="00C02350" w:rsidRPr="00CB1A67">
        <w:rPr>
          <w:rStyle w:val="Char2"/>
          <w:rFonts w:hint="cs"/>
          <w:rtl/>
        </w:rPr>
        <w:t xml:space="preserve"> </w:t>
      </w:r>
      <w:r w:rsidR="00C02350" w:rsidRPr="00CB1A67">
        <w:rPr>
          <w:rStyle w:val="Char2"/>
          <w:rtl/>
        </w:rPr>
        <w:t>حال روزه مى‏توانم سرمه ب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شم؟ پ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مبر</w:t>
      </w:r>
      <w:r w:rsidR="00C02350" w:rsidRPr="001118C5">
        <w:rPr>
          <w:rFonts w:cs="CTraditional Arabic" w:hint="cs"/>
          <w:rtl/>
        </w:rPr>
        <w:t>ص</w:t>
      </w:r>
      <w:r w:rsidR="00C02350" w:rsidRPr="00CB1A67">
        <w:rPr>
          <w:rStyle w:val="Char2"/>
          <w:rtl/>
        </w:rPr>
        <w:t xml:space="preserve"> فرمود: بله</w:t>
      </w:r>
      <w:r w:rsidR="00C02350" w:rsidRPr="00874AD2">
        <w:rPr>
          <w:rFonts w:ascii="Tahoma" w:hAnsi="Tahoma" w:cs="Traditional Arabic"/>
          <w:rtl/>
        </w:rPr>
        <w:t>»</w:t>
      </w:r>
      <w:r w:rsidR="00C02350" w:rsidRPr="00CB1A67">
        <w:rPr>
          <w:rStyle w:val="Char2"/>
          <w:rFonts w:hint="cs"/>
          <w:rtl/>
        </w:rPr>
        <w:t xml:space="preserve">. </w:t>
      </w:r>
      <w:r w:rsidR="00C02350" w:rsidRPr="00CB1A67">
        <w:rPr>
          <w:rStyle w:val="Char2"/>
          <w:rtl/>
        </w:rPr>
        <w:t>(الترمذ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 726 ابوع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سى ترمذى گو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د: اسناد حد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ث انس قوى ن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ست).</w:t>
      </w:r>
    </w:p>
    <w:p w:rsidR="00C02350" w:rsidRPr="00CB1A67" w:rsidRDefault="00C02350" w:rsidP="009F5353">
      <w:pPr>
        <w:pStyle w:val="ListParagraph"/>
        <w:widowControl w:val="0"/>
        <w:numPr>
          <w:ilvl w:val="0"/>
          <w:numId w:val="13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بو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دن ه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خته به بوى عط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م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گل و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آن است.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ه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ر بود و دق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عو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عنبر و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آن را بخور مى‏دهد، اگر آنها را به خودش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دود آنها را بب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و دود آن به حلق برسد،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دش با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است روزه‏اش باطل مى‏شود، به خاط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 جلو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ى و دورى گ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از ورود دود به حلق وجود دارد، اما روزه‏د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وتاه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و سبب شده جسم دود به داخل بدنش برسد. خداوند داناتر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9F5353">
      <w:pPr>
        <w:pStyle w:val="ListParagraph"/>
        <w:widowControl w:val="0"/>
        <w:numPr>
          <w:ilvl w:val="0"/>
          <w:numId w:val="13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 xml:space="preserve">حجامت گرفتن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ون آوردن خو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بدن جمع شده، با م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 xml:space="preserve">د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ا زدن رگ به 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ه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، روزه حجامت 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نده و حجامت گرفته شده از او، باطل نمى‏شود. ام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وه است؛ چون سبب ض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شدن حجامت شده مى‏شود</w:t>
      </w:r>
      <w:r w:rsidRPr="00CB1A67">
        <w:rPr>
          <w:rStyle w:val="Char2"/>
          <w:rFonts w:hint="cs"/>
          <w:rtl/>
        </w:rPr>
        <w:t xml:space="preserve">.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نظر جمهور علما است. استن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‏اند ب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در حال احرام و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روزه‏دارى حجامت گرفته است. 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38. مسلم 1202)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حنابله معتقدند حجامت، روزه حجامت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نده و حجامت گرفته ش</w:t>
      </w:r>
      <w:r w:rsidR="00874AD2" w:rsidRPr="00CB1A67">
        <w:rPr>
          <w:rStyle w:val="Char2"/>
          <w:rtl/>
        </w:rPr>
        <w:t>ده را باطل مى‏</w:t>
      </w:r>
      <w:r w:rsidR="00CB1A67" w:rsidRPr="00CB1A67">
        <w:rPr>
          <w:rStyle w:val="Char2"/>
          <w:rtl/>
        </w:rPr>
        <w:t>ک</w:t>
      </w:r>
      <w:r w:rsidR="00874AD2" w:rsidRPr="00CB1A67">
        <w:rPr>
          <w:rStyle w:val="Char2"/>
          <w:rtl/>
        </w:rPr>
        <w:t>ند، به دل</w:t>
      </w:r>
      <w:r w:rsidR="00CB1A67" w:rsidRPr="00CB1A67">
        <w:rPr>
          <w:rStyle w:val="Char2"/>
          <w:rtl/>
        </w:rPr>
        <w:t>ی</w:t>
      </w:r>
      <w:r w:rsidR="00874AD2" w:rsidRPr="00CB1A67">
        <w:rPr>
          <w:rStyle w:val="Char2"/>
          <w:rtl/>
        </w:rPr>
        <w:t>ل حد</w:t>
      </w:r>
      <w:r w:rsidR="00CB1A67" w:rsidRPr="00CB1A67">
        <w:rPr>
          <w:rStyle w:val="Char2"/>
          <w:rtl/>
        </w:rPr>
        <w:t>ی</w:t>
      </w:r>
      <w:r w:rsidR="00874AD2" w:rsidRPr="00CB1A67">
        <w:rPr>
          <w:rStyle w:val="Char2"/>
          <w:rtl/>
        </w:rPr>
        <w:t>ث</w:t>
      </w:r>
      <w:r w:rsidR="00874AD2" w:rsidRPr="00CB1A67">
        <w:rPr>
          <w:rStyle w:val="Char2"/>
          <w:rFonts w:hint="cs"/>
          <w:rtl/>
        </w:rPr>
        <w:t xml:space="preserve"> </w:t>
      </w:r>
      <w:r w:rsidR="00874AD2" w:rsidRPr="009F5353">
        <w:rPr>
          <w:rStyle w:val="Char6"/>
          <w:rFonts w:hint="cs"/>
          <w:rtl/>
        </w:rPr>
        <w:t>«</w:t>
      </w:r>
      <w:r w:rsidRPr="009F5353">
        <w:rPr>
          <w:rStyle w:val="Char6"/>
          <w:rtl/>
        </w:rPr>
        <w:t>افطر الحاجم و المحجوم»</w:t>
      </w:r>
      <w:r w:rsidRPr="009F5353">
        <w:rPr>
          <w:rStyle w:val="Char6"/>
          <w:rFonts w:hint="cs"/>
          <w:rtl/>
        </w:rPr>
        <w:t>.</w:t>
      </w:r>
      <w:r w:rsidRPr="009F5353">
        <w:rPr>
          <w:rStyle w:val="Char6"/>
          <w:rtl/>
        </w:rPr>
        <w:t xml:space="preserve">. </w:t>
      </w:r>
      <w:r w:rsidRPr="00CB1A67">
        <w:rPr>
          <w:rStyle w:val="Char2"/>
          <w:rtl/>
        </w:rPr>
        <w:t>شو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ى گفته است: مى‏توا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ح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جمع تو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ج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، ب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صور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: حجامت در حق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ا آن ناتوان مى‏شوند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وه است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اهت آن تش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هرگاه ض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ف شدن با حجامت گرفتن به حدى برس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موجب روزه‏خوارى گردد. ام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درتمند و تواناست و با گرفتن حجامت ض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نمى‏شود، ا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لى ندارد و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و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. به هر صورت دورى گ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روزه‏دار از حجامت بهتر است. (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الأوطار، الشو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4/203).</w:t>
      </w:r>
    </w:p>
    <w:p w:rsidR="00C02350" w:rsidRPr="00CB1A67" w:rsidRDefault="00C02350" w:rsidP="005421FD">
      <w:pPr>
        <w:pStyle w:val="ListParagraph"/>
        <w:widowControl w:val="0"/>
        <w:numPr>
          <w:ilvl w:val="0"/>
          <w:numId w:val="13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 xml:space="preserve">غس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، روزه را باطل ن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وه هم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، حتى اگر به خاطر خ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شدن بدن باش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ه و ام سلمه</w:t>
      </w:r>
      <w:r w:rsidR="00A14EAA" w:rsidRPr="00A14EAA">
        <w:rPr>
          <w:rFonts w:cs="CTraditional Arabic" w:hint="cs"/>
          <w:sz w:val="30"/>
          <w:szCs w:val="30"/>
          <w:rtl/>
          <w:lang w:bidi="fa-IR"/>
        </w:rPr>
        <w:t>ب</w:t>
      </w:r>
      <w:r w:rsidRPr="00CB1A67">
        <w:rPr>
          <w:rStyle w:val="Char2"/>
          <w:rtl/>
        </w:rPr>
        <w:t xml:space="preserve">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:</w:t>
      </w:r>
      <w:r w:rsidRPr="00CB1A67">
        <w:rPr>
          <w:rStyle w:val="Char2"/>
          <w:rFonts w:hint="cs"/>
          <w:rtl/>
        </w:rPr>
        <w:t xml:space="preserve"> </w:t>
      </w:r>
      <w:r w:rsidRPr="00D27949">
        <w:rPr>
          <w:rStyle w:val="Char4"/>
          <w:rtl/>
        </w:rPr>
        <w:t>«كان رسول اللَّه</w:t>
      </w:r>
      <w:r w:rsidRPr="001118C5">
        <w:rPr>
          <w:rFonts w:ascii="Lotus Linotype" w:hAnsi="Lotus Linotype" w:cs="CTraditional Arabic" w:hint="cs"/>
          <w:rtl/>
        </w:rPr>
        <w:t>ص</w:t>
      </w:r>
      <w:r w:rsidRPr="001118C5">
        <w:rPr>
          <w:rFonts w:ascii="Lotus Linotype" w:hAnsi="Lotus Linotype" w:cs="Lotus Linotype"/>
          <w:rtl/>
        </w:rPr>
        <w:t xml:space="preserve"> </w:t>
      </w:r>
      <w:r w:rsidRPr="00D27949">
        <w:rPr>
          <w:rStyle w:val="Char4"/>
          <w:rtl/>
        </w:rPr>
        <w:t>يدركه الفجر وهو جنب من أهله، ثمّ يغتسل ويصوم»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26. مسلم 1109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874AD2">
        <w:rPr>
          <w:rFonts w:ascii="Lotus Linotype" w:hAnsi="Lotus Linotype" w:cs="Traditional Arabic"/>
          <w:rtl/>
        </w:rPr>
        <w:t>«</w:t>
      </w:r>
      <w:r w:rsidRPr="00CB1A67">
        <w:rPr>
          <w:rStyle w:val="Char2"/>
          <w:rtl/>
        </w:rPr>
        <w:t xml:space="preserve">رسول خدا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ه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با همسرانش جنب شده بود، بعد از طلوع فجر صادق غس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 و روزه مى‏گرفت</w:t>
      </w:r>
      <w:r w:rsidRPr="00874AD2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517266">
      <w:pPr>
        <w:pStyle w:val="ListParagraph"/>
        <w:widowControl w:val="0"/>
        <w:numPr>
          <w:ilvl w:val="0"/>
          <w:numId w:val="13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ختن قطره در ذ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 (م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ادرار) مرد روزه را باطل ن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چه به مثانه برس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نرسد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فرقى ن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اما 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ختن قطره در فرج (شرمگاه) زن و استفاده از داروى 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ع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جامد از راه پشت (حلقه دبر) روزه را باط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. خداوند داناتر است.</w:t>
      </w:r>
    </w:p>
    <w:p w:rsidR="00C02350" w:rsidRPr="00CB1A67" w:rsidRDefault="00C02350" w:rsidP="00184E1C">
      <w:pPr>
        <w:pStyle w:val="ListParagraph"/>
        <w:widowControl w:val="0"/>
        <w:numPr>
          <w:ilvl w:val="0"/>
          <w:numId w:val="13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 xml:space="preserve">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گرد و غبار و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آن به حلق روزه‏دار، حتى اگ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دش با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روزه است، باط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روز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؛ چون پر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از آن ا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‏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خواننده گرامى،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سائل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‏گانه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را باطل ن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 جمع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م و به شما تق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نمودم به ه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سنده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م. برا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هدف شمارش تمامى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اط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روز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ند، نمى‏باشد، ب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دف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برخى از آنها است. در تمامى آنچه ذ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 شد ملاحظه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عمدى نبودن انجام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، ا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‏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نبودن دورى گ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از آنها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عدم وجود نص ص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ى بر باطل شدن روزه و عدم ا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س آن بر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گر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ز روى فراموشى انجام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، همه</w:t>
      </w:r>
      <w:r w:rsidR="004B445C">
        <w:rPr>
          <w:rStyle w:val="Char2"/>
          <w:rtl/>
        </w:rPr>
        <w:t xml:space="preserve"> این‌ها </w:t>
      </w:r>
      <w:r w:rsidRPr="00CB1A67">
        <w:rPr>
          <w:rStyle w:val="Char2"/>
          <w:rtl/>
        </w:rPr>
        <w:t xml:space="preserve">ضوابط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فرد ان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مند و 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ز ط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آنها د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و مى‏فهم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چه وقت روزه باطل مى‏شود و چه وقت باطل نمى‏شود. از خداوند مى‏خواه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ما را براى دس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بى به آگاهى در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وفق بگرداند.</w:t>
      </w:r>
    </w:p>
    <w:p w:rsidR="00C02350" w:rsidRPr="001814CC" w:rsidRDefault="00C02350" w:rsidP="00184E1C">
      <w:pPr>
        <w:pStyle w:val="a1"/>
      </w:pPr>
      <w:bookmarkStart w:id="56" w:name="_Toc279095154"/>
      <w:bookmarkStart w:id="57" w:name="_Toc434056700"/>
      <w:r w:rsidRPr="001814CC">
        <w:rPr>
          <w:rFonts w:hint="cs"/>
          <w:rtl/>
        </w:rPr>
        <w:t>10-</w:t>
      </w:r>
      <w:r w:rsidRPr="001814CC">
        <w:t xml:space="preserve"> </w:t>
      </w:r>
      <w:r w:rsidRPr="001814CC">
        <w:rPr>
          <w:rtl/>
        </w:rPr>
        <w:t>آنچه خوردن روزه را در ماه رمضان مباح مى‏كند</w:t>
      </w:r>
      <w:r>
        <w:rPr>
          <w:rFonts w:hint="cs"/>
          <w:rtl/>
        </w:rPr>
        <w:t>.</w:t>
      </w:r>
      <w:r w:rsidRPr="001814CC">
        <w:rPr>
          <w:rFonts w:hint="cs"/>
          <w:rtl/>
        </w:rPr>
        <w:t xml:space="preserve"> </w:t>
      </w:r>
      <w:r w:rsidRPr="001814CC">
        <w:rPr>
          <w:rtl/>
        </w:rPr>
        <w:t>و مسائل مربوط به آن</w:t>
      </w:r>
      <w:r>
        <w:rPr>
          <w:rFonts w:hint="cs"/>
          <w:rtl/>
        </w:rPr>
        <w:t>.</w:t>
      </w:r>
      <w:bookmarkEnd w:id="56"/>
      <w:bookmarkEnd w:id="57"/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منظور از امور مباح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روزه‏خوارى، روى دادن پ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و به وجود آمدن م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لات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وردن روزه را مباح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 و آنها در هفت مسأله خلاصه شده‏اند:</w:t>
      </w:r>
    </w:p>
    <w:p w:rsidR="00C02350" w:rsidRPr="00CB1A67" w:rsidRDefault="00C02350" w:rsidP="00184E1C">
      <w:pPr>
        <w:pStyle w:val="ListParagraph"/>
        <w:widowControl w:val="0"/>
        <w:numPr>
          <w:ilvl w:val="0"/>
          <w:numId w:val="16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رى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184E1C">
      <w:pPr>
        <w:pStyle w:val="ListParagraph"/>
        <w:widowControl w:val="0"/>
        <w:numPr>
          <w:ilvl w:val="0"/>
          <w:numId w:val="16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رفتن به سفر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184E1C">
      <w:pPr>
        <w:pStyle w:val="ListParagraph"/>
        <w:widowControl w:val="0"/>
        <w:numPr>
          <w:ilvl w:val="0"/>
          <w:numId w:val="16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باردارى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184E1C">
      <w:pPr>
        <w:pStyle w:val="ListParagraph"/>
        <w:widowControl w:val="0"/>
        <w:numPr>
          <w:ilvl w:val="0"/>
          <w:numId w:val="16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دادن به بچه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184E1C">
      <w:pPr>
        <w:pStyle w:val="ListParagraph"/>
        <w:widowControl w:val="0"/>
        <w:numPr>
          <w:ilvl w:val="0"/>
          <w:numId w:val="16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فرتوت و ا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افتاده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184E1C">
      <w:pPr>
        <w:pStyle w:val="ListParagraph"/>
        <w:widowControl w:val="0"/>
        <w:numPr>
          <w:ilvl w:val="0"/>
          <w:numId w:val="16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آمدن فشار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بر اثر گرسنگى و تشنگى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184E1C">
      <w:pPr>
        <w:pStyle w:val="ListParagraph"/>
        <w:widowControl w:val="0"/>
        <w:numPr>
          <w:ilvl w:val="0"/>
          <w:numId w:val="16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 xml:space="preserve">مجبو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فرد به خوردن روزه</w:t>
      </w:r>
      <w:r w:rsidRPr="00CB1A67">
        <w:rPr>
          <w:rStyle w:val="Char2"/>
          <w:rFonts w:hint="cs"/>
          <w:rtl/>
        </w:rPr>
        <w:t>.</w:t>
      </w:r>
    </w:p>
    <w:p w:rsidR="00C02350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خواننده گرامى، اگر وارد شدن فشار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بر اثر گرسنگى را از وارد شدن فشار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د بر اثر تشنگى جدا حساب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ى و ترس از ناتوانى براى رو به رو شدن و مقابله با دشمن را در جهاد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احتمالى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ى است، به فشار گرسنگى و تشنگى ملحق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ى،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صورت عارضه‏هاى مباح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روزه‏خوارى نه تا مى‏شوند. بعضى آنها را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به نظ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‏اند</w:t>
      </w:r>
      <w:r w:rsidR="00874AD2" w:rsidRPr="00CB1A67">
        <w:rPr>
          <w:rStyle w:val="Char2"/>
          <w:rFonts w:hint="cs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567"/>
        <w:gridCol w:w="3369"/>
      </w:tblGrid>
      <w:tr w:rsidR="00184E1C" w:rsidTr="00184E1C">
        <w:tc>
          <w:tcPr>
            <w:tcW w:w="3368" w:type="dxa"/>
          </w:tcPr>
          <w:p w:rsidR="00184E1C" w:rsidRPr="00184E1C" w:rsidRDefault="00184E1C" w:rsidP="00184E1C">
            <w:pPr>
              <w:pStyle w:val="a5"/>
              <w:ind w:firstLine="0"/>
              <w:jc w:val="lowKashida"/>
              <w:rPr>
                <w:rStyle w:val="Char2"/>
                <w:sz w:val="2"/>
                <w:szCs w:val="2"/>
                <w:rtl/>
              </w:rPr>
            </w:pPr>
            <w:r w:rsidRPr="00874AD2">
              <w:rPr>
                <w:rtl/>
              </w:rPr>
              <w:t>وعوارض ال</w:t>
            </w:r>
            <w:r w:rsidRPr="00874AD2">
              <w:rPr>
                <w:rFonts w:hint="cs"/>
                <w:rtl/>
              </w:rPr>
              <w:t>إ</w:t>
            </w:r>
            <w:r w:rsidRPr="00874AD2">
              <w:rPr>
                <w:rtl/>
              </w:rPr>
              <w:t>فطار الت</w:t>
            </w:r>
            <w:r w:rsidRPr="00874AD2">
              <w:rPr>
                <w:rFonts w:hint="cs"/>
                <w:rtl/>
              </w:rPr>
              <w:t>ي</w:t>
            </w:r>
            <w:r w:rsidRPr="00874AD2">
              <w:rPr>
                <w:rtl/>
              </w:rPr>
              <w:t xml:space="preserve"> قد يغتفر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184E1C" w:rsidRDefault="00184E1C" w:rsidP="00184E1C">
            <w:pPr>
              <w:pStyle w:val="a5"/>
              <w:jc w:val="lowKashida"/>
              <w:rPr>
                <w:rStyle w:val="Char2"/>
                <w:rtl/>
              </w:rPr>
            </w:pPr>
          </w:p>
        </w:tc>
        <w:tc>
          <w:tcPr>
            <w:tcW w:w="3369" w:type="dxa"/>
          </w:tcPr>
          <w:p w:rsidR="00184E1C" w:rsidRPr="00184E1C" w:rsidRDefault="00184E1C" w:rsidP="00184E1C">
            <w:pPr>
              <w:pStyle w:val="a5"/>
              <w:ind w:firstLine="0"/>
              <w:jc w:val="lowKashida"/>
              <w:rPr>
                <w:rStyle w:val="Char2"/>
                <w:sz w:val="2"/>
                <w:szCs w:val="2"/>
                <w:rtl/>
              </w:rPr>
            </w:pPr>
            <w:r w:rsidRPr="00874AD2">
              <w:rPr>
                <w:rtl/>
              </w:rPr>
              <w:t>للمرء فيها الفطر تسع تُستطر</w:t>
            </w:r>
            <w:r>
              <w:rPr>
                <w:rFonts w:hint="cs"/>
                <w:rtl/>
              </w:rPr>
              <w:br/>
            </w:r>
          </w:p>
        </w:tc>
      </w:tr>
      <w:tr w:rsidR="00184E1C" w:rsidTr="00184E1C">
        <w:tc>
          <w:tcPr>
            <w:tcW w:w="3368" w:type="dxa"/>
          </w:tcPr>
          <w:p w:rsidR="00184E1C" w:rsidRPr="00184E1C" w:rsidRDefault="00184E1C" w:rsidP="00184E1C">
            <w:pPr>
              <w:pStyle w:val="a5"/>
              <w:ind w:firstLine="0"/>
              <w:jc w:val="lowKashida"/>
              <w:rPr>
                <w:rStyle w:val="Char2"/>
                <w:sz w:val="2"/>
                <w:szCs w:val="2"/>
                <w:rtl/>
              </w:rPr>
            </w:pPr>
            <w:r w:rsidRPr="00874AD2">
              <w:rPr>
                <w:rtl/>
              </w:rPr>
              <w:t>حبل و</w:t>
            </w:r>
            <w:r w:rsidRPr="00874AD2">
              <w:rPr>
                <w:rFonts w:hint="cs"/>
                <w:rtl/>
              </w:rPr>
              <w:t>إ</w:t>
            </w:r>
            <w:r w:rsidRPr="00874AD2">
              <w:rPr>
                <w:rtl/>
              </w:rPr>
              <w:t>رضاع و</w:t>
            </w:r>
            <w:r w:rsidRPr="00874AD2">
              <w:rPr>
                <w:rFonts w:hint="cs"/>
                <w:rtl/>
              </w:rPr>
              <w:t>إ</w:t>
            </w:r>
            <w:r w:rsidRPr="00874AD2">
              <w:rPr>
                <w:rtl/>
              </w:rPr>
              <w:t>كراه وسفر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184E1C" w:rsidRDefault="00184E1C" w:rsidP="00184E1C">
            <w:pPr>
              <w:pStyle w:val="a5"/>
              <w:jc w:val="lowKashida"/>
              <w:rPr>
                <w:rStyle w:val="Char2"/>
                <w:rtl/>
              </w:rPr>
            </w:pPr>
          </w:p>
        </w:tc>
        <w:tc>
          <w:tcPr>
            <w:tcW w:w="3369" w:type="dxa"/>
          </w:tcPr>
          <w:p w:rsidR="00184E1C" w:rsidRPr="00184E1C" w:rsidRDefault="00184E1C" w:rsidP="00184E1C">
            <w:pPr>
              <w:pStyle w:val="a5"/>
              <w:ind w:firstLine="0"/>
              <w:jc w:val="lowKashida"/>
              <w:rPr>
                <w:rStyle w:val="Char2"/>
                <w:sz w:val="2"/>
                <w:szCs w:val="2"/>
                <w:rtl/>
              </w:rPr>
            </w:pPr>
            <w:r w:rsidRPr="00874AD2">
              <w:rPr>
                <w:rtl/>
              </w:rPr>
              <w:t>مرضٌ جهادٌ جوعه عطش كِبَرْ</w:t>
            </w:r>
            <w:r>
              <w:rPr>
                <w:rFonts w:hint="cs"/>
                <w:rtl/>
              </w:rPr>
              <w:br/>
            </w:r>
          </w:p>
        </w:tc>
      </w:tr>
    </w:tbl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‏هاى مباح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ه روزه‏خوارى براى روزه‏د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ورد بخشش قرار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ند نه تا هستند: باردارى،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دادن، مجبو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بر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تن روزه، مسافرت،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رى، جهاد، فشار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گرسنگى، فشار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تشنگى 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ى فرتو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به طور مفصل ب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دام از آنها مى‏پردا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2064BA">
      <w:pPr>
        <w:pStyle w:val="ListParagraph"/>
        <w:widowControl w:val="0"/>
        <w:numPr>
          <w:ilvl w:val="0"/>
          <w:numId w:val="19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>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رى:</w:t>
      </w:r>
    </w:p>
    <w:p w:rsidR="00C02350" w:rsidRDefault="00C02350" w:rsidP="00394823">
      <w:pPr>
        <w:widowControl w:val="0"/>
        <w:ind w:firstLine="284"/>
        <w:jc w:val="both"/>
        <w:rPr>
          <w:rFonts w:ascii="Arial" w:hAnsi="Arial" w:cs="Arial"/>
          <w:color w:val="000000"/>
          <w:rtl/>
          <w:lang w:bidi="fa-IR"/>
        </w:rPr>
      </w:pPr>
      <w:r w:rsidRPr="00CB1A67">
        <w:rPr>
          <w:rStyle w:val="Char2"/>
          <w:rtl/>
        </w:rPr>
        <w:t>هر نوع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رى و عل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نسان به 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ه آن از تندرستى خارج شود، طبع سلامتى‏اش به وخامت حالت و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رى تغ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 xml:space="preserve">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به خاطر آن خوردن روزه مباح مى‏شو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ظر اجماعى علما است.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2064BA">
        <w:rPr>
          <w:rStyle w:val="Char2"/>
          <w:rFonts w:hint="cs"/>
          <w:rtl/>
        </w:rPr>
        <w:t xml:space="preserve"> </w:t>
      </w:r>
      <w:r w:rsidR="002064BA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2064BA" w:rsidRPr="00002627">
        <w:rPr>
          <w:rStyle w:val="Char7"/>
          <w:rtl/>
        </w:rPr>
        <w:t xml:space="preserve">وَمَن كَانَ مَرِيضًا أَوۡ عَلَىٰ سَفَرٖ فَعِدَّةٞ مِّنۡ أَيَّامٍ أُخَرَۗ </w:t>
      </w:r>
      <w:r w:rsidR="002064BA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2064BA" w:rsidRPr="00002627">
        <w:rPr>
          <w:rStyle w:val="Char7"/>
          <w:rtl/>
        </w:rPr>
        <w:t xml:space="preserve"> </w:t>
      </w:r>
      <w:r w:rsidR="002064BA" w:rsidRPr="00002627">
        <w:rPr>
          <w:rStyle w:val="Char5"/>
          <w:rtl/>
        </w:rPr>
        <w:t>[البقرة: 185]</w:t>
      </w:r>
      <w:r w:rsidRPr="00CB1A67">
        <w:rPr>
          <w:rStyle w:val="Char2"/>
          <w:rFonts w:hint="cs"/>
          <w:rtl/>
        </w:rPr>
        <w:t>.</w:t>
      </w:r>
    </w:p>
    <w:p w:rsidR="00C02350" w:rsidRPr="002B3EB0" w:rsidRDefault="00C02350" w:rsidP="00D2019A">
      <w:pPr>
        <w:widowControl w:val="0"/>
        <w:ind w:firstLine="284"/>
        <w:jc w:val="lowKashida"/>
        <w:rPr>
          <w:rFonts w:ascii="Arial" w:hAnsi="Arial" w:cs="Arial"/>
          <w:color w:val="000000"/>
          <w:rtl/>
        </w:rPr>
      </w:pPr>
      <w:r w:rsidRPr="003B65E8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 xml:space="preserve">و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در سفر است، روزها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ى را به جاى آن،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</w:t>
      </w:r>
      <w:r w:rsidRPr="003B65E8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ما ضابط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وردن روزه را مباح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ر سه حالت شخص،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ر به شمار 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تن روزه 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مباح مى‏گردد</w:t>
      </w:r>
      <w:r w:rsidRPr="00CB1A67">
        <w:rPr>
          <w:rStyle w:val="Char2"/>
          <w:rFonts w:hint="cs"/>
          <w:rtl/>
        </w:rPr>
        <w:t xml:space="preserve">: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نخست: هرگاه بترسد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گر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 ا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 دارد تلف بشود</w:t>
      </w:r>
      <w:r w:rsidRPr="00CB1A67">
        <w:rPr>
          <w:rStyle w:val="Char2"/>
          <w:rFonts w:hint="cs"/>
          <w:rtl/>
        </w:rPr>
        <w:t>.</w:t>
      </w:r>
    </w:p>
    <w:p w:rsidR="00C02350" w:rsidRPr="00394823" w:rsidRDefault="00C02350" w:rsidP="00D2019A">
      <w:pPr>
        <w:widowControl w:val="0"/>
        <w:ind w:firstLine="284"/>
        <w:jc w:val="lowKashida"/>
        <w:rPr>
          <w:rStyle w:val="Char2"/>
          <w:spacing w:val="-2"/>
        </w:rPr>
      </w:pPr>
      <w:r w:rsidRPr="00394823">
        <w:rPr>
          <w:rStyle w:val="Char2"/>
          <w:spacing w:val="-2"/>
          <w:rtl/>
        </w:rPr>
        <w:t>دوم: هرگاه بترسد از ا</w:t>
      </w:r>
      <w:r w:rsidR="00CB1A67" w:rsidRPr="00394823">
        <w:rPr>
          <w:rStyle w:val="Char2"/>
          <w:spacing w:val="-2"/>
          <w:rtl/>
        </w:rPr>
        <w:t>ی</w:t>
      </w:r>
      <w:r w:rsidRPr="00394823">
        <w:rPr>
          <w:rStyle w:val="Char2"/>
          <w:spacing w:val="-2"/>
          <w:rtl/>
        </w:rPr>
        <w:t xml:space="preserve">ن </w:t>
      </w:r>
      <w:r w:rsidR="00CB1A67" w:rsidRPr="00394823">
        <w:rPr>
          <w:rStyle w:val="Char2"/>
          <w:spacing w:val="-2"/>
          <w:rtl/>
        </w:rPr>
        <w:t>ک</w:t>
      </w:r>
      <w:r w:rsidRPr="00394823">
        <w:rPr>
          <w:rStyle w:val="Char2"/>
          <w:spacing w:val="-2"/>
          <w:rtl/>
        </w:rPr>
        <w:t>ه اگر روزه بگ</w:t>
      </w:r>
      <w:r w:rsidR="00CB1A67" w:rsidRPr="00394823">
        <w:rPr>
          <w:rStyle w:val="Char2"/>
          <w:spacing w:val="-2"/>
          <w:rtl/>
        </w:rPr>
        <w:t>ی</w:t>
      </w:r>
      <w:r w:rsidRPr="00394823">
        <w:rPr>
          <w:rStyle w:val="Char2"/>
          <w:spacing w:val="-2"/>
          <w:rtl/>
        </w:rPr>
        <w:t>رد، به شدت دچار ضرر مى‏شود، مانند ا</w:t>
      </w:r>
      <w:r w:rsidR="00CB1A67" w:rsidRPr="00394823">
        <w:rPr>
          <w:rStyle w:val="Char2"/>
          <w:spacing w:val="-2"/>
          <w:rtl/>
        </w:rPr>
        <w:t>ی</w:t>
      </w:r>
      <w:r w:rsidRPr="00394823">
        <w:rPr>
          <w:rStyle w:val="Char2"/>
          <w:spacing w:val="-2"/>
          <w:rtl/>
        </w:rPr>
        <w:t xml:space="preserve">ن </w:t>
      </w:r>
      <w:r w:rsidR="00CB1A67" w:rsidRPr="00394823">
        <w:rPr>
          <w:rStyle w:val="Char2"/>
          <w:spacing w:val="-2"/>
          <w:rtl/>
        </w:rPr>
        <w:t>ک</w:t>
      </w:r>
      <w:r w:rsidRPr="00394823">
        <w:rPr>
          <w:rStyle w:val="Char2"/>
          <w:spacing w:val="-2"/>
          <w:rtl/>
        </w:rPr>
        <w:t xml:space="preserve">ه </w:t>
      </w:r>
      <w:r w:rsidR="00CB1A67" w:rsidRPr="00394823">
        <w:rPr>
          <w:rStyle w:val="Char2"/>
          <w:spacing w:val="-2"/>
          <w:rtl/>
        </w:rPr>
        <w:t>یک</w:t>
      </w:r>
      <w:r w:rsidRPr="00394823">
        <w:rPr>
          <w:rStyle w:val="Char2"/>
          <w:spacing w:val="-2"/>
          <w:rtl/>
        </w:rPr>
        <w:t>ى از اعضا</w:t>
      </w:r>
      <w:r w:rsidR="00CB1A67" w:rsidRPr="00394823">
        <w:rPr>
          <w:rStyle w:val="Char2"/>
          <w:spacing w:val="-2"/>
          <w:rtl/>
        </w:rPr>
        <w:t>ی</w:t>
      </w:r>
      <w:r w:rsidRPr="00394823">
        <w:rPr>
          <w:rStyle w:val="Char2"/>
          <w:spacing w:val="-2"/>
          <w:rtl/>
        </w:rPr>
        <w:t>ش همچون شنوا</w:t>
      </w:r>
      <w:r w:rsidR="00CB1A67" w:rsidRPr="00394823">
        <w:rPr>
          <w:rStyle w:val="Char2"/>
          <w:spacing w:val="-2"/>
          <w:rtl/>
        </w:rPr>
        <w:t>ی</w:t>
      </w:r>
      <w:r w:rsidRPr="00394823">
        <w:rPr>
          <w:rStyle w:val="Char2"/>
          <w:spacing w:val="-2"/>
          <w:rtl/>
        </w:rPr>
        <w:t>ى، ب</w:t>
      </w:r>
      <w:r w:rsidR="00CB1A67" w:rsidRPr="00394823">
        <w:rPr>
          <w:rStyle w:val="Char2"/>
          <w:spacing w:val="-2"/>
          <w:rtl/>
        </w:rPr>
        <w:t>ی</w:t>
      </w:r>
      <w:r w:rsidRPr="00394823">
        <w:rPr>
          <w:rStyle w:val="Char2"/>
          <w:spacing w:val="-2"/>
          <w:rtl/>
        </w:rPr>
        <w:t>نا</w:t>
      </w:r>
      <w:r w:rsidR="00CB1A67" w:rsidRPr="00394823">
        <w:rPr>
          <w:rStyle w:val="Char2"/>
          <w:spacing w:val="-2"/>
          <w:rtl/>
        </w:rPr>
        <w:t>ی</w:t>
      </w:r>
      <w:r w:rsidRPr="00394823">
        <w:rPr>
          <w:rStyle w:val="Char2"/>
          <w:spacing w:val="-2"/>
          <w:rtl/>
        </w:rPr>
        <w:t xml:space="preserve">ى </w:t>
      </w:r>
      <w:r w:rsidR="00CB1A67" w:rsidRPr="00394823">
        <w:rPr>
          <w:rStyle w:val="Char2"/>
          <w:spacing w:val="-2"/>
          <w:rtl/>
        </w:rPr>
        <w:t>ی</w:t>
      </w:r>
      <w:r w:rsidRPr="00394823">
        <w:rPr>
          <w:rStyle w:val="Char2"/>
          <w:spacing w:val="-2"/>
          <w:rtl/>
        </w:rPr>
        <w:t>ا نظ</w:t>
      </w:r>
      <w:r w:rsidR="00CB1A67" w:rsidRPr="00394823">
        <w:rPr>
          <w:rStyle w:val="Char2"/>
          <w:spacing w:val="-2"/>
          <w:rtl/>
        </w:rPr>
        <w:t>ی</w:t>
      </w:r>
      <w:r w:rsidRPr="00394823">
        <w:rPr>
          <w:rStyle w:val="Char2"/>
          <w:spacing w:val="-2"/>
          <w:rtl/>
        </w:rPr>
        <w:t>ر آنها آس</w:t>
      </w:r>
      <w:r w:rsidR="00CB1A67" w:rsidRPr="00394823">
        <w:rPr>
          <w:rStyle w:val="Char2"/>
          <w:spacing w:val="-2"/>
          <w:rtl/>
        </w:rPr>
        <w:t>ی</w:t>
      </w:r>
      <w:r w:rsidRPr="00394823">
        <w:rPr>
          <w:rStyle w:val="Char2"/>
          <w:spacing w:val="-2"/>
          <w:rtl/>
        </w:rPr>
        <w:t>ب مى‏ب</w:t>
      </w:r>
      <w:r w:rsidR="00CB1A67" w:rsidRPr="00394823">
        <w:rPr>
          <w:rStyle w:val="Char2"/>
          <w:spacing w:val="-2"/>
          <w:rtl/>
        </w:rPr>
        <w:t>ی</w:t>
      </w:r>
      <w:r w:rsidRPr="00394823">
        <w:rPr>
          <w:rStyle w:val="Char2"/>
          <w:spacing w:val="-2"/>
          <w:rtl/>
        </w:rPr>
        <w:t xml:space="preserve">ند و از </w:t>
      </w:r>
      <w:r w:rsidR="00CB1A67" w:rsidRPr="00394823">
        <w:rPr>
          <w:rStyle w:val="Char2"/>
          <w:spacing w:val="-2"/>
          <w:rtl/>
        </w:rPr>
        <w:t>ک</w:t>
      </w:r>
      <w:r w:rsidRPr="00394823">
        <w:rPr>
          <w:rStyle w:val="Char2"/>
          <w:spacing w:val="-2"/>
          <w:rtl/>
        </w:rPr>
        <w:t>ار مى‏افتد</w:t>
      </w:r>
      <w:r w:rsidRPr="00394823">
        <w:rPr>
          <w:rStyle w:val="Char2"/>
          <w:rFonts w:hint="cs"/>
          <w:spacing w:val="-2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سوم: هرگا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ا روزه گرفتن ب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رى‏اش افزوده مى‏شو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رى‏اش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بهبود مى‏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ب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گرفتن روزه در حالت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رى بر او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دشوار و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قابل تحمل باش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ر دو حالت اولى روزه گرفتن بر او حرام است و قضاى روزه بر او واجب مى‏گردد، چون حفظ جان و محافظت از منافع ضرورى، واجب است و ن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آنها را به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عنوانى به خطر انداخ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در حالت سوم خوردن روزه براى او مباح، و حتى مستحب است و ادامه دادن به روزه و به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بردن آن 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وه است؛ چون منجر به هل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ت مى‏شود،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واجب است هر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 و 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نجر به آ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 جبران‏نا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و هل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 مى‏شود، از آن دورى گرد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رى‏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ى‏توان براى حالت سوم به عنوان نمونه ذ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، همان گون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ز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 موثق و مورد اعتماد تش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ص و نظر داده‏اند، عبارتند از</w:t>
      </w:r>
      <w:r w:rsidRPr="00CB1A67">
        <w:rPr>
          <w:rStyle w:val="Char2"/>
          <w:rFonts w:hint="cs"/>
          <w:rtl/>
        </w:rPr>
        <w:t xml:space="preserve">: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Fonts w:hint="cs"/>
          <w:rtl/>
        </w:rPr>
        <w:t>1-</w:t>
      </w:r>
      <w:r w:rsidRPr="00CB1A67">
        <w:rPr>
          <w:rStyle w:val="Char2"/>
          <w:rtl/>
        </w:rPr>
        <w:t xml:space="preserve">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بت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رفته، 2- زخم‏ها و ورم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نجر به خون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ى مى‏شوند، در معده باشن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در روده اثناعشر، دردهاى سخ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ى و نارس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رى‏هاى قلبى، تصلب شرا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ن و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آنها</w:t>
      </w:r>
      <w:r w:rsidRPr="00CB1A67">
        <w:rPr>
          <w:rStyle w:val="Char2"/>
          <w:rFonts w:hint="cs"/>
          <w:rtl/>
        </w:rPr>
        <w:t>.</w:t>
      </w:r>
    </w:p>
    <w:p w:rsidR="00C02350" w:rsidRPr="00394823" w:rsidRDefault="00C02350" w:rsidP="00D2019A">
      <w:pPr>
        <w:widowControl w:val="0"/>
        <w:ind w:firstLine="284"/>
        <w:jc w:val="lowKashida"/>
        <w:rPr>
          <w:rStyle w:val="Char2"/>
          <w:spacing w:val="-4"/>
        </w:rPr>
      </w:pPr>
      <w:r w:rsidRPr="00394823">
        <w:rPr>
          <w:rStyle w:val="Char2"/>
          <w:spacing w:val="-4"/>
          <w:rtl/>
        </w:rPr>
        <w:t>پرسش</w:t>
      </w:r>
      <w:r w:rsidRPr="00394823">
        <w:rPr>
          <w:rStyle w:val="Char2"/>
          <w:rFonts w:hint="cs"/>
          <w:spacing w:val="-4"/>
          <w:rtl/>
        </w:rPr>
        <w:t>:</w:t>
      </w:r>
      <w:r w:rsidRPr="00394823">
        <w:rPr>
          <w:rStyle w:val="Char2"/>
          <w:spacing w:val="-4"/>
          <w:rtl/>
        </w:rPr>
        <w:t xml:space="preserve"> آ</w:t>
      </w:r>
      <w:r w:rsidR="00CB1A67" w:rsidRPr="00394823">
        <w:rPr>
          <w:rStyle w:val="Char2"/>
          <w:spacing w:val="-4"/>
          <w:rtl/>
        </w:rPr>
        <w:t>ی</w:t>
      </w:r>
      <w:r w:rsidRPr="00394823">
        <w:rPr>
          <w:rStyle w:val="Char2"/>
          <w:spacing w:val="-4"/>
          <w:rtl/>
        </w:rPr>
        <w:t xml:space="preserve">ا شرط است </w:t>
      </w:r>
      <w:r w:rsidR="00CB1A67" w:rsidRPr="00394823">
        <w:rPr>
          <w:rStyle w:val="Char2"/>
          <w:spacing w:val="-4"/>
          <w:rtl/>
        </w:rPr>
        <w:t>ک</w:t>
      </w:r>
      <w:r w:rsidRPr="00394823">
        <w:rPr>
          <w:rStyle w:val="Char2"/>
          <w:spacing w:val="-4"/>
          <w:rtl/>
        </w:rPr>
        <w:t>ه ب</w:t>
      </w:r>
      <w:r w:rsidR="00CB1A67" w:rsidRPr="00394823">
        <w:rPr>
          <w:rStyle w:val="Char2"/>
          <w:spacing w:val="-4"/>
          <w:rtl/>
        </w:rPr>
        <w:t>ی</w:t>
      </w:r>
      <w:r w:rsidRPr="00394823">
        <w:rPr>
          <w:rStyle w:val="Char2"/>
          <w:spacing w:val="-4"/>
          <w:rtl/>
        </w:rPr>
        <w:t>مار</w:t>
      </w:r>
      <w:r w:rsidRPr="00394823">
        <w:rPr>
          <w:rStyle w:val="Char2"/>
          <w:rFonts w:hint="cs"/>
          <w:spacing w:val="-4"/>
          <w:rtl/>
        </w:rPr>
        <w:t>،</w:t>
      </w:r>
      <w:r w:rsidRPr="00394823">
        <w:rPr>
          <w:rStyle w:val="Char2"/>
          <w:spacing w:val="-4"/>
          <w:rtl/>
        </w:rPr>
        <w:t xml:space="preserve"> شب ن</w:t>
      </w:r>
      <w:r w:rsidR="00CB1A67" w:rsidRPr="00394823">
        <w:rPr>
          <w:rStyle w:val="Char2"/>
          <w:spacing w:val="-4"/>
          <w:rtl/>
        </w:rPr>
        <w:t>ی</w:t>
      </w:r>
      <w:r w:rsidRPr="00394823">
        <w:rPr>
          <w:rStyle w:val="Char2"/>
          <w:spacing w:val="-4"/>
          <w:rtl/>
        </w:rPr>
        <w:t>ت رخصت روزه‏خوارى را براى فردا ب</w:t>
      </w:r>
      <w:r w:rsidR="00CB1A67" w:rsidRPr="00394823">
        <w:rPr>
          <w:rStyle w:val="Char2"/>
          <w:spacing w:val="-4"/>
          <w:rtl/>
        </w:rPr>
        <w:t>ک</w:t>
      </w:r>
      <w:r w:rsidRPr="00394823">
        <w:rPr>
          <w:rStyle w:val="Char2"/>
          <w:spacing w:val="-4"/>
          <w:rtl/>
        </w:rPr>
        <w:t xml:space="preserve">ند </w:t>
      </w:r>
      <w:r w:rsidR="00CB1A67" w:rsidRPr="00394823">
        <w:rPr>
          <w:rStyle w:val="Char2"/>
          <w:spacing w:val="-4"/>
          <w:rtl/>
        </w:rPr>
        <w:t>ی</w:t>
      </w:r>
      <w:r w:rsidRPr="00394823">
        <w:rPr>
          <w:rStyle w:val="Char2"/>
          <w:spacing w:val="-4"/>
          <w:rtl/>
        </w:rPr>
        <w:t xml:space="preserve">ا نه؟ </w:t>
      </w:r>
    </w:p>
    <w:p w:rsidR="00C02350" w:rsidRPr="00CB1A67" w:rsidRDefault="00C02350" w:rsidP="00394823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پاسخ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جمهور علما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در شب را براى رخصت روزه‏خوارى شرط نگرفته‏اند، اما بزرگان شاف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گفته‏اند اگ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رى مقطعى باشد،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رخصت روزه‏خوارى در شب برا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ر شرط است، اما اگ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رى ادامه دارد و ش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است،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رخصت روزه‏خوارى در شب شرط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. خداوند داناتر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394823">
      <w:pPr>
        <w:pStyle w:val="ListParagraph"/>
        <w:widowControl w:val="0"/>
        <w:numPr>
          <w:ilvl w:val="0"/>
          <w:numId w:val="19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 xml:space="preserve"> سفر:</w:t>
      </w:r>
    </w:p>
    <w:p w:rsidR="00C02350" w:rsidRDefault="00C02350" w:rsidP="001568C9">
      <w:pPr>
        <w:widowControl w:val="0"/>
        <w:ind w:firstLine="284"/>
        <w:jc w:val="both"/>
        <w:rPr>
          <w:rFonts w:ascii="Arial" w:hAnsi="Arial" w:cs="Arial"/>
          <w:color w:val="000000"/>
          <w:rtl/>
          <w:lang w:bidi="fa-IR"/>
        </w:rPr>
      </w:pPr>
      <w:r w:rsidRPr="00CB1A67">
        <w:rPr>
          <w:rStyle w:val="Char2"/>
          <w:rtl/>
        </w:rPr>
        <w:t>سفر به طور عموم عبارت است از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ن رفتن از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در آن اقامت دارد، به گون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ن رونده متحمل ه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ه سفر شود و دورى مسافت او را از دسترسى به محل اقامتش باز دارد. سفر از پ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‏هاى مباح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روزه‏خوارى براى مسافر است.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394823">
        <w:rPr>
          <w:rStyle w:val="Char2"/>
          <w:rFonts w:hint="cs"/>
          <w:rtl/>
        </w:rPr>
        <w:t xml:space="preserve"> </w:t>
      </w:r>
      <w:r w:rsidR="00394823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394823" w:rsidRPr="00002627">
        <w:rPr>
          <w:rStyle w:val="Char7"/>
          <w:rtl/>
        </w:rPr>
        <w:t>وَمَن كَانَ مَرِيضًا أَوۡ عَلَىٰ سَفَرٖ فَعِدَّةٞ مِّنۡ أَيَّامٍ أُخَرَۗ</w:t>
      </w:r>
      <w:r w:rsidR="00394823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394823" w:rsidRPr="00002627">
        <w:rPr>
          <w:rStyle w:val="Char7"/>
          <w:rtl/>
        </w:rPr>
        <w:t xml:space="preserve"> </w:t>
      </w:r>
      <w:r w:rsidR="00394823" w:rsidRPr="00002627">
        <w:rPr>
          <w:rStyle w:val="Char5"/>
          <w:rtl/>
        </w:rPr>
        <w:t>[البقرة: 185]</w:t>
      </w:r>
      <w:r w:rsidR="00626D19" w:rsidRPr="00002627">
        <w:rPr>
          <w:rStyle w:val="Char5"/>
          <w:rFonts w:hint="cs"/>
          <w:rtl/>
        </w:rPr>
        <w:t>.</w:t>
      </w:r>
      <w:r w:rsidRPr="00CB1A67">
        <w:rPr>
          <w:rStyle w:val="Char2"/>
          <w:rFonts w:hint="cs"/>
          <w:rtl/>
        </w:rPr>
        <w:t xml:space="preserve">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رسش</w:t>
      </w:r>
      <w:r w:rsidRPr="00CB1A67">
        <w:rPr>
          <w:rStyle w:val="Char2"/>
          <w:rFonts w:hint="cs"/>
          <w:rtl/>
        </w:rPr>
        <w:t>:</w:t>
      </w:r>
      <w:r w:rsidRPr="00CB1A67">
        <w:rPr>
          <w:rStyle w:val="Char2"/>
          <w:rtl/>
        </w:rPr>
        <w:t xml:space="preserve"> وجود چه شروطى لازم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سفر رخصت روزه‏خوارى را براى مسافر مباح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پاسخ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 xml:space="preserve">چهار شرط لازم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عبارتند از:</w:t>
      </w:r>
    </w:p>
    <w:p w:rsidR="00C02350" w:rsidRPr="00CB1A67" w:rsidRDefault="00C02350" w:rsidP="008408F3">
      <w:pPr>
        <w:pStyle w:val="ListParagraph"/>
        <w:widowControl w:val="0"/>
        <w:numPr>
          <w:ilvl w:val="0"/>
          <w:numId w:val="20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 xml:space="preserve"> مسافت سفر طولانى با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صولاً بر مسافت قصر نماز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س مى‏گردد. از جانب شارع نص ص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حى درباره مقدار مساف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صر نماز و روزه‏خوارى را براى مسافر مباح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وارد نشده است، اما براى پى بردن و آگاهى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ن از مقدار تق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ى، در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ى اشاره‏اى ش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8408F3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</w:t>
      </w:r>
      <w:r w:rsidRPr="00CB1A67">
        <w:rPr>
          <w:rStyle w:val="Char2"/>
          <w:rFonts w:hint="cs"/>
          <w:rtl/>
        </w:rPr>
        <w:t xml:space="preserve"> </w:t>
      </w:r>
      <w:r w:rsidRPr="008408F3">
        <w:rPr>
          <w:rStyle w:val="Char6"/>
          <w:rtl/>
        </w:rPr>
        <w:t>«لا يحلّ لامرأة تؤمن باللّه واليوم الآخر أن تسافر مسيرة يوم وليلة ليس معها حرمة».</w:t>
      </w:r>
      <w:r w:rsidRPr="008408F3">
        <w:rPr>
          <w:rFonts w:ascii="Lotus Linotype" w:hAnsi="Lotus Linotype" w:cs="Lotus Linotype"/>
          <w:rtl/>
        </w:rPr>
        <w:t xml:space="preserve">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088. مسلم 1339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معناى </w:t>
      </w:r>
      <w:r w:rsidRPr="00206C25">
        <w:rPr>
          <w:rStyle w:val="Char4"/>
          <w:rtl/>
        </w:rPr>
        <w:t>«حرمة»</w:t>
      </w:r>
      <w:r w:rsidRPr="00206C25">
        <w:rPr>
          <w:rStyle w:val="Char2"/>
          <w:rtl/>
        </w:rPr>
        <w:t>،</w:t>
      </w:r>
      <w:r w:rsidRPr="00643067">
        <w:rPr>
          <w:rFonts w:cs="Traditional Arabic"/>
          <w:b/>
          <w:bCs/>
          <w:rtl/>
        </w:rPr>
        <w:t xml:space="preserve"> </w:t>
      </w:r>
      <w:r w:rsidRPr="00CB1A67">
        <w:rPr>
          <w:rStyle w:val="Char2"/>
          <w:rtl/>
        </w:rPr>
        <w:t xml:space="preserve">محرم است.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عنى همراه زن، پد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براد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شوهر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 محارم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 باش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643067">
        <w:rPr>
          <w:rFonts w:cs="Traditional Arabic"/>
          <w:rtl/>
        </w:rPr>
        <w:t>«</w:t>
      </w:r>
      <w:r w:rsidRPr="00CB1A67">
        <w:rPr>
          <w:rStyle w:val="Char2"/>
          <w:rtl/>
        </w:rPr>
        <w:t xml:space="preserve">براى ز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خدا و روز رستا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ن دارد، درست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سافت م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شبانه روز سفر را بدون همراهى مَحرم مسافر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643067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فقها - خداوند به آنان پاداش ن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دهد -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مسافت را دو مرحل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چهار بر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16 فرسنگ است، تخ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زده و اندازه گرفته‏اند. هر فرسنگى 5544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متر است، پس مساف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باح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ه روزه‏خوارى براى مسافر مى‏شود در حدود 88 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لومت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و 704 متر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69569A">
      <w:pPr>
        <w:pStyle w:val="ListParagraph"/>
        <w:widowControl w:val="0"/>
        <w:numPr>
          <w:ilvl w:val="0"/>
          <w:numId w:val="20"/>
        </w:numPr>
        <w:jc w:val="lowKashida"/>
        <w:rPr>
          <w:rStyle w:val="Char2"/>
        </w:rPr>
      </w:pP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سافر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اقامت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 از چهار شبانه روز را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ظر مال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ه و شاف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ه است. حنابله شرط گذاشته‏ا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سافر تص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ماند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 از چهار روز را نداشته باشد. در نزد حن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15 روز است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</w:t>
      </w:r>
      <w:r w:rsidRPr="0069569A">
        <w:rPr>
          <w:rStyle w:val="Char4"/>
          <w:rtl/>
        </w:rPr>
        <w:t>الموسوعة الفقهية</w:t>
      </w:r>
      <w:r w:rsidRPr="00CB1A67">
        <w:rPr>
          <w:rStyle w:val="Char2"/>
          <w:rtl/>
        </w:rPr>
        <w:t xml:space="preserve"> 28/47).</w:t>
      </w:r>
    </w:p>
    <w:p w:rsidR="00C02350" w:rsidRPr="00CB1A67" w:rsidRDefault="00C02350" w:rsidP="0017173A">
      <w:pPr>
        <w:pStyle w:val="ListParagraph"/>
        <w:widowControl w:val="0"/>
        <w:numPr>
          <w:ilvl w:val="0"/>
          <w:numId w:val="20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>سفرش مباح باشد و براى انجام گناه نباشد، چون خوردن روزه رخصتى براى مسافر و تخ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فى بر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 شدن از دشوارى‏هاى اوست، اما اگر شخصى به خاطر انجام گناه مانند: راهزنى و دزدى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براى تجارت شراب مسافر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صورت آن شخص سفرش را بر اساس گناه ب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نهاده و مستحق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خصت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ظر جمهور علماست، اما حن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خوردن روزه را براى مسافر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دانسته‏اند، حتى اگر سفرش براى معص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هم باشد، چون به مطلق نصوص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باره رخصت روزه‏خوارى مسافر وارد شده است عم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، اجازه خوردن روزه به سفر مربوط مى‏شود، نه به خاطر هدف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سفر براى آن انجام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د </w:t>
      </w:r>
      <w:r w:rsidRPr="00F832C6">
        <w:rPr>
          <w:rFonts w:ascii="Lotus Linotype" w:hAnsi="Lotus Linotype" w:cs="Lotus Linotype"/>
          <w:sz w:val="20"/>
          <w:szCs w:val="20"/>
          <w:rtl/>
        </w:rPr>
        <w:t>و به مرجع پيشين مراجعه كنيد</w:t>
      </w:r>
      <w:r>
        <w:rPr>
          <w:rFonts w:ascii="Lotus Linotype" w:hAnsi="Lotus Linotype" w:cs="Lotus Linotype"/>
          <w:sz w:val="20"/>
          <w:szCs w:val="20"/>
          <w:rtl/>
        </w:rPr>
        <w:t>.</w:t>
      </w:r>
    </w:p>
    <w:p w:rsidR="00C02350" w:rsidRPr="00CB1A67" w:rsidRDefault="00C02350" w:rsidP="0017173A">
      <w:pPr>
        <w:pStyle w:val="ListParagraph"/>
        <w:widowControl w:val="0"/>
        <w:numPr>
          <w:ilvl w:val="0"/>
          <w:numId w:val="20"/>
        </w:numPr>
        <w:jc w:val="lowKashida"/>
        <w:rPr>
          <w:rStyle w:val="Char2"/>
        </w:rPr>
      </w:pPr>
      <w:r w:rsidRPr="00CB1A67">
        <w:rPr>
          <w:rStyle w:val="Char2"/>
          <w:rtl/>
        </w:rPr>
        <w:t xml:space="preserve">سفرش را آغا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قبل از طلوع فجر صادق از ساختمان‏ها و</w:t>
      </w:r>
      <w:r w:rsidR="0017173A">
        <w:rPr>
          <w:rStyle w:val="Char2"/>
          <w:rtl/>
        </w:rPr>
        <w:t xml:space="preserve"> آبادی‌ها</w:t>
      </w:r>
      <w:r w:rsidRPr="00CB1A67">
        <w:rPr>
          <w:rStyle w:val="Char2"/>
          <w:rtl/>
        </w:rPr>
        <w:t>ى محل اقامتش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ون برو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بل از طلوع فجر صادق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سفر را داشته باشد. بعد از طلوع فجر صادق گرچه هنوز از محل اقامتش ح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، مى‏تواند از رخصت روزه‏خوارى استفا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چون با آهنگ سفر، مسافر به شمار 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رسش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 xml:space="preserve">چه زمانى رخصت سفر قطع مى‏گردد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پاسخ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رخصت سفر به اتفاق علما با وجود دو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قطع مى‏گردد</w:t>
      </w:r>
      <w:r w:rsidRPr="00CB1A67">
        <w:rPr>
          <w:rStyle w:val="Char2"/>
          <w:rFonts w:hint="cs"/>
          <w:rtl/>
        </w:rPr>
        <w:t>:</w:t>
      </w:r>
    </w:p>
    <w:p w:rsidR="00C02350" w:rsidRPr="005C704B" w:rsidRDefault="005C704B" w:rsidP="005C704B">
      <w:pPr>
        <w:pStyle w:val="a3"/>
        <w:rPr>
          <w:rtl/>
        </w:rPr>
      </w:pPr>
      <w:r>
        <w:rPr>
          <w:rFonts w:hint="cs"/>
          <w:rtl/>
        </w:rPr>
        <w:t xml:space="preserve">1- </w:t>
      </w:r>
      <w:r w:rsidR="00C02350" w:rsidRPr="005C704B">
        <w:rPr>
          <w:rtl/>
        </w:rPr>
        <w:t xml:space="preserve">هرگاه مسافر به محلى </w:t>
      </w:r>
      <w:r w:rsidR="00CB1A67" w:rsidRPr="005C704B">
        <w:rPr>
          <w:rtl/>
        </w:rPr>
        <w:t>ک</w:t>
      </w:r>
      <w:r w:rsidR="00C02350" w:rsidRPr="005C704B">
        <w:rPr>
          <w:rtl/>
        </w:rPr>
        <w:t>ه رس</w:t>
      </w:r>
      <w:r w:rsidR="00CB1A67" w:rsidRPr="005C704B">
        <w:rPr>
          <w:rtl/>
        </w:rPr>
        <w:t>ی</w:t>
      </w:r>
      <w:r w:rsidR="00C02350" w:rsidRPr="005C704B">
        <w:rPr>
          <w:rtl/>
        </w:rPr>
        <w:t>د ن</w:t>
      </w:r>
      <w:r w:rsidR="00CB1A67" w:rsidRPr="005C704B">
        <w:rPr>
          <w:rtl/>
        </w:rPr>
        <w:t>ی</w:t>
      </w:r>
      <w:r w:rsidR="00C02350" w:rsidRPr="005C704B">
        <w:rPr>
          <w:rtl/>
        </w:rPr>
        <w:t>ت اقامت هم</w:t>
      </w:r>
      <w:r w:rsidR="00CB1A67" w:rsidRPr="005C704B">
        <w:rPr>
          <w:rtl/>
        </w:rPr>
        <w:t>ی</w:t>
      </w:r>
      <w:r w:rsidR="00C02350" w:rsidRPr="005C704B">
        <w:rPr>
          <w:rtl/>
        </w:rPr>
        <w:t>شگى را ب</w:t>
      </w:r>
      <w:r w:rsidR="00CB1A67" w:rsidRPr="005C704B">
        <w:rPr>
          <w:rtl/>
        </w:rPr>
        <w:t>ک</w:t>
      </w:r>
      <w:r w:rsidR="00C02350" w:rsidRPr="005C704B">
        <w:rPr>
          <w:rtl/>
        </w:rPr>
        <w:t xml:space="preserve">ند، </w:t>
      </w:r>
      <w:r w:rsidR="00CB1A67" w:rsidRPr="005C704B">
        <w:rPr>
          <w:rtl/>
        </w:rPr>
        <w:t>ی</w:t>
      </w:r>
      <w:r w:rsidR="00C02350" w:rsidRPr="005C704B">
        <w:rPr>
          <w:rtl/>
        </w:rPr>
        <w:t>ا ن</w:t>
      </w:r>
      <w:r w:rsidR="00CB1A67" w:rsidRPr="005C704B">
        <w:rPr>
          <w:rtl/>
        </w:rPr>
        <w:t>ی</w:t>
      </w:r>
      <w:r w:rsidR="00C02350" w:rsidRPr="005C704B">
        <w:rPr>
          <w:rtl/>
        </w:rPr>
        <w:t>ت اقامتش در آنجا ب</w:t>
      </w:r>
      <w:r w:rsidR="00CB1A67" w:rsidRPr="005C704B">
        <w:rPr>
          <w:rtl/>
        </w:rPr>
        <w:t>ی</w:t>
      </w:r>
      <w:r w:rsidR="00C02350" w:rsidRPr="005C704B">
        <w:rPr>
          <w:rtl/>
        </w:rPr>
        <w:t xml:space="preserve">شتر از چهار روز </w:t>
      </w:r>
      <w:r w:rsidR="00CB1A67" w:rsidRPr="005C704B">
        <w:rPr>
          <w:rtl/>
        </w:rPr>
        <w:t>ی</w:t>
      </w:r>
      <w:r w:rsidR="00C02350" w:rsidRPr="005C704B">
        <w:rPr>
          <w:rtl/>
        </w:rPr>
        <w:t>ا ب</w:t>
      </w:r>
      <w:r w:rsidR="00CB1A67" w:rsidRPr="005C704B">
        <w:rPr>
          <w:rtl/>
        </w:rPr>
        <w:t>ی</w:t>
      </w:r>
      <w:r w:rsidR="00C02350" w:rsidRPr="005C704B">
        <w:rPr>
          <w:rtl/>
        </w:rPr>
        <w:t>شتر از آن باشد، در ا</w:t>
      </w:r>
      <w:r w:rsidR="00CB1A67" w:rsidRPr="005C704B">
        <w:rPr>
          <w:rtl/>
        </w:rPr>
        <w:t>ی</w:t>
      </w:r>
      <w:r w:rsidR="00C02350" w:rsidRPr="005C704B">
        <w:rPr>
          <w:rtl/>
        </w:rPr>
        <w:t>ن صورت با</w:t>
      </w:r>
      <w:r w:rsidR="00CB1A67" w:rsidRPr="005C704B">
        <w:rPr>
          <w:rtl/>
        </w:rPr>
        <w:t>ی</w:t>
      </w:r>
      <w:r w:rsidR="00C02350" w:rsidRPr="005C704B">
        <w:rPr>
          <w:rtl/>
        </w:rPr>
        <w:t xml:space="preserve">د نمازش را </w:t>
      </w:r>
      <w:r w:rsidR="00CB1A67" w:rsidRPr="005C704B">
        <w:rPr>
          <w:rtl/>
        </w:rPr>
        <w:t>ک</w:t>
      </w:r>
      <w:r w:rsidR="00C02350" w:rsidRPr="005C704B">
        <w:rPr>
          <w:rtl/>
        </w:rPr>
        <w:t>امل بخواند و روزه‏اش را بگ</w:t>
      </w:r>
      <w:r w:rsidR="00CB1A67" w:rsidRPr="005C704B">
        <w:rPr>
          <w:rtl/>
        </w:rPr>
        <w:t>ی</w:t>
      </w:r>
      <w:r w:rsidR="00C02350" w:rsidRPr="005C704B">
        <w:rPr>
          <w:rtl/>
        </w:rPr>
        <w:t>رد و رخصت خوردن روزه را ندارد، چون د</w:t>
      </w:r>
      <w:r w:rsidR="00CB1A67" w:rsidRPr="005C704B">
        <w:rPr>
          <w:rtl/>
        </w:rPr>
        <w:t>ی</w:t>
      </w:r>
      <w:r w:rsidR="00C02350" w:rsidRPr="005C704B">
        <w:rPr>
          <w:rtl/>
        </w:rPr>
        <w:t>گر مسافر به شمار نمى‏آ</w:t>
      </w:r>
      <w:r w:rsidR="00CB1A67" w:rsidRPr="005C704B">
        <w:rPr>
          <w:rtl/>
        </w:rPr>
        <w:t>ی</w:t>
      </w:r>
      <w:r w:rsidR="00C02350" w:rsidRPr="005C704B">
        <w:rPr>
          <w:rtl/>
        </w:rPr>
        <w:t>د</w:t>
      </w:r>
      <w:r w:rsidR="00C02350" w:rsidRPr="005C704B">
        <w:rPr>
          <w:rFonts w:hint="cs"/>
          <w:rtl/>
        </w:rPr>
        <w:t>.</w:t>
      </w:r>
    </w:p>
    <w:p w:rsidR="00C02350" w:rsidRPr="005C704B" w:rsidRDefault="005C704B" w:rsidP="005C704B">
      <w:pPr>
        <w:pStyle w:val="a3"/>
        <w:rPr>
          <w:rtl/>
        </w:rPr>
      </w:pPr>
      <w:r>
        <w:rPr>
          <w:rFonts w:hint="cs"/>
          <w:rtl/>
        </w:rPr>
        <w:t xml:space="preserve">2- </w:t>
      </w:r>
      <w:r w:rsidR="00C02350" w:rsidRPr="005C704B">
        <w:rPr>
          <w:rtl/>
        </w:rPr>
        <w:t xml:space="preserve">هرگاه مسافر به محل اقامتش برگردد، شب باشد </w:t>
      </w:r>
      <w:r w:rsidR="00CB1A67" w:rsidRPr="005C704B">
        <w:rPr>
          <w:rtl/>
        </w:rPr>
        <w:t>ی</w:t>
      </w:r>
      <w:r w:rsidR="00C02350" w:rsidRPr="005C704B">
        <w:rPr>
          <w:rtl/>
        </w:rPr>
        <w:t>ا روز. (ا</w:t>
      </w:r>
      <w:r w:rsidR="00CB1A67" w:rsidRPr="005C704B">
        <w:rPr>
          <w:rtl/>
        </w:rPr>
        <w:t>ی</w:t>
      </w:r>
      <w:r w:rsidR="00C02350" w:rsidRPr="005C704B">
        <w:rPr>
          <w:rtl/>
        </w:rPr>
        <w:t>نجا جاى تفص</w:t>
      </w:r>
      <w:r w:rsidR="00CB1A67" w:rsidRPr="005C704B">
        <w:rPr>
          <w:rtl/>
        </w:rPr>
        <w:t>ی</w:t>
      </w:r>
      <w:r w:rsidR="00C02350" w:rsidRPr="005C704B">
        <w:rPr>
          <w:rtl/>
        </w:rPr>
        <w:t>ل ا</w:t>
      </w:r>
      <w:r w:rsidR="00CB1A67" w:rsidRPr="005C704B">
        <w:rPr>
          <w:rtl/>
        </w:rPr>
        <w:t>ی</w:t>
      </w:r>
      <w:r w:rsidR="00C02350" w:rsidRPr="005C704B">
        <w:rPr>
          <w:rtl/>
        </w:rPr>
        <w:t>ن مبحث ن</w:t>
      </w:r>
      <w:r w:rsidR="00CB1A67" w:rsidRPr="005C704B">
        <w:rPr>
          <w:rtl/>
        </w:rPr>
        <w:t>ی</w:t>
      </w:r>
      <w:r w:rsidR="00C02350" w:rsidRPr="005C704B">
        <w:rPr>
          <w:rtl/>
        </w:rPr>
        <w:t>ست براى آگاهى ب</w:t>
      </w:r>
      <w:r w:rsidR="00CB1A67" w:rsidRPr="005C704B">
        <w:rPr>
          <w:rtl/>
        </w:rPr>
        <w:t>ی</w:t>
      </w:r>
      <w:r w:rsidR="00C02350" w:rsidRPr="005C704B">
        <w:rPr>
          <w:rtl/>
        </w:rPr>
        <w:t>شتر به</w:t>
      </w:r>
      <w:r w:rsidR="00CE5D8F" w:rsidRPr="005C704B">
        <w:rPr>
          <w:rtl/>
        </w:rPr>
        <w:t xml:space="preserve"> کتاب‌هاى </w:t>
      </w:r>
      <w:r w:rsidR="00C02350" w:rsidRPr="005C704B">
        <w:rPr>
          <w:rtl/>
        </w:rPr>
        <w:t>اح</w:t>
      </w:r>
      <w:r w:rsidR="00CB1A67" w:rsidRPr="005C704B">
        <w:rPr>
          <w:rtl/>
        </w:rPr>
        <w:t>ک</w:t>
      </w:r>
      <w:r w:rsidR="00C02350" w:rsidRPr="005C704B">
        <w:rPr>
          <w:rtl/>
        </w:rPr>
        <w:t xml:space="preserve">ام </w:t>
      </w:r>
      <w:r w:rsidR="00CB1A67" w:rsidRPr="005C704B">
        <w:rPr>
          <w:rtl/>
        </w:rPr>
        <w:t>ک</w:t>
      </w:r>
      <w:r w:rsidR="00C02350" w:rsidRPr="005C704B">
        <w:rPr>
          <w:rtl/>
        </w:rPr>
        <w:t>ه در ا</w:t>
      </w:r>
      <w:r w:rsidR="00CB1A67" w:rsidRPr="005C704B">
        <w:rPr>
          <w:rtl/>
        </w:rPr>
        <w:t>ی</w:t>
      </w:r>
      <w:r w:rsidR="00C02350" w:rsidRPr="005C704B">
        <w:rPr>
          <w:rtl/>
        </w:rPr>
        <w:t>ن زم</w:t>
      </w:r>
      <w:r w:rsidR="00CB1A67" w:rsidRPr="005C704B">
        <w:rPr>
          <w:rtl/>
        </w:rPr>
        <w:t>ی</w:t>
      </w:r>
      <w:r w:rsidR="00C02350" w:rsidRPr="005C704B">
        <w:rPr>
          <w:rtl/>
        </w:rPr>
        <w:t>نه نوشته شده‏اند مراجعه شود</w:t>
      </w:r>
      <w:r w:rsidR="00C02350" w:rsidRPr="005C704B">
        <w:rPr>
          <w:rFonts w:hint="cs"/>
          <w:rtl/>
        </w:rPr>
        <w:t>.</w:t>
      </w:r>
    </w:p>
    <w:p w:rsidR="00C02350" w:rsidRPr="00CB1A67" w:rsidRDefault="005C704B" w:rsidP="005C704B">
      <w:pPr>
        <w:pStyle w:val="a3"/>
        <w:rPr>
          <w:rStyle w:val="Char2"/>
          <w:rtl/>
        </w:rPr>
      </w:pPr>
      <w:r>
        <w:rPr>
          <w:rStyle w:val="Char2"/>
          <w:rFonts w:hint="cs"/>
          <w:rtl/>
        </w:rPr>
        <w:t xml:space="preserve">3- </w:t>
      </w:r>
      <w:r w:rsidR="00C02350" w:rsidRPr="00CB1A67">
        <w:rPr>
          <w:rStyle w:val="Char2"/>
          <w:rtl/>
        </w:rPr>
        <w:t>باردارى</w:t>
      </w:r>
      <w:r w:rsidR="00C02350" w:rsidRPr="00CB1A67">
        <w:rPr>
          <w:rStyle w:val="Char2"/>
          <w:rFonts w:hint="cs"/>
          <w:rtl/>
        </w:rPr>
        <w:t xml:space="preserve">. </w:t>
      </w:r>
      <w:r>
        <w:rPr>
          <w:rStyle w:val="Char2"/>
          <w:rFonts w:hint="cs"/>
          <w:rtl/>
        </w:rPr>
        <w:t>4-</w:t>
      </w:r>
      <w:r w:rsidR="00C02350" w:rsidRPr="00CB1A67">
        <w:rPr>
          <w:rStyle w:val="Char2"/>
          <w:rtl/>
        </w:rPr>
        <w:t xml:space="preserve"> و ش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ردادن</w:t>
      </w:r>
      <w:r w:rsidR="00C02350" w:rsidRPr="00CB1A67">
        <w:rPr>
          <w:rStyle w:val="Char2"/>
          <w:rFonts w:hint="cs"/>
          <w:rtl/>
        </w:rPr>
        <w:t xml:space="preserve">: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آنچه مقرر و عادت است،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زن باردار، دچار 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ض (قاعدگى) نمى‏شود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هرگا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گرفتن روزه را داشته باشد از گرفتن روزه منع نمى‏شود. پس براى زن باردار و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ه (اگر در طول روز، از خون نفاس پ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باشد) روزه گرفتن مباح است. اگر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 و از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آ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ب به خودش ترسى نداشته باشد، روزه‏ا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اما اگر از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آ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 بترسد، مى‏تواند روزه‏اش را بخور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فقها اتفاق‏نظر دار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اگر زن باردار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ده از گرفتن روزه در ماه رمضان ترس داشته با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روزه گرفتن به خودش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فرزندش آ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ب مى‏رسان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دچا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رى مى‏شو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رى‏اش افزوده مى‏شو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ترس هل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شدنش باشد، مى‏تواند روزه را بخورد. بچه در رحم زن باردار همچون عضوى از او به شمار 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حافظت از او همانند محافظت از عضوى از بدن لازم و ضرورى است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</w:t>
      </w:r>
      <w:r w:rsidRPr="0017173A">
        <w:rPr>
          <w:rStyle w:val="Char4"/>
          <w:rtl/>
        </w:rPr>
        <w:t xml:space="preserve">المغني لابن قدامة </w:t>
      </w:r>
      <w:r w:rsidRPr="00CB1A67">
        <w:rPr>
          <w:rStyle w:val="Char2"/>
          <w:rtl/>
        </w:rPr>
        <w:t>3/20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فقه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خصت را ب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توض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داده‏اند</w:t>
      </w:r>
      <w:r w:rsidR="00643067" w:rsidRPr="00CB1A67">
        <w:rPr>
          <w:rStyle w:val="Char2"/>
          <w:rFonts w:hint="cs"/>
          <w:rtl/>
        </w:rPr>
        <w:t>:</w:t>
      </w:r>
    </w:p>
    <w:p w:rsidR="00C02350" w:rsidRPr="00CB1A67" w:rsidRDefault="00C02350" w:rsidP="009435AF">
      <w:pPr>
        <w:pStyle w:val="ListParagraph"/>
        <w:widowControl w:val="0"/>
        <w:numPr>
          <w:ilvl w:val="0"/>
          <w:numId w:val="22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اگر زن باردار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ده بترس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ر اثر روزه گرفتن، خودش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فرزندش تلَف مى‏شو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آ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ب فراوانى به او مى‏رسد، واجب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را بخورد و گرفتن روزه بر او حرام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9435AF">
      <w:pPr>
        <w:pStyle w:val="ListParagraph"/>
        <w:widowControl w:val="0"/>
        <w:numPr>
          <w:ilvl w:val="0"/>
          <w:numId w:val="22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 xml:space="preserve">اگر زن باردا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ه بترسد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ا گرفتن روزه خودش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فرزندش دچا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رى مى‏شو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رى‏اش افزوده مى‏شود، با اعتماد بر تجرب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از گذشته دار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ا گفتار پز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مسلمان عاد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حرفه‏اش مهارت دارد، ب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گمان غالب دست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ب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گرفتن 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دشوار و طاقت‏فرسا باشد،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را بخور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رسش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 xml:space="preserve">اگر زن باردار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ه روزه رمضان را بخورد، چه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بر او واجب مى‏گردد؟</w:t>
      </w:r>
    </w:p>
    <w:p w:rsidR="00C02350" w:rsidRPr="00CB1A67" w:rsidRDefault="00C02350" w:rsidP="00EE3379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پاسخ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خداوند متعال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9435AF">
        <w:rPr>
          <w:rStyle w:val="Char2"/>
          <w:rFonts w:hint="cs"/>
          <w:rtl/>
        </w:rPr>
        <w:t xml:space="preserve"> </w:t>
      </w:r>
      <w:r w:rsidR="009435AF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9435AF" w:rsidRPr="00002627">
        <w:rPr>
          <w:rStyle w:val="Char7"/>
          <w:rtl/>
        </w:rPr>
        <w:t xml:space="preserve">وَعَلَى </w:t>
      </w:r>
      <w:r w:rsidR="009435AF" w:rsidRPr="00002627">
        <w:rPr>
          <w:rStyle w:val="Char7"/>
          <w:rFonts w:hint="cs"/>
          <w:rtl/>
        </w:rPr>
        <w:t>ٱ</w:t>
      </w:r>
      <w:r w:rsidR="009435AF" w:rsidRPr="00002627">
        <w:rPr>
          <w:rStyle w:val="Char7"/>
          <w:rFonts w:hint="eastAsia"/>
          <w:rtl/>
        </w:rPr>
        <w:t>لَّذِينَ</w:t>
      </w:r>
      <w:r w:rsidR="009435AF" w:rsidRPr="00002627">
        <w:rPr>
          <w:rStyle w:val="Char7"/>
          <w:rtl/>
        </w:rPr>
        <w:t xml:space="preserve"> يُطِيقُونَهُ</w:t>
      </w:r>
      <w:r w:rsidR="009435AF" w:rsidRPr="00002627">
        <w:rPr>
          <w:rStyle w:val="Char7"/>
          <w:rFonts w:hint="cs"/>
          <w:rtl/>
        </w:rPr>
        <w:t>ۥ</w:t>
      </w:r>
      <w:r w:rsidR="009435AF" w:rsidRPr="00002627">
        <w:rPr>
          <w:rStyle w:val="Char7"/>
          <w:rtl/>
        </w:rPr>
        <w:t xml:space="preserve"> فِدۡيَةٞ طَعَامُ مِسۡكِينٖۖ</w:t>
      </w:r>
      <w:r w:rsidR="009435AF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9435AF" w:rsidRPr="00002627">
        <w:rPr>
          <w:rStyle w:val="Char7"/>
          <w:rtl/>
        </w:rPr>
        <w:t xml:space="preserve"> </w:t>
      </w:r>
      <w:r w:rsidR="009435AF" w:rsidRPr="00002627">
        <w:rPr>
          <w:rStyle w:val="Char5"/>
          <w:rtl/>
        </w:rPr>
        <w:t>[البقرة: 184]</w:t>
      </w:r>
      <w:r w:rsidRPr="00CB1A67">
        <w:rPr>
          <w:rStyle w:val="Char2"/>
          <w:rFonts w:hint="cs"/>
          <w:rtl/>
        </w:rPr>
        <w:t xml:space="preserve">. </w:t>
      </w:r>
      <w:r w:rsidRPr="00643067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 xml:space="preserve">و ب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براى آنها طاقت‏فرساست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(همچو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ران مزمن، 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مردان 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زنان،) لازم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بدهند: مس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 xml:space="preserve">نى را اطع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</w:t>
      </w:r>
      <w:r w:rsidRPr="00643067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7C7932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و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BF2E3B">
        <w:rPr>
          <w:rStyle w:val="Char2"/>
          <w:rFonts w:hint="cs"/>
          <w:rtl/>
        </w:rPr>
        <w:t xml:space="preserve"> </w:t>
      </w:r>
      <w:r w:rsidR="00BF2E3B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BF2E3B" w:rsidRPr="00002627">
        <w:rPr>
          <w:rStyle w:val="Char7"/>
          <w:rtl/>
        </w:rPr>
        <w:t>وَمَن كَانَ مَرِيضًا أَوۡ عَلَىٰ سَفَرٖ فَعِدَّةٞ مِّنۡ أَيَّامٍ أُخَرَۗ</w:t>
      </w:r>
      <w:r w:rsidR="00BF2E3B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BF2E3B" w:rsidRPr="00002627">
        <w:rPr>
          <w:rStyle w:val="Char7"/>
          <w:rtl/>
        </w:rPr>
        <w:t xml:space="preserve"> </w:t>
      </w:r>
      <w:r w:rsidR="00BF2E3B" w:rsidRPr="00002627">
        <w:rPr>
          <w:rStyle w:val="Char5"/>
          <w:rtl/>
        </w:rPr>
        <w:t>[البقرة: 185]</w:t>
      </w:r>
      <w:r w:rsidRPr="00CB1A67">
        <w:rPr>
          <w:rStyle w:val="Char2"/>
          <w:rFonts w:hint="cs"/>
          <w:rtl/>
        </w:rPr>
        <w:t xml:space="preserve">. </w:t>
      </w:r>
      <w:r w:rsidRPr="00643067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 xml:space="preserve">و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در سفر است، روزها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ى را به جاى آن،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</w:t>
      </w:r>
      <w:r w:rsidRPr="00643067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دو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گر آن هست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خص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ر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سختى توان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روزه گرفتن دارند (زن باردار و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ه مشمول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 هستند) روزه را مى‏خورند و بر آنان قضا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فاره واجب مى‏گردد. اما جمهور فقها نظر داده و مقر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‏ا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رگاه زن باردار و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ه با گرفتن روزه از آ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به خودشان ترس دارند، فقط قضاى روزه بر آنان واجب است، اما اگر با گرفتن روزه به فرزندانشان آ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ب مى‏رسد، قضاى روزه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فاره بر آنان واجب مى‏گردد (به جاى هر روزى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روز قضا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ند و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مد طعام به مستمند مى‏دهند)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مسأله، گرفتن روزه قضا به خاطر خودشان است و داد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به خاطر فرزندانشان است</w:t>
      </w:r>
      <w:r w:rsidRPr="00CB1A67">
        <w:rPr>
          <w:rStyle w:val="Char2"/>
          <w:rFonts w:hint="cs"/>
          <w:rtl/>
        </w:rPr>
        <w:t>.</w:t>
      </w:r>
    </w:p>
    <w:p w:rsidR="00C02350" w:rsidRPr="00C030D6" w:rsidRDefault="00C02350" w:rsidP="00C030D6">
      <w:pPr>
        <w:pStyle w:val="a3"/>
      </w:pPr>
      <w:r w:rsidRPr="00C030D6">
        <w:rPr>
          <w:rFonts w:hint="cs"/>
          <w:rtl/>
        </w:rPr>
        <w:t>5-</w:t>
      </w:r>
      <w:r w:rsidR="005C704B" w:rsidRPr="00C030D6">
        <w:rPr>
          <w:rFonts w:hint="cs"/>
          <w:rtl/>
        </w:rPr>
        <w:t xml:space="preserve"> </w:t>
      </w:r>
      <w:r w:rsidRPr="00C030D6">
        <w:rPr>
          <w:rtl/>
        </w:rPr>
        <w:t xml:space="preserve"> پ</w:t>
      </w:r>
      <w:r w:rsidR="00CB1A67" w:rsidRPr="00C030D6">
        <w:rPr>
          <w:rtl/>
        </w:rPr>
        <w:t>ی</w:t>
      </w:r>
      <w:r w:rsidRPr="00C030D6">
        <w:rPr>
          <w:rtl/>
        </w:rPr>
        <w:t xml:space="preserve">ر فرتوت و از </w:t>
      </w:r>
      <w:r w:rsidR="00CB1A67" w:rsidRPr="00C030D6">
        <w:rPr>
          <w:rtl/>
        </w:rPr>
        <w:t>ک</w:t>
      </w:r>
      <w:r w:rsidRPr="00C030D6">
        <w:rPr>
          <w:rtl/>
        </w:rPr>
        <w:t>ار افتاده</w:t>
      </w:r>
      <w:r w:rsidRPr="00C030D6">
        <w:rPr>
          <w:rFonts w:hint="cs"/>
          <w:rtl/>
        </w:rPr>
        <w:t xml:space="preserve">: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فقها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اختلاف نظرى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 زن و مرد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ز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شده‏اند (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هر روز از سلامتى ا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سته مى‏شود ت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ن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مى‏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) گرفتن روزه واجب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، چون علت و پ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مباح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خوردن روزه بر آنان ه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گى است و ادامه دارد و در واقع آنان از گرفتن روزه ناتوان هستند، چون روزه آنان را دچار م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ان دردسرساز است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روزه را بخورند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فاره آن را بدهند. به جاى ه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روز فقط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مد غذا به مستمندان مى‏دهند و قضاى روزه بر آنان واجب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0C3027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C030D6">
        <w:rPr>
          <w:rStyle w:val="Char2"/>
          <w:rFonts w:hint="cs"/>
          <w:rtl/>
        </w:rPr>
        <w:t xml:space="preserve"> </w:t>
      </w:r>
      <w:r w:rsidR="00C030D6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C030D6" w:rsidRPr="00002627">
        <w:rPr>
          <w:rStyle w:val="Char7"/>
          <w:rtl/>
        </w:rPr>
        <w:t xml:space="preserve">وَعَلَى </w:t>
      </w:r>
      <w:r w:rsidR="00C030D6" w:rsidRPr="00002627">
        <w:rPr>
          <w:rStyle w:val="Char7"/>
          <w:rFonts w:hint="cs"/>
          <w:rtl/>
        </w:rPr>
        <w:t>ٱ</w:t>
      </w:r>
      <w:r w:rsidR="00C030D6" w:rsidRPr="00002627">
        <w:rPr>
          <w:rStyle w:val="Char7"/>
          <w:rFonts w:hint="eastAsia"/>
          <w:rtl/>
        </w:rPr>
        <w:t>لَّذِينَ</w:t>
      </w:r>
      <w:r w:rsidR="00C030D6" w:rsidRPr="00002627">
        <w:rPr>
          <w:rStyle w:val="Char7"/>
          <w:rtl/>
        </w:rPr>
        <w:t xml:space="preserve"> يُطِيقُونَهُ</w:t>
      </w:r>
      <w:r w:rsidR="00C030D6" w:rsidRPr="00002627">
        <w:rPr>
          <w:rStyle w:val="Char7"/>
          <w:rFonts w:hint="cs"/>
          <w:rtl/>
        </w:rPr>
        <w:t>ۥ</w:t>
      </w:r>
      <w:r w:rsidR="00C030D6" w:rsidRPr="00002627">
        <w:rPr>
          <w:rStyle w:val="Char7"/>
          <w:rtl/>
        </w:rPr>
        <w:t xml:space="preserve"> فِدۡيَةٞ طَعَامُ مِسۡكِينٖۖ</w:t>
      </w:r>
      <w:r w:rsidR="00C030D6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C030D6" w:rsidRPr="00002627">
        <w:rPr>
          <w:rStyle w:val="Char7"/>
          <w:rtl/>
        </w:rPr>
        <w:t xml:space="preserve"> </w:t>
      </w:r>
      <w:r w:rsidR="00C030D6" w:rsidRPr="00002627">
        <w:rPr>
          <w:rStyle w:val="Char5"/>
          <w:rtl/>
        </w:rPr>
        <w:t>[البقرة: 184]</w:t>
      </w:r>
      <w:r w:rsidRPr="00CB1A67">
        <w:rPr>
          <w:rStyle w:val="Char2"/>
          <w:rFonts w:hint="cs"/>
          <w:rtl/>
        </w:rPr>
        <w:t xml:space="preserve">. </w:t>
      </w:r>
      <w:r w:rsidRPr="00643067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 xml:space="preserve">و ب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براى آنها طاقت‏فرساست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(همچو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ران مزمن، 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مردان 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زنان،) لازم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اره بدهند: مس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 xml:space="preserve">نى را اطع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</w:t>
      </w:r>
      <w:r w:rsidRPr="00643067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عبداللَّه بن عباس</w:t>
      </w:r>
      <w:r w:rsidR="00A14EAA" w:rsidRPr="00A14EAA">
        <w:rPr>
          <w:rFonts w:cs="CTraditional Arabic" w:hint="cs"/>
          <w:sz w:val="30"/>
          <w:szCs w:val="30"/>
          <w:rtl/>
          <w:lang w:bidi="fa-IR"/>
        </w:rPr>
        <w:t>ب</w:t>
      </w:r>
      <w:r w:rsidRPr="00CB1A67">
        <w:rPr>
          <w:rStyle w:val="Char2"/>
          <w:rtl/>
        </w:rPr>
        <w:t xml:space="preserve"> در تف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نسخ نشده است، ب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امل افراد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ى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مى‏توانند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ند. پس به جاى هر روزى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مد غذا به مستمندان مى‏دهن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Fonts w:hint="cs"/>
          <w:rtl/>
        </w:rPr>
        <w:t>6-</w:t>
      </w:r>
      <w:r w:rsidRPr="00CB1A67">
        <w:rPr>
          <w:rStyle w:val="Char2"/>
          <w:rtl/>
        </w:rPr>
        <w:t xml:space="preserve"> بر اثر گرسنگى و تشنگى طاقت‏فرسا، دچار م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 شدن</w:t>
      </w:r>
      <w:r w:rsidRPr="00CB1A67">
        <w:rPr>
          <w:rStyle w:val="Char2"/>
          <w:rFonts w:hint="cs"/>
          <w:rtl/>
        </w:rPr>
        <w:t xml:space="preserve">: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بدون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ترس از تلف شدن و نابودى جسم بر اثر گرسنگى و تشنگى براى مباح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خوردن روزه در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رى است، ب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الاتر از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رى است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ز لحاظ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، تشنگى و گرسنگى فراوان و طاقت‏فرسا ب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رى ملحق مى‏شوند. چون حفظ جسم و جان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</w:t>
      </w:r>
      <w:r w:rsidR="0098439F">
        <w:rPr>
          <w:rStyle w:val="Char2"/>
          <w:rtl/>
        </w:rPr>
        <w:t xml:space="preserve"> ضروریت‌ها</w:t>
      </w:r>
      <w:r w:rsidRPr="00CB1A67">
        <w:rPr>
          <w:rStyle w:val="Char2"/>
          <w:rtl/>
        </w:rPr>
        <w:t xml:space="preserve">ى پنجگانه‏ا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شرع مقدس محافظت بر آنها را واجب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. اگر در نزد روزه‏دار ظن غالب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با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ا گرفتن روزه، تلف مى‏شو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م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ات فراوانى دامن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او مى‏شود، افرادى همچو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گر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هاى دشوار و طاقت‏فرسا دارند، مانند: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گران معادن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شاورزا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گران نان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، براى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فرادى درست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‏شان را بخورند و قضاى آن را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ند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</w:t>
      </w:r>
      <w:r w:rsidRPr="00284720">
        <w:rPr>
          <w:rStyle w:val="Char4"/>
          <w:rtl/>
        </w:rPr>
        <w:t xml:space="preserve">الموسوعة الفقهية </w:t>
      </w:r>
      <w:r w:rsidRPr="00CB1A67">
        <w:rPr>
          <w:rStyle w:val="Char2"/>
          <w:rtl/>
        </w:rPr>
        <w:t>28/57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 ترس از ضعف و ناتوانى بر اثر گرسنگى و تشنگى ش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هنگام ر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با دشمن به مطالب فوق ملحق مى‏شو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عنى مجاهد در راه خدا اگر به طو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ظن غالب بدا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ا دشمن روبرو خواهد شد و گرفتن روزه موجب ناتوانى او در هنگ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زار با دشمن مى‏شود و روزه او را از ضربه مه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ساز وا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بر دشمن باز مى‏دارد، براى او درست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بل از وارد شدن به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زار با دشمن، روزه‏اش را بخورد، حتى اگر م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و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مسافر هم باشد، چون بر او لازم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تعادل و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ى خودش را براى ر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با دشمن با خوردن و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تق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قضاى آن را بعد از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جنگ و فرصت مناسبى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، چو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 ش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مسأله مى‏طلب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‏اش را بخورد. خداوند داناتر است</w:t>
      </w:r>
      <w:r w:rsidRPr="00CB1A67">
        <w:rPr>
          <w:rStyle w:val="Char2"/>
          <w:rFonts w:hint="cs"/>
          <w:rtl/>
        </w:rPr>
        <w:t xml:space="preserve">. </w:t>
      </w:r>
      <w:r w:rsidRPr="00305534">
        <w:rPr>
          <w:rFonts w:ascii="Lotus Linotype" w:hAnsi="Lotus Linotype" w:cs="Lotus Linotype"/>
          <w:sz w:val="20"/>
          <w:szCs w:val="20"/>
          <w:rtl/>
        </w:rPr>
        <w:t>(منبع سابق)</w:t>
      </w:r>
      <w:r>
        <w:rPr>
          <w:rFonts w:ascii="Lotus Linotype" w:hAnsi="Lotus Linotype" w:cs="Lotus Linotype"/>
          <w:sz w:val="20"/>
          <w:szCs w:val="20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Fonts w:hint="cs"/>
          <w:rtl/>
        </w:rPr>
        <w:t>7-</w:t>
      </w:r>
      <w:r w:rsidRPr="00CB1A67">
        <w:rPr>
          <w:rStyle w:val="Char2"/>
          <w:rtl/>
        </w:rPr>
        <w:t xml:space="preserve"> مجبو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ى براى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تن روزه</w:t>
      </w:r>
      <w:r w:rsidR="00643067" w:rsidRPr="00CB1A67">
        <w:rPr>
          <w:rStyle w:val="Char2"/>
          <w:rFonts w:hint="cs"/>
          <w:rtl/>
        </w:rPr>
        <w:t>: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منظور از آ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فرد را با زور به انج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دوست ندار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دوست دارد واد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او را ته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گر از او فرمان نبرد او را مورد ا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و آزار قرار مى‏ده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 اثر آن، آ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 فراوانى به او مى‏رسد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گر روزه‏دارى بر خلاف خواسته‏اش ب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تن روزه مجبور بشود و اگر روزه را ن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ته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به قتل بشو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آ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 سن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و جبران‏نا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ى به او وارد شود،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صورت روزه‏دار رخصت دا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ظاهر روزه‏اش را ب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گر با زور بر دهان روزه‏دار آب 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خته شو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در خواب بر دهانش آب ب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ند، روزه او باطل نمى‏شود و درست است و قضا هم ندار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305534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</w:t>
      </w:r>
      <w:r w:rsidRPr="00CB1A67">
        <w:rPr>
          <w:rStyle w:val="Char2"/>
          <w:rFonts w:hint="cs"/>
          <w:rtl/>
        </w:rPr>
        <w:t xml:space="preserve"> </w:t>
      </w:r>
      <w:r w:rsidRPr="00076070">
        <w:rPr>
          <w:rStyle w:val="Char6"/>
          <w:rtl/>
        </w:rPr>
        <w:t>«إنَّ اللّه عفا لي عن أمّتى: الخطأ والنّسيان وما استُكرهوا عليه».</w:t>
      </w:r>
      <w:r w:rsidRPr="00CB1A67">
        <w:rPr>
          <w:rStyle w:val="Char2"/>
          <w:rtl/>
        </w:rPr>
        <w:t xml:space="preserve"> (الح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 2/198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643067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 xml:space="preserve">خداوند به خاطر من س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امتم را بخ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است: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ز روى خطا و فرامو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ى انجام 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د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 انجام آن مجبور مى‏شوند</w:t>
      </w:r>
      <w:r w:rsidRPr="00643067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305534" w:rsidRDefault="00C02350" w:rsidP="00643067">
      <w:pPr>
        <w:pStyle w:val="a1"/>
        <w:rPr>
          <w:rtl/>
        </w:rPr>
      </w:pPr>
      <w:bookmarkStart w:id="58" w:name="_Toc279095155"/>
      <w:bookmarkStart w:id="59" w:name="_Toc434056701"/>
      <w:r w:rsidRPr="00305534">
        <w:rPr>
          <w:rFonts w:hint="cs"/>
          <w:rtl/>
        </w:rPr>
        <w:t>11-</w:t>
      </w:r>
      <w:r w:rsidR="00384DD0">
        <w:rPr>
          <w:rtl/>
        </w:rPr>
        <w:t xml:space="preserve"> سنت‌هاى </w:t>
      </w:r>
      <w:r w:rsidRPr="00305534">
        <w:rPr>
          <w:rtl/>
        </w:rPr>
        <w:t>روزه</w:t>
      </w:r>
      <w:r>
        <w:rPr>
          <w:rFonts w:hint="cs"/>
          <w:rtl/>
        </w:rPr>
        <w:t>.</w:t>
      </w:r>
      <w:bookmarkEnd w:id="58"/>
      <w:bookmarkEnd w:id="59"/>
    </w:p>
    <w:p w:rsidR="00C02350" w:rsidRPr="00CB1A67" w:rsidRDefault="00C02350" w:rsidP="00BD4855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هدف ما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بحث افزون ب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</w:t>
      </w:r>
      <w:r w:rsidR="0026569B">
        <w:rPr>
          <w:rStyle w:val="Char2"/>
          <w:rtl/>
        </w:rPr>
        <w:t xml:space="preserve"> سنت‌ها</w:t>
      </w:r>
      <w:r w:rsidR="00384DD0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روزه،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ت‏هاى ارزشمند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به خاطر آن مشروع شده است و تمامى</w:t>
      </w:r>
      <w:r w:rsidR="00253D2C">
        <w:rPr>
          <w:rStyle w:val="Char2"/>
          <w:rtl/>
        </w:rPr>
        <w:t xml:space="preserve"> امت‌ها</w:t>
      </w:r>
      <w:r w:rsidRPr="00CB1A67">
        <w:rPr>
          <w:rStyle w:val="Char2"/>
          <w:rtl/>
        </w:rPr>
        <w:t xml:space="preserve"> با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ندى به آن به بزرگوارى دست مى‏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بند.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ت از روزه‏دارى به دست آوردن تقواى الهى است 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ستن نفس به آز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گاه پ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‏سازى و ته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 آن 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ستن به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ن صبر و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گاه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رى است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تجربه ملموسى است براى شناخت حق و دورى گ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و عارى شدن از هرگونه خواهش نفسانى و محقق شدن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اه بندگى ت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نده بعد از آن توان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تا بر عواطف و خواسته‏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ر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صورت بنده مى‏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 و احساس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امت انسانى در نزد او در به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 آراستگى ن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شده است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لحظه‏اى از زندگى روزه‏دار بر او نمى‏گذرد م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تص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مند و مستمندى در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روى او در برابر چشمانش ن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مى‏شود،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سته و درمانده و آ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خته به قلب او است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بعد از آن شتابان براى احساس همدردى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به او و بر طرف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- به خاطر اطاعت از خدا و عبادت او و فرمانبرى از او - ح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همان راه و روش و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وه تقواى واقع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 اثر روزه به دست 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.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="00643067" w:rsidRPr="00CB1A67">
        <w:rPr>
          <w:rStyle w:val="Char2"/>
          <w:rFonts w:hint="cs"/>
          <w:rtl/>
        </w:rPr>
        <w:t>:</w:t>
      </w:r>
      <w:r w:rsidR="00BD4855">
        <w:rPr>
          <w:rStyle w:val="Char2"/>
          <w:rFonts w:hint="cs"/>
          <w:rtl/>
        </w:rPr>
        <w:t xml:space="preserve"> </w:t>
      </w:r>
      <w:r w:rsidR="00BD4855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BD4855" w:rsidRPr="00002627">
        <w:rPr>
          <w:rStyle w:val="Char7"/>
          <w:rtl/>
        </w:rPr>
        <w:t xml:space="preserve">يَٰٓأَيُّهَا </w:t>
      </w:r>
      <w:r w:rsidR="00BD4855" w:rsidRPr="00002627">
        <w:rPr>
          <w:rStyle w:val="Char7"/>
          <w:rFonts w:hint="cs"/>
          <w:rtl/>
        </w:rPr>
        <w:t>ٱ</w:t>
      </w:r>
      <w:r w:rsidR="00BD4855" w:rsidRPr="00002627">
        <w:rPr>
          <w:rStyle w:val="Char7"/>
          <w:rFonts w:hint="eastAsia"/>
          <w:rtl/>
        </w:rPr>
        <w:t>لَّذِينَ</w:t>
      </w:r>
      <w:r w:rsidR="00BD4855" w:rsidRPr="00002627">
        <w:rPr>
          <w:rStyle w:val="Char7"/>
          <w:rtl/>
        </w:rPr>
        <w:t xml:space="preserve"> ءَامَنُواْ كُتِبَ عَلَيۡكُمُ </w:t>
      </w:r>
      <w:r w:rsidR="00BD4855" w:rsidRPr="00002627">
        <w:rPr>
          <w:rStyle w:val="Char7"/>
          <w:rFonts w:hint="cs"/>
          <w:rtl/>
        </w:rPr>
        <w:t>ٱ</w:t>
      </w:r>
      <w:r w:rsidR="00BD4855" w:rsidRPr="00002627">
        <w:rPr>
          <w:rStyle w:val="Char7"/>
          <w:rFonts w:hint="eastAsia"/>
          <w:rtl/>
        </w:rPr>
        <w:t>لصِّيَامُ</w:t>
      </w:r>
      <w:r w:rsidR="00BD4855" w:rsidRPr="00002627">
        <w:rPr>
          <w:rStyle w:val="Char7"/>
          <w:rtl/>
        </w:rPr>
        <w:t xml:space="preserve"> كَمَا كُتِبَ عَلَى </w:t>
      </w:r>
      <w:r w:rsidR="00BD4855" w:rsidRPr="00002627">
        <w:rPr>
          <w:rStyle w:val="Char7"/>
          <w:rFonts w:hint="cs"/>
          <w:rtl/>
        </w:rPr>
        <w:t>ٱ</w:t>
      </w:r>
      <w:r w:rsidR="00BD4855" w:rsidRPr="00002627">
        <w:rPr>
          <w:rStyle w:val="Char7"/>
          <w:rFonts w:hint="eastAsia"/>
          <w:rtl/>
        </w:rPr>
        <w:t>لَّذِينَ</w:t>
      </w:r>
      <w:r w:rsidR="00BD4855" w:rsidRPr="00002627">
        <w:rPr>
          <w:rStyle w:val="Char7"/>
          <w:rtl/>
        </w:rPr>
        <w:t xml:space="preserve"> مِن قَبۡلِكُمۡ لَعَلَّكُمۡ تَتَّقُونَ١٨٣</w:t>
      </w:r>
      <w:r w:rsidR="00BD4855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BD4855" w:rsidRPr="00002627">
        <w:rPr>
          <w:rStyle w:val="Char7"/>
          <w:rtl/>
        </w:rPr>
        <w:t xml:space="preserve"> </w:t>
      </w:r>
      <w:r w:rsidR="00BD4855" w:rsidRPr="00002627">
        <w:rPr>
          <w:rStyle w:val="Char5"/>
          <w:rtl/>
        </w:rPr>
        <w:t>[البقرة: 183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643067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 xml:space="preserve">اى افراد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ن آورده‏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! روزه بر شما نوشته شده، همان‏گون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بل از شما بودند نوشته ش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تا پر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ش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643067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ب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</w:t>
      </w:r>
      <w:r w:rsidR="0026569B">
        <w:rPr>
          <w:rStyle w:val="Char2"/>
          <w:rtl/>
        </w:rPr>
        <w:t xml:space="preserve"> سنت‌ها</w:t>
      </w:r>
      <w:r w:rsidR="00384DD0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روزه مى‏پردا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،</w:t>
      </w:r>
      <w:r w:rsidR="0026569B">
        <w:rPr>
          <w:rStyle w:val="Char2"/>
          <w:rtl/>
        </w:rPr>
        <w:t xml:space="preserve"> سنت‌ها</w:t>
      </w:r>
      <w:r w:rsidR="00384DD0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روزه ده تا هستند</w:t>
      </w:r>
      <w:r w:rsidR="00643067" w:rsidRPr="00CB1A67">
        <w:rPr>
          <w:rStyle w:val="Char2"/>
          <w:rFonts w:hint="cs"/>
          <w:rtl/>
        </w:rPr>
        <w:t>:</w:t>
      </w:r>
    </w:p>
    <w:p w:rsidR="00C02350" w:rsidRPr="00CB1A67" w:rsidRDefault="00C02350" w:rsidP="00A36A81">
      <w:pPr>
        <w:pStyle w:val="ListParagraph"/>
        <w:widowControl w:val="0"/>
        <w:numPr>
          <w:ilvl w:val="0"/>
          <w:numId w:val="23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 xml:space="preserve"> خوددارى اعضاى بدن از انج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ى حرام. منظور از جوارح، قلب و ل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آن از ق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زبان و چشم و گوش و دست و پاست، چون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گنا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نخست وابسته به قلب است. اگر قلب شربت عشق به گنا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را بنوشد و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ته آن گردد و آن را دوست داشته باشد آثار آن در س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اعضاى بدن ن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مى‏شود. پس ا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وده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ى را دوست داشته باشد آن را انجام مى‏دهد. اگر دروغ گفتن را گوارا و خوب بداند، دروغ مى‏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. اگر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ب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نظر او را جلب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مورد پسندش واقع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شود،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ع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 آن هم درست است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اگر قلب از تمامى گناهان بدش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بر آنها خشم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، به دنبال آن زبان از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ت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و سخن‏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ى و استفاده از سخنا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وده و بحث و جدل، خوددارى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در ن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ه د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 موارد س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ت را بر مى‏گ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، و حتى براى جلب محبت و خشنودى خدا به ذ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، تلاوت قرآن و سخنان ارزشمند و راس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مشغول مى‏شود و بردبارى روزه‏دار در گفتارش به حدى مى‏رس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زبان حالش بر زبان قالش غلبه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و در براب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و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سخنان بد مقابله به مثل ن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ب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ا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آورى روزه‏دارى از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همه آن بدى‏ها چشم‏پوشى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به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اه انسا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ش رفعت مى‏بخش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DA5147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</w:t>
      </w:r>
      <w:r w:rsidRPr="00CB1A67">
        <w:rPr>
          <w:rStyle w:val="Char2"/>
          <w:rFonts w:hint="cs"/>
          <w:rtl/>
        </w:rPr>
        <w:t xml:space="preserve">: </w:t>
      </w:r>
      <w:r w:rsidRPr="00714914">
        <w:rPr>
          <w:rStyle w:val="Char6"/>
          <w:rtl/>
        </w:rPr>
        <w:t>«الصّيام جنّة، فلا يرفث ولا</w:t>
      </w:r>
      <w:r w:rsidRPr="00714914">
        <w:rPr>
          <w:rStyle w:val="Char6"/>
          <w:rFonts w:hint="cs"/>
          <w:rtl/>
        </w:rPr>
        <w:t xml:space="preserve"> </w:t>
      </w:r>
      <w:r w:rsidRPr="00714914">
        <w:rPr>
          <w:rStyle w:val="Char6"/>
          <w:rtl/>
        </w:rPr>
        <w:t>يجهل و</w:t>
      </w:r>
      <w:r w:rsidRPr="00714914">
        <w:rPr>
          <w:rStyle w:val="Char6"/>
          <w:rFonts w:hint="cs"/>
          <w:rtl/>
        </w:rPr>
        <w:t>إ</w:t>
      </w:r>
      <w:r w:rsidRPr="00714914">
        <w:rPr>
          <w:rStyle w:val="Char6"/>
          <w:rtl/>
        </w:rPr>
        <w:t xml:space="preserve">ن امروٌ قاتله </w:t>
      </w:r>
      <w:r w:rsidRPr="00714914">
        <w:rPr>
          <w:rStyle w:val="Char6"/>
          <w:rFonts w:hint="cs"/>
          <w:rtl/>
        </w:rPr>
        <w:t>أ</w:t>
      </w:r>
      <w:r w:rsidRPr="00714914">
        <w:rPr>
          <w:rStyle w:val="Char6"/>
          <w:rtl/>
        </w:rPr>
        <w:t xml:space="preserve">و شاتمه فليقل </w:t>
      </w:r>
      <w:r w:rsidRPr="00714914">
        <w:rPr>
          <w:rStyle w:val="Char6"/>
          <w:rFonts w:hint="cs"/>
          <w:rtl/>
        </w:rPr>
        <w:t>إ</w:t>
      </w:r>
      <w:r w:rsidRPr="00714914">
        <w:rPr>
          <w:rStyle w:val="Char6"/>
          <w:rtl/>
        </w:rPr>
        <w:t>نّ</w:t>
      </w:r>
      <w:r w:rsidRPr="00714914">
        <w:rPr>
          <w:rStyle w:val="Char6"/>
          <w:rFonts w:hint="cs"/>
          <w:rtl/>
        </w:rPr>
        <w:t>ي</w:t>
      </w:r>
      <w:r w:rsidRPr="00714914">
        <w:rPr>
          <w:rStyle w:val="Char6"/>
          <w:rtl/>
        </w:rPr>
        <w:t xml:space="preserve"> صائم، مرتين»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تخ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 آن گذشت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643067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 xml:space="preserve">روزه (براى روزه‏دار همچون) سپرى است (هرگاه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 شما روزه گرفت) سخنا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وده ن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هاى جاهلانه انجام ندهد. ا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با ا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 و در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شد و او را دشنام داد ب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من روزه هستم</w:t>
      </w:r>
      <w:r w:rsidRPr="00643067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283782" w:rsidRDefault="00C02350" w:rsidP="00D2019A">
      <w:pPr>
        <w:widowControl w:val="0"/>
        <w:ind w:firstLine="284"/>
        <w:jc w:val="lowKashida"/>
        <w:rPr>
          <w:rStyle w:val="Char2"/>
          <w:spacing w:val="-2"/>
        </w:rPr>
      </w:pPr>
      <w:r w:rsidRPr="00283782">
        <w:rPr>
          <w:rStyle w:val="Char2"/>
          <w:spacing w:val="-2"/>
          <w:rtl/>
        </w:rPr>
        <w:t xml:space="preserve">شخص روزه‏دار چشمانش را از نگاه </w:t>
      </w:r>
      <w:r w:rsidR="00CB1A67" w:rsidRPr="00283782">
        <w:rPr>
          <w:rStyle w:val="Char2"/>
          <w:spacing w:val="-2"/>
          <w:rtl/>
        </w:rPr>
        <w:t>ک</w:t>
      </w:r>
      <w:r w:rsidRPr="00283782">
        <w:rPr>
          <w:rStyle w:val="Char2"/>
          <w:spacing w:val="-2"/>
          <w:rtl/>
        </w:rPr>
        <w:t>ردن به چ</w:t>
      </w:r>
      <w:r w:rsidR="00CB1A67" w:rsidRPr="00283782">
        <w:rPr>
          <w:rStyle w:val="Char2"/>
          <w:spacing w:val="-2"/>
          <w:rtl/>
        </w:rPr>
        <w:t>ی</w:t>
      </w:r>
      <w:r w:rsidRPr="00283782">
        <w:rPr>
          <w:rStyle w:val="Char2"/>
          <w:spacing w:val="-2"/>
          <w:rtl/>
        </w:rPr>
        <w:t>زهاى ناپسند و مذموم مى‏پوشاند. اضافه بر آن به ه</w:t>
      </w:r>
      <w:r w:rsidR="00CB1A67" w:rsidRPr="00283782">
        <w:rPr>
          <w:rStyle w:val="Char2"/>
          <w:spacing w:val="-2"/>
          <w:rtl/>
        </w:rPr>
        <w:t>ی</w:t>
      </w:r>
      <w:r w:rsidRPr="00283782">
        <w:rPr>
          <w:rStyle w:val="Char2"/>
          <w:spacing w:val="-2"/>
          <w:rtl/>
        </w:rPr>
        <w:t>چ عنوان به حرام نگاه نمى‏</w:t>
      </w:r>
      <w:r w:rsidR="00CB1A67" w:rsidRPr="00283782">
        <w:rPr>
          <w:rStyle w:val="Char2"/>
          <w:spacing w:val="-2"/>
          <w:rtl/>
        </w:rPr>
        <w:t>ک</w:t>
      </w:r>
      <w:r w:rsidRPr="00283782">
        <w:rPr>
          <w:rStyle w:val="Char2"/>
          <w:spacing w:val="-2"/>
          <w:rtl/>
        </w:rPr>
        <w:t>ند، بل</w:t>
      </w:r>
      <w:r w:rsidR="00CB1A67" w:rsidRPr="00283782">
        <w:rPr>
          <w:rStyle w:val="Char2"/>
          <w:spacing w:val="-2"/>
          <w:rtl/>
        </w:rPr>
        <w:t>ک</w:t>
      </w:r>
      <w:r w:rsidRPr="00283782">
        <w:rPr>
          <w:rStyle w:val="Char2"/>
          <w:spacing w:val="-2"/>
          <w:rtl/>
        </w:rPr>
        <w:t>ه متوجه آ</w:t>
      </w:r>
      <w:r w:rsidR="00CB1A67" w:rsidRPr="00283782">
        <w:rPr>
          <w:rStyle w:val="Char2"/>
          <w:spacing w:val="-2"/>
          <w:rtl/>
        </w:rPr>
        <w:t>ی</w:t>
      </w:r>
      <w:r w:rsidRPr="00283782">
        <w:rPr>
          <w:rStyle w:val="Char2"/>
          <w:spacing w:val="-2"/>
          <w:rtl/>
        </w:rPr>
        <w:t>ات خداوند متعال در قرآن و</w:t>
      </w:r>
      <w:r w:rsidR="00283782" w:rsidRPr="00283782">
        <w:rPr>
          <w:rStyle w:val="Char2"/>
          <w:spacing w:val="-2"/>
          <w:rtl/>
        </w:rPr>
        <w:t xml:space="preserve"> شگفتی‌ها</w:t>
      </w:r>
      <w:r w:rsidRPr="00283782">
        <w:rPr>
          <w:rStyle w:val="Char2"/>
          <w:spacing w:val="-2"/>
          <w:rtl/>
        </w:rPr>
        <w:t>ى آن مى‏شود. همچن</w:t>
      </w:r>
      <w:r w:rsidR="00CB1A67" w:rsidRPr="00283782">
        <w:rPr>
          <w:rStyle w:val="Char2"/>
          <w:spacing w:val="-2"/>
          <w:rtl/>
        </w:rPr>
        <w:t>ی</w:t>
      </w:r>
      <w:r w:rsidRPr="00283782">
        <w:rPr>
          <w:rStyle w:val="Char2"/>
          <w:spacing w:val="-2"/>
          <w:rtl/>
        </w:rPr>
        <w:t>ن شنوا</w:t>
      </w:r>
      <w:r w:rsidR="00CB1A67" w:rsidRPr="00283782">
        <w:rPr>
          <w:rStyle w:val="Char2"/>
          <w:spacing w:val="-2"/>
          <w:rtl/>
        </w:rPr>
        <w:t>ی</w:t>
      </w:r>
      <w:r w:rsidRPr="00283782">
        <w:rPr>
          <w:rStyle w:val="Char2"/>
          <w:spacing w:val="-2"/>
          <w:rtl/>
        </w:rPr>
        <w:t>ى‏اش از شن</w:t>
      </w:r>
      <w:r w:rsidR="00CB1A67" w:rsidRPr="00283782">
        <w:rPr>
          <w:rStyle w:val="Char2"/>
          <w:spacing w:val="-2"/>
          <w:rtl/>
        </w:rPr>
        <w:t>ی</w:t>
      </w:r>
      <w:r w:rsidRPr="00283782">
        <w:rPr>
          <w:rStyle w:val="Char2"/>
          <w:spacing w:val="-2"/>
          <w:rtl/>
        </w:rPr>
        <w:t>دن غ</w:t>
      </w:r>
      <w:r w:rsidR="00CB1A67" w:rsidRPr="00283782">
        <w:rPr>
          <w:rStyle w:val="Char2"/>
          <w:spacing w:val="-2"/>
          <w:rtl/>
        </w:rPr>
        <w:t>ی</w:t>
      </w:r>
      <w:r w:rsidRPr="00283782">
        <w:rPr>
          <w:rStyle w:val="Char2"/>
          <w:spacing w:val="-2"/>
          <w:rtl/>
        </w:rPr>
        <w:t xml:space="preserve">بت و دروغ </w:t>
      </w:r>
      <w:r w:rsidR="00CB1A67" w:rsidRPr="00283782">
        <w:rPr>
          <w:rStyle w:val="Char2"/>
          <w:spacing w:val="-2"/>
          <w:rtl/>
        </w:rPr>
        <w:t>ی</w:t>
      </w:r>
      <w:r w:rsidRPr="00283782">
        <w:rPr>
          <w:rStyle w:val="Char2"/>
          <w:spacing w:val="-2"/>
          <w:rtl/>
        </w:rPr>
        <w:t>ا دشنام و سخنان ناپسند خوددارى مى‏</w:t>
      </w:r>
      <w:r w:rsidR="00CB1A67" w:rsidRPr="00283782">
        <w:rPr>
          <w:rStyle w:val="Char2"/>
          <w:spacing w:val="-2"/>
          <w:rtl/>
        </w:rPr>
        <w:t>ک</w:t>
      </w:r>
      <w:r w:rsidRPr="00283782">
        <w:rPr>
          <w:rStyle w:val="Char2"/>
          <w:spacing w:val="-2"/>
          <w:rtl/>
        </w:rPr>
        <w:t>ند و متوجه شن</w:t>
      </w:r>
      <w:r w:rsidR="00CB1A67" w:rsidRPr="00283782">
        <w:rPr>
          <w:rStyle w:val="Char2"/>
          <w:spacing w:val="-2"/>
          <w:rtl/>
        </w:rPr>
        <w:t>ی</w:t>
      </w:r>
      <w:r w:rsidRPr="00283782">
        <w:rPr>
          <w:rStyle w:val="Char2"/>
          <w:spacing w:val="-2"/>
          <w:rtl/>
        </w:rPr>
        <w:t xml:space="preserve">دن سخنان خوب، صداى گوش‏نواز قرآن و مدارسه علم و موعظه‏اى </w:t>
      </w:r>
      <w:r w:rsidR="00CB1A67" w:rsidRPr="00283782">
        <w:rPr>
          <w:rStyle w:val="Char2"/>
          <w:spacing w:val="-2"/>
          <w:rtl/>
        </w:rPr>
        <w:t>ک</w:t>
      </w:r>
      <w:r w:rsidRPr="00283782">
        <w:rPr>
          <w:rStyle w:val="Char2"/>
          <w:spacing w:val="-2"/>
          <w:rtl/>
        </w:rPr>
        <w:t>ه روز رستاخ</w:t>
      </w:r>
      <w:r w:rsidR="00CB1A67" w:rsidRPr="00283782">
        <w:rPr>
          <w:rStyle w:val="Char2"/>
          <w:spacing w:val="-2"/>
          <w:rtl/>
        </w:rPr>
        <w:t>ی</w:t>
      </w:r>
      <w:r w:rsidRPr="00283782">
        <w:rPr>
          <w:rStyle w:val="Char2"/>
          <w:spacing w:val="-2"/>
          <w:rtl/>
        </w:rPr>
        <w:t xml:space="preserve">ز را به </w:t>
      </w:r>
      <w:r w:rsidR="00CB1A67" w:rsidRPr="00283782">
        <w:rPr>
          <w:rStyle w:val="Char2"/>
          <w:spacing w:val="-2"/>
          <w:rtl/>
        </w:rPr>
        <w:t>ی</w:t>
      </w:r>
      <w:r w:rsidRPr="00283782">
        <w:rPr>
          <w:rStyle w:val="Char2"/>
          <w:spacing w:val="-2"/>
          <w:rtl/>
        </w:rPr>
        <w:t>ادش مى‏آورد، مى‏شو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دست و پا و تمامى اعضاى بدن، همانند آنها متوجه اجراى امر خدا و انج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ى 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و خداپسندانه مى‏شو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81377A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283782">
        <w:rPr>
          <w:rStyle w:val="Char2"/>
          <w:rFonts w:hint="cs"/>
          <w:rtl/>
        </w:rPr>
        <w:t xml:space="preserve"> </w:t>
      </w:r>
      <w:r w:rsidR="00283782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283782" w:rsidRPr="00002627">
        <w:rPr>
          <w:rStyle w:val="Char7"/>
          <w:rtl/>
        </w:rPr>
        <w:t xml:space="preserve">يَٰٓأَيُّهَا </w:t>
      </w:r>
      <w:r w:rsidR="00283782" w:rsidRPr="00002627">
        <w:rPr>
          <w:rStyle w:val="Char7"/>
          <w:rFonts w:hint="cs"/>
          <w:rtl/>
        </w:rPr>
        <w:t>ٱ</w:t>
      </w:r>
      <w:r w:rsidR="00283782" w:rsidRPr="00002627">
        <w:rPr>
          <w:rStyle w:val="Char7"/>
          <w:rFonts w:hint="eastAsia"/>
          <w:rtl/>
        </w:rPr>
        <w:t>لَّذِينَ</w:t>
      </w:r>
      <w:r w:rsidR="00283782" w:rsidRPr="00002627">
        <w:rPr>
          <w:rStyle w:val="Char7"/>
          <w:rtl/>
        </w:rPr>
        <w:t xml:space="preserve"> ءَامَنُواْ </w:t>
      </w:r>
      <w:r w:rsidR="00283782" w:rsidRPr="00002627">
        <w:rPr>
          <w:rStyle w:val="Char7"/>
          <w:rFonts w:hint="cs"/>
          <w:rtl/>
        </w:rPr>
        <w:t>ٱ</w:t>
      </w:r>
      <w:r w:rsidR="00283782" w:rsidRPr="00002627">
        <w:rPr>
          <w:rStyle w:val="Char7"/>
          <w:rFonts w:hint="eastAsia"/>
          <w:rtl/>
        </w:rPr>
        <w:t>تَّقُواْ</w:t>
      </w:r>
      <w:r w:rsidR="00283782" w:rsidRPr="00002627">
        <w:rPr>
          <w:rStyle w:val="Char7"/>
          <w:rtl/>
        </w:rPr>
        <w:t xml:space="preserve"> </w:t>
      </w:r>
      <w:r w:rsidR="00283782" w:rsidRPr="00002627">
        <w:rPr>
          <w:rStyle w:val="Char7"/>
          <w:rFonts w:hint="cs"/>
          <w:rtl/>
        </w:rPr>
        <w:t>ٱ</w:t>
      </w:r>
      <w:r w:rsidR="00283782" w:rsidRPr="00002627">
        <w:rPr>
          <w:rStyle w:val="Char7"/>
          <w:rFonts w:hint="eastAsia"/>
          <w:rtl/>
        </w:rPr>
        <w:t>للَّهَ</w:t>
      </w:r>
      <w:r w:rsidR="00283782" w:rsidRPr="00002627">
        <w:rPr>
          <w:rStyle w:val="Char7"/>
          <w:rtl/>
        </w:rPr>
        <w:t xml:space="preserve"> وَقُولُواْ قَوۡلٗا سَدِيدٗا٧٠ يُصۡلِحۡ لَكُمۡ أَعۡمَٰلَكُمۡ وَيَغۡفِرۡ لَكُمۡ ذُنُوبَكُمۡۗ وَمَن يُطِعِ </w:t>
      </w:r>
      <w:r w:rsidR="00283782" w:rsidRPr="00002627">
        <w:rPr>
          <w:rStyle w:val="Char7"/>
          <w:rFonts w:hint="cs"/>
          <w:rtl/>
        </w:rPr>
        <w:t>ٱ</w:t>
      </w:r>
      <w:r w:rsidR="00283782" w:rsidRPr="00002627">
        <w:rPr>
          <w:rStyle w:val="Char7"/>
          <w:rFonts w:hint="eastAsia"/>
          <w:rtl/>
        </w:rPr>
        <w:t>للَّهَ</w:t>
      </w:r>
      <w:r w:rsidR="00283782" w:rsidRPr="00002627">
        <w:rPr>
          <w:rStyle w:val="Char7"/>
          <w:rtl/>
        </w:rPr>
        <w:t xml:space="preserve"> وَرَسُولَهُ</w:t>
      </w:r>
      <w:r w:rsidR="00283782" w:rsidRPr="00002627">
        <w:rPr>
          <w:rStyle w:val="Char7"/>
          <w:rFonts w:hint="cs"/>
          <w:rtl/>
        </w:rPr>
        <w:t>ۥ</w:t>
      </w:r>
      <w:r w:rsidR="00283782" w:rsidRPr="00002627">
        <w:rPr>
          <w:rStyle w:val="Char7"/>
          <w:rtl/>
        </w:rPr>
        <w:t xml:space="preserve"> فَقَدۡ فَازَ فَوۡزًا عَظِيمًا٧١</w:t>
      </w:r>
      <w:r w:rsidR="00283782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283782" w:rsidRPr="00002627">
        <w:rPr>
          <w:rStyle w:val="Char7"/>
          <w:rtl/>
        </w:rPr>
        <w:t xml:space="preserve"> </w:t>
      </w:r>
      <w:r w:rsidR="00283782" w:rsidRPr="00002627">
        <w:rPr>
          <w:rStyle w:val="Char5"/>
          <w:rtl/>
        </w:rPr>
        <w:t>[الأحزاب: 70-71]</w:t>
      </w:r>
      <w:r w:rsidRPr="00CB1A67">
        <w:rPr>
          <w:rStyle w:val="Char2"/>
          <w:rFonts w:hint="cs"/>
          <w:rtl/>
        </w:rPr>
        <w:t xml:space="preserve">. </w:t>
      </w:r>
      <w:r w:rsidRPr="00643067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 xml:space="preserve">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ن آورده‏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! تقواى الهى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سخن حق بگو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 xml:space="preserve">د. تا خد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هاى شما را اصلاح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گناهانتان ر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رز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و 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 اطاعت خدا و رسول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به رستگارى (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زى) ع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ى دست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ه است</w:t>
      </w:r>
      <w:r w:rsidRPr="00643067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67CFB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F67CFB">
        <w:rPr>
          <w:rStyle w:val="Char2"/>
          <w:rFonts w:hint="cs"/>
          <w:rtl/>
        </w:rPr>
        <w:t xml:space="preserve"> </w:t>
      </w:r>
      <w:r w:rsidR="00F67CFB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F67CFB" w:rsidRPr="00002627">
        <w:rPr>
          <w:rStyle w:val="Char7"/>
          <w:rtl/>
        </w:rPr>
        <w:t>سَمَّٰعُونَ لِلۡكَذِبِ أَكَّٰلُونَ لِلسُّحۡتِۚ</w:t>
      </w:r>
      <w:r w:rsidR="00F67CFB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F67CFB" w:rsidRPr="00002627">
        <w:rPr>
          <w:rStyle w:val="Char7"/>
          <w:rtl/>
        </w:rPr>
        <w:t xml:space="preserve"> </w:t>
      </w:r>
      <w:r w:rsidR="00F67CFB" w:rsidRPr="00002627">
        <w:rPr>
          <w:rStyle w:val="Char5"/>
          <w:rtl/>
        </w:rPr>
        <w:t>[المائدة: 42]</w:t>
      </w:r>
      <w:r w:rsidRPr="00CB1A67">
        <w:rPr>
          <w:rStyle w:val="Char2"/>
          <w:rFonts w:hint="cs"/>
          <w:rtl/>
        </w:rPr>
        <w:t xml:space="preserve">. </w:t>
      </w:r>
      <w:r w:rsidRPr="00643067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آنها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به سخنان تو گوش مى‏دهند تا آن را 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ب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مال حرام فراوان مى‏خورند</w:t>
      </w:r>
      <w:r w:rsidRPr="00643067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بن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داوند چگون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ش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دروغ و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بالغه در خوردن مال حرام تساوى قرار داده است</w:t>
      </w:r>
      <w:r w:rsidRPr="00CB1A67">
        <w:rPr>
          <w:rStyle w:val="Char2"/>
          <w:rFonts w:hint="cs"/>
          <w:rtl/>
        </w:rPr>
        <w:t>!</w:t>
      </w:r>
      <w:r w:rsidR="00643067" w:rsidRPr="00CB1A67">
        <w:rPr>
          <w:rStyle w:val="Char2"/>
          <w:rFonts w:hint="cs"/>
          <w:rtl/>
        </w:rPr>
        <w:t>.</w:t>
      </w:r>
    </w:p>
    <w:p w:rsidR="00C02350" w:rsidRPr="00CB1A67" w:rsidRDefault="00C02350" w:rsidP="00AE0449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8E24C8">
        <w:rPr>
          <w:rStyle w:val="Char2"/>
          <w:rFonts w:hint="cs"/>
          <w:rtl/>
        </w:rPr>
        <w:t xml:space="preserve"> </w:t>
      </w:r>
      <w:r w:rsidR="008E24C8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8E24C8" w:rsidRPr="00002627">
        <w:rPr>
          <w:rStyle w:val="Char7"/>
          <w:rtl/>
        </w:rPr>
        <w:t>قُل لِّلۡمُؤۡمِنِينَ يَغُضُّواْ مِنۡ أَبۡصَٰرِهِمۡ وَيَحۡفَظُواْ فُرُوجَهُمۡۚ ذَٰلِكَ أَزۡكَىٰ لَهُمۡۚ</w:t>
      </w:r>
      <w:r w:rsidR="008E24C8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8E24C8" w:rsidRPr="00002627">
        <w:rPr>
          <w:rStyle w:val="Char7"/>
          <w:rtl/>
        </w:rPr>
        <w:t xml:space="preserve"> </w:t>
      </w:r>
      <w:r w:rsidR="008E24C8" w:rsidRPr="00002627">
        <w:rPr>
          <w:rStyle w:val="Char5"/>
          <w:rtl/>
        </w:rPr>
        <w:t>[النور: 30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643067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به مؤمنان بگو</w:t>
      </w:r>
      <w:r w:rsidR="00DF1B98">
        <w:rPr>
          <w:rStyle w:val="Char2"/>
          <w:rtl/>
        </w:rPr>
        <w:t xml:space="preserve"> چشم‌ها</w:t>
      </w:r>
      <w:r w:rsidRPr="00CB1A67">
        <w:rPr>
          <w:rStyle w:val="Char2"/>
          <w:rtl/>
        </w:rPr>
        <w:t>ى خود را (از نگاه به نامحرمان) فرو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ند، و عفاف خود را حفظ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راى آنان پا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زه‏تر است</w:t>
      </w:r>
      <w:r w:rsidRPr="00643067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چگونه چشم‏پوشى سبب جلو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ى و محافظت از فرج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مى‏گرد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راى تز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ه نفس و والامرتبگى بخ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به آن بهتر است</w:t>
      </w:r>
      <w:r w:rsidRPr="00CB1A67">
        <w:rPr>
          <w:rStyle w:val="Char2"/>
          <w:rFonts w:hint="cs"/>
          <w:rtl/>
        </w:rPr>
        <w:t>!</w:t>
      </w:r>
      <w:r w:rsidR="00643067" w:rsidRPr="00CB1A67">
        <w:rPr>
          <w:rStyle w:val="Char2"/>
          <w:rFonts w:hint="cs"/>
          <w:rtl/>
        </w:rPr>
        <w:t>.</w:t>
      </w:r>
      <w:r w:rsidRPr="00CB1A67">
        <w:rPr>
          <w:rStyle w:val="Char2"/>
          <w:rtl/>
        </w:rPr>
        <w:t xml:space="preserve">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فرمود:</w:t>
      </w:r>
      <w:r w:rsidRPr="00CB1A67">
        <w:rPr>
          <w:rStyle w:val="Char2"/>
          <w:rFonts w:hint="cs"/>
          <w:rtl/>
        </w:rPr>
        <w:t xml:space="preserve"> </w:t>
      </w:r>
      <w:r w:rsidRPr="00DF1B98">
        <w:rPr>
          <w:rStyle w:val="Char6"/>
          <w:rtl/>
        </w:rPr>
        <w:t>«من لم يدع قول الزور والعمل به فليس للّه حاجة ف</w:t>
      </w:r>
      <w:r w:rsidRPr="00DF1B98">
        <w:rPr>
          <w:rStyle w:val="Char6"/>
          <w:rFonts w:hint="cs"/>
          <w:rtl/>
        </w:rPr>
        <w:t>ي</w:t>
      </w:r>
      <w:r w:rsidRPr="00DF1B98">
        <w:rPr>
          <w:rStyle w:val="Char6"/>
          <w:rtl/>
        </w:rPr>
        <w:t xml:space="preserve"> أن يدع طعامه وشرابه».</w:t>
      </w:r>
      <w:r w:rsidRPr="00643067">
        <w:rPr>
          <w:rFonts w:ascii="Lotus Linotype" w:hAnsi="Lotus Linotype" w:cs="Traditional Arabic"/>
          <w:b/>
          <w:bCs/>
          <w:rtl/>
        </w:rPr>
        <w:t xml:space="preserve"> </w:t>
      </w:r>
      <w:r w:rsidRPr="00CB1A67">
        <w:rPr>
          <w:rStyle w:val="Char2"/>
          <w:rtl/>
        </w:rPr>
        <w:t>(تخ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 آن گذشت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643067">
        <w:rPr>
          <w:rFonts w:ascii="Tahoma" w:hAnsi="Tahoma" w:cs="Traditional Arabic"/>
          <w:rtl/>
        </w:rPr>
        <w:t>«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سخنان دروغ و عم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به آن را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خداوند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زى ندا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و طعام و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ش را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643067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Default="00C02350" w:rsidP="00D2019A">
      <w:pPr>
        <w:widowControl w:val="0"/>
        <w:ind w:firstLine="284"/>
        <w:jc w:val="lowKashida"/>
        <w:rPr>
          <w:rtl/>
        </w:rPr>
      </w:pPr>
      <w:r w:rsidRPr="00CB1A67">
        <w:rPr>
          <w:rStyle w:val="Char2"/>
          <w:rtl/>
        </w:rPr>
        <w:t>بنگر و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چگون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B76940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ا هم جمع شدن سختى رنج و زحمت روزه‏دارى را براى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 فض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ت روزه به محض گفتن سخن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دروغ هستن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اقدام 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حقى را از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ى سلب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اطلى را ثاب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، نف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و با وجود آن</w:t>
      </w:r>
      <w:r w:rsidR="005B66E6">
        <w:rPr>
          <w:rStyle w:val="Char2"/>
          <w:rtl/>
        </w:rPr>
        <w:t xml:space="preserve"> بدی‌ها</w:t>
      </w:r>
      <w:r w:rsidRPr="00CB1A67">
        <w:rPr>
          <w:rStyle w:val="Char2"/>
          <w:rtl/>
        </w:rPr>
        <w:t>، رنج و زحمت روزه‏دارى را بى‏ارزش دانسته است</w:t>
      </w:r>
      <w:r w:rsidRPr="00CB1A67">
        <w:rPr>
          <w:rStyle w:val="Char2"/>
          <w:rFonts w:hint="cs"/>
          <w:rtl/>
        </w:rPr>
        <w:t>!</w:t>
      </w:r>
      <w:r w:rsidR="00643067" w:rsidRPr="00CB1A67">
        <w:rPr>
          <w:rStyle w:val="Char2"/>
          <w:rFonts w:hint="cs"/>
          <w:rtl/>
        </w:rPr>
        <w:t>.</w:t>
      </w:r>
    </w:p>
    <w:p w:rsidR="00C02350" w:rsidRPr="00CB1A67" w:rsidRDefault="00C02350" w:rsidP="005B66E6">
      <w:pPr>
        <w:pStyle w:val="ListParagraph"/>
        <w:widowControl w:val="0"/>
        <w:numPr>
          <w:ilvl w:val="0"/>
          <w:numId w:val="23"/>
        </w:numPr>
        <w:jc w:val="lowKashida"/>
        <w:rPr>
          <w:rStyle w:val="Char2"/>
        </w:rPr>
      </w:pPr>
      <w:r w:rsidRPr="00CB1A67">
        <w:rPr>
          <w:rStyle w:val="Char2"/>
          <w:rtl/>
        </w:rPr>
        <w:t xml:space="preserve"> مبالغه در بخشش: در ماه رمضان سنت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سلمان با سرعت به سوى راه‏هاى انفاق ح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و ببخشد و احس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با درماندگان احساس همدرد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صله رحم به جاى آورد، بر خانواده و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دستانش آسان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د و راه انفاق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را به روى آنان بگش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دا</w:t>
      </w:r>
      <w:r w:rsidRPr="005B66E6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خشنده‏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ردمان بود و بخشنده‏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زمان آن در ماه رمضان بود، به خصوص زم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جبرئ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او را ملاقا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 معمولاً در تمامى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رمضان او را ملاقا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 و با او قرآن را مدارسه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 رسول خدا در بخ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ن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، بخشنده‏تر از بادى ب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برها را براى ب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باران به سرز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‏ها راهن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 و سوق مى‏دهند. 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6. مسلم 2308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ما در زمان خودمان مشاهده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فراد فراوانى از ثروتمندان د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ماه رمضان به دادن ز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ت مالشان روى مى‏آورند،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صدق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ى مى‏دهن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پسن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و موجب زنده‏گرداندن سنت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B76940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است. پس روزه‏داران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ما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ى 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فراوانى انجام دهند و انفاق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ت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. انجام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‏گون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 نشانه قبولى عبادت (به خصوص روزه) و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شدن اجر و پاداش اخروى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B76940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</w:t>
      </w:r>
      <w:r w:rsidRPr="00CB1A67">
        <w:rPr>
          <w:rStyle w:val="Char2"/>
          <w:rFonts w:hint="cs"/>
          <w:rtl/>
        </w:rPr>
        <w:t xml:space="preserve"> </w:t>
      </w:r>
      <w:r w:rsidRPr="005B66E6">
        <w:rPr>
          <w:rStyle w:val="Char6"/>
          <w:rtl/>
        </w:rPr>
        <w:t xml:space="preserve">«كلّ عمل ابن آدم يضاعف الحسنة بعشر </w:t>
      </w:r>
      <w:r w:rsidRPr="005B66E6">
        <w:rPr>
          <w:rStyle w:val="Char6"/>
          <w:rFonts w:hint="cs"/>
          <w:rtl/>
        </w:rPr>
        <w:t>أ</w:t>
      </w:r>
      <w:r w:rsidRPr="005B66E6">
        <w:rPr>
          <w:rStyle w:val="Char6"/>
          <w:rtl/>
        </w:rPr>
        <w:t>مثالها إلى سبعمأئة ضعف، قال اللّه عز</w:t>
      </w:r>
      <w:r w:rsidRPr="005B66E6">
        <w:rPr>
          <w:rStyle w:val="Char6"/>
          <w:rFonts w:hint="cs"/>
          <w:rtl/>
        </w:rPr>
        <w:t xml:space="preserve"> </w:t>
      </w:r>
      <w:r w:rsidRPr="005B66E6">
        <w:rPr>
          <w:rStyle w:val="Char6"/>
          <w:rtl/>
        </w:rPr>
        <w:t>وجل: إلاّ الصّوم فإنّه ل</w:t>
      </w:r>
      <w:r w:rsidRPr="005B66E6">
        <w:rPr>
          <w:rStyle w:val="Char6"/>
          <w:rFonts w:hint="cs"/>
          <w:rtl/>
        </w:rPr>
        <w:t>ي</w:t>
      </w:r>
      <w:r w:rsidRPr="005B66E6">
        <w:rPr>
          <w:rStyle w:val="Char6"/>
          <w:rtl/>
        </w:rPr>
        <w:t xml:space="preserve"> وأنا أجز</w:t>
      </w:r>
      <w:r w:rsidRPr="005B66E6">
        <w:rPr>
          <w:rStyle w:val="Char6"/>
          <w:rFonts w:hint="cs"/>
          <w:rtl/>
        </w:rPr>
        <w:t>ي</w:t>
      </w:r>
      <w:r w:rsidRPr="005B66E6">
        <w:rPr>
          <w:rStyle w:val="Char6"/>
          <w:rtl/>
        </w:rPr>
        <w:t xml:space="preserve"> به، يدع شهوته وطعامه من أجل</w:t>
      </w:r>
      <w:r w:rsidRPr="005B66E6">
        <w:rPr>
          <w:rStyle w:val="Char6"/>
          <w:rFonts w:hint="cs"/>
          <w:rtl/>
        </w:rPr>
        <w:t>ي</w:t>
      </w:r>
      <w:r w:rsidRPr="005B66E6">
        <w:rPr>
          <w:rStyle w:val="Char6"/>
          <w:rtl/>
        </w:rPr>
        <w:t>، للصائم فرحتان: فرحة عند فطره وفرحة عند لقاء ربّه، ولَخلوف فيه أطيب عند اللّه من ريح المسك»</w:t>
      </w:r>
      <w:r w:rsidRPr="00481DCC">
        <w:rPr>
          <w:rStyle w:val="Char6"/>
          <w:rtl/>
        </w:rPr>
        <w:t>.</w:t>
      </w:r>
      <w:r w:rsidRPr="006E4517">
        <w:rPr>
          <w:rFonts w:ascii="Lotus Linotype" w:hAnsi="Lotus Linotype" w:cs="Lotus Linotype"/>
          <w:rtl/>
        </w:rPr>
        <w:t xml:space="preserve"> </w:t>
      </w:r>
      <w:r w:rsidRPr="00CB1A67">
        <w:rPr>
          <w:rStyle w:val="Char2"/>
          <w:rtl/>
        </w:rPr>
        <w:t>(تخ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 آن گذشت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643067">
        <w:rPr>
          <w:rFonts w:cs="Traditional Arabic"/>
          <w:rtl/>
        </w:rPr>
        <w:t>«</w:t>
      </w:r>
      <w:r w:rsidRPr="00CB1A67">
        <w:rPr>
          <w:rStyle w:val="Char2"/>
          <w:rtl/>
        </w:rPr>
        <w:t>تمامى عم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 (عبادت) بنى‏آدم (مسلمان) چن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رابر مى‏شود. هر ن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ده تا هفتصد برابر اجر دارد. (در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قدسى) خداوند فرمود: به جز روزه، همانا روزه از آنِ من است و من پاداش آن را مى‏دهم. بنده شهوت و طعام خودش را به خاطر (دستور) من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. براى روزه‏دار دو شادى است: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شادى وقت افط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، و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شادى در وقت ملاقات پروردگارش، و بوى دهان روزه‏دار در نزد خداوند از بوى م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خوش‏تر است</w:t>
      </w:r>
      <w:r w:rsidRPr="00643067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7C4930">
      <w:pPr>
        <w:pStyle w:val="ListParagraph"/>
        <w:widowControl w:val="0"/>
        <w:numPr>
          <w:ilvl w:val="0"/>
          <w:numId w:val="23"/>
        </w:numPr>
        <w:jc w:val="lowKashida"/>
        <w:rPr>
          <w:rStyle w:val="Char2"/>
        </w:rPr>
      </w:pPr>
      <w:r w:rsidRPr="00CB1A67">
        <w:rPr>
          <w:rStyle w:val="Char2"/>
          <w:rtl/>
        </w:rPr>
        <w:t xml:space="preserve">افطارى دادن به روزه‏داران، گرچه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دانه خرما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جرعه آب باشد،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81DCC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</w:t>
      </w:r>
      <w:r w:rsidRPr="00CB1A67">
        <w:rPr>
          <w:rStyle w:val="Char2"/>
          <w:rFonts w:hint="cs"/>
          <w:rtl/>
        </w:rPr>
        <w:t xml:space="preserve"> </w:t>
      </w:r>
      <w:r w:rsidR="007C4930">
        <w:rPr>
          <w:rStyle w:val="Char6"/>
          <w:rFonts w:hint="cs"/>
          <w:rtl/>
        </w:rPr>
        <w:t xml:space="preserve"> </w:t>
      </w:r>
      <w:r w:rsidRPr="00CB1A67">
        <w:rPr>
          <w:rStyle w:val="Char2"/>
          <w:rtl/>
        </w:rPr>
        <w:t>(الترم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807 ترمذى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حسن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است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643067">
        <w:rPr>
          <w:rFonts w:cs="Traditional Arabic"/>
          <w:rtl/>
        </w:rPr>
        <w:t>«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روزه‏دارى افطارى دهد، براى او همانند پاداش روزه‏دار است، بدو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ن،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ى از پاداش روزه‏د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643067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7C4930">
      <w:pPr>
        <w:pStyle w:val="ListParagraph"/>
        <w:widowControl w:val="0"/>
        <w:numPr>
          <w:ilvl w:val="0"/>
          <w:numId w:val="23"/>
        </w:numPr>
        <w:jc w:val="lowKashida"/>
        <w:rPr>
          <w:rStyle w:val="Char2"/>
        </w:rPr>
      </w:pPr>
      <w:r w:rsidRPr="00CB1A67">
        <w:rPr>
          <w:rStyle w:val="Char2"/>
          <w:rtl/>
        </w:rPr>
        <w:t>سحرى خوردن سنت و مخصوص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مت است. سنت خوردن سحرى با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جرعه آب هم محقق مى‏شود. آغاز وقتش از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ه شب شروع مى‏شو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منظور ا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مه ال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جا غروب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ل قرص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ت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ى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از طلوع فجر صادق است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همان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شرعى ن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مى‏شو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6E4517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</w:t>
      </w:r>
      <w:r w:rsidR="00D01935" w:rsidRPr="00CB1A67">
        <w:rPr>
          <w:rStyle w:val="Char2"/>
          <w:rFonts w:hint="cs"/>
          <w:rtl/>
        </w:rPr>
        <w:t>:</w:t>
      </w:r>
      <w:r w:rsidRPr="00CB1A67">
        <w:rPr>
          <w:rStyle w:val="Char2"/>
          <w:rFonts w:hint="cs"/>
          <w:rtl/>
        </w:rPr>
        <w:t xml:space="preserve"> </w:t>
      </w:r>
      <w:r w:rsidRPr="003140AF">
        <w:rPr>
          <w:rStyle w:val="Char6"/>
          <w:rtl/>
        </w:rPr>
        <w:t xml:space="preserve">«تسحّروا فإنّ فى السحور بركة»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23. مسلم 1095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D01935">
        <w:rPr>
          <w:rFonts w:cs="Traditional Arabic"/>
          <w:rtl/>
        </w:rPr>
        <w:t>«</w:t>
      </w:r>
      <w:r w:rsidRPr="00CB1A67">
        <w:rPr>
          <w:rStyle w:val="Char2"/>
          <w:rtl/>
        </w:rPr>
        <w:t>سحرى بخو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. همانا در خوردن سحرى ب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 است</w:t>
      </w:r>
      <w:r w:rsidRPr="00D01935">
        <w:rPr>
          <w:rFonts w:ascii="Tahoma" w:hAnsi="Tahoma" w:cs="Traditional Arabic"/>
          <w:rtl/>
        </w:rPr>
        <w:t>»</w:t>
      </w:r>
      <w:r w:rsidRPr="00D01935">
        <w:rPr>
          <w:rFonts w:cs="Traditional Arabic"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فرمود</w:t>
      </w:r>
      <w:r w:rsidR="00D01935" w:rsidRPr="00CB1A67">
        <w:rPr>
          <w:rStyle w:val="Char2"/>
          <w:rFonts w:hint="cs"/>
          <w:rtl/>
        </w:rPr>
        <w:t>:</w:t>
      </w:r>
      <w:r w:rsidRPr="00CB1A67">
        <w:rPr>
          <w:rStyle w:val="Char2"/>
          <w:rFonts w:hint="cs"/>
          <w:rtl/>
        </w:rPr>
        <w:t xml:space="preserve"> </w:t>
      </w:r>
      <w:r w:rsidRPr="00D8275F">
        <w:rPr>
          <w:rStyle w:val="Char6"/>
          <w:rtl/>
        </w:rPr>
        <w:t xml:space="preserve">«فصل ما بين صيامنا وصيام أهل الكتاب، أكلة السحر». </w:t>
      </w:r>
      <w:r w:rsidRPr="00CB1A67">
        <w:rPr>
          <w:rStyle w:val="Char2"/>
          <w:rtl/>
        </w:rPr>
        <w:t>(مسلم 1096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D01935">
        <w:rPr>
          <w:rFonts w:cs="Traditional Arabic"/>
          <w:rtl/>
        </w:rPr>
        <w:t>«</w:t>
      </w:r>
      <w:r w:rsidRPr="00CB1A67">
        <w:rPr>
          <w:rStyle w:val="Char2"/>
          <w:rtl/>
        </w:rPr>
        <w:t xml:space="preserve">تفاوت روزه گرفتن ما با روزه گرفتن اه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اب. خوردن سحرى است</w:t>
      </w:r>
      <w:r w:rsidRPr="00D01935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Fonts w:hint="cs"/>
          <w:rtl/>
        </w:rPr>
        <w:t xml:space="preserve">و </w:t>
      </w:r>
      <w:r w:rsidRPr="00CB1A67">
        <w:rPr>
          <w:rStyle w:val="Char2"/>
          <w:rtl/>
        </w:rPr>
        <w:t>فرمود</w:t>
      </w:r>
      <w:r w:rsidRPr="00CB1A67">
        <w:rPr>
          <w:rStyle w:val="Char2"/>
          <w:rFonts w:hint="cs"/>
          <w:rtl/>
        </w:rPr>
        <w:t xml:space="preserve">: </w:t>
      </w:r>
      <w:r w:rsidRPr="00365C6A">
        <w:rPr>
          <w:rStyle w:val="Char6"/>
          <w:rtl/>
        </w:rPr>
        <w:t xml:space="preserve">«السحور أكلة بركة، فلا تَدَعوه ولو يجرع أحدكم جرعة من ماءٍ فإنّ اللّه وملائكته يصلّون على المتسحّرين». </w:t>
      </w:r>
      <w:r w:rsidRPr="00CB1A67">
        <w:rPr>
          <w:rStyle w:val="Char2"/>
          <w:rtl/>
        </w:rPr>
        <w:t>(أحمد 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المسند 11416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D01935">
        <w:rPr>
          <w:rFonts w:cs="Traditional Arabic"/>
          <w:rtl/>
        </w:rPr>
        <w:t>«</w:t>
      </w:r>
      <w:r w:rsidRPr="00CB1A67">
        <w:rPr>
          <w:rStyle w:val="Char2"/>
          <w:rtl/>
        </w:rPr>
        <w:t>خوردن سحرى ب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 است. پس آن را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اگرچه با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جرعه‏اى از آب باشد. همانا خداوند متعال و فرشتگان بر سحر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ان و سحرى‏خورندگان درود مى‏فرستند</w:t>
      </w:r>
      <w:r w:rsidRPr="00D01935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5658D4">
      <w:pPr>
        <w:pStyle w:val="ListParagraph"/>
        <w:widowControl w:val="0"/>
        <w:numPr>
          <w:ilvl w:val="0"/>
          <w:numId w:val="23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>تأ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در خوردن سحرى تا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طلوع فجر صادق، ولى اگر روزه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نده از طلوع فجر صادق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ن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ب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مبادا طلوع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باشد،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صورت بهتر است سحرى نخور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6E4517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</w:t>
      </w:r>
      <w:r w:rsidRPr="00CB1A67">
        <w:rPr>
          <w:rStyle w:val="Char2"/>
          <w:rFonts w:hint="cs"/>
          <w:rtl/>
        </w:rPr>
        <w:t xml:space="preserve"> </w:t>
      </w:r>
      <w:r w:rsidRPr="005658D4">
        <w:rPr>
          <w:rStyle w:val="Char6"/>
          <w:rtl/>
        </w:rPr>
        <w:t>«لا يزال الناس بخير ما عجّلوا الفطر».</w:t>
      </w:r>
      <w:r w:rsidRPr="00CB1A67">
        <w:rPr>
          <w:rStyle w:val="Char2"/>
          <w:rtl/>
        </w:rPr>
        <w:t xml:space="preserve"> 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57. مسلم 1098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D01935">
        <w:rPr>
          <w:rFonts w:cs="Traditional Arabic"/>
          <w:rtl/>
        </w:rPr>
        <w:t>«</w:t>
      </w: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سته مردم (مسلمانان) در 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و ن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 هستند، مادا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(بعد از غروب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) براى افط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عجل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</w:t>
      </w:r>
      <w:r w:rsidRPr="00D01935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ر مسند امام احمد؛ آمده:</w:t>
      </w:r>
      <w:r w:rsidRPr="00CB1A67">
        <w:rPr>
          <w:rStyle w:val="Char2"/>
          <w:rFonts w:hint="cs"/>
          <w:rtl/>
        </w:rPr>
        <w:t xml:space="preserve"> </w:t>
      </w:r>
      <w:r w:rsidRPr="000F0724">
        <w:rPr>
          <w:rStyle w:val="Char6"/>
          <w:rtl/>
        </w:rPr>
        <w:t xml:space="preserve">«لا تزال أمّتى بخير ما عجّلوا الافطار وأخّروا السحور». </w:t>
      </w:r>
      <w:r w:rsidRPr="00CB1A67">
        <w:rPr>
          <w:rStyle w:val="Char2"/>
          <w:rtl/>
        </w:rPr>
        <w:t>(مسند الأنصار 21637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D01935">
        <w:rPr>
          <w:rFonts w:cs="Traditional Arabic"/>
          <w:rtl/>
        </w:rPr>
        <w:t>«</w:t>
      </w: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سته امت من در 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و ن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 هستند، مادا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راى خوردن افطارى عجل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 و سحرى خوردن را به تأ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ازند</w:t>
      </w:r>
      <w:r w:rsidRPr="00D01935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بن ثابت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</w:t>
      </w:r>
      <w:r w:rsidRPr="00D01935">
        <w:rPr>
          <w:rFonts w:cs="Traditional Arabic"/>
          <w:rtl/>
        </w:rPr>
        <w:t>«</w:t>
      </w:r>
      <w:r w:rsidRPr="00CB1A67">
        <w:rPr>
          <w:rStyle w:val="Char2"/>
          <w:rtl/>
        </w:rPr>
        <w:t>همرا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45A2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سحرى خور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. سپس براى خواندن نماز (صبح) برخاس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. انس بن ما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از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پ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فاصل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سحرى خوردن و خواندن نماز چقدر بود؟ گفت: به اندازه خواندن پنجاه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</w:t>
      </w:r>
      <w:r w:rsidRPr="00D01935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21. مسلم 1097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45A2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D01935">
        <w:rPr>
          <w:rFonts w:cs="Traditional Arabic"/>
          <w:rtl/>
        </w:rPr>
        <w:t>«</w:t>
      </w:r>
      <w:r w:rsidRPr="00CB1A67">
        <w:rPr>
          <w:rStyle w:val="Char2"/>
          <w:rtl/>
        </w:rPr>
        <w:t>همانا بلال در (پاره‏اى مانده از) شب اذان مى‏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. پس (با ش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اذان او) بخو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ب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ت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بن ام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وم اذان ب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D01935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623. مسلم 1092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راوى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ذان آن دو فاصله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ى نبود، م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پا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ن مى‏آمد و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ى براى گفتن اذان بالا مى‏رف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ه آن قاسم بن محمد است. (البخارى، 1919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سهل بن سعد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</w:t>
      </w:r>
      <w:r w:rsidRPr="00D01935">
        <w:rPr>
          <w:rFonts w:cs="Traditional Arabic"/>
          <w:rtl/>
        </w:rPr>
        <w:t>«</w:t>
      </w:r>
      <w:r w:rsidRPr="00CB1A67">
        <w:rPr>
          <w:rStyle w:val="Char2"/>
          <w:rtl/>
        </w:rPr>
        <w:t>همراه خانواده‏ام در خانه سحرى مى‏خوردم. سپس شتابان براى نماز صبح به مسجد مى‏رفتم تا نماز صبح را همرا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45A2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خوانم</w:t>
      </w:r>
      <w:r w:rsidRPr="00D01935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20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رسش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ت از خوردن سحرى و به تأ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انداختن آن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،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اه رمضان ماه گرسنه ماندن و تشنه ماندن است؟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اسخ: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رسول خدا</w:t>
      </w:r>
      <w:r w:rsidRPr="00445A2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خوردن سحرى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را براى ما سنت قرار داده، پس خوردن آن سنت 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ى از سنت بهتر است، ولى واجب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، اما ت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ن سحرى خوردن به خاطر ارفاق حال و مهربانى بر روزه‏دار و براى طلب اجر و جلو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ى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از روزه وصال (متصل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روزه ب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روز بعد) مشروع شده است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وصال در روزه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عنى خوددارى از روزه‏خوارى (مفطرات) تا غروب روز بعد. روزه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روز را به روزه روز بعد متص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و در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آنها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نخوردن. در اح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از روزه وصال نهى شده است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65. مسلم 1103) و</w:t>
      </w:r>
      <w:r w:rsidR="00CE5D8F">
        <w:rPr>
          <w:rStyle w:val="Char2"/>
          <w:rtl/>
        </w:rPr>
        <w:t xml:space="preserve"> کتاب‌هاى </w:t>
      </w:r>
      <w:r w:rsidRPr="00CB1A67">
        <w:rPr>
          <w:rStyle w:val="Char2"/>
          <w:rtl/>
        </w:rPr>
        <w:t>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گر. ام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ى‏خواهد بعد از غروب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افطار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تا سحر مى‏تواند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را ب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63. اب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ص 195، چاپ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‏ </w:t>
      </w:r>
      <w:r w:rsidRPr="007C77A2">
        <w:rPr>
          <w:rStyle w:val="Char4"/>
          <w:rtl/>
        </w:rPr>
        <w:t>الافكار الدولية</w:t>
      </w:r>
      <w:r w:rsidRPr="00CB1A67">
        <w:rPr>
          <w:rStyle w:val="Char2"/>
          <w:rtl/>
        </w:rPr>
        <w:t>). ترمذى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همان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علماى صحابه و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ان آن را برگ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‏اند و عجله براى خوردن افطار را بعد از غروب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ل، دوست داشتند. شافعى و احمد و اسحاق ه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ظر را دارند. مفهوم سخنان راه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؛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گرچه وصال روزه تا هنگام سحر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 است، اما عجل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براى خوردن افطارى بهتر است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ف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نهى از وصال به خاطر مهرورزى بر امت و ارفاق حال آنان است. 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64. مسلم 1105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توج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ه‏روى در خوردن سحرى و استفاده از غذاها و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ى‏هاى متنوع تا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به حد 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ى، روزه‏دار را از بهره‏مند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تر از روزه‏اش باز مى‏دارد و ارزش روز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‏رنگ مى‏شود.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صورت</w:t>
      </w:r>
      <w:r w:rsidR="00BA28C4">
        <w:rPr>
          <w:rStyle w:val="Char2"/>
          <w:rtl/>
        </w:rPr>
        <w:t xml:space="preserve"> شهوت‌ها</w:t>
      </w:r>
      <w:r w:rsidRPr="00CB1A67">
        <w:rPr>
          <w:rStyle w:val="Char2"/>
          <w:rtl/>
        </w:rPr>
        <w:t xml:space="preserve">ى ا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ساز و فعال 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سته در</w:t>
      </w:r>
      <w:r w:rsidR="00BC07E9">
        <w:rPr>
          <w:rStyle w:val="Char2"/>
          <w:rtl/>
        </w:rPr>
        <w:t xml:space="preserve"> رگ‌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همچون ج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خون، در ح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 و فعا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باقى مى‏مانند.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ت روز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تض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</w:t>
      </w:r>
      <w:r w:rsidR="00BA28C4">
        <w:rPr>
          <w:rStyle w:val="Char2"/>
          <w:rtl/>
        </w:rPr>
        <w:t xml:space="preserve"> شهوت‌ها</w:t>
      </w:r>
      <w:r w:rsidRPr="00CB1A67">
        <w:rPr>
          <w:rStyle w:val="Char2"/>
          <w:rtl/>
        </w:rPr>
        <w:t xml:space="preserve">ست، به گون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جارى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طان را در بدن تن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در نزد او منتفى مى‏گردد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ه ما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آموخته ش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سح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 بخو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و خوردن سحرى با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جرعه‏اى آب هم محقق مى‏شود. خداوند داناتر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6F1DAF">
      <w:pPr>
        <w:pStyle w:val="ListParagraph"/>
        <w:widowControl w:val="0"/>
        <w:numPr>
          <w:ilvl w:val="0"/>
          <w:numId w:val="23"/>
        </w:numPr>
        <w:jc w:val="both"/>
        <w:rPr>
          <w:rStyle w:val="Char2"/>
          <w:rtl/>
        </w:rPr>
      </w:pPr>
      <w:r w:rsidRPr="00CB1A67">
        <w:rPr>
          <w:rStyle w:val="Char2"/>
          <w:rtl/>
        </w:rPr>
        <w:t xml:space="preserve">عجله براى افط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، بعد از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روزه‏دا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غروب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 و شب فرا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، براى خوردن افطارى عجل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445DF7">
        <w:rPr>
          <w:rStyle w:val="Char2"/>
          <w:rFonts w:hint="cs"/>
          <w:rtl/>
        </w:rPr>
        <w:t xml:space="preserve"> </w:t>
      </w:r>
      <w:r w:rsidR="00445DF7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445DF7" w:rsidRPr="00002627">
        <w:rPr>
          <w:rStyle w:val="Char7"/>
          <w:rtl/>
        </w:rPr>
        <w:t xml:space="preserve">ثُمَّ أَتِمُّواْ </w:t>
      </w:r>
      <w:r w:rsidR="00445DF7" w:rsidRPr="00002627">
        <w:rPr>
          <w:rStyle w:val="Char7"/>
          <w:rFonts w:hint="cs"/>
          <w:rtl/>
        </w:rPr>
        <w:t>ٱ</w:t>
      </w:r>
      <w:r w:rsidR="00445DF7" w:rsidRPr="00002627">
        <w:rPr>
          <w:rStyle w:val="Char7"/>
          <w:rFonts w:hint="eastAsia"/>
          <w:rtl/>
        </w:rPr>
        <w:t>لصِّيَامَ</w:t>
      </w:r>
      <w:r w:rsidR="00445DF7" w:rsidRPr="00002627">
        <w:rPr>
          <w:rStyle w:val="Char7"/>
          <w:rtl/>
        </w:rPr>
        <w:t xml:space="preserve"> إِلَى </w:t>
      </w:r>
      <w:r w:rsidR="00445DF7" w:rsidRPr="00002627">
        <w:rPr>
          <w:rStyle w:val="Char7"/>
          <w:rFonts w:hint="cs"/>
          <w:rtl/>
        </w:rPr>
        <w:t>ٱ</w:t>
      </w:r>
      <w:r w:rsidR="00445DF7" w:rsidRPr="00002627">
        <w:rPr>
          <w:rStyle w:val="Char7"/>
          <w:rFonts w:hint="eastAsia"/>
          <w:rtl/>
        </w:rPr>
        <w:t>لَّيۡلِۚ</w:t>
      </w:r>
      <w:r w:rsidR="00445DF7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445DF7" w:rsidRPr="00002627">
        <w:rPr>
          <w:rStyle w:val="Char7"/>
          <w:rtl/>
        </w:rPr>
        <w:t xml:space="preserve"> </w:t>
      </w:r>
      <w:r w:rsidR="00445DF7" w:rsidRPr="00002627">
        <w:rPr>
          <w:rStyle w:val="Char5"/>
          <w:rtl/>
        </w:rPr>
        <w:t>[البقرة: 187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D01935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سپس روزه را تا شب، 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D01935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5279BD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</w:t>
      </w:r>
      <w:r w:rsidRPr="00CB1A67">
        <w:rPr>
          <w:rStyle w:val="Char2"/>
          <w:rFonts w:hint="cs"/>
          <w:rtl/>
        </w:rPr>
        <w:t xml:space="preserve"> </w:t>
      </w:r>
      <w:r w:rsidRPr="00321E7D">
        <w:rPr>
          <w:rStyle w:val="Char6"/>
          <w:rtl/>
        </w:rPr>
        <w:t>«لا يزال الناس بخير ما عجّلوا الفطر».</w:t>
      </w:r>
      <w:r w:rsidRPr="005279BD">
        <w:rPr>
          <w:rFonts w:ascii="Lotus Linotype" w:hAnsi="Lotus Linotype" w:cs="Lotus Linotype"/>
          <w:rtl/>
        </w:rPr>
        <w:t xml:space="preserve"> </w:t>
      </w:r>
      <w:r w:rsidRPr="00CB1A67">
        <w:rPr>
          <w:rStyle w:val="Char2"/>
          <w:rtl/>
        </w:rPr>
        <w:t>(تخ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 آن گذشت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D01935">
        <w:rPr>
          <w:rFonts w:cs="Traditional Arabic"/>
          <w:rtl/>
        </w:rPr>
        <w:t>«</w:t>
      </w: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سته مردم (مسلمانان) در 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و ن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 هستند، مادا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در خوردن افطارى عجل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</w:t>
      </w:r>
      <w:r w:rsidRPr="00D01935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5279BD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 هنگام روزه گرفتن،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ماز مغرب را بخواند، با چند دانه رطب افطار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 (الترم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696 ترمذى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حسن غ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 است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5279BD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</w:t>
      </w:r>
      <w:r w:rsidRPr="00CB1A67">
        <w:rPr>
          <w:rStyle w:val="Char2"/>
          <w:rFonts w:hint="cs"/>
          <w:rtl/>
        </w:rPr>
        <w:t xml:space="preserve"> </w:t>
      </w:r>
      <w:r w:rsidRPr="0024386C">
        <w:rPr>
          <w:rStyle w:val="Char6"/>
          <w:rtl/>
        </w:rPr>
        <w:t xml:space="preserve">«إذا أقبل اللّيل من هاهنا وأدبر النّهار من هاهنا، وغربت الشمس فقد افطر الصائم»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54. مسلم 1100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B547BE">
        <w:rPr>
          <w:rFonts w:cs="Traditional Arabic"/>
          <w:rtl/>
        </w:rPr>
        <w:t>«</w:t>
      </w: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فرا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شب را ت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) هرگاه شب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سمت (مشرق) آمد و روز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سمت (مغرب) پش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 و رفت و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غروب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، همانا زمان افطارى خوردن روزه‏دار است</w:t>
      </w:r>
      <w:r w:rsidRPr="00B547BE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ر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 قدسى آم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داوند فرموده است:</w:t>
      </w:r>
      <w:r w:rsidRPr="00CB1A67">
        <w:rPr>
          <w:rStyle w:val="Char2"/>
          <w:rFonts w:hint="cs"/>
          <w:rtl/>
        </w:rPr>
        <w:t xml:space="preserve"> </w:t>
      </w:r>
      <w:r w:rsidRPr="009970DC">
        <w:rPr>
          <w:rStyle w:val="Char6"/>
          <w:rtl/>
        </w:rPr>
        <w:t xml:space="preserve">«إنّ </w:t>
      </w:r>
      <w:r w:rsidRPr="009970DC">
        <w:rPr>
          <w:rStyle w:val="Char6"/>
          <w:rFonts w:hint="cs"/>
          <w:rtl/>
        </w:rPr>
        <w:t>أ</w:t>
      </w:r>
      <w:r w:rsidRPr="009970DC">
        <w:rPr>
          <w:rStyle w:val="Char6"/>
          <w:rtl/>
        </w:rPr>
        <w:t>حبّ عباد</w:t>
      </w:r>
      <w:r w:rsidRPr="009970DC">
        <w:rPr>
          <w:rStyle w:val="Char6"/>
          <w:rFonts w:hint="cs"/>
          <w:rtl/>
        </w:rPr>
        <w:t>ي</w:t>
      </w:r>
      <w:r w:rsidRPr="009970DC">
        <w:rPr>
          <w:rStyle w:val="Char6"/>
          <w:rtl/>
        </w:rPr>
        <w:t xml:space="preserve"> </w:t>
      </w:r>
      <w:r w:rsidRPr="009970DC">
        <w:rPr>
          <w:rStyle w:val="Char6"/>
          <w:rFonts w:hint="cs"/>
          <w:rtl/>
        </w:rPr>
        <w:t>إ</w:t>
      </w:r>
      <w:r w:rsidRPr="009970DC">
        <w:rPr>
          <w:rStyle w:val="Char6"/>
          <w:rtl/>
        </w:rPr>
        <w:t>ل</w:t>
      </w:r>
      <w:r w:rsidRPr="009970DC">
        <w:rPr>
          <w:rStyle w:val="Char6"/>
          <w:rFonts w:hint="cs"/>
          <w:rtl/>
        </w:rPr>
        <w:t>ي</w:t>
      </w:r>
      <w:r w:rsidRPr="009970DC">
        <w:rPr>
          <w:rStyle w:val="Char6"/>
          <w:rtl/>
        </w:rPr>
        <w:t xml:space="preserve">ّ أعجلهم فطراً». </w:t>
      </w:r>
      <w:r w:rsidRPr="00CB1A67">
        <w:rPr>
          <w:rStyle w:val="Char2"/>
          <w:rtl/>
        </w:rPr>
        <w:t>(أحمد 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المسند 7240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B547BE">
        <w:rPr>
          <w:rFonts w:cs="Traditional Arabic"/>
          <w:rtl/>
        </w:rPr>
        <w:t>«</w:t>
      </w:r>
      <w:r w:rsidRPr="00CB1A67">
        <w:rPr>
          <w:rStyle w:val="Char2"/>
          <w:rtl/>
        </w:rPr>
        <w:t>محبوب‏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بنده در نزد م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راى خوردن افطارى عجل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B547BE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A14542">
      <w:pPr>
        <w:pStyle w:val="ListParagraph"/>
        <w:widowControl w:val="0"/>
        <w:numPr>
          <w:ilvl w:val="0"/>
          <w:numId w:val="23"/>
        </w:numPr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افط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با چند دانه رطب، اگر رطب نباشد با چند دانه خرما، اگر خرما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فت با چند جرعه آب. همچن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A14542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را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</w:t>
      </w:r>
    </w:p>
    <w:p w:rsidR="00C02350" w:rsidRPr="00CB1A67" w:rsidRDefault="00C02350" w:rsidP="009531A8">
      <w:pPr>
        <w:pStyle w:val="ListParagraph"/>
        <w:widowControl w:val="0"/>
        <w:numPr>
          <w:ilvl w:val="0"/>
          <w:numId w:val="23"/>
        </w:numPr>
        <w:jc w:val="lowKashida"/>
        <w:rPr>
          <w:rStyle w:val="Char2"/>
        </w:rPr>
      </w:pPr>
      <w:r w:rsidRPr="00CB1A67">
        <w:rPr>
          <w:rStyle w:val="Char2"/>
          <w:rtl/>
        </w:rPr>
        <w:t xml:space="preserve">خواندن دعاهاى مأثور در هنگام افط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،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9531A8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</w:t>
      </w:r>
      <w:r w:rsidRPr="00CB1A67">
        <w:rPr>
          <w:rStyle w:val="Char2"/>
          <w:rFonts w:hint="cs"/>
          <w:rtl/>
        </w:rPr>
        <w:t xml:space="preserve"> </w:t>
      </w:r>
      <w:r w:rsidRPr="009531A8">
        <w:rPr>
          <w:rStyle w:val="Char6"/>
          <w:rtl/>
        </w:rPr>
        <w:t xml:space="preserve">«ثلاثة لا ترد دعوتهم: الإمام العادل، والصّائم حتى يفطر، ودعوة المظلوم». </w:t>
      </w:r>
      <w:r w:rsidRPr="00CB1A67">
        <w:rPr>
          <w:rStyle w:val="Char2"/>
          <w:rtl/>
        </w:rPr>
        <w:t>(ابن ماجه 1752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B547BE">
        <w:rPr>
          <w:rFonts w:cs="Traditional Arabic"/>
          <w:rtl/>
        </w:rPr>
        <w:t>«</w:t>
      </w:r>
      <w:r w:rsidRPr="00CB1A67">
        <w:rPr>
          <w:rStyle w:val="Char2"/>
          <w:rtl/>
        </w:rPr>
        <w:t>دعاى سه نفر رد نمى‏شود: ح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 دادگر، روزه‏دار تا افط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دعاى مظلوم</w:t>
      </w:r>
      <w:r w:rsidRPr="00B547BE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B63B68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هرگاه افطار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، مى‏فرمود:</w:t>
      </w:r>
      <w:r w:rsidRPr="00CB1A67">
        <w:rPr>
          <w:rStyle w:val="Char2"/>
          <w:rFonts w:hint="cs"/>
          <w:rtl/>
        </w:rPr>
        <w:t xml:space="preserve"> </w:t>
      </w:r>
      <w:r w:rsidRPr="00AF1DF4">
        <w:rPr>
          <w:rStyle w:val="Char6"/>
          <w:rtl/>
        </w:rPr>
        <w:t xml:space="preserve">«ذهب الظمأ، وابتلت العروق، وثبت الأجر إن شاء اللّه، اللّهم لك صمتُ، وعلى رزقك </w:t>
      </w:r>
      <w:r w:rsidRPr="00AF1DF4">
        <w:rPr>
          <w:rStyle w:val="Char6"/>
          <w:rFonts w:hint="cs"/>
          <w:rtl/>
        </w:rPr>
        <w:t>أ</w:t>
      </w:r>
      <w:r w:rsidRPr="00AF1DF4">
        <w:rPr>
          <w:rStyle w:val="Char6"/>
          <w:rtl/>
        </w:rPr>
        <w:t>فطرتُ».</w:t>
      </w:r>
      <w:r w:rsidRPr="00CB1A67">
        <w:rPr>
          <w:rStyle w:val="Char2"/>
          <w:rtl/>
        </w:rPr>
        <w:t xml:space="preserve"> (أبوداود 2357، 2358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B547BE">
        <w:rPr>
          <w:rFonts w:cs="Traditional Arabic"/>
          <w:rtl/>
        </w:rPr>
        <w:t>«</w:t>
      </w:r>
      <w:r w:rsidRPr="00CB1A67">
        <w:rPr>
          <w:rStyle w:val="Char2"/>
          <w:rtl/>
        </w:rPr>
        <w:t>تشنگى فرو نشسته و</w:t>
      </w:r>
      <w:r w:rsidR="00BC07E9">
        <w:rPr>
          <w:rStyle w:val="Char2"/>
          <w:rtl/>
        </w:rPr>
        <w:t xml:space="preserve"> رگ‌ها</w:t>
      </w:r>
      <w:r w:rsidRPr="00CB1A67">
        <w:rPr>
          <w:rStyle w:val="Char2"/>
          <w:rtl/>
        </w:rPr>
        <w:t xml:space="preserve"> 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اب شده و اگر خدا بخواهد پاداش تحقق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است. خد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، به خاطر تو روزه گرفتم و با رزق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تو به من دادى افط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م</w:t>
      </w:r>
      <w:r w:rsidRPr="00B547BE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BC07E9">
      <w:pPr>
        <w:pStyle w:val="ListParagraph"/>
        <w:widowControl w:val="0"/>
        <w:numPr>
          <w:ilvl w:val="0"/>
          <w:numId w:val="23"/>
        </w:numPr>
        <w:jc w:val="both"/>
        <w:rPr>
          <w:rStyle w:val="Char2"/>
          <w:rtl/>
        </w:rPr>
      </w:pPr>
      <w:r w:rsidRPr="00CB1A67">
        <w:rPr>
          <w:rStyle w:val="Char2"/>
          <w:rtl/>
        </w:rPr>
        <w:t>مشغول شدن به علم و تلاوت قرآن، به خصوص مشغول شدن به مدارسه قرآن و مواظبت و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ندى بر اذ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، چون رمضان ماه قرآن است.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BC07E9">
        <w:rPr>
          <w:rStyle w:val="Char2"/>
          <w:rFonts w:hint="cs"/>
          <w:rtl/>
        </w:rPr>
        <w:t xml:space="preserve"> </w:t>
      </w:r>
      <w:r w:rsidR="00BC07E9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BC07E9" w:rsidRPr="00002627">
        <w:rPr>
          <w:rStyle w:val="Char7"/>
          <w:rtl/>
        </w:rPr>
        <w:t xml:space="preserve">شَهۡرُ رَمَضَانَ </w:t>
      </w:r>
      <w:r w:rsidR="00BC07E9" w:rsidRPr="00002627">
        <w:rPr>
          <w:rStyle w:val="Char7"/>
          <w:rFonts w:hint="cs"/>
          <w:rtl/>
        </w:rPr>
        <w:t>ٱ</w:t>
      </w:r>
      <w:r w:rsidR="00BC07E9" w:rsidRPr="00002627">
        <w:rPr>
          <w:rStyle w:val="Char7"/>
          <w:rFonts w:hint="eastAsia"/>
          <w:rtl/>
        </w:rPr>
        <w:t>لَّذِيٓ</w:t>
      </w:r>
      <w:r w:rsidR="00BC07E9" w:rsidRPr="00002627">
        <w:rPr>
          <w:rStyle w:val="Char7"/>
          <w:rtl/>
        </w:rPr>
        <w:t xml:space="preserve"> أُنزِلَ فِيهِ </w:t>
      </w:r>
      <w:r w:rsidR="00BC07E9" w:rsidRPr="00002627">
        <w:rPr>
          <w:rStyle w:val="Char7"/>
          <w:rFonts w:hint="cs"/>
          <w:rtl/>
        </w:rPr>
        <w:t>ٱ</w:t>
      </w:r>
      <w:r w:rsidR="00BC07E9" w:rsidRPr="00002627">
        <w:rPr>
          <w:rStyle w:val="Char7"/>
          <w:rFonts w:hint="eastAsia"/>
          <w:rtl/>
        </w:rPr>
        <w:t>لۡقُرۡءَانُ</w:t>
      </w:r>
      <w:r w:rsidR="00BC07E9" w:rsidRPr="00002627">
        <w:rPr>
          <w:rStyle w:val="Char7"/>
          <w:rtl/>
        </w:rPr>
        <w:t xml:space="preserve"> هُدٗى لِّلنَّاسِ وَبَيِّنَٰتٖ مِّنَ </w:t>
      </w:r>
      <w:r w:rsidR="00BC07E9" w:rsidRPr="00002627">
        <w:rPr>
          <w:rStyle w:val="Char7"/>
          <w:rFonts w:hint="cs"/>
          <w:rtl/>
        </w:rPr>
        <w:t>ٱ</w:t>
      </w:r>
      <w:r w:rsidR="00BC07E9" w:rsidRPr="00002627">
        <w:rPr>
          <w:rStyle w:val="Char7"/>
          <w:rFonts w:hint="eastAsia"/>
          <w:rtl/>
        </w:rPr>
        <w:t>لۡهُدَىٰ</w:t>
      </w:r>
      <w:r w:rsidR="00BC07E9" w:rsidRPr="00002627">
        <w:rPr>
          <w:rStyle w:val="Char7"/>
          <w:rtl/>
        </w:rPr>
        <w:t xml:space="preserve"> وَ</w:t>
      </w:r>
      <w:r w:rsidR="00BC07E9" w:rsidRPr="00002627">
        <w:rPr>
          <w:rStyle w:val="Char7"/>
          <w:rFonts w:hint="cs"/>
          <w:rtl/>
        </w:rPr>
        <w:t>ٱ</w:t>
      </w:r>
      <w:r w:rsidR="00BC07E9" w:rsidRPr="00002627">
        <w:rPr>
          <w:rStyle w:val="Char7"/>
          <w:rFonts w:hint="eastAsia"/>
          <w:rtl/>
        </w:rPr>
        <w:t>لۡفُرۡقَانِۚ</w:t>
      </w:r>
      <w:r w:rsidR="00BC07E9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BC07E9" w:rsidRPr="00002627">
        <w:rPr>
          <w:rStyle w:val="Char7"/>
          <w:rtl/>
        </w:rPr>
        <w:t xml:space="preserve"> </w:t>
      </w:r>
      <w:r w:rsidR="00BC07E9" w:rsidRPr="00002627">
        <w:rPr>
          <w:rStyle w:val="Char5"/>
          <w:rtl/>
        </w:rPr>
        <w:t>[البقرة: 185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B547BE">
        <w:rPr>
          <w:rFonts w:cs="Traditional Arabic"/>
          <w:rtl/>
        </w:rPr>
        <w:t>«</w:t>
      </w:r>
      <w:r w:rsidRPr="00CB1A67">
        <w:rPr>
          <w:rStyle w:val="Char2"/>
          <w:rtl/>
        </w:rPr>
        <w:t xml:space="preserve">ماه رمضان [ماهى]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رآن در آن فرو فرستاده شده است تا مردم را راهن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نشانه‏ها و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ت روشنى از ارشاد باشد و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ق و باطل جد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اف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B547BE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انجام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به مثاب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ى از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B63B68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است، چون در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رمضان جبرئ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به نزد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 مى‏آمد و قرآن را با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 مدارسه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BD445D">
      <w:pPr>
        <w:pStyle w:val="ListParagraph"/>
        <w:widowControl w:val="0"/>
        <w:numPr>
          <w:ilvl w:val="0"/>
          <w:numId w:val="23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>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ماندن شخص در مسجد با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مخصوص،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در تمامى</w:t>
      </w:r>
      <w:r w:rsidR="00BD445D">
        <w:rPr>
          <w:rStyle w:val="Char2"/>
          <w:rtl/>
        </w:rPr>
        <w:t xml:space="preserve"> وقت‌ها</w:t>
      </w:r>
      <w:r w:rsidRPr="00CB1A67">
        <w:rPr>
          <w:rStyle w:val="Char2"/>
          <w:rtl/>
        </w:rPr>
        <w:t xml:space="preserve"> سنت است، اما در رمضان بهتر است و فض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ت آن در دهه آخر رمضا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 مى‏شود، آن هم به خاطر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براى شب قدر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BD445D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 دهه آخر رمضان در مسجد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مى‏نشست، ت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وفا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 بعد از او همسرانش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مى‏نشستن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026. مسلم 1172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هرگاه دهه آخر رمضان فرا مى‏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B63B68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ا ج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تمام عباد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 شب زنده‏دارى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 و همسرانش را هم (براى شب‏زنده‏دارى)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ر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معنى «المئزر» همان ازا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لنگ است.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جا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تلاش و ج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فراوان براى انجام عبادت. طبق نظر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: منظور دورى گ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از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با زنان است. سلف و ائم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ن را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شرح داده‏اند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اللؤلؤ والمرجان, محمد فؤاد عبدالباقى 2/27). 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024. مسلم 1174).</w:t>
      </w:r>
    </w:p>
    <w:p w:rsidR="00C02350" w:rsidRPr="00B63B68" w:rsidRDefault="00C02350" w:rsidP="00BF0E32">
      <w:pPr>
        <w:pStyle w:val="a1"/>
      </w:pPr>
      <w:bookmarkStart w:id="60" w:name="_Toc279095156"/>
      <w:bookmarkStart w:id="61" w:name="_Toc434056702"/>
      <w:r w:rsidRPr="00B63B68">
        <w:rPr>
          <w:rFonts w:hint="cs"/>
          <w:rtl/>
        </w:rPr>
        <w:t>12-</w:t>
      </w:r>
      <w:r w:rsidRPr="00B63B68">
        <w:t xml:space="preserve"> </w:t>
      </w:r>
      <w:r w:rsidRPr="00B63B68">
        <w:rPr>
          <w:rtl/>
        </w:rPr>
        <w:t>مكروهات روزه</w:t>
      </w:r>
      <w:r>
        <w:rPr>
          <w:rFonts w:hint="cs"/>
          <w:rtl/>
        </w:rPr>
        <w:t>.</w:t>
      </w:r>
      <w:bookmarkEnd w:id="60"/>
      <w:bookmarkEnd w:id="61"/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شناخت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نجام آنها براى روزه‏دار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وه است، سبب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روزه‏دار از انج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را ض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فرد را در معرض باطل شدن روزه‏اش قرار مى‏دهن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ز پاداش او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هند خودد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. برخى ا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اى روزه‏دار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وه هستند، عبارتنداز</w:t>
      </w:r>
      <w:r w:rsidR="00BF0E32" w:rsidRPr="00CB1A67">
        <w:rPr>
          <w:rStyle w:val="Char2"/>
          <w:rFonts w:hint="cs"/>
          <w:rtl/>
        </w:rPr>
        <w:t>:</w:t>
      </w:r>
    </w:p>
    <w:p w:rsidR="00C02350" w:rsidRPr="00CB1A67" w:rsidRDefault="00C02350" w:rsidP="00413792">
      <w:pPr>
        <w:pStyle w:val="ListParagraph"/>
        <w:widowControl w:val="0"/>
        <w:numPr>
          <w:ilvl w:val="0"/>
          <w:numId w:val="24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>حجامت گرفتن، حجامت عبارت است از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ون آوردن خو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بدن جمع شده است با م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 xml:space="preserve">د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ا زدن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نو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 به بدن، چون حجامت سبب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قدارى خون از بدن روزه‏دا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در ن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ه سبب ض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شدن روزه‏دار مى‏شود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دورى گ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روزه‏دار از آن بهتر است.</w:t>
      </w:r>
      <w:r w:rsidRPr="00CB1A67">
        <w:rPr>
          <w:rStyle w:val="Char2"/>
          <w:rFonts w:hint="cs"/>
          <w:rtl/>
        </w:rPr>
        <w:t xml:space="preserve"> </w:t>
      </w:r>
      <w:r w:rsidRPr="00413792">
        <w:rPr>
          <w:rStyle w:val="Char2"/>
          <w:rtl/>
        </w:rPr>
        <w:t>(بيان حجامت در مبحث: آنچه كه روزه را باطل نمى‏كند گذشت).</w:t>
      </w:r>
    </w:p>
    <w:p w:rsidR="00C02350" w:rsidRPr="00CB1A67" w:rsidRDefault="00C02350" w:rsidP="00B847BB">
      <w:pPr>
        <w:pStyle w:val="ListParagraph"/>
        <w:widowControl w:val="0"/>
        <w:numPr>
          <w:ilvl w:val="0"/>
          <w:numId w:val="24"/>
        </w:numPr>
        <w:jc w:val="lowKashida"/>
        <w:rPr>
          <w:rStyle w:val="Char2"/>
        </w:rPr>
      </w:pPr>
      <w:r w:rsidRPr="00CB1A67">
        <w:rPr>
          <w:rStyle w:val="Char2"/>
          <w:rtl/>
        </w:rPr>
        <w:t>چ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مزه غذا، بدو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آ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زى باش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مصلحتى در آن باش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عنى بدون وجود عذ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چ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مزه غذا را توج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چون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احتمال دا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روزه‏دار در آستانه باطل شدن قرار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د. اگر روزه‏دار بدون وجود عذرى غذا را بچشد و مزه آن را در حلقش احساس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روزه‏اش باطل مى‏شو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مام احمد؛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نظر م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‏دار از چ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غذا دو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اما اگر غذا را چ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ا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لى ندارد. (</w:t>
      </w:r>
      <w:r w:rsidRPr="00BF0E32">
        <w:rPr>
          <w:rFonts w:cs="Traditional Arabic"/>
          <w:b/>
          <w:bCs/>
          <w:spacing w:val="-4"/>
          <w:sz w:val="24"/>
          <w:szCs w:val="24"/>
          <w:rtl/>
        </w:rPr>
        <w:t>كشف القناع عن متن الإقناع،</w:t>
      </w:r>
      <w:r w:rsidRPr="00CB1A67">
        <w:rPr>
          <w:rStyle w:val="Char2"/>
          <w:rtl/>
        </w:rPr>
        <w:t xml:space="preserve"> البهو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/329).</w:t>
      </w:r>
    </w:p>
    <w:p w:rsidR="00C02350" w:rsidRPr="00416654" w:rsidRDefault="00C02350" w:rsidP="00D2019A">
      <w:pPr>
        <w:widowControl w:val="0"/>
        <w:ind w:firstLine="284"/>
        <w:jc w:val="lowKashida"/>
        <w:rPr>
          <w:rStyle w:val="Char2"/>
          <w:spacing w:val="-2"/>
        </w:rPr>
      </w:pPr>
      <w:r w:rsidRPr="00416654">
        <w:rPr>
          <w:rStyle w:val="Char2"/>
          <w:spacing w:val="-2"/>
          <w:rtl/>
        </w:rPr>
        <w:t>عذرها</w:t>
      </w:r>
      <w:r w:rsidR="00CB1A67" w:rsidRPr="00416654">
        <w:rPr>
          <w:rStyle w:val="Char2"/>
          <w:spacing w:val="-2"/>
          <w:rtl/>
        </w:rPr>
        <w:t>ی</w:t>
      </w:r>
      <w:r w:rsidRPr="00416654">
        <w:rPr>
          <w:rStyle w:val="Char2"/>
          <w:spacing w:val="-2"/>
          <w:rtl/>
        </w:rPr>
        <w:t xml:space="preserve">ى </w:t>
      </w:r>
      <w:r w:rsidR="00CB1A67" w:rsidRPr="00416654">
        <w:rPr>
          <w:rStyle w:val="Char2"/>
          <w:spacing w:val="-2"/>
          <w:rtl/>
        </w:rPr>
        <w:t>ک</w:t>
      </w:r>
      <w:r w:rsidRPr="00416654">
        <w:rPr>
          <w:rStyle w:val="Char2"/>
          <w:spacing w:val="-2"/>
          <w:rtl/>
        </w:rPr>
        <w:t>ه مى‏توانند براى چش</w:t>
      </w:r>
      <w:r w:rsidR="00CB1A67" w:rsidRPr="00416654">
        <w:rPr>
          <w:rStyle w:val="Char2"/>
          <w:spacing w:val="-2"/>
          <w:rtl/>
        </w:rPr>
        <w:t>ی</w:t>
      </w:r>
      <w:r w:rsidRPr="00416654">
        <w:rPr>
          <w:rStyle w:val="Char2"/>
          <w:spacing w:val="-2"/>
          <w:rtl/>
        </w:rPr>
        <w:t>دن غذا موجّه به شمار آ</w:t>
      </w:r>
      <w:r w:rsidR="00CB1A67" w:rsidRPr="00416654">
        <w:rPr>
          <w:rStyle w:val="Char2"/>
          <w:spacing w:val="-2"/>
          <w:rtl/>
        </w:rPr>
        <w:t>ی</w:t>
      </w:r>
      <w:r w:rsidRPr="00416654">
        <w:rPr>
          <w:rStyle w:val="Char2"/>
          <w:spacing w:val="-2"/>
          <w:rtl/>
        </w:rPr>
        <w:t>ند عبارتند از ا</w:t>
      </w:r>
      <w:r w:rsidR="00CB1A67" w:rsidRPr="00416654">
        <w:rPr>
          <w:rStyle w:val="Char2"/>
          <w:spacing w:val="-2"/>
          <w:rtl/>
        </w:rPr>
        <w:t>ی</w:t>
      </w:r>
      <w:r w:rsidRPr="00416654">
        <w:rPr>
          <w:rStyle w:val="Char2"/>
          <w:spacing w:val="-2"/>
          <w:rtl/>
        </w:rPr>
        <w:t xml:space="preserve">ن </w:t>
      </w:r>
      <w:r w:rsidR="00CB1A67" w:rsidRPr="00416654">
        <w:rPr>
          <w:rStyle w:val="Char2"/>
          <w:spacing w:val="-2"/>
          <w:rtl/>
        </w:rPr>
        <w:t>ک</w:t>
      </w:r>
      <w:r w:rsidRPr="00416654">
        <w:rPr>
          <w:rStyle w:val="Char2"/>
          <w:spacing w:val="-2"/>
          <w:rtl/>
        </w:rPr>
        <w:t>ه زنى بخواهد مقدار نم</w:t>
      </w:r>
      <w:r w:rsidR="00CB1A67" w:rsidRPr="00416654">
        <w:rPr>
          <w:rStyle w:val="Char2"/>
          <w:spacing w:val="-2"/>
          <w:rtl/>
        </w:rPr>
        <w:t>ک</w:t>
      </w:r>
      <w:r w:rsidRPr="00416654">
        <w:rPr>
          <w:rStyle w:val="Char2"/>
          <w:spacing w:val="-2"/>
          <w:rtl/>
        </w:rPr>
        <w:t xml:space="preserve"> موجود در غذا را بچشد تا آن را به اندازه بر</w:t>
      </w:r>
      <w:r w:rsidR="00CB1A67" w:rsidRPr="00416654">
        <w:rPr>
          <w:rStyle w:val="Char2"/>
          <w:spacing w:val="-2"/>
          <w:rtl/>
        </w:rPr>
        <w:t>ی</w:t>
      </w:r>
      <w:r w:rsidRPr="00416654">
        <w:rPr>
          <w:rStyle w:val="Char2"/>
          <w:spacing w:val="-2"/>
          <w:rtl/>
        </w:rPr>
        <w:t>زد، همچن</w:t>
      </w:r>
      <w:r w:rsidR="00CB1A67" w:rsidRPr="00416654">
        <w:rPr>
          <w:rStyle w:val="Char2"/>
          <w:spacing w:val="-2"/>
          <w:rtl/>
        </w:rPr>
        <w:t>ی</w:t>
      </w:r>
      <w:r w:rsidRPr="00416654">
        <w:rPr>
          <w:rStyle w:val="Char2"/>
          <w:spacing w:val="-2"/>
          <w:rtl/>
        </w:rPr>
        <w:t>ن جو</w:t>
      </w:r>
      <w:r w:rsidR="00CB1A67" w:rsidRPr="00416654">
        <w:rPr>
          <w:rStyle w:val="Char2"/>
          <w:spacing w:val="-2"/>
          <w:rtl/>
        </w:rPr>
        <w:t>ی</w:t>
      </w:r>
      <w:r w:rsidRPr="00416654">
        <w:rPr>
          <w:rStyle w:val="Char2"/>
          <w:spacing w:val="-2"/>
          <w:rtl/>
        </w:rPr>
        <w:t>دن غذا به خاطر نرم شدن براى بچه، اگر مادرى براى انجام ا</w:t>
      </w:r>
      <w:r w:rsidR="00CB1A67" w:rsidRPr="00416654">
        <w:rPr>
          <w:rStyle w:val="Char2"/>
          <w:spacing w:val="-2"/>
          <w:rtl/>
        </w:rPr>
        <w:t>ی</w:t>
      </w:r>
      <w:r w:rsidRPr="00416654">
        <w:rPr>
          <w:rStyle w:val="Char2"/>
          <w:spacing w:val="-2"/>
          <w:rtl/>
        </w:rPr>
        <w:t xml:space="preserve">ن </w:t>
      </w:r>
      <w:r w:rsidR="00CB1A67" w:rsidRPr="00416654">
        <w:rPr>
          <w:rStyle w:val="Char2"/>
          <w:spacing w:val="-2"/>
          <w:rtl/>
        </w:rPr>
        <w:t>ک</w:t>
      </w:r>
      <w:r w:rsidRPr="00416654">
        <w:rPr>
          <w:rStyle w:val="Char2"/>
          <w:spacing w:val="-2"/>
          <w:rtl/>
        </w:rPr>
        <w:t>ار ناچار شد و راهى غ</w:t>
      </w:r>
      <w:r w:rsidR="00CB1A67" w:rsidRPr="00416654">
        <w:rPr>
          <w:rStyle w:val="Char2"/>
          <w:spacing w:val="-2"/>
          <w:rtl/>
        </w:rPr>
        <w:t>ی</w:t>
      </w:r>
      <w:r w:rsidRPr="00416654">
        <w:rPr>
          <w:rStyle w:val="Char2"/>
          <w:spacing w:val="-2"/>
          <w:rtl/>
        </w:rPr>
        <w:t>ر از ا</w:t>
      </w:r>
      <w:r w:rsidR="00CB1A67" w:rsidRPr="00416654">
        <w:rPr>
          <w:rStyle w:val="Char2"/>
          <w:spacing w:val="-2"/>
          <w:rtl/>
        </w:rPr>
        <w:t>ی</w:t>
      </w:r>
      <w:r w:rsidRPr="00416654">
        <w:rPr>
          <w:rStyle w:val="Char2"/>
          <w:spacing w:val="-2"/>
          <w:rtl/>
        </w:rPr>
        <w:t>ن نداشت، جو</w:t>
      </w:r>
      <w:r w:rsidR="00CB1A67" w:rsidRPr="00416654">
        <w:rPr>
          <w:rStyle w:val="Char2"/>
          <w:spacing w:val="-2"/>
          <w:rtl/>
        </w:rPr>
        <w:t>ی</w:t>
      </w:r>
      <w:r w:rsidRPr="00416654">
        <w:rPr>
          <w:rStyle w:val="Char2"/>
          <w:spacing w:val="-2"/>
          <w:rtl/>
        </w:rPr>
        <w:t>دن غذا اش</w:t>
      </w:r>
      <w:r w:rsidR="00CB1A67" w:rsidRPr="00416654">
        <w:rPr>
          <w:rStyle w:val="Char2"/>
          <w:spacing w:val="-2"/>
          <w:rtl/>
        </w:rPr>
        <w:t>ک</w:t>
      </w:r>
      <w:r w:rsidRPr="00416654">
        <w:rPr>
          <w:rStyle w:val="Char2"/>
          <w:spacing w:val="-2"/>
          <w:rtl/>
        </w:rPr>
        <w:t>الى ندارد، به شرط ا</w:t>
      </w:r>
      <w:r w:rsidR="00CB1A67" w:rsidRPr="00416654">
        <w:rPr>
          <w:rStyle w:val="Char2"/>
          <w:spacing w:val="-2"/>
          <w:rtl/>
        </w:rPr>
        <w:t>ی</w:t>
      </w:r>
      <w:r w:rsidRPr="00416654">
        <w:rPr>
          <w:rStyle w:val="Char2"/>
          <w:spacing w:val="-2"/>
          <w:rtl/>
        </w:rPr>
        <w:t>ن</w:t>
      </w:r>
      <w:r w:rsidR="00CB1A67" w:rsidRPr="00416654">
        <w:rPr>
          <w:rStyle w:val="Char2"/>
          <w:spacing w:val="-2"/>
          <w:rtl/>
        </w:rPr>
        <w:t>ک</w:t>
      </w:r>
      <w:r w:rsidRPr="00416654">
        <w:rPr>
          <w:rStyle w:val="Char2"/>
          <w:spacing w:val="-2"/>
          <w:rtl/>
        </w:rPr>
        <w:t>ه چ</w:t>
      </w:r>
      <w:r w:rsidR="00CB1A67" w:rsidRPr="00416654">
        <w:rPr>
          <w:rStyle w:val="Char2"/>
          <w:spacing w:val="-2"/>
          <w:rtl/>
        </w:rPr>
        <w:t>ی</w:t>
      </w:r>
      <w:r w:rsidRPr="00416654">
        <w:rPr>
          <w:rStyle w:val="Char2"/>
          <w:spacing w:val="-2"/>
          <w:rtl/>
        </w:rPr>
        <w:t>زى از آن به داخل حلق نرود</w:t>
      </w:r>
      <w:r w:rsidRPr="00416654">
        <w:rPr>
          <w:rStyle w:val="Char2"/>
          <w:rFonts w:hint="cs"/>
          <w:spacing w:val="-2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ما در هنگام خ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عسل براى تش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ص جنس،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ى به چ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، ولى اگر آنها را چ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وهى انجام داده است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</w:t>
      </w:r>
      <w:r w:rsidRPr="00416654">
        <w:rPr>
          <w:rStyle w:val="Char4"/>
          <w:rtl/>
        </w:rPr>
        <w:t xml:space="preserve">الموسوعة الفقهية </w:t>
      </w:r>
      <w:r w:rsidRPr="00CB1A67">
        <w:rPr>
          <w:rStyle w:val="Char2"/>
          <w:rtl/>
        </w:rPr>
        <w:t>28/68).</w:t>
      </w:r>
    </w:p>
    <w:p w:rsidR="00C02350" w:rsidRPr="00CB1A67" w:rsidRDefault="00C02350" w:rsidP="00BF0CCA">
      <w:pPr>
        <w:pStyle w:val="ListParagraph"/>
        <w:widowControl w:val="0"/>
        <w:numPr>
          <w:ilvl w:val="0"/>
          <w:numId w:val="24"/>
        </w:numPr>
        <w:ind w:left="641" w:hanging="357"/>
        <w:jc w:val="lowKashida"/>
        <w:rPr>
          <w:rStyle w:val="Char2"/>
        </w:rPr>
      </w:pPr>
      <w:r w:rsidRPr="00CB1A67">
        <w:rPr>
          <w:rStyle w:val="Char2"/>
          <w:rtl/>
        </w:rPr>
        <w:t>ب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همسر، آن هم هنگا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روزه‏دار ب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ترل نفس و شهوتش اط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ان نداشته باش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احتمال باطل شدن روزه ب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ون آمدن منى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وجود داشته باشد، اما اگر روزه‏دار ب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ترل نفس و شهوتش اط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ان داشته باشد، ب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همسرش براى او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و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س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مقدمات جماع، مانند لمس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، به آغو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و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آنها ه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 را دارند.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ه</w:t>
      </w:r>
      <w:r w:rsidR="00B16C00" w:rsidRPr="00B16C00">
        <w:rPr>
          <w:rFonts w:cs="CTraditional Arabic" w:hint="cs"/>
          <w:rtl/>
        </w:rPr>
        <w:t>ل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</w:t>
      </w:r>
      <w:r w:rsidRPr="00BF0E32">
        <w:rPr>
          <w:rFonts w:cs="Traditional Arabic"/>
          <w:rtl/>
        </w:rPr>
        <w:t>«</w:t>
      </w: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137475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همسرانش را مى‏ب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با آنان مباشر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روزه بود، اما 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ترل نفسش قوى‏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شما بود</w:t>
      </w:r>
      <w:r w:rsidRPr="00BF0E32">
        <w:rPr>
          <w:rFonts w:cs="Traditional Arabic"/>
          <w:rtl/>
        </w:rPr>
        <w:t>»</w:t>
      </w:r>
      <w:r w:rsidRPr="00CB1A67">
        <w:rPr>
          <w:rStyle w:val="Char2"/>
          <w:rtl/>
        </w:rPr>
        <w:t xml:space="preserve">.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بعد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ه گفت: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بعضى از همسرانش را مى‏ب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بود، خن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(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منظورش خودش (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ه) بود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28. مسلم 1106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معناى مباشرت، لمس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و دست زدن است. </w:t>
      </w:r>
      <w:r w:rsidRPr="000D4E98">
        <w:rPr>
          <w:rStyle w:val="Char4"/>
          <w:rtl/>
        </w:rPr>
        <w:t>«أملككم لاربه».</w:t>
      </w:r>
      <w:r w:rsidRPr="00BF0E32">
        <w:rPr>
          <w:rFonts w:cs="Traditional Arabic"/>
          <w:b/>
          <w:bCs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خواسته و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 را 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ترل خودش داشت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927. مسلم 1106. نگا: </w:t>
      </w:r>
      <w:r w:rsidRPr="001517F6">
        <w:rPr>
          <w:rStyle w:val="Char4"/>
          <w:rtl/>
        </w:rPr>
        <w:t xml:space="preserve">اللؤلؤ والمرجان، </w:t>
      </w:r>
      <w:r w:rsidRPr="00CB1A67">
        <w:rPr>
          <w:rStyle w:val="Char2"/>
          <w:rtl/>
        </w:rPr>
        <w:t>محمد فؤاد عبدالبا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/10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9C643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روزه‏دار جوان را از ب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همسرش منع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و ب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اجازه داده است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أبوداود 2387).</w:t>
      </w:r>
    </w:p>
    <w:p w:rsidR="00C02350" w:rsidRPr="00CB1A67" w:rsidRDefault="00C02350" w:rsidP="008707FE">
      <w:pPr>
        <w:pStyle w:val="ListParagraph"/>
        <w:widowControl w:val="0"/>
        <w:numPr>
          <w:ilvl w:val="0"/>
          <w:numId w:val="24"/>
        </w:numPr>
        <w:jc w:val="lowKashida"/>
        <w:rPr>
          <w:rStyle w:val="Char2"/>
        </w:rPr>
      </w:pPr>
      <w:r w:rsidRPr="00CB1A67">
        <w:rPr>
          <w:rStyle w:val="Char2"/>
          <w:rtl/>
        </w:rPr>
        <w:t>مبالغه در مضمضه و استنشاق،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8707F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ه ل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ط بن صبره</w:t>
      </w:r>
      <w:r w:rsidRPr="00CB1A67">
        <w:rPr>
          <w:rStyle w:val="Char2"/>
          <w:rFonts w:hint="cs"/>
          <w:rtl/>
        </w:rPr>
        <w:t xml:space="preserve"> </w:t>
      </w:r>
      <w:r w:rsidR="00B16C00" w:rsidRPr="008707FE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فرمود:</w:t>
      </w:r>
      <w:r w:rsidRPr="00272D7E">
        <w:rPr>
          <w:rStyle w:val="Char6"/>
          <w:rFonts w:hint="cs"/>
          <w:rtl/>
        </w:rPr>
        <w:t xml:space="preserve"> </w:t>
      </w:r>
      <w:r w:rsidRPr="00272D7E">
        <w:rPr>
          <w:rStyle w:val="Char6"/>
          <w:rtl/>
        </w:rPr>
        <w:t>«أسبغ الوضوء وخلّل بين الأصابع وبالغ في الاستنشاق إلاّ أن تكون صائماً».</w:t>
      </w:r>
      <w:r w:rsidRPr="00CB1A67">
        <w:rPr>
          <w:rStyle w:val="Char2"/>
          <w:rtl/>
        </w:rPr>
        <w:t xml:space="preserve"> (الترم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788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BF0E32">
        <w:rPr>
          <w:rFonts w:cs="Traditional Arabic"/>
          <w:rtl/>
        </w:rPr>
        <w:t>«</w:t>
      </w:r>
      <w:r w:rsidRPr="00CB1A67">
        <w:rPr>
          <w:rStyle w:val="Char2"/>
          <w:rtl/>
        </w:rPr>
        <w:t xml:space="preserve">وضوء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ل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و انگشتان را خلا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 و در استنشاق مبالغ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، م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باشى</w:t>
      </w:r>
      <w:r w:rsidRPr="00BF0E32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مبالغه در مضمض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آب تا ابتداى حلق</w:t>
      </w:r>
      <w:r w:rsidRPr="00CB1A67">
        <w:rPr>
          <w:rStyle w:val="Char2"/>
          <w:rFonts w:hint="cs"/>
          <w:rtl/>
        </w:rPr>
        <w:t>.</w:t>
      </w:r>
      <w:r w:rsidRPr="00CB1A67">
        <w:rPr>
          <w:rStyle w:val="Char2"/>
          <w:rtl/>
        </w:rPr>
        <w:t xml:space="preserve"> و مبالغه در استنشاق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آب به بالاى (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وم) دماغ است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</w:t>
      </w:r>
      <w:r w:rsidRPr="009A36CD">
        <w:rPr>
          <w:rStyle w:val="Char4"/>
          <w:rtl/>
        </w:rPr>
        <w:t xml:space="preserve">الموسوعة الفقهية </w:t>
      </w:r>
      <w:r w:rsidRPr="00CB1A67">
        <w:rPr>
          <w:rStyle w:val="Char2"/>
          <w:rtl/>
        </w:rPr>
        <w:t>28/71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علت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وه بودن مبالغه، ترس از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آب به داخل بد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سبب باطل شدن روزه مى‏شو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26569B">
      <w:pPr>
        <w:pStyle w:val="ListParagraph"/>
        <w:widowControl w:val="0"/>
        <w:numPr>
          <w:ilvl w:val="0"/>
          <w:numId w:val="24"/>
        </w:numPr>
        <w:jc w:val="lowKashida"/>
        <w:rPr>
          <w:rStyle w:val="Char2"/>
        </w:rPr>
      </w:pPr>
      <w:r w:rsidRPr="00CB1A67">
        <w:rPr>
          <w:rStyle w:val="Char2"/>
          <w:rtl/>
        </w:rPr>
        <w:t>ج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آدام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از آن جدا نمى‏شود، چون آب دهان روزه‏دار با ج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آدامس جمع مى‏شود و سبب تشنگى مى‏شود، اما اگر قسمتى از آدامس جدا شود، مانند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ى و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آن و به داخل بدن برو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طعم آن در حلق احساس شود، روزه باطل مى‏گرد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برخ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گر ا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 روزه‏دار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وه هستند، مخالفت او با برخى از</w:t>
      </w:r>
      <w:r w:rsidR="0026569B">
        <w:rPr>
          <w:rStyle w:val="Char2"/>
          <w:rtl/>
        </w:rPr>
        <w:t xml:space="preserve"> سنت‌ها</w:t>
      </w:r>
      <w:r w:rsidRPr="00CB1A67">
        <w:rPr>
          <w:rStyle w:val="Char2"/>
          <w:rtl/>
        </w:rPr>
        <w:t>ست. مانند عمداً به تأ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انداختن افطارى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متص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روزه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روز به روزه روز بعد، بدو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سحرى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فطارى بخورد، بر زبان آوردن سخنان بد و دشنام دادن به هنگام خشم، نشستن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ى در جلو تل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ون و نگا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به برنامه‏هاى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ضرر و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آ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 از سودش است</w:t>
      </w:r>
      <w:r w:rsidRPr="00CB1A67">
        <w:rPr>
          <w:rStyle w:val="Char2"/>
          <w:rFonts w:hint="cs"/>
          <w:rtl/>
        </w:rPr>
        <w:t>.</w:t>
      </w:r>
    </w:p>
    <w:p w:rsidR="00C02350" w:rsidRPr="00694EFB" w:rsidRDefault="00C02350" w:rsidP="00BF0E32">
      <w:pPr>
        <w:pStyle w:val="a1"/>
      </w:pPr>
      <w:bookmarkStart w:id="62" w:name="_Toc279095157"/>
      <w:bookmarkStart w:id="63" w:name="_Toc434056703"/>
      <w:r w:rsidRPr="00694EFB">
        <w:rPr>
          <w:rFonts w:hint="cs"/>
          <w:rtl/>
        </w:rPr>
        <w:t>13-</w:t>
      </w:r>
      <w:r w:rsidRPr="00694EFB">
        <w:t xml:space="preserve"> </w:t>
      </w:r>
      <w:r w:rsidRPr="00694EFB">
        <w:rPr>
          <w:rtl/>
        </w:rPr>
        <w:t>اعتكاف</w:t>
      </w:r>
      <w:r>
        <w:rPr>
          <w:rFonts w:hint="cs"/>
          <w:rtl/>
        </w:rPr>
        <w:t>.</w:t>
      </w:r>
      <w:bookmarkEnd w:id="62"/>
      <w:bookmarkEnd w:id="63"/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ر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مندوبات ذ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گذش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در لغت عبارت است از ماندن و ملازمت و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ندى بر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، آن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 خوب باش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5B74D7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</w:t>
      </w:r>
      <w:r w:rsidR="005B74D7">
        <w:rPr>
          <w:rStyle w:val="Char2"/>
          <w:rFonts w:hint="cs"/>
          <w:rtl/>
          <w:lang w:bidi="fa-IR"/>
        </w:rPr>
        <w:t xml:space="preserve"> </w:t>
      </w:r>
      <w:r w:rsidR="005B74D7">
        <w:rPr>
          <w:rStyle w:val="Char2"/>
          <w:rFonts w:cs="Traditional Arabic"/>
          <w:color w:val="000000"/>
          <w:shd w:val="clear" w:color="auto" w:fill="FFFFFF"/>
          <w:rtl/>
          <w:lang w:bidi="fa-IR"/>
        </w:rPr>
        <w:t>﴿</w:t>
      </w:r>
      <w:r w:rsidR="005B74D7" w:rsidRPr="00002627">
        <w:rPr>
          <w:rStyle w:val="Char7"/>
          <w:rtl/>
        </w:rPr>
        <w:t xml:space="preserve">مَا هَٰذِهِ </w:t>
      </w:r>
      <w:r w:rsidR="005B74D7" w:rsidRPr="00002627">
        <w:rPr>
          <w:rStyle w:val="Char7"/>
          <w:rFonts w:hint="cs"/>
          <w:rtl/>
        </w:rPr>
        <w:t>ٱ</w:t>
      </w:r>
      <w:r w:rsidR="005B74D7" w:rsidRPr="00002627">
        <w:rPr>
          <w:rStyle w:val="Char7"/>
          <w:rFonts w:hint="eastAsia"/>
          <w:rtl/>
        </w:rPr>
        <w:t>لتَّمَاثِيلُ</w:t>
      </w:r>
      <w:r w:rsidR="005B74D7" w:rsidRPr="00002627">
        <w:rPr>
          <w:rStyle w:val="Char7"/>
          <w:rtl/>
        </w:rPr>
        <w:t xml:space="preserve"> </w:t>
      </w:r>
      <w:r w:rsidR="005B74D7" w:rsidRPr="00002627">
        <w:rPr>
          <w:rStyle w:val="Char7"/>
          <w:rFonts w:hint="cs"/>
          <w:rtl/>
        </w:rPr>
        <w:t>ٱ</w:t>
      </w:r>
      <w:r w:rsidR="005B74D7" w:rsidRPr="00002627">
        <w:rPr>
          <w:rStyle w:val="Char7"/>
          <w:rFonts w:hint="eastAsia"/>
          <w:rtl/>
        </w:rPr>
        <w:t>لَّتِيٓ</w:t>
      </w:r>
      <w:r w:rsidR="005B74D7" w:rsidRPr="00002627">
        <w:rPr>
          <w:rStyle w:val="Char7"/>
          <w:rtl/>
        </w:rPr>
        <w:t xml:space="preserve"> أَنتُمۡ لَهَا عَٰكِفُونَ٥٢</w:t>
      </w:r>
      <w:r w:rsidR="005B74D7">
        <w:rPr>
          <w:rStyle w:val="Char2"/>
          <w:rFonts w:cs="Traditional Arabic"/>
          <w:color w:val="000000"/>
          <w:shd w:val="clear" w:color="auto" w:fill="FFFFFF"/>
          <w:rtl/>
          <w:lang w:bidi="fa-IR"/>
        </w:rPr>
        <w:t>﴾</w:t>
      </w:r>
      <w:r w:rsidR="005B74D7" w:rsidRPr="00002627">
        <w:rPr>
          <w:rStyle w:val="Char7"/>
          <w:rtl/>
        </w:rPr>
        <w:t xml:space="preserve"> </w:t>
      </w:r>
      <w:r w:rsidR="005B74D7" w:rsidRPr="00002627">
        <w:rPr>
          <w:rStyle w:val="Char5"/>
          <w:rtl/>
        </w:rPr>
        <w:t>[الأنبياء: 52]</w:t>
      </w:r>
      <w:r w:rsidRPr="00CB1A67">
        <w:rPr>
          <w:rStyle w:val="Char2"/>
          <w:rFonts w:hint="cs"/>
          <w:rtl/>
        </w:rPr>
        <w:t xml:space="preserve">. </w:t>
      </w:r>
      <w:r w:rsidRPr="00BF0E32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جسمه‏هاى بى‏روح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ما همواره آنها را پرستش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؟!</w:t>
      </w:r>
      <w:r w:rsidRPr="00BF0E32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1B1588">
      <w:pPr>
        <w:widowControl w:val="0"/>
        <w:ind w:firstLine="284"/>
        <w:jc w:val="both"/>
        <w:rPr>
          <w:rStyle w:val="Char2"/>
        </w:rPr>
      </w:pPr>
      <w:r w:rsidRPr="00CB1A67">
        <w:rPr>
          <w:rStyle w:val="Char2"/>
          <w:rFonts w:hint="cs"/>
          <w:rtl/>
        </w:rPr>
        <w:t xml:space="preserve">و </w:t>
      </w:r>
      <w:r w:rsidRPr="00CB1A67">
        <w:rPr>
          <w:rStyle w:val="Char2"/>
          <w:rtl/>
        </w:rPr>
        <w:t>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1B1588">
        <w:rPr>
          <w:rStyle w:val="Char2"/>
          <w:rFonts w:hint="cs"/>
          <w:rtl/>
        </w:rPr>
        <w:t xml:space="preserve"> </w:t>
      </w:r>
      <w:r w:rsidR="001B1588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1B1588" w:rsidRPr="00002627">
        <w:rPr>
          <w:rStyle w:val="Char7"/>
          <w:rtl/>
        </w:rPr>
        <w:t>قَالُواْ لَن نَّبۡرَحَ عَلَيۡهِ عَٰكِفِينَ حَتَّىٰ يَرۡجِعَ إِلَيۡنَا مُوسَىٰ٩١</w:t>
      </w:r>
      <w:r w:rsidR="001B1588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1B1588" w:rsidRPr="00002627">
        <w:rPr>
          <w:rStyle w:val="Char7"/>
          <w:rtl/>
        </w:rPr>
        <w:t xml:space="preserve"> </w:t>
      </w:r>
      <w:r w:rsidR="001B1588" w:rsidRPr="00002627">
        <w:rPr>
          <w:rStyle w:val="Char5"/>
          <w:rtl/>
        </w:rPr>
        <w:t>[طه: 91]</w:t>
      </w:r>
      <w:r w:rsidRPr="00CB1A67">
        <w:rPr>
          <w:rStyle w:val="Char2"/>
          <w:rFonts w:hint="cs"/>
          <w:rtl/>
        </w:rPr>
        <w:t xml:space="preserve">. </w:t>
      </w:r>
      <w:r w:rsidRPr="00BF0E32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گفتند</w:t>
      </w:r>
      <w:r w:rsidRPr="00CB1A67">
        <w:rPr>
          <w:rStyle w:val="Char2"/>
          <w:rFonts w:hint="cs"/>
          <w:rtl/>
        </w:rPr>
        <w:t>:</w:t>
      </w:r>
      <w:r w:rsidRPr="00CB1A67">
        <w:rPr>
          <w:rStyle w:val="Char2"/>
          <w:rtl/>
        </w:rPr>
        <w:t xml:space="preserve"> ما همچنان گرد آن مى‏گر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(و به پرستش گوساله ادامه مى‏د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) تا موسى به سوى ما بازگردد!</w:t>
      </w:r>
      <w:r w:rsidRPr="00BF0E32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6A4A23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690CEA">
        <w:rPr>
          <w:rStyle w:val="Char2"/>
          <w:rFonts w:hint="cs"/>
          <w:rtl/>
        </w:rPr>
        <w:t xml:space="preserve"> </w:t>
      </w:r>
      <w:r w:rsidR="00690CEA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690CEA" w:rsidRPr="00002627">
        <w:rPr>
          <w:rStyle w:val="Char7"/>
          <w:rtl/>
        </w:rPr>
        <w:t xml:space="preserve">وَلَا تُبَٰشِرُوهُنَّ وَأَنتُمۡ عَٰكِفُونَ فِي </w:t>
      </w:r>
      <w:r w:rsidR="00690CEA" w:rsidRPr="00002627">
        <w:rPr>
          <w:rStyle w:val="Char7"/>
          <w:rFonts w:hint="cs"/>
          <w:rtl/>
        </w:rPr>
        <w:t>ٱ</w:t>
      </w:r>
      <w:r w:rsidR="00690CEA" w:rsidRPr="00002627">
        <w:rPr>
          <w:rStyle w:val="Char7"/>
          <w:rFonts w:hint="eastAsia"/>
          <w:rtl/>
        </w:rPr>
        <w:t>لۡمَسَٰجِدِۗ</w:t>
      </w:r>
      <w:r w:rsidR="00690CEA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690CEA" w:rsidRPr="00002627">
        <w:rPr>
          <w:rStyle w:val="Char7"/>
          <w:rtl/>
        </w:rPr>
        <w:t xml:space="preserve"> </w:t>
      </w:r>
      <w:r w:rsidR="00690CEA" w:rsidRPr="00002627">
        <w:rPr>
          <w:rStyle w:val="Char5"/>
          <w:rtl/>
        </w:rPr>
        <w:t>[البقرة: 187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BF0E32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 xml:space="preserve">و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مساجد به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پرداخته‏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با زنان آ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ش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BF0E32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در اصطلاح شرع عبارت است از ماندن شخص مسلمان عاقل - گرچه در سن ت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هم باشد - در مسجد ب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عبادت و اطاعت خداوند متعال ب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ى مخصوص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</w:t>
      </w:r>
      <w:r w:rsidRPr="00A63723">
        <w:rPr>
          <w:rStyle w:val="Char4"/>
          <w:rtl/>
        </w:rPr>
        <w:t>كشاف القناع</w:t>
      </w:r>
      <w:r w:rsidRPr="00A63723">
        <w:rPr>
          <w:rStyle w:val="Char2"/>
          <w:rtl/>
        </w:rPr>
        <w:t>،</w:t>
      </w:r>
      <w:r w:rsidRPr="00CB1A67">
        <w:rPr>
          <w:rStyle w:val="Char2"/>
          <w:rtl/>
        </w:rPr>
        <w:t xml:space="preserve"> البهو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/168).</w:t>
      </w:r>
    </w:p>
    <w:p w:rsidR="00C02350" w:rsidRPr="00CB1A67" w:rsidRDefault="00C02350" w:rsidP="004147AE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د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از قرآ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130D2E">
        <w:rPr>
          <w:rStyle w:val="Char2"/>
          <w:rFonts w:hint="cs"/>
          <w:rtl/>
        </w:rPr>
        <w:t xml:space="preserve"> </w:t>
      </w:r>
      <w:r w:rsidR="00130D2E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130D2E" w:rsidRPr="00002627">
        <w:rPr>
          <w:rStyle w:val="Char7"/>
          <w:rtl/>
        </w:rPr>
        <w:t xml:space="preserve">وَلَا تُبَٰشِرُوهُنَّ وَأَنتُمۡ عَٰكِفُونَ فِي </w:t>
      </w:r>
      <w:r w:rsidR="00130D2E" w:rsidRPr="00002627">
        <w:rPr>
          <w:rStyle w:val="Char7"/>
          <w:rFonts w:hint="cs"/>
          <w:rtl/>
        </w:rPr>
        <w:t>ٱ</w:t>
      </w:r>
      <w:r w:rsidR="00130D2E" w:rsidRPr="00002627">
        <w:rPr>
          <w:rStyle w:val="Char7"/>
          <w:rFonts w:hint="eastAsia"/>
          <w:rtl/>
        </w:rPr>
        <w:t>لۡمَسَٰجِدِۗ</w:t>
      </w:r>
      <w:r w:rsidR="00130D2E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130D2E" w:rsidRPr="00002627">
        <w:rPr>
          <w:rStyle w:val="Char7"/>
          <w:rtl/>
        </w:rPr>
        <w:t xml:space="preserve"> </w:t>
      </w:r>
      <w:r w:rsidR="00130D2E" w:rsidRPr="00002627">
        <w:rPr>
          <w:rStyle w:val="Char5"/>
          <w:rtl/>
        </w:rPr>
        <w:t>[البقرة: 187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از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: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694EFB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 دهه آخر ماه رمضان در مسجد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 مى‏نشست تا زم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وفا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 سپس همسرانش بعد از او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مى‏نشستن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026. مسلم 1172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چه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ى دارد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در تمامى سال سنت است، اما در دهه آخر رمضان بهتر است، به خاطر طلب شب قدر و دس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بى به </w:t>
      </w:r>
      <w:r w:rsidR="00253D2C">
        <w:rPr>
          <w:rStyle w:val="Char2"/>
          <w:rtl/>
        </w:rPr>
        <w:t>فضیلت‌ها</w:t>
      </w:r>
      <w:r w:rsidRPr="00CB1A67">
        <w:rPr>
          <w:rStyle w:val="Char2"/>
          <w:rtl/>
        </w:rPr>
        <w:t>ى آن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اما ا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نذ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بن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د، بر او واجب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ه نذرش وف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اگر نذ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بن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،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را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بن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 والا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ى ب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نشستن آ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694EFB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</w:t>
      </w:r>
      <w:r w:rsidRPr="00CB1A67">
        <w:rPr>
          <w:rStyle w:val="Char2"/>
          <w:rFonts w:hint="cs"/>
          <w:rtl/>
        </w:rPr>
        <w:t xml:space="preserve"> </w:t>
      </w:r>
      <w:r w:rsidRPr="004147AE">
        <w:rPr>
          <w:rStyle w:val="Char6"/>
          <w:rtl/>
        </w:rPr>
        <w:t>«مَن نذر أن يطيع اللّه فليطعه».</w:t>
      </w:r>
      <w:r w:rsidRPr="00694EFB">
        <w:rPr>
          <w:rFonts w:ascii="Lotus Linotype" w:hAnsi="Lotus Linotype" w:cs="Lotus Linotype"/>
          <w:rtl/>
        </w:rPr>
        <w:t xml:space="preserve"> </w:t>
      </w:r>
      <w:r w:rsidRPr="00CB1A67">
        <w:rPr>
          <w:rStyle w:val="Char2"/>
          <w:rtl/>
        </w:rPr>
        <w:t>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6696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BF0E32">
        <w:rPr>
          <w:rFonts w:cs="Traditional Arabic"/>
          <w:rtl/>
        </w:rPr>
        <w:t>«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نذ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خدا را پرست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پس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(به نذرش وف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و) خدا را پرست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BF0E32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694EFB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 جواب عمر بن خطاب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 xml:space="preserve">وق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ز او پ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در زمان جاه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نذ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مسجدالحرام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بن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، فرمود:</w:t>
      </w:r>
      <w:r w:rsidRPr="00CB1A67">
        <w:rPr>
          <w:rStyle w:val="Char2"/>
          <w:rFonts w:hint="cs"/>
          <w:rtl/>
        </w:rPr>
        <w:t xml:space="preserve"> </w:t>
      </w:r>
      <w:r w:rsidRPr="005434C0">
        <w:rPr>
          <w:rStyle w:val="Char6"/>
          <w:rtl/>
        </w:rPr>
        <w:t>«أوف بنذرك»</w:t>
      </w:r>
      <w:r w:rsidRPr="005434C0">
        <w:rPr>
          <w:rStyle w:val="Char6"/>
          <w:rFonts w:hint="cs"/>
          <w:rtl/>
        </w:rPr>
        <w:t>.</w:t>
      </w:r>
      <w:r w:rsidRPr="005434C0">
        <w:rPr>
          <w:rStyle w:val="Char2"/>
          <w:rtl/>
        </w:rPr>
        <w:t xml:space="preserve">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032. مسلم 1656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BF0E32">
        <w:rPr>
          <w:rFonts w:ascii="Lotus Linotype" w:hAnsi="Lotus Linotype" w:cs="Traditional Arabic"/>
          <w:rtl/>
        </w:rPr>
        <w:t>«</w:t>
      </w:r>
      <w:r w:rsidRPr="00CB1A67">
        <w:rPr>
          <w:rStyle w:val="Char2"/>
          <w:rtl/>
        </w:rPr>
        <w:t xml:space="preserve">به نذرت وف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Pr="00BF0E32">
        <w:rPr>
          <w:rFonts w:ascii="Lotus Linotype" w:hAnsi="Lotus Linotype" w:cs="Traditional Arabic"/>
          <w:rtl/>
        </w:rPr>
        <w:t>»</w:t>
      </w:r>
      <w:r w:rsidRPr="00CB1A67">
        <w:rPr>
          <w:rStyle w:val="Char2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علما اتفاق‏نظر دار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اى درست بودن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، نشستن در مسجد شرط است، چون در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مسجد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درست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و مسجد از س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</w:t>
      </w:r>
      <w:r w:rsidR="00920A0F">
        <w:rPr>
          <w:rStyle w:val="Char2"/>
          <w:rtl/>
        </w:rPr>
        <w:t xml:space="preserve"> مکا‌ن‌ها</w:t>
      </w:r>
      <w:r w:rsidRPr="00CB1A67">
        <w:rPr>
          <w:rStyle w:val="Char2"/>
          <w:rtl/>
        </w:rPr>
        <w:t xml:space="preserve"> مشخص و مت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است و نسبت به</w:t>
      </w:r>
      <w:r w:rsidR="00920A0F">
        <w:rPr>
          <w:rStyle w:val="Char2"/>
          <w:rtl/>
        </w:rPr>
        <w:t xml:space="preserve"> مکا‌ن‌ها</w:t>
      </w:r>
      <w:r w:rsidRPr="00CB1A67">
        <w:rPr>
          <w:rStyle w:val="Char2"/>
          <w:rtl/>
        </w:rPr>
        <w:t>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 برترى دارد، به خاط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سجد براى عبادت و اطاعت خدا بنا نهاده شده است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در هر مسجدى درست است. اما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در مسجد جامع بهتر و ارزشمندتر است، برا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ه مجبور ن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اى نماز جمعه از مسجد خارج شود و به مساجد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 برود.</w:t>
      </w:r>
    </w:p>
    <w:p w:rsidR="00C02350" w:rsidRPr="00CB1A67" w:rsidRDefault="00C02350" w:rsidP="006E6678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به سه مسجد (مسجدالحرام، مسجد النبى، مسجد الاقصى) اختصاص ندارد، ب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مساجد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مى‏توان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 نشست، همان گون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داوند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نشستن در مساجد را به طور عام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CB1A67">
        <w:rPr>
          <w:rStyle w:val="Char2"/>
          <w:rFonts w:hint="cs"/>
          <w:rtl/>
        </w:rPr>
        <w:t>:</w:t>
      </w:r>
      <w:r w:rsidR="00920A0F">
        <w:rPr>
          <w:rStyle w:val="Char2"/>
          <w:rFonts w:hint="cs"/>
          <w:rtl/>
        </w:rPr>
        <w:t xml:space="preserve"> </w:t>
      </w:r>
      <w:r w:rsidR="00920A0F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920A0F" w:rsidRPr="00002627">
        <w:rPr>
          <w:rStyle w:val="Char7"/>
          <w:rtl/>
        </w:rPr>
        <w:t xml:space="preserve">ثُمَّ أَتِمُّواْ </w:t>
      </w:r>
      <w:r w:rsidR="00920A0F" w:rsidRPr="00002627">
        <w:rPr>
          <w:rStyle w:val="Char7"/>
          <w:rFonts w:hint="cs"/>
          <w:rtl/>
        </w:rPr>
        <w:t>ٱ</w:t>
      </w:r>
      <w:r w:rsidR="00920A0F" w:rsidRPr="00002627">
        <w:rPr>
          <w:rStyle w:val="Char7"/>
          <w:rFonts w:hint="eastAsia"/>
          <w:rtl/>
        </w:rPr>
        <w:t>لصِّيَامَ</w:t>
      </w:r>
      <w:r w:rsidR="00920A0F" w:rsidRPr="00002627">
        <w:rPr>
          <w:rStyle w:val="Char7"/>
          <w:rtl/>
        </w:rPr>
        <w:t xml:space="preserve"> إِلَى </w:t>
      </w:r>
      <w:r w:rsidR="00920A0F" w:rsidRPr="00002627">
        <w:rPr>
          <w:rStyle w:val="Char7"/>
          <w:rFonts w:hint="cs"/>
          <w:rtl/>
        </w:rPr>
        <w:t>ٱ</w:t>
      </w:r>
      <w:r w:rsidR="00920A0F" w:rsidRPr="00002627">
        <w:rPr>
          <w:rStyle w:val="Char7"/>
          <w:rFonts w:hint="eastAsia"/>
          <w:rtl/>
        </w:rPr>
        <w:t>لَّيۡلِۚ</w:t>
      </w:r>
      <w:r w:rsidR="00920A0F" w:rsidRPr="00002627">
        <w:rPr>
          <w:rStyle w:val="Char7"/>
          <w:rtl/>
        </w:rPr>
        <w:t xml:space="preserve"> وَلَا تُبَٰشِرُوهُنَّ وَأَنتُمۡ عَٰكِفُونَ فِي </w:t>
      </w:r>
      <w:r w:rsidR="00920A0F" w:rsidRPr="00002627">
        <w:rPr>
          <w:rStyle w:val="Char7"/>
          <w:rFonts w:hint="cs"/>
          <w:rtl/>
        </w:rPr>
        <w:t>ٱ</w:t>
      </w:r>
      <w:r w:rsidR="00920A0F" w:rsidRPr="00002627">
        <w:rPr>
          <w:rStyle w:val="Char7"/>
          <w:rFonts w:hint="eastAsia"/>
          <w:rtl/>
        </w:rPr>
        <w:t>لۡمَسَٰجِدِۗ</w:t>
      </w:r>
      <w:r w:rsidR="00920A0F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920A0F" w:rsidRPr="00002627">
        <w:rPr>
          <w:rStyle w:val="Char7"/>
          <w:rtl/>
        </w:rPr>
        <w:t xml:space="preserve"> </w:t>
      </w:r>
      <w:r w:rsidR="00920A0F" w:rsidRPr="00002627">
        <w:rPr>
          <w:rStyle w:val="Char5"/>
          <w:rtl/>
        </w:rPr>
        <w:t>[البقرة: 187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BF0E32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سپس روزه را تا شب، 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! و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مساجد به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پرداخته‏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با زنان آ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ش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BF0E32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بن حجر؛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مفهوم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گر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در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جز مسجد درست بود، حرام بودن مباشرت و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با همسر به آن اختصاص نمى‏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، چون به اجماع فقها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با همسر در حالت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درست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و با آن منافات دارد. پس از ذ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 مساجد در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فه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فقط در مساجد درست است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فتح الب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4/319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لازم ب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دآور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زن در خانه‏اش درست است. برا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او در خانه‏اش براى ر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حجاب و پوشش او بهتر است، چون اگر در مسجد باشد در معرض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افراد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ى از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انگان قرار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مام شافعى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نشستن زن در مسجد را به طور مطلق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وه دانسته است. حن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درست بودن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زن را به نشستن در خانه‏اش مشروط دانسته‏ان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فتح الب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4/323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جا اشاره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نابر قول ج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امام شافعى،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نشستن زن در مسجد خانه‏اش -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نى در خان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اى نماز خواندن اختصاص داده - درست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. (منهاج الطال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، النو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ص 44).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زمان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نشستن: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نشستن در هر وقتى از سال درست است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D70991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</w:t>
      </w:r>
      <w:r w:rsidR="006A6FEB">
        <w:rPr>
          <w:rStyle w:val="Char2"/>
          <w:rtl/>
        </w:rPr>
        <w:t xml:space="preserve"> زمان‌ها</w:t>
      </w:r>
      <w:r w:rsidRPr="00CB1A67">
        <w:rPr>
          <w:rStyle w:val="Char2"/>
          <w:rtl/>
        </w:rPr>
        <w:t>ى مختلف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 مى‏نشست،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مرتبه ده روز از ماه شوال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نشست،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در تمامى ماه رمضان سنت</w:t>
      </w:r>
      <w:r w:rsidRPr="00CB1A67">
        <w:rPr>
          <w:rStyle w:val="Char2"/>
          <w:rFonts w:hint="cs"/>
          <w:rtl/>
        </w:rPr>
        <w:t xml:space="preserve"> است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033. مسلم 1173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منظور از «ده روز شوال»</w:t>
      </w:r>
      <w:r w:rsidRPr="00CB1A67">
        <w:rPr>
          <w:rStyle w:val="Char2"/>
          <w:rFonts w:hint="cs"/>
          <w:rtl/>
        </w:rPr>
        <w:t>.</w:t>
      </w:r>
      <w:r w:rsidRPr="00CB1A67">
        <w:rPr>
          <w:rStyle w:val="Char2"/>
          <w:rtl/>
        </w:rPr>
        <w:t xml:space="preserve"> ده روز اول آن است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فتح الب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4/325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ما در دهه آخر رمضان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، سنت مؤ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د است. برا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D70991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و همسرانش به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نشستن در دهه آخر رمضان محافظ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026. مسلم 1172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سنت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بعد از نماز صبح به محل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ش داخل شود به خاط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گونه عم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 و بر آن مداومت داشت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عد از خواندن نماز صبح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ش را به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ببرد و بعد از آن از محل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ش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چو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640D46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صبح روز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م از محل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ش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ن آم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بخارى بابى را 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اب ال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 به عنوان </w:t>
      </w:r>
      <w:r w:rsidRPr="006A6FEB">
        <w:rPr>
          <w:rStyle w:val="Char4"/>
          <w:rtl/>
        </w:rPr>
        <w:t>«باب الاعتكاف، وخروج النب</w:t>
      </w:r>
      <w:r w:rsidRPr="006A6FEB">
        <w:rPr>
          <w:rStyle w:val="Char4"/>
          <w:rFonts w:hint="cs"/>
          <w:rtl/>
        </w:rPr>
        <w:t>ي</w:t>
      </w:r>
      <w:r w:rsidRPr="006A6FEB">
        <w:rPr>
          <w:rStyle w:val="Char4"/>
          <w:rtl/>
        </w:rPr>
        <w:t xml:space="preserve"> صبيحة عشرين»</w:t>
      </w:r>
      <w:r w:rsidRPr="006A6FEB">
        <w:rPr>
          <w:rStyle w:val="Char2"/>
          <w:rtl/>
        </w:rPr>
        <w:t xml:space="preserve"> </w:t>
      </w:r>
      <w:r w:rsidRPr="00CB1A67">
        <w:rPr>
          <w:rStyle w:val="Char2"/>
          <w:rtl/>
        </w:rPr>
        <w:t xml:space="preserve">نامگذ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بوس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</w:t>
      </w:r>
      <w:r w:rsidRPr="00BF0E32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دهه دوم ماه همرا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دا</w:t>
      </w:r>
      <w:r w:rsidRPr="00640D46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نشس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. وقتى صبح روز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م فرا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را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بر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ل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ن را جابجا و محل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را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</w:t>
      </w:r>
      <w:r w:rsidRPr="00BF0E32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04. مسلم 1167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رسش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آنچه درباره مستحب بودن داخل شدن به محل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و خارج شدن از آن به هنگام صبح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شد،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مطلق است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اسخ</w:t>
      </w:r>
      <w:r w:rsidRPr="00CB1A67">
        <w:rPr>
          <w:rStyle w:val="Char2"/>
          <w:rFonts w:hint="cs"/>
          <w:rtl/>
        </w:rPr>
        <w:t xml:space="preserve">: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ى‏خواهد فقط</w:t>
      </w:r>
      <w:r w:rsidR="00467F3E">
        <w:rPr>
          <w:rStyle w:val="Char2"/>
          <w:rtl/>
        </w:rPr>
        <w:t xml:space="preserve"> شب‌ها</w:t>
      </w:r>
      <w:r w:rsidRPr="00CB1A67">
        <w:rPr>
          <w:rStyle w:val="Char2"/>
          <w:rtl/>
        </w:rPr>
        <w:t xml:space="preserve">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بن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د، نه در روزها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ى قبل از غروب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به محل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ش داخل بشود و بعد از طلوع فجر صادق (بعد از نماز صبح) از آنج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، اما ا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ى بخواهد روزهاى مخصوصى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بن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، همراه با طلوع فجر صادق به محل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ش داخل و بعد از غروب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از آن خارج شود. اگر بخواهد چند شبانه‏روز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بن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، قبل از غروب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به محل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ش داخل شود و بعد از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زمان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، بعد از غروب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ن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فتح الب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4/332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آنچه سنت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640D46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اخل شدن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به محل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ش در صبح و خارج شدنش از آن هم در صبح باشد،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ر م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ى زمان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نشستنش را بداند. پس اگر بخواهد چند روزى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بن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، بعد از نماز صبح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ش را آغاز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اگر بخواهد چند شب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بن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، بعد از نماز صبح از آ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ن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گر بخواهد چند شبانه‏روز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بن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، صبح وارد محل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مى‏شود و بعد از اتمام زمان م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از صبح از محل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ن 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. 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از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640D46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و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و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ند به سنت آن حضرت شده است</w:t>
      </w:r>
      <w:r w:rsidRPr="00CB1A67">
        <w:rPr>
          <w:rStyle w:val="Char2"/>
          <w:rFonts w:hint="cs"/>
          <w:rtl/>
        </w:rPr>
        <w:t>.</w:t>
      </w:r>
    </w:p>
    <w:p w:rsidR="00C02350" w:rsidRPr="000C4A87" w:rsidRDefault="00467F3E" w:rsidP="000C4A87">
      <w:pPr>
        <w:pStyle w:val="a2"/>
      </w:pPr>
      <w:bookmarkStart w:id="64" w:name="_Toc279095158"/>
      <w:bookmarkStart w:id="65" w:name="_Toc434056704"/>
      <w:r w:rsidRPr="000C4A87">
        <w:rPr>
          <w:rtl/>
        </w:rPr>
        <w:t xml:space="preserve">شرط‌هاى </w:t>
      </w:r>
      <w:r w:rsidR="00C02350" w:rsidRPr="000C4A87">
        <w:rPr>
          <w:rtl/>
        </w:rPr>
        <w:t>درست بودن اعتكاف</w:t>
      </w:r>
      <w:r w:rsidR="00C02350" w:rsidRPr="000C4A87">
        <w:rPr>
          <w:rFonts w:hint="cs"/>
          <w:rtl/>
        </w:rPr>
        <w:t>.</w:t>
      </w:r>
      <w:bookmarkEnd w:id="64"/>
      <w:bookmarkEnd w:id="65"/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ز تع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اصطلاحى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 روشن 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اى درست بودن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پنج شرط لازم است: 1- مسلمان بودن، 2- عاقل بودن، 3-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، 4-پا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زگى (از 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ض و جنابت)، 5-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نشستن در مسج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رسش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گرفتن روزه براى درست بودن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 شرط است؟ </w:t>
      </w:r>
    </w:p>
    <w:p w:rsidR="00C02350" w:rsidRPr="00CB1A67" w:rsidRDefault="00C02350" w:rsidP="005F7F6E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پاسخ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خداوند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467F3E">
        <w:rPr>
          <w:rStyle w:val="Char2"/>
          <w:rFonts w:hint="cs"/>
          <w:rtl/>
        </w:rPr>
        <w:t xml:space="preserve"> </w:t>
      </w:r>
      <w:r w:rsidR="00467F3E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467F3E" w:rsidRPr="00002627">
        <w:rPr>
          <w:rStyle w:val="Char7"/>
          <w:rtl/>
        </w:rPr>
        <w:t xml:space="preserve">ثُمَّ أَتِمُّواْ </w:t>
      </w:r>
      <w:r w:rsidR="00467F3E" w:rsidRPr="00002627">
        <w:rPr>
          <w:rStyle w:val="Char7"/>
          <w:rFonts w:hint="cs"/>
          <w:rtl/>
        </w:rPr>
        <w:t>ٱ</w:t>
      </w:r>
      <w:r w:rsidR="00467F3E" w:rsidRPr="00002627">
        <w:rPr>
          <w:rStyle w:val="Char7"/>
          <w:rFonts w:hint="eastAsia"/>
          <w:rtl/>
        </w:rPr>
        <w:t>لصِّيَامَ</w:t>
      </w:r>
      <w:r w:rsidR="00467F3E" w:rsidRPr="00002627">
        <w:rPr>
          <w:rStyle w:val="Char7"/>
          <w:rtl/>
        </w:rPr>
        <w:t xml:space="preserve"> إِلَى </w:t>
      </w:r>
      <w:r w:rsidR="00467F3E" w:rsidRPr="00002627">
        <w:rPr>
          <w:rStyle w:val="Char7"/>
          <w:rFonts w:hint="cs"/>
          <w:rtl/>
        </w:rPr>
        <w:t>ٱ</w:t>
      </w:r>
      <w:r w:rsidR="00467F3E" w:rsidRPr="00002627">
        <w:rPr>
          <w:rStyle w:val="Char7"/>
          <w:rFonts w:hint="eastAsia"/>
          <w:rtl/>
        </w:rPr>
        <w:t>لَّيۡلِۚ</w:t>
      </w:r>
      <w:r w:rsidR="00467F3E" w:rsidRPr="00002627">
        <w:rPr>
          <w:rStyle w:val="Char7"/>
          <w:rtl/>
        </w:rPr>
        <w:t xml:space="preserve"> وَلَا تُبَٰشِرُوهُنَّ وَأَنتُمۡ عَٰكِفُونَ فِي </w:t>
      </w:r>
      <w:r w:rsidR="00467F3E" w:rsidRPr="00002627">
        <w:rPr>
          <w:rStyle w:val="Char7"/>
          <w:rFonts w:hint="cs"/>
          <w:rtl/>
        </w:rPr>
        <w:t>ٱ</w:t>
      </w:r>
      <w:r w:rsidR="00467F3E" w:rsidRPr="00002627">
        <w:rPr>
          <w:rStyle w:val="Char7"/>
          <w:rFonts w:hint="eastAsia"/>
          <w:rtl/>
        </w:rPr>
        <w:t>لۡمَسَٰجِدِۗ</w:t>
      </w:r>
      <w:r w:rsidR="00467F3E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467F3E" w:rsidRPr="00002627">
        <w:rPr>
          <w:rStyle w:val="Char7"/>
          <w:rtl/>
        </w:rPr>
        <w:t xml:space="preserve"> </w:t>
      </w:r>
      <w:r w:rsidR="00467F3E" w:rsidRPr="00002627">
        <w:rPr>
          <w:rStyle w:val="Char5"/>
          <w:rtl/>
        </w:rPr>
        <w:t>[البقرة: 187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BF0E32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سپس روزه را تا شب، 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! و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مساجد به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پرداخته‏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با زنان آ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ش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BF0E32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عمر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از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640D46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پ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</w:t>
      </w:r>
      <w:r w:rsidRPr="00BF0E32">
        <w:rPr>
          <w:rFonts w:cs="Traditional Arabic"/>
          <w:rtl/>
        </w:rPr>
        <w:t>«</w:t>
      </w:r>
      <w:r w:rsidRPr="00CB1A67">
        <w:rPr>
          <w:rStyle w:val="Char2"/>
          <w:rtl/>
        </w:rPr>
        <w:t>در جاه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نذ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‏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شب در مسجد الحرام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بن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م،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 فرمود: «به نذرت وف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Pr="00BF0E32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در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ى از مسلم </w:t>
      </w:r>
      <w:r w:rsidRPr="00C63940">
        <w:rPr>
          <w:rStyle w:val="Char6"/>
          <w:rtl/>
        </w:rPr>
        <w:t>«يوماً»</w:t>
      </w:r>
      <w:r>
        <w:rPr>
          <w:rFonts w:ascii="Lotus Linotype" w:hAnsi="Lotus Linotype" w:cs="Lotus Linotype"/>
          <w:rtl/>
        </w:rPr>
        <w:t>.</w:t>
      </w:r>
      <w:r w:rsidRPr="00CB1A67">
        <w:rPr>
          <w:rStyle w:val="Char2"/>
          <w:rtl/>
        </w:rPr>
        <w:t xml:space="preserve"> به جاى </w:t>
      </w:r>
      <w:r w:rsidRPr="00C63940">
        <w:rPr>
          <w:rStyle w:val="Char6"/>
          <w:rtl/>
        </w:rPr>
        <w:t>«ليلة»</w:t>
      </w:r>
      <w:r>
        <w:rPr>
          <w:rFonts w:ascii="Lotus Linotype" w:hAnsi="Lotus Linotype" w:cs="Lotus Linotype"/>
          <w:rtl/>
        </w:rPr>
        <w:t>.</w:t>
      </w:r>
      <w:r w:rsidRPr="00CB1A67">
        <w:rPr>
          <w:rStyle w:val="Char2"/>
          <w:rtl/>
        </w:rPr>
        <w:t xml:space="preserve">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شده است. درباره توج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آن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فتح الب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4/322).</w:t>
      </w:r>
    </w:p>
    <w:p w:rsidR="00C02350" w:rsidRPr="00CB1A67" w:rsidRDefault="00CB1A67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سى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به ا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ن دو نص نگاه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ند، در ظاهر آنها تعارض مى‏ب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ند، چون آ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ه اعت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اف نشستن را به دنبال گرفتن روزه ب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ن مى‏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ند (نه اعت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اف بدون روزه)، اما حد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ث به اعت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اف نشستن در شب اشاره مى‏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ند، در حالى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شب زمان گرفتن روزه ن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ست. پس چگونه در شب اعت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اف مى‏نش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ند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ر ح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ت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اختلافى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دو نص فوق وجود ندارد. مفهوم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حتماً با روزه همراه باشد. اگر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ود روزه بدون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 هم درست نبود،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ى از اهل علم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ا نگفته است. نظر ارجح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ز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‏دارى براى درست بودن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شرط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، گرچه اغلب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نشست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884A71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همراه با روزه بود. اما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بار ده روز در ماه شوال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 نشست. و عم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شب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 نشست، همان طو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خارى به آن تص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ح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: </w:t>
      </w:r>
      <w:r w:rsidRPr="00EF3275">
        <w:rPr>
          <w:rStyle w:val="Char6"/>
          <w:rtl/>
        </w:rPr>
        <w:t>«فاعتكف ليلة»</w:t>
      </w:r>
      <w:r w:rsidRPr="00BF0E32">
        <w:rPr>
          <w:rFonts w:ascii="Lotus Linotype" w:hAnsi="Lotus Linotype" w:cs="Traditional Arabic"/>
          <w:b/>
          <w:bCs/>
          <w:rtl/>
        </w:rPr>
        <w:t>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042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عمر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ى بر نذرش -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شب بود -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زوده است. پس براى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نشستن، روزه شرط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، همچن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زمان م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و مشخصى براى آن شرط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فتح الب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4/322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با روزه‏دارى باش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دون روزه‏دارى، به تفص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در</w:t>
      </w:r>
      <w:r w:rsidR="00CE5D8F">
        <w:rPr>
          <w:rStyle w:val="Char2"/>
          <w:rtl/>
        </w:rPr>
        <w:t xml:space="preserve"> کتاب‌هاى </w:t>
      </w:r>
      <w:r w:rsidRPr="00CB1A67">
        <w:rPr>
          <w:rStyle w:val="Char2"/>
          <w:rtl/>
        </w:rPr>
        <w:t>ا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شده است. بنابر مذهب ابوح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ه و ما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و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ى از احمد،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بدون روزه درست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. اما بنابر مذهب شاف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بدون روزه درست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رسش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راى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 نشست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و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زمان ت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 xml:space="preserve">ن شده است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اسخ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قول مختار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‏بار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زمان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شب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روز است، چون معناى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،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ندى به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ى و نگهداشتن خود بر آن است. اما آنچ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تر از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روز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شب باشد، به خاط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تاه بودن مدت و مشخص نبودن زمان م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ن، ب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ن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شود</w:t>
      </w:r>
      <w:r w:rsidRPr="00CB1A67">
        <w:rPr>
          <w:rStyle w:val="Char2"/>
          <w:rFonts w:hint="cs"/>
          <w:rtl/>
        </w:rPr>
        <w:t>.</w:t>
      </w:r>
    </w:p>
    <w:p w:rsidR="00C02350" w:rsidRPr="001405F5" w:rsidRDefault="00C02350" w:rsidP="00D2019A">
      <w:pPr>
        <w:widowControl w:val="0"/>
        <w:ind w:firstLine="284"/>
        <w:jc w:val="lowKashida"/>
        <w:rPr>
          <w:rStyle w:val="Char2"/>
          <w:spacing w:val="-2"/>
          <w:rtl/>
        </w:rPr>
      </w:pPr>
      <w:r w:rsidRPr="001405F5">
        <w:rPr>
          <w:rStyle w:val="Char2"/>
          <w:spacing w:val="-2"/>
          <w:rtl/>
        </w:rPr>
        <w:t>پس لازم است اعت</w:t>
      </w:r>
      <w:r w:rsidR="00CB1A67" w:rsidRPr="001405F5">
        <w:rPr>
          <w:rStyle w:val="Char2"/>
          <w:spacing w:val="-2"/>
          <w:rtl/>
        </w:rPr>
        <w:t>ک</w:t>
      </w:r>
      <w:r w:rsidRPr="001405F5">
        <w:rPr>
          <w:rStyle w:val="Char2"/>
          <w:spacing w:val="-2"/>
          <w:rtl/>
        </w:rPr>
        <w:t xml:space="preserve">اف </w:t>
      </w:r>
      <w:r w:rsidR="00CB1A67" w:rsidRPr="001405F5">
        <w:rPr>
          <w:rStyle w:val="Char2"/>
          <w:spacing w:val="-2"/>
          <w:rtl/>
        </w:rPr>
        <w:t>ک</w:t>
      </w:r>
      <w:r w:rsidRPr="001405F5">
        <w:rPr>
          <w:rStyle w:val="Char2"/>
          <w:spacing w:val="-2"/>
          <w:rtl/>
        </w:rPr>
        <w:t xml:space="preserve">ننده مدتى را در مسجد بماند، به گونه‏اى </w:t>
      </w:r>
      <w:r w:rsidR="00CB1A67" w:rsidRPr="001405F5">
        <w:rPr>
          <w:rStyle w:val="Char2"/>
          <w:spacing w:val="-2"/>
          <w:rtl/>
        </w:rPr>
        <w:t>ک</w:t>
      </w:r>
      <w:r w:rsidRPr="001405F5">
        <w:rPr>
          <w:rStyle w:val="Char2"/>
          <w:spacing w:val="-2"/>
          <w:rtl/>
        </w:rPr>
        <w:t>ه اعت</w:t>
      </w:r>
      <w:r w:rsidR="00CB1A67" w:rsidRPr="001405F5">
        <w:rPr>
          <w:rStyle w:val="Char2"/>
          <w:spacing w:val="-2"/>
          <w:rtl/>
        </w:rPr>
        <w:t>ک</w:t>
      </w:r>
      <w:r w:rsidRPr="001405F5">
        <w:rPr>
          <w:rStyle w:val="Char2"/>
          <w:spacing w:val="-2"/>
          <w:rtl/>
        </w:rPr>
        <w:t>اف نام</w:t>
      </w:r>
      <w:r w:rsidR="00CB1A67" w:rsidRPr="001405F5">
        <w:rPr>
          <w:rStyle w:val="Char2"/>
          <w:spacing w:val="-2"/>
          <w:rtl/>
        </w:rPr>
        <w:t>ی</w:t>
      </w:r>
      <w:r w:rsidRPr="001405F5">
        <w:rPr>
          <w:rStyle w:val="Char2"/>
          <w:spacing w:val="-2"/>
          <w:rtl/>
        </w:rPr>
        <w:t>ده شود. در حد</w:t>
      </w:r>
      <w:r w:rsidR="00CB1A67" w:rsidRPr="001405F5">
        <w:rPr>
          <w:rStyle w:val="Char2"/>
          <w:spacing w:val="-2"/>
          <w:rtl/>
        </w:rPr>
        <w:t>ی</w:t>
      </w:r>
      <w:r w:rsidRPr="001405F5">
        <w:rPr>
          <w:rStyle w:val="Char2"/>
          <w:spacing w:val="-2"/>
          <w:rtl/>
        </w:rPr>
        <w:t xml:space="preserve">ثى </w:t>
      </w:r>
      <w:r w:rsidR="00CB1A67" w:rsidRPr="001405F5">
        <w:rPr>
          <w:rStyle w:val="Char2"/>
          <w:spacing w:val="-2"/>
          <w:rtl/>
        </w:rPr>
        <w:t>ک</w:t>
      </w:r>
      <w:r w:rsidRPr="001405F5">
        <w:rPr>
          <w:rStyle w:val="Char2"/>
          <w:spacing w:val="-2"/>
          <w:rtl/>
        </w:rPr>
        <w:t>ه پ</w:t>
      </w:r>
      <w:r w:rsidR="00CB1A67" w:rsidRPr="001405F5">
        <w:rPr>
          <w:rStyle w:val="Char2"/>
          <w:spacing w:val="-2"/>
          <w:rtl/>
        </w:rPr>
        <w:t>ی</w:t>
      </w:r>
      <w:r w:rsidRPr="001405F5">
        <w:rPr>
          <w:rStyle w:val="Char2"/>
          <w:spacing w:val="-2"/>
          <w:rtl/>
        </w:rPr>
        <w:t>امبر</w:t>
      </w:r>
      <w:r w:rsidRPr="001405F5">
        <w:rPr>
          <w:rFonts w:cs="CTraditional Arabic" w:hint="cs"/>
          <w:spacing w:val="-2"/>
          <w:rtl/>
        </w:rPr>
        <w:t>ص</w:t>
      </w:r>
      <w:r w:rsidRPr="001405F5">
        <w:rPr>
          <w:rStyle w:val="Char2"/>
          <w:spacing w:val="-2"/>
          <w:rtl/>
        </w:rPr>
        <w:t xml:space="preserve"> به عمر</w:t>
      </w:r>
      <w:r w:rsidR="00B16C00" w:rsidRPr="001405F5">
        <w:rPr>
          <w:rStyle w:val="Char2"/>
          <w:rFonts w:cs="CTraditional Arabic" w:hint="cs"/>
          <w:spacing w:val="-2"/>
          <w:rtl/>
        </w:rPr>
        <w:t xml:space="preserve">س </w:t>
      </w:r>
      <w:r w:rsidRPr="001405F5">
        <w:rPr>
          <w:rStyle w:val="Char2"/>
          <w:spacing w:val="-2"/>
          <w:rtl/>
        </w:rPr>
        <w:t xml:space="preserve">فرمود به نذرش وفا </w:t>
      </w:r>
      <w:r w:rsidR="00CB1A67" w:rsidRPr="001405F5">
        <w:rPr>
          <w:rStyle w:val="Char2"/>
          <w:spacing w:val="-2"/>
          <w:rtl/>
        </w:rPr>
        <w:t>ک</w:t>
      </w:r>
      <w:r w:rsidRPr="001405F5">
        <w:rPr>
          <w:rStyle w:val="Char2"/>
          <w:spacing w:val="-2"/>
          <w:rtl/>
        </w:rPr>
        <w:t xml:space="preserve">ند </w:t>
      </w:r>
      <w:r w:rsidR="00CB1A67" w:rsidRPr="001405F5">
        <w:rPr>
          <w:rStyle w:val="Char2"/>
          <w:spacing w:val="-2"/>
          <w:rtl/>
        </w:rPr>
        <w:t>یک</w:t>
      </w:r>
      <w:r w:rsidRPr="001405F5">
        <w:rPr>
          <w:rStyle w:val="Char2"/>
          <w:spacing w:val="-2"/>
          <w:rtl/>
        </w:rPr>
        <w:t xml:space="preserve"> شب </w:t>
      </w:r>
      <w:r w:rsidR="00CB1A67" w:rsidRPr="001405F5">
        <w:rPr>
          <w:rStyle w:val="Char2"/>
          <w:spacing w:val="-2"/>
          <w:rtl/>
        </w:rPr>
        <w:t>ی</w:t>
      </w:r>
      <w:r w:rsidRPr="001405F5">
        <w:rPr>
          <w:rStyle w:val="Char2"/>
          <w:spacing w:val="-2"/>
          <w:rtl/>
        </w:rPr>
        <w:t xml:space="preserve">ا </w:t>
      </w:r>
      <w:r w:rsidR="00CB1A67" w:rsidRPr="001405F5">
        <w:rPr>
          <w:rStyle w:val="Char2"/>
          <w:spacing w:val="-2"/>
          <w:rtl/>
        </w:rPr>
        <w:t>یک</w:t>
      </w:r>
      <w:r w:rsidRPr="001405F5">
        <w:rPr>
          <w:rStyle w:val="Char2"/>
          <w:spacing w:val="-2"/>
          <w:rtl/>
        </w:rPr>
        <w:t xml:space="preserve"> روز اعت</w:t>
      </w:r>
      <w:r w:rsidR="00CB1A67" w:rsidRPr="001405F5">
        <w:rPr>
          <w:rStyle w:val="Char2"/>
          <w:spacing w:val="-2"/>
          <w:rtl/>
        </w:rPr>
        <w:t>ک</w:t>
      </w:r>
      <w:r w:rsidRPr="001405F5">
        <w:rPr>
          <w:rStyle w:val="Char2"/>
          <w:spacing w:val="-2"/>
          <w:rtl/>
        </w:rPr>
        <w:t>اف بنش</w:t>
      </w:r>
      <w:r w:rsidR="00CB1A67" w:rsidRPr="001405F5">
        <w:rPr>
          <w:rStyle w:val="Char2"/>
          <w:spacing w:val="-2"/>
          <w:rtl/>
        </w:rPr>
        <w:t>ی</w:t>
      </w:r>
      <w:r w:rsidRPr="001405F5">
        <w:rPr>
          <w:rStyle w:val="Char2"/>
          <w:spacing w:val="-2"/>
          <w:rtl/>
        </w:rPr>
        <w:t>ند، اما حدى براى ب</w:t>
      </w:r>
      <w:r w:rsidR="00CB1A67" w:rsidRPr="001405F5">
        <w:rPr>
          <w:rStyle w:val="Char2"/>
          <w:spacing w:val="-2"/>
          <w:rtl/>
        </w:rPr>
        <w:t>ی</w:t>
      </w:r>
      <w:r w:rsidRPr="001405F5">
        <w:rPr>
          <w:rStyle w:val="Char2"/>
          <w:spacing w:val="-2"/>
          <w:rtl/>
        </w:rPr>
        <w:t>شتر</w:t>
      </w:r>
      <w:r w:rsidR="00CB1A67" w:rsidRPr="001405F5">
        <w:rPr>
          <w:rStyle w:val="Char2"/>
          <w:spacing w:val="-2"/>
          <w:rtl/>
        </w:rPr>
        <w:t>ی</w:t>
      </w:r>
      <w:r w:rsidRPr="001405F5">
        <w:rPr>
          <w:rStyle w:val="Char2"/>
          <w:spacing w:val="-2"/>
          <w:rtl/>
        </w:rPr>
        <w:t>ن زمان اعت</w:t>
      </w:r>
      <w:r w:rsidR="00CB1A67" w:rsidRPr="001405F5">
        <w:rPr>
          <w:rStyle w:val="Char2"/>
          <w:spacing w:val="-2"/>
          <w:rtl/>
        </w:rPr>
        <w:t>ک</w:t>
      </w:r>
      <w:r w:rsidRPr="001405F5">
        <w:rPr>
          <w:rStyle w:val="Char2"/>
          <w:spacing w:val="-2"/>
          <w:rtl/>
        </w:rPr>
        <w:t>اف تع</w:t>
      </w:r>
      <w:r w:rsidR="00CB1A67" w:rsidRPr="001405F5">
        <w:rPr>
          <w:rStyle w:val="Char2"/>
          <w:spacing w:val="-2"/>
          <w:rtl/>
        </w:rPr>
        <w:t>یی</w:t>
      </w:r>
      <w:r w:rsidRPr="001405F5">
        <w:rPr>
          <w:rStyle w:val="Char2"/>
          <w:spacing w:val="-2"/>
          <w:rtl/>
        </w:rPr>
        <w:t>ن نشده است، ولى اغلب اعت</w:t>
      </w:r>
      <w:r w:rsidR="00CB1A67" w:rsidRPr="001405F5">
        <w:rPr>
          <w:rStyle w:val="Char2"/>
          <w:spacing w:val="-2"/>
          <w:rtl/>
        </w:rPr>
        <w:t>ک</w:t>
      </w:r>
      <w:r w:rsidRPr="001405F5">
        <w:rPr>
          <w:rStyle w:val="Char2"/>
          <w:spacing w:val="-2"/>
          <w:rtl/>
        </w:rPr>
        <w:t>اف پ</w:t>
      </w:r>
      <w:r w:rsidR="00CB1A67" w:rsidRPr="001405F5">
        <w:rPr>
          <w:rStyle w:val="Char2"/>
          <w:spacing w:val="-2"/>
          <w:rtl/>
        </w:rPr>
        <w:t>ی</w:t>
      </w:r>
      <w:r w:rsidRPr="001405F5">
        <w:rPr>
          <w:rStyle w:val="Char2"/>
          <w:spacing w:val="-2"/>
          <w:rtl/>
        </w:rPr>
        <w:t>امبر</w:t>
      </w:r>
      <w:r w:rsidRPr="001405F5">
        <w:rPr>
          <w:rFonts w:cs="CTraditional Arabic" w:hint="cs"/>
          <w:spacing w:val="-2"/>
          <w:rtl/>
        </w:rPr>
        <w:t>ص</w:t>
      </w:r>
      <w:r w:rsidRPr="001405F5">
        <w:rPr>
          <w:rStyle w:val="Char2"/>
          <w:spacing w:val="-2"/>
          <w:rtl/>
        </w:rPr>
        <w:t xml:space="preserve"> در دهه آخر رمضان بود. همچن</w:t>
      </w:r>
      <w:r w:rsidR="00CB1A67" w:rsidRPr="001405F5">
        <w:rPr>
          <w:rStyle w:val="Char2"/>
          <w:spacing w:val="-2"/>
          <w:rtl/>
        </w:rPr>
        <w:t>ی</w:t>
      </w:r>
      <w:r w:rsidRPr="001405F5">
        <w:rPr>
          <w:rStyle w:val="Char2"/>
          <w:spacing w:val="-2"/>
          <w:rtl/>
        </w:rPr>
        <w:t>ن ده روز در شوال اعت</w:t>
      </w:r>
      <w:r w:rsidR="00CB1A67" w:rsidRPr="001405F5">
        <w:rPr>
          <w:rStyle w:val="Char2"/>
          <w:spacing w:val="-2"/>
          <w:rtl/>
        </w:rPr>
        <w:t>ک</w:t>
      </w:r>
      <w:r w:rsidRPr="001405F5">
        <w:rPr>
          <w:rStyle w:val="Char2"/>
          <w:spacing w:val="-2"/>
          <w:rtl/>
        </w:rPr>
        <w:t>اف نشست</w:t>
      </w:r>
      <w:r w:rsidRPr="001405F5">
        <w:rPr>
          <w:rStyle w:val="Char2"/>
          <w:rFonts w:hint="cs"/>
          <w:spacing w:val="-2"/>
          <w:rtl/>
        </w:rPr>
        <w:t xml:space="preserve">.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0A62C6">
        <w:rPr>
          <w:rFonts w:cs="Traditional Arabic"/>
          <w:rtl/>
        </w:rPr>
        <w:t>«</w:t>
      </w:r>
      <w:r w:rsidRPr="00CB1A67">
        <w:rPr>
          <w:rStyle w:val="Char2"/>
          <w:rtl/>
        </w:rPr>
        <w:t xml:space="preserve">در س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وفا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،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روز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نشست</w:t>
      </w:r>
      <w:r w:rsidRPr="000A62C6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044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سبب آ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ب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ن حضرت مى‏دانست عمرش به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است و خواست اعمال ن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ى انجام دهد، تا 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براى امتش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تلاش در انج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ن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وق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عمرشان به سر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مستحب است. به خاط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داوند را در به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حالشان ملاقا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.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گفته شده سبب آ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ب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جب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 در هر رمضانى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بار قرآن را به او عرضه و با او مدارسه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، اما در س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وفا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 دوبار قرآن را به او عرضه و با او مدارس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و هم دو برابر</w:t>
      </w:r>
      <w:r w:rsidR="001405F5">
        <w:rPr>
          <w:rStyle w:val="Char2"/>
          <w:rtl/>
        </w:rPr>
        <w:t xml:space="preserve"> سال‌ها</w:t>
      </w:r>
      <w:r w:rsidRPr="00CB1A67">
        <w:rPr>
          <w:rStyle w:val="Char2"/>
          <w:rtl/>
        </w:rPr>
        <w:t>ى گذشته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نشست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گفته شده سبب آ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ب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</w:t>
      </w:r>
      <w:r w:rsidR="001405F5">
        <w:rPr>
          <w:rStyle w:val="Char2"/>
          <w:rtl/>
        </w:rPr>
        <w:t xml:space="preserve"> سال‌ها</w:t>
      </w:r>
      <w:r w:rsidRPr="00CB1A67">
        <w:rPr>
          <w:rStyle w:val="Char2"/>
          <w:rtl/>
        </w:rPr>
        <w:t xml:space="preserve"> به خاطر رفتن به مسافرت (جهاد) نتوانسته بود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بن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را به جاى آن انجام داد، چون عادت و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وه آن حضرت ب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هرگا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ى انجام مى‏داد بر آن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ند بود. چون در آن سال نتوانست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بن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، در سال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ده (همان س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وفا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)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روز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نشست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فتح الب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4/334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حال طولانى بودن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آن حضرت به هر د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ود،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افزودن ب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ى 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مشروع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ما اگر مسلمان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 از آن حد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بن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 (و در طول سال آن را بارها انجام دهد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و بر آن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ند باشد)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منجر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ن مسلمان از خانواده و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گى به خواسته‏هاى آنان غافل شود و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هاى آنان را ض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ع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و تلاش براى امرار معاش را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در ن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ه سربار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ان شود و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گران بر او انفاق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 و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درستى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گرچه حدى برا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زمان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ت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ن نشده است، اما بهتر است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تر از آن حدى نبا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سنت وارد شده است. به خصوص اگ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 از آن حد باشد، گما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مى‏ر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فرد در تلاش براى امرار معاش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تاهى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مى‏خواهد سربار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ان بشود. خداوند داناتر است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گرفته شده از متن جواب علامه ابن جب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.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: حوار ال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، ص 11).</w:t>
      </w:r>
    </w:p>
    <w:p w:rsidR="00C02350" w:rsidRPr="00CB1A67" w:rsidRDefault="00C02350" w:rsidP="000A2125">
      <w:pPr>
        <w:widowControl w:val="0"/>
        <w:ind w:firstLine="284"/>
        <w:jc w:val="both"/>
        <w:rPr>
          <w:rStyle w:val="Char2"/>
        </w:rPr>
      </w:pPr>
      <w:r w:rsidRPr="00CB1A67">
        <w:rPr>
          <w:rStyle w:val="Char2"/>
          <w:rtl/>
        </w:rPr>
        <w:t>آنچه بر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حرام است و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 او را باطل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قطع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: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1405F5">
        <w:rPr>
          <w:rStyle w:val="Char2"/>
          <w:rFonts w:hint="cs"/>
          <w:rtl/>
        </w:rPr>
        <w:t xml:space="preserve"> </w:t>
      </w:r>
      <w:r w:rsidR="001405F5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1405F5" w:rsidRPr="00002627">
        <w:rPr>
          <w:rStyle w:val="Char7"/>
          <w:rtl/>
        </w:rPr>
        <w:t xml:space="preserve">وَلَا تُبَٰشِرُوهُنَّ وَأَنتُمۡ عَٰكِفُونَ فِي </w:t>
      </w:r>
      <w:r w:rsidR="001405F5" w:rsidRPr="00002627">
        <w:rPr>
          <w:rStyle w:val="Char7"/>
          <w:rFonts w:hint="cs"/>
          <w:rtl/>
        </w:rPr>
        <w:t>ٱ</w:t>
      </w:r>
      <w:r w:rsidR="001405F5" w:rsidRPr="00002627">
        <w:rPr>
          <w:rStyle w:val="Char7"/>
          <w:rFonts w:hint="eastAsia"/>
          <w:rtl/>
        </w:rPr>
        <w:t>لۡمَسَٰجِدِۗ</w:t>
      </w:r>
      <w:r w:rsidR="001405F5" w:rsidRPr="00002627">
        <w:rPr>
          <w:rStyle w:val="Char7"/>
          <w:rtl/>
        </w:rPr>
        <w:t xml:space="preserve"> تِلۡكَ حُدُودُ </w:t>
      </w:r>
      <w:r w:rsidR="001405F5" w:rsidRPr="00002627">
        <w:rPr>
          <w:rStyle w:val="Char7"/>
          <w:rFonts w:hint="cs"/>
          <w:rtl/>
        </w:rPr>
        <w:t>ٱ</w:t>
      </w:r>
      <w:r w:rsidR="001405F5" w:rsidRPr="00002627">
        <w:rPr>
          <w:rStyle w:val="Char7"/>
          <w:rFonts w:hint="eastAsia"/>
          <w:rtl/>
        </w:rPr>
        <w:t>للَّهِ</w:t>
      </w:r>
      <w:r w:rsidR="001405F5" w:rsidRPr="00002627">
        <w:rPr>
          <w:rStyle w:val="Char7"/>
          <w:rtl/>
        </w:rPr>
        <w:t xml:space="preserve"> فَلَا تَقۡرَبُوهَاۗ</w:t>
      </w:r>
      <w:r w:rsidR="001405F5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1405F5" w:rsidRPr="00002627">
        <w:rPr>
          <w:rStyle w:val="Char7"/>
          <w:rtl/>
        </w:rPr>
        <w:t xml:space="preserve"> </w:t>
      </w:r>
      <w:r w:rsidR="001405F5" w:rsidRPr="00002627">
        <w:rPr>
          <w:rStyle w:val="Char5"/>
          <w:rtl/>
        </w:rPr>
        <w:t>[البقرة: 187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0A62C6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 xml:space="preserve">و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مساجد به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پرداخته‏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با زنان آ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ش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!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، مرزهاى الهى است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پس به آن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نش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0A62C6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با زن بر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ه، مادا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مسجد نشسته، حرام است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گر از مسجد خارج شود و براى برآورد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زش -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ز آن ناگ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است - به خانه برود، درست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خان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تر بماند، جز به انداز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زش بر طرف شود و قضاى حاج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غذا بخورد و زود به مسجد بازگرد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همچن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امروزه راه برآوردن آ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مندى‏ها و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آنها براى م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 در مسجد،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ر و فراهم شده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رست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حال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همسرش را ببوسد و او را به آغوش ب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د</w:t>
      </w:r>
      <w:r w:rsidRPr="00CB1A67">
        <w:rPr>
          <w:rStyle w:val="Char2"/>
          <w:rFonts w:hint="cs"/>
          <w:rtl/>
        </w:rPr>
        <w:t>،</w:t>
      </w:r>
      <w:r w:rsidRPr="00CB1A67">
        <w:rPr>
          <w:rStyle w:val="Char2"/>
          <w:rtl/>
        </w:rPr>
        <w:t xml:space="preserve"> و درست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به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از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ش مشغول شو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شخص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نمى‏تواند از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ر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د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اما در حال ح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 در م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ش مى‏تواند ج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ى حال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ر شو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تف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اب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ص 16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ه</w:t>
      </w:r>
      <w:r w:rsidR="00B16C00" w:rsidRPr="00B16C00">
        <w:rPr>
          <w:rFonts w:cs="CTraditional Arabic" w:hint="cs"/>
          <w:rtl/>
        </w:rPr>
        <w:t>ل</w:t>
      </w:r>
      <w:r w:rsidRPr="00CB1A67">
        <w:rPr>
          <w:rStyle w:val="Char2"/>
          <w:rtl/>
        </w:rPr>
        <w:t xml:space="preserve">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</w:t>
      </w:r>
      <w:r w:rsidRPr="000A62C6">
        <w:rPr>
          <w:rFonts w:cs="Traditional Arabic"/>
          <w:rtl/>
        </w:rPr>
        <w:t>«</w:t>
      </w: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C64978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هرگاه در مسجد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 مى‏نشست، سرش را -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مسجد بود - به سوى منزل من دراز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 و من سرش را شانه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م. هرگاه به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مى‏نشست، جز براى قضاى حاجت از مسجد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ن نمى‏رفت و به خانه نمى‏آمد</w:t>
      </w:r>
      <w:r w:rsidRPr="000A62C6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029. مسلم 297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خلاصه و چ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ده مطلب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مبستر شدن با همسر بر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حرام است و 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ش باطل مى‏شود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خارج شدن از مسجد، جز براى قضاى حاجت، حرام است. اگر عمداً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Pr="00CB1A67">
        <w:rPr>
          <w:rStyle w:val="Char2"/>
          <w:rFonts w:hint="cs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را انجام دهد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پى بودن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ش قطع مى‏شود و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دوباره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ش را آغا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ام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ن آوردن بعضى از اعضاى بدن به خارج از مسجد، مانند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ون آوردن سر براى شان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و شستن، ا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لى ندارد،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درست است تا در مسجد براى انج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و برطرف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ش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همسرش برا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او به محل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ش برو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ر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بخارى و مسلم عم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C64978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و همسرش ص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</w:t>
      </w:r>
      <w:r w:rsidR="00B16C00" w:rsidRPr="00B16C00">
        <w:rPr>
          <w:rFonts w:cs="CTraditional Arabic" w:hint="cs"/>
          <w:rtl/>
        </w:rPr>
        <w:t>ل</w:t>
      </w:r>
      <w:r w:rsidRPr="00CB1A67">
        <w:rPr>
          <w:rStyle w:val="Char2"/>
          <w:rtl/>
        </w:rPr>
        <w:t xml:space="preserve">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شده است. 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035. مسلم 2175).</w:t>
      </w:r>
    </w:p>
    <w:p w:rsidR="00C02350" w:rsidRPr="000C4A87" w:rsidRDefault="00C02350" w:rsidP="000C4A87">
      <w:pPr>
        <w:pStyle w:val="a2"/>
      </w:pPr>
      <w:bookmarkStart w:id="66" w:name="_Toc279095159"/>
      <w:bookmarkStart w:id="67" w:name="_Toc434056705"/>
      <w:r w:rsidRPr="000C4A87">
        <w:rPr>
          <w:rtl/>
        </w:rPr>
        <w:t>آداب اعتكاف</w:t>
      </w:r>
      <w:r w:rsidRPr="000C4A87">
        <w:rPr>
          <w:rFonts w:hint="cs"/>
          <w:rtl/>
        </w:rPr>
        <w:t>.</w:t>
      </w:r>
      <w:bookmarkEnd w:id="66"/>
      <w:bookmarkEnd w:id="67"/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به خاطر ب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از همه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و متوجه شدن و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خود به خدا با انجام عبادت‏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وجب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به او مى‏شوند و دل نبستن به د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و د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ن از آن و ب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وابستگى‏هاى قلبى به د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، مشروع شده است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براى ته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 نفس، عبادتى بس بزرگ است و موجب مى‏شود روح فرد اوج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 و قلب او از</w:t>
      </w:r>
      <w:r w:rsidR="000C4A87">
        <w:rPr>
          <w:rStyle w:val="Char2"/>
          <w:rtl/>
        </w:rPr>
        <w:t xml:space="preserve"> تیرگی‌ها</w:t>
      </w:r>
      <w:r w:rsidRPr="00CB1A67">
        <w:rPr>
          <w:rStyle w:val="Char2"/>
          <w:rtl/>
        </w:rPr>
        <w:t>ى گناه پ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شود و با نور معرفت ص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قلى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بد و اراده تق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شود.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، مؤمن را براى مقابله با محروم ماندن از</w:t>
      </w:r>
      <w:r w:rsidR="000C4A87">
        <w:rPr>
          <w:rStyle w:val="Char2"/>
          <w:rtl/>
        </w:rPr>
        <w:t xml:space="preserve"> لذت‌ها</w:t>
      </w:r>
      <w:r w:rsidRPr="00CB1A67">
        <w:rPr>
          <w:rStyle w:val="Char2"/>
          <w:rtl/>
        </w:rPr>
        <w:t>ى زودگذر زندگى د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، با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با آن برابرى ن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آماده مى‏سازد و ع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ت فرد را به گونه‏اى تق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سستى و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تى را نمى‏شناسد. هم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0C4A87">
        <w:rPr>
          <w:rStyle w:val="Char2"/>
          <w:rtl/>
        </w:rPr>
        <w:t xml:space="preserve"> ویژگی‌ها</w:t>
      </w:r>
      <w:r w:rsidRPr="00CB1A67">
        <w:rPr>
          <w:rStyle w:val="Char2"/>
          <w:rtl/>
        </w:rPr>
        <w:t xml:space="preserve"> هماهنگ با روح اطاعت و فرمانبردارى از خدا و روى آوردن به سوى او هستن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0C4A87">
        <w:rPr>
          <w:rStyle w:val="Char2"/>
          <w:rtl/>
        </w:rPr>
        <w:t xml:space="preserve"> ویژگی‌ها</w:t>
      </w:r>
      <w:r w:rsidRPr="00CB1A67">
        <w:rPr>
          <w:rStyle w:val="Char2"/>
          <w:rtl/>
        </w:rPr>
        <w:t xml:space="preserve"> بر اثر محبت عظمت خداوند و 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بستن به اجر و پاداش او و ترس از عذاب او، به دست 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ز دل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معان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داب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پ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. آداب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فراوان و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قابل شمارش هستند و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مى‏تواند از سرچشمه زلال آنها، آنچه مى‏خواهد بهره ببر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برخى از آن آداب عبارتند از</w:t>
      </w:r>
      <w:r w:rsidRPr="00CB1A67">
        <w:rPr>
          <w:rStyle w:val="Char2"/>
          <w:rFonts w:hint="cs"/>
          <w:rtl/>
        </w:rPr>
        <w:t xml:space="preserve">: </w:t>
      </w:r>
    </w:p>
    <w:p w:rsidR="00C02350" w:rsidRPr="00CB1A67" w:rsidRDefault="00C02350" w:rsidP="000C4A87">
      <w:pPr>
        <w:pStyle w:val="ListParagraph"/>
        <w:widowControl w:val="0"/>
        <w:numPr>
          <w:ilvl w:val="0"/>
          <w:numId w:val="25"/>
        </w:numPr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آباد گرداندن و پرب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وقت با انجام</w:t>
      </w:r>
      <w:r w:rsidR="00CE5D8F">
        <w:rPr>
          <w:rStyle w:val="Char2"/>
          <w:rtl/>
        </w:rPr>
        <w:t xml:space="preserve"> عبادت‌هاى </w:t>
      </w:r>
      <w:r w:rsidRPr="00CB1A67">
        <w:rPr>
          <w:rStyle w:val="Char2"/>
          <w:rtl/>
        </w:rPr>
        <w:t>مختلف: برگزارى نماز جماعت، خواندن قرآن، حفظ قرآن، مشغول شدن به علم و مدارسه آن،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انجام دادن اذ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مشروع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خى از آنها م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به زمان و وقت مشخص و برخى از آنها مطلق و بدون زمان هست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0C4A87">
      <w:pPr>
        <w:pStyle w:val="ListParagraph"/>
        <w:widowControl w:val="0"/>
        <w:numPr>
          <w:ilvl w:val="0"/>
          <w:numId w:val="25"/>
        </w:numPr>
        <w:jc w:val="lowKashida"/>
        <w:rPr>
          <w:rStyle w:val="Char2"/>
        </w:rPr>
      </w:pPr>
      <w:r w:rsidRPr="00CB1A67">
        <w:rPr>
          <w:rStyle w:val="Char2"/>
          <w:rtl/>
        </w:rPr>
        <w:t>فرستادن درود و صلوات فراوان بر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0C4A87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ه خصوص در شب و روز جمعه،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فرمود</w:t>
      </w:r>
      <w:r w:rsidRPr="00CB1A67">
        <w:rPr>
          <w:rStyle w:val="Char2"/>
          <w:rFonts w:hint="cs"/>
          <w:rtl/>
        </w:rPr>
        <w:t xml:space="preserve">: </w:t>
      </w:r>
      <w:r w:rsidRPr="0043501B">
        <w:rPr>
          <w:rStyle w:val="Char4"/>
          <w:rtl/>
        </w:rPr>
        <w:t>«من أفضل أيّامكم يوم الجمعة، فيه خُلق آدم وفيه قبض، وفيه النفخ، وفيه الصعقة، فأكثروا عل</w:t>
      </w:r>
      <w:r w:rsidRPr="0043501B">
        <w:rPr>
          <w:rStyle w:val="Char4"/>
          <w:rFonts w:hint="cs"/>
          <w:rtl/>
        </w:rPr>
        <w:t>ي</w:t>
      </w:r>
      <w:r w:rsidRPr="0043501B">
        <w:rPr>
          <w:rStyle w:val="Char4"/>
          <w:rtl/>
        </w:rPr>
        <w:t>ّ من الصلاة فيه، فإن صلاتكم معروضة عل</w:t>
      </w:r>
      <w:r w:rsidRPr="0043501B">
        <w:rPr>
          <w:rStyle w:val="Char4"/>
          <w:rFonts w:hint="cs"/>
          <w:rtl/>
        </w:rPr>
        <w:t>ي</w:t>
      </w:r>
      <w:r w:rsidRPr="0043501B">
        <w:rPr>
          <w:rStyle w:val="Char4"/>
          <w:rtl/>
        </w:rPr>
        <w:t>ّ».</w:t>
      </w:r>
      <w:r w:rsidRPr="0043501B">
        <w:rPr>
          <w:rStyle w:val="Char2"/>
          <w:rtl/>
        </w:rPr>
        <w:t xml:space="preserve"> </w:t>
      </w:r>
      <w:r w:rsidRPr="00CB1A67">
        <w:rPr>
          <w:rStyle w:val="Char2"/>
          <w:rtl/>
        </w:rPr>
        <w:t>(أحمد 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المسند 16262. أبوداود 1047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0A62C6">
        <w:rPr>
          <w:rFonts w:cs="Traditional Arabic"/>
          <w:rtl/>
        </w:rPr>
        <w:t>«</w:t>
      </w:r>
      <w:r w:rsidRPr="00CB1A67">
        <w:rPr>
          <w:rStyle w:val="Char2"/>
          <w:rtl/>
        </w:rPr>
        <w:t>از به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وزهاى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شما جمعه است. در آن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روز آدم خلق شد، و در آن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روز وفا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، و در آن روز در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پور د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مى‏شود، و در آن روز همه زنده‏ه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وش مى‏شوند (و بعد زنده مى‏گردند و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ت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بر پا مى‏شود). پس در آن روز بر من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صلوات بفرس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چون صلوات شما در آن روز بر من عرضه مى‏شود</w:t>
      </w:r>
      <w:r w:rsidRPr="000A62C6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C26362">
      <w:pPr>
        <w:pStyle w:val="ListParagraph"/>
        <w:widowControl w:val="0"/>
        <w:numPr>
          <w:ilvl w:val="0"/>
          <w:numId w:val="25"/>
        </w:numPr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دع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و خواندن خداوند متعال با ر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شروط و آداب دعا، جستج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</w:t>
      </w:r>
      <w:r w:rsidR="006A6FEB">
        <w:rPr>
          <w:rStyle w:val="Char2"/>
          <w:rtl/>
        </w:rPr>
        <w:t xml:space="preserve"> زمان‌ها</w:t>
      </w:r>
      <w:r w:rsidRPr="00CB1A67">
        <w:rPr>
          <w:rStyle w:val="Char2"/>
          <w:rtl/>
        </w:rPr>
        <w:t>ى قبولى دعا. برخى از</w:t>
      </w:r>
      <w:r w:rsidR="006A6FEB">
        <w:rPr>
          <w:rStyle w:val="Char2"/>
          <w:rtl/>
        </w:rPr>
        <w:t xml:space="preserve"> زمان‌ها</w:t>
      </w:r>
      <w:r w:rsidRPr="00CB1A67">
        <w:rPr>
          <w:rStyle w:val="Char2"/>
          <w:rtl/>
        </w:rPr>
        <w:t>ى قبولى دعا عبارتند از: در حالت سجده، در حالت روزه‏دارى،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فرد دهه آخر رمضان،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ذان و اقامه، ساعت (زم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) قبولى دعا در روز جمعه، آن هم هنگام نشستن امام بر منبر ت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نماز تمام شو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آخ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ساعت روز جمعه بعد از نماز عصر،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دو زمان، در روز جمعه ساعتهاى قبولى دعا هستن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زاد المعاد. ابن ال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1/131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‏دع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در هنگام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سحر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آن هم د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‏سوم آخر شب است. در دعا براى برادران و خواهران مسلمانش دع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براى برآورده شدن خواسته آن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مى‏داند دع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مص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ب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ر آنان نازل شده باشد، براى برطرف شدن آن دع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راى تمامى امت محمد</w:t>
      </w:r>
      <w:r w:rsidRPr="00785776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د دع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چون با دع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برا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ان، آنچه به آنان مى‏رسد به او هم مى‏رسد.</w:t>
      </w:r>
    </w:p>
    <w:p w:rsidR="00C02350" w:rsidRPr="00CB1A67" w:rsidRDefault="00C02350" w:rsidP="00E5557A">
      <w:pPr>
        <w:pStyle w:val="ListParagraph"/>
        <w:widowControl w:val="0"/>
        <w:numPr>
          <w:ilvl w:val="0"/>
          <w:numId w:val="25"/>
        </w:numPr>
        <w:jc w:val="lowKashida"/>
        <w:rPr>
          <w:rStyle w:val="Char2"/>
        </w:rPr>
      </w:pPr>
      <w:r w:rsidRPr="00CB1A67">
        <w:rPr>
          <w:rStyle w:val="Char2"/>
          <w:rtl/>
        </w:rPr>
        <w:t>به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س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و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عاد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از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ه‏روى و پر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بپر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د، ب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ى بحث و جدال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حتى اگر حق با او باشد.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جز در 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ى ن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ب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.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فتارش فرمود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 را اج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و آ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ه گوشش بگرداند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E5557A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</w:t>
      </w:r>
      <w:r w:rsidRPr="00CB1A67">
        <w:rPr>
          <w:rStyle w:val="Char2"/>
          <w:rFonts w:hint="cs"/>
          <w:rtl/>
        </w:rPr>
        <w:t xml:space="preserve">: </w:t>
      </w:r>
      <w:r w:rsidRPr="00C3601C">
        <w:rPr>
          <w:rStyle w:val="Char6"/>
          <w:rtl/>
        </w:rPr>
        <w:t xml:space="preserve">«من كان يؤمن باللّه واليوم الاخر فليقل خيراً </w:t>
      </w:r>
      <w:r w:rsidRPr="00C3601C">
        <w:rPr>
          <w:rStyle w:val="Char6"/>
          <w:rFonts w:hint="cs"/>
          <w:rtl/>
        </w:rPr>
        <w:t>أ</w:t>
      </w:r>
      <w:r w:rsidRPr="00C3601C">
        <w:rPr>
          <w:rStyle w:val="Char6"/>
          <w:rtl/>
        </w:rPr>
        <w:t>و ليصمت»</w:t>
      </w:r>
      <w:r w:rsidRPr="00C3601C">
        <w:rPr>
          <w:rStyle w:val="Char6"/>
          <w:rFonts w:hint="cs"/>
          <w:rtl/>
        </w:rPr>
        <w:t>.</w:t>
      </w:r>
      <w:r w:rsidRPr="00CB1A67">
        <w:rPr>
          <w:rStyle w:val="Char2"/>
          <w:rtl/>
        </w:rPr>
        <w:t xml:space="preserve"> 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6475. مسلم 47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0A62C6">
        <w:rPr>
          <w:rFonts w:cs="Traditional Arabic"/>
          <w:b/>
          <w:bCs/>
          <w:rtl/>
        </w:rPr>
        <w:t>«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خدا و روز رستا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ن دارد، پس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سخن ن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ب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(اگ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ندار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نمى‏تواند) س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و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0A62C6">
        <w:rPr>
          <w:rFonts w:ascii="Tahoma" w:hAnsi="Tahoma" w:cs="Traditional Arabic"/>
          <w:b/>
          <w:bCs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742AA7">
      <w:pPr>
        <w:pStyle w:val="ListParagraph"/>
        <w:widowControl w:val="0"/>
        <w:numPr>
          <w:ilvl w:val="0"/>
          <w:numId w:val="25"/>
        </w:numPr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عاد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ا خودش خلو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تا 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در زندگى گذشته‏اش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د و تأم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عم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 گذشته‏اش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به گونه‏اى بو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دا را خشنود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از آن بوده است. اگر از زندگى گذشته‏اش پرونده خوبى نداشته باشد به سرعت براى توبه نصوح اقد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ت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آغازى باشد براى تغ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ر م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زندگى‏اش به سوى صلاح و ن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و راهى باشد براى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به رستگارى و سعادتمندى درآخر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23597A">
      <w:pPr>
        <w:pStyle w:val="ListParagraph"/>
        <w:widowControl w:val="0"/>
        <w:numPr>
          <w:ilvl w:val="0"/>
          <w:numId w:val="25"/>
        </w:numPr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به شب زنده‏دارى عاد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و خودش را بر انجام آن مجبو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ت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لذت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ى آن را بچشد. هرگاه موفق 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لذت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ى شب‏زنده‏دارى را بچشد، بعد از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ن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آثار آن خاطره تج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در وجودش باقى مى‏ماند و در گوشه قلبش به ح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 در 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به جنب و جوش مى‏افتد و سرانجام او را با اصرار تمام دعو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حتى بعد از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ش در ساعات مناجات در دل شب در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گاه خداوند زانوى بندگى بر ز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زند و به مناجات بر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د و با خالقش راز و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</w:t>
      </w:r>
    </w:p>
    <w:p w:rsidR="00C02350" w:rsidRPr="00CB1A67" w:rsidRDefault="00C02350" w:rsidP="0023597A">
      <w:pPr>
        <w:pStyle w:val="ListParagraph"/>
        <w:widowControl w:val="0"/>
        <w:numPr>
          <w:ilvl w:val="0"/>
          <w:numId w:val="25"/>
        </w:numPr>
        <w:jc w:val="lowKashida"/>
        <w:rPr>
          <w:rStyle w:val="Char2"/>
        </w:rPr>
      </w:pPr>
      <w:r w:rsidRPr="00CB1A67">
        <w:rPr>
          <w:rStyle w:val="Char2"/>
          <w:rtl/>
        </w:rPr>
        <w:t>مفهوم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ى از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23597A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را در ذهنش مرو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با خوب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و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از او، آن محبت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ر مسلمانى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نسبت ب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داشته باشد، محقق ساز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محبت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785776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 اندرون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به‏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ه خوب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و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از او مى‏جوشد و موج مى‏زند تا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حتى بعد از تمام شدن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او را براى محافظت و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ندى ب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رتباط روحى با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دا، راهن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</w:t>
      </w:r>
    </w:p>
    <w:p w:rsidR="00C02350" w:rsidRPr="00785776" w:rsidRDefault="00C02350" w:rsidP="00F14686">
      <w:pPr>
        <w:pStyle w:val="a1"/>
      </w:pPr>
      <w:bookmarkStart w:id="68" w:name="_Toc279095160"/>
      <w:bookmarkStart w:id="69" w:name="_Toc434056706"/>
      <w:r w:rsidRPr="00785776">
        <w:rPr>
          <w:rFonts w:hint="cs"/>
          <w:rtl/>
        </w:rPr>
        <w:t>14-</w:t>
      </w:r>
      <w:r w:rsidRPr="00785776">
        <w:t xml:space="preserve"> </w:t>
      </w:r>
      <w:r w:rsidRPr="00785776">
        <w:rPr>
          <w:rtl/>
        </w:rPr>
        <w:t>شب زنده‏دارى در رمضان (نماز</w:t>
      </w:r>
      <w:r>
        <w:rPr>
          <w:rFonts w:hint="cs"/>
          <w:rtl/>
        </w:rPr>
        <w:t xml:space="preserve"> </w:t>
      </w:r>
      <w:r w:rsidRPr="00F14686">
        <w:rPr>
          <w:rtl/>
        </w:rPr>
        <w:t>تراويح</w:t>
      </w:r>
      <w:r w:rsidRPr="00785776">
        <w:rPr>
          <w:rFonts w:hint="cs"/>
          <w:rtl/>
        </w:rPr>
        <w:t>)</w:t>
      </w:r>
      <w:r>
        <w:rPr>
          <w:rFonts w:hint="cs"/>
          <w:rtl/>
        </w:rPr>
        <w:t>.</w:t>
      </w:r>
      <w:bookmarkEnd w:id="68"/>
      <w:bookmarkEnd w:id="69"/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ترا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جمع تر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</w:t>
      </w:r>
      <w:r w:rsidRPr="00CB1A67">
        <w:rPr>
          <w:rStyle w:val="Char2"/>
          <w:rFonts w:hint="cs"/>
          <w:rtl/>
        </w:rPr>
        <w:t>ه</w:t>
      </w:r>
      <w:r w:rsidRPr="00CB1A67">
        <w:rPr>
          <w:rStyle w:val="Char2"/>
          <w:rtl/>
        </w:rPr>
        <w:t xml:space="preserve"> به معنى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بار استراح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است، مانند تس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</w:t>
      </w:r>
      <w:r w:rsidRPr="00CB1A67">
        <w:rPr>
          <w:rStyle w:val="Char2"/>
          <w:rFonts w:hint="cs"/>
          <w:rtl/>
        </w:rPr>
        <w:t>ه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ه معنى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بار سلام دادن است. نماز جماعت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رمضان به خاط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ترا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ن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ش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در آغا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اى خواندن آن نماز جمع شدند، د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هر دو سلام (بعد از چهار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عت)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ى استراح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د و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وه همچنان ادامه دارد. </w:t>
      </w:r>
      <w:r w:rsidRPr="00F14686">
        <w:rPr>
          <w:rStyle w:val="Char4"/>
          <w:rtl/>
        </w:rPr>
        <w:t>(فتح الباري4/294)</w:t>
      </w:r>
      <w:r w:rsidRPr="00F14686">
        <w:rPr>
          <w:rStyle w:val="Char2"/>
          <w:rtl/>
        </w:rPr>
        <w:t>.</w:t>
      </w:r>
    </w:p>
    <w:p w:rsidR="00C02350" w:rsidRPr="00CB1A67" w:rsidRDefault="00C02350" w:rsidP="00923A2D">
      <w:pPr>
        <w:widowControl w:val="0"/>
        <w:ind w:firstLine="284"/>
        <w:jc w:val="both"/>
        <w:rPr>
          <w:rStyle w:val="Char2"/>
        </w:rPr>
      </w:pPr>
      <w:r w:rsidRPr="00CB1A67">
        <w:rPr>
          <w:rStyle w:val="Char2"/>
          <w:rtl/>
        </w:rPr>
        <w:t>خداوند متعال در وصف بندگان مؤمنش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1F0CC7">
        <w:rPr>
          <w:rStyle w:val="Char2"/>
          <w:rFonts w:hint="cs"/>
          <w:rtl/>
        </w:rPr>
        <w:t xml:space="preserve"> </w:t>
      </w:r>
      <w:r w:rsidR="001F0CC7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1F0CC7" w:rsidRPr="00002627">
        <w:rPr>
          <w:rStyle w:val="Char7"/>
          <w:rtl/>
        </w:rPr>
        <w:t xml:space="preserve">تَتَجَافَىٰ جُنُوبُهُمۡ عَنِ </w:t>
      </w:r>
      <w:r w:rsidR="001F0CC7" w:rsidRPr="00002627">
        <w:rPr>
          <w:rStyle w:val="Char7"/>
          <w:rFonts w:hint="cs"/>
          <w:rtl/>
        </w:rPr>
        <w:t>ٱ</w:t>
      </w:r>
      <w:r w:rsidR="001F0CC7" w:rsidRPr="00002627">
        <w:rPr>
          <w:rStyle w:val="Char7"/>
          <w:rFonts w:hint="eastAsia"/>
          <w:rtl/>
        </w:rPr>
        <w:t>لۡمَضَاجِعِ</w:t>
      </w:r>
      <w:r w:rsidR="001F0CC7" w:rsidRPr="00002627">
        <w:rPr>
          <w:rStyle w:val="Char7"/>
          <w:rtl/>
        </w:rPr>
        <w:t xml:space="preserve"> يَدۡعُونَ رَبَّهُمۡ خَوۡفٗا وَطَمَعٗا وَمِمَّا رَزَقۡنَٰهُمۡ يُنفِقُونَ١٦</w:t>
      </w:r>
      <w:r w:rsidR="001F0CC7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1F0CC7" w:rsidRPr="00002627">
        <w:rPr>
          <w:rStyle w:val="Char7"/>
          <w:rtl/>
        </w:rPr>
        <w:t xml:space="preserve"> </w:t>
      </w:r>
      <w:r w:rsidR="001F0CC7" w:rsidRPr="00002627">
        <w:rPr>
          <w:rStyle w:val="Char5"/>
          <w:rtl/>
        </w:rPr>
        <w:t>[السجدة: 16]</w:t>
      </w:r>
      <w:r w:rsidRPr="00CB1A67">
        <w:rPr>
          <w:rStyle w:val="Char2"/>
          <w:rFonts w:hint="cs"/>
          <w:rtl/>
        </w:rPr>
        <w:t xml:space="preserve">. </w:t>
      </w:r>
      <w:r w:rsidRPr="000A62C6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پهلو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ان از بسترها در دل شب دور مى‏شود (و بپا مى‏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ند و رو به درگاه خدا</w:t>
      </w:r>
      <w:r w:rsidR="008D1C9E">
        <w:rPr>
          <w:rStyle w:val="Char2"/>
          <w:rtl/>
        </w:rPr>
        <w:t xml:space="preserve"> می‌</w:t>
      </w:r>
      <w:r w:rsidRPr="00CB1A67">
        <w:rPr>
          <w:rStyle w:val="Char2"/>
          <w:rtl/>
        </w:rPr>
        <w:t>آورند) و پروردگار خود را ب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و 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مى‏خوانند، و از آنچه به آنان روزى داده‏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انفاق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</w:t>
      </w:r>
      <w:r w:rsidRPr="000A62C6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785776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</w:t>
      </w:r>
      <w:r w:rsidRPr="00CB1A67">
        <w:rPr>
          <w:rStyle w:val="Char2"/>
          <w:rFonts w:hint="cs"/>
          <w:rtl/>
        </w:rPr>
        <w:t xml:space="preserve">: </w:t>
      </w:r>
      <w:r w:rsidRPr="008D1C9E">
        <w:rPr>
          <w:rStyle w:val="Char6"/>
          <w:rtl/>
        </w:rPr>
        <w:t>«من قام رمضان ايماناً واحتساباً غفرله ماتقدم من ذنبه».</w:t>
      </w:r>
      <w:r w:rsidRPr="008D1C9E">
        <w:rPr>
          <w:rStyle w:val="Char2"/>
          <w:rtl/>
        </w:rPr>
        <w:t xml:space="preserve">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37. مسلم 759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0A62C6">
        <w:rPr>
          <w:rFonts w:cs="Traditional Arabic"/>
          <w:rtl/>
        </w:rPr>
        <w:t>«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رمضان از رو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ن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و طلب اجر از خدا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تمام گناهان گذشته‏اش بخ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مى‏شوند</w:t>
      </w:r>
      <w:r w:rsidRPr="000A62C6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11275C">
        <w:rPr>
          <w:rStyle w:val="Char4"/>
          <w:rtl/>
        </w:rPr>
        <w:t>«ايماناً»</w:t>
      </w:r>
      <w:r w:rsidRPr="0011275C">
        <w:rPr>
          <w:rStyle w:val="Char4"/>
          <w:rFonts w:hint="cs"/>
          <w:rtl/>
        </w:rPr>
        <w:t>.</w:t>
      </w:r>
      <w:r w:rsidRPr="0011275C">
        <w:rPr>
          <w:rStyle w:val="Char4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عنى اعتقاد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داشتن به پاداش موعود خداوند. </w:t>
      </w:r>
      <w:r w:rsidRPr="00683126">
        <w:rPr>
          <w:rStyle w:val="Char4"/>
          <w:rtl/>
        </w:rPr>
        <w:t>«احتساباً»</w:t>
      </w:r>
      <w:r w:rsidRPr="00683126">
        <w:rPr>
          <w:rStyle w:val="Char4"/>
          <w:rFonts w:hint="cs"/>
          <w:rtl/>
        </w:rPr>
        <w:t>.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فقط خواستار اجر و پاداش از خداوند بودن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فتح الب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4/296).</w:t>
      </w:r>
      <w:r w:rsidR="00437835">
        <w:rPr>
          <w:rStyle w:val="Char2"/>
          <w:rFonts w:hint="cs"/>
          <w:rtl/>
        </w:rPr>
        <w:t>س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فرمود</w:t>
      </w:r>
      <w:r w:rsidRPr="00CB1A67">
        <w:rPr>
          <w:rStyle w:val="Char2"/>
          <w:rFonts w:hint="cs"/>
          <w:rtl/>
        </w:rPr>
        <w:t xml:space="preserve">: </w:t>
      </w:r>
      <w:r w:rsidRPr="00437835">
        <w:rPr>
          <w:rStyle w:val="Char6"/>
          <w:rtl/>
        </w:rPr>
        <w:t>«صلاة اللّيل مثنى مثنى، فإذا خشى أحدكم الصبح صلّى ركعة واحدة توتر</w:t>
      </w:r>
      <w:r w:rsidRPr="00437835">
        <w:rPr>
          <w:rStyle w:val="Char6"/>
          <w:rFonts w:hint="cs"/>
          <w:rtl/>
        </w:rPr>
        <w:t xml:space="preserve"> </w:t>
      </w:r>
      <w:r w:rsidRPr="00437835">
        <w:rPr>
          <w:rStyle w:val="Char6"/>
          <w:rtl/>
        </w:rPr>
        <w:t>له ما قد صلّى»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990. مسلم 749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0A62C6">
        <w:rPr>
          <w:rFonts w:cs="Traditional Arabic"/>
          <w:rtl/>
        </w:rPr>
        <w:t>«</w:t>
      </w:r>
      <w:r w:rsidRPr="00CB1A67">
        <w:rPr>
          <w:rStyle w:val="Char2"/>
          <w:rtl/>
        </w:rPr>
        <w:t>نماز شب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عت خوانده مى‏شود. هرگاه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 شما از طلوع فجر صادق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داشت و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،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بخواند تا به 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ه آن آنچه خوانده وتر بشوند</w:t>
      </w:r>
      <w:r w:rsidRPr="000A62C6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روش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B842CA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ب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انش را به شب زنده‏دارى در رمضان و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رمضان تش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B842CA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</w:t>
      </w:r>
      <w:r w:rsidRPr="00CB1A67">
        <w:rPr>
          <w:rStyle w:val="Char2"/>
          <w:rFonts w:hint="cs"/>
          <w:rtl/>
        </w:rPr>
        <w:t xml:space="preserve">: </w:t>
      </w:r>
      <w:r w:rsidRPr="00FE6D81">
        <w:rPr>
          <w:rStyle w:val="Char6"/>
          <w:rtl/>
        </w:rPr>
        <w:t>«أفضل الصلاة بعد الفريضة صلاة الليل».</w:t>
      </w:r>
      <w:r w:rsidRPr="00CB1A67">
        <w:rPr>
          <w:rStyle w:val="Char2"/>
          <w:rtl/>
        </w:rPr>
        <w:t xml:space="preserve"> (الترم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438 ترمذى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ابوه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ه،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حسن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است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0A62C6">
        <w:rPr>
          <w:rFonts w:cs="Traditional Arabic"/>
          <w:rtl/>
        </w:rPr>
        <w:t>«</w:t>
      </w:r>
      <w:r w:rsidRPr="00CB1A67">
        <w:rPr>
          <w:rStyle w:val="Char2"/>
          <w:rtl/>
        </w:rPr>
        <w:t>به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و ارزشمند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ماز، بعد از نماز فرض، نماز شب است</w:t>
      </w:r>
      <w:r w:rsidRPr="000A62C6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0A62C6">
        <w:rPr>
          <w:rFonts w:cs="Traditional Arabic"/>
          <w:rtl/>
        </w:rPr>
        <w:t>«</w:t>
      </w: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B842CA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 ماه رمضان و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رمضا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تر از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ده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نماز شب نمى‏خواند. چها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مى‏خواند و سلام مى‏داد،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از خوبى و طولانى بودن آن مپرس. سپس چهار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مى‏خواند و سلام مى‏داد و از خوبى و طولانى بودن آن مپرس. سپس سه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مى‏خواند</w:t>
      </w:r>
      <w:r w:rsidRPr="000A62C6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ه</w:t>
      </w:r>
      <w:r w:rsidR="000E24B2">
        <w:rPr>
          <w:rFonts w:cs="CTraditional Arabic" w:hint="cs"/>
          <w:rtl/>
          <w:lang w:bidi="fa-IR"/>
        </w:rPr>
        <w:t>ل</w:t>
      </w:r>
      <w:r w:rsidRPr="00CB1A67">
        <w:rPr>
          <w:rStyle w:val="Char2"/>
          <w:rtl/>
        </w:rPr>
        <w:t xml:space="preserve">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</w:t>
      </w:r>
      <w:r w:rsidRPr="000A62C6">
        <w:rPr>
          <w:rFonts w:cs="Traditional Arabic"/>
          <w:rtl/>
        </w:rPr>
        <w:t>«</w:t>
      </w:r>
      <w:r w:rsidRPr="00CB1A67">
        <w:rPr>
          <w:rStyle w:val="Char2"/>
          <w:rtl/>
        </w:rPr>
        <w:t>گفتم: اى رسول خدا،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از خواندن نماز وتر مى‏خوابى؟ جواب داد: اى 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ه، چشمانم مى‏خوابند اما قلبم نمى‏خوابد</w:t>
      </w:r>
      <w:r w:rsidRPr="000A62C6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  <w:r w:rsidRPr="00CB1A67">
        <w:rPr>
          <w:rStyle w:val="Char2"/>
          <w:rtl/>
        </w:rPr>
        <w:t xml:space="preserve"> 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147. مسلم 738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ژگى نماز شب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B842CA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ب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رائت قرآن را تا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طول مى‏د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توان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آن را داشت و در خودش نشاط و مداومت بر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مى‏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. به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و عبادت در نزد او عبادتى ب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نجام‏دهنده آن بر آن مداومت داشته باش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سنت مطهر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بر آن صحه گذاشته است. 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43، 1135. مسلم 255، 782، 785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مس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مربوط به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ال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و ترا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Fonts w:hint="cs"/>
          <w:rtl/>
        </w:rPr>
        <w:t>اول</w:t>
      </w:r>
      <w:r w:rsidRPr="00CB1A67">
        <w:rPr>
          <w:rStyle w:val="Char2"/>
          <w:rtl/>
        </w:rPr>
        <w:t>: چگونه پهلوها از رختخواب‏ها فاصله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ند و دور مى‏شوند؟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منظو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فرد 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ال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انجام مى‏دهد و خوابش را به‏خاطر خدا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به‏خاطر انجام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عبادت، خوا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بر روى رختخواب نرم را در شب رها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ن نماز خواند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مغرب و عشا است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منتظر ماندن براى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وقت نماز عشا است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مازگزار ح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ص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ماز عشا و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ماز صبح را با جماعت بخوان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تف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اب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ص 1345).</w:t>
      </w:r>
    </w:p>
    <w:p w:rsidR="00C02350" w:rsidRPr="00CB1A67" w:rsidRDefault="00C02350" w:rsidP="00B316B1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دوم: چگونه دعاى نمازگزار در شب از ترس و 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است؟ ارتباط دعا با انفاق مال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داوند انفاق را به دنبال دع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؟! مفهوم آن ترس از عذاب خداوند متعال و 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به بزرگى نعمت خداوند است،</w:t>
      </w:r>
      <w:r w:rsidR="00B316B1">
        <w:rPr>
          <w:rStyle w:val="Char2"/>
          <w:rFonts w:hint="cs"/>
          <w:rtl/>
        </w:rPr>
        <w:t xml:space="preserve"> </w:t>
      </w:r>
      <w:r w:rsidR="00B316B1">
        <w:rPr>
          <w:rStyle w:val="Char2"/>
          <w:rFonts w:cs="CTraditional Arabic" w:hint="cs"/>
          <w:rtl/>
        </w:rPr>
        <w:t>﴿</w:t>
      </w:r>
      <w:r w:rsidR="00B316B1" w:rsidRPr="00002627">
        <w:rPr>
          <w:rStyle w:val="Char7"/>
          <w:rFonts w:hint="eastAsia"/>
          <w:rtl/>
        </w:rPr>
        <w:t>وَمِمَّا</w:t>
      </w:r>
      <w:r w:rsidR="00B316B1" w:rsidRPr="00002627">
        <w:rPr>
          <w:rStyle w:val="Char7"/>
          <w:rtl/>
        </w:rPr>
        <w:t xml:space="preserve"> </w:t>
      </w:r>
      <w:r w:rsidR="00B316B1" w:rsidRPr="00002627">
        <w:rPr>
          <w:rStyle w:val="Char7"/>
          <w:rFonts w:hint="eastAsia"/>
          <w:rtl/>
        </w:rPr>
        <w:t>رَزَق</w:t>
      </w:r>
      <w:r w:rsidR="00B316B1" w:rsidRPr="00002627">
        <w:rPr>
          <w:rStyle w:val="Char7"/>
          <w:rFonts w:hint="cs"/>
          <w:rtl/>
        </w:rPr>
        <w:t>ۡ</w:t>
      </w:r>
      <w:r w:rsidR="00B316B1" w:rsidRPr="00002627">
        <w:rPr>
          <w:rStyle w:val="Char7"/>
          <w:rFonts w:hint="eastAsia"/>
          <w:rtl/>
        </w:rPr>
        <w:t>نَ</w:t>
      </w:r>
      <w:r w:rsidR="00B316B1" w:rsidRPr="00002627">
        <w:rPr>
          <w:rStyle w:val="Char7"/>
          <w:rFonts w:hint="cs"/>
          <w:rtl/>
        </w:rPr>
        <w:t>ٰ</w:t>
      </w:r>
      <w:r w:rsidR="00B316B1" w:rsidRPr="00002627">
        <w:rPr>
          <w:rStyle w:val="Char7"/>
          <w:rFonts w:hint="eastAsia"/>
          <w:rtl/>
        </w:rPr>
        <w:t>هُم</w:t>
      </w:r>
      <w:r w:rsidR="00B316B1" w:rsidRPr="00002627">
        <w:rPr>
          <w:rStyle w:val="Char7"/>
          <w:rFonts w:hint="cs"/>
          <w:rtl/>
        </w:rPr>
        <w:t>ۡ</w:t>
      </w:r>
      <w:r w:rsidR="00B316B1" w:rsidRPr="00002627">
        <w:rPr>
          <w:rStyle w:val="Char7"/>
          <w:rtl/>
        </w:rPr>
        <w:t xml:space="preserve"> </w:t>
      </w:r>
      <w:r w:rsidR="00B316B1" w:rsidRPr="00002627">
        <w:rPr>
          <w:rStyle w:val="Char7"/>
          <w:rFonts w:hint="eastAsia"/>
          <w:rtl/>
        </w:rPr>
        <w:t>يُنفِقُونَ</w:t>
      </w:r>
      <w:r w:rsidR="00B316B1">
        <w:rPr>
          <w:rStyle w:val="Char2"/>
          <w:rFonts w:cs="CTraditional Arabic" w:hint="cs"/>
          <w:rtl/>
        </w:rPr>
        <w:t>﴾</w:t>
      </w:r>
      <w:r w:rsidRPr="00CB1A67">
        <w:rPr>
          <w:rStyle w:val="Char2"/>
          <w:rtl/>
        </w:rPr>
        <w:t xml:space="preserve">  پس بندگان خالص خد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نج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وجب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به خدا مى‏شوند جمع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 و آنها را با هم انجام مى‏دهند. همچون پرداخت ز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ت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ا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و خواسته خودشان براى به دست آوردن اجر و پاداش فراوان انجام مى‏دهند. همچون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‏ال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 و دع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در آن،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انجام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سرمشق آنان،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سرور و 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افتخار آنان در د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و آخرت،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خدا</w:t>
      </w:r>
      <w:r w:rsidRPr="00B842CA">
        <w:rPr>
          <w:rFonts w:cs="CTraditional Arabic" w:hint="cs"/>
          <w:rtl/>
        </w:rPr>
        <w:t>ص</w:t>
      </w:r>
      <w:r w:rsidRPr="00CB1A67">
        <w:rPr>
          <w:rStyle w:val="Char2"/>
          <w:rFonts w:hint="cs"/>
          <w:rtl/>
        </w:rPr>
        <w:t xml:space="preserve"> است</w:t>
      </w:r>
      <w:r w:rsidRPr="00CB1A67">
        <w:rPr>
          <w:rStyle w:val="Char2"/>
          <w:rtl/>
        </w:rPr>
        <w:t>.</w:t>
      </w:r>
    </w:p>
    <w:p w:rsidR="00C02350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عبداللَّه بن رواحه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سروده است</w:t>
      </w:r>
      <w:r w:rsidRPr="00CB1A67">
        <w:rPr>
          <w:rStyle w:val="Char2"/>
          <w:rFonts w:hint="cs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567"/>
        <w:gridCol w:w="3369"/>
      </w:tblGrid>
      <w:tr w:rsidR="00410B6C" w:rsidTr="006131E8">
        <w:tc>
          <w:tcPr>
            <w:tcW w:w="3368" w:type="dxa"/>
          </w:tcPr>
          <w:p w:rsidR="00410B6C" w:rsidRPr="006131E8" w:rsidRDefault="00410B6C" w:rsidP="006131E8">
            <w:pPr>
              <w:pStyle w:val="a5"/>
              <w:ind w:firstLine="0"/>
              <w:jc w:val="lowKashida"/>
              <w:rPr>
                <w:rStyle w:val="Char2"/>
                <w:sz w:val="2"/>
                <w:szCs w:val="2"/>
                <w:rtl/>
              </w:rPr>
            </w:pPr>
            <w:r w:rsidRPr="000A62C6">
              <w:rPr>
                <w:rtl/>
              </w:rPr>
              <w:t>وَفينَا رَسولُ اللّه يتلو كتابه</w:t>
            </w:r>
            <w:r w:rsidR="006131E8"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410B6C" w:rsidRDefault="00410B6C" w:rsidP="006131E8">
            <w:pPr>
              <w:pStyle w:val="a5"/>
              <w:jc w:val="lowKashida"/>
              <w:rPr>
                <w:rStyle w:val="Char2"/>
                <w:rtl/>
              </w:rPr>
            </w:pPr>
          </w:p>
        </w:tc>
        <w:tc>
          <w:tcPr>
            <w:tcW w:w="3369" w:type="dxa"/>
          </w:tcPr>
          <w:p w:rsidR="00410B6C" w:rsidRPr="006131E8" w:rsidRDefault="00410B6C" w:rsidP="006131E8">
            <w:pPr>
              <w:pStyle w:val="a5"/>
              <w:ind w:firstLine="0"/>
              <w:jc w:val="lowKashida"/>
              <w:rPr>
                <w:rStyle w:val="Char2"/>
                <w:rFonts w:ascii="Lotus Linotype" w:hAnsi="Lotus Linotype" w:cs="Traditional Arabic"/>
                <w:b/>
                <w:bCs/>
                <w:sz w:val="2"/>
                <w:szCs w:val="2"/>
                <w:rtl/>
                <w:lang w:bidi="fa-IR"/>
              </w:rPr>
            </w:pPr>
            <w:r w:rsidRPr="000A62C6">
              <w:rPr>
                <w:rtl/>
              </w:rPr>
              <w:t>إذا انشقّ مَعروفٌ مِنَ الصُّبْحِ سَاطِعُ</w:t>
            </w:r>
            <w:r w:rsidRPr="000A62C6">
              <w:t xml:space="preserve"> </w:t>
            </w:r>
            <w:r w:rsidR="006131E8">
              <w:rPr>
                <w:rFonts w:hint="cs"/>
                <w:rtl/>
              </w:rPr>
              <w:br/>
            </w:r>
          </w:p>
        </w:tc>
      </w:tr>
      <w:tr w:rsidR="00410B6C" w:rsidTr="006131E8">
        <w:tc>
          <w:tcPr>
            <w:tcW w:w="3368" w:type="dxa"/>
          </w:tcPr>
          <w:p w:rsidR="00410B6C" w:rsidRPr="006131E8" w:rsidRDefault="00410B6C" w:rsidP="006131E8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0A62C6">
              <w:rPr>
                <w:rtl/>
              </w:rPr>
              <w:t>اَرَانَا الهُدَى بَعْدَ العَمَى فَقُلوبُنا</w:t>
            </w:r>
            <w:r w:rsidR="006131E8"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410B6C" w:rsidRDefault="00410B6C" w:rsidP="006131E8">
            <w:pPr>
              <w:pStyle w:val="a5"/>
              <w:jc w:val="lowKashida"/>
              <w:rPr>
                <w:rStyle w:val="Char2"/>
                <w:rtl/>
              </w:rPr>
            </w:pPr>
          </w:p>
        </w:tc>
        <w:tc>
          <w:tcPr>
            <w:tcW w:w="3369" w:type="dxa"/>
          </w:tcPr>
          <w:p w:rsidR="00410B6C" w:rsidRPr="006131E8" w:rsidRDefault="00410B6C" w:rsidP="006131E8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0A62C6">
              <w:rPr>
                <w:rtl/>
              </w:rPr>
              <w:t>بِهِ مُوقنَاتٌ أنَّ مَا قَالَ وَاقِعُ</w:t>
            </w:r>
            <w:r w:rsidR="006131E8">
              <w:rPr>
                <w:rFonts w:hint="cs"/>
                <w:rtl/>
              </w:rPr>
              <w:br/>
            </w:r>
          </w:p>
        </w:tc>
      </w:tr>
      <w:tr w:rsidR="00410B6C" w:rsidTr="006131E8">
        <w:tc>
          <w:tcPr>
            <w:tcW w:w="3368" w:type="dxa"/>
          </w:tcPr>
          <w:p w:rsidR="00410B6C" w:rsidRPr="006131E8" w:rsidRDefault="00410B6C" w:rsidP="006131E8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0A62C6">
              <w:rPr>
                <w:rtl/>
              </w:rPr>
              <w:t>يَبيِتُ يجافِى جَنْبهُ عَنْ فِرَاشِهِ</w:t>
            </w:r>
            <w:r w:rsidR="006131E8"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410B6C" w:rsidRDefault="00410B6C" w:rsidP="006131E8">
            <w:pPr>
              <w:pStyle w:val="a5"/>
              <w:jc w:val="lowKashida"/>
              <w:rPr>
                <w:rStyle w:val="Char2"/>
                <w:rtl/>
              </w:rPr>
            </w:pPr>
          </w:p>
        </w:tc>
        <w:tc>
          <w:tcPr>
            <w:tcW w:w="3369" w:type="dxa"/>
          </w:tcPr>
          <w:p w:rsidR="00410B6C" w:rsidRPr="006131E8" w:rsidRDefault="00410B6C" w:rsidP="006131E8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0A62C6">
              <w:rPr>
                <w:rtl/>
              </w:rPr>
              <w:t>اِذَا اسْتَثْقَلَتْ بِالْمشرِكينَ المَضَاجِعُ</w:t>
            </w:r>
            <w:r w:rsidR="006131E8">
              <w:rPr>
                <w:rFonts w:hint="cs"/>
                <w:rtl/>
              </w:rPr>
              <w:br/>
            </w:r>
          </w:p>
        </w:tc>
      </w:tr>
    </w:tbl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0A62C6">
        <w:rPr>
          <w:rFonts w:cs="Traditional Arabic"/>
          <w:rtl/>
        </w:rPr>
        <w:t>«</w:t>
      </w:r>
      <w:r w:rsidRPr="00CB1A67">
        <w:rPr>
          <w:rStyle w:val="Char2"/>
          <w:rtl/>
        </w:rPr>
        <w:t>در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ما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 خد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نگام د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بامد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اب او را تلاو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هد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و راهن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را بعد ا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رى به ما نشان داد. پس</w:t>
      </w:r>
      <w:r w:rsidR="00323221">
        <w:rPr>
          <w:rStyle w:val="Char2"/>
          <w:rtl/>
        </w:rPr>
        <w:t xml:space="preserve"> دل‌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نچه او مى‏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ح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ت دارد و به وقوع خواهد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شب را در حالى سپرى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هلوى او از رختخوابش فاصله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د، آن هنگ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واب مش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 بر</w:t>
      </w:r>
      <w:r w:rsidR="006131E8">
        <w:rPr>
          <w:rStyle w:val="Char2"/>
          <w:rtl/>
        </w:rPr>
        <w:t xml:space="preserve"> رختخواب‌هایشان</w:t>
      </w:r>
      <w:r w:rsidRPr="00CB1A67">
        <w:rPr>
          <w:rStyle w:val="Char2"/>
          <w:rtl/>
        </w:rPr>
        <w:t xml:space="preserve"> بر آنان سن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شده است</w:t>
      </w:r>
      <w:r w:rsidRPr="000A62C6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سوم: چرا خداوند پاداشى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راى شب زنده‏داران در نظر گرفته پنه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 است؟ و معناى </w:t>
      </w:r>
      <w:r w:rsidRPr="006131E8">
        <w:rPr>
          <w:rStyle w:val="Char4"/>
          <w:rtl/>
        </w:rPr>
        <w:t>«قرة أعين»</w:t>
      </w:r>
      <w:r w:rsidRPr="00CB1A67">
        <w:rPr>
          <w:rStyle w:val="Char2"/>
          <w:rtl/>
        </w:rPr>
        <w:t xml:space="preserve">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؟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خداوند براى شب زنده‏داران پاداش فراوانى در بهشت جا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ن و</w:t>
      </w:r>
      <w:r w:rsidR="000C4A87">
        <w:rPr>
          <w:rStyle w:val="Char2"/>
          <w:rtl/>
        </w:rPr>
        <w:t xml:space="preserve"> لذت‌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 از چنان لذتى آگاهى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ه است، م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و پنه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، چون آنان عبادت و اعمالشان را پنهانى انجام مى‏دهند، خداوند هم پاداشى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ه آنان وعده داده پنه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و صراحتاً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 است، تا پاداشى موافق ب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ار آنان باشد، چون پاداش از جنس عمل است. به ه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خاطر خداوند نعمت و پاداشى براى آنان در نظر گرفته و آن ر</w:t>
      </w:r>
      <w:r w:rsidRPr="00CB1A67">
        <w:rPr>
          <w:rStyle w:val="Char2"/>
          <w:rFonts w:hint="cs"/>
          <w:rtl/>
        </w:rPr>
        <w:t xml:space="preserve">ا </w:t>
      </w:r>
      <w:r w:rsidRPr="00CB1A67">
        <w:rPr>
          <w:rStyle w:val="Char2"/>
          <w:rtl/>
        </w:rPr>
        <w:t>پ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نگه داشت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چشمى آن را ن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و بزرگى و فراوانى آن بر دل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 خطور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</w:t>
      </w:r>
      <w:r w:rsidRPr="00CB1A67">
        <w:rPr>
          <w:rStyle w:val="Char2"/>
          <w:rFonts w:hint="cs"/>
          <w:rtl/>
        </w:rPr>
        <w:t>.</w:t>
      </w:r>
    </w:p>
    <w:p w:rsidR="00C02350" w:rsidRPr="000A62C6" w:rsidRDefault="00C02350" w:rsidP="00D2019A">
      <w:pPr>
        <w:widowControl w:val="0"/>
        <w:ind w:firstLine="284"/>
        <w:jc w:val="lowKashida"/>
        <w:rPr>
          <w:rFonts w:cs="Traditional Arabic"/>
          <w:b/>
          <w:bCs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211EFC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Pr="00413523">
        <w:rPr>
          <w:rStyle w:val="Char6"/>
          <w:rFonts w:hint="cs"/>
          <w:rtl/>
        </w:rPr>
        <w:t xml:space="preserve"> </w:t>
      </w:r>
      <w:r w:rsidRPr="00413523">
        <w:rPr>
          <w:rStyle w:val="Char6"/>
          <w:rtl/>
        </w:rPr>
        <w:t>«أعددت لعباد</w:t>
      </w:r>
      <w:r w:rsidRPr="00413523">
        <w:rPr>
          <w:rStyle w:val="Char6"/>
          <w:rFonts w:hint="cs"/>
          <w:rtl/>
        </w:rPr>
        <w:t>ي</w:t>
      </w:r>
      <w:r w:rsidRPr="00413523">
        <w:rPr>
          <w:rStyle w:val="Char6"/>
          <w:rtl/>
        </w:rPr>
        <w:t xml:space="preserve"> الصالحين ما لا عين رَأَتْ، ولا أُذن سمعَتْ ولا خطر على قلب بشر»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0A62C6">
        <w:rPr>
          <w:rFonts w:cs="Traditional Arabic"/>
          <w:rtl/>
        </w:rPr>
        <w:t>«</w:t>
      </w:r>
      <w:r w:rsidRPr="00CB1A67">
        <w:rPr>
          <w:rStyle w:val="Char2"/>
          <w:rtl/>
        </w:rPr>
        <w:t xml:space="preserve">براى بندگان صالح‏ام پاداشى آما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‏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چشمى آن را ن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و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گوشى وصف آن را نش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و (بزرگى و فراوانى آن) بر دل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انسانى خطور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</w:t>
      </w:r>
      <w:r w:rsidRPr="000A62C6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950C78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ابوه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ه</w:t>
      </w:r>
      <w:r w:rsidRPr="00CB1A67">
        <w:rPr>
          <w:rStyle w:val="Char2"/>
          <w:rFonts w:hint="cs"/>
          <w:rtl/>
        </w:rPr>
        <w:t xml:space="preserve"> 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اگر درباره نعمت بهشت اطلاعاتى مى‏خوا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،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را بخوا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950C78">
        <w:rPr>
          <w:rStyle w:val="Char2"/>
          <w:rFonts w:hint="cs"/>
          <w:rtl/>
        </w:rPr>
        <w:t xml:space="preserve"> </w:t>
      </w:r>
      <w:r w:rsidR="00950C78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950C78" w:rsidRPr="00002627">
        <w:rPr>
          <w:rStyle w:val="Char7"/>
          <w:rtl/>
        </w:rPr>
        <w:t>فَلَا تَعۡلَمُ نَفۡسٞ مَّآ أُخۡفِيَ لَهُم مِّن قُرَّةِ أَعۡيُنٖ جَزَآءَۢ بِمَا كَانُواْ يَعۡمَلُونَ١٧</w:t>
      </w:r>
      <w:r w:rsidR="00950C78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950C78" w:rsidRPr="00002627">
        <w:rPr>
          <w:rStyle w:val="Char7"/>
          <w:rtl/>
        </w:rPr>
        <w:t xml:space="preserve"> </w:t>
      </w:r>
      <w:r w:rsidR="00950C78" w:rsidRPr="00002627">
        <w:rPr>
          <w:rStyle w:val="Char5"/>
          <w:rtl/>
        </w:rPr>
        <w:t>[السجدة: 17]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 xml:space="preserve">(نگا: منبع سابق ص </w:t>
      </w:r>
      <w:r w:rsidR="000A62C6"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1346</w:t>
      </w:r>
      <w:r w:rsidR="000A62C6"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4779. مسلم 2824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0A62C6">
        <w:rPr>
          <w:rFonts w:cs="Traditional Arabic"/>
          <w:rtl/>
        </w:rPr>
        <w:t>«</w:t>
      </w:r>
      <w:r w:rsidRPr="00CB1A67">
        <w:rPr>
          <w:rStyle w:val="Char2"/>
          <w:rtl/>
        </w:rPr>
        <w:t>پس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 نمى‏داند، (در براب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(مؤمنان) انجام مى‏دهند) چه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هاى شادى آف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و مسرت‏بخشى برا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ان پنهان شده است</w:t>
      </w:r>
      <w:r w:rsidRPr="000A62C6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چهارم: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مفهوم 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D734D6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وصف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ال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فرمود: «مثنى مثنى»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لازم است بعد از خواندن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عت، سلام داده شود؟ </w:t>
      </w:r>
    </w:p>
    <w:p w:rsidR="00C02350" w:rsidRPr="003251A8" w:rsidRDefault="00C02350" w:rsidP="00D2019A">
      <w:pPr>
        <w:widowControl w:val="0"/>
        <w:ind w:firstLine="284"/>
        <w:jc w:val="lowKashida"/>
        <w:rPr>
          <w:rFonts w:ascii="Lotus Linotype" w:hAnsi="Lotus Linotype" w:cs="Lotus Linotype"/>
          <w:spacing w:val="-4"/>
          <w:sz w:val="20"/>
          <w:szCs w:val="20"/>
        </w:rPr>
      </w:pPr>
      <w:r w:rsidRPr="00CB1A67">
        <w:rPr>
          <w:rStyle w:val="Char2"/>
          <w:rtl/>
        </w:rPr>
        <w:t>پاسخ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راوى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- ابن عمر - آن را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شرح دا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3251A8">
        <w:rPr>
          <w:rFonts w:cs="CTraditional Arabic" w:hint="cs"/>
          <w:spacing w:val="-4"/>
          <w:rtl/>
        </w:rPr>
        <w:t>ص</w:t>
      </w:r>
      <w:r w:rsidRPr="00CB1A67">
        <w:rPr>
          <w:rStyle w:val="Char2"/>
          <w:rtl/>
        </w:rPr>
        <w:t xml:space="preserve"> بعد از خواندن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عت سلام مى‏داد. </w:t>
      </w:r>
      <w:r w:rsidRPr="003F1C7E">
        <w:rPr>
          <w:rStyle w:val="Char4"/>
          <w:rtl/>
        </w:rPr>
        <w:t>(مسلم 749).</w:t>
      </w:r>
      <w:r w:rsidRPr="003251A8">
        <w:rPr>
          <w:rFonts w:ascii="Lotus Linotype" w:hAnsi="Lotus Linotype" w:cs="Lotus Linotype" w:hint="cs"/>
          <w:spacing w:val="-4"/>
          <w:sz w:val="20"/>
          <w:szCs w:val="20"/>
          <w:rtl/>
        </w:rPr>
        <w:t xml:space="preserve"> </w:t>
      </w:r>
      <w:r w:rsidRPr="00CB1A67">
        <w:rPr>
          <w:rStyle w:val="Char2"/>
          <w:rtl/>
        </w:rPr>
        <w:t>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اوى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 از مفهوم آن آگاه‏تر است و آنچه را ه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شرح داده، مفهوم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ذهن خطور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چون در مورد چهار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عت گفته ن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«مثنى» است.</w:t>
      </w:r>
      <w:r w:rsidRPr="00CB1A67">
        <w:rPr>
          <w:rStyle w:val="Char2"/>
          <w:rFonts w:hint="cs"/>
          <w:rtl/>
        </w:rPr>
        <w:t xml:space="preserve">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 استدلال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ماز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ال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خوانده شود و بعد از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با سلام دادن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نماز فاصل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اد شو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قول مختار در چگونگى نماز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ال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عت خواندن آن است، همچن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ظاهر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بر آن دلال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بعد از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سلام دهد. چو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D734D6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ه سؤا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ه درباره چگونگى برگز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نماز شب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‏گونه پاسخ د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هر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سلام داده شود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ح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باره سلام داد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هر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موجود هستند، از راه‏هاى گوناگون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شده و ثابت‏ترا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ما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ش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D734D6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هم بعد از خواندن چهار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و هم بعد از خواندن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، سلام داده است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در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سلام دادن ارشادى است براى آسان گرفتن بر امت و تخ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ى براى نمازگزاران است. چو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هر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عت سلام دادن، سبب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نمازگز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ى استراح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هاى مه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مند آن</w:t>
      </w:r>
      <w:r w:rsidR="00ED6EA1">
        <w:rPr>
          <w:rStyle w:val="Char2"/>
          <w:rFonts w:hint="cs"/>
          <w:rtl/>
        </w:rPr>
        <w:t>‌</w:t>
      </w:r>
      <w:r w:rsidRPr="00CB1A67">
        <w:rPr>
          <w:rStyle w:val="Char2"/>
          <w:rtl/>
        </w:rPr>
        <w:t>هاست، انجام دهد. (فتح الب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/556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پنجم: از آنج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ماز ترا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از جنس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ال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است، آن هم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خوانده مى‏شود. اما نماز ترا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به چه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وه‏اى برگزار بشود بهتر است، انفرادى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با جماعت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D734D6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ه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</w:t>
      </w:r>
      <w:r w:rsidR="00467F3E">
        <w:rPr>
          <w:rStyle w:val="Char2"/>
          <w:rtl/>
        </w:rPr>
        <w:t xml:space="preserve"> شب‌ها</w:t>
      </w:r>
      <w:r w:rsidRPr="00CB1A67">
        <w:rPr>
          <w:rStyle w:val="Char2"/>
          <w:rtl/>
        </w:rPr>
        <w:t xml:space="preserve"> از منزل خارج شد و به مسجد آمد و نماز خواند، مردانى ه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مسجد بودند، پشت سر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به صف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ادند و نماز خواندند. روز بع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مسجد بودند درباره نماز شب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به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ان خبر دادند. شب بعد مردما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ى جمع شدند و پشت سر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نماز خواندند. روز بعد خبر نماز شب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به گوش افراد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ى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مردما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ى براى نماز شب جمع شدند. در شب چهارم بر اثر ازدحام جم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، مسجد پر از جم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شد و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براى سوزن انداختن نبود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D734D6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از منزلش خارج نشد تا نماز صبح و تنها براى نماز صبح به مسجد آمد. وق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نماز صبح را خواند رو به مرد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 و شهاد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گفت، سپس فرمود: </w:t>
      </w:r>
      <w:r w:rsidRPr="000A62C6">
        <w:rPr>
          <w:rFonts w:cs="Traditional Arabic"/>
          <w:rtl/>
        </w:rPr>
        <w:t>«</w:t>
      </w:r>
      <w:r w:rsidRPr="00CB1A67">
        <w:rPr>
          <w:rStyle w:val="Char2"/>
          <w:rtl/>
        </w:rPr>
        <w:t>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ب آمدن شما به مسجد بر من پ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نبود و از آمدن شما خبر داشتم، اما من ت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گر براى خواندن نماز شب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، نماز شب بر شما فرض گردد و بعد شما از خواندن آن ناتوان ش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0A62C6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924. مسلم 761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ابن شهاب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دا</w:t>
      </w:r>
      <w:r w:rsidRPr="00D734D6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هنگا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وفا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، مردم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نماز شب را به طور انفرادى و پر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ه مى‏خواندند. سپس در زمان خلافت ابوب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و آغاز خلافت عمر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بر آن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ه عم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د</w:t>
      </w:r>
      <w:r w:rsidRPr="00CB1A67">
        <w:rPr>
          <w:rStyle w:val="Char2"/>
          <w:rFonts w:hint="cs"/>
          <w:rtl/>
        </w:rPr>
        <w:t>.</w:t>
      </w:r>
      <w:r w:rsidRPr="00CB1A67">
        <w:rPr>
          <w:rStyle w:val="Char2"/>
          <w:rtl/>
        </w:rPr>
        <w:t xml:space="preserve"> (البخارى، 2009. مسلم759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ت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رمضان عمر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به مسجد آمد.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ردم پر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ه و متفرقند. بعضى انفرادى نماز مى‏خوانند، بعضى به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گرى اقتد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‏اند. عمر گفت: نظر م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گر همه</w:t>
      </w:r>
      <w:r w:rsidR="004B445C">
        <w:rPr>
          <w:rStyle w:val="Char2"/>
          <w:rtl/>
        </w:rPr>
        <w:t xml:space="preserve"> این‌ها </w:t>
      </w:r>
      <w:r w:rsidRPr="00CB1A67">
        <w:rPr>
          <w:rStyle w:val="Char2"/>
          <w:rtl/>
        </w:rPr>
        <w:t xml:space="preserve">جمع بشوند و پشت س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امام نماز بخوانند، بهتر است. سپس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ش تص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 جدى گرفت و همه را جمع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 تا پشت سر ابى ب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ب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نماز شب را ب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ل جماعت برگز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. شب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مسجد آمد و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مردم پشت س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امام نماز مى‏خوانند و همه هماهنگ هستند، گفت: چه بدعت خوبى است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، و گفت: ام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ول شب مى‏خوابند و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ه‏هاى آخر شب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ر مى‏شوند و نماز شب را مى‏خوانند بهتر است، چون مردم در آن زمان اول شب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ال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انجام مى‏دادن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010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ED6EA1">
        <w:rPr>
          <w:rStyle w:val="Char4"/>
          <w:rtl/>
        </w:rPr>
        <w:t>«أوزاع»</w:t>
      </w:r>
      <w:r w:rsidRPr="00ED6EA1">
        <w:rPr>
          <w:rStyle w:val="Char4"/>
          <w:rFonts w:hint="cs"/>
          <w:rtl/>
        </w:rPr>
        <w:t>.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جماعت‏هاى پر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ه، آوردن متفرقون در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تأ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د لفظى است. (فتح الب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4/297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ز نص‏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شد مى‏توان امور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را استنباط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</w:t>
      </w:r>
      <w:r w:rsidRPr="00CB1A67">
        <w:rPr>
          <w:rStyle w:val="Char2"/>
          <w:rFonts w:hint="cs"/>
          <w:rtl/>
        </w:rPr>
        <w:t xml:space="preserve">: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رباره استنباط از دل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جا ب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ى تصرف نقل شده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2462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نما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انى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سه شب پشت سر او نماز شب را ب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ل جماعت برگز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د، تأ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2462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عد از سه شب برگزارى نماز ترا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(شب) را ب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 جماعت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، و دوست نداشت آنان همرا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24629">
        <w:rPr>
          <w:rFonts w:cs="CTraditional Arabic" w:hint="cs"/>
          <w:rtl/>
        </w:rPr>
        <w:t>ص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نماز ترا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را ب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ل جماعت برگز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، از ترس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بادا خداوند نماز ترا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را ب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ل جماعت بر آنان فرض گردا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آن صورت برگزارى آن در قالب جماعت در مسجد شرط درست بودن آن مى‏شد و در ن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ه بعضى از افراد نمى‏توانستند آن را انجام دهند و پاداش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رمضان را از دست مى‏داد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اما وق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2462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وفا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، ترسى براى فرض شدن آن نبود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عمر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با در نظر گرفتن برخى از مصالح، ترج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ح داد مسلمانان پشت س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امام نماز ترا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را ب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ل جماعت برگز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.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مرى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بهتر و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اتر از پر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ه خواندن آن بو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عمر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با در نظر گرفتن موارد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، جماعت در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ال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را ت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</w:t>
      </w:r>
      <w:r w:rsidRPr="00CB1A67">
        <w:rPr>
          <w:rStyle w:val="Char2"/>
          <w:rFonts w:hint="cs"/>
          <w:rtl/>
        </w:rPr>
        <w:t xml:space="preserve">: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 - تمس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و چنگ زدن به روش و 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ت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2462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 برگزارى نماز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ال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همراه مردم در قالب جماع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 - عمر فه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2462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ه خاطر ترس از فرض شدن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ال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ب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 جماعت، خواندن آن را همراه با مردم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 چون اگر در قالب جماعت بر آنان فرض مى‏شد آنان از برگزارى آن ناتوان مى‏شدند. پس به خاطر مهرورزى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نسبت به مسلمانان و ارفاق حال آنان،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را در قالب جماعت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، نه به خاطر عدم فض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ت آن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 - عمر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ح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ص ب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ز نفوذ اختلاف و تفرقه‏گرى به</w:t>
      </w:r>
      <w:r w:rsidR="00323221">
        <w:rPr>
          <w:rStyle w:val="Char2"/>
          <w:rtl/>
        </w:rPr>
        <w:t xml:space="preserve"> دل‌ها</w:t>
      </w:r>
      <w:r w:rsidRPr="00CB1A67">
        <w:rPr>
          <w:rStyle w:val="Char2"/>
          <w:rtl/>
        </w:rPr>
        <w:t>ى مسلمانان جلو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چون در اختلاف و تفرقه، وحد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مه از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مى‏رود، اما جمع شدن مردم پشت س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امام - به خصوص وق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مام قارى‏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نان و داراى آوازى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ا و دلن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با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 خشوع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ز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- برا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 نمازگزاران بهتر و نشاط آورتر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خواننده گرامى، از آنچ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شد روشن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گزارى نماز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 در ماه رمضان در قالب جماعت بهتر است، همان گون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عمر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آن را انجام داد و اصحاب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2462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هم آن را تأ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د و مسلمانان هم آن را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سته ادامه داده و مى‏ده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عمر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 xml:space="preserve">به مردم اعل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خواندن نماز شب در آخر شب بهتر است، و گفت: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اول شب مى‏خوابند و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ه آخر شب براى برگزارى نماز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ر مى‏شوند، بهتر است - گرچه نماز در اول شب همراه با جماعت هم باشد -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گفتار عمر، تش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قى بود براى نمازگزار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گر نماز را در آخر شب بخوانند بهتر خواهد بود،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ظر استناد به فرمود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2462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فرمود:</w:t>
      </w:r>
      <w:r w:rsidRPr="00CB1A67">
        <w:rPr>
          <w:rStyle w:val="Char2"/>
          <w:rFonts w:hint="cs"/>
          <w:rtl/>
        </w:rPr>
        <w:t xml:space="preserve"> </w:t>
      </w:r>
      <w:r w:rsidRPr="00323221">
        <w:rPr>
          <w:rStyle w:val="Char6"/>
          <w:rtl/>
        </w:rPr>
        <w:t xml:space="preserve">«ينزل ربّنا تبارك وتعالى كلّ ليلة </w:t>
      </w:r>
      <w:r w:rsidRPr="00323221">
        <w:rPr>
          <w:rStyle w:val="Char6"/>
          <w:rFonts w:hint="cs"/>
          <w:rtl/>
        </w:rPr>
        <w:t>إ</w:t>
      </w:r>
      <w:r w:rsidRPr="00323221">
        <w:rPr>
          <w:rStyle w:val="Char6"/>
          <w:rtl/>
        </w:rPr>
        <w:t>لى السّماء الدنيا، حين يبقى ثلث الليل الآخر، يقول: من يدعون</w:t>
      </w:r>
      <w:r w:rsidRPr="00323221">
        <w:rPr>
          <w:rStyle w:val="Char6"/>
          <w:rFonts w:hint="cs"/>
          <w:rtl/>
        </w:rPr>
        <w:t>ي</w:t>
      </w:r>
      <w:r w:rsidRPr="00323221">
        <w:rPr>
          <w:rStyle w:val="Char6"/>
          <w:rtl/>
        </w:rPr>
        <w:t xml:space="preserve"> فأستجيب له، من يسألن</w:t>
      </w:r>
      <w:r w:rsidRPr="00323221">
        <w:rPr>
          <w:rStyle w:val="Char6"/>
          <w:rFonts w:hint="cs"/>
          <w:rtl/>
        </w:rPr>
        <w:t>ي</w:t>
      </w:r>
      <w:r w:rsidRPr="00323221">
        <w:rPr>
          <w:rStyle w:val="Char6"/>
          <w:rtl/>
        </w:rPr>
        <w:t xml:space="preserve"> فأعطيه، من يستغفرن</w:t>
      </w:r>
      <w:r w:rsidRPr="00323221">
        <w:rPr>
          <w:rStyle w:val="Char6"/>
          <w:rFonts w:hint="cs"/>
          <w:rtl/>
        </w:rPr>
        <w:t>ي</w:t>
      </w:r>
      <w:r w:rsidRPr="00323221">
        <w:rPr>
          <w:rStyle w:val="Char6"/>
          <w:rtl/>
        </w:rPr>
        <w:t xml:space="preserve"> فاغفر له».</w:t>
      </w:r>
      <w:r w:rsidRPr="001A3745">
        <w:rPr>
          <w:rFonts w:ascii="Lotus Linotype" w:hAnsi="Lotus Linotype" w:cs="Lotus Linotype"/>
          <w:rtl/>
        </w:rPr>
        <w:t xml:space="preserve">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145. مسلم 758).</w:t>
      </w:r>
    </w:p>
    <w:p w:rsidR="00C02350" w:rsidRPr="00930CC1" w:rsidRDefault="00C02350" w:rsidP="00D2019A">
      <w:pPr>
        <w:widowControl w:val="0"/>
        <w:ind w:firstLine="284"/>
        <w:jc w:val="lowKashida"/>
        <w:rPr>
          <w:rStyle w:val="Char2"/>
          <w:spacing w:val="-4"/>
        </w:rPr>
      </w:pPr>
      <w:r w:rsidRPr="00930CC1">
        <w:rPr>
          <w:rFonts w:ascii="Tahoma" w:hAnsi="Tahoma" w:cs="Traditional Arabic"/>
          <w:spacing w:val="-4"/>
          <w:rtl/>
        </w:rPr>
        <w:t>«</w:t>
      </w:r>
      <w:r w:rsidRPr="00930CC1">
        <w:rPr>
          <w:rStyle w:val="Char2"/>
          <w:spacing w:val="-4"/>
          <w:rtl/>
        </w:rPr>
        <w:t xml:space="preserve">پروردگار متعال، در </w:t>
      </w:r>
      <w:r w:rsidR="00CB1A67" w:rsidRPr="00930CC1">
        <w:rPr>
          <w:rStyle w:val="Char2"/>
          <w:spacing w:val="-4"/>
          <w:rtl/>
        </w:rPr>
        <w:t>یک</w:t>
      </w:r>
      <w:r w:rsidRPr="00930CC1">
        <w:rPr>
          <w:rStyle w:val="Char2"/>
          <w:spacing w:val="-4"/>
          <w:rtl/>
        </w:rPr>
        <w:t xml:space="preserve"> سوم مانده از آخر هر شب، به سوى آسمان دن</w:t>
      </w:r>
      <w:r w:rsidR="00CB1A67" w:rsidRPr="00930CC1">
        <w:rPr>
          <w:rStyle w:val="Char2"/>
          <w:spacing w:val="-4"/>
          <w:rtl/>
        </w:rPr>
        <w:t>ی</w:t>
      </w:r>
      <w:r w:rsidRPr="00930CC1">
        <w:rPr>
          <w:rStyle w:val="Char2"/>
          <w:spacing w:val="-4"/>
          <w:rtl/>
        </w:rPr>
        <w:t xml:space="preserve">ا </w:t>
      </w:r>
      <w:r w:rsidRPr="00930CC1">
        <w:rPr>
          <w:rStyle w:val="Char2"/>
          <w:rFonts w:hint="cs"/>
          <w:spacing w:val="-4"/>
          <w:rtl/>
        </w:rPr>
        <w:t>پا</w:t>
      </w:r>
      <w:r w:rsidR="00CB1A67" w:rsidRPr="00930CC1">
        <w:rPr>
          <w:rStyle w:val="Char2"/>
          <w:rFonts w:hint="cs"/>
          <w:spacing w:val="-4"/>
          <w:rtl/>
        </w:rPr>
        <w:t>یی</w:t>
      </w:r>
      <w:r w:rsidRPr="00930CC1">
        <w:rPr>
          <w:rStyle w:val="Char2"/>
          <w:rFonts w:hint="cs"/>
          <w:spacing w:val="-4"/>
          <w:rtl/>
        </w:rPr>
        <w:t>ن</w:t>
      </w:r>
      <w:r w:rsidRPr="00930CC1">
        <w:rPr>
          <w:rStyle w:val="Char2"/>
          <w:spacing w:val="-4"/>
          <w:rtl/>
        </w:rPr>
        <w:t xml:space="preserve"> مى‏</w:t>
      </w:r>
      <w:r w:rsidRPr="00930CC1">
        <w:rPr>
          <w:rStyle w:val="Char2"/>
          <w:rFonts w:hint="cs"/>
          <w:spacing w:val="-4"/>
          <w:rtl/>
        </w:rPr>
        <w:t>آ</w:t>
      </w:r>
      <w:r w:rsidR="00CB1A67" w:rsidRPr="00930CC1">
        <w:rPr>
          <w:rStyle w:val="Char2"/>
          <w:rFonts w:hint="cs"/>
          <w:spacing w:val="-4"/>
          <w:rtl/>
        </w:rPr>
        <w:t>ی</w:t>
      </w:r>
      <w:r w:rsidRPr="00930CC1">
        <w:rPr>
          <w:rStyle w:val="Char2"/>
          <w:spacing w:val="-4"/>
          <w:rtl/>
        </w:rPr>
        <w:t>د و مى‏فرما</w:t>
      </w:r>
      <w:r w:rsidR="00CB1A67" w:rsidRPr="00930CC1">
        <w:rPr>
          <w:rStyle w:val="Char2"/>
          <w:spacing w:val="-4"/>
          <w:rtl/>
        </w:rPr>
        <w:t>ی</w:t>
      </w:r>
      <w:r w:rsidRPr="00930CC1">
        <w:rPr>
          <w:rStyle w:val="Char2"/>
          <w:spacing w:val="-4"/>
          <w:rtl/>
        </w:rPr>
        <w:t xml:space="preserve">د: چه </w:t>
      </w:r>
      <w:r w:rsidR="00CB1A67" w:rsidRPr="00930CC1">
        <w:rPr>
          <w:rStyle w:val="Char2"/>
          <w:spacing w:val="-4"/>
          <w:rtl/>
        </w:rPr>
        <w:t>ک</w:t>
      </w:r>
      <w:r w:rsidRPr="00930CC1">
        <w:rPr>
          <w:rStyle w:val="Char2"/>
          <w:spacing w:val="-4"/>
          <w:rtl/>
        </w:rPr>
        <w:t xml:space="preserve">سى مرا مى‏خواند تا اجابتش </w:t>
      </w:r>
      <w:r w:rsidR="00CB1A67" w:rsidRPr="00930CC1">
        <w:rPr>
          <w:rStyle w:val="Char2"/>
          <w:spacing w:val="-4"/>
          <w:rtl/>
        </w:rPr>
        <w:t>ک</w:t>
      </w:r>
      <w:r w:rsidRPr="00930CC1">
        <w:rPr>
          <w:rStyle w:val="Char2"/>
          <w:spacing w:val="-4"/>
          <w:rtl/>
        </w:rPr>
        <w:t xml:space="preserve">نم: چه </w:t>
      </w:r>
      <w:r w:rsidR="00CB1A67" w:rsidRPr="00930CC1">
        <w:rPr>
          <w:rStyle w:val="Char2"/>
          <w:spacing w:val="-4"/>
          <w:rtl/>
        </w:rPr>
        <w:t>ک</w:t>
      </w:r>
      <w:r w:rsidRPr="00930CC1">
        <w:rPr>
          <w:rStyle w:val="Char2"/>
          <w:spacing w:val="-4"/>
          <w:rtl/>
        </w:rPr>
        <w:t>سى از من چ</w:t>
      </w:r>
      <w:r w:rsidR="00CB1A67" w:rsidRPr="00930CC1">
        <w:rPr>
          <w:rStyle w:val="Char2"/>
          <w:spacing w:val="-4"/>
          <w:rtl/>
        </w:rPr>
        <w:t>ی</w:t>
      </w:r>
      <w:r w:rsidRPr="00930CC1">
        <w:rPr>
          <w:rStyle w:val="Char2"/>
          <w:spacing w:val="-4"/>
          <w:rtl/>
        </w:rPr>
        <w:t xml:space="preserve">زى مى‏خواهد تا خواسته‏اش را برآورم؛ چه </w:t>
      </w:r>
      <w:r w:rsidR="00CB1A67" w:rsidRPr="00930CC1">
        <w:rPr>
          <w:rStyle w:val="Char2"/>
          <w:spacing w:val="-4"/>
          <w:rtl/>
        </w:rPr>
        <w:t>ک</w:t>
      </w:r>
      <w:r w:rsidRPr="00930CC1">
        <w:rPr>
          <w:rStyle w:val="Char2"/>
          <w:spacing w:val="-4"/>
          <w:rtl/>
        </w:rPr>
        <w:t>سى از من طلب مغفرت مى‏</w:t>
      </w:r>
      <w:r w:rsidR="00CB1A67" w:rsidRPr="00930CC1">
        <w:rPr>
          <w:rStyle w:val="Char2"/>
          <w:spacing w:val="-4"/>
          <w:rtl/>
        </w:rPr>
        <w:t>ک</w:t>
      </w:r>
      <w:r w:rsidRPr="00930CC1">
        <w:rPr>
          <w:rStyle w:val="Char2"/>
          <w:spacing w:val="-4"/>
          <w:rtl/>
        </w:rPr>
        <w:t>ند تا او را ببخشم</w:t>
      </w:r>
      <w:r w:rsidRPr="00930CC1">
        <w:rPr>
          <w:rFonts w:cs="Traditional Arabic"/>
          <w:spacing w:val="-4"/>
          <w:rtl/>
        </w:rPr>
        <w:t>»</w:t>
      </w:r>
      <w:r w:rsidRPr="00930CC1">
        <w:rPr>
          <w:rStyle w:val="Char2"/>
          <w:rFonts w:hint="cs"/>
          <w:spacing w:val="-4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ششم: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تعداد</w:t>
      </w:r>
      <w:r w:rsidR="00653189">
        <w:rPr>
          <w:rStyle w:val="Char2"/>
          <w:rtl/>
        </w:rPr>
        <w:t xml:space="preserve"> رکعت‌ها</w:t>
      </w:r>
      <w:r w:rsidRPr="00CB1A67">
        <w:rPr>
          <w:rStyle w:val="Char2"/>
          <w:rtl/>
        </w:rPr>
        <w:t>ى نماز ترا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مشخص و م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هست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به آنها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ند بود و تجاوز از آنها درست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مر فراخى هست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ه</w:t>
      </w:r>
      <w:r w:rsidR="00B16C00" w:rsidRPr="00B16C00">
        <w:rPr>
          <w:rFonts w:cs="CTraditional Arabic" w:hint="cs"/>
          <w:rtl/>
        </w:rPr>
        <w:t>ل</w:t>
      </w:r>
      <w:r w:rsidRPr="00CB1A67">
        <w:rPr>
          <w:rStyle w:val="Char2"/>
          <w:rtl/>
        </w:rPr>
        <w:t xml:space="preserve">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</w:t>
      </w:r>
      <w:r w:rsidRPr="000A62C6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2462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 ماه رمضان و</w:t>
      </w:r>
      <w:r w:rsidR="00CE5D8F">
        <w:rPr>
          <w:rStyle w:val="Char2"/>
          <w:rtl/>
        </w:rPr>
        <w:t xml:space="preserve"> ماه‌هاى </w:t>
      </w:r>
      <w:r w:rsidRPr="00CB1A67">
        <w:rPr>
          <w:rStyle w:val="Char2"/>
          <w:rtl/>
        </w:rPr>
        <w:t>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،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تر از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ده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نماز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نمى‏خواند</w:t>
      </w:r>
      <w:r w:rsidRPr="000A62C6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تخ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 آن گذشت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ه</w:t>
      </w:r>
      <w:r w:rsidR="000E24B2">
        <w:rPr>
          <w:rFonts w:cs="CTraditional Arabic" w:hint="cs"/>
          <w:rtl/>
          <w:lang w:bidi="fa-IR"/>
        </w:rPr>
        <w:t>ل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در وصف نماز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2462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گفت: </w:t>
      </w:r>
      <w:r w:rsidRPr="000A62C6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 xml:space="preserve">هفت، نه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ده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مى‏خواند، به جز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نماز سنت صبح</w:t>
      </w:r>
      <w:r w:rsidRPr="000A62C6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139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</w:t>
      </w:r>
      <w:r w:rsidRPr="000A62C6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2462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 شب 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ده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عت نماز مى‏خوا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وتر و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نماز سنت صبح هم جزو آنها بودند</w:t>
      </w:r>
      <w:r w:rsidRPr="000A62C6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140. مسلم 738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مام ابن حجر؛ گفته است: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ت 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ه</w:t>
      </w:r>
      <w:r w:rsidR="00B16C00" w:rsidRPr="00B16C00">
        <w:rPr>
          <w:rFonts w:cs="CTraditional Arabic" w:hint="cs"/>
          <w:rtl/>
        </w:rPr>
        <w:t>ل</w:t>
      </w:r>
      <w:r w:rsidRPr="00CB1A67">
        <w:rPr>
          <w:rStyle w:val="Char2"/>
          <w:rtl/>
        </w:rPr>
        <w:t xml:space="preserve"> بر 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ر اهل علم م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ج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تا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عضى از آنان آنها را مضطرب دانسته‏اند. چون در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مواردى اگر راوى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‏نفر باش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از انجام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د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زمان خبر داده شده باشد، م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 است در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اضطراب باشد. اما</w:t>
      </w:r>
      <w:r w:rsidR="00653189">
        <w:rPr>
          <w:rStyle w:val="Char2"/>
          <w:rtl/>
        </w:rPr>
        <w:t xml:space="preserve"> روایت‌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ه نق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، ه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دام از آنها حمل بر اوقات متعدد و حالت‏هاى گوناگون است، برحسب نشاط و فراغ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مى‏آمد. خداوند داناتر است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آنچه از مطالب فوق براى من روشن شد،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ت افزون نبودن نماز شب ب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تر از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ده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،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نماز تهجد و وتر مختص به نماز شب هستند، همچن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مازهاى فرض روز، ظهر چهار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، عصر چهار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و مغرب سه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عت مى‏باش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غرب وتر نمازهاى روز به شما 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. پس مناسب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نماز شب هم همانند نماز روز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ده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باش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م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اشاره شد، نماز شب 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ده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است، به خاط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عت نماز صبح هم به آن ملحق شده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اصل جزو نماز شب به شمار ن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فتح الب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3/26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سخنان ارزشمند روشن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ر نمازهاى شب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شب رمضان و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گر مى‏خوان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ده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بودند.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بر حصر نماز شب د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ده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دلال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اشاره‏اى به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صبح نشده، اما در</w:t>
      </w:r>
      <w:r w:rsidR="00653189">
        <w:rPr>
          <w:rStyle w:val="Char2"/>
          <w:rtl/>
        </w:rPr>
        <w:t xml:space="preserve"> روایت‌ها</w:t>
      </w:r>
      <w:r w:rsidRPr="00CB1A67">
        <w:rPr>
          <w:rStyle w:val="Char2"/>
          <w:rtl/>
        </w:rPr>
        <w:t>ى دوم و سوم به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نماز صبح اشاره شده است. ب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ه مى‏توا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653189">
        <w:rPr>
          <w:rStyle w:val="Char2"/>
          <w:rtl/>
        </w:rPr>
        <w:t xml:space="preserve"> روایت‌ها</w:t>
      </w:r>
      <w:r w:rsidRPr="00CB1A67">
        <w:rPr>
          <w:rStyle w:val="Char2"/>
          <w:rtl/>
        </w:rPr>
        <w:t xml:space="preserve"> جمع و تو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ج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فتح الب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3/26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س روش برگزارى نماز ترا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و وقت آن م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به نص است. اما تعداد</w:t>
      </w:r>
      <w:r w:rsidR="00653189">
        <w:rPr>
          <w:rStyle w:val="Char2"/>
          <w:rtl/>
        </w:rPr>
        <w:t xml:space="preserve"> رکعت‌ها</w:t>
      </w:r>
      <w:r w:rsidRPr="00CB1A67">
        <w:rPr>
          <w:rStyle w:val="Char2"/>
          <w:rtl/>
        </w:rPr>
        <w:t>ى آن، 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غلب نماز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 در شب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ده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بود، فهم سلف و عم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شا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گر آ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ت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ن تعداد</w:t>
      </w:r>
      <w:r w:rsidR="00653189">
        <w:rPr>
          <w:rStyle w:val="Char2"/>
          <w:rtl/>
        </w:rPr>
        <w:t xml:space="preserve"> رکعت‌ها</w:t>
      </w:r>
      <w:r w:rsidRPr="00CB1A67">
        <w:rPr>
          <w:rStyle w:val="Char2"/>
          <w:rtl/>
        </w:rPr>
        <w:t>ى نماز شب راه باز است و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حدى برا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ات آن وجود ندارد، به د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فرمود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2462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طور عموم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</w:t>
      </w:r>
      <w:r w:rsidRPr="00CB1A67">
        <w:rPr>
          <w:rStyle w:val="Char2"/>
          <w:rFonts w:hint="cs"/>
          <w:rtl/>
        </w:rPr>
        <w:t xml:space="preserve">: </w:t>
      </w:r>
      <w:r w:rsidRPr="007D4588">
        <w:rPr>
          <w:rStyle w:val="Char6"/>
          <w:rtl/>
        </w:rPr>
        <w:t>«صلاة الليل مثن</w:t>
      </w:r>
      <w:r w:rsidRPr="007D4588">
        <w:rPr>
          <w:rStyle w:val="Char6"/>
          <w:rFonts w:hint="cs"/>
          <w:rtl/>
        </w:rPr>
        <w:t>ى</w:t>
      </w:r>
      <w:r w:rsidRPr="007D4588">
        <w:rPr>
          <w:rStyle w:val="Char6"/>
          <w:rtl/>
        </w:rPr>
        <w:t xml:space="preserve"> مثنى».</w:t>
      </w:r>
      <w:r w:rsidRPr="000A62C6">
        <w:rPr>
          <w:rFonts w:cs="Traditional Arabic"/>
          <w:b/>
          <w:bCs/>
          <w:sz w:val="24"/>
          <w:szCs w:val="24"/>
          <w:rtl/>
        </w:rPr>
        <w:t xml:space="preserve">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990. مسلم 749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چ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ده مطلب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: منظور از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رمضان، نماز ترا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است، پس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‏به طو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ا خواندن نماز ترا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،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شب رمضا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حاصل مى‏شود اما مفهومش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رمضان فقط با خواندن نماز ترا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ح حاصل مى‏شو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رمضان نمى‏توا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تر از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ده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نماز خواند. گاهى بعضى افراد در انجام سنت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ه‏روى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 و به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نماز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فا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هم مشروع است و آن دو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هم در جمع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 گنجانده مى‏شود، همچن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گ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تر از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ده 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ت نماز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بخواند، بر آن هم نماز ترا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اطلاق مى‏شود. خداوند داناتر است</w:t>
      </w:r>
      <w:r w:rsidRPr="00CB1A67">
        <w:rPr>
          <w:rStyle w:val="Char2"/>
          <w:rFonts w:hint="cs"/>
          <w:rtl/>
        </w:rPr>
        <w:t>.</w:t>
      </w:r>
    </w:p>
    <w:p w:rsidR="00C02350" w:rsidRPr="00424629" w:rsidRDefault="00C02350" w:rsidP="000A62C6">
      <w:pPr>
        <w:pStyle w:val="a1"/>
      </w:pPr>
      <w:bookmarkStart w:id="70" w:name="_Toc279095161"/>
      <w:bookmarkStart w:id="71" w:name="_Toc434056707"/>
      <w:r>
        <w:rPr>
          <w:rFonts w:hint="cs"/>
          <w:rtl/>
        </w:rPr>
        <w:t>15-</w:t>
      </w:r>
      <w:r w:rsidRPr="00424629">
        <w:t xml:space="preserve"> </w:t>
      </w:r>
      <w:r w:rsidRPr="00424629">
        <w:rPr>
          <w:rtl/>
        </w:rPr>
        <w:t>قيام شب قدر</w:t>
      </w:r>
      <w:r>
        <w:rPr>
          <w:rFonts w:hint="cs"/>
          <w:rtl/>
        </w:rPr>
        <w:t>.</w:t>
      </w:r>
      <w:bookmarkEnd w:id="70"/>
      <w:bookmarkEnd w:id="71"/>
    </w:p>
    <w:p w:rsidR="00C02350" w:rsidRPr="00CB1A67" w:rsidRDefault="00C02350" w:rsidP="00B10390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B10390">
        <w:rPr>
          <w:rStyle w:val="Char2"/>
          <w:rFonts w:hint="cs"/>
          <w:rtl/>
        </w:rPr>
        <w:t xml:space="preserve"> </w:t>
      </w:r>
      <w:r w:rsidR="00B10390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B10390" w:rsidRPr="00002627">
        <w:rPr>
          <w:rStyle w:val="Char7"/>
          <w:rtl/>
        </w:rPr>
        <w:t xml:space="preserve">شَهۡرُ رَمَضَانَ </w:t>
      </w:r>
      <w:r w:rsidR="00B10390" w:rsidRPr="00002627">
        <w:rPr>
          <w:rStyle w:val="Char7"/>
          <w:rFonts w:hint="cs"/>
          <w:rtl/>
        </w:rPr>
        <w:t>ٱ</w:t>
      </w:r>
      <w:r w:rsidR="00B10390" w:rsidRPr="00002627">
        <w:rPr>
          <w:rStyle w:val="Char7"/>
          <w:rFonts w:hint="eastAsia"/>
          <w:rtl/>
        </w:rPr>
        <w:t>لَّذِيٓ</w:t>
      </w:r>
      <w:r w:rsidR="00B10390" w:rsidRPr="00002627">
        <w:rPr>
          <w:rStyle w:val="Char7"/>
          <w:rtl/>
        </w:rPr>
        <w:t xml:space="preserve"> أُنزِلَ فِيهِ </w:t>
      </w:r>
      <w:r w:rsidR="00B10390" w:rsidRPr="00002627">
        <w:rPr>
          <w:rStyle w:val="Char7"/>
          <w:rFonts w:hint="cs"/>
          <w:rtl/>
        </w:rPr>
        <w:t>ٱ</w:t>
      </w:r>
      <w:r w:rsidR="00B10390" w:rsidRPr="00002627">
        <w:rPr>
          <w:rStyle w:val="Char7"/>
          <w:rFonts w:hint="eastAsia"/>
          <w:rtl/>
        </w:rPr>
        <w:t>لۡقُرۡءَانُ</w:t>
      </w:r>
      <w:r w:rsidR="00B10390" w:rsidRPr="00002627">
        <w:rPr>
          <w:rStyle w:val="Char7"/>
          <w:rtl/>
        </w:rPr>
        <w:t xml:space="preserve"> هُدٗى لِّلنَّاسِ وَبَيِّنَٰتٖ مِّنَ </w:t>
      </w:r>
      <w:r w:rsidR="00B10390" w:rsidRPr="00002627">
        <w:rPr>
          <w:rStyle w:val="Char7"/>
          <w:rFonts w:hint="cs"/>
          <w:rtl/>
        </w:rPr>
        <w:t>ٱ</w:t>
      </w:r>
      <w:r w:rsidR="00B10390" w:rsidRPr="00002627">
        <w:rPr>
          <w:rStyle w:val="Char7"/>
          <w:rFonts w:hint="eastAsia"/>
          <w:rtl/>
        </w:rPr>
        <w:t>لۡهُدَىٰ</w:t>
      </w:r>
      <w:r w:rsidR="00B10390" w:rsidRPr="00002627">
        <w:rPr>
          <w:rStyle w:val="Char7"/>
          <w:rtl/>
        </w:rPr>
        <w:t xml:space="preserve"> وَ</w:t>
      </w:r>
      <w:r w:rsidR="00B10390" w:rsidRPr="00002627">
        <w:rPr>
          <w:rStyle w:val="Char7"/>
          <w:rFonts w:hint="cs"/>
          <w:rtl/>
        </w:rPr>
        <w:t>ٱ</w:t>
      </w:r>
      <w:r w:rsidR="00B10390" w:rsidRPr="00002627">
        <w:rPr>
          <w:rStyle w:val="Char7"/>
          <w:rFonts w:hint="eastAsia"/>
          <w:rtl/>
        </w:rPr>
        <w:t>لۡفُرۡقَانِۚ</w:t>
      </w:r>
      <w:r w:rsidR="00B10390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B10390" w:rsidRPr="00002627">
        <w:rPr>
          <w:rStyle w:val="Char7"/>
          <w:rtl/>
        </w:rPr>
        <w:t xml:space="preserve"> </w:t>
      </w:r>
      <w:r w:rsidR="00B10390" w:rsidRPr="00002627">
        <w:rPr>
          <w:rStyle w:val="Char5"/>
          <w:rtl/>
        </w:rPr>
        <w:t>[البقرة: 185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0A62C6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(روزه، در چند روز معدود) ماه رمضان است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ماه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رآن، براى راهن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مردم، و نشانه‏هاى هد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، و فرق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حق و باطل، در آن نازل شده است</w:t>
      </w:r>
      <w:r w:rsidRPr="000A62C6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182E1F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و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182E1F">
        <w:rPr>
          <w:rStyle w:val="Char2"/>
          <w:rFonts w:hint="cs"/>
          <w:rtl/>
        </w:rPr>
        <w:t xml:space="preserve"> </w:t>
      </w:r>
      <w:r w:rsidR="00182E1F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182E1F" w:rsidRPr="00002627">
        <w:rPr>
          <w:rStyle w:val="Char7"/>
          <w:rtl/>
        </w:rPr>
        <w:t>حمٓ١ وَ</w:t>
      </w:r>
      <w:r w:rsidR="00182E1F" w:rsidRPr="00002627">
        <w:rPr>
          <w:rStyle w:val="Char7"/>
          <w:rFonts w:hint="cs"/>
          <w:rtl/>
        </w:rPr>
        <w:t>ٱ</w:t>
      </w:r>
      <w:r w:rsidR="00182E1F" w:rsidRPr="00002627">
        <w:rPr>
          <w:rStyle w:val="Char7"/>
          <w:rFonts w:hint="eastAsia"/>
          <w:rtl/>
        </w:rPr>
        <w:t>لۡكِتَٰبِ</w:t>
      </w:r>
      <w:r w:rsidR="00182E1F" w:rsidRPr="00002627">
        <w:rPr>
          <w:rStyle w:val="Char7"/>
          <w:rtl/>
        </w:rPr>
        <w:t xml:space="preserve"> </w:t>
      </w:r>
      <w:r w:rsidR="00182E1F" w:rsidRPr="00002627">
        <w:rPr>
          <w:rStyle w:val="Char7"/>
          <w:rFonts w:hint="cs"/>
          <w:rtl/>
        </w:rPr>
        <w:t>ٱ</w:t>
      </w:r>
      <w:r w:rsidR="00182E1F" w:rsidRPr="00002627">
        <w:rPr>
          <w:rStyle w:val="Char7"/>
          <w:rFonts w:hint="eastAsia"/>
          <w:rtl/>
        </w:rPr>
        <w:t>لۡمُبِينِ</w:t>
      </w:r>
      <w:r w:rsidR="00182E1F" w:rsidRPr="00002627">
        <w:rPr>
          <w:rStyle w:val="Char7"/>
          <w:rtl/>
        </w:rPr>
        <w:t>٢ إِنَّآ أَنزَلۡنَٰهُ فِي لَيۡلَةٖ مُّبَٰرَكَةٍۚ إِنَّا كُنَّا مُنذِرِينَ٣ فِيهَا يُفۡرَقُ كُلُّ أَمۡرٍ حَكِيمٍ٤ أَمۡرٗا مِّنۡ عِندِنَآۚ إِنَّا كُنَّا مُرۡسِلِينَ٥</w:t>
      </w:r>
      <w:r w:rsidR="00182E1F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182E1F" w:rsidRPr="00002627">
        <w:rPr>
          <w:rStyle w:val="Char7"/>
          <w:rtl/>
        </w:rPr>
        <w:t xml:space="preserve"> </w:t>
      </w:r>
      <w:r w:rsidR="00182E1F" w:rsidRPr="00002627">
        <w:rPr>
          <w:rStyle w:val="Char5"/>
          <w:rtl/>
        </w:rPr>
        <w:t>[الدخان: 1-5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326E69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حم</w:t>
      </w:r>
      <w:r w:rsidRPr="00CB1A67">
        <w:rPr>
          <w:rStyle w:val="Char2"/>
          <w:rFonts w:hint="cs"/>
          <w:rtl/>
        </w:rPr>
        <w:t>. (در اول سوره بقره سخن از آن آمد).</w:t>
      </w:r>
      <w:r w:rsidRPr="00CB1A67">
        <w:rPr>
          <w:rStyle w:val="Char2"/>
          <w:rtl/>
        </w:rPr>
        <w:t xml:space="preserve"> سوگند ب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اب روشنگر</w:t>
      </w:r>
      <w:r w:rsidRPr="00CB1A67">
        <w:rPr>
          <w:rStyle w:val="Char2"/>
          <w:rFonts w:hint="cs"/>
          <w:rtl/>
        </w:rPr>
        <w:t xml:space="preserve"> (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‌ خود واضح‌ است‌ و 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‌تمام‌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من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‌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‌ و د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‌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‌ روش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‌ دارد</w:t>
      </w:r>
      <w:r w:rsidRPr="00CB1A67">
        <w:rPr>
          <w:rStyle w:val="Char2"/>
          <w:rFonts w:hint="cs"/>
          <w:rtl/>
        </w:rPr>
        <w:t>).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ا آن را در شبى پر ب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ت </w:t>
      </w:r>
      <w:r w:rsidRPr="00CB1A67">
        <w:rPr>
          <w:rStyle w:val="Char2"/>
          <w:rFonts w:hint="cs"/>
          <w:rtl/>
        </w:rPr>
        <w:t xml:space="preserve">(شب قدر در ماه رمضان) </w:t>
      </w:r>
      <w:r w:rsidRPr="00CB1A67">
        <w:rPr>
          <w:rStyle w:val="Char2"/>
          <w:rtl/>
        </w:rPr>
        <w:t xml:space="preserve">ناز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ما همواره انذا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</w:t>
      </w:r>
      <w:r w:rsidRPr="00CB1A67">
        <w:rPr>
          <w:rStyle w:val="Char2"/>
          <w:rFonts w:hint="cs"/>
          <w:rtl/>
        </w:rPr>
        <w:t xml:space="preserve"> (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افران و مشر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ان و ظالمان، با ارسال پ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امبران و 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تب آسمان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 به سوى</w:t>
      </w:r>
      <w:r w:rsidRPr="00CB1A67">
        <w:rPr>
          <w:rStyle w:val="Char2"/>
          <w:rtl/>
        </w:rPr>
        <w:t>‏</w:t>
      </w:r>
      <w:r w:rsidRPr="00CB1A67">
        <w:rPr>
          <w:rStyle w:val="Char2"/>
          <w:rFonts w:hint="cs"/>
          <w:rtl/>
        </w:rPr>
        <w:t>شان)</w:t>
      </w:r>
      <w:r w:rsidRPr="00CB1A67">
        <w:rPr>
          <w:rStyle w:val="Char2"/>
          <w:rtl/>
        </w:rPr>
        <w:t xml:space="preserve"> بوده‏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</w:t>
      </w:r>
      <w:r w:rsidRPr="00CB1A67">
        <w:rPr>
          <w:rStyle w:val="Char2"/>
          <w:rFonts w:hint="cs"/>
          <w:rtl/>
        </w:rPr>
        <w:t>.</w:t>
      </w:r>
      <w:r w:rsidRPr="00CB1A67">
        <w:rPr>
          <w:rStyle w:val="Char2"/>
          <w:rtl/>
        </w:rPr>
        <w:t xml:space="preserve"> در آن شب هر امرى بر اساس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ت (الهى) تد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و جدا مى‏گردد</w:t>
      </w:r>
      <w:r w:rsidRPr="00CB1A67">
        <w:rPr>
          <w:rStyle w:val="Char2"/>
          <w:rFonts w:hint="cs"/>
          <w:rtl/>
        </w:rPr>
        <w:t xml:space="preserve"> (</w:t>
      </w:r>
      <w:r w:rsidRPr="00CB1A67">
        <w:rPr>
          <w:rStyle w:val="Char2"/>
          <w:rtl/>
        </w:rPr>
        <w:t>از آن‌ ر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‌ خد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‌ سبحان‌ در آن‌ شب‌ هر چه‌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‌ د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سال‌ بعد ر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‌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‌دهد ـ اعم‌ از زند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‌ و مرگ، توان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‌ و فقر، 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و شر و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ه‌ ـ همه‌ را</w:t>
      </w:r>
      <w:r w:rsidRPr="00CB1A67">
        <w:rPr>
          <w:rStyle w:val="Char2"/>
          <w:rFonts w:hint="cs"/>
          <w:rtl/>
        </w:rPr>
        <w:t xml:space="preserve"> از لوح المحفوظ به سوى فرشتگان </w:t>
      </w:r>
      <w:r w:rsidRPr="00CB1A67">
        <w:rPr>
          <w:rStyle w:val="Char2"/>
          <w:rtl/>
        </w:rPr>
        <w:t>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‌</w:t>
      </w:r>
      <w:r w:rsidRPr="00CB1A67">
        <w:rPr>
          <w:rStyle w:val="Char2"/>
          <w:rFonts w:hint="cs"/>
          <w:rtl/>
        </w:rPr>
        <w:t>فرست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 xml:space="preserve"> و ه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چ تبد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ل و تغ</w:t>
      </w:r>
      <w:r w:rsidR="00CB1A67" w:rsidRPr="00CB1A67">
        <w:rPr>
          <w:rStyle w:val="Char2"/>
          <w:rFonts w:hint="cs"/>
          <w:rtl/>
        </w:rPr>
        <w:t>یی</w:t>
      </w:r>
      <w:r w:rsidRPr="00CB1A67">
        <w:rPr>
          <w:rStyle w:val="Char2"/>
          <w:rFonts w:hint="cs"/>
          <w:rtl/>
        </w:rPr>
        <w:t>رى در آن ن</w:t>
      </w:r>
      <w:r w:rsidRPr="00CB1A67">
        <w:rPr>
          <w:rStyle w:val="Char2"/>
          <w:rtl/>
        </w:rPr>
        <w:t>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‌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ابد)</w:t>
      </w:r>
      <w:r w:rsidRPr="00CB1A67">
        <w:rPr>
          <w:rStyle w:val="Char2"/>
          <w:rtl/>
        </w:rPr>
        <w:t>. (آرى، نزول قرآن) فرمانى بود از سوى ما</w:t>
      </w:r>
      <w:r w:rsidR="00C13F36" w:rsidRPr="00CB1A67">
        <w:rPr>
          <w:rStyle w:val="Char2"/>
          <w:rtl/>
        </w:rPr>
        <w:t>؛</w:t>
      </w:r>
      <w:r w:rsidRPr="00CB1A67">
        <w:rPr>
          <w:rStyle w:val="Char2"/>
          <w:rtl/>
        </w:rPr>
        <w:t xml:space="preserve"> ما (محمد</w:t>
      </w:r>
      <w:r w:rsidRPr="00CE6866">
        <w:rPr>
          <w:rFonts w:ascii="Lotus Linotype" w:hAnsi="Lotus Linotype" w:cs="CTraditional Arabic" w:hint="cs"/>
          <w:rtl/>
        </w:rPr>
        <w:t>ص</w:t>
      </w:r>
      <w:r w:rsidRPr="00CB1A67">
        <w:rPr>
          <w:rStyle w:val="Char2"/>
          <w:rtl/>
        </w:rPr>
        <w:t xml:space="preserve"> </w:t>
      </w:r>
      <w:r w:rsidRPr="00CB1A67">
        <w:rPr>
          <w:rStyle w:val="Char2"/>
          <w:rFonts w:hint="cs"/>
          <w:rtl/>
        </w:rPr>
        <w:t>و پ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امبران د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گر </w:t>
      </w:r>
      <w:r w:rsidRPr="00CB1A67">
        <w:rPr>
          <w:rStyle w:val="Char2"/>
          <w:rtl/>
        </w:rPr>
        <w:t>را) فرست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</w:t>
      </w:r>
      <w:r w:rsidRPr="00326E69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1C08DC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و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504F1E">
        <w:rPr>
          <w:rStyle w:val="Char2"/>
          <w:rFonts w:hint="cs"/>
          <w:rtl/>
        </w:rPr>
        <w:t xml:space="preserve"> </w:t>
      </w:r>
      <w:r w:rsidR="00504F1E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504F1E" w:rsidRPr="00002627">
        <w:rPr>
          <w:rStyle w:val="Char7"/>
          <w:rtl/>
        </w:rPr>
        <w:t xml:space="preserve">إِنَّآ أَنزَلۡنَٰهُ فِي لَيۡلَةِ </w:t>
      </w:r>
      <w:r w:rsidR="00504F1E" w:rsidRPr="00002627">
        <w:rPr>
          <w:rStyle w:val="Char7"/>
          <w:rFonts w:hint="cs"/>
          <w:rtl/>
        </w:rPr>
        <w:t>ٱ</w:t>
      </w:r>
      <w:r w:rsidR="00504F1E" w:rsidRPr="00002627">
        <w:rPr>
          <w:rStyle w:val="Char7"/>
          <w:rFonts w:hint="eastAsia"/>
          <w:rtl/>
        </w:rPr>
        <w:t>لۡقَدۡرِ</w:t>
      </w:r>
      <w:r w:rsidR="00504F1E" w:rsidRPr="00002627">
        <w:rPr>
          <w:rStyle w:val="Char7"/>
          <w:rtl/>
        </w:rPr>
        <w:t xml:space="preserve">١ وَمَآ أَدۡرَىٰكَ مَا لَيۡلَةُ </w:t>
      </w:r>
      <w:r w:rsidR="00504F1E" w:rsidRPr="00002627">
        <w:rPr>
          <w:rStyle w:val="Char7"/>
          <w:rFonts w:hint="cs"/>
          <w:rtl/>
        </w:rPr>
        <w:t>ٱ</w:t>
      </w:r>
      <w:r w:rsidR="00504F1E" w:rsidRPr="00002627">
        <w:rPr>
          <w:rStyle w:val="Char7"/>
          <w:rFonts w:hint="eastAsia"/>
          <w:rtl/>
        </w:rPr>
        <w:t>لۡقَدۡرِ</w:t>
      </w:r>
      <w:r w:rsidR="00504F1E" w:rsidRPr="00002627">
        <w:rPr>
          <w:rStyle w:val="Char7"/>
          <w:rtl/>
        </w:rPr>
        <w:t xml:space="preserve">٢ لَيۡلَةُ </w:t>
      </w:r>
      <w:r w:rsidR="00504F1E" w:rsidRPr="00002627">
        <w:rPr>
          <w:rStyle w:val="Char7"/>
          <w:rFonts w:hint="cs"/>
          <w:rtl/>
        </w:rPr>
        <w:t>ٱ</w:t>
      </w:r>
      <w:r w:rsidR="00504F1E" w:rsidRPr="00002627">
        <w:rPr>
          <w:rStyle w:val="Char7"/>
          <w:rFonts w:hint="eastAsia"/>
          <w:rtl/>
        </w:rPr>
        <w:t>لۡقَدۡرِ</w:t>
      </w:r>
      <w:r w:rsidR="00504F1E" w:rsidRPr="00002627">
        <w:rPr>
          <w:rStyle w:val="Char7"/>
          <w:rtl/>
        </w:rPr>
        <w:t xml:space="preserve"> خَيۡرٞ مِّنۡ أَلۡفِ شَهۡرٖ٣ تَنَزَّلُ </w:t>
      </w:r>
      <w:r w:rsidR="00504F1E" w:rsidRPr="00002627">
        <w:rPr>
          <w:rStyle w:val="Char7"/>
          <w:rFonts w:hint="cs"/>
          <w:rtl/>
        </w:rPr>
        <w:t>ٱ</w:t>
      </w:r>
      <w:r w:rsidR="00504F1E" w:rsidRPr="00002627">
        <w:rPr>
          <w:rStyle w:val="Char7"/>
          <w:rFonts w:hint="eastAsia"/>
          <w:rtl/>
        </w:rPr>
        <w:t>لۡمَلَٰٓئِكَةُ</w:t>
      </w:r>
      <w:r w:rsidR="00504F1E" w:rsidRPr="00002627">
        <w:rPr>
          <w:rStyle w:val="Char7"/>
          <w:rtl/>
        </w:rPr>
        <w:t xml:space="preserve"> وَ</w:t>
      </w:r>
      <w:r w:rsidR="00504F1E" w:rsidRPr="00002627">
        <w:rPr>
          <w:rStyle w:val="Char7"/>
          <w:rFonts w:hint="cs"/>
          <w:rtl/>
        </w:rPr>
        <w:t>ٱ</w:t>
      </w:r>
      <w:r w:rsidR="00504F1E" w:rsidRPr="00002627">
        <w:rPr>
          <w:rStyle w:val="Char7"/>
          <w:rFonts w:hint="eastAsia"/>
          <w:rtl/>
        </w:rPr>
        <w:t>لرُّوحُ</w:t>
      </w:r>
      <w:r w:rsidR="00504F1E" w:rsidRPr="00002627">
        <w:rPr>
          <w:rStyle w:val="Char7"/>
          <w:rtl/>
        </w:rPr>
        <w:t xml:space="preserve"> فِيهَا بِإِذۡنِ رَبِّهِم مِّن كُلِّ أَمۡرٖ٤ سَلَٰمٌ هِيَ حَتَّىٰ مَطۡلَعِ </w:t>
      </w:r>
      <w:r w:rsidR="00504F1E" w:rsidRPr="00002627">
        <w:rPr>
          <w:rStyle w:val="Char7"/>
          <w:rFonts w:hint="cs"/>
          <w:rtl/>
        </w:rPr>
        <w:t>ٱ</w:t>
      </w:r>
      <w:r w:rsidR="00504F1E" w:rsidRPr="00002627">
        <w:rPr>
          <w:rStyle w:val="Char7"/>
          <w:rFonts w:hint="eastAsia"/>
          <w:rtl/>
        </w:rPr>
        <w:t>لۡفَجۡرِ</w:t>
      </w:r>
      <w:r w:rsidR="00504F1E" w:rsidRPr="00002627">
        <w:rPr>
          <w:rStyle w:val="Char7"/>
          <w:rtl/>
        </w:rPr>
        <w:t>٥</w:t>
      </w:r>
      <w:r w:rsidR="00504F1E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504F1E" w:rsidRPr="00002627">
        <w:rPr>
          <w:rStyle w:val="Char7"/>
          <w:rtl/>
        </w:rPr>
        <w:t xml:space="preserve"> </w:t>
      </w:r>
      <w:r w:rsidR="00504F1E" w:rsidRPr="00002627">
        <w:rPr>
          <w:rStyle w:val="Char5"/>
          <w:rtl/>
        </w:rPr>
        <w:t>[القدر: 1-5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156C7A">
      <w:pPr>
        <w:widowControl w:val="0"/>
        <w:ind w:firstLine="284"/>
        <w:jc w:val="lowKashida"/>
        <w:rPr>
          <w:rStyle w:val="Char2"/>
          <w:rtl/>
        </w:rPr>
      </w:pPr>
      <w:r w:rsidRPr="00326E69">
        <w:rPr>
          <w:rFonts w:ascii="Tahoma" w:hAnsi="Tahoma" w:cs="Traditional Arabic"/>
          <w:rtl/>
        </w:rPr>
        <w:t>«</w:t>
      </w:r>
      <w:r w:rsidRPr="00CB1A67">
        <w:rPr>
          <w:rStyle w:val="Char2"/>
          <w:rFonts w:hint="cs"/>
          <w:rtl/>
        </w:rPr>
        <w:t xml:space="preserve">ما آن (قرآن) را در شب قدر نازل 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رد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م. و تو چه م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‌دان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 شب قدر چ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ست؟ شب قدر بهتر از هزار ماه است. فرشتگان و روح (جبر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ل</w:t>
      </w:r>
      <w:r w:rsidR="00ED5405">
        <w:rPr>
          <w:rStyle w:val="Char2"/>
          <w:rFonts w:cs="CTraditional Arabic" w:hint="cs"/>
          <w:rtl/>
        </w:rPr>
        <w:t>÷</w:t>
      </w:r>
      <w:r w:rsidRPr="00CB1A67">
        <w:rPr>
          <w:rStyle w:val="Char2"/>
          <w:rFonts w:hint="cs"/>
          <w:rtl/>
        </w:rPr>
        <w:t>) در آن شب به اِذن پروردگارشان برا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 (تقد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ر) هر 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ار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 در آن سال نازل م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‌شوند. شب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 است سرشار از سلامت (و بر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ت و رحمت) بدون ه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چ شرّ تا طلوع سپ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ده</w:t>
      </w:r>
      <w:r w:rsidRPr="00326E69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2462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</w:t>
      </w:r>
      <w:r w:rsidRPr="00CB1A67">
        <w:rPr>
          <w:rStyle w:val="Char2"/>
          <w:rFonts w:hint="cs"/>
          <w:rtl/>
        </w:rPr>
        <w:t xml:space="preserve">: </w:t>
      </w:r>
      <w:r w:rsidRPr="000E6EB5">
        <w:rPr>
          <w:rStyle w:val="Char6"/>
          <w:rtl/>
        </w:rPr>
        <w:t>«من قام ليلة القدر ايماناً واحتساباً غفرله ما تقدم من ذنبه».</w:t>
      </w:r>
      <w:r w:rsidRPr="00506415">
        <w:rPr>
          <w:rFonts w:ascii="Lotus Linotype" w:hAnsi="Lotus Linotype" w:cs="Lotus Linotype"/>
          <w:rtl/>
        </w:rPr>
        <w:t xml:space="preserve">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37. مسلم 759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وق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هه آخر رمضان فرا مى‏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506415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ر همت مى‏بست و با ج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</w:t>
      </w:r>
      <w:r w:rsidR="00467F3E">
        <w:rPr>
          <w:rStyle w:val="Char2"/>
          <w:rtl/>
        </w:rPr>
        <w:t xml:space="preserve"> شب‌ها</w:t>
      </w:r>
      <w:r w:rsidRPr="00CB1A67">
        <w:rPr>
          <w:rStyle w:val="Char2"/>
          <w:rtl/>
        </w:rPr>
        <w:t>، شب زنده‏دارى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 و خانواده‏اش را هم براى شب زنده‏دار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ر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Fonts w:hint="cs"/>
          <w:rtl/>
        </w:rPr>
        <w:t xml:space="preserve">و </w:t>
      </w:r>
      <w:r w:rsidRPr="00CB1A67">
        <w:rPr>
          <w:rStyle w:val="Char2"/>
          <w:rtl/>
        </w:rPr>
        <w:t>فرمود</w:t>
      </w:r>
      <w:r w:rsidRPr="00CB1A67">
        <w:rPr>
          <w:rStyle w:val="Char2"/>
          <w:rFonts w:hint="cs"/>
          <w:rtl/>
        </w:rPr>
        <w:t xml:space="preserve">: </w:t>
      </w:r>
      <w:r w:rsidRPr="00034794">
        <w:rPr>
          <w:rStyle w:val="Char6"/>
          <w:rtl/>
        </w:rPr>
        <w:t>«تحرّوا ليلة القدر ف</w:t>
      </w:r>
      <w:r w:rsidRPr="00034794">
        <w:rPr>
          <w:rStyle w:val="Char6"/>
          <w:rFonts w:hint="cs"/>
          <w:rtl/>
        </w:rPr>
        <w:t>ي</w:t>
      </w:r>
      <w:r w:rsidRPr="00034794">
        <w:rPr>
          <w:rStyle w:val="Char6"/>
          <w:rtl/>
        </w:rPr>
        <w:t xml:space="preserve"> الوتر من العشر ال</w:t>
      </w:r>
      <w:r w:rsidRPr="00034794">
        <w:rPr>
          <w:rStyle w:val="Char6"/>
          <w:rFonts w:hint="cs"/>
          <w:rtl/>
        </w:rPr>
        <w:t>أ</w:t>
      </w:r>
      <w:r w:rsidRPr="00034794">
        <w:rPr>
          <w:rStyle w:val="Char6"/>
          <w:rtl/>
        </w:rPr>
        <w:t>واخر من رمضان».</w:t>
      </w:r>
      <w:r w:rsidRPr="00CB1A67">
        <w:rPr>
          <w:rStyle w:val="Char2"/>
          <w:rtl/>
        </w:rPr>
        <w:t xml:space="preserve"> 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017. مسلم 1169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326E69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شب قدر را در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 xml:space="preserve">فرد دهه آخر رمضان جستج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326E69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روزى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2462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ه نز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انش رفت تا به طور مشخص زمان شب قدر را به آنان ب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، اما دو نفر از مسلمانان با ه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ش و جر و بحث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د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2462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326E69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آمده بودم تا به طور مشخص زمان شب قدر را به شما ب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، اما فلانى با فل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ش و جر و بحث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د و خبر آن برداشته شد (فراموش شد). 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باشد. پس آن را در</w:t>
      </w:r>
      <w:r w:rsidR="00467F3E">
        <w:rPr>
          <w:rStyle w:val="Char2"/>
          <w:rtl/>
        </w:rPr>
        <w:t xml:space="preserve"> شب‌ها</w:t>
      </w:r>
      <w:r w:rsidRPr="00CB1A67">
        <w:rPr>
          <w:rStyle w:val="Char2"/>
          <w:rtl/>
        </w:rPr>
        <w:t xml:space="preserve">ى: 25، 27، 29 رمضان جستج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326E69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023. مسلم 1167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معناى «فتلاحى رجلان»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عنى دو نفر با ه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د. در مسلم 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تقان»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شده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عنى 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دام از آنها ادعا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حق با اوست و با لفظ 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ختصمان»</w:t>
      </w:r>
      <w:r w:rsidRPr="00CB1A67">
        <w:rPr>
          <w:rStyle w:val="Char2"/>
          <w:rFonts w:hint="cs"/>
          <w:rtl/>
        </w:rPr>
        <w:t>.</w:t>
      </w:r>
      <w:r w:rsidRPr="00CB1A67">
        <w:rPr>
          <w:rStyle w:val="Char2"/>
          <w:rtl/>
        </w:rPr>
        <w:t xml:space="preserve"> هم نقل ش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عناى «تلاحى» را روشن مى‏ساز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2462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ه 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ه</w:t>
      </w:r>
      <w:r w:rsidR="00B16C00" w:rsidRPr="00B16C00">
        <w:rPr>
          <w:rFonts w:cs="CTraditional Arabic" w:hint="cs"/>
          <w:rtl/>
        </w:rPr>
        <w:t>ل</w:t>
      </w:r>
      <w:r w:rsidRPr="00CB1A67">
        <w:rPr>
          <w:rStyle w:val="Char2"/>
          <w:rtl/>
        </w:rPr>
        <w:t xml:space="preserve"> د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را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د د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شب قدر آن را بخواند و فرمود: بگو</w:t>
      </w:r>
      <w:r w:rsidRPr="00CB1A67">
        <w:rPr>
          <w:rStyle w:val="Char2"/>
          <w:rFonts w:hint="cs"/>
          <w:rtl/>
        </w:rPr>
        <w:t xml:space="preserve">: </w:t>
      </w:r>
      <w:r w:rsidRPr="00F2524F">
        <w:rPr>
          <w:rStyle w:val="Char6"/>
          <w:rtl/>
        </w:rPr>
        <w:t xml:space="preserve">«اللّهم </w:t>
      </w:r>
      <w:r w:rsidRPr="00F2524F">
        <w:rPr>
          <w:rStyle w:val="Char6"/>
          <w:rFonts w:hint="cs"/>
          <w:rtl/>
        </w:rPr>
        <w:t>إ</w:t>
      </w:r>
      <w:r w:rsidRPr="00F2524F">
        <w:rPr>
          <w:rStyle w:val="Char6"/>
          <w:rtl/>
        </w:rPr>
        <w:t>نّك عفوّ كريم تحبّ العفو فاعف عنّ</w:t>
      </w:r>
      <w:r w:rsidRPr="00F2524F">
        <w:rPr>
          <w:rStyle w:val="Char6"/>
          <w:rFonts w:hint="cs"/>
          <w:rtl/>
        </w:rPr>
        <w:t>ي</w:t>
      </w:r>
      <w:r w:rsidRPr="00F2524F">
        <w:rPr>
          <w:rStyle w:val="Char6"/>
          <w:rtl/>
        </w:rPr>
        <w:t>».</w:t>
      </w:r>
      <w:r w:rsidRPr="00CA18EF">
        <w:rPr>
          <w:rFonts w:ascii="Lotus Linotype" w:hAnsi="Lotus Linotype" w:cs="Lotus Linotype"/>
          <w:rtl/>
        </w:rPr>
        <w:t xml:space="preserve"> </w:t>
      </w:r>
      <w:r w:rsidRPr="00CB1A67">
        <w:rPr>
          <w:rStyle w:val="Char2"/>
          <w:rtl/>
        </w:rPr>
        <w:t>(الترم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3513 ترمذى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حسن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است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326E69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خد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تو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ر بخشنده و گذش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‏اى، بخشش و گذشت را دوست دارى پس از تقص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اتم گذشت فرما</w:t>
      </w:r>
      <w:r w:rsidRPr="00326E69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خواننده گرامى،</w:t>
      </w:r>
      <w:r w:rsidR="004B445C">
        <w:rPr>
          <w:rStyle w:val="Char2"/>
          <w:rtl/>
        </w:rPr>
        <w:t xml:space="preserve"> این‌ها </w:t>
      </w:r>
      <w:r w:rsidRPr="00CB1A67">
        <w:rPr>
          <w:rStyle w:val="Char2"/>
          <w:rtl/>
        </w:rPr>
        <w:t xml:space="preserve">نص‏هاى ارزشمندى هست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ز قرآن و سنت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 برگرفته شده‏اند و از لابلاى آنها درباره شب قد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زده مبحث استخراج مى‏گرد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خدا ب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آنها مى‏پردا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</w:t>
      </w:r>
      <w:r w:rsidRPr="00CB1A67">
        <w:rPr>
          <w:rStyle w:val="Char2"/>
          <w:rFonts w:hint="cs"/>
          <w:rtl/>
        </w:rPr>
        <w:t xml:space="preserve">: </w:t>
      </w:r>
    </w:p>
    <w:p w:rsidR="00C02350" w:rsidRPr="00CB1A67" w:rsidRDefault="00C02350" w:rsidP="00FC6ACB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Fonts w:hint="cs"/>
          <w:rtl/>
        </w:rPr>
        <w:t>اول</w:t>
      </w:r>
      <w:r w:rsidRPr="00CB1A67">
        <w:rPr>
          <w:rStyle w:val="Char2"/>
          <w:rtl/>
        </w:rPr>
        <w:t xml:space="preserve">: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ت سوره بقره و آغاز سوره دخان و تمامى سوره قد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د، 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 روشن خواهد 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شب قدر به‏طور قطعى د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از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 xml:space="preserve">رمضان است، آنج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داوند در سوره بقره ماه رمضان را در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س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</w:t>
      </w:r>
      <w:r w:rsidR="000253B7">
        <w:rPr>
          <w:rStyle w:val="Char2"/>
          <w:rtl/>
        </w:rPr>
        <w:t xml:space="preserve"> ماه‌ها </w:t>
      </w:r>
      <w:r w:rsidRPr="00CB1A67">
        <w:rPr>
          <w:rStyle w:val="Char2"/>
          <w:rtl/>
        </w:rPr>
        <w:t>مى‏ست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اه رمضان را براى فرستادن قرآن برگ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است و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E33101">
        <w:rPr>
          <w:rStyle w:val="Char2"/>
          <w:rFonts w:hint="cs"/>
          <w:rtl/>
        </w:rPr>
        <w:t xml:space="preserve"> </w:t>
      </w:r>
      <w:r w:rsidR="00E33101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E33101" w:rsidRPr="00002627">
        <w:rPr>
          <w:rStyle w:val="Char7"/>
          <w:rtl/>
        </w:rPr>
        <w:t xml:space="preserve">شَهۡرُ رَمَضَانَ </w:t>
      </w:r>
      <w:r w:rsidR="00E33101" w:rsidRPr="00002627">
        <w:rPr>
          <w:rStyle w:val="Char7"/>
          <w:rFonts w:hint="cs"/>
          <w:rtl/>
        </w:rPr>
        <w:t>ٱ</w:t>
      </w:r>
      <w:r w:rsidR="00E33101" w:rsidRPr="00002627">
        <w:rPr>
          <w:rStyle w:val="Char7"/>
          <w:rFonts w:hint="eastAsia"/>
          <w:rtl/>
        </w:rPr>
        <w:t>لَّذِيٓ</w:t>
      </w:r>
      <w:r w:rsidR="00E33101" w:rsidRPr="00002627">
        <w:rPr>
          <w:rStyle w:val="Char7"/>
          <w:rtl/>
        </w:rPr>
        <w:t xml:space="preserve"> أُنزِلَ فِيهِ </w:t>
      </w:r>
      <w:r w:rsidR="00E33101" w:rsidRPr="00002627">
        <w:rPr>
          <w:rStyle w:val="Char7"/>
          <w:rFonts w:hint="cs"/>
          <w:rtl/>
        </w:rPr>
        <w:t>ٱ</w:t>
      </w:r>
      <w:r w:rsidR="00E33101" w:rsidRPr="00002627">
        <w:rPr>
          <w:rStyle w:val="Char7"/>
          <w:rFonts w:hint="eastAsia"/>
          <w:rtl/>
        </w:rPr>
        <w:t>لۡقُرۡءَانُ</w:t>
      </w:r>
      <w:r w:rsidR="00E33101" w:rsidRPr="00002627">
        <w:rPr>
          <w:rStyle w:val="Char7"/>
          <w:rtl/>
        </w:rPr>
        <w:t xml:space="preserve"> هُدٗى لِّلنَّاسِ وَبَيِّنَٰتٖ مِّنَ </w:t>
      </w:r>
      <w:r w:rsidR="00E33101" w:rsidRPr="00002627">
        <w:rPr>
          <w:rStyle w:val="Char7"/>
          <w:rFonts w:hint="cs"/>
          <w:rtl/>
        </w:rPr>
        <w:t>ٱ</w:t>
      </w:r>
      <w:r w:rsidR="00E33101" w:rsidRPr="00002627">
        <w:rPr>
          <w:rStyle w:val="Char7"/>
          <w:rFonts w:hint="eastAsia"/>
          <w:rtl/>
        </w:rPr>
        <w:t>لۡهُدَىٰ</w:t>
      </w:r>
      <w:r w:rsidR="00E33101" w:rsidRPr="00002627">
        <w:rPr>
          <w:rStyle w:val="Char7"/>
          <w:rtl/>
        </w:rPr>
        <w:t xml:space="preserve"> وَ</w:t>
      </w:r>
      <w:r w:rsidR="00E33101" w:rsidRPr="00002627">
        <w:rPr>
          <w:rStyle w:val="Char7"/>
          <w:rFonts w:hint="cs"/>
          <w:rtl/>
        </w:rPr>
        <w:t>ٱ</w:t>
      </w:r>
      <w:r w:rsidR="00E33101" w:rsidRPr="00002627">
        <w:rPr>
          <w:rStyle w:val="Char7"/>
          <w:rFonts w:hint="eastAsia"/>
          <w:rtl/>
        </w:rPr>
        <w:t>لۡفُرۡقَانِۚ</w:t>
      </w:r>
      <w:r w:rsidR="00E33101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E33101" w:rsidRPr="00002627">
        <w:rPr>
          <w:rStyle w:val="Char7"/>
          <w:rtl/>
        </w:rPr>
        <w:t xml:space="preserve"> </w:t>
      </w:r>
      <w:r w:rsidR="00E33101" w:rsidRPr="00002627">
        <w:rPr>
          <w:rStyle w:val="Char5"/>
          <w:rtl/>
        </w:rPr>
        <w:t>[البقرة: 185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4C3907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فرو فرستادن قرآن در شبى مبا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ب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سوره دخان آن ر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CB1A67">
        <w:rPr>
          <w:rStyle w:val="Char2"/>
          <w:rFonts w:hint="cs"/>
          <w:rtl/>
        </w:rPr>
        <w:t>:</w:t>
      </w:r>
      <w:r w:rsidR="000A26D1">
        <w:rPr>
          <w:rStyle w:val="Char2"/>
          <w:rFonts w:hint="cs"/>
          <w:rtl/>
        </w:rPr>
        <w:t xml:space="preserve"> </w:t>
      </w:r>
      <w:r w:rsidR="000A26D1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0A26D1" w:rsidRPr="00002627">
        <w:rPr>
          <w:rStyle w:val="Char7"/>
          <w:rtl/>
        </w:rPr>
        <w:t>إِنَّآ أَنزَلۡنَٰهُ فِي لَيۡلَةٖ مُّبَٰرَكَةٍۚ</w:t>
      </w:r>
      <w:r w:rsidR="000A26D1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0A26D1" w:rsidRPr="00002627">
        <w:rPr>
          <w:rStyle w:val="Char7"/>
          <w:rtl/>
        </w:rPr>
        <w:t xml:space="preserve"> </w:t>
      </w:r>
      <w:r w:rsidR="000A26D1" w:rsidRPr="00002627">
        <w:rPr>
          <w:rStyle w:val="Char5"/>
          <w:rtl/>
        </w:rPr>
        <w:t>[الدخان: 3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BF2AEF">
      <w:pPr>
        <w:widowControl w:val="0"/>
        <w:ind w:firstLine="284"/>
        <w:jc w:val="both"/>
        <w:rPr>
          <w:rStyle w:val="Char2"/>
        </w:rPr>
      </w:pPr>
      <w:r w:rsidRPr="00CB1A67">
        <w:rPr>
          <w:rStyle w:val="Char2"/>
          <w:rtl/>
        </w:rPr>
        <w:t xml:space="preserve">آن شب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داوند ارزش و منزلت آن را بزرگ داشته و آن را شب قدر ن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است، همچن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سوره قدر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BF2AEF">
        <w:rPr>
          <w:rStyle w:val="Char2"/>
          <w:rFonts w:hint="cs"/>
          <w:rtl/>
        </w:rPr>
        <w:t xml:space="preserve"> </w:t>
      </w:r>
      <w:r w:rsidR="00BF2AEF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BF2AEF" w:rsidRPr="00002627">
        <w:rPr>
          <w:rStyle w:val="Char7"/>
          <w:rtl/>
        </w:rPr>
        <w:t xml:space="preserve">إِنَّآ أَنزَلۡنَٰهُ فِي لَيۡلَةِ </w:t>
      </w:r>
      <w:r w:rsidR="00BF2AEF" w:rsidRPr="00002627">
        <w:rPr>
          <w:rStyle w:val="Char7"/>
          <w:rFonts w:hint="cs"/>
          <w:rtl/>
        </w:rPr>
        <w:t>ٱ</w:t>
      </w:r>
      <w:r w:rsidR="00BF2AEF" w:rsidRPr="00002627">
        <w:rPr>
          <w:rStyle w:val="Char7"/>
          <w:rFonts w:hint="eastAsia"/>
          <w:rtl/>
        </w:rPr>
        <w:t>لۡقَدۡرِ</w:t>
      </w:r>
      <w:r w:rsidR="00BF2AEF" w:rsidRPr="00002627">
        <w:rPr>
          <w:rStyle w:val="Char7"/>
          <w:rtl/>
        </w:rPr>
        <w:t>١</w:t>
      </w:r>
      <w:r w:rsidR="00BF2AEF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BF2AEF" w:rsidRPr="00002627">
        <w:rPr>
          <w:rStyle w:val="Char7"/>
          <w:rtl/>
        </w:rPr>
        <w:t xml:space="preserve"> </w:t>
      </w:r>
      <w:r w:rsidR="00BF2AEF" w:rsidRPr="00002627">
        <w:rPr>
          <w:rStyle w:val="Char5"/>
          <w:rtl/>
        </w:rPr>
        <w:t>[القدر: 1]</w:t>
      </w:r>
      <w:r w:rsidR="00F63BDB" w:rsidRPr="00F63BDB">
        <w:rPr>
          <w:rStyle w:val="Char2"/>
          <w:rFonts w:hint="cs"/>
          <w:rtl/>
        </w:rPr>
        <w:t>.</w:t>
      </w:r>
      <w:r w:rsidRPr="00002627">
        <w:rPr>
          <w:rStyle w:val="Char5"/>
          <w:rtl/>
        </w:rPr>
        <w:t xml:space="preserve">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در آن شب قرآن به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باره از لوح المحفوظ ب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العزه در آسمان د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نازل شده است. بعد از آن به طور بخش بخش و به ت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ج برحسب اتفاقا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ى مى‏داد، بر قلب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 نازل شد. همان گون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عبداللَّه بن عباس آن را به طرق مختلف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9268CE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در شب مبا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ق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 xml:space="preserve">ماه رمضان است، سرنوشت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ساله از لوح المحفوظ جدا مى‏شود و به فرشتگ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مأمور نوشتن هستند داده مى‏شود. اجل‏ها، رزق‏ها و تمامى آنچ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آن هست به طور قطعى و حتمى به وقوع مى‏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ندند.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تغ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ر و تب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ى در آ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اد نمى‏شود.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F63BDB">
        <w:rPr>
          <w:rStyle w:val="Char2"/>
          <w:rFonts w:hint="cs"/>
          <w:rtl/>
        </w:rPr>
        <w:t xml:space="preserve"> </w:t>
      </w:r>
      <w:r w:rsidR="00F63BDB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F63BDB" w:rsidRPr="00002627">
        <w:rPr>
          <w:rStyle w:val="Char7"/>
          <w:rtl/>
        </w:rPr>
        <w:t>أَمۡرٗا مِّنۡ عِندِنَآۚ</w:t>
      </w:r>
      <w:r w:rsidR="00F63BDB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F63BDB" w:rsidRPr="00002627">
        <w:rPr>
          <w:rStyle w:val="Char7"/>
          <w:rtl/>
        </w:rPr>
        <w:t xml:space="preserve"> </w:t>
      </w:r>
      <w:r w:rsidR="00F63BDB" w:rsidRPr="00002627">
        <w:rPr>
          <w:rStyle w:val="Char5"/>
          <w:rtl/>
        </w:rPr>
        <w:t>[الدخان: 5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326E69">
        <w:rPr>
          <w:rFonts w:ascii="Tahoma" w:hAnsi="Tahoma" w:cs="Traditional Arabic"/>
          <w:rtl/>
        </w:rPr>
        <w:t>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عنى تمامى آنچ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نجام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 و خداوند مقرر و وحى و الهام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به امر خدا و اجازه او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نجام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</w:t>
      </w:r>
      <w:r w:rsidRPr="00326E69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تف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اب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ص 188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وم: هشدار و آگاهى دادن بر ض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بود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باره سبب نزول سوره قدر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شده و ا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آ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7B08AB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 xml:space="preserve">درباره سبب نزول سوره قدر گفته شده: بعد از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حسن بن على با معا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ع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، و امارت را به او سپرد، مردى برخاست و گفت: (اى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حسن) مؤمنان را رو 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ى -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ى 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ه چهره مؤمنان - حسن گفت: خدا به تو رح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مرا سرزنش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. چون ب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2462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نشان داده شده (الهام شده)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نى 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بر منبر او خواهند نشست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 از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ناراحت شد. بعد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سوره نازل گر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4524DE">
        <w:rPr>
          <w:rStyle w:val="Char2"/>
          <w:rFonts w:hint="cs"/>
          <w:rtl/>
        </w:rPr>
        <w:t xml:space="preserve"> </w:t>
      </w:r>
      <w:r w:rsidR="004524DE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4524DE" w:rsidRPr="00002627">
        <w:rPr>
          <w:rStyle w:val="Char7"/>
          <w:rtl/>
        </w:rPr>
        <w:t xml:space="preserve">إِنَّآ أَعۡطَيۡنَٰكَ </w:t>
      </w:r>
      <w:r w:rsidR="004524DE" w:rsidRPr="00002627">
        <w:rPr>
          <w:rStyle w:val="Char7"/>
          <w:rFonts w:hint="cs"/>
          <w:rtl/>
        </w:rPr>
        <w:t>ٱ</w:t>
      </w:r>
      <w:r w:rsidR="004524DE" w:rsidRPr="00002627">
        <w:rPr>
          <w:rStyle w:val="Char7"/>
          <w:rFonts w:hint="eastAsia"/>
          <w:rtl/>
        </w:rPr>
        <w:t>لۡكَوۡثَرَ</w:t>
      </w:r>
      <w:r w:rsidR="004524DE" w:rsidRPr="00002627">
        <w:rPr>
          <w:rStyle w:val="Char7"/>
          <w:rtl/>
        </w:rPr>
        <w:t>١</w:t>
      </w:r>
      <w:r w:rsidR="004524DE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4524DE" w:rsidRPr="00002627">
        <w:rPr>
          <w:rStyle w:val="Char7"/>
          <w:rtl/>
        </w:rPr>
        <w:t xml:space="preserve"> </w:t>
      </w:r>
      <w:r w:rsidR="004524DE" w:rsidRPr="00002627">
        <w:rPr>
          <w:rStyle w:val="Char5"/>
          <w:rtl/>
        </w:rPr>
        <w:t>[الكوثر: 1]</w:t>
      </w:r>
      <w:r w:rsidRPr="00CB1A67">
        <w:rPr>
          <w:rStyle w:val="Char2"/>
          <w:rFonts w:hint="cs"/>
          <w:rtl/>
        </w:rPr>
        <w:t xml:space="preserve">. 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عنى اى محمد جو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ى در بهشت. و ا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ن سوره نازل شد:</w:t>
      </w:r>
      <w:r w:rsidR="007B08AB">
        <w:rPr>
          <w:rStyle w:val="Char2"/>
          <w:rFonts w:hint="cs"/>
          <w:rtl/>
        </w:rPr>
        <w:t xml:space="preserve"> </w:t>
      </w:r>
      <w:r w:rsidR="007B08AB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7B08AB" w:rsidRPr="00002627">
        <w:rPr>
          <w:rStyle w:val="Char7"/>
          <w:rtl/>
        </w:rPr>
        <w:t xml:space="preserve">إِنَّآ أَنزَلۡنَٰهُ فِي لَيۡلَةِ </w:t>
      </w:r>
      <w:r w:rsidR="007B08AB" w:rsidRPr="00002627">
        <w:rPr>
          <w:rStyle w:val="Char7"/>
          <w:rFonts w:hint="cs"/>
          <w:rtl/>
        </w:rPr>
        <w:t>ٱ</w:t>
      </w:r>
      <w:r w:rsidR="007B08AB" w:rsidRPr="00002627">
        <w:rPr>
          <w:rStyle w:val="Char7"/>
          <w:rFonts w:hint="eastAsia"/>
          <w:rtl/>
        </w:rPr>
        <w:t>لۡقَدۡرِ</w:t>
      </w:r>
      <w:r w:rsidR="007B08AB" w:rsidRPr="00002627">
        <w:rPr>
          <w:rStyle w:val="Char7"/>
          <w:rtl/>
        </w:rPr>
        <w:t xml:space="preserve">١ وَمَآ أَدۡرَىٰكَ مَا لَيۡلَةُ </w:t>
      </w:r>
      <w:r w:rsidR="007B08AB" w:rsidRPr="00002627">
        <w:rPr>
          <w:rStyle w:val="Char7"/>
          <w:rFonts w:hint="cs"/>
          <w:rtl/>
        </w:rPr>
        <w:t>ٱ</w:t>
      </w:r>
      <w:r w:rsidR="007B08AB" w:rsidRPr="00002627">
        <w:rPr>
          <w:rStyle w:val="Char7"/>
          <w:rFonts w:hint="eastAsia"/>
          <w:rtl/>
        </w:rPr>
        <w:t>لۡقَدۡرِ</w:t>
      </w:r>
      <w:r w:rsidR="007B08AB" w:rsidRPr="00002627">
        <w:rPr>
          <w:rStyle w:val="Char7"/>
          <w:rtl/>
        </w:rPr>
        <w:t xml:space="preserve">٢ لَيۡلَةُ </w:t>
      </w:r>
      <w:r w:rsidR="007B08AB" w:rsidRPr="00002627">
        <w:rPr>
          <w:rStyle w:val="Char7"/>
          <w:rFonts w:hint="cs"/>
          <w:rtl/>
        </w:rPr>
        <w:t>ٱ</w:t>
      </w:r>
      <w:r w:rsidR="007B08AB" w:rsidRPr="00002627">
        <w:rPr>
          <w:rStyle w:val="Char7"/>
          <w:rFonts w:hint="eastAsia"/>
          <w:rtl/>
        </w:rPr>
        <w:t>لۡقَدۡرِ</w:t>
      </w:r>
      <w:r w:rsidR="007B08AB" w:rsidRPr="00002627">
        <w:rPr>
          <w:rStyle w:val="Char7"/>
          <w:rtl/>
        </w:rPr>
        <w:t xml:space="preserve"> خَيۡرٞ مِّنۡ أَلۡفِ شَهۡرٖ٣</w:t>
      </w:r>
      <w:r w:rsidR="007B08AB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7B08AB" w:rsidRPr="00002627">
        <w:rPr>
          <w:rStyle w:val="Char7"/>
          <w:rtl/>
        </w:rPr>
        <w:t xml:space="preserve"> </w:t>
      </w:r>
      <w:r w:rsidR="007B08AB" w:rsidRPr="00002627">
        <w:rPr>
          <w:rStyle w:val="Char5"/>
          <w:rtl/>
        </w:rPr>
        <w:t>[القدر: 1-3]</w:t>
      </w:r>
      <w:r w:rsidRPr="00CB1A67">
        <w:rPr>
          <w:rStyle w:val="Char2"/>
          <w:rFonts w:hint="cs"/>
          <w:rtl/>
        </w:rPr>
        <w:t xml:space="preserve">.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اى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محمد</w:t>
      </w:r>
      <w:r w:rsidRPr="00787776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عد از تو بنى‏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ما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آن (منب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و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صاحب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مت) مى‏شوند. قاسم گفت: دوران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مت بنى 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را شمر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لاً هزا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ماه بود</w:t>
      </w:r>
      <w:r w:rsidRPr="00CB1A67">
        <w:rPr>
          <w:rStyle w:val="Char2"/>
          <w:rFonts w:hint="cs"/>
          <w:rtl/>
        </w:rPr>
        <w:t>.</w:t>
      </w:r>
      <w:r w:rsidRPr="00CB1A67">
        <w:rPr>
          <w:rStyle w:val="Char2"/>
          <w:rtl/>
        </w:rPr>
        <w:t xml:space="preserve"> (الترم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3350 و آنرا ض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دانسته، و گفت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غ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 است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او قاسم بن فضل حُدّانى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 رجال سند است. ترمذى درباره او مى‏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او ثقه است.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بن س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عبدالرحمن بن مهدى او را ثقه دانسته‏اند</w:t>
      </w:r>
      <w:r w:rsidRPr="00CB1A67">
        <w:rPr>
          <w:rStyle w:val="Char2"/>
          <w:rFonts w:hint="cs"/>
          <w:rtl/>
        </w:rPr>
        <w:t xml:space="preserve">.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ن را به خاطر نامشخص بودن وض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 را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(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سف بن سعد) ض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ف دانسته -، آن را 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اب تف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القرآن، به شماره (3350) از حسن بن على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. ترمذى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غ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نگاهى به اسناد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: ترمذ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را در جامع خودش از دو ط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</w:t>
      </w:r>
      <w:r w:rsidRPr="00CB1A67">
        <w:rPr>
          <w:rStyle w:val="Char2"/>
          <w:rFonts w:hint="cs"/>
          <w:rtl/>
        </w:rPr>
        <w:t xml:space="preserve">: </w:t>
      </w:r>
    </w:p>
    <w:p w:rsidR="00C02350" w:rsidRPr="00CB1A67" w:rsidRDefault="00C02350" w:rsidP="00A779D7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Fonts w:hint="cs"/>
          <w:rtl/>
        </w:rPr>
        <w:t>1-</w:t>
      </w:r>
      <w:r w:rsidRPr="00CB1A67">
        <w:rPr>
          <w:rStyle w:val="Char2"/>
          <w:rtl/>
        </w:rPr>
        <w:t xml:space="preserve"> از ط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ق قاسم بن فضل، او هم از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سف بن سعد از حسن</w:t>
      </w:r>
      <w:r w:rsidR="00A779D7">
        <w:rPr>
          <w:rStyle w:val="Char2"/>
          <w:rFonts w:cs="CTraditional Arabic" w:hint="cs"/>
          <w:rtl/>
        </w:rPr>
        <w:t>ش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Fonts w:hint="cs"/>
          <w:rtl/>
        </w:rPr>
        <w:t xml:space="preserve">2- </w:t>
      </w:r>
      <w:r w:rsidRPr="00CB1A67">
        <w:rPr>
          <w:rStyle w:val="Char2"/>
          <w:rtl/>
        </w:rPr>
        <w:t>از ط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ق قاسم بن فضل از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سف بن مازن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را در المستد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خودش (</w:t>
      </w:r>
      <w:r w:rsidRPr="00CB1A67">
        <w:rPr>
          <w:rStyle w:val="Char2"/>
          <w:rFonts w:hint="cs"/>
          <w:rtl/>
        </w:rPr>
        <w:t>3/170</w:t>
      </w:r>
      <w:r w:rsidRPr="00CB1A67">
        <w:rPr>
          <w:rStyle w:val="Char2"/>
          <w:rtl/>
        </w:rPr>
        <w:t>)</w:t>
      </w:r>
      <w:r w:rsidRPr="00CB1A67">
        <w:rPr>
          <w:rStyle w:val="Char2"/>
          <w:rFonts w:hint="cs"/>
          <w:rtl/>
        </w:rPr>
        <w:t>،</w:t>
      </w:r>
      <w:r w:rsidRPr="00CB1A67">
        <w:rPr>
          <w:rStyle w:val="Char2"/>
          <w:rtl/>
        </w:rPr>
        <w:t xml:space="preserve"> (</w:t>
      </w:r>
      <w:r w:rsidRPr="00CB1A67">
        <w:rPr>
          <w:rStyle w:val="Char2"/>
          <w:rFonts w:hint="cs"/>
          <w:rtl/>
        </w:rPr>
        <w:t>3/175</w:t>
      </w:r>
      <w:r w:rsidRPr="00CB1A67">
        <w:rPr>
          <w:rStyle w:val="Char2"/>
          <w:rtl/>
        </w:rPr>
        <w:t xml:space="preserve">) از قاسم بن فضل از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سف بن مازن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. ح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را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دانسته است و ذهبى هم با او موافق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ح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را (</w:t>
      </w:r>
      <w:r w:rsidRPr="00CB1A67">
        <w:rPr>
          <w:rStyle w:val="Char2"/>
          <w:rFonts w:hint="cs"/>
          <w:rtl/>
        </w:rPr>
        <w:t>3/170</w:t>
      </w:r>
      <w:r w:rsidRPr="00CB1A67">
        <w:rPr>
          <w:rStyle w:val="Char2"/>
          <w:rtl/>
        </w:rPr>
        <w:t>) به تفص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بن ج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را (</w:t>
      </w:r>
      <w:r w:rsidRPr="00CB1A67">
        <w:rPr>
          <w:rStyle w:val="Char2"/>
          <w:rFonts w:hint="cs"/>
          <w:rtl/>
        </w:rPr>
        <w:t>30/260</w:t>
      </w:r>
      <w:r w:rsidRPr="00CB1A67">
        <w:rPr>
          <w:rStyle w:val="Char2"/>
          <w:rtl/>
        </w:rPr>
        <w:t>) از ط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قاسم بن فضل از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ى بن مازن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اب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در تف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ش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ابن ج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گفته است: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گونه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گر مضطرب بود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است. خداوند داناتر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(اب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ص 1858).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به هر حال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به طور قطعى و حتمى ا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شده است.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خ امام ابوالحجاج مزّى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م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ما درباره مت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: اب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؛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گفتم: سخن قاسم بن الحدّ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گفته است: مدت زمان به دست گرفتن منبر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E23FE3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توسط بنى‏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و دوران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ومت آنها را حساب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م،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لاً هزار ماه است، نه‏</w:t>
      </w:r>
      <w:r w:rsidRPr="00CB1A67">
        <w:rPr>
          <w:rStyle w:val="Char2"/>
          <w:rFonts w:hint="cs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تر از آن و نه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تر از آن، درست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. دل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گر ض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بود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 است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براى ذم و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هش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مت بنى‏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استدلال آورده شده است، چون اگر مقصود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، آن (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دوران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مت بنى‏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) بود، ب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 و ب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ه وارد نمى‏شد، چون برترى داشتن شب قدر ب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مت آنها بر ذم و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هش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مت آنها دلالت ن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ا شب قدر قطعاً ش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و گرامى است و سوره قدر براى مدح شب قدر نازل شده، پس چگونه آن به 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ه برترى دادنش ب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مت بنى 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ه برتر و ارزشمند مى‏شود،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مقتضا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،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مت بنى‏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مذموم و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شده است.</w:t>
      </w:r>
    </w:p>
    <w:p w:rsidR="00C02350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‏گونه مق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‏ها (مق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ه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خوب با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بد) مانند گفتار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د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سروده است</w:t>
      </w:r>
      <w:r w:rsidR="00326E69" w:rsidRPr="00CB1A67">
        <w:rPr>
          <w:rStyle w:val="Char2"/>
          <w:rFonts w:hint="cs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567"/>
        <w:gridCol w:w="3369"/>
      </w:tblGrid>
      <w:tr w:rsidR="0081459B" w:rsidTr="0081459B">
        <w:tc>
          <w:tcPr>
            <w:tcW w:w="3368" w:type="dxa"/>
          </w:tcPr>
          <w:p w:rsidR="0081459B" w:rsidRPr="0081459B" w:rsidRDefault="0081459B" w:rsidP="0081459B">
            <w:pPr>
              <w:pStyle w:val="a5"/>
              <w:ind w:firstLine="0"/>
              <w:jc w:val="lowKashida"/>
              <w:rPr>
                <w:rStyle w:val="Char2"/>
                <w:sz w:val="2"/>
                <w:szCs w:val="2"/>
                <w:rtl/>
              </w:rPr>
            </w:pPr>
            <w:r w:rsidRPr="00326E69">
              <w:rPr>
                <w:rtl/>
              </w:rPr>
              <w:t xml:space="preserve">ألم تر </w:t>
            </w:r>
            <w:r w:rsidRPr="00326E69">
              <w:rPr>
                <w:rFonts w:hint="cs"/>
                <w:rtl/>
              </w:rPr>
              <w:t>أ</w:t>
            </w:r>
            <w:r w:rsidRPr="00326E69">
              <w:rPr>
                <w:rtl/>
              </w:rPr>
              <w:t>نّ السيف ينقص قدره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81459B" w:rsidRDefault="0081459B" w:rsidP="0081459B">
            <w:pPr>
              <w:pStyle w:val="a5"/>
              <w:jc w:val="lowKashida"/>
              <w:rPr>
                <w:rStyle w:val="Char2"/>
                <w:rtl/>
              </w:rPr>
            </w:pPr>
          </w:p>
        </w:tc>
        <w:tc>
          <w:tcPr>
            <w:tcW w:w="3369" w:type="dxa"/>
          </w:tcPr>
          <w:p w:rsidR="0081459B" w:rsidRPr="0081459B" w:rsidRDefault="0081459B" w:rsidP="0081459B">
            <w:pPr>
              <w:pStyle w:val="a5"/>
              <w:ind w:firstLine="0"/>
              <w:jc w:val="lowKashida"/>
              <w:rPr>
                <w:rStyle w:val="Char2"/>
                <w:sz w:val="2"/>
                <w:szCs w:val="2"/>
                <w:rtl/>
              </w:rPr>
            </w:pPr>
            <w:r w:rsidRPr="00326E69">
              <w:rPr>
                <w:rtl/>
              </w:rPr>
              <w:t>إذا قيل إن السيف أمضى من ‏العصا</w:t>
            </w:r>
            <w:r>
              <w:rPr>
                <w:rFonts w:hint="cs"/>
                <w:rtl/>
              </w:rPr>
              <w:br/>
            </w:r>
          </w:p>
        </w:tc>
      </w:tr>
    </w:tbl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326E69">
        <w:rPr>
          <w:rFonts w:ascii="Tahoma" w:hAnsi="Tahoma" w:cs="Traditional Arabic"/>
          <w:b/>
          <w:bCs/>
          <w:rtl/>
        </w:rPr>
        <w:t>«</w:t>
      </w:r>
      <w:r w:rsidRPr="00CB1A67">
        <w:rPr>
          <w:rStyle w:val="Char2"/>
          <w:rtl/>
        </w:rPr>
        <w:t>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نمى‏دانى وق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گفته شود شم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برنده‏تر از عصاست، ارزش شم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سته مى‏شود</w:t>
      </w:r>
      <w:r w:rsidRPr="00326E69">
        <w:rPr>
          <w:rFonts w:ascii="Tahoma" w:hAnsi="Tahoma" w:cs="Traditional Arabic"/>
          <w:b/>
          <w:bCs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ى گفته</w:t>
      </w:r>
      <w:r w:rsidRPr="00CB1A67">
        <w:rPr>
          <w:rStyle w:val="Char2"/>
          <w:rFonts w:hint="cs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567"/>
        <w:gridCol w:w="3369"/>
      </w:tblGrid>
      <w:tr w:rsidR="0081459B" w:rsidTr="0081459B">
        <w:tc>
          <w:tcPr>
            <w:tcW w:w="3368" w:type="dxa"/>
          </w:tcPr>
          <w:p w:rsidR="0081459B" w:rsidRPr="0081459B" w:rsidRDefault="0081459B" w:rsidP="0081459B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326E69">
              <w:rPr>
                <w:rtl/>
              </w:rPr>
              <w:t>إذا أنت فضّلت امرأ ذا</w:t>
            </w:r>
            <w:r w:rsidRPr="00326E69">
              <w:rPr>
                <w:rFonts w:hint="cs"/>
                <w:rtl/>
              </w:rPr>
              <w:t xml:space="preserve"> </w:t>
            </w:r>
            <w:r w:rsidRPr="00326E69">
              <w:rPr>
                <w:rtl/>
              </w:rPr>
              <w:t>براعة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81459B" w:rsidRDefault="0081459B" w:rsidP="0081459B">
            <w:pPr>
              <w:pStyle w:val="a5"/>
              <w:jc w:val="lowKashida"/>
              <w:rPr>
                <w:rtl/>
              </w:rPr>
            </w:pPr>
          </w:p>
        </w:tc>
        <w:tc>
          <w:tcPr>
            <w:tcW w:w="3369" w:type="dxa"/>
          </w:tcPr>
          <w:p w:rsidR="0081459B" w:rsidRPr="0081459B" w:rsidRDefault="0081459B" w:rsidP="0081459B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326E69">
              <w:rPr>
                <w:rtl/>
              </w:rPr>
              <w:t>على ناقصٍ، كان المديح من النّقص</w:t>
            </w:r>
            <w:r>
              <w:rPr>
                <w:rFonts w:hint="cs"/>
                <w:rtl/>
              </w:rPr>
              <w:br/>
            </w:r>
          </w:p>
        </w:tc>
      </w:tr>
    </w:tbl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326E69">
        <w:rPr>
          <w:rFonts w:ascii="Tahoma" w:hAnsi="Tahoma" w:cs="Traditional Arabic"/>
          <w:b/>
          <w:bCs/>
          <w:rtl/>
        </w:rPr>
        <w:t>«</w:t>
      </w:r>
      <w:r w:rsidRPr="00CB1A67">
        <w:rPr>
          <w:rStyle w:val="Char2"/>
          <w:rtl/>
        </w:rPr>
        <w:t>هرگاه تو شخص ماهر و نوآورى را بر فردى ناقص برترى دهى، در واقع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‏گونه مدح از نقص است</w:t>
      </w:r>
      <w:r w:rsidRPr="00326E69">
        <w:rPr>
          <w:rFonts w:ascii="Tahoma" w:hAnsi="Tahoma" w:cs="Traditional Arabic"/>
          <w:b/>
          <w:bCs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هزار ماه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ذ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 شده گفته‏ا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نظو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مت بنى‏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ه است،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سوره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ى است. چگونه مى‏توان آن را بر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مت بنى‏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ه مع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لفظ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و مفهوم آن بر آن دلالت ن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؟!! و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نبر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BC1171">
        <w:rPr>
          <w:rFonts w:cs="CTraditional Arabic" w:hint="cs"/>
          <w:spacing w:val="-4"/>
          <w:rtl/>
        </w:rPr>
        <w:t>ص</w:t>
      </w:r>
      <w:r w:rsidRPr="00CB1A67">
        <w:rPr>
          <w:rStyle w:val="Char2"/>
          <w:rtl/>
        </w:rPr>
        <w:t xml:space="preserve"> مدتى بعد از هجرت، در م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ه ساخته شد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سوره،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ى است. هم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شواهد بر ض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و م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 بود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دلالت دار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مفسران</w:t>
      </w:r>
      <w:r w:rsidR="00653189">
        <w:rPr>
          <w:rStyle w:val="Char2"/>
          <w:rtl/>
        </w:rPr>
        <w:t xml:space="preserve"> روایت‌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را درباره سبب نزول سور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‏اند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(تف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طبرى 30/259. تف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اب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ص 1859. أسباب النزول، الوا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ص 461. لباب النقول، ال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ط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ص 327).</w:t>
      </w:r>
    </w:p>
    <w:p w:rsidR="00C02350" w:rsidRPr="00CB1A67" w:rsidRDefault="00C02350" w:rsidP="0081459B">
      <w:pPr>
        <w:widowControl w:val="0"/>
        <w:ind w:firstLine="284"/>
        <w:jc w:val="both"/>
        <w:rPr>
          <w:rStyle w:val="Char2"/>
        </w:rPr>
      </w:pPr>
      <w:r w:rsidRPr="00CB1A67">
        <w:rPr>
          <w:rStyle w:val="Char2"/>
          <w:rtl/>
        </w:rPr>
        <w:t>مجاهد؛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BC1171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سرگذشت مردى از بنى‏اسرائ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هزار ماه در راه خدا جه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بود، ذ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 مسلمانان از ش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خبر تعجب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د و شگفت‏زده شدند. خداوند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سوره را ناز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</w:t>
      </w:r>
      <w:r w:rsidRPr="00CB1A67">
        <w:rPr>
          <w:rStyle w:val="Char2"/>
          <w:rFonts w:hint="cs"/>
          <w:rtl/>
        </w:rPr>
        <w:t>:</w:t>
      </w:r>
      <w:r w:rsidR="0081459B">
        <w:rPr>
          <w:rStyle w:val="Char2"/>
          <w:rFonts w:hint="cs"/>
          <w:rtl/>
        </w:rPr>
        <w:t xml:space="preserve"> </w:t>
      </w:r>
      <w:r w:rsidR="0081459B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81459B" w:rsidRPr="00002627">
        <w:rPr>
          <w:rStyle w:val="Char7"/>
          <w:rtl/>
        </w:rPr>
        <w:t xml:space="preserve">إِنَّآ أَنزَلۡنَٰهُ فِي لَيۡلَةِ </w:t>
      </w:r>
      <w:r w:rsidR="0081459B" w:rsidRPr="00002627">
        <w:rPr>
          <w:rStyle w:val="Char7"/>
          <w:rFonts w:hint="cs"/>
          <w:rtl/>
        </w:rPr>
        <w:t>ٱ</w:t>
      </w:r>
      <w:r w:rsidR="0081459B" w:rsidRPr="00002627">
        <w:rPr>
          <w:rStyle w:val="Char7"/>
          <w:rFonts w:hint="eastAsia"/>
          <w:rtl/>
        </w:rPr>
        <w:t>لۡقَدۡرِ</w:t>
      </w:r>
      <w:r w:rsidR="0081459B" w:rsidRPr="00002627">
        <w:rPr>
          <w:rStyle w:val="Char7"/>
          <w:rtl/>
        </w:rPr>
        <w:t xml:space="preserve">١ وَمَآ أَدۡرَىٰكَ مَا لَيۡلَةُ </w:t>
      </w:r>
      <w:r w:rsidR="0081459B" w:rsidRPr="00002627">
        <w:rPr>
          <w:rStyle w:val="Char7"/>
          <w:rFonts w:hint="cs"/>
          <w:rtl/>
        </w:rPr>
        <w:t>ٱ</w:t>
      </w:r>
      <w:r w:rsidR="0081459B" w:rsidRPr="00002627">
        <w:rPr>
          <w:rStyle w:val="Char7"/>
          <w:rFonts w:hint="eastAsia"/>
          <w:rtl/>
        </w:rPr>
        <w:t>لۡقَدۡرِ</w:t>
      </w:r>
      <w:r w:rsidR="0081459B" w:rsidRPr="00002627">
        <w:rPr>
          <w:rStyle w:val="Char7"/>
          <w:rtl/>
        </w:rPr>
        <w:t xml:space="preserve">٢ لَيۡلَةُ </w:t>
      </w:r>
      <w:r w:rsidR="0081459B" w:rsidRPr="00002627">
        <w:rPr>
          <w:rStyle w:val="Char7"/>
          <w:rFonts w:hint="cs"/>
          <w:rtl/>
        </w:rPr>
        <w:t>ٱ</w:t>
      </w:r>
      <w:r w:rsidR="0081459B" w:rsidRPr="00002627">
        <w:rPr>
          <w:rStyle w:val="Char7"/>
          <w:rFonts w:hint="eastAsia"/>
          <w:rtl/>
        </w:rPr>
        <w:t>لۡقَدۡرِ</w:t>
      </w:r>
      <w:r w:rsidR="0081459B" w:rsidRPr="00002627">
        <w:rPr>
          <w:rStyle w:val="Char7"/>
          <w:rtl/>
        </w:rPr>
        <w:t xml:space="preserve"> خَيۡرٞ مِّنۡ أَلۡفِ شَهۡرٖ٣</w:t>
      </w:r>
      <w:r w:rsidR="0081459B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81459B" w:rsidRPr="00002627">
        <w:rPr>
          <w:rStyle w:val="Char7"/>
          <w:rtl/>
        </w:rPr>
        <w:t xml:space="preserve"> </w:t>
      </w:r>
      <w:r w:rsidR="0081459B" w:rsidRPr="00002627">
        <w:rPr>
          <w:rStyle w:val="Char5"/>
          <w:rtl/>
        </w:rPr>
        <w:t>[القدر: 1-3]</w:t>
      </w:r>
      <w:r w:rsidRPr="00CB1A67">
        <w:rPr>
          <w:rStyle w:val="Char2"/>
          <w:rFonts w:hint="cs"/>
          <w:rtl/>
        </w:rPr>
        <w:t xml:space="preserve">.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،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و عبادت در شب قدر از هزار ماه جهاد در راه خدا بهتر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F87E0A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ز مجاهد نقل ش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گفت: در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قوم بنى اسرائ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 مردى ب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زار ماه، شب تا صبح شب زنده‏دارى و عباد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 سپس صبح تا شب هم در راه خدا جهاد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را هزار ماه انجام داد (و مسلمانان از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تعجب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عمر م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تاه است و نمى‏توا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به آن حد ب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). خداوند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ه را ناز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</w:t>
      </w:r>
      <w:r w:rsidRPr="00CB1A67">
        <w:rPr>
          <w:rStyle w:val="Char2"/>
          <w:rFonts w:hint="cs"/>
          <w:rtl/>
        </w:rPr>
        <w:t>:</w:t>
      </w:r>
      <w:r w:rsidR="00F87E0A">
        <w:rPr>
          <w:rStyle w:val="Char2"/>
          <w:rFonts w:hint="cs"/>
          <w:rtl/>
        </w:rPr>
        <w:t xml:space="preserve"> </w:t>
      </w:r>
      <w:r w:rsidR="00F87E0A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F87E0A" w:rsidRPr="00002627">
        <w:rPr>
          <w:rStyle w:val="Char7"/>
          <w:rtl/>
        </w:rPr>
        <w:t xml:space="preserve">لَيۡلَةُ </w:t>
      </w:r>
      <w:r w:rsidR="00F87E0A" w:rsidRPr="00002627">
        <w:rPr>
          <w:rStyle w:val="Char7"/>
          <w:rFonts w:hint="cs"/>
          <w:rtl/>
        </w:rPr>
        <w:t>ٱ</w:t>
      </w:r>
      <w:r w:rsidR="00F87E0A" w:rsidRPr="00002627">
        <w:rPr>
          <w:rStyle w:val="Char7"/>
          <w:rFonts w:hint="eastAsia"/>
          <w:rtl/>
        </w:rPr>
        <w:t>لۡقَدۡرِ</w:t>
      </w:r>
      <w:r w:rsidR="00F87E0A" w:rsidRPr="00002627">
        <w:rPr>
          <w:rStyle w:val="Char7"/>
          <w:rtl/>
        </w:rPr>
        <w:t xml:space="preserve"> خَيۡرٞ مِّنۡ أَلۡفِ شَهۡرٖ٣</w:t>
      </w:r>
      <w:r w:rsidR="00F87E0A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F87E0A" w:rsidRPr="00002627">
        <w:rPr>
          <w:rStyle w:val="Char7"/>
          <w:rtl/>
        </w:rPr>
        <w:t xml:space="preserve"> </w:t>
      </w:r>
      <w:r w:rsidR="00F87E0A" w:rsidRPr="00002627">
        <w:rPr>
          <w:rStyle w:val="Char5"/>
          <w:rtl/>
        </w:rPr>
        <w:t>[القدر: 3]</w:t>
      </w:r>
      <w:r w:rsidRPr="00002627">
        <w:rPr>
          <w:rStyle w:val="Char5"/>
          <w:rFonts w:hint="cs"/>
          <w:rtl/>
        </w:rPr>
        <w:t>.</w:t>
      </w:r>
    </w:p>
    <w:p w:rsidR="00C02350" w:rsidRPr="00CB1A67" w:rsidRDefault="00CB1A67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عنى شب زنده‏دارى در شب قدر و عبادت در آن از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ار آن مرد بهتر است.</w:t>
      </w:r>
      <w:r w:rsidR="00C02350" w:rsidRPr="00CB1A67">
        <w:rPr>
          <w:rStyle w:val="Char2"/>
          <w:rFonts w:hint="cs"/>
          <w:rtl/>
        </w:rPr>
        <w:t xml:space="preserve"> </w:t>
      </w:r>
      <w:r w:rsidR="00C02350" w:rsidRPr="00CB1A67">
        <w:rPr>
          <w:rStyle w:val="Char2"/>
          <w:rtl/>
        </w:rPr>
        <w:t>(تفس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ر ابن جر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ر 30/259 با سند ضع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ف به مجاهد نسبت داده است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سوم: معناى قدر و سبب نام‏گذارى آن شب ب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سم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لف - معناى قَدْر: به بالا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قطه هر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ى قدر گفته مى‏شود. قدر آن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بالا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د و نقط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آن. قَدَر هم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‏است. قَدْ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خداوند تمام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ها را ب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اوج و ن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ش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راد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 مى‏رساند. به آن قَدَر هم گفته مى‏شود.</w:t>
      </w:r>
    </w:p>
    <w:p w:rsidR="00C02350" w:rsidRPr="00CB1A67" w:rsidRDefault="00C02350" w:rsidP="004624D1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1F36F7">
        <w:rPr>
          <w:rStyle w:val="Char2"/>
          <w:rFonts w:hint="cs"/>
          <w:rtl/>
        </w:rPr>
        <w:t xml:space="preserve"> </w:t>
      </w:r>
      <w:r w:rsidR="001F36F7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1F36F7" w:rsidRPr="00002627">
        <w:rPr>
          <w:rStyle w:val="Char7"/>
          <w:rtl/>
        </w:rPr>
        <w:t xml:space="preserve">وَمَا قَدَرُواْ </w:t>
      </w:r>
      <w:r w:rsidR="001F36F7" w:rsidRPr="00002627">
        <w:rPr>
          <w:rStyle w:val="Char7"/>
          <w:rFonts w:hint="cs"/>
          <w:rtl/>
        </w:rPr>
        <w:t>ٱ</w:t>
      </w:r>
      <w:r w:rsidR="001F36F7" w:rsidRPr="00002627">
        <w:rPr>
          <w:rStyle w:val="Char7"/>
          <w:rFonts w:hint="eastAsia"/>
          <w:rtl/>
        </w:rPr>
        <w:t>للَّهَ</w:t>
      </w:r>
      <w:r w:rsidR="001F36F7" w:rsidRPr="00002627">
        <w:rPr>
          <w:rStyle w:val="Char7"/>
          <w:rtl/>
        </w:rPr>
        <w:t xml:space="preserve"> حَقَّ قَدۡرِهِ</w:t>
      </w:r>
      <w:r w:rsidR="001F36F7" w:rsidRPr="00002627">
        <w:rPr>
          <w:rStyle w:val="Char7"/>
          <w:rFonts w:hint="cs"/>
          <w:rtl/>
        </w:rPr>
        <w:t>ۦٓ</w:t>
      </w:r>
      <w:r w:rsidR="001F36F7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1F36F7" w:rsidRPr="00002627">
        <w:rPr>
          <w:rStyle w:val="Char7"/>
          <w:rtl/>
        </w:rPr>
        <w:t xml:space="preserve"> </w:t>
      </w:r>
      <w:r w:rsidR="001F36F7" w:rsidRPr="00002627">
        <w:rPr>
          <w:rStyle w:val="Char5"/>
          <w:rtl/>
        </w:rPr>
        <w:t>[الأنعام: 91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326E69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آنها خدا را درست نشناختند</w:t>
      </w:r>
      <w:r w:rsidRPr="00326E69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مفسران در تف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ه گفته‏اند: خداوند را آن گون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زرگوارى و عظمتش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اب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تع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عناى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B1A67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ا آنان خداوند را آن‏گونه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شا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سته توص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ف و بزرگداشت است، توص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ف و تعظ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م ن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ردند.</w:t>
      </w:r>
      <w:r w:rsidR="00C02350" w:rsidRPr="00CB1A67">
        <w:rPr>
          <w:rStyle w:val="Char2"/>
          <w:rFonts w:hint="cs"/>
          <w:rtl/>
        </w:rPr>
        <w:t xml:space="preserve"> </w:t>
      </w:r>
      <w:r w:rsidR="00C02350" w:rsidRPr="00CB1A67">
        <w:rPr>
          <w:rStyle w:val="Char2"/>
          <w:rtl/>
        </w:rPr>
        <w:t>(معجم المقا</w:t>
      </w:r>
      <w:r w:rsidRPr="00CB1A67">
        <w:rPr>
          <w:rStyle w:val="Char2"/>
          <w:rtl/>
        </w:rPr>
        <w:t>یی</w:t>
      </w:r>
      <w:r w:rsidR="00C02350" w:rsidRPr="00CB1A67">
        <w:rPr>
          <w:rStyle w:val="Char2"/>
          <w:rtl/>
        </w:rPr>
        <w:t>س، ابن فارس 2/388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- </w:t>
      </w:r>
      <w:r w:rsidRPr="00CB1A67">
        <w:rPr>
          <w:rStyle w:val="Char2"/>
          <w:rFonts w:hint="cs"/>
          <w:rtl/>
        </w:rPr>
        <w:t xml:space="preserve"> </w:t>
      </w:r>
      <w:r w:rsidRPr="009F272C">
        <w:rPr>
          <w:rStyle w:val="Char4"/>
          <w:rtl/>
        </w:rPr>
        <w:t>قدر الشى‏ء</w:t>
      </w:r>
      <w:r w:rsidRPr="009F272C">
        <w:rPr>
          <w:rStyle w:val="Char2"/>
          <w:rtl/>
        </w:rPr>
        <w:t>،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اندازه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. قَدْر و قَدَر، آن مقدار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خداوند در حق بنده‏اش مقر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. قدر با س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ن و فتح دال مترادف تق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هستن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</w:t>
      </w:r>
      <w:r w:rsidRPr="00F85FA0">
        <w:rPr>
          <w:rStyle w:val="Char4"/>
          <w:rtl/>
        </w:rPr>
        <w:t>موسوعة كشاف اصطلاحات الفنون والعلوم، التهانوي</w:t>
      </w:r>
      <w:r w:rsidRPr="00CB1A67">
        <w:rPr>
          <w:rStyle w:val="Char2"/>
          <w:rtl/>
        </w:rPr>
        <w:t xml:space="preserve"> 2/1301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-</w:t>
      </w:r>
      <w:r w:rsidRPr="00C33F22">
        <w:rPr>
          <w:rStyle w:val="Char4"/>
          <w:rtl/>
        </w:rPr>
        <w:t xml:space="preserve"> </w:t>
      </w:r>
      <w:r w:rsidRPr="00C33F22">
        <w:rPr>
          <w:rStyle w:val="Char4"/>
          <w:rFonts w:hint="cs"/>
          <w:rtl/>
        </w:rPr>
        <w:t xml:space="preserve"> </w:t>
      </w:r>
      <w:r w:rsidRPr="00C33F22">
        <w:rPr>
          <w:rStyle w:val="Char4"/>
          <w:rtl/>
        </w:rPr>
        <w:t>قدر الشى</w:t>
      </w:r>
      <w:r w:rsidRPr="00CB1A67">
        <w:rPr>
          <w:rStyle w:val="Char2"/>
          <w:rtl/>
        </w:rPr>
        <w:t xml:space="preserve"> - با س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ون و فتح دال - در لغت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ن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و اوج آن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 گفته مى‏شود: هذا قَدْر هذا وَقَدَره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 هم مثل و مترادف آن است. گفته مى‏شود: ماله عندى قَدْر ولا قَدَر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او نزد من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احترام و ارزشى ندار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قَدَر با فتح دال به معناى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داوند در حق بنده‏اش مقرر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المصباح الم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ص 187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چ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ده آنچه گفته شد: قَدْر - با س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ون دال - معناى متعددى دارد. گاهى مترادف معناى قَدَ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ه معناى مقدّ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ا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ء توسط خداوند است، مى‏باشد. گاهى به معناى انتها و اوج هر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، گاهى به معناى احترام و ارزش و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آنها. اما قَدَر - با فتح دال - مختص به امور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داوند مقدر و به آن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326E69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ب</w:t>
      </w:r>
      <w:r w:rsidR="00C02350" w:rsidRPr="00CB1A67">
        <w:rPr>
          <w:rStyle w:val="Char2"/>
          <w:rtl/>
        </w:rPr>
        <w:t>- سبب نامگذارى شب قدر به ا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ن اسم</w:t>
      </w:r>
      <w:r w:rsidR="00C02350" w:rsidRPr="00CB1A67">
        <w:rPr>
          <w:rStyle w:val="Char2"/>
          <w:rFonts w:hint="cs"/>
          <w:rtl/>
        </w:rPr>
        <w:t xml:space="preserve">: </w:t>
      </w:r>
      <w:r w:rsidR="00C02350" w:rsidRPr="00CB1A67">
        <w:rPr>
          <w:rStyle w:val="Char2"/>
          <w:rtl/>
        </w:rPr>
        <w:t>(فتح البار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 4/300. المنهاج، النوو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 8/298، تفس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ر القرطب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 20/130، </w:t>
      </w:r>
      <w:r w:rsidR="00C02350" w:rsidRPr="00574976">
        <w:rPr>
          <w:rStyle w:val="Char4"/>
          <w:rtl/>
        </w:rPr>
        <w:t>البحر المحيط</w:t>
      </w:r>
      <w:r w:rsidR="00C02350" w:rsidRPr="00574976">
        <w:rPr>
          <w:rStyle w:val="Char2"/>
          <w:rtl/>
        </w:rPr>
        <w:t>،</w:t>
      </w:r>
      <w:r w:rsidR="00C02350" w:rsidRPr="00CB1A67">
        <w:rPr>
          <w:rStyle w:val="Char2"/>
          <w:rtl/>
        </w:rPr>
        <w:t xml:space="preserve"> أبوح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ن 8/92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سخنان علما در معن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لمه «قدر»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شب به آن منسوب شده مختلف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مى‏توان آن را در سه قول خلاص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</w:t>
      </w:r>
      <w:r w:rsidRPr="00CB1A67">
        <w:rPr>
          <w:rStyle w:val="Char2"/>
          <w:rFonts w:hint="cs"/>
          <w:rtl/>
        </w:rPr>
        <w:t>:</w:t>
      </w:r>
      <w:r w:rsidRPr="00CB1A67">
        <w:rPr>
          <w:rStyle w:val="Char2"/>
          <w:rtl/>
        </w:rPr>
        <w:t xml:space="preserve">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Fonts w:hint="cs"/>
          <w:rtl/>
        </w:rPr>
        <w:t>اول</w:t>
      </w:r>
      <w:r w:rsidRPr="00CB1A67">
        <w:rPr>
          <w:rStyle w:val="Char2"/>
          <w:rtl/>
        </w:rPr>
        <w:t xml:space="preserve">: قَدْر به معناى قَدَر - با فتح دال -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مراه قضاست مى‏باشد. معن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آن شب ا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م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در طول آن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سال انجام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ند مقدر مى‏شوند و براى فرشتگان روشن و آ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مى‏گردند و در اخ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آنان قرار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در آن سال چه مقدار از رزق و اجل روى خواهد داد، از همان معلوما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 اساس علم خدا مقدر شده و در لوح المحفوظ ثبت شده‏ا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95331B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95331B">
        <w:rPr>
          <w:rStyle w:val="Char2"/>
          <w:rFonts w:hint="cs"/>
          <w:rtl/>
        </w:rPr>
        <w:t xml:space="preserve"> </w:t>
      </w:r>
      <w:r w:rsidR="0095331B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95331B" w:rsidRPr="00002627">
        <w:rPr>
          <w:rStyle w:val="Char7"/>
          <w:rtl/>
        </w:rPr>
        <w:t>فِيهَا يُفۡرَقُ كُلُّ أَمۡرٍ حَكِيمٍ٤</w:t>
      </w:r>
      <w:r w:rsidR="0095331B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95331B" w:rsidRPr="00002627">
        <w:rPr>
          <w:rStyle w:val="Char7"/>
          <w:rtl/>
        </w:rPr>
        <w:t xml:space="preserve"> </w:t>
      </w:r>
      <w:r w:rsidR="0095331B" w:rsidRPr="00002627">
        <w:rPr>
          <w:rStyle w:val="Char5"/>
          <w:rtl/>
        </w:rPr>
        <w:t>[الدخان: 4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326E69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در آن شب هر امرى بر اساس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ت (الهى) تد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و جدا مى‏گردد</w:t>
      </w:r>
      <w:r w:rsidRPr="00CB1A67">
        <w:rPr>
          <w:rStyle w:val="Char2"/>
          <w:rFonts w:hint="cs"/>
          <w:rtl/>
        </w:rPr>
        <w:t xml:space="preserve"> (</w:t>
      </w:r>
      <w:r w:rsidRPr="00CB1A67">
        <w:rPr>
          <w:rStyle w:val="Char2"/>
          <w:rtl/>
        </w:rPr>
        <w:t>از آن‌ ر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‌ خد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‌ سبحان‌ در آن‌ شب‌ هر چه‌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‌ د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سال‌ بعد ر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‌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‌دهد ـ اعم‌ از زند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‌ و مرگ، توان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‌ و فقر، 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و شر و غ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ه‌ ـ همه‌ را</w:t>
      </w:r>
      <w:r w:rsidRPr="00CB1A67">
        <w:rPr>
          <w:rStyle w:val="Char2"/>
          <w:rFonts w:hint="cs"/>
          <w:rtl/>
        </w:rPr>
        <w:t xml:space="preserve"> از لوح المحفوظ به سوى فرشتگان </w:t>
      </w:r>
      <w:r w:rsidRPr="00CB1A67">
        <w:rPr>
          <w:rStyle w:val="Char2"/>
          <w:rtl/>
        </w:rPr>
        <w:t>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‌</w:t>
      </w:r>
      <w:r w:rsidRPr="00CB1A67">
        <w:rPr>
          <w:rStyle w:val="Char2"/>
          <w:rFonts w:hint="cs"/>
          <w:rtl/>
        </w:rPr>
        <w:t>فرست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 xml:space="preserve"> و ه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چ تبد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ل و تغ</w:t>
      </w:r>
      <w:r w:rsidR="00CB1A67" w:rsidRPr="00CB1A67">
        <w:rPr>
          <w:rStyle w:val="Char2"/>
          <w:rFonts w:hint="cs"/>
          <w:rtl/>
        </w:rPr>
        <w:t>یی</w:t>
      </w:r>
      <w:r w:rsidRPr="00CB1A67">
        <w:rPr>
          <w:rStyle w:val="Char2"/>
          <w:rFonts w:hint="cs"/>
          <w:rtl/>
        </w:rPr>
        <w:t>رى در آن ن</w:t>
      </w:r>
      <w:r w:rsidRPr="00CB1A67">
        <w:rPr>
          <w:rStyle w:val="Char2"/>
          <w:rtl/>
        </w:rPr>
        <w:t>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‌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ابد)</w:t>
      </w:r>
      <w:r w:rsidRPr="00326E69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CE1DEA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82492E">
        <w:rPr>
          <w:rStyle w:val="Char2"/>
          <w:rFonts w:hint="cs"/>
          <w:rtl/>
        </w:rPr>
        <w:t xml:space="preserve"> </w:t>
      </w:r>
      <w:r w:rsidR="0082492E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82492E" w:rsidRPr="00002627">
        <w:rPr>
          <w:rStyle w:val="Char7"/>
          <w:rtl/>
        </w:rPr>
        <w:t xml:space="preserve">تَنَزَّلُ </w:t>
      </w:r>
      <w:r w:rsidR="0082492E" w:rsidRPr="00002627">
        <w:rPr>
          <w:rStyle w:val="Char7"/>
          <w:rFonts w:hint="cs"/>
          <w:rtl/>
        </w:rPr>
        <w:t>ٱ</w:t>
      </w:r>
      <w:r w:rsidR="0082492E" w:rsidRPr="00002627">
        <w:rPr>
          <w:rStyle w:val="Char7"/>
          <w:rFonts w:hint="eastAsia"/>
          <w:rtl/>
        </w:rPr>
        <w:t>لۡمَلَٰٓئِكَةُ</w:t>
      </w:r>
      <w:r w:rsidR="0082492E" w:rsidRPr="00002627">
        <w:rPr>
          <w:rStyle w:val="Char7"/>
          <w:rtl/>
        </w:rPr>
        <w:t xml:space="preserve"> وَ</w:t>
      </w:r>
      <w:r w:rsidR="0082492E" w:rsidRPr="00002627">
        <w:rPr>
          <w:rStyle w:val="Char7"/>
          <w:rFonts w:hint="cs"/>
          <w:rtl/>
        </w:rPr>
        <w:t>ٱ</w:t>
      </w:r>
      <w:r w:rsidR="0082492E" w:rsidRPr="00002627">
        <w:rPr>
          <w:rStyle w:val="Char7"/>
          <w:rFonts w:hint="eastAsia"/>
          <w:rtl/>
        </w:rPr>
        <w:t>لرُّوحُ</w:t>
      </w:r>
      <w:r w:rsidR="0082492E" w:rsidRPr="00002627">
        <w:rPr>
          <w:rStyle w:val="Char7"/>
          <w:rtl/>
        </w:rPr>
        <w:t xml:space="preserve"> فِيهَا بِإِذۡنِ رَبِّهِم مِّن كُلِّ أَمۡرٖ٤</w:t>
      </w:r>
      <w:r w:rsidR="0082492E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82492E" w:rsidRPr="00002627">
        <w:rPr>
          <w:rStyle w:val="Char7"/>
          <w:rtl/>
        </w:rPr>
        <w:t xml:space="preserve"> </w:t>
      </w:r>
      <w:r w:rsidR="0082492E" w:rsidRPr="00002627">
        <w:rPr>
          <w:rStyle w:val="Char5"/>
          <w:rtl/>
        </w:rPr>
        <w:t>[القدر: 4]</w:t>
      </w:r>
      <w:r w:rsidRPr="00CB1A67">
        <w:rPr>
          <w:rStyle w:val="Char2"/>
          <w:rFonts w:hint="cs"/>
          <w:rtl/>
        </w:rPr>
        <w:t xml:space="preserve">. </w:t>
      </w:r>
      <w:r w:rsidRPr="00326E69">
        <w:rPr>
          <w:rFonts w:ascii="Tahoma" w:hAnsi="Tahoma" w:cs="Traditional Arabic"/>
          <w:rtl/>
        </w:rPr>
        <w:t>«</w:t>
      </w:r>
      <w:r w:rsidRPr="00CB1A67">
        <w:rPr>
          <w:rStyle w:val="Char2"/>
          <w:rFonts w:hint="cs"/>
          <w:rtl/>
        </w:rPr>
        <w:t>فرشتگان و روح (جبر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ل</w:t>
      </w:r>
      <w:r w:rsidR="00CE1DEA">
        <w:rPr>
          <w:rStyle w:val="Char2"/>
          <w:rFonts w:cs="CTraditional Arabic" w:hint="cs"/>
          <w:rtl/>
        </w:rPr>
        <w:t>÷</w:t>
      </w:r>
      <w:r w:rsidRPr="00CB1A67">
        <w:rPr>
          <w:rStyle w:val="Char2"/>
          <w:rFonts w:hint="cs"/>
          <w:rtl/>
        </w:rPr>
        <w:t>) در آن شب به اِذن پروردگارشان برا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 (تقد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ر) هر </w:t>
      </w:r>
      <w:r w:rsidR="00CB1A67" w:rsidRPr="00CB1A67">
        <w:rPr>
          <w:rStyle w:val="Char2"/>
          <w:rFonts w:hint="cs"/>
          <w:rtl/>
        </w:rPr>
        <w:t>ک</w:t>
      </w:r>
      <w:r w:rsidRPr="00CB1A67">
        <w:rPr>
          <w:rStyle w:val="Char2"/>
          <w:rFonts w:hint="cs"/>
          <w:rtl/>
        </w:rPr>
        <w:t>ار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 xml:space="preserve"> در آن سال نازل م</w:t>
      </w:r>
      <w:r w:rsidR="00CB1A67" w:rsidRPr="00CB1A67">
        <w:rPr>
          <w:rStyle w:val="Char2"/>
          <w:rFonts w:hint="cs"/>
          <w:rtl/>
        </w:rPr>
        <w:t>ی</w:t>
      </w:r>
      <w:r w:rsidRPr="00CB1A67">
        <w:rPr>
          <w:rStyle w:val="Char2"/>
          <w:rFonts w:hint="cs"/>
          <w:rtl/>
        </w:rPr>
        <w:t>‌شوند</w:t>
      </w:r>
      <w:r w:rsidRPr="00326E69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2558E4">
      <w:pPr>
        <w:widowControl w:val="0"/>
        <w:ind w:firstLine="284"/>
        <w:jc w:val="both"/>
        <w:rPr>
          <w:rStyle w:val="Char2"/>
        </w:rPr>
      </w:pPr>
      <w:r w:rsidRPr="00CB1A67">
        <w:rPr>
          <w:rStyle w:val="Char2"/>
          <w:rtl/>
        </w:rPr>
        <w:t>دوم: منظور از قَدْر، تع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و بزرگداشت است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شب به خاطر بزرگ بودن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اه و شرافتش ب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سم نامگذارى شده‏است.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954D12">
        <w:rPr>
          <w:rStyle w:val="Char2"/>
          <w:rFonts w:hint="cs"/>
          <w:rtl/>
        </w:rPr>
        <w:t xml:space="preserve"> </w:t>
      </w:r>
      <w:r w:rsidR="00954D12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954D12" w:rsidRPr="00002627">
        <w:rPr>
          <w:rStyle w:val="Char7"/>
          <w:rtl/>
        </w:rPr>
        <w:t xml:space="preserve">وَمَا قَدَرُواْ </w:t>
      </w:r>
      <w:r w:rsidR="00954D12" w:rsidRPr="00002627">
        <w:rPr>
          <w:rStyle w:val="Char7"/>
          <w:rFonts w:hint="cs"/>
          <w:rtl/>
        </w:rPr>
        <w:t>ٱ</w:t>
      </w:r>
      <w:r w:rsidR="00954D12" w:rsidRPr="00002627">
        <w:rPr>
          <w:rStyle w:val="Char7"/>
          <w:rFonts w:hint="eastAsia"/>
          <w:rtl/>
        </w:rPr>
        <w:t>للَّهَ</w:t>
      </w:r>
      <w:r w:rsidR="00954D12" w:rsidRPr="00002627">
        <w:rPr>
          <w:rStyle w:val="Char7"/>
          <w:rtl/>
        </w:rPr>
        <w:t xml:space="preserve"> حَقَّ قَدۡرِهِ</w:t>
      </w:r>
      <w:r w:rsidR="00954D12" w:rsidRPr="00002627">
        <w:rPr>
          <w:rStyle w:val="Char7"/>
          <w:rFonts w:hint="cs"/>
          <w:rtl/>
        </w:rPr>
        <w:t>ۦٓ</w:t>
      </w:r>
      <w:r w:rsidR="00954D12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954D12" w:rsidRPr="00002627">
        <w:rPr>
          <w:rStyle w:val="Char7"/>
          <w:rtl/>
        </w:rPr>
        <w:t xml:space="preserve"> </w:t>
      </w:r>
      <w:r w:rsidR="00954D12" w:rsidRPr="00002627">
        <w:rPr>
          <w:rStyle w:val="Char5"/>
          <w:rtl/>
        </w:rPr>
        <w:t>[الأنعام: 91]</w:t>
      </w:r>
      <w:r w:rsidRPr="00CB1A67">
        <w:rPr>
          <w:rStyle w:val="Char2"/>
          <w:rFonts w:hint="cs"/>
          <w:rtl/>
        </w:rPr>
        <w:t xml:space="preserve">. </w:t>
      </w:r>
      <w:r w:rsidRPr="00326E69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 xml:space="preserve">آن گون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داوند سزاوار بزرگداشت و تع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بود، او را گرامى نداشتند</w:t>
      </w:r>
      <w:r w:rsidRPr="00326E69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شب به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خاطر انجام امورى مهم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و روى‏دادن حوادثى در آن،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تع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و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بزرگداشت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را</w:t>
      </w:r>
      <w:r w:rsidRPr="00CB1A67">
        <w:rPr>
          <w:rStyle w:val="Char2"/>
          <w:rFonts w:hint="cs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است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برخى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از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آنها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عبارتند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از: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نازل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شدن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قرآن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د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آن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شب، عظمت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8070CC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قرآن بر او نازل شده، شرافت ام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شب به آن اختصاص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ه، فرود آمدن فرشتگان از آسمان به د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، فرود آمدن ب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ت و رحمت و مغفرت در آن شب، بزرگ بودن اجر و پادا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آن شب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 و عباد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بزرگ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بودن ارزش و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اه آن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شب در نزد خداوند متعال.</w:t>
      </w:r>
    </w:p>
    <w:p w:rsidR="00C02350" w:rsidRPr="00CB1A67" w:rsidRDefault="00C02350" w:rsidP="00F96886">
      <w:pPr>
        <w:widowControl w:val="0"/>
        <w:ind w:firstLine="284"/>
        <w:jc w:val="both"/>
        <w:rPr>
          <w:rStyle w:val="Char2"/>
        </w:rPr>
      </w:pPr>
      <w:r w:rsidRPr="00CB1A67">
        <w:rPr>
          <w:rStyle w:val="Char2"/>
          <w:rtl/>
        </w:rPr>
        <w:t xml:space="preserve">سوم: قَدْر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عنى تنگى، همچن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6B00AB">
        <w:rPr>
          <w:rStyle w:val="Char2"/>
          <w:rFonts w:hint="cs"/>
          <w:rtl/>
        </w:rPr>
        <w:t xml:space="preserve"> </w:t>
      </w:r>
      <w:r w:rsidR="006B00AB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6B00AB" w:rsidRPr="00002627">
        <w:rPr>
          <w:rStyle w:val="Char7"/>
          <w:rtl/>
        </w:rPr>
        <w:t>وَمَن قُدِرَ عَلَيۡهِ رِزۡقُهُ</w:t>
      </w:r>
      <w:r w:rsidR="006B00AB" w:rsidRPr="00002627">
        <w:rPr>
          <w:rStyle w:val="Char7"/>
          <w:rFonts w:hint="cs"/>
          <w:rtl/>
        </w:rPr>
        <w:t>ۥ</w:t>
      </w:r>
      <w:r w:rsidR="006B00AB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6B00AB" w:rsidRPr="00002627">
        <w:rPr>
          <w:rStyle w:val="Char7"/>
          <w:rtl/>
        </w:rPr>
        <w:t xml:space="preserve"> </w:t>
      </w:r>
      <w:r w:rsidR="006B00AB" w:rsidRPr="00002627">
        <w:rPr>
          <w:rStyle w:val="Char5"/>
          <w:rtl/>
        </w:rPr>
        <w:t>[الطلاق: 7]</w:t>
      </w:r>
      <w:r w:rsidRPr="00CB1A67">
        <w:rPr>
          <w:rStyle w:val="Char2"/>
          <w:rFonts w:hint="cs"/>
          <w:rtl/>
        </w:rPr>
        <w:t xml:space="preserve">. </w:t>
      </w:r>
      <w:r w:rsidRPr="00326E69">
        <w:rPr>
          <w:rFonts w:ascii="Tahoma" w:hAnsi="Tahoma" w:cs="Traditional Arabic"/>
          <w:rtl/>
        </w:rPr>
        <w:t>«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تنگدست باشد</w:t>
      </w:r>
      <w:r w:rsidRPr="00326E69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معناى تنگى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شب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پ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و مخفى ماندن آن از ت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 xml:space="preserve">ن شدنش د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شبى م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و مشخص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آن شب ز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ر اثر فرود آمدن فرشتگان فراوان - به خاطر ارزش آن شب - تنگ مى‏شود و به سختى براى آنان جا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 مى‏شو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ف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قدر با س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ن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دال آمده - گرچه قَدَر هم‏ر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 قضا با فتح دال ش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ع است - تا دانسته 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نظور از آن قضا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، ب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نظور تفص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ضا بر آن جارى مى‏شود و آ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و مشخص شدن سرنوشت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ساله، براى فرشتگ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انجام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 بر عهده آنان گذاشته مى‏شو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(گفتار توربشت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امام ابن‏حجر در فتح‏البارى (4/301) از او نق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).</w:t>
      </w:r>
    </w:p>
    <w:p w:rsidR="00C02350" w:rsidRPr="00CE5D8F" w:rsidRDefault="00C02350" w:rsidP="00D2019A">
      <w:pPr>
        <w:widowControl w:val="0"/>
        <w:ind w:firstLine="284"/>
        <w:jc w:val="lowKashida"/>
        <w:rPr>
          <w:rStyle w:val="Char3"/>
        </w:rPr>
      </w:pPr>
      <w:r w:rsidRPr="00CB1A67">
        <w:rPr>
          <w:rStyle w:val="Char2"/>
          <w:rtl/>
        </w:rPr>
        <w:t>چهارم: فض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ت و ارزش شب قدر</w:t>
      </w:r>
      <w:r w:rsidRPr="00CB1A67">
        <w:rPr>
          <w:rStyle w:val="Char2"/>
          <w:rFonts w:hint="cs"/>
          <w:rtl/>
        </w:rPr>
        <w:t>:</w:t>
      </w:r>
      <w:r w:rsidRPr="00CE5D8F">
        <w:rPr>
          <w:rStyle w:val="Char3"/>
          <w:rFonts w:hint="cs"/>
          <w:rtl/>
        </w:rPr>
        <w:t xml:space="preserve"> </w:t>
      </w:r>
      <w:r w:rsidRPr="00CB1A67">
        <w:rPr>
          <w:rStyle w:val="Char2"/>
          <w:rtl/>
        </w:rPr>
        <w:t>(تف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اب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ص 1858، تف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بحر الم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ط، أبو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8/492).</w:t>
      </w:r>
    </w:p>
    <w:p w:rsidR="00C02350" w:rsidRPr="00CB1A67" w:rsidRDefault="00C02350" w:rsidP="009B03C8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CB6DA7">
        <w:rPr>
          <w:rStyle w:val="Char2"/>
          <w:rFonts w:hint="cs"/>
          <w:rtl/>
        </w:rPr>
        <w:t xml:space="preserve"> </w:t>
      </w:r>
      <w:r w:rsidR="00CB6DA7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CB6DA7" w:rsidRPr="00002627">
        <w:rPr>
          <w:rStyle w:val="Char7"/>
          <w:rtl/>
        </w:rPr>
        <w:t xml:space="preserve">وَمَآ أَدۡرَىٰكَ مَا لَيۡلَةُ </w:t>
      </w:r>
      <w:r w:rsidR="00CB6DA7" w:rsidRPr="00002627">
        <w:rPr>
          <w:rStyle w:val="Char7"/>
          <w:rFonts w:hint="cs"/>
          <w:rtl/>
        </w:rPr>
        <w:t>ٱ</w:t>
      </w:r>
      <w:r w:rsidR="00CB6DA7" w:rsidRPr="00002627">
        <w:rPr>
          <w:rStyle w:val="Char7"/>
          <w:rFonts w:hint="eastAsia"/>
          <w:rtl/>
        </w:rPr>
        <w:t>لۡقَدۡرِ</w:t>
      </w:r>
      <w:r w:rsidR="00CB6DA7" w:rsidRPr="00002627">
        <w:rPr>
          <w:rStyle w:val="Char7"/>
          <w:rtl/>
        </w:rPr>
        <w:t>٢</w:t>
      </w:r>
      <w:r w:rsidR="00CB6DA7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CB6DA7" w:rsidRPr="00002627">
        <w:rPr>
          <w:rStyle w:val="Char7"/>
          <w:rtl/>
        </w:rPr>
        <w:t xml:space="preserve"> </w:t>
      </w:r>
      <w:r w:rsidR="00CB6DA7" w:rsidRPr="00002627">
        <w:rPr>
          <w:rStyle w:val="Char5"/>
          <w:rtl/>
        </w:rPr>
        <w:t>[القدر: 2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خداوند شأن و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اه شب قدر را تع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، تا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ش را آگاه مى‏ساز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ناخت و دانش او - گرچه گسترده و فراوان است - به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فضل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شب و بزرگى امر آن نمى‏رسد. سپس برخى از آن </w:t>
      </w:r>
      <w:r w:rsidR="00253D2C">
        <w:rPr>
          <w:rStyle w:val="Char2"/>
          <w:rtl/>
        </w:rPr>
        <w:t>فضیلت‌ها</w:t>
      </w:r>
      <w:r w:rsidRPr="00CB1A67">
        <w:rPr>
          <w:rStyle w:val="Char2"/>
          <w:rtl/>
        </w:rPr>
        <w:t xml:space="preserve"> را براى او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CB1A67">
        <w:rPr>
          <w:rStyle w:val="Char2"/>
          <w:rFonts w:hint="cs"/>
          <w:rtl/>
        </w:rPr>
        <w:t xml:space="preserve">: </w:t>
      </w:r>
    </w:p>
    <w:p w:rsidR="00C02350" w:rsidRPr="00CB1A67" w:rsidRDefault="00326E69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لف</w:t>
      </w:r>
      <w:r w:rsidR="00C02350" w:rsidRPr="00CB1A67">
        <w:rPr>
          <w:rStyle w:val="Char2"/>
          <w:rtl/>
        </w:rPr>
        <w:t xml:space="preserve">- عبادت در آن شب بهتر از عبادت در هزار ماهى است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در آن شب قدر نباشد. ا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ن مدت حدود هشتاد و سه سال و چهار ماه است. پس خواننده گرامى به فراوانى و گستردگى رحمتى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خداوند در حق ا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ن امت دارد بنگر</w:t>
      </w:r>
      <w:r w:rsidR="00C02350" w:rsidRPr="00CB1A67">
        <w:rPr>
          <w:rStyle w:val="Char2"/>
          <w:rFonts w:hint="cs"/>
          <w:rtl/>
        </w:rPr>
        <w:t>.</w:t>
      </w:r>
    </w:p>
    <w:p w:rsidR="00C02350" w:rsidRPr="00CB1A67" w:rsidRDefault="00326E69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ب</w:t>
      </w:r>
      <w:r w:rsidR="00C02350" w:rsidRPr="00CB1A67">
        <w:rPr>
          <w:rStyle w:val="Char2"/>
          <w:rtl/>
        </w:rPr>
        <w:t xml:space="preserve">- شبى است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به خاطر فض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لتش، فرشتگان بس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رى همراه نزول رحمت و بر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ت به زم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ن فرود مى‏آ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ند، همچن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ن هنگام تلاوت قرآن فرود مى‏آ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ند، حلقه‏هاى ذ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ر را احاطه مى‏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نند،</w:t>
      </w:r>
      <w:r w:rsidR="00EB354D">
        <w:rPr>
          <w:rStyle w:val="Char2"/>
          <w:rtl/>
        </w:rPr>
        <w:t xml:space="preserve"> بال‌ها</w:t>
      </w:r>
      <w:r w:rsidR="00C02350" w:rsidRPr="00CB1A67">
        <w:rPr>
          <w:rStyle w:val="Char2"/>
          <w:rtl/>
        </w:rPr>
        <w:t xml:space="preserve">ى رحمتشان را براى بزرگداشت و احترام اهل علم -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ن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ت خالصانه دارند - مى‏گسترانند. از جمله فرشتگانى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در آن شب همراه فرشتگان د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گر به زم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ن فرود مى‏آ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د ام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ن وحى، جبرئ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ل</w:t>
      </w:r>
      <w:r w:rsidR="00C94B04" w:rsidRPr="00C94B04">
        <w:rPr>
          <w:rStyle w:val="Char2"/>
          <w:rFonts w:cs="CTraditional Arabic" w:hint="cs"/>
          <w:rtl/>
        </w:rPr>
        <w:t xml:space="preserve">÷ </w:t>
      </w:r>
      <w:r w:rsidR="00C02350" w:rsidRPr="00CB1A67">
        <w:rPr>
          <w:rStyle w:val="Char2"/>
          <w:rtl/>
        </w:rPr>
        <w:t>است. چه‏قدر ارزش و جا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گاه ا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ن شب بزرگ است</w:t>
      </w:r>
      <w:r w:rsidR="00C02350" w:rsidRPr="00CB1A67">
        <w:rPr>
          <w:rStyle w:val="Char2"/>
          <w:rFonts w:hint="cs"/>
          <w:rtl/>
        </w:rPr>
        <w:t>!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ج- فرشتگان در آن شب بر نمازگزاران در مسجد، سلام مى‏فرستند و تا طلوع فجر صادق براى آنان دعا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326E69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</w:t>
      </w:r>
      <w:r w:rsidR="00C02350" w:rsidRPr="00CB1A67">
        <w:rPr>
          <w:rStyle w:val="Char2"/>
          <w:rtl/>
        </w:rPr>
        <w:t>- شب قدر از بلا و آفات در امان است. در آن شب ش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طان نمى‏تواند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ار بدى انجام دهد، 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ا به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سى آس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ب برساند. تمام آن شب تا طلوع فجر صادق در امن است</w:t>
      </w:r>
      <w:r w:rsidR="00C02350" w:rsidRPr="00CB1A67">
        <w:rPr>
          <w:rStyle w:val="Char2"/>
          <w:rFonts w:hint="cs"/>
          <w:rtl/>
        </w:rPr>
        <w:t>.</w:t>
      </w:r>
    </w:p>
    <w:p w:rsidR="00C02350" w:rsidRPr="00CB1A67" w:rsidRDefault="00326E69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Fonts w:hint="cs"/>
          <w:rtl/>
        </w:rPr>
        <w:t>هـ</w:t>
      </w:r>
      <w:r w:rsidR="00C02350" w:rsidRPr="00CB1A67">
        <w:rPr>
          <w:rStyle w:val="Char2"/>
          <w:rtl/>
        </w:rPr>
        <w:t xml:space="preserve">- در شب قدر خداوند قرآن را به طول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امل از لوح‏المحفوظ به ب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ت العزه در آسمان دن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ا فرو فرستاد، سپس قرآن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م‏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م و به تدر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ج بر حسب حوادثى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ش مى‏آمدند، در مدت 23 سال بر قلب پ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مبر نازل شد</w:t>
      </w:r>
      <w:r w:rsidR="00C02350" w:rsidRPr="00CB1A67">
        <w:rPr>
          <w:rStyle w:val="Char2"/>
          <w:rFonts w:hint="cs"/>
          <w:rtl/>
        </w:rPr>
        <w:t>.</w:t>
      </w:r>
    </w:p>
    <w:p w:rsidR="00C02350" w:rsidRPr="00CB1A67" w:rsidRDefault="00326E69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و</w:t>
      </w:r>
      <w:r w:rsidR="00C02350" w:rsidRPr="00CB1A67">
        <w:rPr>
          <w:rStyle w:val="Char2"/>
          <w:rtl/>
        </w:rPr>
        <w:t xml:space="preserve">- </w:t>
      </w:r>
      <w:r w:rsidRPr="00CB1A67">
        <w:rPr>
          <w:rStyle w:val="Char2"/>
          <w:rFonts w:hint="cs"/>
          <w:rtl/>
        </w:rPr>
        <w:t xml:space="preserve"> </w:t>
      </w:r>
      <w:r w:rsidR="00C02350" w:rsidRPr="00CB1A67">
        <w:rPr>
          <w:rStyle w:val="Char2"/>
          <w:rtl/>
        </w:rPr>
        <w:t xml:space="preserve">در شب قدر خداوند مقدار رزق و اجل و حوادث </w:t>
      </w:r>
      <w:r w:rsidR="00CB1A67" w:rsidRPr="00CB1A67">
        <w:rPr>
          <w:rStyle w:val="Char2"/>
          <w:rtl/>
        </w:rPr>
        <w:t>یک</w:t>
      </w:r>
      <w:r w:rsidR="00C02350" w:rsidRPr="00CB1A67">
        <w:rPr>
          <w:rStyle w:val="Char2"/>
          <w:rtl/>
        </w:rPr>
        <w:t>ساله جهان را مشخص مى‏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ند و همه آنها را در م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ان فرشتگانى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ه مأمور هستند، تقس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م مى‏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ند</w:t>
      </w:r>
      <w:r w:rsidR="00C02350" w:rsidRPr="00CB1A67">
        <w:rPr>
          <w:rStyle w:val="Char2"/>
          <w:rFonts w:hint="cs"/>
          <w:rtl/>
        </w:rPr>
        <w:t>.</w:t>
      </w:r>
    </w:p>
    <w:p w:rsidR="00C02350" w:rsidRPr="00CB1A67" w:rsidRDefault="00253D2C" w:rsidP="00D2019A">
      <w:pPr>
        <w:widowControl w:val="0"/>
        <w:ind w:firstLine="284"/>
        <w:jc w:val="lowKashida"/>
        <w:rPr>
          <w:rStyle w:val="Char2"/>
        </w:rPr>
      </w:pPr>
      <w:r>
        <w:rPr>
          <w:rStyle w:val="Char2"/>
          <w:rtl/>
        </w:rPr>
        <w:t>فضیلت‌ها</w:t>
      </w:r>
      <w:r w:rsidR="00C02350" w:rsidRPr="00CB1A67">
        <w:rPr>
          <w:rStyle w:val="Char2"/>
          <w:rtl/>
        </w:rPr>
        <w:t>ى شب قدر بس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ر فراوان و غ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ر قابل شمارش هستند</w:t>
      </w:r>
      <w:r w:rsidR="00C02350"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روردگارا، ما را براى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در آن شب از رو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ان و طلب اجر و پاداش از درگاهت، موفق بگردان، از عطا و بخشش آن شب ما را محروم مگردان، پاداش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ما را در آن شب چن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رابر افزون بگردان و ما را از 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و ب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 آن شب محروم مگردان. آ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رب العال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نجم: ه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و بخشش چن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رابر بودن اجر و پاداش در شب قدر، مخصوص امت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اتم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ز جمله</w:t>
      </w:r>
      <w:r w:rsidR="00253D2C">
        <w:rPr>
          <w:rStyle w:val="Char2"/>
          <w:rtl/>
        </w:rPr>
        <w:t xml:space="preserve"> نعمت‌ها</w:t>
      </w:r>
      <w:r w:rsidRPr="00CB1A67">
        <w:rPr>
          <w:rStyle w:val="Char2"/>
          <w:rtl/>
        </w:rPr>
        <w:t>ى خداوند بر امت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اتم، نسبت به</w:t>
      </w:r>
      <w:r w:rsidR="00253D2C">
        <w:rPr>
          <w:rStyle w:val="Char2"/>
          <w:rtl/>
        </w:rPr>
        <w:t xml:space="preserve"> امت‌ها</w:t>
      </w:r>
      <w:r w:rsidRPr="00CB1A67">
        <w:rPr>
          <w:rStyle w:val="Char2"/>
          <w:rtl/>
        </w:rPr>
        <w:t>ى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، </w:t>
      </w:r>
      <w:r w:rsidR="00253D2C">
        <w:rPr>
          <w:rStyle w:val="Char2"/>
          <w:rtl/>
        </w:rPr>
        <w:t>فضیلت‌ها</w:t>
      </w:r>
      <w:r w:rsidRPr="00CB1A67">
        <w:rPr>
          <w:rStyle w:val="Char2"/>
          <w:rtl/>
        </w:rPr>
        <w:t xml:space="preserve">ى فراوان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داوند ب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مت اختصاص داده است،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خداوند در برابر عباد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 امت اسلامى، اجر و پاداش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بزرگى به آن وعده داده است. به عنوان مثال برترى داشتن و فض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ت عبادت در شب قدر بر هزار ماه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ب قدر در آن نباشد، به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گواه ب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گفته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ه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گواه بر آنچه گفته شد،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ستدلال‏ها هستند</w:t>
      </w:r>
      <w:r w:rsidRPr="00CB1A67">
        <w:rPr>
          <w:rStyle w:val="Char2"/>
          <w:rFonts w:hint="cs"/>
          <w:rtl/>
        </w:rPr>
        <w:t xml:space="preserve">: </w:t>
      </w:r>
    </w:p>
    <w:p w:rsidR="00C02350" w:rsidRPr="00CB1A67" w:rsidRDefault="00C02350" w:rsidP="00253D2C">
      <w:pPr>
        <w:pStyle w:val="ListParagraph"/>
        <w:widowControl w:val="0"/>
        <w:numPr>
          <w:ilvl w:val="0"/>
          <w:numId w:val="26"/>
        </w:numPr>
        <w:jc w:val="lowKashida"/>
        <w:rPr>
          <w:rStyle w:val="Char2"/>
        </w:rPr>
      </w:pPr>
      <w:r w:rsidRPr="00CB1A67">
        <w:rPr>
          <w:rStyle w:val="Char2"/>
          <w:rtl/>
        </w:rPr>
        <w:t>امام ما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؛ 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اب الموطأ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او از علماى مورد اعتماد ش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عمرِ مردما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اتم</w:t>
      </w:r>
      <w:r w:rsidRPr="00253D2C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نشان داده شد.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با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عمر (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د) آنها، عمر امتش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 دان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مى‏توانند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عم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وتاه به اندازه آن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عمرى طولانى داشته‏اند، عباد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. خداوند شب قدر را -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عبادت در آن از عبادت هزار ماه بهتر است - به او و امتش عط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وطأ، ما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15)</w:t>
      </w:r>
      <w:r w:rsidRPr="00253D2C">
        <w:rPr>
          <w:rFonts w:ascii="Lotus Linotype" w:hAnsi="Lotus Linotype" w:cs="Lotus Linotype"/>
          <w:sz w:val="20"/>
          <w:szCs w:val="20"/>
          <w:rtl/>
        </w:rPr>
        <w:t>.</w:t>
      </w:r>
    </w:p>
    <w:p w:rsidR="00C02350" w:rsidRPr="00CB1A67" w:rsidRDefault="00C02350" w:rsidP="00A951D7">
      <w:pPr>
        <w:pStyle w:val="ListParagraph"/>
        <w:widowControl w:val="0"/>
        <w:numPr>
          <w:ilvl w:val="0"/>
          <w:numId w:val="26"/>
        </w:numPr>
        <w:jc w:val="both"/>
        <w:rPr>
          <w:rStyle w:val="Char2"/>
          <w:rtl/>
        </w:rPr>
      </w:pPr>
      <w:r w:rsidRPr="00CB1A67">
        <w:rPr>
          <w:rStyle w:val="Char2"/>
          <w:rtl/>
        </w:rPr>
        <w:t>در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جاهد با سند مرسل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، درباره سبب نزول سوره (قدر) آمده است: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253D2C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مردى از بنى‏اسرائ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 را نام ب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در راه خدا هزار ماه جه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 مسلمانان از ش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آن خبر و جهاد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او، شگفت‏زده شدند (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عمر م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 است و نمى‏توا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 به آن اجر و پاداش دست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). خداوند (براى آرامش دادن به آنان) سوره قدر را ناز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</w:t>
      </w:r>
      <w:r w:rsidRPr="00CB1A67">
        <w:rPr>
          <w:rStyle w:val="Char2"/>
          <w:rFonts w:hint="cs"/>
          <w:rtl/>
        </w:rPr>
        <w:t>:</w:t>
      </w:r>
      <w:r w:rsidR="00A951D7">
        <w:rPr>
          <w:rStyle w:val="Char2"/>
          <w:rFonts w:hint="cs"/>
          <w:rtl/>
          <w:lang w:bidi="fa-IR"/>
        </w:rPr>
        <w:t xml:space="preserve"> </w:t>
      </w:r>
      <w:r w:rsidR="00A951D7">
        <w:rPr>
          <w:rStyle w:val="Char2"/>
          <w:rFonts w:cs="Traditional Arabic"/>
          <w:color w:val="000000"/>
          <w:shd w:val="clear" w:color="auto" w:fill="FFFFFF"/>
          <w:rtl/>
          <w:lang w:bidi="fa-IR"/>
        </w:rPr>
        <w:t>﴿</w:t>
      </w:r>
      <w:r w:rsidR="00A951D7" w:rsidRPr="00002627">
        <w:rPr>
          <w:rStyle w:val="Char7"/>
          <w:rtl/>
        </w:rPr>
        <w:t xml:space="preserve">إِنَّآ أَنزَلۡنَٰهُ فِي لَيۡلَةِ </w:t>
      </w:r>
      <w:r w:rsidR="00A951D7" w:rsidRPr="00002627">
        <w:rPr>
          <w:rStyle w:val="Char7"/>
          <w:rFonts w:hint="cs"/>
          <w:rtl/>
        </w:rPr>
        <w:t>ٱ</w:t>
      </w:r>
      <w:r w:rsidR="00A951D7" w:rsidRPr="00002627">
        <w:rPr>
          <w:rStyle w:val="Char7"/>
          <w:rFonts w:hint="eastAsia"/>
          <w:rtl/>
        </w:rPr>
        <w:t>لۡقَدۡرِ</w:t>
      </w:r>
      <w:r w:rsidR="00A951D7" w:rsidRPr="00002627">
        <w:rPr>
          <w:rStyle w:val="Char7"/>
          <w:rtl/>
        </w:rPr>
        <w:t xml:space="preserve">١ وَمَآ أَدۡرَىٰكَ مَا لَيۡلَةُ </w:t>
      </w:r>
      <w:r w:rsidR="00A951D7" w:rsidRPr="00002627">
        <w:rPr>
          <w:rStyle w:val="Char7"/>
          <w:rFonts w:hint="cs"/>
          <w:rtl/>
        </w:rPr>
        <w:t>ٱ</w:t>
      </w:r>
      <w:r w:rsidR="00A951D7" w:rsidRPr="00002627">
        <w:rPr>
          <w:rStyle w:val="Char7"/>
          <w:rFonts w:hint="eastAsia"/>
          <w:rtl/>
        </w:rPr>
        <w:t>لۡقَدۡرِ</w:t>
      </w:r>
      <w:r w:rsidR="00A951D7" w:rsidRPr="00002627">
        <w:rPr>
          <w:rStyle w:val="Char7"/>
          <w:rtl/>
        </w:rPr>
        <w:t xml:space="preserve">٢ لَيۡلَةُ </w:t>
      </w:r>
      <w:r w:rsidR="00A951D7" w:rsidRPr="00002627">
        <w:rPr>
          <w:rStyle w:val="Char7"/>
          <w:rFonts w:hint="cs"/>
          <w:rtl/>
        </w:rPr>
        <w:t>ٱ</w:t>
      </w:r>
      <w:r w:rsidR="00A951D7" w:rsidRPr="00002627">
        <w:rPr>
          <w:rStyle w:val="Char7"/>
          <w:rFonts w:hint="eastAsia"/>
          <w:rtl/>
        </w:rPr>
        <w:t>لۡقَدۡرِ</w:t>
      </w:r>
      <w:r w:rsidR="00A951D7" w:rsidRPr="00002627">
        <w:rPr>
          <w:rStyle w:val="Char7"/>
          <w:rtl/>
        </w:rPr>
        <w:t xml:space="preserve"> خَيۡرٞ مِّنۡ أَلۡفِ شَهۡرٖ٣</w:t>
      </w:r>
      <w:r w:rsidR="00A951D7">
        <w:rPr>
          <w:rStyle w:val="Char2"/>
          <w:rFonts w:cs="Traditional Arabic"/>
          <w:color w:val="000000"/>
          <w:shd w:val="clear" w:color="auto" w:fill="FFFFFF"/>
          <w:rtl/>
          <w:lang w:bidi="fa-IR"/>
        </w:rPr>
        <w:t>﴾</w:t>
      </w:r>
      <w:r w:rsidR="00A951D7" w:rsidRPr="00002627">
        <w:rPr>
          <w:rStyle w:val="Char7"/>
          <w:rtl/>
        </w:rPr>
        <w:t xml:space="preserve"> </w:t>
      </w:r>
      <w:r w:rsidR="00A951D7" w:rsidRPr="00002627">
        <w:rPr>
          <w:rStyle w:val="Char5"/>
          <w:rtl/>
        </w:rPr>
        <w:t>[القدر: 1-3]</w:t>
      </w:r>
      <w:r w:rsidRPr="00CB1A67">
        <w:rPr>
          <w:rStyle w:val="Char2"/>
          <w:rFonts w:hint="cs"/>
          <w:rtl/>
        </w:rPr>
        <w:t>.</w:t>
      </w:r>
    </w:p>
    <w:p w:rsidR="00C02350" w:rsidRPr="00C65E62" w:rsidRDefault="00C02350" w:rsidP="00D2019A">
      <w:pPr>
        <w:widowControl w:val="0"/>
        <w:ind w:firstLine="284"/>
        <w:jc w:val="lowKashida"/>
        <w:rPr>
          <w:rFonts w:ascii="Lotus Linotype" w:hAnsi="Lotus Linotype" w:cs="Lotus Linotype"/>
          <w:sz w:val="20"/>
          <w:szCs w:val="20"/>
        </w:rPr>
      </w:pPr>
      <w:r w:rsidRPr="00CB1A67">
        <w:rPr>
          <w:rStyle w:val="Char2"/>
          <w:rtl/>
        </w:rPr>
        <w:t xml:space="preserve">و فرمود: عبادت در شب قدر بهتر از هزار ماه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ن مرد بنى اسرائ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زره پ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و جهاد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تف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ابن أ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حاتم10/3452 شماره 19424. </w:t>
      </w:r>
      <w:r w:rsidRPr="00D505AC">
        <w:rPr>
          <w:rStyle w:val="Char4"/>
          <w:rtl/>
        </w:rPr>
        <w:t>البيهقي في السنن الكبرى 4/306، الواحدي في أسباب النزول</w:t>
      </w:r>
      <w:r w:rsidRPr="00CB1A67">
        <w:rPr>
          <w:rStyle w:val="Char2"/>
          <w:rtl/>
        </w:rPr>
        <w:t xml:space="preserve"> ص 461 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آنچه سخنان ما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و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 مرسلى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جاهد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تأ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د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ح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ز ابن عمر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شده: او از رسول خدا ش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فرمود: برترى و ماندگارى شما نسبت به</w:t>
      </w:r>
      <w:r w:rsidR="00253D2C">
        <w:rPr>
          <w:rStyle w:val="Char2"/>
          <w:rtl/>
        </w:rPr>
        <w:t xml:space="preserve"> امت‌ها</w:t>
      </w:r>
      <w:r w:rsidRPr="00CB1A67">
        <w:rPr>
          <w:rStyle w:val="Char2"/>
          <w:rtl/>
        </w:rPr>
        <w:t>ى گذشته همانند فاصل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ماز عصر تا غروب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است؛ ب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و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، تورات داده شد تا نصف روز (وقت ظهر) به آن عم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د و بعد از عم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به آن ناتوان شدند. به آنان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اط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اط اجر داده شد، سپس به م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انج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 داده شد، تا هنگام عصر به آن عم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د. سپس از عم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به آن بازماندند. به آنان هم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اط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اط اجر داده شد. سپس به ما قرآن داده شد تا غروب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به آن عم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. به ما دو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اط دو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اط اجر داده شد. اه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اب گفتند: پروردگارا، به آنان دو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اط دو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اط پاداش دادى، ولى به ما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اط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اط پاداش دادى،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ار و اعمال م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 از آنان است؟ خداوند از آنان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مى‏پرسد: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ى از پاداش شم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سته‏ام؟ گفتند: نه،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پس آن فضل من است، به 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خواهم افزون مى‏دهم. پروردگارا، ما خواستار فضل تو هس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. ما را از فضلت محروم مگردان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557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جمعى از اهل علم از جمله: امام ما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، ابن حجر، نووى و 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طى ترج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ح داده‏ا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ب قدر مختص به امت اسلام است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الموظأ 1/218، فتح الب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4/304، خصائ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ا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برى، ال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ط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/208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امام اب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اشاره‏اى دا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ب قدر در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</w:t>
      </w:r>
      <w:r w:rsidR="00253D2C">
        <w:rPr>
          <w:rStyle w:val="Char2"/>
          <w:rtl/>
        </w:rPr>
        <w:t xml:space="preserve"> امت‌ها</w:t>
      </w:r>
      <w:r w:rsidRPr="00CB1A67">
        <w:rPr>
          <w:rStyle w:val="Char2"/>
          <w:rtl/>
        </w:rPr>
        <w:t xml:space="preserve">ى گذشته هم وجود داشته، همچن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امت اسلام هست. اما قول اول ترج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داده مى‏شود. خداوند داناتر است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تف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اب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ص 1860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ششم: جستجوى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 شب قدر و تح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در ت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ن به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وقت براى طلب آن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A4416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</w:t>
      </w:r>
      <w:r w:rsidRPr="00CB1A67">
        <w:rPr>
          <w:rStyle w:val="Char2"/>
          <w:rFonts w:hint="cs"/>
          <w:rtl/>
        </w:rPr>
        <w:t xml:space="preserve">: </w:t>
      </w:r>
      <w:r w:rsidRPr="00036322">
        <w:rPr>
          <w:rStyle w:val="Char6"/>
          <w:rtl/>
        </w:rPr>
        <w:t>«تحرّوا ليلة القدر فى الوتر من العشر ال</w:t>
      </w:r>
      <w:r w:rsidRPr="00036322">
        <w:rPr>
          <w:rStyle w:val="Char6"/>
          <w:rFonts w:hint="cs"/>
          <w:rtl/>
        </w:rPr>
        <w:t>أ</w:t>
      </w:r>
      <w:r w:rsidRPr="00036322">
        <w:rPr>
          <w:rStyle w:val="Char6"/>
          <w:rtl/>
        </w:rPr>
        <w:t>واخر من رمضان».</w:t>
      </w:r>
      <w:r w:rsidRPr="00A44169">
        <w:rPr>
          <w:rFonts w:ascii="Lotus Linotype" w:hAnsi="Lotus Linotype" w:cs="Lotus Linotype"/>
          <w:rtl/>
        </w:rPr>
        <w:t xml:space="preserve"> </w:t>
      </w:r>
      <w:r w:rsidRPr="00CB1A67">
        <w:rPr>
          <w:rStyle w:val="Char2"/>
          <w:rtl/>
        </w:rPr>
        <w:t>(تخ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 آن گذشت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EB2461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شب قدر را در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 xml:space="preserve">فرد دهه آخر رمضان جستج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EB2461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براى ت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ن زمان شب قدر و به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وقت جستجوى آن، مهم است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ح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ح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ه طلب شب قدر دلالت دارند، فراوان هستند. علما تلا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‏اند از آن اح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مطالبى را درباره ت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 xml:space="preserve">ن زمان شب قدر استنباط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حدوداً به چهل قول مى‏رسن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اب گن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بر شمردن آنها را ندارد، صرف نظر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خواهد به طور مفصل آنها را شرح ده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جا ب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اقوالى درباره شب قدر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زد علما ترج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داده شده‏اند، مى‏پردا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</w:t>
      </w:r>
      <w:r w:rsidRPr="00CB1A67">
        <w:rPr>
          <w:rStyle w:val="Char2"/>
          <w:rFonts w:hint="cs"/>
          <w:rtl/>
        </w:rPr>
        <w:t xml:space="preserve">: </w:t>
      </w:r>
    </w:p>
    <w:p w:rsidR="00D97AE5" w:rsidRDefault="00D97AE5" w:rsidP="00D2019A">
      <w:pPr>
        <w:widowControl w:val="0"/>
        <w:ind w:firstLine="284"/>
        <w:jc w:val="lowKashida"/>
        <w:rPr>
          <w:rStyle w:val="Char2"/>
          <w:rtl/>
        </w:rPr>
      </w:pPr>
    </w:p>
    <w:p w:rsidR="00C02350" w:rsidRPr="00CB1A67" w:rsidRDefault="008A1E3B" w:rsidP="00D97AE5">
      <w:pPr>
        <w:pStyle w:val="ListParagraph"/>
        <w:widowControl w:val="0"/>
        <w:numPr>
          <w:ilvl w:val="0"/>
          <w:numId w:val="27"/>
        </w:numPr>
        <w:jc w:val="lowKashida"/>
        <w:rPr>
          <w:rStyle w:val="Char2"/>
        </w:rPr>
      </w:pPr>
      <w:r>
        <w:rPr>
          <w:rStyle w:val="Char2"/>
          <w:rFonts w:hint="cs"/>
          <w:rtl/>
        </w:rPr>
        <w:t xml:space="preserve"> </w:t>
      </w:r>
      <w:r w:rsidR="00C02350" w:rsidRPr="00CB1A67">
        <w:rPr>
          <w:rStyle w:val="Char2"/>
          <w:rtl/>
        </w:rPr>
        <w:t>امام بخارى؛ در صح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ح خودش بابى را درباره جستجوى شب قدر در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="00C02350" w:rsidRPr="00CB1A67">
        <w:rPr>
          <w:rStyle w:val="Char2"/>
          <w:rtl/>
        </w:rPr>
        <w:t>فرد دهه آخر رمضان اختصاص داده و به طور مفصل شرح داده است</w:t>
      </w:r>
      <w:r w:rsidR="00C02350" w:rsidRPr="00CB1A67">
        <w:rPr>
          <w:rStyle w:val="Char2"/>
          <w:rFonts w:hint="cs"/>
          <w:rtl/>
        </w:rPr>
        <w:t>.</w:t>
      </w:r>
    </w:p>
    <w:p w:rsidR="00C02350" w:rsidRPr="00A9370A" w:rsidRDefault="00C02350" w:rsidP="00D2019A">
      <w:pPr>
        <w:widowControl w:val="0"/>
        <w:ind w:firstLine="284"/>
        <w:jc w:val="lowKashida"/>
        <w:rPr>
          <w:rFonts w:ascii="Lotus Linotype" w:hAnsi="Lotus Linotype" w:cs="Lotus Linotype"/>
          <w:sz w:val="20"/>
          <w:szCs w:val="20"/>
        </w:rPr>
      </w:pPr>
      <w:r w:rsidRPr="00CB1A67">
        <w:rPr>
          <w:rStyle w:val="Char2"/>
          <w:rtl/>
        </w:rPr>
        <w:t>ابن حجر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از شرح امام بخارى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نباط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ترج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اً شب قدر مختص به رمضان، آن هم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فرد دهه آخر رمضان است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خلاصه تمامى آن مطالب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باره شب قدر وارد شده‏ان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فتح الب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4/306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بن حجر از ت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ن شب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 و پنجم رمضان به عنوان شب قدر -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عضى به آن معتقدند -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اد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 و مى‏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آن شب د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فرد دهه آخر رمضان است. اح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ه و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ان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‏باره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‏اند،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طلب است و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قول ارجح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ز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ه است. ابوثور مزنى و ابن خ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ه هم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ظر را دارن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ابن خ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ه 3/323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پس ت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فرد دهه آخر به طور قطعى به عنوان شب قدر د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قطعى ندارد. جمعى از علماى مذاهب هم، ه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ظر را دارن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فتح الب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4/312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ابن حجر بعد از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چهل و هشت قول را درباره شب قدر بررسى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مى‏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قول ارجح درباره شب قدر،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ست: شب قدر در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فرد دهه آخر رمضان است و آنچه از اح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فه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و برداشت مى‏شود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ب قدر در</w:t>
      </w:r>
      <w:r w:rsidR="001405F5">
        <w:rPr>
          <w:rStyle w:val="Char2"/>
          <w:rtl/>
        </w:rPr>
        <w:t xml:space="preserve"> سال‌ها</w:t>
      </w:r>
      <w:r w:rsidRPr="00CB1A67">
        <w:rPr>
          <w:rStyle w:val="Char2"/>
          <w:rtl/>
        </w:rPr>
        <w:t xml:space="preserve">ى مختلف جابجا مى‏شو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عنى هر سال د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فرد دهه آخر قرار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. (منبع سابق 4/313).</w:t>
      </w:r>
    </w:p>
    <w:p w:rsidR="00C02350" w:rsidRPr="00CB1A67" w:rsidRDefault="00C02350" w:rsidP="006F63A8">
      <w:pPr>
        <w:pStyle w:val="ListParagraph"/>
        <w:widowControl w:val="0"/>
        <w:numPr>
          <w:ilvl w:val="0"/>
          <w:numId w:val="27"/>
        </w:numPr>
        <w:jc w:val="lowKashida"/>
        <w:rPr>
          <w:rStyle w:val="Char2"/>
        </w:rPr>
      </w:pPr>
      <w:r w:rsidRPr="00CB1A67">
        <w:rPr>
          <w:rStyle w:val="Char2"/>
          <w:rtl/>
        </w:rPr>
        <w:t>امام نووى؛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شب قدر در دهه آخر رمضان، سال به سال جابجا مى‏شود. ب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ح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 مختلف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باره شب قدر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شده‏اند، جمع و تو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اد مى‏شود. (المجموع شرح المهذب 6/449).</w:t>
      </w:r>
    </w:p>
    <w:p w:rsidR="00C02350" w:rsidRPr="00CB1A67" w:rsidRDefault="00C02350" w:rsidP="006F63A8">
      <w:pPr>
        <w:pStyle w:val="ListParagraph"/>
        <w:widowControl w:val="0"/>
        <w:numPr>
          <w:ilvl w:val="0"/>
          <w:numId w:val="27"/>
        </w:numPr>
        <w:jc w:val="lowKashida"/>
        <w:rPr>
          <w:rStyle w:val="Char2"/>
        </w:rPr>
      </w:pPr>
      <w:r w:rsidRPr="00CB1A67">
        <w:rPr>
          <w:rStyle w:val="Char2"/>
          <w:rtl/>
        </w:rPr>
        <w:t>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خ الاسلام احمد بن 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؛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شب قدر در دهه آخر رمضان است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ز ط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اح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از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ش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فرمود: </w:t>
      </w:r>
      <w:r w:rsidR="00EB2461" w:rsidRPr="006F63A8">
        <w:rPr>
          <w:rFonts w:cs="Traditional Arabic" w:hint="cs"/>
          <w:rtl/>
        </w:rPr>
        <w:t>«</w:t>
      </w:r>
      <w:r w:rsidRPr="00CB1A67">
        <w:rPr>
          <w:rStyle w:val="Char2"/>
          <w:rtl/>
        </w:rPr>
        <w:t>آن را در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 xml:space="preserve">فرد دهه آخر رمضان جستج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6F63A8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جموع الفتاوى 25/284).</w:t>
      </w:r>
    </w:p>
    <w:p w:rsidR="00C02350" w:rsidRPr="00CB1A67" w:rsidRDefault="00C02350" w:rsidP="00917919">
      <w:pPr>
        <w:pStyle w:val="ListParagraph"/>
        <w:widowControl w:val="0"/>
        <w:numPr>
          <w:ilvl w:val="0"/>
          <w:numId w:val="27"/>
        </w:numPr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گروهى از علماى سلف گفته‏اند: -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ول تح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شده مذهب امام احمد و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از امام ابوح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ه هم است - شب قدر، شب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و هفتم رمضان است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تف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اب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ص 1861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گفته به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ابى اب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ب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استدلا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</w:t>
      </w:r>
      <w:r w:rsidRPr="00CB1A67">
        <w:rPr>
          <w:rStyle w:val="Char2"/>
          <w:rFonts w:hint="cs"/>
          <w:rtl/>
        </w:rPr>
        <w:t xml:space="preserve">، </w:t>
      </w:r>
      <w:r w:rsidRPr="00CB1A67">
        <w:rPr>
          <w:rStyle w:val="Char2"/>
          <w:rtl/>
        </w:rPr>
        <w:t xml:space="preserve">ابى ب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ب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 xml:space="preserve">زم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ب 27 رمضان را شب قدر ت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، از او علت م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آن شب به عنوان شب قدر سؤال شد، جواب داد: به 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ه وجود نشانه‏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8B536C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خبر داده است: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صبح آن شب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بدون پرتواف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ى و تابش طلوع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مسلم 762، 1169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سخنان أبى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درباره ت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ن شب قدر در 27 رمضان به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ى م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ستناد نشده است، ب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نشانه‏ها و علامت‏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اى شناختن آ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شده‏اند اعتماد شده است، در آن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سال صبح شب27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طلوع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ه آن معنا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ر سال شب قدر در 27 رمضان اتفاق مى‏افتد؛ چون شب قد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سال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ب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سال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در</w:t>
      </w:r>
      <w:r w:rsidR="00467F3E">
        <w:rPr>
          <w:rStyle w:val="Char2"/>
          <w:rFonts w:hint="cs"/>
          <w:rtl/>
        </w:rPr>
        <w:t xml:space="preserve"> شب‌ها</w:t>
      </w:r>
      <w:r w:rsidR="00CE5D8F">
        <w:rPr>
          <w:rStyle w:val="Char2"/>
          <w:rFonts w:hint="cs"/>
          <w:rtl/>
        </w:rPr>
        <w:t xml:space="preserve">ى </w:t>
      </w:r>
      <w:r w:rsidRPr="00CB1A67">
        <w:rPr>
          <w:rStyle w:val="Char2"/>
          <w:rtl/>
        </w:rPr>
        <w:t>‏فرد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ده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آخ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رمضان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جابجا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مى‏شو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همچنان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نشانه‏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‏</w:t>
      </w:r>
      <w:r w:rsidRPr="00CB1A67">
        <w:rPr>
          <w:rStyle w:val="Char2"/>
          <w:rFonts w:hint="cs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براى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شناختن شب قد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شده‏اند، در زما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207D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 صبح شب 21 و شب 23 هم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شده‏ان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توض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ح روشن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استناد ابى ب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ب براى ت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ن 27 رمضان به عنوان شب قدر، بر د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ى مست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 و قوى استناد ن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توان بر آن اعتم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 براى توض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</w:t>
      </w:r>
      <w:r w:rsidRPr="00CB1A67">
        <w:rPr>
          <w:rStyle w:val="Char2"/>
          <w:rFonts w:hint="cs"/>
          <w:rtl/>
        </w:rPr>
        <w:t>.</w:t>
      </w:r>
      <w:r w:rsidRPr="00CB1A67">
        <w:rPr>
          <w:rStyle w:val="Char2"/>
          <w:rtl/>
        </w:rPr>
        <w:t xml:space="preserve"> (نگا: منة المنعم 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شرح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مسلم، المبا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فو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/480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بى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قسم به خد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معبودى راس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جز او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، من مى‏دان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شب ق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دام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از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رمضان است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207D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ه ما دستور د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آن شب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. آن شب 27 رمضان بود. نشانه‏هاى آن عبارتند ا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صبح آن،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بدون پرتواف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ى طلوع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. (همچون ماه مى‏توان به قرص آن نگا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ز بعضى از سلف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ش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تلا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‏اند، اثبات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قول را از قرآن استخراج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 و گفته‏اند آن شب 27 رمضان است، چو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لمه «هى»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سوره قدر آمد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و هفت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مه در سوره است. خداوند داناتر است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منظور ابن‏عباس</w:t>
      </w:r>
      <w:r w:rsidR="00A14EAA" w:rsidRPr="00A14EAA">
        <w:rPr>
          <w:rFonts w:cs="CTraditional Arabic" w:hint="cs"/>
          <w:sz w:val="30"/>
          <w:szCs w:val="30"/>
          <w:rtl/>
          <w:lang w:bidi="fa-IR"/>
        </w:rPr>
        <w:t>ب</w:t>
      </w:r>
      <w:r w:rsidRPr="00CB1A67">
        <w:rPr>
          <w:rStyle w:val="Char2"/>
          <w:rtl/>
        </w:rPr>
        <w:t xml:space="preserve"> است. ام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طلب نمى‏تواند از ابن‏عباس باشد، چو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سخن، معماگونه و پ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است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ام خدا از آن منزه است. (</w:t>
      </w:r>
      <w:r w:rsidRPr="00AD5134">
        <w:rPr>
          <w:rStyle w:val="Char4"/>
          <w:rtl/>
        </w:rPr>
        <w:t>بحر المحيط.</w:t>
      </w:r>
      <w:r w:rsidRPr="00EB2461">
        <w:rPr>
          <w:rFonts w:cs="Traditional Arabic"/>
          <w:b/>
          <w:bCs/>
          <w:sz w:val="24"/>
          <w:szCs w:val="24"/>
          <w:rtl/>
        </w:rPr>
        <w:t xml:space="preserve"> </w:t>
      </w:r>
      <w:r w:rsidRPr="00CB1A67">
        <w:rPr>
          <w:rStyle w:val="Char2"/>
          <w:rtl/>
        </w:rPr>
        <w:t>أبو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8/493).</w:t>
      </w:r>
    </w:p>
    <w:p w:rsidR="00C02350" w:rsidRPr="00CB1A67" w:rsidRDefault="00C02350" w:rsidP="007D6409">
      <w:pPr>
        <w:pStyle w:val="ListParagraph"/>
        <w:widowControl w:val="0"/>
        <w:numPr>
          <w:ilvl w:val="0"/>
          <w:numId w:val="27"/>
        </w:numPr>
        <w:jc w:val="lowKashida"/>
        <w:rPr>
          <w:rStyle w:val="Char2"/>
        </w:rPr>
      </w:pPr>
      <w:r w:rsidRPr="00CB1A67">
        <w:rPr>
          <w:rStyle w:val="Char2"/>
          <w:rtl/>
        </w:rPr>
        <w:t>علامه شن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طى بعد از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قوال علما را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سأل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بعد از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ز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ات و ادل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باره طلب شب قدر در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فرد دهه آخر رمضان آگاهى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ى، پس بد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زد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‏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و مناسب‏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شب براى قرار گرفتن شب قدر در آن، شب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و هفتم رمضان است. بر حسب آنچه علما نظر دارند و ادله بر آن دلال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نظر ارجح است. جمعى از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ان احمد بن حنبل هم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ظر را دارن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قسطلانى گفت: امام مرداوى در الانصاف گفته است: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ظر، نظر درستى است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إرشاد الس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4/594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جمع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ى از اصحاب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E25B4C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هم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نظر را دارند. ابى ب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ب آن را با قاط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اعل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و براى اثبات آن سوگند خورده است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طلب در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مسلم آمده است. در مسند احمد از ابن عمر با سند مرفوع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شده: </w:t>
      </w:r>
      <w:r w:rsidRPr="00EB2461">
        <w:rPr>
          <w:rFonts w:cs="Traditional Arabic"/>
          <w:rtl/>
        </w:rPr>
        <w:t>«</w:t>
      </w:r>
      <w:r w:rsidRPr="00CB1A67">
        <w:rPr>
          <w:rStyle w:val="Char2"/>
          <w:rtl/>
        </w:rPr>
        <w:t>شب قدر، شب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و هفتم رمضان است</w:t>
      </w:r>
      <w:r w:rsidRPr="00EB2461">
        <w:rPr>
          <w:rFonts w:cs="Traditional Arabic"/>
          <w:rtl/>
        </w:rPr>
        <w:t>»</w:t>
      </w:r>
      <w:r w:rsidRPr="00CB1A67">
        <w:rPr>
          <w:rStyle w:val="Char2"/>
          <w:rtl/>
        </w:rPr>
        <w:t xml:space="preserve">.، شاش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ز علماى شاف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است در «الح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Fonts w:hint="cs"/>
          <w:rtl/>
        </w:rPr>
        <w:t>ه</w:t>
      </w:r>
      <w:r w:rsidRPr="00CB1A67">
        <w:rPr>
          <w:rStyle w:val="Char2"/>
          <w:rtl/>
        </w:rPr>
        <w:t>» از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 علم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قول را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زاد المسلم. علامه محمد بن أحمد الشن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ط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3/305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خواننده گرامى، از اقوال و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شد،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ه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ى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و مناسب‏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BD445D">
        <w:rPr>
          <w:rStyle w:val="Char2"/>
          <w:rtl/>
        </w:rPr>
        <w:t xml:space="preserve"> وقت‌ها</w:t>
      </w:r>
      <w:r w:rsidRPr="00CB1A67">
        <w:rPr>
          <w:rStyle w:val="Char2"/>
          <w:rtl/>
        </w:rPr>
        <w:t>ى جستجوى شب قدر،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فرد دهه آخر رمضان است و با قاط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نمى‏توا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حتماً فلان شبِ فرد است. با استناد به مجموع اح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ح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ز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ه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شده‏اند، گرچه شب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 و هفتم رمضان در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فرد شانس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ى براى وجود شب قدر دارد، ول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هم قطعى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امام ابن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«از ما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؛ نقل ش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تمامى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 xml:space="preserve">دهه آخر رمضان به‏طو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سان براى طلب شب قدر شب‏زنده‏دارى انجام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.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شبى بر شب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 ترج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ندارد. آن را در شرح رافع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‏ام». </w:t>
      </w:r>
      <w:r w:rsidRPr="00DD09FB">
        <w:rPr>
          <w:rStyle w:val="Char4"/>
          <w:rtl/>
        </w:rPr>
        <w:t>تفسير القرآن العظيم</w:t>
      </w:r>
      <w:r w:rsidRPr="00CB1A67">
        <w:rPr>
          <w:rStyle w:val="Char2"/>
          <w:rtl/>
        </w:rPr>
        <w:t>، ص 1862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هفتم: نشانه‏هاى شب قدر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ز بزرگ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رحمت و نعم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داوند شامل حال امت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 خات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شب را مختص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مت قرار داده است. سپس نشانه‏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براى شناختن آن قرار دا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وجود آن‏ه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گر راست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E25B4C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و مژده دادن به امت اسلامى است. جستجو و عبادت در آن شب سبب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جر و پاداش مسلمان چن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برابر شود، درست معادل عم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مل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انسان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گاه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نشانه‏ها عمومى هست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 مردم آنها را د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</w:t>
      </w:r>
      <w:r w:rsidRPr="00CB1A67">
        <w:rPr>
          <w:rStyle w:val="Char2"/>
          <w:rFonts w:hint="cs"/>
          <w:rtl/>
        </w:rPr>
        <w:t xml:space="preserve">، </w:t>
      </w:r>
      <w:r w:rsidRPr="00CB1A67">
        <w:rPr>
          <w:rStyle w:val="Char2"/>
          <w:rtl/>
        </w:rPr>
        <w:t xml:space="preserve">و گاهى مختص به بندگان خاص و خالص هست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وفق به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آن‏ها مى‏شوند.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بحث نشانه‏هاى عمومى آن ر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م. سپس‏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براى آن استدلال مى‏آورم، ولى نشانه‏هاى اختصاصى آن را وامى‏گذارم بر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اى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فتن آن شب موفق مى‏شوند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ى خارق‏العاده مى‏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ند، تا آن‏ها را در مبحث </w:t>
      </w:r>
      <w:r w:rsidRPr="00D4647F">
        <w:rPr>
          <w:rStyle w:val="Char4"/>
          <w:rtl/>
        </w:rPr>
        <w:t>«رؤية ليلة القدر»</w:t>
      </w:r>
      <w:r w:rsidRPr="00CB1A67">
        <w:rPr>
          <w:rStyle w:val="Char2"/>
          <w:rtl/>
        </w:rPr>
        <w:t xml:space="preserve">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م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نشانه‏هاى عمومى شب قدر</w:t>
      </w:r>
      <w:r w:rsidRPr="00CB1A67">
        <w:rPr>
          <w:rStyle w:val="Char2"/>
          <w:rFonts w:hint="cs"/>
          <w:rtl/>
        </w:rPr>
        <w:t xml:space="preserve">: </w:t>
      </w:r>
    </w:p>
    <w:p w:rsidR="00C02350" w:rsidRPr="00CB1A67" w:rsidRDefault="00C02350" w:rsidP="000C605E">
      <w:pPr>
        <w:pStyle w:val="ListParagraph"/>
        <w:widowControl w:val="0"/>
        <w:numPr>
          <w:ilvl w:val="0"/>
          <w:numId w:val="28"/>
        </w:numPr>
        <w:jc w:val="lowKashida"/>
        <w:rPr>
          <w:rStyle w:val="Char2"/>
          <w:rtl/>
        </w:rPr>
      </w:pPr>
      <w:r w:rsidRPr="00CB1A67">
        <w:rPr>
          <w:rStyle w:val="Char2"/>
          <w:rtl/>
        </w:rPr>
        <w:t>طلوع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در صبح آن شب، صاف و بدون تابش نور است. قرص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لاً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مى‏شود و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شعاع و پرت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آن را نمى‏پوشاند.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حال نگا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به قرص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همانند قرص‏ماه،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ا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ن‏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است. هنگام طلوع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طانى با آ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ن ن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.</w:t>
      </w:r>
    </w:p>
    <w:p w:rsidR="00C02350" w:rsidRPr="00CB1A67" w:rsidRDefault="00C02350" w:rsidP="00191C2E">
      <w:pPr>
        <w:pStyle w:val="ListParagraph"/>
        <w:widowControl w:val="0"/>
        <w:numPr>
          <w:ilvl w:val="0"/>
          <w:numId w:val="28"/>
        </w:numPr>
        <w:jc w:val="lowKashida"/>
        <w:rPr>
          <w:rStyle w:val="Char2"/>
          <w:rtl/>
        </w:rPr>
      </w:pPr>
      <w:r w:rsidRPr="00CB1A67">
        <w:rPr>
          <w:rStyle w:val="Char2"/>
          <w:rtl/>
        </w:rPr>
        <w:t>ظاهر شدن ماه در آن شب به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س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و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ه شده است.</w:t>
      </w:r>
    </w:p>
    <w:p w:rsidR="00C02350" w:rsidRPr="00CB1A67" w:rsidRDefault="00C02350" w:rsidP="00545E30">
      <w:pPr>
        <w:pStyle w:val="ListParagraph"/>
        <w:widowControl w:val="0"/>
        <w:numPr>
          <w:ilvl w:val="0"/>
          <w:numId w:val="28"/>
        </w:numPr>
        <w:jc w:val="lowKashida"/>
        <w:rPr>
          <w:rStyle w:val="Char2"/>
        </w:rPr>
      </w:pPr>
      <w:r w:rsidRPr="00CB1A67">
        <w:rPr>
          <w:rStyle w:val="Char2"/>
          <w:rtl/>
        </w:rPr>
        <w:t>آن شب، شب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آرامى است. در آن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شهابى به سوى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ط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ستراق سمع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 پرتاب نمى‏شود [چون به خاطر امان بودن آن شب م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 است استراق سمع صورت ن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د]، هو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لاً صاف و نورانى است.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در آن شب قرص ما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ل است. در آن شب از گرماى ا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و سرماى سوزن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خبرى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خواننده گرامى، آنچ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شد، وصف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لى از نشانه‏هاى آن شب بزرگ بود، فقط به نشانه‏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داشتند 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تف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م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ادله آن نشانه‏ها به تر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مى‏شوند</w:t>
      </w:r>
      <w:r w:rsidRPr="00CB1A67">
        <w:rPr>
          <w:rStyle w:val="Char2"/>
          <w:rFonts w:hint="cs"/>
          <w:rtl/>
        </w:rPr>
        <w:t xml:space="preserve">: </w:t>
      </w:r>
    </w:p>
    <w:p w:rsidR="00C02350" w:rsidRPr="00CB1A67" w:rsidRDefault="00C02350" w:rsidP="00763C64">
      <w:pPr>
        <w:pStyle w:val="ListParagraph"/>
        <w:widowControl w:val="0"/>
        <w:numPr>
          <w:ilvl w:val="0"/>
          <w:numId w:val="29"/>
        </w:numPr>
        <w:jc w:val="lowKashida"/>
        <w:rPr>
          <w:rStyle w:val="Char2"/>
        </w:rPr>
      </w:pPr>
      <w:r w:rsidRPr="00CB1A67">
        <w:rPr>
          <w:rStyle w:val="Char2"/>
          <w:rtl/>
        </w:rPr>
        <w:t>زر بن ح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 از ابى ب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عب پ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به چه د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ى مى‏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شب قدر شب 27 رمضان است؟ جواب داد: با مشاهده نشانه‏هاى آن شب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763C64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ه ما خبر داده است: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صبح آن شب بدون پرتو طلوع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شعاع همان پرتو و تابش نور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است، هنگا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طلوع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و هنگام نگا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 به آن همچون طناب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شاخه‏اى براى نگاه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ظاهر مى‏شو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قاضى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ض درباره </w:t>
      </w:r>
      <w:r w:rsidRPr="00FC4E4A">
        <w:rPr>
          <w:rStyle w:val="Char4"/>
          <w:rtl/>
        </w:rPr>
        <w:t>«لا</w:t>
      </w:r>
      <w:r w:rsidRPr="00FC4E4A">
        <w:rPr>
          <w:rStyle w:val="Char4"/>
          <w:rFonts w:hint="cs"/>
          <w:rtl/>
        </w:rPr>
        <w:t xml:space="preserve"> </w:t>
      </w:r>
      <w:r w:rsidRPr="00FC4E4A">
        <w:rPr>
          <w:rStyle w:val="Char4"/>
          <w:rtl/>
        </w:rPr>
        <w:t>شعاع لها»</w:t>
      </w:r>
      <w:r w:rsidRPr="00CB1A67">
        <w:rPr>
          <w:rStyle w:val="Char2"/>
          <w:rtl/>
        </w:rPr>
        <w:t xml:space="preserve">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نشانه‏ا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داوند آن را بدون وجود سبب ظاهرى نشانه شب قدر قرار داده است.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گفته شد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الت، به خاطر رفت و آمد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فرشتگان در آن شب به ز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عاع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با</w:t>
      </w:r>
      <w:r w:rsidR="00EB354D">
        <w:rPr>
          <w:rStyle w:val="Char2"/>
          <w:rtl/>
        </w:rPr>
        <w:t xml:space="preserve"> بال‌ها</w:t>
      </w:r>
      <w:r w:rsidRPr="00CB1A67">
        <w:rPr>
          <w:rStyle w:val="Char2"/>
          <w:rtl/>
        </w:rPr>
        <w:t>ى لط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شان پ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مى‏شو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</w:t>
      </w:r>
      <w:r w:rsidRPr="00EB354D">
        <w:rPr>
          <w:rStyle w:val="Char4"/>
          <w:rtl/>
        </w:rPr>
        <w:t>المنهاج، للنووي</w:t>
      </w:r>
      <w:r w:rsidRPr="00CB1A67">
        <w:rPr>
          <w:rStyle w:val="Char2"/>
          <w:rtl/>
        </w:rPr>
        <w:t xml:space="preserve"> 8/306).</w:t>
      </w:r>
    </w:p>
    <w:p w:rsidR="00C02350" w:rsidRPr="00CB1A67" w:rsidRDefault="00C02350" w:rsidP="00BF0FE5">
      <w:pPr>
        <w:pStyle w:val="ListParagraph"/>
        <w:widowControl w:val="0"/>
        <w:numPr>
          <w:ilvl w:val="0"/>
          <w:numId w:val="29"/>
        </w:numPr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BF0FE5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BF0FE5">
        <w:rPr>
          <w:rFonts w:cs="Traditional Arabic"/>
          <w:rtl/>
        </w:rPr>
        <w:t>«</w:t>
      </w:r>
      <w:r w:rsidRPr="00CB1A67">
        <w:rPr>
          <w:rStyle w:val="Char2"/>
          <w:rtl/>
        </w:rPr>
        <w:t>از نشانه‏هاى شب ق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صبح آن شب، صاف و بدون پرتواف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ى طلوع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همانند قرص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ل ماه.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طان در آن روز اجاز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ن آمدن همراه با طلوع خور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را ندارد</w:t>
      </w:r>
      <w:r w:rsidRPr="00BF0FE5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  <w:r w:rsidRPr="00CB1A67">
        <w:rPr>
          <w:rStyle w:val="Char2"/>
          <w:rtl/>
        </w:rPr>
        <w:t xml:space="preserve"> (أحمد 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المسند (5/324). عراقى گفته است: اسنادش ج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است.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مى در «المجمع» (3/175) گفته است را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آن ثقه هستند).</w:t>
      </w:r>
    </w:p>
    <w:p w:rsidR="00C02350" w:rsidRPr="00CB1A67" w:rsidRDefault="00C02350" w:rsidP="00934F61">
      <w:pPr>
        <w:pStyle w:val="ListParagraph"/>
        <w:widowControl w:val="0"/>
        <w:numPr>
          <w:ilvl w:val="0"/>
          <w:numId w:val="29"/>
        </w:numPr>
        <w:jc w:val="lowKashida"/>
        <w:rPr>
          <w:rStyle w:val="Char2"/>
        </w:rPr>
      </w:pPr>
      <w:r w:rsidRPr="00CB1A67">
        <w:rPr>
          <w:rStyle w:val="Char2"/>
          <w:rtl/>
        </w:rPr>
        <w:t xml:space="preserve">اصحاب آن حضرت در نزد او از شب قدر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چگونه است،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934F61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934F61">
        <w:rPr>
          <w:rFonts w:cs="Traditional Arabic"/>
          <w:rtl/>
        </w:rPr>
        <w:t>«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دام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از شما طلوع ماه را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مانند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سه است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ش 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؟</w:t>
      </w:r>
      <w:r w:rsidRPr="00934F61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سلم 1170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امام نووى؛ در شرح 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713124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</w:t>
      </w:r>
      <w:r w:rsidRPr="002004C1">
        <w:rPr>
          <w:rStyle w:val="Char4"/>
          <w:rtl/>
        </w:rPr>
        <w:t>«مثل شق جفنة»</w:t>
      </w:r>
      <w:r w:rsidRPr="00CB1A67">
        <w:rPr>
          <w:rStyle w:val="Char2"/>
          <w:rtl/>
        </w:rPr>
        <w:t xml:space="preserve">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جمله اشاره دا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شب قدر در آخر ماه رمضان است، چون ماه در هنگام طلوع مانند </w:t>
      </w:r>
      <w:r w:rsidRPr="00FD671A">
        <w:rPr>
          <w:rStyle w:val="Char4"/>
          <w:rtl/>
        </w:rPr>
        <w:t>«شق ‏جفنة».</w:t>
      </w:r>
      <w:r w:rsidRPr="00CB1A67">
        <w:rPr>
          <w:rStyle w:val="Char2"/>
          <w:rtl/>
        </w:rPr>
        <w:t xml:space="preserve"> نمى‏شود، ب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در آخر ماه آن‏گونه هست. در المنهاج (306/8) آمده است: جفن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ع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سه غذا، جمع آن جفان و جِفَن و جَفَنَات است. (معجم ال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ط (جَفَن) و قاموس الم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ط (الجَفْن) ).</w:t>
      </w:r>
    </w:p>
    <w:p w:rsidR="00C02350" w:rsidRPr="00CB1A67" w:rsidRDefault="00C02350" w:rsidP="006A7E6A">
      <w:pPr>
        <w:pStyle w:val="ListParagraph"/>
        <w:widowControl w:val="0"/>
        <w:numPr>
          <w:ilvl w:val="0"/>
          <w:numId w:val="29"/>
        </w:numPr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6A7E6A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6A7E6A">
        <w:rPr>
          <w:rFonts w:cs="Traditional Arabic"/>
          <w:rtl/>
        </w:rPr>
        <w:t>«</w:t>
      </w:r>
      <w:r w:rsidRPr="00CB1A67">
        <w:rPr>
          <w:rStyle w:val="Char2"/>
          <w:rtl/>
        </w:rPr>
        <w:t>نشانه شب ق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ن شب، صاف و روشن است،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در آن شب نور ماه مى‏تابد، شب آرامى است نه سرد است نه گرم،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ستاره‏اى به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ط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پرتاب نمى‏شود</w:t>
      </w:r>
      <w:r w:rsidRPr="006A7E6A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أحمد 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المسند 247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هشتم: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از زمان آن آگاهى داشت</w:t>
      </w:r>
      <w:r w:rsidRPr="00CB1A67">
        <w:rPr>
          <w:rStyle w:val="Char2"/>
          <w:rFonts w:hint="cs"/>
          <w:rtl/>
        </w:rPr>
        <w:t xml:space="preserve">: </w:t>
      </w:r>
    </w:p>
    <w:p w:rsidR="00C02350" w:rsidRPr="00CB1A67" w:rsidRDefault="00C02350" w:rsidP="009C3975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9C3975">
        <w:rPr>
          <w:rStyle w:val="Char2"/>
          <w:rFonts w:hint="cs"/>
          <w:rtl/>
        </w:rPr>
        <w:t xml:space="preserve"> </w:t>
      </w:r>
      <w:r w:rsidR="009C3975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9C3975" w:rsidRPr="00002627">
        <w:rPr>
          <w:rStyle w:val="Char7"/>
          <w:rtl/>
        </w:rPr>
        <w:t xml:space="preserve">وَمَآ أَدۡرَىٰكَ مَا لَيۡلَةُ </w:t>
      </w:r>
      <w:r w:rsidR="009C3975" w:rsidRPr="00002627">
        <w:rPr>
          <w:rStyle w:val="Char7"/>
          <w:rFonts w:hint="cs"/>
          <w:rtl/>
        </w:rPr>
        <w:t>ٱ</w:t>
      </w:r>
      <w:r w:rsidR="009C3975" w:rsidRPr="00002627">
        <w:rPr>
          <w:rStyle w:val="Char7"/>
          <w:rFonts w:hint="eastAsia"/>
          <w:rtl/>
        </w:rPr>
        <w:t>لۡقَدۡرِ</w:t>
      </w:r>
      <w:r w:rsidR="009C3975" w:rsidRPr="00002627">
        <w:rPr>
          <w:rStyle w:val="Char7"/>
          <w:rtl/>
        </w:rPr>
        <w:t>٢</w:t>
      </w:r>
      <w:r w:rsidR="009C3975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9C3975" w:rsidRPr="00002627">
        <w:rPr>
          <w:rStyle w:val="Char7"/>
          <w:rtl/>
        </w:rPr>
        <w:t xml:space="preserve"> </w:t>
      </w:r>
      <w:r w:rsidR="009C3975" w:rsidRPr="00002627">
        <w:rPr>
          <w:rStyle w:val="Char5"/>
          <w:rtl/>
        </w:rPr>
        <w:t>[القدر: 2]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بن 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نه در تف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ه گفته است، هرگاه جمل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قرآن خطاب ب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0F416F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ا (ما ادر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) آمده، خداوند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 را از وجود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آگاه ساخته است، اما اگر مى‏فرمود: (و ما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ر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)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 را از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آگاه نمى‏ساخت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014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حافظ ابن حجر؛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منظور ابن 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ن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0F416F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زمان د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شب قدر را مى‏دانست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فتح الب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4/300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روزى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 به نزد اصحاب آمد تا زمان شب قدر را به آنان خبر دهد، اما دو نفر با ه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ش و جر و بحث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د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 فرمود: </w:t>
      </w:r>
      <w:r w:rsidRPr="00EB2461">
        <w:rPr>
          <w:rFonts w:cs="Traditional Arabic"/>
          <w:rtl/>
        </w:rPr>
        <w:t>«</w:t>
      </w:r>
      <w:r w:rsidRPr="00CB1A67">
        <w:rPr>
          <w:rStyle w:val="Char2"/>
          <w:rtl/>
        </w:rPr>
        <w:t>آمده بودم زمان شب قدر را به شما ب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، اما فلانى و فلانى با ه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د و خبر آن برداشته شد. 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وارم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 (پنهان ماندن زمان شب قدر) براى شما بهتر باشد. پس شب قدر را در 29، 27، 25 رمضان جستج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EB2461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تخ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 آن گذشت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0F416F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EB2461">
        <w:rPr>
          <w:rFonts w:cs="Traditional Arabic"/>
          <w:rtl/>
        </w:rPr>
        <w:t>«</w:t>
      </w:r>
      <w:r w:rsidRPr="00CB1A67">
        <w:rPr>
          <w:rStyle w:val="Char2"/>
          <w:rtl/>
        </w:rPr>
        <w:t xml:space="preserve">شب قدر در خواب به من نشان داده شد. سپس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 همسرانم مر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 و زمان آن از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م رفت. پس آن را در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دهه آخر رمضان جستج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EB2461">
        <w:rPr>
          <w:rFonts w:ascii="Tahoma" w:hAnsi="Tahoma"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سلم 1166. المنهاج، للنو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8/299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از مجموع ادل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گذشت استدلال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0F416F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ه طو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زمان مشخص شب قدر را مى‏دانست و حتى خواست آن را به اصحابش ب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، اما آن را فرامو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.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بار به خاط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ش دو نفر با هم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دام ادعا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 حق با او است، بار دوم به خاط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ر شدنش به 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ه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ى از همسرانش، سبب شد خوابى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باره ت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ن زمان مشخص شب قدر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بود، ب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ورد. خداوند داناتر است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قول به تعدد سبب فراموشى آن حضرت</w:t>
      </w:r>
      <w:r w:rsidRPr="000F416F">
        <w:rPr>
          <w:rFonts w:ascii="Lotus Linotype" w:hAnsi="Lotus Linotype" w:cs="CTraditional Arabic" w:hint="cs"/>
          <w:sz w:val="20"/>
          <w:szCs w:val="20"/>
          <w:rtl/>
        </w:rPr>
        <w:t>ص</w:t>
      </w:r>
      <w:r w:rsidRPr="00CB1A67">
        <w:rPr>
          <w:rStyle w:val="Char2"/>
          <w:rtl/>
        </w:rPr>
        <w:t>، را ابن حجر در الفتح (4/315) و قسطلانى در الارشاد (4/594) تق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‏اند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ف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در مطالب گذشت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سبب فراموشى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0F416F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راى ت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ن زمان د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ق شب قدر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 دو نفر بود.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نباط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 و جر و بحث و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وده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ى شوم و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گون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و مذموم هستند و سبب عقوبت معنوى مى‏شوند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 و مجادل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وده، علم سودمند و منافع را از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ى‏بر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</w:t>
      </w:r>
      <w:r w:rsidRPr="00887FBC">
        <w:rPr>
          <w:rStyle w:val="Char4"/>
          <w:rtl/>
        </w:rPr>
        <w:t xml:space="preserve">المفهم، للقرطبى </w:t>
      </w:r>
      <w:r w:rsidRPr="00887FBC">
        <w:rPr>
          <w:rStyle w:val="Char2"/>
          <w:rtl/>
        </w:rPr>
        <w:t>(</w:t>
      </w:r>
      <w:r w:rsidRPr="00CB1A67">
        <w:rPr>
          <w:rStyle w:val="Char2"/>
          <w:rtl/>
        </w:rPr>
        <w:t>4/1953)، تف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ابن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، ص (1862)، </w:t>
      </w:r>
      <w:r w:rsidRPr="0056659B">
        <w:rPr>
          <w:rStyle w:val="Char4"/>
          <w:rtl/>
        </w:rPr>
        <w:t xml:space="preserve">المنهاج، للنووى </w:t>
      </w:r>
      <w:r w:rsidRPr="00CB1A67">
        <w:rPr>
          <w:rStyle w:val="Char2"/>
          <w:rtl/>
        </w:rPr>
        <w:t>(8/304).</w:t>
      </w:r>
    </w:p>
    <w:p w:rsidR="00C02350" w:rsidRPr="00365ABD" w:rsidRDefault="00C02350" w:rsidP="00D2019A">
      <w:pPr>
        <w:widowControl w:val="0"/>
        <w:ind w:firstLine="284"/>
        <w:jc w:val="lowKashida"/>
        <w:rPr>
          <w:rStyle w:val="Char2"/>
          <w:spacing w:val="-4"/>
        </w:rPr>
      </w:pPr>
      <w:r w:rsidRPr="00365ABD">
        <w:rPr>
          <w:rStyle w:val="Char2"/>
          <w:spacing w:val="-4"/>
          <w:rtl/>
        </w:rPr>
        <w:t>بر خلاف آنچه ب</w:t>
      </w:r>
      <w:r w:rsidR="00CB1A67" w:rsidRPr="00365ABD">
        <w:rPr>
          <w:rStyle w:val="Char2"/>
          <w:spacing w:val="-4"/>
          <w:rtl/>
        </w:rPr>
        <w:t>ی</w:t>
      </w:r>
      <w:r w:rsidRPr="00365ABD">
        <w:rPr>
          <w:rStyle w:val="Char2"/>
          <w:spacing w:val="-4"/>
          <w:rtl/>
        </w:rPr>
        <w:t xml:space="preserve">شتر مردم مى‏پندارند </w:t>
      </w:r>
      <w:r w:rsidR="00CB1A67" w:rsidRPr="00365ABD">
        <w:rPr>
          <w:rStyle w:val="Char2"/>
          <w:spacing w:val="-4"/>
          <w:rtl/>
        </w:rPr>
        <w:t>ک</w:t>
      </w:r>
      <w:r w:rsidRPr="00365ABD">
        <w:rPr>
          <w:rStyle w:val="Char2"/>
          <w:spacing w:val="-4"/>
          <w:rtl/>
        </w:rPr>
        <w:t>ه مدارسه علم اقتضا مى‏</w:t>
      </w:r>
      <w:r w:rsidR="00CB1A67" w:rsidRPr="00365ABD">
        <w:rPr>
          <w:rStyle w:val="Char2"/>
          <w:spacing w:val="-4"/>
          <w:rtl/>
        </w:rPr>
        <w:t>ک</w:t>
      </w:r>
      <w:r w:rsidRPr="00365ABD">
        <w:rPr>
          <w:rStyle w:val="Char2"/>
          <w:spacing w:val="-4"/>
          <w:rtl/>
        </w:rPr>
        <w:t>ند برخى از</w:t>
      </w:r>
      <w:r w:rsidR="00365ABD" w:rsidRPr="00365ABD">
        <w:rPr>
          <w:rStyle w:val="Char2"/>
          <w:spacing w:val="-4"/>
          <w:rtl/>
        </w:rPr>
        <w:t xml:space="preserve"> کشمکش‌ها</w:t>
      </w:r>
      <w:r w:rsidRPr="00365ABD">
        <w:rPr>
          <w:rStyle w:val="Char2"/>
          <w:spacing w:val="-4"/>
          <w:rtl/>
        </w:rPr>
        <w:t xml:space="preserve"> و جدل‏ها در برخى مسائل پ</w:t>
      </w:r>
      <w:r w:rsidR="00CB1A67" w:rsidRPr="00365ABD">
        <w:rPr>
          <w:rStyle w:val="Char2"/>
          <w:spacing w:val="-4"/>
          <w:rtl/>
        </w:rPr>
        <w:t>ی</w:t>
      </w:r>
      <w:r w:rsidRPr="00365ABD">
        <w:rPr>
          <w:rStyle w:val="Char2"/>
          <w:spacing w:val="-4"/>
          <w:rtl/>
        </w:rPr>
        <w:t>ش ب</w:t>
      </w:r>
      <w:r w:rsidR="00CB1A67" w:rsidRPr="00365ABD">
        <w:rPr>
          <w:rStyle w:val="Char2"/>
          <w:spacing w:val="-4"/>
          <w:rtl/>
        </w:rPr>
        <w:t>ی</w:t>
      </w:r>
      <w:r w:rsidRPr="00365ABD">
        <w:rPr>
          <w:rStyle w:val="Char2"/>
          <w:spacing w:val="-4"/>
          <w:rtl/>
        </w:rPr>
        <w:t>ا</w:t>
      </w:r>
      <w:r w:rsidR="00CB1A67" w:rsidRPr="00365ABD">
        <w:rPr>
          <w:rStyle w:val="Char2"/>
          <w:spacing w:val="-4"/>
          <w:rtl/>
        </w:rPr>
        <w:t>ی</w:t>
      </w:r>
      <w:r w:rsidRPr="00365ABD">
        <w:rPr>
          <w:rStyle w:val="Char2"/>
          <w:spacing w:val="-4"/>
          <w:rtl/>
        </w:rPr>
        <w:t>د، در آن صورت فرد حر</w:t>
      </w:r>
      <w:r w:rsidR="00CB1A67" w:rsidRPr="00365ABD">
        <w:rPr>
          <w:rStyle w:val="Char2"/>
          <w:spacing w:val="-4"/>
          <w:rtl/>
        </w:rPr>
        <w:t>ی</w:t>
      </w:r>
      <w:r w:rsidRPr="00365ABD">
        <w:rPr>
          <w:rStyle w:val="Char2"/>
          <w:spacing w:val="-4"/>
          <w:rtl/>
        </w:rPr>
        <w:t xml:space="preserve">ص مى‏شود فقط به خاطر خشنود ساختن نفسش طرف مقابل را مجبور </w:t>
      </w:r>
      <w:r w:rsidR="00CB1A67" w:rsidRPr="00365ABD">
        <w:rPr>
          <w:rStyle w:val="Char2"/>
          <w:spacing w:val="-4"/>
          <w:rtl/>
        </w:rPr>
        <w:t>ک</w:t>
      </w:r>
      <w:r w:rsidRPr="00365ABD">
        <w:rPr>
          <w:rStyle w:val="Char2"/>
          <w:spacing w:val="-4"/>
          <w:rtl/>
        </w:rPr>
        <w:t>ند از نظرش عقب‏نش</w:t>
      </w:r>
      <w:r w:rsidR="00CB1A67" w:rsidRPr="00365ABD">
        <w:rPr>
          <w:rStyle w:val="Char2"/>
          <w:spacing w:val="-4"/>
          <w:rtl/>
        </w:rPr>
        <w:t>ی</w:t>
      </w:r>
      <w:r w:rsidRPr="00365ABD">
        <w:rPr>
          <w:rStyle w:val="Char2"/>
          <w:spacing w:val="-4"/>
          <w:rtl/>
        </w:rPr>
        <w:t xml:space="preserve">نى </w:t>
      </w:r>
      <w:r w:rsidR="00CB1A67" w:rsidRPr="00365ABD">
        <w:rPr>
          <w:rStyle w:val="Char2"/>
          <w:spacing w:val="-4"/>
          <w:rtl/>
        </w:rPr>
        <w:t>ک</w:t>
      </w:r>
      <w:r w:rsidRPr="00365ABD">
        <w:rPr>
          <w:rStyle w:val="Char2"/>
          <w:spacing w:val="-4"/>
          <w:rtl/>
        </w:rPr>
        <w:t>ند و بر او پ</w:t>
      </w:r>
      <w:r w:rsidR="00CB1A67" w:rsidRPr="00365ABD">
        <w:rPr>
          <w:rStyle w:val="Char2"/>
          <w:spacing w:val="-4"/>
          <w:rtl/>
        </w:rPr>
        <w:t>ی</w:t>
      </w:r>
      <w:r w:rsidRPr="00365ABD">
        <w:rPr>
          <w:rStyle w:val="Char2"/>
          <w:spacing w:val="-4"/>
          <w:rtl/>
        </w:rPr>
        <w:t>روز گردد، نه ا</w:t>
      </w:r>
      <w:r w:rsidR="00CB1A67" w:rsidRPr="00365ABD">
        <w:rPr>
          <w:rStyle w:val="Char2"/>
          <w:spacing w:val="-4"/>
          <w:rtl/>
        </w:rPr>
        <w:t>ی</w:t>
      </w:r>
      <w:r w:rsidRPr="00365ABD">
        <w:rPr>
          <w:rStyle w:val="Char2"/>
          <w:spacing w:val="-4"/>
          <w:rtl/>
        </w:rPr>
        <w:t>ن</w:t>
      </w:r>
      <w:r w:rsidR="00CB1A67" w:rsidRPr="00365ABD">
        <w:rPr>
          <w:rStyle w:val="Char2"/>
          <w:spacing w:val="-4"/>
          <w:rtl/>
        </w:rPr>
        <w:t>ک</w:t>
      </w:r>
      <w:r w:rsidRPr="00365ABD">
        <w:rPr>
          <w:rStyle w:val="Char2"/>
          <w:spacing w:val="-4"/>
          <w:rtl/>
        </w:rPr>
        <w:t>ه بخواهد حق و واقع</w:t>
      </w:r>
      <w:r w:rsidR="00CB1A67" w:rsidRPr="00365ABD">
        <w:rPr>
          <w:rStyle w:val="Char2"/>
          <w:spacing w:val="-4"/>
          <w:rtl/>
        </w:rPr>
        <w:t>ی</w:t>
      </w:r>
      <w:r w:rsidRPr="00365ABD">
        <w:rPr>
          <w:rStyle w:val="Char2"/>
          <w:spacing w:val="-4"/>
          <w:rtl/>
        </w:rPr>
        <w:t>ت را آش</w:t>
      </w:r>
      <w:r w:rsidR="00CB1A67" w:rsidRPr="00365ABD">
        <w:rPr>
          <w:rStyle w:val="Char2"/>
          <w:spacing w:val="-4"/>
          <w:rtl/>
        </w:rPr>
        <w:t>ک</w:t>
      </w:r>
      <w:r w:rsidRPr="00365ABD">
        <w:rPr>
          <w:rStyle w:val="Char2"/>
          <w:spacing w:val="-4"/>
          <w:rtl/>
        </w:rPr>
        <w:t>ار سازد و دنباله‏رو حق باشد</w:t>
      </w:r>
      <w:r w:rsidRPr="00365ABD">
        <w:rPr>
          <w:rStyle w:val="Char2"/>
          <w:rFonts w:hint="cs"/>
          <w:spacing w:val="-4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آنچه ا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فه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مى‏شود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ز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ه علمى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 و جدل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شود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به علما احترام گذاشته و به مقامشان ارج نهاده شود، حتى اگ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 علما در خواب باشد به خاطر احترام گذاشتن به مقام علمى او، ن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مزاحم او شد و او ر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، مگر براى انجام ف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ضه نماز و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آن و به خاطر ر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ادب، حتى درِ خانه‏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ان را برا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اى نماز به مسجد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 ن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زد. اضافه بر آن، در محضر اهل علم با ن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ادب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نش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مفهوم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راى فرو نشاند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 و اصلاح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دو نفر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به زودى اقدام شود. خداوند داناتر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نهم: د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ت مشخص نشدن شب قدر</w:t>
      </w:r>
      <w:r w:rsidRPr="00CB1A67">
        <w:rPr>
          <w:rStyle w:val="Char2"/>
          <w:rFonts w:hint="cs"/>
          <w:rtl/>
        </w:rPr>
        <w:t>.</w:t>
      </w:r>
    </w:p>
    <w:p w:rsidR="00C02350" w:rsidRPr="004551DE" w:rsidRDefault="00C02350" w:rsidP="00D2019A">
      <w:pPr>
        <w:widowControl w:val="0"/>
        <w:ind w:firstLine="284"/>
        <w:jc w:val="lowKashida"/>
        <w:rPr>
          <w:rFonts w:ascii="Lotus Linotype" w:hAnsi="Lotus Linotype" w:cs="Lotus Linotype"/>
          <w:sz w:val="20"/>
          <w:szCs w:val="20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551D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EB2461">
        <w:rPr>
          <w:rFonts w:cs="Traditional Arabic"/>
          <w:rtl/>
        </w:rPr>
        <w:t>«</w:t>
      </w:r>
      <w:r w:rsidRPr="00CB1A67">
        <w:rPr>
          <w:rStyle w:val="Char2"/>
          <w:rtl/>
        </w:rPr>
        <w:t>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است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براى شما بهتر باشد</w:t>
      </w:r>
      <w:r w:rsidRPr="00EB2461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  <w:r w:rsidRPr="00CB1A67">
        <w:rPr>
          <w:rStyle w:val="Char2"/>
          <w:rtl/>
        </w:rPr>
        <w:t xml:space="preserve"> 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وتخ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 آن گذشت).</w:t>
      </w:r>
    </w:p>
    <w:p w:rsidR="00C02350" w:rsidRPr="00CB1A67" w:rsidRDefault="00CB1A67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عنى بهتر بودن مشخص نشدن زمان مع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ن شب قدر، ا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ن را مى‏طلبد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 xml:space="preserve">ه فرد روزه‏دار تمامى ماه رمضان 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ا دهه آخر آن را شب زنده‏دارى 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ند. برع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س اگر زمان آن تع</w:t>
      </w:r>
      <w:r w:rsidRPr="00CB1A67">
        <w:rPr>
          <w:rStyle w:val="Char2"/>
          <w:rtl/>
        </w:rPr>
        <w:t>یی</w:t>
      </w:r>
      <w:r w:rsidR="00C02350" w:rsidRPr="00CB1A67">
        <w:rPr>
          <w:rStyle w:val="Char2"/>
          <w:rtl/>
        </w:rPr>
        <w:t>ن مى‏شد روزه‏دار فقط در آن شب ق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م مى‏</w:t>
      </w:r>
      <w:r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رد.</w:t>
      </w:r>
      <w:r w:rsidR="00C02350" w:rsidRPr="00CB1A67">
        <w:rPr>
          <w:rStyle w:val="Char2"/>
          <w:rFonts w:hint="cs"/>
          <w:rtl/>
        </w:rPr>
        <w:t xml:space="preserve"> </w:t>
      </w:r>
      <w:r w:rsidR="00C02350" w:rsidRPr="00CB1A67">
        <w:rPr>
          <w:rStyle w:val="Char2"/>
          <w:rtl/>
        </w:rPr>
        <w:t>(فتح البار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 4/314).</w:t>
      </w:r>
    </w:p>
    <w:p w:rsidR="00C02350" w:rsidRPr="004551DE" w:rsidRDefault="00C02350" w:rsidP="00D2019A">
      <w:pPr>
        <w:widowControl w:val="0"/>
        <w:ind w:firstLine="284"/>
        <w:jc w:val="lowKashida"/>
        <w:rPr>
          <w:rFonts w:ascii="Lotus Linotype" w:hAnsi="Lotus Linotype" w:cs="Lotus Linotype"/>
          <w:sz w:val="20"/>
          <w:szCs w:val="20"/>
        </w:rPr>
      </w:pPr>
      <w:r w:rsidRPr="00CB1A67">
        <w:rPr>
          <w:rStyle w:val="Char2"/>
          <w:rtl/>
        </w:rPr>
        <w:t>مشخص نبودن زمان د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ق شب قدر، سبب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ج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دگان آن در تمامى اوقا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ن آن را دارند، در جستجوى آن تلاش فراوان و عبادت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ى انجام دهند. در ن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ه عبادت آنا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تر مى‏شود و پاداش فراوانى براى خ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ب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، اما اگر افراد زمان د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آن را مى‏دانستند، فقط به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همان شب 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فا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د. ولى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ت الهى اقتض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زمان د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آن نامعلوم باشد تا در تمامى ماه رمضان در جستجوى آن شب، عبادت و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 و در دهه آخر رمضان تلاش دو چندان شود. به خاطر ه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دا</w:t>
      </w:r>
      <w:r w:rsidRPr="004551D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 دهه آخر رمضان در مسجد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ف مى‏نشست تا هنگا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وفا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 سپس بعد از او همسرانش اع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ف مى‏نشستن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وتخ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 آن گذشت).</w:t>
      </w:r>
    </w:p>
    <w:p w:rsidR="00C02350" w:rsidRPr="004551DE" w:rsidRDefault="00C02350" w:rsidP="00D2019A">
      <w:pPr>
        <w:widowControl w:val="0"/>
        <w:ind w:firstLine="284"/>
        <w:jc w:val="lowKashida"/>
        <w:rPr>
          <w:rFonts w:ascii="Lotus Linotype" w:hAnsi="Lotus Linotype" w:cs="Lotus Linotype"/>
          <w:sz w:val="20"/>
          <w:szCs w:val="20"/>
        </w:rPr>
      </w:pPr>
      <w:r w:rsidRPr="00CB1A67">
        <w:rPr>
          <w:rStyle w:val="Char2"/>
          <w:rtl/>
        </w:rPr>
        <w:t>هرگاه دهه آخر رمضان فرا مى‏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551D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ر همت مى‏بست و خود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لاً براى عبادت آماده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 و شب زنده‏دارى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 و همسرانش را هم (براى عبادت)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ر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</w:t>
      </w:r>
      <w:r w:rsidRPr="00CB1A67">
        <w:rPr>
          <w:rStyle w:val="Char2"/>
          <w:rFonts w:hint="cs"/>
          <w:rtl/>
        </w:rPr>
        <w:t>.</w:t>
      </w:r>
      <w:r w:rsidRPr="00CB1A67">
        <w:rPr>
          <w:rStyle w:val="Char2"/>
          <w:rtl/>
        </w:rPr>
        <w:t xml:space="preserve"> 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وتخ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 آن گذشت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Fonts w:hint="cs"/>
          <w:rtl/>
        </w:rPr>
        <w:t>(</w:t>
      </w:r>
      <w:r w:rsidRPr="00CB1A67">
        <w:rPr>
          <w:rStyle w:val="Char2"/>
          <w:rtl/>
        </w:rPr>
        <w:t>گفتار او گرچه در معنا همانند گفتار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بن‏حجر است، اما چون تفص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فراوانى همراه با استدلال دارد،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ج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م</w:t>
      </w:r>
      <w:r w:rsidRPr="00CB1A67">
        <w:rPr>
          <w:rStyle w:val="Char2"/>
          <w:rFonts w:hint="cs"/>
          <w:rtl/>
        </w:rPr>
        <w:t>).</w:t>
      </w:r>
      <w:r w:rsidRPr="00CB1A67">
        <w:rPr>
          <w:rStyle w:val="Char2"/>
          <w:rtl/>
        </w:rPr>
        <w:t xml:space="preserve"> (نگا: تف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ابن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، ص 1862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هم: ماندگارى شب قدر و بر نداشتن آن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امام بخارى؛ 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اب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حش بابى را به عنوان </w:t>
      </w:r>
      <w:r w:rsidRPr="00A415D6">
        <w:rPr>
          <w:rStyle w:val="Char4"/>
          <w:rtl/>
        </w:rPr>
        <w:t>«رفع معرفة ليلة القدر لتلاحي الناس»</w:t>
      </w:r>
      <w:r w:rsidRPr="00CB1A67">
        <w:rPr>
          <w:rStyle w:val="Char2"/>
          <w:rtl/>
        </w:rPr>
        <w:t xml:space="preserve"> نام‏گذ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 است. او رفع را به </w:t>
      </w:r>
      <w:r w:rsidRPr="00F450A2">
        <w:rPr>
          <w:rStyle w:val="Char4"/>
          <w:rtl/>
        </w:rPr>
        <w:t>«معرفة ليلة»</w:t>
      </w:r>
      <w:r w:rsidRPr="00CB1A67">
        <w:rPr>
          <w:rStyle w:val="Char2"/>
          <w:rtl/>
        </w:rPr>
        <w:t xml:space="preserve"> م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. اشاره ب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دا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ب قدر به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چ وجه در حال حاضر و در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ه برداشته نمى‏شود و همچنان ماندگار است، آورد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گر آگاهى</w:t>
      </w:r>
      <w:r w:rsidRPr="00CB1A67">
        <w:rPr>
          <w:rStyle w:val="Char2"/>
          <w:rFonts w:hint="cs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ل او از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اب را با آن آغا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 و در آ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 آمده: </w:t>
      </w:r>
      <w:r w:rsidRPr="00EB2461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شب قدر را در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 xml:space="preserve">29، 27 و 25 رمضان جستج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EB2461">
        <w:rPr>
          <w:rFonts w:cs="Traditional Arabic"/>
          <w:rtl/>
        </w:rPr>
        <w:t>»</w:t>
      </w:r>
      <w:r w:rsidRPr="00EB2461">
        <w:rPr>
          <w:rFonts w:cs="Traditional Arabic" w:hint="cs"/>
          <w:rtl/>
        </w:rPr>
        <w:t>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فتح الب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4/314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4551D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عد از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ه اصحاب اعل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 خبر شب قدر برداشته شد، به آنان دستور د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سه شب آن را جستج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. دستور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درباره جستجوى شب قدر د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نا بر قول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، شب قدر برداشته نشده است.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ماده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گر آن است</w:t>
      </w:r>
      <w:r w:rsidRPr="00CB1A67">
        <w:rPr>
          <w:rStyle w:val="Char2"/>
          <w:rFonts w:hint="cs"/>
          <w:rtl/>
        </w:rPr>
        <w:t xml:space="preserve">: </w:t>
      </w:r>
      <w:r w:rsidRPr="00E43A01">
        <w:rPr>
          <w:rStyle w:val="Char6"/>
          <w:rtl/>
        </w:rPr>
        <w:t>«تحرّوا ليلة القدر ف</w:t>
      </w:r>
      <w:r w:rsidRPr="00E43A01">
        <w:rPr>
          <w:rStyle w:val="Char6"/>
          <w:rFonts w:hint="cs"/>
          <w:rtl/>
        </w:rPr>
        <w:t>ي</w:t>
      </w:r>
      <w:r w:rsidRPr="00E43A01">
        <w:rPr>
          <w:rStyle w:val="Char6"/>
          <w:rtl/>
        </w:rPr>
        <w:t xml:space="preserve"> الوتر من العشر ال</w:t>
      </w:r>
      <w:r w:rsidRPr="00E43A01">
        <w:rPr>
          <w:rStyle w:val="Char6"/>
          <w:rFonts w:hint="cs"/>
          <w:rtl/>
        </w:rPr>
        <w:t>أ</w:t>
      </w:r>
      <w:r w:rsidRPr="00E43A01">
        <w:rPr>
          <w:rStyle w:val="Char6"/>
          <w:rtl/>
        </w:rPr>
        <w:t>واخر من رمضان»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EB2461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شب قدر را در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 xml:space="preserve">فرد دهه آخر رمضان جستج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EB2461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گر شب قدر برداشته مى‏شد،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 دستور نمى‏د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ن را در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 xml:space="preserve">فرد دهه آخر رمضان جستج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، چون - همان طو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شن است - در جستجوى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داشته شده و وجود ندارد، سودى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زاد المسلم، علامه الشن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ط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3/202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، مفهو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مه «رفع» در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عنى خبر آگاهى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ن از زمان د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آن شب برداشته شده است، ن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شب قدر به طو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لى برداشته شو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تف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اب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ص 1860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گر منظور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660A5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رداشته شدن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شب قدر بود، هرگز به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انش امر ن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آن را جستج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. با وجود دل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فراوان از اح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و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شدن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شب قدر به 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ه بندگان صالح، علما اتفاق نظر دار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ب قدر وجود دارد 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سته تا آخرالزمان وجود خواهد داشت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</w:t>
      </w:r>
      <w:r w:rsidRPr="009B5D58">
        <w:rPr>
          <w:rStyle w:val="Char4"/>
          <w:rtl/>
        </w:rPr>
        <w:t>المفهم. للقرطبي</w:t>
      </w:r>
      <w:r w:rsidRPr="00CB1A67">
        <w:rPr>
          <w:rStyle w:val="Char2"/>
          <w:rtl/>
        </w:rPr>
        <w:t xml:space="preserve"> 4/1952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چ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ده سخ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، چند برابر شدن پاداش مسلمانانِ شب زنده‏دار در شب قدر براى امت محمد</w:t>
      </w:r>
      <w:r w:rsidRPr="00660A5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بخشش و ه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 الهى است و تا بر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روز رستا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ادامه خواهد داش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بوذر</w:t>
      </w:r>
      <w:r w:rsidR="00B16C00" w:rsidRPr="00B16C00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 xml:space="preserve">درباره برداشته شدن شب قدر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ستمرار آن از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660A5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سؤا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،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گفتم: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آنچه با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ان است تا زم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زنده‏اند با آنان مى‏ماند، اما وق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وفا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ند، آن هم برداشته مى‏شود؟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تا روز رستا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 ماندگار مى‏ماند؟ فرمود: </w:t>
      </w:r>
      <w:r w:rsidRPr="00EB2461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ب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تا روز رستا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پابرجا باقى مى‏ماند</w:t>
      </w:r>
      <w:r w:rsidRPr="00EB2461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أحمد 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المسند 5/171).</w:t>
      </w:r>
    </w:p>
    <w:p w:rsidR="00C02350" w:rsidRPr="00CB1A67" w:rsidRDefault="00CB1A67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ازدهم: د</w:t>
      </w:r>
      <w:r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دن شب قدر</w:t>
      </w:r>
      <w:r w:rsidR="00C02350"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خدا</w:t>
      </w:r>
      <w:r w:rsidRPr="00660A5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</w:t>
      </w:r>
      <w:r w:rsidRPr="00CB1A67">
        <w:rPr>
          <w:rStyle w:val="Char2"/>
          <w:rFonts w:hint="cs"/>
          <w:rtl/>
        </w:rPr>
        <w:t xml:space="preserve">: </w:t>
      </w:r>
      <w:r w:rsidRPr="00C31507">
        <w:rPr>
          <w:rStyle w:val="Char6"/>
          <w:rtl/>
        </w:rPr>
        <w:t>«وقد رأيتنى أسجد في ماء وطين»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EB2461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خواب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آب و گِل سجده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م</w:t>
      </w:r>
      <w:r w:rsidRPr="00EB2461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بوس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F0599A">
        <w:rPr>
          <w:rFonts w:cs="CTraditional Arabic" w:hint="cs"/>
          <w:spacing w:val="-4"/>
          <w:rtl/>
        </w:rPr>
        <w:t>ص</w:t>
      </w:r>
      <w:r w:rsidRPr="00CB1A67">
        <w:rPr>
          <w:rStyle w:val="Char2"/>
          <w:rtl/>
        </w:rPr>
        <w:t xml:space="preserve"> راوى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آن شب آسمان شروع به ب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 و مسجد پر از آب شد</w:t>
      </w:r>
      <w:r w:rsidRPr="00CB1A67">
        <w:rPr>
          <w:rStyle w:val="Char2"/>
          <w:rFonts w:hint="cs"/>
          <w:rtl/>
        </w:rPr>
        <w:t>،</w:t>
      </w:r>
      <w:r w:rsidRPr="00CB1A67">
        <w:rPr>
          <w:rStyle w:val="Char2"/>
          <w:rtl/>
        </w:rPr>
        <w:t xml:space="preserve"> آب در نمازگا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جارى شد</w:t>
      </w:r>
      <w:r w:rsidRPr="00CB1A67">
        <w:rPr>
          <w:rStyle w:val="Char2"/>
          <w:rFonts w:hint="cs"/>
          <w:rtl/>
        </w:rPr>
        <w:t>،</w:t>
      </w:r>
      <w:r w:rsidRPr="00CB1A67">
        <w:rPr>
          <w:rStyle w:val="Char2"/>
          <w:rtl/>
        </w:rPr>
        <w:t xml:space="preserve"> آن شب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 و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م رمضان بود. من به چشم خودم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م، وق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F0599A">
        <w:rPr>
          <w:rFonts w:cs="CTraditional Arabic" w:hint="cs"/>
          <w:spacing w:val="-4"/>
          <w:rtl/>
        </w:rPr>
        <w:t>ص</w:t>
      </w:r>
      <w:r w:rsidRPr="00CB1A67">
        <w:rPr>
          <w:rStyle w:val="Char2"/>
          <w:rtl/>
        </w:rPr>
        <w:t xml:space="preserve"> نماز صبح را خواند، صورتش پر از آب و گِل بو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016، 2018 مسلم 2761، 1167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AE306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2644EA">
        <w:rPr>
          <w:rStyle w:val="Char6"/>
          <w:rtl/>
        </w:rPr>
        <w:t>«أرى رؤياكم ف</w:t>
      </w:r>
      <w:r w:rsidRPr="002644EA">
        <w:rPr>
          <w:rStyle w:val="Char6"/>
          <w:rFonts w:hint="cs"/>
          <w:rtl/>
        </w:rPr>
        <w:t>ي</w:t>
      </w:r>
      <w:r w:rsidRPr="002644EA">
        <w:rPr>
          <w:rStyle w:val="Char6"/>
          <w:rtl/>
        </w:rPr>
        <w:t xml:space="preserve"> العشر الأواخر فاطلبوها ف</w:t>
      </w:r>
      <w:r w:rsidRPr="002644EA">
        <w:rPr>
          <w:rStyle w:val="Char6"/>
          <w:rFonts w:hint="cs"/>
          <w:rtl/>
        </w:rPr>
        <w:t>ي</w:t>
      </w:r>
      <w:r w:rsidRPr="002644EA">
        <w:rPr>
          <w:rStyle w:val="Char6"/>
          <w:rtl/>
        </w:rPr>
        <w:t xml:space="preserve"> الوتر منها».</w:t>
      </w:r>
      <w:r w:rsidR="00EB2461">
        <w:rPr>
          <w:rFonts w:ascii="Lotus Linotype" w:hAnsi="Lotus Linotype" w:cs="Lotus Linotype" w:hint="cs"/>
          <w:rtl/>
        </w:rPr>
        <w:t xml:space="preserve">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158. مسلم 1165).</w:t>
      </w:r>
    </w:p>
    <w:p w:rsidR="00C02350" w:rsidRPr="00AE306E" w:rsidRDefault="00C02350" w:rsidP="00D2019A">
      <w:pPr>
        <w:widowControl w:val="0"/>
        <w:ind w:firstLine="284"/>
        <w:jc w:val="lowKashida"/>
        <w:rPr>
          <w:rFonts w:ascii="Lotus Linotype" w:hAnsi="Lotus Linotype" w:cs="Lotus Linotype"/>
          <w:sz w:val="20"/>
          <w:szCs w:val="20"/>
        </w:rPr>
      </w:pPr>
      <w:r w:rsidRPr="00EB2461">
        <w:rPr>
          <w:rFonts w:cs="Traditional Arabic"/>
          <w:rtl/>
        </w:rPr>
        <w:t>«</w:t>
      </w:r>
      <w:r w:rsidRPr="00CB1A67">
        <w:rPr>
          <w:rStyle w:val="Char2"/>
          <w:rtl/>
        </w:rPr>
        <w:t>ع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دار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واب شما با واق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مطابقت دارد، پس آن را در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 xml:space="preserve">فرد دهه آخر رمضان جستج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EB2461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 xml:space="preserve">.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در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ح آمده: در هفت شب آخر رمضان، شب قدر در خواب به مردانى از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ان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AE306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نشان داده شد. ب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گفتند. فرمود: «ع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دار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واب شما با واق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مطابقت دارد و شب قدر در هفت شب آخر رمضان قرار دارد. 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ى‏خواهد آن را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بد، در هفت شب آخر رمضان آن را جستج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»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2015. مسلم 1165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مى‏توا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فرمود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AE306E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درباره ده شب و هفت شب آخر رمضان، براى جستجوى شب قدر جمع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: آن را در دهه آخر رمضان جستج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. اگ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 شم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را نتوانست، حداقل هفت شب آخر را از دست ندهد. (مسلم 1165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خواننده گرامى، از مطالب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باره شب قد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شد مطالب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استنباط مى‏شود</w:t>
      </w:r>
      <w:r w:rsidRPr="00CB1A67">
        <w:rPr>
          <w:rStyle w:val="Char2"/>
          <w:rFonts w:hint="cs"/>
          <w:rtl/>
        </w:rPr>
        <w:t xml:space="preserve">: </w:t>
      </w:r>
    </w:p>
    <w:p w:rsidR="00C02350" w:rsidRPr="00CB1A67" w:rsidRDefault="00C02350" w:rsidP="008A1C52">
      <w:pPr>
        <w:pStyle w:val="ListParagraph"/>
        <w:widowControl w:val="0"/>
        <w:numPr>
          <w:ilvl w:val="0"/>
          <w:numId w:val="30"/>
        </w:numPr>
        <w:jc w:val="lowKashida"/>
        <w:rPr>
          <w:rStyle w:val="Char2"/>
          <w:rtl/>
        </w:rPr>
      </w:pPr>
      <w:r w:rsidRPr="00CB1A67">
        <w:rPr>
          <w:rStyle w:val="Char2"/>
          <w:rtl/>
        </w:rPr>
        <w:t>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و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ن شب قدر، گاهى در خواب انجام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، سپس آن خواب همچون روشنى روز د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ارى محقق مى‏شود، همچن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در آن شب در خواب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صبح آن شب در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آب و گِل سجده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د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رى هم آن چه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بود محقق شد و اصحاب هم آن را مشاه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د.</w:t>
      </w:r>
    </w:p>
    <w:p w:rsidR="00C02350" w:rsidRPr="00CB1A67" w:rsidRDefault="00C02350" w:rsidP="00F979E5">
      <w:pPr>
        <w:pStyle w:val="ListParagraph"/>
        <w:widowControl w:val="0"/>
        <w:numPr>
          <w:ilvl w:val="0"/>
          <w:numId w:val="30"/>
        </w:numPr>
        <w:jc w:val="lowKashida"/>
        <w:rPr>
          <w:rStyle w:val="Char2"/>
        </w:rPr>
      </w:pPr>
      <w:r w:rsidRPr="00CB1A67">
        <w:rPr>
          <w:rStyle w:val="Char2"/>
          <w:rtl/>
        </w:rPr>
        <w:t xml:space="preserve">استناد به خواب براى اثبات شب قدر در دهه آخر رمضان، در واقع استدلال بر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موجود است. پس با قاعده شرعى مخالفتى ندارد.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F979E5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ترج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ح د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شب قدر در دهه آخر رمضان جستجو شود و آن با خواب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عضى از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انش در آن</w:t>
      </w:r>
      <w:r w:rsidR="00467F3E">
        <w:rPr>
          <w:rStyle w:val="Char2"/>
          <w:rtl/>
        </w:rPr>
        <w:t xml:space="preserve"> شب‌ها</w:t>
      </w:r>
      <w:r w:rsidRPr="00CB1A67">
        <w:rPr>
          <w:rStyle w:val="Char2"/>
          <w:rtl/>
        </w:rPr>
        <w:t xml:space="preserve"> درباره شب قدر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بودند موافق ش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گونه نب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F979E5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ه خاطر خواب آنها بخواهد 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ى را اثبا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ب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شب قدر به خاطر خواب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نان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‏اند، فقط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در دهه آخر رمضان جستجو شود. هرگز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گونه نبود؛ ب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ب قدر در دهه آخر رمضان موجود بود.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چ تفاوتى نداش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آنها آن خواب را مى‏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نمى‏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چ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ده مطلب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560DDF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خواب آنان را درباره اثبات شب قدر ترج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داد.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A862E2">
        <w:rPr>
          <w:rStyle w:val="Char2"/>
          <w:rtl/>
        </w:rPr>
        <w:t xml:space="preserve"> خواب‌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در مسائل شرع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ى هم 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ار شده‏اند، مانند خواب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باره اذان و مسائلى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آن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ش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</w:t>
      </w:r>
      <w:r w:rsidRPr="00A862E2">
        <w:rPr>
          <w:rStyle w:val="Char4"/>
          <w:rtl/>
        </w:rPr>
        <w:t>المفهم، القرطبي</w:t>
      </w:r>
      <w:r w:rsidRPr="00CB1A67">
        <w:rPr>
          <w:rStyle w:val="Char2"/>
          <w:rtl/>
        </w:rPr>
        <w:t xml:space="preserve"> 4/955).</w:t>
      </w:r>
    </w:p>
    <w:p w:rsidR="00C02350" w:rsidRPr="00CB1A67" w:rsidRDefault="00C02350" w:rsidP="00E62D63">
      <w:pPr>
        <w:pStyle w:val="ListParagraph"/>
        <w:widowControl w:val="0"/>
        <w:numPr>
          <w:ilvl w:val="0"/>
          <w:numId w:val="30"/>
        </w:numPr>
        <w:jc w:val="lowKashida"/>
        <w:rPr>
          <w:rStyle w:val="Char2"/>
        </w:rPr>
      </w:pPr>
      <w:r w:rsidRPr="00CB1A67">
        <w:rPr>
          <w:rStyle w:val="Char2"/>
          <w:rtl/>
        </w:rPr>
        <w:t>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شب قدر در خواب توسط بعضى از بندگان صالح امر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از نظر شرع اثبات شده است، همچن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آن در خواب توسط بعضى از اصحاب به اثبات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است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اسخ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نظر علما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‏باره مختلف است</w:t>
      </w:r>
      <w:r w:rsidRPr="00CB1A67">
        <w:rPr>
          <w:rStyle w:val="Char2"/>
          <w:rFonts w:hint="cs"/>
          <w:rtl/>
        </w:rPr>
        <w:t xml:space="preserve">: </w:t>
      </w:r>
    </w:p>
    <w:p w:rsidR="00C02350" w:rsidRPr="00345AC1" w:rsidRDefault="00C02350" w:rsidP="00D2019A">
      <w:pPr>
        <w:widowControl w:val="0"/>
        <w:ind w:firstLine="284"/>
        <w:jc w:val="lowKashida"/>
        <w:rPr>
          <w:rStyle w:val="Char2"/>
          <w:spacing w:val="-2"/>
        </w:rPr>
      </w:pPr>
      <w:r w:rsidRPr="00345AC1">
        <w:rPr>
          <w:rStyle w:val="Char2"/>
          <w:spacing w:val="-2"/>
          <w:rtl/>
        </w:rPr>
        <w:t>گفته شده: همه چ</w:t>
      </w:r>
      <w:r w:rsidR="00CB1A67" w:rsidRPr="00345AC1">
        <w:rPr>
          <w:rStyle w:val="Char2"/>
          <w:spacing w:val="-2"/>
          <w:rtl/>
        </w:rPr>
        <w:t>ی</w:t>
      </w:r>
      <w:r w:rsidRPr="00345AC1">
        <w:rPr>
          <w:rStyle w:val="Char2"/>
          <w:spacing w:val="-2"/>
          <w:rtl/>
        </w:rPr>
        <w:t>ز در حال سجده د</w:t>
      </w:r>
      <w:r w:rsidR="00CB1A67" w:rsidRPr="00345AC1">
        <w:rPr>
          <w:rStyle w:val="Char2"/>
          <w:spacing w:val="-2"/>
          <w:rtl/>
        </w:rPr>
        <w:t>ی</w:t>
      </w:r>
      <w:r w:rsidRPr="00345AC1">
        <w:rPr>
          <w:rStyle w:val="Char2"/>
          <w:spacing w:val="-2"/>
          <w:rtl/>
        </w:rPr>
        <w:t>ده مى‏شوند. گفته شده: د</w:t>
      </w:r>
      <w:r w:rsidR="00CB1A67" w:rsidRPr="00345AC1">
        <w:rPr>
          <w:rStyle w:val="Char2"/>
          <w:spacing w:val="-2"/>
          <w:rtl/>
        </w:rPr>
        <w:t>ی</w:t>
      </w:r>
      <w:r w:rsidRPr="00345AC1">
        <w:rPr>
          <w:rStyle w:val="Char2"/>
          <w:spacing w:val="-2"/>
          <w:rtl/>
        </w:rPr>
        <w:t xml:space="preserve">ده مى‏شود </w:t>
      </w:r>
      <w:r w:rsidR="00CB1A67" w:rsidRPr="00345AC1">
        <w:rPr>
          <w:rStyle w:val="Char2"/>
          <w:spacing w:val="-2"/>
          <w:rtl/>
        </w:rPr>
        <w:t>ک</w:t>
      </w:r>
      <w:r w:rsidRPr="00345AC1">
        <w:rPr>
          <w:rStyle w:val="Char2"/>
          <w:spacing w:val="-2"/>
          <w:rtl/>
        </w:rPr>
        <w:t>ه نور در همه جا مى‏تابد، حتى در جاى تار</w:t>
      </w:r>
      <w:r w:rsidR="00CB1A67" w:rsidRPr="00345AC1">
        <w:rPr>
          <w:rStyle w:val="Char2"/>
          <w:spacing w:val="-2"/>
          <w:rtl/>
        </w:rPr>
        <w:t>یک</w:t>
      </w:r>
      <w:r w:rsidRPr="00345AC1">
        <w:rPr>
          <w:rStyle w:val="Char2"/>
          <w:spacing w:val="-2"/>
          <w:rtl/>
        </w:rPr>
        <w:t>. گفته شده: سلامى از جانب فرشتگان شن</w:t>
      </w:r>
      <w:r w:rsidR="00CB1A67" w:rsidRPr="00345AC1">
        <w:rPr>
          <w:rStyle w:val="Char2"/>
          <w:spacing w:val="-2"/>
          <w:rtl/>
        </w:rPr>
        <w:t>ی</w:t>
      </w:r>
      <w:r w:rsidRPr="00345AC1">
        <w:rPr>
          <w:rStyle w:val="Char2"/>
          <w:spacing w:val="-2"/>
          <w:rtl/>
        </w:rPr>
        <w:t xml:space="preserve">ده مى‏شود. گفته شده: نشانه آن قبولى دعاى </w:t>
      </w:r>
      <w:r w:rsidR="00CB1A67" w:rsidRPr="00345AC1">
        <w:rPr>
          <w:rStyle w:val="Char2"/>
          <w:spacing w:val="-2"/>
          <w:rtl/>
        </w:rPr>
        <w:t>ک</w:t>
      </w:r>
      <w:r w:rsidRPr="00345AC1">
        <w:rPr>
          <w:rStyle w:val="Char2"/>
          <w:spacing w:val="-2"/>
          <w:rtl/>
        </w:rPr>
        <w:t xml:space="preserve">سى است </w:t>
      </w:r>
      <w:r w:rsidR="00CB1A67" w:rsidRPr="00345AC1">
        <w:rPr>
          <w:rStyle w:val="Char2"/>
          <w:spacing w:val="-2"/>
          <w:rtl/>
        </w:rPr>
        <w:t>ک</w:t>
      </w:r>
      <w:r w:rsidRPr="00345AC1">
        <w:rPr>
          <w:rStyle w:val="Char2"/>
          <w:spacing w:val="-2"/>
          <w:rtl/>
        </w:rPr>
        <w:t>ه براى د</w:t>
      </w:r>
      <w:r w:rsidR="00CB1A67" w:rsidRPr="00345AC1">
        <w:rPr>
          <w:rStyle w:val="Char2"/>
          <w:spacing w:val="-2"/>
          <w:rtl/>
        </w:rPr>
        <w:t>ی</w:t>
      </w:r>
      <w:r w:rsidRPr="00345AC1">
        <w:rPr>
          <w:rStyle w:val="Char2"/>
          <w:spacing w:val="-2"/>
          <w:rtl/>
        </w:rPr>
        <w:t>دن آن موفق شود</w:t>
      </w:r>
      <w:r w:rsidRPr="00345AC1">
        <w:rPr>
          <w:rStyle w:val="Char2"/>
          <w:rFonts w:hint="cs"/>
          <w:spacing w:val="-2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بنابر نظر طبرى؛ وجود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دام از آن نشانه‏ها برا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شب قدر شرط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ند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فتح الب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4/313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نووى؛ گفته است: شب قدر نشانه‏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دارد و از فرزندان آدم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دا بخواهد، همه ساله در رمضان آنها را مى‏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. اح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و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اخبار بندگان صالح بر اثبات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شب قدر دلال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. و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بندگان صالح آن را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‏اند، تا حد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ابل شمارش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المنهاج، النو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8/306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چ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ده مطالب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آن شب در حالت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ارى برخى ا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هاى خارق‏العاده مشاهده مى‏شو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عضى از بندگان صالح موفق به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آنها مى‏شوند. اما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ى خارق العاده براى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ن فض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ت شب قدر شرط گرفت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. به هر حال شب قدر وجود دارد، چه نشانه‏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ر وجود آن دلال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 - د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ارى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خوا ب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شون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نشوند. خداوند داناتر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رسش</w:t>
      </w:r>
      <w:r w:rsidRPr="00CB1A67">
        <w:rPr>
          <w:rStyle w:val="Char2"/>
          <w:rFonts w:hint="cs"/>
          <w:rtl/>
        </w:rPr>
        <w:t xml:space="preserve">: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ب قدر را ب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خبر آن را به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ان ب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اسخ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آنچه بعضى از علما از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‏تر ذ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 ش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مى‏خواست زمان د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شب قدر را ب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و به خاط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 دو نفر خبر آن برداشته شد،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نباط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‏ا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</w:t>
      </w:r>
      <w:r w:rsidRPr="00CB1A67">
        <w:rPr>
          <w:rStyle w:val="Char2"/>
          <w:rFonts w:hint="cs"/>
          <w:rtl/>
        </w:rPr>
        <w:t xml:space="preserve">: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سنت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تو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شب قدر را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سرّ آن را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بپوشاند و افشا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به د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داوند براى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ش مقر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</w:t>
      </w:r>
      <w:r w:rsidRPr="00CB1A67">
        <w:rPr>
          <w:rStyle w:val="Char2"/>
          <w:rFonts w:hint="cs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درباره تع</w:t>
      </w:r>
      <w:r w:rsidR="00CB1A67" w:rsidRPr="00CB1A67">
        <w:rPr>
          <w:rStyle w:val="Char2"/>
          <w:rtl/>
        </w:rPr>
        <w:t>یی</w:t>
      </w:r>
      <w:r w:rsidRPr="00CB1A67">
        <w:rPr>
          <w:rStyle w:val="Char2"/>
          <w:rtl/>
        </w:rPr>
        <w:t>ن زمان آن به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گران خبر ندهد. رستگارى و سعادتمند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ل در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ى از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است. سنت است سرّ آن شب را آ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ستنباط امام سب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در «الحل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ت» است. حافظ ابن حجر در الفتح (4/315)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نق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رسش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د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ستحب است در شب قد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تر خوانده شود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دام است؟ و راز و رمز راهن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براى گفتن آن دعا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ست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اسخ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مستحب است بنده در تمامى لحظات زندگى و تمامى اوقات،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تر دع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در ماه رمضان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ر دع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در دهه آخر رمضان به خصوص در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فرد آن دعا ز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بخوا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شب قدر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از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 xml:space="preserve">فرد آخر رمضان است. سنت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شب ق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دعا خوانده شود</w:t>
      </w:r>
      <w:r w:rsidRPr="00CB1A67">
        <w:rPr>
          <w:rStyle w:val="Char2"/>
          <w:rFonts w:hint="cs"/>
          <w:rtl/>
        </w:rPr>
        <w:t xml:space="preserve">: </w:t>
      </w:r>
      <w:r w:rsidRPr="00345AC1">
        <w:rPr>
          <w:rStyle w:val="Char4"/>
          <w:rtl/>
        </w:rPr>
        <w:t>«أَللَّهُمَّ إِنَّكَ عَفُوٌّ تُحِبُّ الْعَفْوَ فَاعْفُ عَنِّ</w:t>
      </w:r>
      <w:r w:rsidRPr="00345AC1">
        <w:rPr>
          <w:rStyle w:val="Char4"/>
          <w:rFonts w:hint="cs"/>
          <w:rtl/>
        </w:rPr>
        <w:t>ي</w:t>
      </w:r>
      <w:r w:rsidR="00EB2461" w:rsidRPr="00345AC1">
        <w:rPr>
          <w:rStyle w:val="Char4"/>
          <w:rFonts w:hint="cs"/>
          <w:rtl/>
        </w:rPr>
        <w:t>»</w:t>
      </w:r>
      <w:r w:rsidRPr="00345AC1">
        <w:rPr>
          <w:rStyle w:val="Char4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ه از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 پ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: اگر شب قدر را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بم، چه دع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بخوانم؟ فرمود: بگو</w:t>
      </w:r>
      <w:r w:rsidRPr="00CB1A67">
        <w:rPr>
          <w:rStyle w:val="Char2"/>
          <w:rFonts w:hint="cs"/>
          <w:rtl/>
        </w:rPr>
        <w:t xml:space="preserve">: </w:t>
      </w:r>
      <w:r w:rsidRPr="00345AC1">
        <w:rPr>
          <w:rStyle w:val="Char6"/>
          <w:rtl/>
        </w:rPr>
        <w:t>«أَللَّهُمَّ إِنَّكَ عَفُوٌّ تُحِبُّ الْعَفْوَ فَاعْفُ عَنِّ</w:t>
      </w:r>
      <w:r w:rsidRPr="00345AC1">
        <w:rPr>
          <w:rStyle w:val="Char6"/>
          <w:rFonts w:hint="cs"/>
          <w:rtl/>
        </w:rPr>
        <w:t>ي</w:t>
      </w:r>
      <w:r w:rsidR="00EB2461" w:rsidRPr="00345AC1">
        <w:rPr>
          <w:rStyle w:val="Char6"/>
          <w:rFonts w:hint="cs"/>
          <w:rtl/>
        </w:rPr>
        <w:t>»</w:t>
      </w:r>
      <w:r w:rsidRPr="00345AC1">
        <w:rPr>
          <w:rStyle w:val="Char6"/>
          <w:rFonts w:hint="cs"/>
          <w:rtl/>
        </w:rPr>
        <w:t>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تف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ابن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، ص (1862).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را احمد در جا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از مسند از جمله شماره (6/182) آورده است. ترمذى با لفظ «عفو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ٌ» به شماره (3513)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 و گفت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حسن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است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1316C0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خد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، تو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ر گذش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و بخشنده‏اى و گذشت و بخشش را دوست دارى، پس مرا ببخش</w:t>
      </w:r>
      <w:r w:rsidRPr="001316C0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DD1F2D" w:rsidRDefault="00C02350" w:rsidP="00D2019A">
      <w:pPr>
        <w:widowControl w:val="0"/>
        <w:ind w:firstLine="284"/>
        <w:jc w:val="lowKashida"/>
        <w:rPr>
          <w:rFonts w:ascii="Lotus Linotype" w:hAnsi="Lotus Linotype" w:cs="Lotus Linotype"/>
          <w:sz w:val="20"/>
          <w:szCs w:val="20"/>
        </w:rPr>
      </w:pPr>
      <w:r w:rsidRPr="00CB1A67">
        <w:rPr>
          <w:rStyle w:val="Char2"/>
          <w:rtl/>
        </w:rPr>
        <w:t>دستور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DD1F2D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ه مسلمانان براى طلب عفو و بخشش از خداوند متعال، بعد از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ا تمام توانشان در شب قدر و س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</w:t>
      </w:r>
      <w:r w:rsidR="00467F3E">
        <w:rPr>
          <w:rStyle w:val="Char2"/>
          <w:rtl/>
        </w:rPr>
        <w:t xml:space="preserve"> شب‌ها</w:t>
      </w:r>
      <w:r w:rsidR="00CE5D8F">
        <w:rPr>
          <w:rStyle w:val="Char2"/>
          <w:rtl/>
        </w:rPr>
        <w:t xml:space="preserve">ى </w:t>
      </w:r>
      <w:r w:rsidRPr="00CB1A67">
        <w:rPr>
          <w:rStyle w:val="Char2"/>
          <w:rtl/>
        </w:rPr>
        <w:t>دهه آخر رمضان، براى انجام عبادت تلاش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،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گر انتخاب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به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گاه والا و انج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ا مقام انسا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سازگار هستند، گرچه فرد شب قدر را نمى‏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، اما با تمامى توانش براى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به آن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ب فض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آن عباد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</w:t>
      </w:r>
      <w:r w:rsidRPr="00F95994">
        <w:rPr>
          <w:rStyle w:val="Char4"/>
          <w:rtl/>
        </w:rPr>
        <w:t>سطوع البدر بفضائل ليلة القدر،</w:t>
      </w:r>
      <w:r w:rsidRPr="00CB1A67">
        <w:rPr>
          <w:rStyle w:val="Char2"/>
          <w:rtl/>
        </w:rPr>
        <w:t xml:space="preserve"> ابرا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الحازمى، ص 179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رسش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 xml:space="preserve">پاداش مشخص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شب زنده‏دارانِ شب قدر وعده داده شده،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شامل تما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انى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آن شب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فقط شام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انى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ا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و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فتن آن موفق مى‏شوند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اسخ</w:t>
      </w:r>
      <w:r w:rsidRPr="00CB1A67">
        <w:rPr>
          <w:rStyle w:val="Char2"/>
          <w:rFonts w:hint="cs"/>
          <w:rtl/>
        </w:rPr>
        <w:t xml:space="preserve">: </w:t>
      </w: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DD1F2D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</w:t>
      </w:r>
      <w:r w:rsidRPr="00CB1A67">
        <w:rPr>
          <w:rStyle w:val="Char2"/>
          <w:rFonts w:hint="cs"/>
          <w:rtl/>
        </w:rPr>
        <w:t xml:space="preserve"> </w:t>
      </w:r>
      <w:r w:rsidRPr="00B40EF8">
        <w:rPr>
          <w:rStyle w:val="Char6"/>
          <w:rtl/>
        </w:rPr>
        <w:t xml:space="preserve">«من قام ليلة القدر </w:t>
      </w:r>
      <w:r w:rsidRPr="00B40EF8">
        <w:rPr>
          <w:rStyle w:val="Char6"/>
          <w:rFonts w:hint="cs"/>
          <w:rtl/>
        </w:rPr>
        <w:t>إ</w:t>
      </w:r>
      <w:r w:rsidRPr="00B40EF8">
        <w:rPr>
          <w:rStyle w:val="Char6"/>
          <w:rtl/>
        </w:rPr>
        <w:t>يماناً واحتساباً غُفر له ما تقدم من ذنبه</w:t>
      </w:r>
      <w:r w:rsidR="001316C0" w:rsidRPr="00B40EF8">
        <w:rPr>
          <w:rStyle w:val="Char6"/>
          <w:rFonts w:hint="cs"/>
          <w:rtl/>
        </w:rPr>
        <w:t>»</w:t>
      </w:r>
      <w:r w:rsidRPr="00B40EF8">
        <w:rPr>
          <w:rStyle w:val="Char6"/>
          <w:rtl/>
        </w:rPr>
        <w:t>.</w:t>
      </w:r>
      <w:r w:rsidRPr="00DD1F2D">
        <w:rPr>
          <w:rFonts w:ascii="Lotus Linotype" w:hAnsi="Lotus Linotype" w:cs="Lotus Linotype"/>
          <w:rtl/>
        </w:rPr>
        <w:t xml:space="preserve"> </w:t>
      </w:r>
      <w:r w:rsidRPr="00CB1A67">
        <w:rPr>
          <w:rStyle w:val="Char2"/>
          <w:rtl/>
        </w:rPr>
        <w:t>(تخ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ج آن گذشت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1316C0">
        <w:rPr>
          <w:rFonts w:ascii="Tahoma" w:hAnsi="Tahoma" w:cs="Traditional Arabic"/>
          <w:rtl/>
        </w:rPr>
        <w:t>«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شب قدر از رو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ن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و طلب اجر از خدا،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تمامى گناهان گذشته‏اش بخ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مى‏شوند</w:t>
      </w:r>
      <w:r w:rsidRPr="001316C0">
        <w:rPr>
          <w:rFonts w:cs="Traditional Arabic"/>
          <w:rtl/>
        </w:rPr>
        <w:t>»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Fonts w:hint="cs"/>
          <w:rtl/>
        </w:rPr>
        <w:t xml:space="preserve">و </w:t>
      </w:r>
      <w:r w:rsidRPr="00CB1A67">
        <w:rPr>
          <w:rStyle w:val="Char2"/>
          <w:rtl/>
        </w:rPr>
        <w:t>فرمود:</w:t>
      </w:r>
      <w:r w:rsidRPr="00CB1A67">
        <w:rPr>
          <w:rStyle w:val="Char2"/>
          <w:rFonts w:hint="cs"/>
          <w:rtl/>
        </w:rPr>
        <w:t xml:space="preserve"> </w:t>
      </w:r>
      <w:r w:rsidRPr="004F381D">
        <w:rPr>
          <w:rStyle w:val="Char6"/>
          <w:rtl/>
        </w:rPr>
        <w:t>«من يقم ليلة القدر فيوافقها ايماناً واحتساباً غفرله</w:t>
      </w:r>
      <w:r w:rsidR="001316C0" w:rsidRPr="004F381D">
        <w:rPr>
          <w:rStyle w:val="Char6"/>
          <w:rFonts w:hint="cs"/>
          <w:rtl/>
        </w:rPr>
        <w:t>»</w:t>
      </w:r>
      <w:r w:rsidRPr="001316C0">
        <w:rPr>
          <w:rFonts w:ascii="Lotus Linotype" w:hAnsi="Lotus Linotype" w:cs="Traditional Arabic"/>
          <w:b/>
          <w:bCs/>
          <w:rtl/>
        </w:rPr>
        <w:t>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35. مسلم 760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1316C0">
        <w:rPr>
          <w:rFonts w:ascii="Tahoma" w:hAnsi="Tahoma" w:cs="Traditional Arabic"/>
          <w:rtl/>
        </w:rPr>
        <w:t>«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ز رو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ن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و طلب اجر از خدا، براى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ن شب قدر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(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او) موافق با آن شب باشد، بخ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مى‏شود</w:t>
      </w:r>
      <w:r w:rsidRPr="001316C0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فرمود:</w:t>
      </w:r>
      <w:r w:rsidRPr="00CB1A67">
        <w:rPr>
          <w:rStyle w:val="Char2"/>
          <w:rFonts w:hint="cs"/>
          <w:rtl/>
        </w:rPr>
        <w:t xml:space="preserve"> </w:t>
      </w:r>
      <w:r w:rsidRPr="00077300">
        <w:rPr>
          <w:rStyle w:val="Char6"/>
          <w:rtl/>
        </w:rPr>
        <w:t xml:space="preserve">«فمن قامها ابتغاءها </w:t>
      </w:r>
      <w:r w:rsidRPr="00077300">
        <w:rPr>
          <w:rStyle w:val="Char6"/>
          <w:rFonts w:hint="cs"/>
          <w:rtl/>
        </w:rPr>
        <w:t>إ</w:t>
      </w:r>
      <w:r w:rsidRPr="00077300">
        <w:rPr>
          <w:rStyle w:val="Char6"/>
          <w:rtl/>
        </w:rPr>
        <w:t>يماناً واحتساباً، ثمّ وُفّقت له، غفر له ما تقدم من ذنبه وما تأخّر».</w:t>
      </w:r>
      <w:r w:rsidRPr="002204D5">
        <w:rPr>
          <w:rFonts w:ascii="Lotus Linotype" w:hAnsi="Lotus Linotype" w:cs="Lotus Linotype"/>
          <w:rtl/>
        </w:rPr>
        <w:t xml:space="preserve"> </w:t>
      </w:r>
      <w:r w:rsidRPr="00CB1A67">
        <w:rPr>
          <w:rStyle w:val="Char2"/>
          <w:rtl/>
        </w:rPr>
        <w:t>(أحمد 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المسند 5/318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1316C0">
        <w:rPr>
          <w:rFonts w:ascii="Tahoma" w:hAnsi="Tahoma" w:cs="Traditional Arabic"/>
          <w:rtl/>
        </w:rPr>
        <w:t>«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ز رو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ن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و طلب اجر از خدا براى طلب شب قدر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سپس به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ن آن موفق شود، تمامى گناهان گذشته و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ه‏اش بخ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مى‏شوند</w:t>
      </w:r>
      <w:r w:rsidRPr="001316C0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</w:t>
      </w:r>
      <w:r w:rsidR="00F6344F">
        <w:rPr>
          <w:rStyle w:val="Char4"/>
          <w:rtl/>
        </w:rPr>
        <w:t>«فيوافقها</w:t>
      </w:r>
      <w:r w:rsidRPr="00F6344F">
        <w:rPr>
          <w:rStyle w:val="Char4"/>
          <w:rtl/>
        </w:rPr>
        <w:t>»</w:t>
      </w:r>
      <w:r w:rsidRPr="00CB1A67">
        <w:rPr>
          <w:rStyle w:val="Char2"/>
          <w:rtl/>
        </w:rPr>
        <w:t xml:space="preserve"> و </w:t>
      </w:r>
      <w:r w:rsidRPr="00F6344F">
        <w:rPr>
          <w:rStyle w:val="Char4"/>
          <w:rtl/>
        </w:rPr>
        <w:t>«ثمّ وُفقت له»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اح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ذ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 شده‏اند،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ه معنا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ارى پرده از چشمان فرد برداشته مى‏شود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ى خارق‏العاده مى‏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د؟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با شناختن نشانه‏هاى آن شب، به وجود آن پى مى‏برد؟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ز ط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 ترج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دادن د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، از ق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معتقد باشد شب 27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آن است، شب را د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؟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 او موافق با آن شب باشد؛ گرچه ندا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آن شب قدر است؟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قول ارجح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‏باره، همان نظر دو امام بزرگوار: نووى و ابن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‏حجر -رحمهما اللّه - است. منظور از «موافق بودن»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دانست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ب قدر است و در آن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 به همان پاداش بزرگ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وعده داده شده دست مى‏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بد و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ى خارق‏العاده براى دس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بى به پاداش شرط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ت. بنا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حتى ا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ندان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ب قدر است و در آن شب براى جستجوى قدر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به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آن موفق هم نشود، همان پاداش را مى‏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. اما صحبت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جا درباره به دست آوردن آن پاداش بزرگ و م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وعده داده شده است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بخ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شدن گناهان گذشته و 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ه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پاداش بر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حاصل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ز رو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ن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جهت طلب آن شب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گرچه از ط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ق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امت، شب قدر هم 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ن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شود، اما به دست آوردن پاداش شب قدر بر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، به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خارق‏العاده‏ها بستگى ندارد و به آن اعتماد نمى‏شود، بل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هم استقامت و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رى در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شب است، چون استقامت در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 شب ب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 دشوار و محال است، م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ز جانب خدا در حق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امتى ارزانى شود، بر خلاف خارق‏العاده، چون خارق‏العاده گاه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امت است و گاهى فتنه. فضل و رحمت خداوند گسترده است. پس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ج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ى فضل او شد تا در ز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ه‏هاى مختلفِ عبادت موف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به با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چه بسا شب زنده‏دارانى در آن شب جز انجام عبادت به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ى از ق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خارق‏العاده دست نمى‏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بند، ولى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ى به خارق‏العاده دست مى‏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بد، بدو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عبادتى انجام دهد، ام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انجام عبادت موفق مى‏شود، بهتر و برتر است. خداوند داناتر است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 xml:space="preserve">(خلاصه معناى مبحثى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بن‏حجر؛ در فتح البارى (4/313)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 ب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ى تصرف نق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م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از مطالب گذشته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فه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شب زنده‏دار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اى طلب آن شب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‏اند بر سه گروه هستند</w:t>
      </w:r>
      <w:r w:rsidRPr="00CB1A67">
        <w:rPr>
          <w:rStyle w:val="Char2"/>
          <w:rFonts w:hint="cs"/>
          <w:rtl/>
        </w:rPr>
        <w:t xml:space="preserve">: </w:t>
      </w:r>
    </w:p>
    <w:p w:rsidR="00C02350" w:rsidRPr="00CB1A67" w:rsidRDefault="00C02350" w:rsidP="00262177">
      <w:pPr>
        <w:pStyle w:val="ListParagraph"/>
        <w:widowControl w:val="0"/>
        <w:numPr>
          <w:ilvl w:val="0"/>
          <w:numId w:val="31"/>
        </w:numPr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شب زنده‏د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ا انجام عبادت در آن شب، شب زنده‏دارى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بدو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داند شب قدر است، به او پاداش بزرگى داده مى‏شو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262177">
      <w:pPr>
        <w:pStyle w:val="ListParagraph"/>
        <w:widowControl w:val="0"/>
        <w:numPr>
          <w:ilvl w:val="0"/>
          <w:numId w:val="31"/>
        </w:numPr>
        <w:jc w:val="lowKashida"/>
        <w:rPr>
          <w:rStyle w:val="Char2"/>
          <w:rtl/>
        </w:rPr>
      </w:pPr>
      <w:r w:rsidRPr="00CB1A67">
        <w:rPr>
          <w:rStyle w:val="Char2"/>
          <w:rtl/>
        </w:rPr>
        <w:t xml:space="preserve">شب زنده‏د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آن شب با انجام عبادت، شب زنده‏دارى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ى‏داند شب قدر است، بدو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 خارق‏العاده‏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ف شو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فرد به همان پاداش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در آن شب وعده داده شده -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نى بخشش تمامى گناهان - دست مى‏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ب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E95476">
      <w:pPr>
        <w:pStyle w:val="ListParagraph"/>
        <w:widowControl w:val="0"/>
        <w:numPr>
          <w:ilvl w:val="0"/>
          <w:numId w:val="31"/>
        </w:numPr>
        <w:jc w:val="lowKashida"/>
        <w:rPr>
          <w:rStyle w:val="Char2"/>
        </w:rPr>
      </w:pPr>
      <w:r w:rsidRPr="00CB1A67">
        <w:rPr>
          <w:rStyle w:val="Char2"/>
          <w:rtl/>
        </w:rPr>
        <w:t xml:space="preserve">شب زنده‏د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آن شب از روى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ن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و طلب اجر از خدا با انجام عبادت شب زنده‏دا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ى‏داند و مى‏شناسد آن، شب قدر است، سپس آن شب بر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ن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شود، به او پاداش بزرگى داده مى‏شود و به پاداش م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آن شب وعده داده شده دست مى‏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بد و تمامى گناهانش بخ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مى‏شوند.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امت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آن شب - د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ارى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خواب - ن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 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فضل و نعمت خداست. به 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خواهد مى‏دهد</w:t>
      </w:r>
      <w:r w:rsidRPr="00CB1A67">
        <w:rPr>
          <w:rStyle w:val="Char2"/>
          <w:rFonts w:hint="cs"/>
          <w:rtl/>
        </w:rPr>
        <w:t>.</w:t>
      </w:r>
    </w:p>
    <w:p w:rsidR="00C02350" w:rsidRPr="002204D5" w:rsidRDefault="00C02350" w:rsidP="002D565B">
      <w:pPr>
        <w:pStyle w:val="a1"/>
      </w:pPr>
      <w:bookmarkStart w:id="72" w:name="_Toc279095162"/>
      <w:bookmarkStart w:id="73" w:name="_Toc434056708"/>
      <w:r w:rsidRPr="002204D5">
        <w:rPr>
          <w:rFonts w:hint="cs"/>
          <w:rtl/>
        </w:rPr>
        <w:t>16-</w:t>
      </w:r>
      <w:r w:rsidRPr="002204D5">
        <w:t xml:space="preserve"> </w:t>
      </w:r>
      <w:r w:rsidRPr="002D565B">
        <w:rPr>
          <w:rtl/>
        </w:rPr>
        <w:t>زكات</w:t>
      </w:r>
      <w:r w:rsidRPr="002204D5">
        <w:rPr>
          <w:rtl/>
        </w:rPr>
        <w:t xml:space="preserve"> يا صدقه فطر</w:t>
      </w:r>
      <w:r>
        <w:rPr>
          <w:rFonts w:hint="cs"/>
          <w:rtl/>
        </w:rPr>
        <w:t>.</w:t>
      </w:r>
      <w:bookmarkEnd w:id="72"/>
      <w:bookmarkEnd w:id="73"/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خداوند در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ماه رمضان بر روزه‏داران منت نهاده، چون انجا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ى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ه پ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گرداندن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م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نعمتش ب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ان است، بر آنان مقر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. با انجام آن روزه و شب زنده‏دارى آنان را قبول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</w:t>
      </w:r>
      <w:r w:rsidR="002D565B">
        <w:rPr>
          <w:rStyle w:val="Char2"/>
          <w:rtl/>
        </w:rPr>
        <w:t xml:space="preserve"> لغزش‌ها</w:t>
      </w:r>
      <w:r w:rsidRPr="00CB1A67">
        <w:rPr>
          <w:rStyle w:val="Char2"/>
          <w:rtl/>
        </w:rPr>
        <w:t xml:space="preserve"> و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وده‏گو</w:t>
      </w:r>
      <w:r w:rsidR="00CB1A67" w:rsidRPr="00CB1A67">
        <w:rPr>
          <w:rStyle w:val="Char2"/>
          <w:rtl/>
        </w:rPr>
        <w:t>یی</w:t>
      </w:r>
      <w:r w:rsidR="002D565B">
        <w:rPr>
          <w:rStyle w:val="Char2"/>
          <w:rFonts w:hint="cs"/>
          <w:rtl/>
        </w:rPr>
        <w:t>‌</w:t>
      </w:r>
      <w:r w:rsidRPr="00CB1A67">
        <w:rPr>
          <w:rStyle w:val="Char2"/>
          <w:rtl/>
        </w:rPr>
        <w:t>ها و دشنام‏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ا عبادتشان در آ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خته است، از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ى‏برد و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مندانشان را در روز گرفتن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ه (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فطر) از گد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بى‏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با انجام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، مسلمانان دوشادوش هم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 ح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 و هم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 را دوست مى‏دارند و ثروتمندان و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زمندانشان با هم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دل مى‏شوند و براى خشنودى خدا ح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خداوند 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صدقه سرور و خوشحالى را در دل روزه‏داران مى‏اندازد، ب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گون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شنودى‏اش را از آنان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اه بزرگ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سر مى‏گردان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صدقه همان ز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ت فطر است. گرچه مقدار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م است اما نشانه‏اى بر عظمت قانون‏گذارى اسلامى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ال آن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ز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ت فطر به خاطر آن ب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سم نا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ه ش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ا افطا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در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رمضان، واجب مى‏گرد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فتح الب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3/430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2204D5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ز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ت فطر را در سال دوم هجرى - س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روزه رمضان فرض شد- بر مسلمانان فرض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. ز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ت فطر بر تمامى مسلمانان مر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زن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بزرگ، آزاد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رده، م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مسافر، در حال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شب و روز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تر از غذاى خود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فقه آنان بر او واجب است داشته باشند، فرض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ز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ت فطر با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ن غروب آخ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وز رمضان (شب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 فطر) واجب مى‏شود. مسلمانان از جانب خود و از جانب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فقه آنان (از مسلمانان) بر عهده‏شان واجب است (مانند: زن، فرزند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مند، خدمت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و وال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مند) ز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ت فطر مى‏دهن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مقدار آن معادل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صاع (در حدود دو 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 xml:space="preserve">لو و هفتصد گرم) از غذاى معمولى شهر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آن زندگى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مى‏باشد؛ چو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مندان در روز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به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غذ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علاقمند و منتظر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 آن هست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لصاع - براى مذ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 و مؤنث 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مى‏رود -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انه‏اى است به اندازه چهار مد، هر مد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مشت است - مشت شخص متوسط - . پس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صاع از گندم خوب و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آن از حبوبات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حالت اخ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ى خورده مى‏شوند، داده شود. هر مد معادل 675 گرم است. پس هر صاع تق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باً دو 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لو و هفتصد گرم (2700) است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اگر مسلمان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 از آن هم ز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ت فطر بدهد، براى او صدقه به شمار 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به او پاداش فزونترى داده مى‏شود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</w:t>
      </w:r>
      <w:r w:rsidRPr="00D82A23">
        <w:rPr>
          <w:rStyle w:val="Char4"/>
          <w:rtl/>
        </w:rPr>
        <w:t>الفقه الإسلامي وأدلته.</w:t>
      </w:r>
      <w:r w:rsidRPr="00CB1A67">
        <w:rPr>
          <w:rStyle w:val="Char2"/>
          <w:rtl/>
        </w:rPr>
        <w:t xml:space="preserve"> وهبه الز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/142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AE2954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چهار نوع از غذاها را براى دادن ز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ت نام برده است: خرما، جو (سَلْ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وعى جو است، جزو آن به شمار مى‏آ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،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مش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(سُلْتْ گونه‏اى جو است. در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ت ابوداود و نسائى (فتح‏البارى، 3/431) آم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سُلْت را مى‏توان به عنوان صدقه فطر داد). («اقط»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، ازهرى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از ماستى درست مى‏شو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ه‏اش را نگرفته باشند. ماست در 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سه 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خته مى‏شود و آبش مى‏رود تا سفت شود. المصباح، للف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و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AE2954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زمان پرداخت آن را مشخص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است. انسان مسلمان ب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بعد از طلوع فجر صادق (بعد از نماز صبح) در روز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از رفتن مردم براى نماز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ز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ت فطر را پرداخ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وقت براى دادن ز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ت مستحب و پسن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 است. (چون روز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است و مستمندان با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فت آن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وز در شادى و سرور با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گران شر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مى‏شوند)، اما پرداخت ز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ت فطر در طول ماه رمضان و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 انداختن آن،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دو روز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تر مانده به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فطر،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 است، ولى به تأ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انداختن آن از نماز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وه است، مگ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عذر داشته باشد، مانند غ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 بودن مستمند و 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آنها. تأ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پرداخت ز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ت فطر به خاطر آن 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وه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تأ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 آن هدف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ز دادن ز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ت -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خوشحا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مستمند و بى‏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ز گرداندن او از گد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در روز 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است - از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مى‏رود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خواننده گرامى،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رخى از مطالبى بود درباره ا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 مربوط ب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ز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ت فط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ت اسلامى آن را به مسلمانان ه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 و بخ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ه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است. آن را به طور خلاصه - بخاط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مى‏خواستم سخ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تاه 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-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م و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ادله آن را به تر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م و با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‏ادله، مباحث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فصل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اب است، به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مى‏برم. از خداوند منان مى‏خواهم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با فهم آن و عم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به آن، به من و شما سود برسا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1316C0" w:rsidP="001C48AE">
      <w:pPr>
        <w:pStyle w:val="ListParagraph"/>
        <w:widowControl w:val="0"/>
        <w:numPr>
          <w:ilvl w:val="0"/>
          <w:numId w:val="32"/>
        </w:numPr>
        <w:jc w:val="lowKashida"/>
        <w:rPr>
          <w:rStyle w:val="Char2"/>
        </w:rPr>
      </w:pPr>
      <w:r w:rsidRPr="001C48AE">
        <w:rPr>
          <w:rStyle w:val="Char6"/>
          <w:rFonts w:hint="cs"/>
          <w:rtl/>
        </w:rPr>
        <w:t>«</w:t>
      </w:r>
      <w:r w:rsidR="00C02350" w:rsidRPr="001C48AE">
        <w:rPr>
          <w:rStyle w:val="Char6"/>
          <w:rtl/>
        </w:rPr>
        <w:t>فرض رسول اللّه</w:t>
      </w:r>
      <w:r w:rsidR="00C02350" w:rsidRPr="001C48AE">
        <w:rPr>
          <w:rFonts w:ascii="Lotus Linotype" w:hAnsi="Lotus Linotype" w:cs="CTraditional Arabic" w:hint="cs"/>
          <w:rtl/>
        </w:rPr>
        <w:t>ص</w:t>
      </w:r>
      <w:r w:rsidR="00C02350" w:rsidRPr="001C48AE">
        <w:rPr>
          <w:rFonts w:ascii="Lotus Linotype" w:hAnsi="Lotus Linotype" w:cs="Lotus Linotype"/>
          <w:rtl/>
        </w:rPr>
        <w:t xml:space="preserve"> </w:t>
      </w:r>
      <w:r w:rsidR="00C02350" w:rsidRPr="001C48AE">
        <w:rPr>
          <w:rStyle w:val="Char6"/>
          <w:rtl/>
        </w:rPr>
        <w:t>زكاة الفطر طهرة للصّيام من اللّغو والرَّفث وطعمة للمساكين</w:t>
      </w:r>
      <w:r w:rsidRPr="001C48AE">
        <w:rPr>
          <w:rStyle w:val="Char6"/>
          <w:rFonts w:hint="cs"/>
          <w:rtl/>
        </w:rPr>
        <w:t>»</w:t>
      </w:r>
      <w:r w:rsidR="00C02350" w:rsidRPr="001C48AE">
        <w:rPr>
          <w:rStyle w:val="Char6"/>
          <w:rtl/>
        </w:rPr>
        <w:t>.</w:t>
      </w:r>
      <w:r w:rsidR="00C02350" w:rsidRPr="001C48AE">
        <w:rPr>
          <w:rFonts w:ascii="Lotus Linotype" w:hAnsi="Lotus Linotype" w:cs="Lotus Linotype"/>
          <w:rtl/>
        </w:rPr>
        <w:t xml:space="preserve"> </w:t>
      </w:r>
      <w:r w:rsidR="00C02350" w:rsidRPr="00CB1A67">
        <w:rPr>
          <w:rStyle w:val="Char2"/>
          <w:rtl/>
        </w:rPr>
        <w:t>(أبوداود 1609، ابن ماجه 1827، الحا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م 1/409، و به شرط بخارى آن را صح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ح دانسته است. ذهبى آن را تأ</w:t>
      </w:r>
      <w:r w:rsidR="00CB1A67" w:rsidRPr="00CB1A67">
        <w:rPr>
          <w:rStyle w:val="Char2"/>
          <w:rtl/>
        </w:rPr>
        <w:t>یی</w:t>
      </w:r>
      <w:r w:rsidR="00C02350" w:rsidRPr="00CB1A67">
        <w:rPr>
          <w:rStyle w:val="Char2"/>
          <w:rtl/>
        </w:rPr>
        <w:t xml:space="preserve">د </w:t>
      </w:r>
      <w:r w:rsidR="00CB1A67" w:rsidRPr="00CB1A67">
        <w:rPr>
          <w:rStyle w:val="Char2"/>
          <w:rtl/>
        </w:rPr>
        <w:t>ک</w:t>
      </w:r>
      <w:r w:rsidR="00C02350" w:rsidRPr="00CB1A67">
        <w:rPr>
          <w:rStyle w:val="Char2"/>
          <w:rtl/>
        </w:rPr>
        <w:t>رده و آلبانى در الارواء (3/332) حد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ث را حسن دانسته است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1316C0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رسول خدا</w:t>
      </w:r>
      <w:r w:rsidRPr="00AE2954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ز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ت فطر را فرض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 تا 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ه‏اى باشد براى پ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شدن روزه از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وده و دشنام (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ا روزه آ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خته‏اند) و غذ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باشد براى مستمندان</w:t>
      </w:r>
      <w:r w:rsidRPr="001316C0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1316C0" w:rsidP="00372C2D">
      <w:pPr>
        <w:pStyle w:val="ListParagraph"/>
        <w:widowControl w:val="0"/>
        <w:numPr>
          <w:ilvl w:val="0"/>
          <w:numId w:val="32"/>
        </w:numPr>
        <w:jc w:val="lowKashida"/>
        <w:rPr>
          <w:rStyle w:val="Char2"/>
        </w:rPr>
      </w:pPr>
      <w:r w:rsidRPr="00372C2D">
        <w:rPr>
          <w:rStyle w:val="Char6"/>
          <w:rFonts w:hint="cs"/>
          <w:rtl/>
        </w:rPr>
        <w:t>«</w:t>
      </w:r>
      <w:r w:rsidR="00C02350" w:rsidRPr="00372C2D">
        <w:rPr>
          <w:rStyle w:val="Char6"/>
          <w:rtl/>
        </w:rPr>
        <w:t>فرض رسول اللَّه</w:t>
      </w:r>
      <w:r w:rsidR="00C02350" w:rsidRPr="00372C2D">
        <w:rPr>
          <w:rFonts w:ascii="Lotus Linotype" w:hAnsi="Lotus Linotype" w:cs="Lotus Linotype" w:hint="cs"/>
          <w:rtl/>
        </w:rPr>
        <w:t xml:space="preserve"> </w:t>
      </w:r>
      <w:r w:rsidR="00C02350" w:rsidRPr="00372C2D">
        <w:rPr>
          <w:rFonts w:ascii="Lotus Linotype" w:hAnsi="Lotus Linotype" w:cs="CTraditional Arabic" w:hint="cs"/>
          <w:rtl/>
        </w:rPr>
        <w:t>ص</w:t>
      </w:r>
      <w:r w:rsidR="00C02350" w:rsidRPr="00372C2D">
        <w:rPr>
          <w:rFonts w:ascii="Lotus Linotype" w:hAnsi="Lotus Linotype" w:cs="Lotus Linotype"/>
          <w:rtl/>
        </w:rPr>
        <w:t xml:space="preserve"> </w:t>
      </w:r>
      <w:r w:rsidR="00C02350" w:rsidRPr="00372C2D">
        <w:rPr>
          <w:rStyle w:val="Char6"/>
          <w:rtl/>
        </w:rPr>
        <w:t xml:space="preserve">زكاة الفطر، صاعاً من تمر </w:t>
      </w:r>
      <w:r w:rsidR="00C02350" w:rsidRPr="00372C2D">
        <w:rPr>
          <w:rStyle w:val="Char6"/>
          <w:rFonts w:hint="cs"/>
          <w:rtl/>
        </w:rPr>
        <w:t>أ</w:t>
      </w:r>
      <w:r w:rsidR="00C02350" w:rsidRPr="00372C2D">
        <w:rPr>
          <w:rStyle w:val="Char6"/>
          <w:rtl/>
        </w:rPr>
        <w:t xml:space="preserve">و صاعاً من شعير، على العبد والحرّ والذكر والأنثى والصغير والكبير، من المسلمين وأمر بها أن تؤدّى قبل خروج الناس </w:t>
      </w:r>
      <w:r w:rsidR="00C02350" w:rsidRPr="00372C2D">
        <w:rPr>
          <w:rStyle w:val="Char6"/>
          <w:rFonts w:hint="cs"/>
          <w:rtl/>
        </w:rPr>
        <w:t>إ</w:t>
      </w:r>
      <w:r w:rsidR="00C02350" w:rsidRPr="00372C2D">
        <w:rPr>
          <w:rStyle w:val="Char6"/>
          <w:rtl/>
        </w:rPr>
        <w:t>لى الصّلاة</w:t>
      </w:r>
      <w:r w:rsidRPr="00372C2D">
        <w:rPr>
          <w:rStyle w:val="Char6"/>
          <w:rFonts w:hint="cs"/>
          <w:rtl/>
        </w:rPr>
        <w:t>.»</w:t>
      </w:r>
      <w:r w:rsidR="00C02350" w:rsidRPr="00372C2D">
        <w:rPr>
          <w:rFonts w:ascii="Lotus Linotype" w:hAnsi="Lotus Linotype" w:cs="Lotus Linotype"/>
          <w:rtl/>
        </w:rPr>
        <w:t xml:space="preserve"> </w:t>
      </w:r>
      <w:r w:rsidR="00C02350"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="00C02350" w:rsidRPr="00CB1A67">
        <w:rPr>
          <w:rStyle w:val="Char2"/>
          <w:rtl/>
        </w:rPr>
        <w:t xml:space="preserve"> 1503. مسلم 984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1316C0">
        <w:rPr>
          <w:rFonts w:ascii="Tahoma" w:hAnsi="Tahoma" w:cs="Traditional Arabic"/>
          <w:rtl/>
        </w:rPr>
        <w:t>«</w:t>
      </w:r>
      <w:r w:rsidRPr="00CB1A67">
        <w:rPr>
          <w:rStyle w:val="Char2"/>
          <w:rtl/>
        </w:rPr>
        <w:t>رسول خدا</w:t>
      </w:r>
      <w:r w:rsidRPr="00AE2954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ز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ت فطر را 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فرض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.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صاع (دو 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 xml:space="preserve">لو و هفتصد گرم) از خرما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صاع از جو، بر هر فرد مسلمان آزاد و برده از مرد و زن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و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و بزرگ، و دستور داد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قبل از رفتن مردم براى نماز (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فطر) پرداخت شود</w:t>
      </w:r>
      <w:r w:rsidRPr="001316C0">
        <w:rPr>
          <w:rFonts w:cs="Traditional Arabic"/>
          <w:rtl/>
        </w:rPr>
        <w:t>»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305AA8">
      <w:pPr>
        <w:pStyle w:val="ListParagraph"/>
        <w:widowControl w:val="0"/>
        <w:numPr>
          <w:ilvl w:val="0"/>
          <w:numId w:val="32"/>
        </w:numPr>
        <w:ind w:left="641" w:hanging="357"/>
        <w:jc w:val="lowKashida"/>
        <w:rPr>
          <w:rStyle w:val="Char2"/>
          <w:rtl/>
        </w:rPr>
      </w:pPr>
      <w:r w:rsidRPr="00CB1A67">
        <w:rPr>
          <w:rStyle w:val="Char2"/>
          <w:rtl/>
        </w:rPr>
        <w:t>ابوسع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 خدرى</w:t>
      </w:r>
      <w:r w:rsidR="00B16C00" w:rsidRPr="00086AD2">
        <w:rPr>
          <w:rStyle w:val="Char2"/>
          <w:rFonts w:cs="CTraditional Arabic" w:hint="cs"/>
          <w:rtl/>
        </w:rPr>
        <w:t xml:space="preserve">س </w:t>
      </w:r>
      <w:r w:rsidRPr="00CB1A67">
        <w:rPr>
          <w:rStyle w:val="Char2"/>
          <w:rtl/>
        </w:rPr>
        <w:t>گ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: ما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صاع خورا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صاع جو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صاع خرما،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صاع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 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صاع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مش، به عنوان ز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ت فطر مى‏د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506. مسلم 985).</w:t>
      </w:r>
    </w:p>
    <w:p w:rsidR="001316C0" w:rsidRPr="00CB1A67" w:rsidRDefault="001316C0" w:rsidP="00D2019A">
      <w:pPr>
        <w:widowControl w:val="0"/>
        <w:ind w:firstLine="284"/>
        <w:jc w:val="lowKashida"/>
        <w:rPr>
          <w:rStyle w:val="Char2"/>
          <w:rtl/>
        </w:rPr>
        <w:sectPr w:rsidR="001316C0" w:rsidRPr="00CB1A67" w:rsidSect="0009624C">
          <w:headerReference w:type="default" r:id="rId29"/>
          <w:headerReference w:type="first" r:id="rId30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C02350" w:rsidRPr="003F4955" w:rsidRDefault="00C02350" w:rsidP="001316C0">
      <w:pPr>
        <w:pStyle w:val="a0"/>
      </w:pPr>
      <w:bookmarkStart w:id="74" w:name="_Toc279095163"/>
      <w:bookmarkStart w:id="75" w:name="_Toc434056709"/>
      <w:r w:rsidRPr="003F4955">
        <w:rPr>
          <w:rtl/>
        </w:rPr>
        <w:t>پايان</w:t>
      </w:r>
      <w:bookmarkEnd w:id="74"/>
      <w:bookmarkEnd w:id="75"/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ر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، ح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ت روزه و مصالح آن و همچ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ال 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ت و روش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3F4955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مى‏شود</w:t>
      </w:r>
      <w:r w:rsidRPr="00CB1A67">
        <w:rPr>
          <w:rStyle w:val="Char2"/>
          <w:rFonts w:hint="cs"/>
          <w:rtl/>
        </w:rPr>
        <w:t xml:space="preserve">: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امام ابن 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م؛ گفت: از آنج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دف از روزه‏دارى، بازداشتن نفس از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ى از</w:t>
      </w:r>
      <w:r w:rsidR="00BA28C4">
        <w:rPr>
          <w:rStyle w:val="Char2"/>
          <w:rtl/>
        </w:rPr>
        <w:t xml:space="preserve"> شهوت‌ها</w:t>
      </w:r>
      <w:r w:rsidR="00CE5D8F">
        <w:rPr>
          <w:rStyle w:val="Char2"/>
          <w:rtl/>
        </w:rPr>
        <w:t xml:space="preserve"> </w:t>
      </w:r>
      <w:r w:rsidRPr="00CB1A67">
        <w:rPr>
          <w:rStyle w:val="Char2"/>
          <w:rtl/>
        </w:rPr>
        <w:t>و ب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 آن از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آن ا</w:t>
      </w:r>
      <w:r w:rsidRPr="00CB1A67">
        <w:rPr>
          <w:rStyle w:val="Char2"/>
          <w:rFonts w:hint="cs"/>
          <w:rtl/>
        </w:rPr>
        <w:t>ُ</w:t>
      </w:r>
      <w:r w:rsidRPr="00CB1A67">
        <w:rPr>
          <w:rStyle w:val="Char2"/>
          <w:rtl/>
        </w:rPr>
        <w:t>نس و ا</w:t>
      </w:r>
      <w:r w:rsidRPr="00CB1A67">
        <w:rPr>
          <w:rStyle w:val="Char2"/>
          <w:rFonts w:hint="cs"/>
          <w:rtl/>
        </w:rPr>
        <w:t>ُ</w:t>
      </w:r>
      <w:r w:rsidRPr="00CB1A67">
        <w:rPr>
          <w:rStyle w:val="Char2"/>
          <w:rtl/>
        </w:rPr>
        <w:t>لفت گرفته و متعادل ساختن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هاى شهوانى آن است تا براى جستجوى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آن اوج سعادت و نعمتش است، آماده شود و براى پ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فتن و انجام دادن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ز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ا آن زندگى ابدى‏اش پا</w:t>
      </w:r>
      <w:r w:rsidR="00CB1A67" w:rsidRPr="00CB1A67">
        <w:rPr>
          <w:rStyle w:val="Char2"/>
          <w:rtl/>
        </w:rPr>
        <w:t>کی</w:t>
      </w:r>
      <w:r w:rsidRPr="00CB1A67">
        <w:rPr>
          <w:rStyle w:val="Char2"/>
          <w:rtl/>
        </w:rPr>
        <w:t>زه و پربار و ن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و مى‏گردد، آماده شو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گرسنه و تشنه ماندن، س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ى و خشم نفس را مى‏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از تندخ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آن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هد و آن را به ف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د ش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‏هاى گرسنه مستمندان مى‏اندازد، راه‏هاى نفوذ و ح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 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طان را در درون بنده تنگ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اعضاى بدن را از رها شدن و ح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 طبق فرمان غ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ه و ط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عت به دنبال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د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و آخرت به آن آ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 مى‏رساند باز مى‏دارد و تمامى اعضا و س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ى تمامى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هاى داخلى و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نى را مهار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نفس را با لگام روزه مهار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، چون روزه لگام مت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و سپر جنگج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و 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ه تهذ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 اخلاق ن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و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ان و مقربان درگاه خداست. روزه در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س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</w:t>
      </w:r>
      <w:r w:rsidR="003B3B66">
        <w:rPr>
          <w:rStyle w:val="Char2"/>
          <w:rtl/>
        </w:rPr>
        <w:t xml:space="preserve"> عبادت‌ها </w:t>
      </w:r>
      <w:r w:rsidRPr="00CB1A67">
        <w:rPr>
          <w:rStyle w:val="Char2"/>
          <w:rtl/>
        </w:rPr>
        <w:t>مخصوص خداوند است، چون در س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</w:t>
      </w:r>
      <w:r w:rsidR="003B3B66">
        <w:rPr>
          <w:rStyle w:val="Char2"/>
          <w:rtl/>
        </w:rPr>
        <w:t xml:space="preserve"> عبادت‌ها </w:t>
      </w:r>
      <w:r w:rsidRPr="00CB1A67">
        <w:rPr>
          <w:rStyle w:val="Char2"/>
          <w:rtl/>
        </w:rPr>
        <w:t>به خاطر علنى بودن، احتمال 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 وجود دارد، اما در روزه، چون عبادت پنهانى است.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احتمال منتفى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تمام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هاى روزه‏دار اعم از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شهوت و غذا و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ى فقط به خاطر معبود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روزه عبارت است از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خواسته‏ها و</w:t>
      </w:r>
      <w:r w:rsidR="000C4A87">
        <w:rPr>
          <w:rStyle w:val="Char2"/>
          <w:rtl/>
        </w:rPr>
        <w:t xml:space="preserve"> لذت‌ها</w:t>
      </w:r>
      <w:r w:rsidRPr="00CB1A67">
        <w:rPr>
          <w:rStyle w:val="Char2"/>
          <w:rtl/>
        </w:rPr>
        <w:t>ى نفس فقط به خاطر خدا و ترج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 خشنودى و محبت خدا بر خواسته‏هاى خود. روزه عبادتى پنهان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نده و خدا است.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 جز خدا از آن اطلاع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 ن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. گاهى بندگان از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باطل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‏هاى ظاهرى روزه اطلاع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ا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، ام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‏دار غذا و نوش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نى و شهوتش را فقط به خاطر خدا و به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اطاعت از او ت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، امرى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ه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س از بندگان از آن اطلاع نمى‏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بد. آن (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خالصانه براى خدا) ح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ت روزه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  <w:rtl/>
        </w:rPr>
      </w:pPr>
      <w:r w:rsidRPr="00CB1A67">
        <w:rPr>
          <w:rStyle w:val="Char2"/>
          <w:rtl/>
        </w:rPr>
        <w:t>روزه تأث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شگرفى در حفظ اعضاى ظاهرى و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هاى باطنى دارد و آنها را به طور شگفت‏آورى از در آ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ختن با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ه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گر بر اعضا و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هاى باطنى 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ه شوند، آنها را فاسد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، حفظ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.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هاى پست و بى‏ارزشى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به سلامتى و تندرستى ن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وهاى باطنى آ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 مى‏رسانند، از وجود او دور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CE7578">
      <w:pPr>
        <w:widowControl w:val="0"/>
        <w:ind w:firstLine="284"/>
        <w:jc w:val="both"/>
        <w:rPr>
          <w:rStyle w:val="Char2"/>
          <w:rtl/>
        </w:rPr>
      </w:pPr>
      <w:r w:rsidRPr="00CB1A67">
        <w:rPr>
          <w:rStyle w:val="Char2"/>
          <w:rtl/>
        </w:rPr>
        <w:t>روزه سلامتى قلب و اعضاى بدن را حفظ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 و آنچه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ستان شهوت از آنها ربوده‏اند، دوباره به آنها باز مى‏گرداند. روزه بزرگ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نده و 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رى دهنده براى ر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دن به تقواست. همچنا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داوند مى‏فر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د</w:t>
      </w:r>
      <w:r w:rsidRPr="00CB1A67">
        <w:rPr>
          <w:rStyle w:val="Char2"/>
          <w:rFonts w:hint="cs"/>
          <w:rtl/>
        </w:rPr>
        <w:t>:</w:t>
      </w:r>
      <w:r w:rsidR="00C62E29">
        <w:rPr>
          <w:rStyle w:val="Char2"/>
          <w:rFonts w:hint="cs"/>
          <w:rtl/>
        </w:rPr>
        <w:t xml:space="preserve"> </w:t>
      </w:r>
      <w:r w:rsidR="00C62E29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C62E29" w:rsidRPr="00002627">
        <w:rPr>
          <w:rStyle w:val="Char7"/>
          <w:rtl/>
        </w:rPr>
        <w:t xml:space="preserve">يَٰٓأَيُّهَا </w:t>
      </w:r>
      <w:r w:rsidR="00C62E29" w:rsidRPr="00002627">
        <w:rPr>
          <w:rStyle w:val="Char7"/>
          <w:rFonts w:hint="cs"/>
          <w:rtl/>
        </w:rPr>
        <w:t>ٱ</w:t>
      </w:r>
      <w:r w:rsidR="00C62E29" w:rsidRPr="00002627">
        <w:rPr>
          <w:rStyle w:val="Char7"/>
          <w:rFonts w:hint="eastAsia"/>
          <w:rtl/>
        </w:rPr>
        <w:t>لَّذِينَ</w:t>
      </w:r>
      <w:r w:rsidR="00C62E29" w:rsidRPr="00002627">
        <w:rPr>
          <w:rStyle w:val="Char7"/>
          <w:rtl/>
        </w:rPr>
        <w:t xml:space="preserve"> ءَامَنُواْ كُتِبَ عَلَيۡكُمُ </w:t>
      </w:r>
      <w:r w:rsidR="00C62E29" w:rsidRPr="00002627">
        <w:rPr>
          <w:rStyle w:val="Char7"/>
          <w:rFonts w:hint="cs"/>
          <w:rtl/>
        </w:rPr>
        <w:t>ٱ</w:t>
      </w:r>
      <w:r w:rsidR="00C62E29" w:rsidRPr="00002627">
        <w:rPr>
          <w:rStyle w:val="Char7"/>
          <w:rFonts w:hint="eastAsia"/>
          <w:rtl/>
        </w:rPr>
        <w:t>لصِّيَامُ</w:t>
      </w:r>
      <w:r w:rsidR="00C62E29" w:rsidRPr="00002627">
        <w:rPr>
          <w:rStyle w:val="Char7"/>
          <w:rtl/>
        </w:rPr>
        <w:t xml:space="preserve"> كَمَا كُتِبَ عَلَى </w:t>
      </w:r>
      <w:r w:rsidR="00C62E29" w:rsidRPr="00002627">
        <w:rPr>
          <w:rStyle w:val="Char7"/>
          <w:rFonts w:hint="cs"/>
          <w:rtl/>
        </w:rPr>
        <w:t>ٱ</w:t>
      </w:r>
      <w:r w:rsidR="00C62E29" w:rsidRPr="00002627">
        <w:rPr>
          <w:rStyle w:val="Char7"/>
          <w:rFonts w:hint="eastAsia"/>
          <w:rtl/>
        </w:rPr>
        <w:t>لَّذِينَ</w:t>
      </w:r>
      <w:r w:rsidR="00C62E29" w:rsidRPr="00002627">
        <w:rPr>
          <w:rStyle w:val="Char7"/>
          <w:rtl/>
        </w:rPr>
        <w:t xml:space="preserve"> مِن قَبۡلِكُمۡ لَعَلَّكُمۡ تَتَّقُونَ١٨٣</w:t>
      </w:r>
      <w:r w:rsidR="00C62E29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C62E29" w:rsidRPr="00002627">
        <w:rPr>
          <w:rStyle w:val="Char7"/>
          <w:rtl/>
        </w:rPr>
        <w:t xml:space="preserve"> </w:t>
      </w:r>
      <w:r w:rsidR="00C62E29" w:rsidRPr="00002627">
        <w:rPr>
          <w:rStyle w:val="Char5"/>
          <w:rtl/>
        </w:rPr>
        <w:t>[البقرة: 183]</w:t>
      </w:r>
      <w:r w:rsidRPr="00CB1A67">
        <w:rPr>
          <w:rStyle w:val="Char2"/>
          <w:rFonts w:hint="cs"/>
          <w:rtl/>
        </w:rPr>
        <w:t xml:space="preserve">. </w:t>
      </w:r>
      <w:r w:rsidRPr="00CB1A67">
        <w:rPr>
          <w:rStyle w:val="Char2"/>
          <w:rtl/>
        </w:rPr>
        <w:t>(ترجمه آن گذشت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655229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فرمود: </w:t>
      </w:r>
      <w:r w:rsidRPr="0009624C">
        <w:rPr>
          <w:rStyle w:val="Char6"/>
          <w:rtl/>
        </w:rPr>
        <w:t>«الصوم جنّة»</w:t>
      </w:r>
      <w:r w:rsidRPr="00D91ADA">
        <w:rPr>
          <w:rStyle w:val="Char4"/>
          <w:rtl/>
        </w:rPr>
        <w:t>.</w:t>
      </w:r>
      <w:r w:rsidRPr="003F4955">
        <w:rPr>
          <w:rFonts w:ascii="Lotus Linotype" w:hAnsi="Lotus Linotype" w:cs="Lotus Linotype"/>
          <w:rtl/>
        </w:rPr>
        <w:t xml:space="preserve"> </w:t>
      </w:r>
      <w:r w:rsidRPr="00CB1A67">
        <w:rPr>
          <w:rStyle w:val="Char2"/>
          <w:rtl/>
        </w:rPr>
        <w:t>(متفق عل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ه، البخا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 1894، 7492. مسلم 1151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مبر</w:t>
      </w:r>
      <w:r w:rsidRPr="003F4955">
        <w:rPr>
          <w:rFonts w:cs="CTraditional Arabic" w:hint="cs"/>
          <w:rtl/>
        </w:rPr>
        <w:t>ص</w:t>
      </w:r>
      <w:r w:rsidRPr="00CB1A67">
        <w:rPr>
          <w:rStyle w:val="Char2"/>
          <w:rtl/>
        </w:rPr>
        <w:t xml:space="preserve"> 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شهوتشان سر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شى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 و توان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ازدواج ندارند، بر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ترل شهوت دستور داد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رند و روزه را سپرى (وجاء) برا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ترل شهوت نفس قرار داده است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به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ث اشاره دارد: </w:t>
      </w:r>
      <w:r w:rsidRPr="001316C0">
        <w:rPr>
          <w:rFonts w:cs="Traditional Arabic"/>
          <w:rtl/>
        </w:rPr>
        <w:t>«</w:t>
      </w:r>
      <w:r w:rsidRPr="00CB1A67">
        <w:rPr>
          <w:rStyle w:val="Char2"/>
          <w:rtl/>
        </w:rPr>
        <w:t xml:space="preserve">اى گروه جوانان، هر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دام از شم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توان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ى و ام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نات دارد پس ازدواج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چون براى چشم‏پوشى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ترل نفس (شهوت) به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(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ه) است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س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ه نمى‏تواند ازدواج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ند، بر او اس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روزه ب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د، چون سپرى است (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و را از افتادن در دام شهوت نفس حفظ مى‏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د</w:t>
      </w:r>
      <w:r w:rsidR="001316C0">
        <w:rPr>
          <w:rFonts w:cs="Traditional Arabic" w:hint="cs"/>
          <w:rtl/>
        </w:rPr>
        <w:t>»</w:t>
      </w:r>
      <w:r w:rsidRPr="00CB1A67">
        <w:rPr>
          <w:rStyle w:val="Char2"/>
          <w:rtl/>
        </w:rPr>
        <w:t xml:space="preserve">. </w:t>
      </w:r>
      <w:r w:rsidR="001316C0" w:rsidRPr="00CB1A67">
        <w:rPr>
          <w:rStyle w:val="Char2"/>
          <w:rFonts w:hint="cs"/>
          <w:rtl/>
        </w:rPr>
        <w:t>(</w:t>
      </w:r>
      <w:r w:rsidRPr="00CB1A67">
        <w:rPr>
          <w:rStyle w:val="Char2"/>
          <w:rtl/>
        </w:rPr>
        <w:t>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ث در ص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ح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رو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شده است</w:t>
      </w:r>
      <w:r w:rsidRPr="00CB1A67">
        <w:rPr>
          <w:rStyle w:val="Char2"/>
          <w:rFonts w:hint="cs"/>
          <w:rtl/>
        </w:rPr>
        <w:t>.</w:t>
      </w:r>
      <w:r w:rsidR="001316C0" w:rsidRPr="00CB1A67">
        <w:rPr>
          <w:rStyle w:val="Char2"/>
          <w:rFonts w:hint="cs"/>
          <w:rtl/>
        </w:rPr>
        <w:t>)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از آنج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مصالح روزه براى عقل‏هاى سالم و فطرت‏هاى متعادل و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ه‏رو مشهود است، خداوند از روى مهرورزى به بندگان و ن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 به آنان و به عنوان 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ه نگهدارى و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ترل آنان از گناهان و</w:t>
      </w:r>
      <w:r w:rsidR="00BA28C4">
        <w:rPr>
          <w:rStyle w:val="Char2"/>
          <w:rtl/>
        </w:rPr>
        <w:t xml:space="preserve"> شهوت‌ها</w:t>
      </w:r>
      <w:r w:rsidRPr="00CB1A67">
        <w:rPr>
          <w:rStyle w:val="Char2"/>
          <w:rtl/>
        </w:rPr>
        <w:t xml:space="preserve">ى نفس، روزه را بر آنان فرض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 است. 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ت و روش پ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مبر در روزه گرفتن،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ل‏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ه و بزرگ‏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ه براى دست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بى به هدف و آسان‏ت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آن براى جسم و روح و روان است.</w:t>
      </w:r>
      <w:r w:rsidRPr="00CB1A67">
        <w:rPr>
          <w:rStyle w:val="Char2"/>
          <w:rFonts w:hint="cs"/>
          <w:rtl/>
        </w:rPr>
        <w:t xml:space="preserve"> </w:t>
      </w:r>
      <w:r w:rsidRPr="00CB1A67">
        <w:rPr>
          <w:rStyle w:val="Char2"/>
          <w:rtl/>
        </w:rPr>
        <w:t>(براى آگاهى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شتر 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اب: زاد المعاد فى هدى خ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العباد، ص (2/28 مراجعه شود)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 xml:space="preserve">بعد از آ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خداوند مرا به جمع‏آورى و تنظ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م برخى از اح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م روزه موفق گرداند، من هم تمام توانم را در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راه به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ار برده‏ام. پس در هر ج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در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ح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قت موفق شده‏ام و حق مطلب را اد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ه‏ام، از فضل و نعمت خدا است</w:t>
      </w:r>
      <w:r w:rsidRPr="00CB1A67">
        <w:rPr>
          <w:rStyle w:val="Char2"/>
          <w:rFonts w:hint="cs"/>
          <w:rtl/>
        </w:rPr>
        <w:t>،</w:t>
      </w:r>
      <w:r w:rsidRPr="00CB1A67">
        <w:rPr>
          <w:rStyle w:val="Char2"/>
          <w:rtl/>
        </w:rPr>
        <w:t xml:space="preserve"> و در آنج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ز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ن حق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قت وامانده‏ام و حق مطلب را ادا ن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رده‏ام، از خوانندگان گرامى، آنانى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اهل علم هستند و به پاسدارى و حم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ت از 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ح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ص‏اند و در نص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ح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ردن اخلاص دارند و رضاى خدا را مى‏طلبند و در گفتارشان ا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ب هستند، لغزش مرا اصلاح بگردانند و از در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اى علم و فقه خو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ش به ما جرعه‏اى بنوشانند و با 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ن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 xml:space="preserve">ار، بر ارزش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تاب ب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فز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د و در اجر و پاداش آن با من شر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 xml:space="preserve"> گردند</w:t>
      </w:r>
      <w:r w:rsidRPr="00CB1A67">
        <w:rPr>
          <w:rStyle w:val="Char2"/>
          <w:rFonts w:hint="cs"/>
          <w:rtl/>
        </w:rPr>
        <w:t>.</w:t>
      </w:r>
    </w:p>
    <w:p w:rsidR="00C02350" w:rsidRPr="00CB1A67" w:rsidRDefault="00C02350" w:rsidP="00D2019A">
      <w:pPr>
        <w:widowControl w:val="0"/>
        <w:ind w:firstLine="284"/>
        <w:jc w:val="lowKashida"/>
        <w:rPr>
          <w:rStyle w:val="Char2"/>
        </w:rPr>
      </w:pPr>
      <w:r w:rsidRPr="00CB1A67">
        <w:rPr>
          <w:rStyle w:val="Char2"/>
          <w:rtl/>
        </w:rPr>
        <w:t>در پ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ان از خداوند منان مى‏خواهم آنچه را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ه نوشته‏ام براى رضاى خودش خالص بگرداند، به 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له آن م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زان ن</w:t>
      </w:r>
      <w:r w:rsidR="00CB1A67" w:rsidRPr="00CB1A67">
        <w:rPr>
          <w:rStyle w:val="Char2"/>
          <w:rtl/>
        </w:rPr>
        <w:t>یک</w:t>
      </w:r>
      <w:r w:rsidRPr="00CB1A67">
        <w:rPr>
          <w:rStyle w:val="Char2"/>
          <w:rtl/>
        </w:rPr>
        <w:t>ى‏هاى من و پدر و مادرم و سا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ر مؤمنان را سنگ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>ن بگرداند، به من سود برساند و به وس</w:t>
      </w:r>
      <w:r w:rsidR="00CB1A67" w:rsidRPr="00CB1A67">
        <w:rPr>
          <w:rStyle w:val="Char2"/>
          <w:rtl/>
        </w:rPr>
        <w:t>ی</w:t>
      </w:r>
      <w:r w:rsidRPr="00CB1A67">
        <w:rPr>
          <w:rStyle w:val="Char2"/>
          <w:rtl/>
        </w:rPr>
        <w:t xml:space="preserve">له من به مردم سود برساند. همانا او شنوا و اجابت </w:t>
      </w:r>
      <w:r w:rsidR="00CB1A67" w:rsidRPr="00CB1A67">
        <w:rPr>
          <w:rStyle w:val="Char2"/>
          <w:rtl/>
        </w:rPr>
        <w:t>ک</w:t>
      </w:r>
      <w:r w:rsidRPr="00CB1A67">
        <w:rPr>
          <w:rStyle w:val="Char2"/>
          <w:rtl/>
        </w:rPr>
        <w:t>ننده دعاهاست</w:t>
      </w:r>
      <w:r w:rsidRPr="00CB1A67">
        <w:rPr>
          <w:rStyle w:val="Char2"/>
          <w:rFonts w:hint="cs"/>
          <w:rtl/>
        </w:rPr>
        <w:t>.</w:t>
      </w:r>
    </w:p>
    <w:p w:rsidR="00C02350" w:rsidRPr="001316C0" w:rsidRDefault="00C02350" w:rsidP="00512A17">
      <w:pPr>
        <w:pStyle w:val="a5"/>
        <w:rPr>
          <w:rtl/>
        </w:rPr>
      </w:pPr>
      <w:r w:rsidRPr="001316C0">
        <w:rPr>
          <w:rtl/>
        </w:rPr>
        <w:t>وصلى اللّه وبارك على عبده ورسوله سيدنا محمد النب</w:t>
      </w:r>
      <w:r w:rsidRPr="001316C0">
        <w:rPr>
          <w:rFonts w:hint="cs"/>
          <w:rtl/>
        </w:rPr>
        <w:t>ي</w:t>
      </w:r>
      <w:r w:rsidRPr="001316C0">
        <w:rPr>
          <w:rtl/>
        </w:rPr>
        <w:t xml:space="preserve"> الأم</w:t>
      </w:r>
      <w:r w:rsidRPr="001316C0">
        <w:rPr>
          <w:rFonts w:hint="cs"/>
          <w:rtl/>
        </w:rPr>
        <w:t>ي</w:t>
      </w:r>
      <w:r w:rsidRPr="001316C0">
        <w:rPr>
          <w:rtl/>
        </w:rPr>
        <w:t xml:space="preserve">، الرّحمة المهداة والنعمة المُسداة وعلى آله الأطهار وصحابته الأخيار والتابعين لهم بإحسان </w:t>
      </w:r>
      <w:r w:rsidRPr="001316C0">
        <w:rPr>
          <w:rFonts w:hint="cs"/>
          <w:rtl/>
        </w:rPr>
        <w:t>إ</w:t>
      </w:r>
      <w:r w:rsidRPr="001316C0">
        <w:rPr>
          <w:rtl/>
        </w:rPr>
        <w:t>لى يوم الدّين.</w:t>
      </w:r>
      <w:r w:rsidRPr="001316C0">
        <w:rPr>
          <w:rFonts w:hint="cs"/>
          <w:rtl/>
        </w:rPr>
        <w:t xml:space="preserve"> </w:t>
      </w:r>
      <w:r w:rsidRPr="001316C0">
        <w:rPr>
          <w:rtl/>
        </w:rPr>
        <w:t>وآخر دعونا أن الحمد للّه ربّ العالمين.</w:t>
      </w:r>
    </w:p>
    <w:p w:rsidR="0040339F" w:rsidRPr="0011143E" w:rsidRDefault="0040339F" w:rsidP="00A04FFF">
      <w:pPr>
        <w:rPr>
          <w:rtl/>
        </w:rPr>
      </w:pPr>
    </w:p>
    <w:sectPr w:rsidR="0040339F" w:rsidRPr="0011143E" w:rsidSect="0009624C">
      <w:headerReference w:type="default" r:id="rId31"/>
      <w:headerReference w:type="first" r:id="rId32"/>
      <w:footnotePr>
        <w:numRestart w:val="eachPage"/>
      </w:footnotePr>
      <w:type w:val="oddPage"/>
      <w:pgSz w:w="9356" w:h="13608" w:code="9"/>
      <w:pgMar w:top="567" w:right="1134" w:bottom="851" w:left="1134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F4A" w:rsidRDefault="00C51F4A">
      <w:r>
        <w:separator/>
      </w:r>
    </w:p>
  </w:endnote>
  <w:endnote w:type="continuationSeparator" w:id="0">
    <w:p w:rsidR="00C51F4A" w:rsidRDefault="00C5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AC" w:rsidRDefault="00AF12AC" w:rsidP="004D5C59">
    <w:pPr>
      <w:pStyle w:val="Footer"/>
      <w:ind w:right="360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AC" w:rsidRDefault="00AF12AC" w:rsidP="00C706DC">
    <w:pPr>
      <w:pStyle w:val="Footer"/>
      <w:framePr w:wrap="around" w:vAnchor="text" w:hAnchor="text" w:y="1"/>
      <w:rPr>
        <w:rStyle w:val="PageNumber"/>
      </w:rPr>
    </w:pPr>
  </w:p>
  <w:p w:rsidR="00AF12AC" w:rsidRDefault="00AF12AC" w:rsidP="004D5C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F4A" w:rsidRDefault="00C51F4A">
      <w:r>
        <w:separator/>
      </w:r>
    </w:p>
  </w:footnote>
  <w:footnote w:type="continuationSeparator" w:id="0">
    <w:p w:rsidR="00C51F4A" w:rsidRDefault="00C51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AC" w:rsidRPr="00C9167F" w:rsidRDefault="00AF12AC" w:rsidP="00CB1A67">
    <w:pPr>
      <w:pStyle w:val="Header"/>
      <w:tabs>
        <w:tab w:val="left" w:pos="1815"/>
        <w:tab w:val="left" w:pos="3798"/>
        <w:tab w:val="center" w:pos="3940"/>
        <w:tab w:val="right" w:pos="6804"/>
      </w:tabs>
      <w:spacing w:after="180"/>
      <w:ind w:left="284" w:right="284"/>
      <w:jc w:val="both"/>
      <w:rPr>
        <w:rFonts w:ascii="IRLotus" w:hAnsi="IRLotus" w:cs="IRLotus"/>
        <w:sz w:val="30"/>
        <w:szCs w:val="30"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D3753E" wp14:editId="2A45C4D6">
              <wp:simplePos x="0" y="0"/>
              <wp:positionH relativeFrom="column">
                <wp:posOffset>0</wp:posOffset>
              </wp:positionH>
              <wp:positionV relativeFrom="paragraph">
                <wp:posOffset>301625</wp:posOffset>
              </wp:positionV>
              <wp:extent cx="4500245" cy="0"/>
              <wp:effectExtent l="24765" t="27940" r="27940" b="19685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5pt" to="354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+a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" strokeweight="3pt">
              <v:stroke linestyle="thinThin"/>
            </v:line>
          </w:pict>
        </mc:Fallback>
      </mc:AlternateConten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A24DB1">
      <w:rPr>
        <w:rFonts w:ascii="IRNazli" w:hAnsi="IRNazli" w:cs="IRNazli"/>
        <w:noProof/>
        <w:rtl/>
      </w:rPr>
      <w:t>130</w:t>
    </w:r>
    <w:r w:rsidRPr="00791E3A">
      <w:rPr>
        <w:rFonts w:ascii="IRNazli" w:hAnsi="IRNazli" w:cs="IRNazli"/>
        <w:rtl/>
      </w:rPr>
      <w:fldChar w:fldCharType="end"/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روزه سپر پارسایان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AC" w:rsidRPr="00C9167F" w:rsidRDefault="00AF12AC" w:rsidP="008B15C6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FAE4E6" wp14:editId="4B2BEBE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fnljJ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فصل دوم: تعریف صیام و تاریخ فرض شدن آن 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A24DB1">
      <w:rPr>
        <w:rFonts w:ascii="IRNazli" w:hAnsi="IRNazli" w:cs="IRNazli"/>
        <w:noProof/>
        <w:rtl/>
      </w:rPr>
      <w:t>23</w:t>
    </w:r>
    <w:r w:rsidRPr="00791E3A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AC" w:rsidRDefault="00AF12AC">
    <w:pPr>
      <w:pStyle w:val="Header"/>
      <w:rPr>
        <w:rtl/>
        <w:lang w:bidi="fa-IR"/>
      </w:rPr>
    </w:pPr>
  </w:p>
  <w:p w:rsidR="00AF12AC" w:rsidRDefault="00AF12AC">
    <w:pPr>
      <w:pStyle w:val="Header"/>
      <w:rPr>
        <w:rtl/>
        <w:lang w:bidi="fa-IR"/>
      </w:rPr>
    </w:pPr>
  </w:p>
  <w:p w:rsidR="00AF12AC" w:rsidRPr="00D818F9" w:rsidRDefault="00AF12AC">
    <w:pPr>
      <w:pStyle w:val="Header"/>
      <w:rPr>
        <w:sz w:val="4"/>
        <w:szCs w:val="4"/>
        <w:lang w:bidi="fa-IR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AC" w:rsidRPr="00C9167F" w:rsidRDefault="00AF12AC" w:rsidP="008B15C6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06A88E" wp14:editId="6D7D380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33Ui3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سوم: فضایل روزه و اسرار آن و ویژگی‌های رمضان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A24DB1">
      <w:rPr>
        <w:rFonts w:ascii="IRNazli" w:hAnsi="IRNazli" w:cs="IRNazli"/>
        <w:noProof/>
        <w:rtl/>
      </w:rPr>
      <w:t>29</w:t>
    </w:r>
    <w:r w:rsidRPr="00791E3A">
      <w:rPr>
        <w:rFonts w:ascii="IRNazli" w:hAnsi="IRNazli" w:cs="IRNazli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AC" w:rsidRDefault="00AF12AC">
    <w:pPr>
      <w:pStyle w:val="Header"/>
      <w:rPr>
        <w:rtl/>
        <w:lang w:bidi="fa-IR"/>
      </w:rPr>
    </w:pPr>
  </w:p>
  <w:p w:rsidR="00AF12AC" w:rsidRPr="00E54462" w:rsidRDefault="00AF12AC">
    <w:pPr>
      <w:pStyle w:val="Header"/>
      <w:rPr>
        <w:sz w:val="30"/>
        <w:szCs w:val="30"/>
        <w:rtl/>
        <w:lang w:bidi="fa-IR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AC" w:rsidRPr="00C9167F" w:rsidRDefault="00AF12AC" w:rsidP="008B15C6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7DB930C" wp14:editId="3DA5353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ZZ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e1h2W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فصل چهارم: انواع روزه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A24DB1">
      <w:rPr>
        <w:rFonts w:ascii="IRNazli" w:hAnsi="IRNazli" w:cs="IRNazli"/>
        <w:noProof/>
        <w:rtl/>
      </w:rPr>
      <w:t>41</w:t>
    </w:r>
    <w:r w:rsidRPr="00791E3A">
      <w:rPr>
        <w:rFonts w:ascii="IRNazli" w:hAnsi="IRNazli" w:cs="IRNazli"/>
        <w:rtl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AC" w:rsidRDefault="00AF12AC">
    <w:pPr>
      <w:pStyle w:val="Header"/>
      <w:rPr>
        <w:rtl/>
        <w:lang w:bidi="fa-IR"/>
      </w:rPr>
    </w:pPr>
  </w:p>
  <w:p w:rsidR="00AF12AC" w:rsidRDefault="00AF12AC">
    <w:pPr>
      <w:pStyle w:val="Header"/>
      <w:rPr>
        <w:rtl/>
        <w:lang w:bidi="fa-IR"/>
      </w:rPr>
    </w:pPr>
  </w:p>
  <w:p w:rsidR="00AF12AC" w:rsidRPr="00B4110D" w:rsidRDefault="00AF12AC">
    <w:pPr>
      <w:pStyle w:val="Header"/>
      <w:rPr>
        <w:sz w:val="4"/>
        <w:szCs w:val="4"/>
        <w:lang w:bidi="fa-IR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AC" w:rsidRPr="00C9167F" w:rsidRDefault="00AF12AC" w:rsidP="00AF12AC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5F72A38" wp14:editId="761B526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eh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2lQ3o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فصل پنجم: احکام روزه و مسائل </w:t>
    </w:r>
    <w:r w:rsidR="002B1B11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مهم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مربوط به آن 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A24DB1">
      <w:rPr>
        <w:rFonts w:ascii="IRNazli" w:hAnsi="IRNazli" w:cs="IRNazli"/>
        <w:noProof/>
        <w:rtl/>
      </w:rPr>
      <w:t>127</w:t>
    </w:r>
    <w:r w:rsidRPr="00791E3A">
      <w:rPr>
        <w:rFonts w:ascii="IRNazli" w:hAnsi="IRNazli" w:cs="IRNazli"/>
        <w:rtl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AC" w:rsidRDefault="00AF12AC">
    <w:pPr>
      <w:pStyle w:val="Header"/>
      <w:rPr>
        <w:rtl/>
        <w:lang w:bidi="fa-IR"/>
      </w:rPr>
    </w:pPr>
  </w:p>
  <w:p w:rsidR="00AF12AC" w:rsidRPr="00CE5BFB" w:rsidRDefault="00AF12AC">
    <w:pPr>
      <w:pStyle w:val="Header"/>
      <w:rPr>
        <w:sz w:val="30"/>
        <w:szCs w:val="30"/>
        <w:rtl/>
        <w:lang w:bidi="fa-IR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17" w:rsidRPr="00C9167F" w:rsidRDefault="005F5D17" w:rsidP="00AF12AC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350BC4" wp14:editId="3B1129A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Vy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eEeFci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ایان</w:t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A24DB1">
      <w:rPr>
        <w:rFonts w:ascii="IRNazli" w:hAnsi="IRNazli" w:cs="IRNazli"/>
        <w:noProof/>
        <w:rtl/>
      </w:rPr>
      <w:t>131</w:t>
    </w:r>
    <w:r w:rsidRPr="00791E3A">
      <w:rPr>
        <w:rFonts w:ascii="IRNazli" w:hAnsi="IRNazli" w:cs="IRNazli"/>
        <w:rtl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AC" w:rsidRPr="006B6C20" w:rsidRDefault="00AF12AC">
    <w:pPr>
      <w:pStyle w:val="Header"/>
      <w:rPr>
        <w:sz w:val="84"/>
        <w:szCs w:val="8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AC" w:rsidRDefault="00AF12AC" w:rsidP="003A585B">
    <w:pPr>
      <w:pStyle w:val="Header"/>
      <w:ind w:left="284" w:right="284"/>
      <w:rPr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 </w:t>
    </w:r>
  </w:p>
  <w:p w:rsidR="00AF12AC" w:rsidRPr="00C37D07" w:rsidRDefault="00AF12AC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09624C">
      <w:rPr>
        <w:rFonts w:ascii="Times New Roman Bold" w:hAnsi="Times New Roman Bold" w:hint="eastAsia"/>
        <w:noProof/>
        <w:rtl/>
      </w:rPr>
      <w:t>‌ج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AF12AC" w:rsidRPr="00BC39D5" w:rsidRDefault="00AF12AC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19CFC37" wp14:editId="0E84A5D9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5N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ABark0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AC" w:rsidRPr="00CB1A67" w:rsidRDefault="00AF12AC">
    <w:pPr>
      <w:pStyle w:val="Header"/>
      <w:rPr>
        <w:sz w:val="84"/>
        <w:szCs w:val="8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AC" w:rsidRPr="00C9167F" w:rsidRDefault="00AF12AC" w:rsidP="00CB1A67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DB1D79" wp14:editId="1E0661C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CbsVvq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 مترجم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A24DB1">
      <w:rPr>
        <w:rFonts w:ascii="IRNazli" w:hAnsi="IRNazli" w:cs="IRNazli"/>
        <w:noProof/>
        <w:rtl/>
      </w:rPr>
      <w:t>3</w:t>
    </w:r>
    <w:r w:rsidRPr="00791E3A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AC" w:rsidRDefault="00AF12AC">
    <w:pPr>
      <w:pStyle w:val="Header"/>
    </w:pPr>
  </w:p>
  <w:p w:rsidR="00AF12AC" w:rsidRDefault="00AF12AC">
    <w:pPr>
      <w:pStyle w:val="Header"/>
    </w:pPr>
  </w:p>
  <w:p w:rsidR="00AF12AC" w:rsidRDefault="00AF12A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AC" w:rsidRDefault="00AF12AC">
    <w:pPr>
      <w:pStyle w:val="Header"/>
    </w:pPr>
  </w:p>
  <w:p w:rsidR="00AF12AC" w:rsidRDefault="00AF12AC">
    <w:pPr>
      <w:pStyle w:val="Header"/>
    </w:pPr>
  </w:p>
  <w:p w:rsidR="00AF12AC" w:rsidRDefault="00AF12A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AC" w:rsidRDefault="00AF12AC">
    <w:pPr>
      <w:pStyle w:val="Header"/>
    </w:pPr>
  </w:p>
  <w:p w:rsidR="00AF12AC" w:rsidRDefault="00AF12AC">
    <w:pPr>
      <w:pStyle w:val="Header"/>
    </w:pPr>
  </w:p>
  <w:p w:rsidR="00AF12AC" w:rsidRDefault="00AF12A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AC" w:rsidRPr="00C9167F" w:rsidRDefault="00AF12AC" w:rsidP="00CB1A67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E2F42C" wp14:editId="1EBE421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DcatH2LgIAAEw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نخست: دلایل قرآنی روزه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A24DB1">
      <w:rPr>
        <w:rFonts w:ascii="IRNazli" w:hAnsi="IRNazli" w:cs="IRNazli"/>
        <w:noProof/>
        <w:rtl/>
      </w:rPr>
      <w:t>13</w:t>
    </w:r>
    <w:r w:rsidRPr="00791E3A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AC" w:rsidRDefault="00AF12AC">
    <w:pPr>
      <w:pStyle w:val="Header"/>
      <w:rPr>
        <w:rtl/>
        <w:lang w:bidi="fa-IR"/>
      </w:rPr>
    </w:pPr>
  </w:p>
  <w:p w:rsidR="00AF12AC" w:rsidRDefault="00AF12AC">
    <w:pPr>
      <w:pStyle w:val="Header"/>
      <w:rPr>
        <w:rtl/>
        <w:lang w:bidi="fa-IR"/>
      </w:rPr>
    </w:pPr>
  </w:p>
  <w:p w:rsidR="00AF12AC" w:rsidRPr="005750F2" w:rsidRDefault="00AF12AC">
    <w:pPr>
      <w:pStyle w:val="Header"/>
      <w:rPr>
        <w:sz w:val="4"/>
        <w:szCs w:val="4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CFD"/>
    <w:multiLevelType w:val="hybridMultilevel"/>
    <w:tmpl w:val="79EE34BE"/>
    <w:lvl w:ilvl="0" w:tplc="747C24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9F303D"/>
    <w:multiLevelType w:val="hybridMultilevel"/>
    <w:tmpl w:val="2534A89A"/>
    <w:lvl w:ilvl="0" w:tplc="8550E53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CF5328"/>
    <w:multiLevelType w:val="hybridMultilevel"/>
    <w:tmpl w:val="DAFA2176"/>
    <w:lvl w:ilvl="0" w:tplc="DD76BCD8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B607E1"/>
    <w:multiLevelType w:val="hybridMultilevel"/>
    <w:tmpl w:val="B5CE335C"/>
    <w:lvl w:ilvl="0" w:tplc="747C24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5F61DD"/>
    <w:multiLevelType w:val="hybridMultilevel"/>
    <w:tmpl w:val="490A719C"/>
    <w:lvl w:ilvl="0" w:tplc="DD76BCD8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7D1646"/>
    <w:multiLevelType w:val="hybridMultilevel"/>
    <w:tmpl w:val="57863358"/>
    <w:lvl w:ilvl="0" w:tplc="747C24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6057C3"/>
    <w:multiLevelType w:val="hybridMultilevel"/>
    <w:tmpl w:val="14161870"/>
    <w:lvl w:ilvl="0" w:tplc="8550E53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940C72"/>
    <w:multiLevelType w:val="hybridMultilevel"/>
    <w:tmpl w:val="A070582E"/>
    <w:lvl w:ilvl="0" w:tplc="747C24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E128D6"/>
    <w:multiLevelType w:val="hybridMultilevel"/>
    <w:tmpl w:val="89C485B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4346AD7"/>
    <w:multiLevelType w:val="hybridMultilevel"/>
    <w:tmpl w:val="2D847046"/>
    <w:lvl w:ilvl="0" w:tplc="747C24D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A551AEB"/>
    <w:multiLevelType w:val="hybridMultilevel"/>
    <w:tmpl w:val="3300DE44"/>
    <w:lvl w:ilvl="0" w:tplc="747C24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E45E21"/>
    <w:multiLevelType w:val="hybridMultilevel"/>
    <w:tmpl w:val="ED4AD432"/>
    <w:lvl w:ilvl="0" w:tplc="8550E53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954545"/>
    <w:multiLevelType w:val="hybridMultilevel"/>
    <w:tmpl w:val="542CA53C"/>
    <w:lvl w:ilvl="0" w:tplc="747C24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6F14041"/>
    <w:multiLevelType w:val="hybridMultilevel"/>
    <w:tmpl w:val="E08E3368"/>
    <w:lvl w:ilvl="0" w:tplc="8550E53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85112F6"/>
    <w:multiLevelType w:val="hybridMultilevel"/>
    <w:tmpl w:val="46E41C92"/>
    <w:lvl w:ilvl="0" w:tplc="747C24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5E7965"/>
    <w:multiLevelType w:val="hybridMultilevel"/>
    <w:tmpl w:val="6DF48372"/>
    <w:lvl w:ilvl="0" w:tplc="EB8293F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920671"/>
    <w:multiLevelType w:val="hybridMultilevel"/>
    <w:tmpl w:val="4BE6097A"/>
    <w:lvl w:ilvl="0" w:tplc="747C24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F497B0C"/>
    <w:multiLevelType w:val="hybridMultilevel"/>
    <w:tmpl w:val="B0461A26"/>
    <w:lvl w:ilvl="0" w:tplc="747C24D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2C107EF"/>
    <w:multiLevelType w:val="hybridMultilevel"/>
    <w:tmpl w:val="3A6A7DEE"/>
    <w:lvl w:ilvl="0" w:tplc="DD9C62FC">
      <w:start w:val="1"/>
      <w:numFmt w:val="decimal"/>
      <w:pStyle w:val="a"/>
      <w:lvlText w:val="%1-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B67558B"/>
    <w:multiLevelType w:val="hybridMultilevel"/>
    <w:tmpl w:val="67300BCC"/>
    <w:lvl w:ilvl="0" w:tplc="747C24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E06504"/>
    <w:multiLevelType w:val="hybridMultilevel"/>
    <w:tmpl w:val="04E63236"/>
    <w:lvl w:ilvl="0" w:tplc="7F823732">
      <w:start w:val="1"/>
      <w:numFmt w:val="decimal"/>
      <w:lvlText w:val="%1-"/>
      <w:lvlJc w:val="left"/>
      <w:pPr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D3B6158"/>
    <w:multiLevelType w:val="hybridMultilevel"/>
    <w:tmpl w:val="21D2CEC0"/>
    <w:lvl w:ilvl="0" w:tplc="747C24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F6918DF"/>
    <w:multiLevelType w:val="hybridMultilevel"/>
    <w:tmpl w:val="CBB4727E"/>
    <w:lvl w:ilvl="0" w:tplc="711CD5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3004875"/>
    <w:multiLevelType w:val="hybridMultilevel"/>
    <w:tmpl w:val="7220B3AE"/>
    <w:lvl w:ilvl="0" w:tplc="747C24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7F56B54"/>
    <w:multiLevelType w:val="hybridMultilevel"/>
    <w:tmpl w:val="51BCFF02"/>
    <w:lvl w:ilvl="0" w:tplc="747C24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B0F6553"/>
    <w:multiLevelType w:val="hybridMultilevel"/>
    <w:tmpl w:val="619858B4"/>
    <w:lvl w:ilvl="0" w:tplc="747C24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DF33F81"/>
    <w:multiLevelType w:val="hybridMultilevel"/>
    <w:tmpl w:val="FF867518"/>
    <w:lvl w:ilvl="0" w:tplc="747C24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18C6628"/>
    <w:multiLevelType w:val="hybridMultilevel"/>
    <w:tmpl w:val="22F0961C"/>
    <w:lvl w:ilvl="0" w:tplc="747C24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1CC78EE"/>
    <w:multiLevelType w:val="hybridMultilevel"/>
    <w:tmpl w:val="157EDA28"/>
    <w:lvl w:ilvl="0" w:tplc="747C24D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3222D66"/>
    <w:multiLevelType w:val="hybridMultilevel"/>
    <w:tmpl w:val="888E1CA6"/>
    <w:lvl w:ilvl="0" w:tplc="747C24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62D72C5"/>
    <w:multiLevelType w:val="hybridMultilevel"/>
    <w:tmpl w:val="D864309E"/>
    <w:lvl w:ilvl="0" w:tplc="55A40AB4">
      <w:start w:val="1"/>
      <w:numFmt w:val="decimal"/>
      <w:lvlText w:val="%1-"/>
      <w:lvlJc w:val="left"/>
      <w:pPr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F442967"/>
    <w:multiLevelType w:val="hybridMultilevel"/>
    <w:tmpl w:val="2DEAD916"/>
    <w:lvl w:ilvl="0" w:tplc="747C24D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22"/>
  </w:num>
  <w:num w:numId="5">
    <w:abstractNumId w:val="11"/>
  </w:num>
  <w:num w:numId="6">
    <w:abstractNumId w:val="4"/>
  </w:num>
  <w:num w:numId="7">
    <w:abstractNumId w:val="13"/>
  </w:num>
  <w:num w:numId="8">
    <w:abstractNumId w:val="6"/>
  </w:num>
  <w:num w:numId="9">
    <w:abstractNumId w:val="1"/>
  </w:num>
  <w:num w:numId="10">
    <w:abstractNumId w:val="20"/>
  </w:num>
  <w:num w:numId="11">
    <w:abstractNumId w:val="8"/>
  </w:num>
  <w:num w:numId="12">
    <w:abstractNumId w:val="23"/>
  </w:num>
  <w:num w:numId="13">
    <w:abstractNumId w:val="28"/>
  </w:num>
  <w:num w:numId="14">
    <w:abstractNumId w:val="30"/>
  </w:num>
  <w:num w:numId="15">
    <w:abstractNumId w:val="9"/>
  </w:num>
  <w:num w:numId="16">
    <w:abstractNumId w:val="17"/>
  </w:num>
  <w:num w:numId="17">
    <w:abstractNumId w:val="5"/>
  </w:num>
  <w:num w:numId="18">
    <w:abstractNumId w:val="31"/>
  </w:num>
  <w:num w:numId="19">
    <w:abstractNumId w:val="12"/>
  </w:num>
  <w:num w:numId="20">
    <w:abstractNumId w:val="16"/>
  </w:num>
  <w:num w:numId="21">
    <w:abstractNumId w:val="14"/>
  </w:num>
  <w:num w:numId="22">
    <w:abstractNumId w:val="3"/>
  </w:num>
  <w:num w:numId="23">
    <w:abstractNumId w:val="24"/>
  </w:num>
  <w:num w:numId="24">
    <w:abstractNumId w:val="7"/>
  </w:num>
  <w:num w:numId="25">
    <w:abstractNumId w:val="26"/>
  </w:num>
  <w:num w:numId="26">
    <w:abstractNumId w:val="27"/>
  </w:num>
  <w:num w:numId="27">
    <w:abstractNumId w:val="10"/>
  </w:num>
  <w:num w:numId="28">
    <w:abstractNumId w:val="29"/>
  </w:num>
  <w:num w:numId="29">
    <w:abstractNumId w:val="21"/>
  </w:num>
  <w:num w:numId="30">
    <w:abstractNumId w:val="25"/>
  </w:num>
  <w:num w:numId="31">
    <w:abstractNumId w:val="19"/>
  </w:num>
  <w:num w:numId="3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Pr0+EXh+cXhYtc+D29QQon+fFqI=" w:salt="SLCWealRnh+GvAT/jghvI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18CE"/>
    <w:rsid w:val="00002627"/>
    <w:rsid w:val="00002A37"/>
    <w:rsid w:val="00002D32"/>
    <w:rsid w:val="00002E63"/>
    <w:rsid w:val="0000431B"/>
    <w:rsid w:val="0000460B"/>
    <w:rsid w:val="00004A9B"/>
    <w:rsid w:val="00005207"/>
    <w:rsid w:val="0000530E"/>
    <w:rsid w:val="00005671"/>
    <w:rsid w:val="00005B74"/>
    <w:rsid w:val="00005CF1"/>
    <w:rsid w:val="0000656B"/>
    <w:rsid w:val="00006DD8"/>
    <w:rsid w:val="000070C4"/>
    <w:rsid w:val="00007242"/>
    <w:rsid w:val="0001170C"/>
    <w:rsid w:val="00011E14"/>
    <w:rsid w:val="00013316"/>
    <w:rsid w:val="00013FC1"/>
    <w:rsid w:val="00014110"/>
    <w:rsid w:val="00014FC3"/>
    <w:rsid w:val="000155F4"/>
    <w:rsid w:val="00015D09"/>
    <w:rsid w:val="00015E4F"/>
    <w:rsid w:val="00015EA3"/>
    <w:rsid w:val="0001682D"/>
    <w:rsid w:val="00017208"/>
    <w:rsid w:val="0001751A"/>
    <w:rsid w:val="00017F3D"/>
    <w:rsid w:val="0002017C"/>
    <w:rsid w:val="00020A55"/>
    <w:rsid w:val="00020D64"/>
    <w:rsid w:val="00020F0F"/>
    <w:rsid w:val="00020F7E"/>
    <w:rsid w:val="00020FB7"/>
    <w:rsid w:val="000213C2"/>
    <w:rsid w:val="0002222A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26A"/>
    <w:rsid w:val="000253B7"/>
    <w:rsid w:val="000255DC"/>
    <w:rsid w:val="00025BF1"/>
    <w:rsid w:val="0002684A"/>
    <w:rsid w:val="000268E3"/>
    <w:rsid w:val="0002698F"/>
    <w:rsid w:val="00026FE1"/>
    <w:rsid w:val="00027222"/>
    <w:rsid w:val="0002744A"/>
    <w:rsid w:val="00027A17"/>
    <w:rsid w:val="00027D9B"/>
    <w:rsid w:val="00027F08"/>
    <w:rsid w:val="000309EA"/>
    <w:rsid w:val="00030CAF"/>
    <w:rsid w:val="00030DCD"/>
    <w:rsid w:val="000315C8"/>
    <w:rsid w:val="00031D60"/>
    <w:rsid w:val="00032B7F"/>
    <w:rsid w:val="00032B85"/>
    <w:rsid w:val="00033C15"/>
    <w:rsid w:val="00033CAD"/>
    <w:rsid w:val="00034290"/>
    <w:rsid w:val="00034794"/>
    <w:rsid w:val="00035629"/>
    <w:rsid w:val="000359F3"/>
    <w:rsid w:val="00036322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0A3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07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D2C"/>
    <w:rsid w:val="000725FE"/>
    <w:rsid w:val="00072750"/>
    <w:rsid w:val="00074FE1"/>
    <w:rsid w:val="00075022"/>
    <w:rsid w:val="0007513E"/>
    <w:rsid w:val="00075279"/>
    <w:rsid w:val="00075327"/>
    <w:rsid w:val="00075DA4"/>
    <w:rsid w:val="00076070"/>
    <w:rsid w:val="00077287"/>
    <w:rsid w:val="00077300"/>
    <w:rsid w:val="000779D4"/>
    <w:rsid w:val="00077C01"/>
    <w:rsid w:val="00077DF5"/>
    <w:rsid w:val="00080C8B"/>
    <w:rsid w:val="00081191"/>
    <w:rsid w:val="00081F55"/>
    <w:rsid w:val="00082EAA"/>
    <w:rsid w:val="00082F7B"/>
    <w:rsid w:val="00086311"/>
    <w:rsid w:val="00086A48"/>
    <w:rsid w:val="00086AD2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624C"/>
    <w:rsid w:val="000972E7"/>
    <w:rsid w:val="000974EA"/>
    <w:rsid w:val="00097745"/>
    <w:rsid w:val="000979DC"/>
    <w:rsid w:val="00097A36"/>
    <w:rsid w:val="000A0052"/>
    <w:rsid w:val="000A1145"/>
    <w:rsid w:val="000A1A70"/>
    <w:rsid w:val="000A1F54"/>
    <w:rsid w:val="000A2125"/>
    <w:rsid w:val="000A26D1"/>
    <w:rsid w:val="000A2B52"/>
    <w:rsid w:val="000A3202"/>
    <w:rsid w:val="000A3579"/>
    <w:rsid w:val="000A3BDD"/>
    <w:rsid w:val="000A3EA2"/>
    <w:rsid w:val="000A48E8"/>
    <w:rsid w:val="000A4A1D"/>
    <w:rsid w:val="000A4BF2"/>
    <w:rsid w:val="000A4C2E"/>
    <w:rsid w:val="000A4DCF"/>
    <w:rsid w:val="000A50B5"/>
    <w:rsid w:val="000A572E"/>
    <w:rsid w:val="000A5831"/>
    <w:rsid w:val="000A62C6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5C9D"/>
    <w:rsid w:val="000B5F30"/>
    <w:rsid w:val="000B6CA9"/>
    <w:rsid w:val="000B7803"/>
    <w:rsid w:val="000C015E"/>
    <w:rsid w:val="000C072B"/>
    <w:rsid w:val="000C08AC"/>
    <w:rsid w:val="000C1505"/>
    <w:rsid w:val="000C1861"/>
    <w:rsid w:val="000C2618"/>
    <w:rsid w:val="000C2EB5"/>
    <w:rsid w:val="000C3027"/>
    <w:rsid w:val="000C3082"/>
    <w:rsid w:val="000C366C"/>
    <w:rsid w:val="000C383C"/>
    <w:rsid w:val="000C3B11"/>
    <w:rsid w:val="000C3C91"/>
    <w:rsid w:val="000C4A87"/>
    <w:rsid w:val="000C4B55"/>
    <w:rsid w:val="000C4F89"/>
    <w:rsid w:val="000C605E"/>
    <w:rsid w:val="000C6A28"/>
    <w:rsid w:val="000C6C97"/>
    <w:rsid w:val="000C74F6"/>
    <w:rsid w:val="000C7AAB"/>
    <w:rsid w:val="000C7BC9"/>
    <w:rsid w:val="000D0E86"/>
    <w:rsid w:val="000D10EC"/>
    <w:rsid w:val="000D1D7E"/>
    <w:rsid w:val="000D241F"/>
    <w:rsid w:val="000D24F3"/>
    <w:rsid w:val="000D26C7"/>
    <w:rsid w:val="000D2EA1"/>
    <w:rsid w:val="000D373E"/>
    <w:rsid w:val="000D4187"/>
    <w:rsid w:val="000D478E"/>
    <w:rsid w:val="000D4E98"/>
    <w:rsid w:val="000D4F97"/>
    <w:rsid w:val="000D5992"/>
    <w:rsid w:val="000D6115"/>
    <w:rsid w:val="000D6480"/>
    <w:rsid w:val="000D67ED"/>
    <w:rsid w:val="000D7AEB"/>
    <w:rsid w:val="000D7ECB"/>
    <w:rsid w:val="000E05B8"/>
    <w:rsid w:val="000E0D57"/>
    <w:rsid w:val="000E1595"/>
    <w:rsid w:val="000E24B2"/>
    <w:rsid w:val="000E2ABA"/>
    <w:rsid w:val="000E2B25"/>
    <w:rsid w:val="000E3608"/>
    <w:rsid w:val="000E3956"/>
    <w:rsid w:val="000E4020"/>
    <w:rsid w:val="000E4DFB"/>
    <w:rsid w:val="000E6270"/>
    <w:rsid w:val="000E62A6"/>
    <w:rsid w:val="000E6EB5"/>
    <w:rsid w:val="000E7AC9"/>
    <w:rsid w:val="000E7CD4"/>
    <w:rsid w:val="000E7D52"/>
    <w:rsid w:val="000F02A5"/>
    <w:rsid w:val="000F0633"/>
    <w:rsid w:val="000F0724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B57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6A6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1277"/>
    <w:rsid w:val="0011143E"/>
    <w:rsid w:val="0011179E"/>
    <w:rsid w:val="00111841"/>
    <w:rsid w:val="0011273C"/>
    <w:rsid w:val="0011275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6DC"/>
    <w:rsid w:val="00117935"/>
    <w:rsid w:val="00120279"/>
    <w:rsid w:val="001206E9"/>
    <w:rsid w:val="001220CA"/>
    <w:rsid w:val="001228E7"/>
    <w:rsid w:val="00122F7E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0D2E"/>
    <w:rsid w:val="001311EC"/>
    <w:rsid w:val="0013121D"/>
    <w:rsid w:val="001316AD"/>
    <w:rsid w:val="001316C0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289"/>
    <w:rsid w:val="001405F5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7F6"/>
    <w:rsid w:val="0015180A"/>
    <w:rsid w:val="001527B3"/>
    <w:rsid w:val="0015314F"/>
    <w:rsid w:val="001535AA"/>
    <w:rsid w:val="00153D87"/>
    <w:rsid w:val="00153FC9"/>
    <w:rsid w:val="00154044"/>
    <w:rsid w:val="00154659"/>
    <w:rsid w:val="00154673"/>
    <w:rsid w:val="00154AB4"/>
    <w:rsid w:val="00154B82"/>
    <w:rsid w:val="00155D62"/>
    <w:rsid w:val="0015612E"/>
    <w:rsid w:val="0015656A"/>
    <w:rsid w:val="001568C9"/>
    <w:rsid w:val="0015696D"/>
    <w:rsid w:val="00156C7A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714"/>
    <w:rsid w:val="001669FF"/>
    <w:rsid w:val="0016745F"/>
    <w:rsid w:val="001677A6"/>
    <w:rsid w:val="00167C13"/>
    <w:rsid w:val="001707C6"/>
    <w:rsid w:val="00170DD3"/>
    <w:rsid w:val="001713B6"/>
    <w:rsid w:val="0017158C"/>
    <w:rsid w:val="0017173A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2E1F"/>
    <w:rsid w:val="00183995"/>
    <w:rsid w:val="00183A27"/>
    <w:rsid w:val="00184590"/>
    <w:rsid w:val="00184D64"/>
    <w:rsid w:val="00184E1C"/>
    <w:rsid w:val="00187235"/>
    <w:rsid w:val="001872EA"/>
    <w:rsid w:val="00187388"/>
    <w:rsid w:val="00187920"/>
    <w:rsid w:val="001879AC"/>
    <w:rsid w:val="00187D6F"/>
    <w:rsid w:val="00190CF8"/>
    <w:rsid w:val="001917BB"/>
    <w:rsid w:val="00191BC3"/>
    <w:rsid w:val="00191C2E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2451"/>
    <w:rsid w:val="001A3B7C"/>
    <w:rsid w:val="001A3DE9"/>
    <w:rsid w:val="001A4432"/>
    <w:rsid w:val="001A49FA"/>
    <w:rsid w:val="001A4CB2"/>
    <w:rsid w:val="001A4DBF"/>
    <w:rsid w:val="001A58B0"/>
    <w:rsid w:val="001A6BFB"/>
    <w:rsid w:val="001B0065"/>
    <w:rsid w:val="001B0B52"/>
    <w:rsid w:val="001B1254"/>
    <w:rsid w:val="001B1564"/>
    <w:rsid w:val="001B1588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8DC"/>
    <w:rsid w:val="001C0C03"/>
    <w:rsid w:val="001C2860"/>
    <w:rsid w:val="001C28D0"/>
    <w:rsid w:val="001C2C0B"/>
    <w:rsid w:val="001C39C3"/>
    <w:rsid w:val="001C3FF7"/>
    <w:rsid w:val="001C46C6"/>
    <w:rsid w:val="001C481F"/>
    <w:rsid w:val="001C48AE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C7"/>
    <w:rsid w:val="001F0CEF"/>
    <w:rsid w:val="001F0F25"/>
    <w:rsid w:val="001F1804"/>
    <w:rsid w:val="001F236D"/>
    <w:rsid w:val="001F36E8"/>
    <w:rsid w:val="001F36F7"/>
    <w:rsid w:val="001F38FA"/>
    <w:rsid w:val="001F3EC3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04C1"/>
    <w:rsid w:val="002013A6"/>
    <w:rsid w:val="00202D49"/>
    <w:rsid w:val="00203133"/>
    <w:rsid w:val="00203EEB"/>
    <w:rsid w:val="002040C9"/>
    <w:rsid w:val="0020442A"/>
    <w:rsid w:val="002064BA"/>
    <w:rsid w:val="0020655E"/>
    <w:rsid w:val="00206C25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62F8"/>
    <w:rsid w:val="00216AA1"/>
    <w:rsid w:val="00216FEE"/>
    <w:rsid w:val="0021703E"/>
    <w:rsid w:val="00217966"/>
    <w:rsid w:val="0022031B"/>
    <w:rsid w:val="00220580"/>
    <w:rsid w:val="00220D88"/>
    <w:rsid w:val="00220D9E"/>
    <w:rsid w:val="0022111E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133A"/>
    <w:rsid w:val="00231657"/>
    <w:rsid w:val="00231849"/>
    <w:rsid w:val="00231E90"/>
    <w:rsid w:val="00232673"/>
    <w:rsid w:val="0023293D"/>
    <w:rsid w:val="002331D5"/>
    <w:rsid w:val="00233299"/>
    <w:rsid w:val="002336D6"/>
    <w:rsid w:val="00233868"/>
    <w:rsid w:val="00233BB1"/>
    <w:rsid w:val="00233DDB"/>
    <w:rsid w:val="002356F8"/>
    <w:rsid w:val="0023597A"/>
    <w:rsid w:val="00236172"/>
    <w:rsid w:val="002365F6"/>
    <w:rsid w:val="00236640"/>
    <w:rsid w:val="00236DD5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386C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2A67"/>
    <w:rsid w:val="00252D6E"/>
    <w:rsid w:val="00252F8E"/>
    <w:rsid w:val="0025315D"/>
    <w:rsid w:val="00253D2C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8E4"/>
    <w:rsid w:val="002559C2"/>
    <w:rsid w:val="00255D09"/>
    <w:rsid w:val="0025603D"/>
    <w:rsid w:val="00256818"/>
    <w:rsid w:val="00256A5A"/>
    <w:rsid w:val="00256F24"/>
    <w:rsid w:val="00257C78"/>
    <w:rsid w:val="00260213"/>
    <w:rsid w:val="00261149"/>
    <w:rsid w:val="00261433"/>
    <w:rsid w:val="00262177"/>
    <w:rsid w:val="00262ADF"/>
    <w:rsid w:val="00262D2B"/>
    <w:rsid w:val="00262DCC"/>
    <w:rsid w:val="00263114"/>
    <w:rsid w:val="002636C8"/>
    <w:rsid w:val="002638F5"/>
    <w:rsid w:val="002643FF"/>
    <w:rsid w:val="002644EA"/>
    <w:rsid w:val="0026490E"/>
    <w:rsid w:val="00264D9B"/>
    <w:rsid w:val="00264DA3"/>
    <w:rsid w:val="0026524C"/>
    <w:rsid w:val="00265284"/>
    <w:rsid w:val="002653EE"/>
    <w:rsid w:val="0026569B"/>
    <w:rsid w:val="00266151"/>
    <w:rsid w:val="00266C18"/>
    <w:rsid w:val="00267709"/>
    <w:rsid w:val="002703AF"/>
    <w:rsid w:val="00270967"/>
    <w:rsid w:val="00270C43"/>
    <w:rsid w:val="00270F7E"/>
    <w:rsid w:val="002718EA"/>
    <w:rsid w:val="002722D5"/>
    <w:rsid w:val="00272D7E"/>
    <w:rsid w:val="002731A2"/>
    <w:rsid w:val="0027466C"/>
    <w:rsid w:val="0027497E"/>
    <w:rsid w:val="00274F96"/>
    <w:rsid w:val="002761B9"/>
    <w:rsid w:val="00276E9B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3782"/>
    <w:rsid w:val="0028419C"/>
    <w:rsid w:val="00284512"/>
    <w:rsid w:val="00284720"/>
    <w:rsid w:val="00284731"/>
    <w:rsid w:val="00284983"/>
    <w:rsid w:val="002852B4"/>
    <w:rsid w:val="002852F8"/>
    <w:rsid w:val="00286010"/>
    <w:rsid w:val="00286379"/>
    <w:rsid w:val="00286B97"/>
    <w:rsid w:val="00286C54"/>
    <w:rsid w:val="00286F0C"/>
    <w:rsid w:val="00287BAB"/>
    <w:rsid w:val="00290070"/>
    <w:rsid w:val="00290765"/>
    <w:rsid w:val="0029080C"/>
    <w:rsid w:val="00290B80"/>
    <w:rsid w:val="00290C1F"/>
    <w:rsid w:val="00290C72"/>
    <w:rsid w:val="002914B9"/>
    <w:rsid w:val="00292C90"/>
    <w:rsid w:val="00294A83"/>
    <w:rsid w:val="00294B5D"/>
    <w:rsid w:val="00294E6B"/>
    <w:rsid w:val="0029515C"/>
    <w:rsid w:val="00295F65"/>
    <w:rsid w:val="00296039"/>
    <w:rsid w:val="00296241"/>
    <w:rsid w:val="00296641"/>
    <w:rsid w:val="00296952"/>
    <w:rsid w:val="00297894"/>
    <w:rsid w:val="002A009B"/>
    <w:rsid w:val="002A022C"/>
    <w:rsid w:val="002A0CCC"/>
    <w:rsid w:val="002A0CFB"/>
    <w:rsid w:val="002A1474"/>
    <w:rsid w:val="002A179F"/>
    <w:rsid w:val="002A1853"/>
    <w:rsid w:val="002A1A39"/>
    <w:rsid w:val="002A1B69"/>
    <w:rsid w:val="002A1CCE"/>
    <w:rsid w:val="002A33D6"/>
    <w:rsid w:val="002A3637"/>
    <w:rsid w:val="002A3844"/>
    <w:rsid w:val="002A5169"/>
    <w:rsid w:val="002A5E4F"/>
    <w:rsid w:val="002A6065"/>
    <w:rsid w:val="002A641C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1B11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73E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61B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815"/>
    <w:rsid w:val="002D2B41"/>
    <w:rsid w:val="002D2C88"/>
    <w:rsid w:val="002D3A4B"/>
    <w:rsid w:val="002D492F"/>
    <w:rsid w:val="002D4B80"/>
    <w:rsid w:val="002D4CF5"/>
    <w:rsid w:val="002D4D50"/>
    <w:rsid w:val="002D4E33"/>
    <w:rsid w:val="002D5104"/>
    <w:rsid w:val="002D565B"/>
    <w:rsid w:val="002D5F8D"/>
    <w:rsid w:val="002D659A"/>
    <w:rsid w:val="002D66CD"/>
    <w:rsid w:val="002D6BCD"/>
    <w:rsid w:val="002D6EE8"/>
    <w:rsid w:val="002D70D2"/>
    <w:rsid w:val="002D7455"/>
    <w:rsid w:val="002D792A"/>
    <w:rsid w:val="002D7F56"/>
    <w:rsid w:val="002E0D8E"/>
    <w:rsid w:val="002E111A"/>
    <w:rsid w:val="002E1362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4F5F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12BC"/>
    <w:rsid w:val="0030156B"/>
    <w:rsid w:val="0030199C"/>
    <w:rsid w:val="00302169"/>
    <w:rsid w:val="003034BE"/>
    <w:rsid w:val="003036F4"/>
    <w:rsid w:val="003037EA"/>
    <w:rsid w:val="00304F05"/>
    <w:rsid w:val="003052BB"/>
    <w:rsid w:val="00305AA8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40AF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1E7D"/>
    <w:rsid w:val="0032254D"/>
    <w:rsid w:val="003225C1"/>
    <w:rsid w:val="00323079"/>
    <w:rsid w:val="00323221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6E69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24BA"/>
    <w:rsid w:val="003327F2"/>
    <w:rsid w:val="003328C5"/>
    <w:rsid w:val="00332A58"/>
    <w:rsid w:val="00332B85"/>
    <w:rsid w:val="0033396B"/>
    <w:rsid w:val="00333C2D"/>
    <w:rsid w:val="00333F23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AC1"/>
    <w:rsid w:val="00346188"/>
    <w:rsid w:val="00346C94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4AFC"/>
    <w:rsid w:val="00355459"/>
    <w:rsid w:val="00356B67"/>
    <w:rsid w:val="00357055"/>
    <w:rsid w:val="00357720"/>
    <w:rsid w:val="00357CF1"/>
    <w:rsid w:val="00357D30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ABD"/>
    <w:rsid w:val="00365C6A"/>
    <w:rsid w:val="00365F92"/>
    <w:rsid w:val="003661D2"/>
    <w:rsid w:val="00366C97"/>
    <w:rsid w:val="00366CB1"/>
    <w:rsid w:val="00367012"/>
    <w:rsid w:val="00370F03"/>
    <w:rsid w:val="00372C2D"/>
    <w:rsid w:val="003733FC"/>
    <w:rsid w:val="00373D6D"/>
    <w:rsid w:val="003741BA"/>
    <w:rsid w:val="003746B7"/>
    <w:rsid w:val="00375751"/>
    <w:rsid w:val="0037577D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35"/>
    <w:rsid w:val="0038381A"/>
    <w:rsid w:val="003841A0"/>
    <w:rsid w:val="00384294"/>
    <w:rsid w:val="00384430"/>
    <w:rsid w:val="00384C35"/>
    <w:rsid w:val="00384DD0"/>
    <w:rsid w:val="00386372"/>
    <w:rsid w:val="003869EC"/>
    <w:rsid w:val="00387648"/>
    <w:rsid w:val="0039022C"/>
    <w:rsid w:val="00390D4A"/>
    <w:rsid w:val="0039210A"/>
    <w:rsid w:val="0039294F"/>
    <w:rsid w:val="00392B9C"/>
    <w:rsid w:val="00392CD9"/>
    <w:rsid w:val="00393AEF"/>
    <w:rsid w:val="00394823"/>
    <w:rsid w:val="00394933"/>
    <w:rsid w:val="0039560A"/>
    <w:rsid w:val="003957B6"/>
    <w:rsid w:val="0039636D"/>
    <w:rsid w:val="003977C7"/>
    <w:rsid w:val="00397E54"/>
    <w:rsid w:val="003A0260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3B66"/>
    <w:rsid w:val="003B3E8A"/>
    <w:rsid w:val="003B4AA0"/>
    <w:rsid w:val="003B507F"/>
    <w:rsid w:val="003B5660"/>
    <w:rsid w:val="003B56A5"/>
    <w:rsid w:val="003B5D36"/>
    <w:rsid w:val="003B65E8"/>
    <w:rsid w:val="003B6A35"/>
    <w:rsid w:val="003B778B"/>
    <w:rsid w:val="003B7B16"/>
    <w:rsid w:val="003C0CAF"/>
    <w:rsid w:val="003C202C"/>
    <w:rsid w:val="003C4064"/>
    <w:rsid w:val="003C4295"/>
    <w:rsid w:val="003C499A"/>
    <w:rsid w:val="003C608C"/>
    <w:rsid w:val="003C7181"/>
    <w:rsid w:val="003C7365"/>
    <w:rsid w:val="003C77D1"/>
    <w:rsid w:val="003C7AA3"/>
    <w:rsid w:val="003D0408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D92"/>
    <w:rsid w:val="003D5F79"/>
    <w:rsid w:val="003D608A"/>
    <w:rsid w:val="003D6BF8"/>
    <w:rsid w:val="003D6C8B"/>
    <w:rsid w:val="003D72DE"/>
    <w:rsid w:val="003E0775"/>
    <w:rsid w:val="003E0D2A"/>
    <w:rsid w:val="003E0E85"/>
    <w:rsid w:val="003E13E7"/>
    <w:rsid w:val="003E1545"/>
    <w:rsid w:val="003E16ED"/>
    <w:rsid w:val="003E17A7"/>
    <w:rsid w:val="003E3612"/>
    <w:rsid w:val="003E36ED"/>
    <w:rsid w:val="003E40E0"/>
    <w:rsid w:val="003E41AF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1C7E"/>
    <w:rsid w:val="003F2910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F5A"/>
    <w:rsid w:val="004101F3"/>
    <w:rsid w:val="00410B6C"/>
    <w:rsid w:val="00410CB4"/>
    <w:rsid w:val="00410F27"/>
    <w:rsid w:val="00411D31"/>
    <w:rsid w:val="00411FBD"/>
    <w:rsid w:val="0041203B"/>
    <w:rsid w:val="004120CA"/>
    <w:rsid w:val="00412137"/>
    <w:rsid w:val="00412DEA"/>
    <w:rsid w:val="00412E3A"/>
    <w:rsid w:val="0041333D"/>
    <w:rsid w:val="0041349F"/>
    <w:rsid w:val="00413523"/>
    <w:rsid w:val="00413792"/>
    <w:rsid w:val="00413936"/>
    <w:rsid w:val="00413985"/>
    <w:rsid w:val="004147AE"/>
    <w:rsid w:val="00414BD1"/>
    <w:rsid w:val="00415519"/>
    <w:rsid w:val="00415D50"/>
    <w:rsid w:val="00416444"/>
    <w:rsid w:val="00416532"/>
    <w:rsid w:val="00416654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7300"/>
    <w:rsid w:val="004275DA"/>
    <w:rsid w:val="0043018C"/>
    <w:rsid w:val="00430696"/>
    <w:rsid w:val="00430B43"/>
    <w:rsid w:val="004318F4"/>
    <w:rsid w:val="00431C44"/>
    <w:rsid w:val="004328DE"/>
    <w:rsid w:val="004329FF"/>
    <w:rsid w:val="0043341B"/>
    <w:rsid w:val="00433453"/>
    <w:rsid w:val="0043366B"/>
    <w:rsid w:val="00433D1D"/>
    <w:rsid w:val="00434699"/>
    <w:rsid w:val="00434E45"/>
    <w:rsid w:val="0043501B"/>
    <w:rsid w:val="00435058"/>
    <w:rsid w:val="004356C0"/>
    <w:rsid w:val="0043573C"/>
    <w:rsid w:val="004363F0"/>
    <w:rsid w:val="004366FC"/>
    <w:rsid w:val="004375F6"/>
    <w:rsid w:val="004376AB"/>
    <w:rsid w:val="004377AB"/>
    <w:rsid w:val="00437835"/>
    <w:rsid w:val="00437C23"/>
    <w:rsid w:val="00440653"/>
    <w:rsid w:val="00440B91"/>
    <w:rsid w:val="00440CE8"/>
    <w:rsid w:val="00440D2D"/>
    <w:rsid w:val="00441850"/>
    <w:rsid w:val="004420C5"/>
    <w:rsid w:val="00442360"/>
    <w:rsid w:val="00443203"/>
    <w:rsid w:val="004432EA"/>
    <w:rsid w:val="00443FBD"/>
    <w:rsid w:val="00444615"/>
    <w:rsid w:val="0044486D"/>
    <w:rsid w:val="00445DF7"/>
    <w:rsid w:val="0044670F"/>
    <w:rsid w:val="0044680A"/>
    <w:rsid w:val="004477BB"/>
    <w:rsid w:val="00447D25"/>
    <w:rsid w:val="00447FA2"/>
    <w:rsid w:val="0045026B"/>
    <w:rsid w:val="004503E7"/>
    <w:rsid w:val="00450D78"/>
    <w:rsid w:val="00450F1A"/>
    <w:rsid w:val="00451374"/>
    <w:rsid w:val="004514CD"/>
    <w:rsid w:val="00451695"/>
    <w:rsid w:val="004516ED"/>
    <w:rsid w:val="0045228E"/>
    <w:rsid w:val="004522AE"/>
    <w:rsid w:val="004524DE"/>
    <w:rsid w:val="00452ED5"/>
    <w:rsid w:val="00453FE5"/>
    <w:rsid w:val="00454171"/>
    <w:rsid w:val="00454EB0"/>
    <w:rsid w:val="00456295"/>
    <w:rsid w:val="004564B7"/>
    <w:rsid w:val="00456D6D"/>
    <w:rsid w:val="00460B14"/>
    <w:rsid w:val="0046125B"/>
    <w:rsid w:val="004624D1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6009"/>
    <w:rsid w:val="004662CD"/>
    <w:rsid w:val="00466686"/>
    <w:rsid w:val="0046675C"/>
    <w:rsid w:val="00466813"/>
    <w:rsid w:val="00466B0B"/>
    <w:rsid w:val="004671DA"/>
    <w:rsid w:val="00467E8E"/>
    <w:rsid w:val="00467F3E"/>
    <w:rsid w:val="00470237"/>
    <w:rsid w:val="004707F1"/>
    <w:rsid w:val="00471327"/>
    <w:rsid w:val="00471AF6"/>
    <w:rsid w:val="00472502"/>
    <w:rsid w:val="00472A0C"/>
    <w:rsid w:val="00472A44"/>
    <w:rsid w:val="004737AC"/>
    <w:rsid w:val="00474535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DCC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29BD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76F"/>
    <w:rsid w:val="004B3A62"/>
    <w:rsid w:val="004B3BD0"/>
    <w:rsid w:val="004B3FC4"/>
    <w:rsid w:val="004B445C"/>
    <w:rsid w:val="004B4B4C"/>
    <w:rsid w:val="004B5A1D"/>
    <w:rsid w:val="004B688F"/>
    <w:rsid w:val="004B7099"/>
    <w:rsid w:val="004B7D8F"/>
    <w:rsid w:val="004C1011"/>
    <w:rsid w:val="004C1193"/>
    <w:rsid w:val="004C1913"/>
    <w:rsid w:val="004C216F"/>
    <w:rsid w:val="004C2438"/>
    <w:rsid w:val="004C2BA0"/>
    <w:rsid w:val="004C2BA1"/>
    <w:rsid w:val="004C2C0A"/>
    <w:rsid w:val="004C3907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FCB"/>
    <w:rsid w:val="004D172E"/>
    <w:rsid w:val="004D228A"/>
    <w:rsid w:val="004D2426"/>
    <w:rsid w:val="004D255D"/>
    <w:rsid w:val="004D2BFC"/>
    <w:rsid w:val="004D2F28"/>
    <w:rsid w:val="004D307F"/>
    <w:rsid w:val="004D3449"/>
    <w:rsid w:val="004D38FB"/>
    <w:rsid w:val="004D3E4E"/>
    <w:rsid w:val="004D3F74"/>
    <w:rsid w:val="004D45F0"/>
    <w:rsid w:val="004D5502"/>
    <w:rsid w:val="004D55D8"/>
    <w:rsid w:val="004D5C59"/>
    <w:rsid w:val="004D67AB"/>
    <w:rsid w:val="004D6A17"/>
    <w:rsid w:val="004D72C0"/>
    <w:rsid w:val="004E038D"/>
    <w:rsid w:val="004E0A9F"/>
    <w:rsid w:val="004E0DA8"/>
    <w:rsid w:val="004E19B4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81D"/>
    <w:rsid w:val="004F3B7E"/>
    <w:rsid w:val="004F3CBE"/>
    <w:rsid w:val="004F58FC"/>
    <w:rsid w:val="004F590D"/>
    <w:rsid w:val="004F79C9"/>
    <w:rsid w:val="00500A34"/>
    <w:rsid w:val="00500E0E"/>
    <w:rsid w:val="00501053"/>
    <w:rsid w:val="00501AD2"/>
    <w:rsid w:val="00501B10"/>
    <w:rsid w:val="00502124"/>
    <w:rsid w:val="005023BA"/>
    <w:rsid w:val="005023C1"/>
    <w:rsid w:val="00502548"/>
    <w:rsid w:val="00502550"/>
    <w:rsid w:val="00502C16"/>
    <w:rsid w:val="005034EE"/>
    <w:rsid w:val="00503607"/>
    <w:rsid w:val="005037D1"/>
    <w:rsid w:val="00503C84"/>
    <w:rsid w:val="005042A6"/>
    <w:rsid w:val="00504AD1"/>
    <w:rsid w:val="00504C7F"/>
    <w:rsid w:val="00504F1E"/>
    <w:rsid w:val="005056E7"/>
    <w:rsid w:val="005105B7"/>
    <w:rsid w:val="00510D90"/>
    <w:rsid w:val="00510D96"/>
    <w:rsid w:val="005112AE"/>
    <w:rsid w:val="00511551"/>
    <w:rsid w:val="00511577"/>
    <w:rsid w:val="005123D0"/>
    <w:rsid w:val="0051266A"/>
    <w:rsid w:val="00512A17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26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2262"/>
    <w:rsid w:val="0053263C"/>
    <w:rsid w:val="00532CBD"/>
    <w:rsid w:val="00532E84"/>
    <w:rsid w:val="00532FE7"/>
    <w:rsid w:val="00533245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6B4"/>
    <w:rsid w:val="0054079D"/>
    <w:rsid w:val="005409E4"/>
    <w:rsid w:val="00541C04"/>
    <w:rsid w:val="00541FE6"/>
    <w:rsid w:val="005421FD"/>
    <w:rsid w:val="005434C0"/>
    <w:rsid w:val="00543796"/>
    <w:rsid w:val="0054392B"/>
    <w:rsid w:val="005439F5"/>
    <w:rsid w:val="00543E2A"/>
    <w:rsid w:val="005443E2"/>
    <w:rsid w:val="0054441C"/>
    <w:rsid w:val="00544DAA"/>
    <w:rsid w:val="00545076"/>
    <w:rsid w:val="00545C5D"/>
    <w:rsid w:val="00545E30"/>
    <w:rsid w:val="00546306"/>
    <w:rsid w:val="005467B7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46B6"/>
    <w:rsid w:val="00565805"/>
    <w:rsid w:val="005658D4"/>
    <w:rsid w:val="00565A77"/>
    <w:rsid w:val="00565C33"/>
    <w:rsid w:val="00565CC8"/>
    <w:rsid w:val="00566165"/>
    <w:rsid w:val="00566386"/>
    <w:rsid w:val="0056659B"/>
    <w:rsid w:val="00571253"/>
    <w:rsid w:val="0057175E"/>
    <w:rsid w:val="005719B5"/>
    <w:rsid w:val="005732F0"/>
    <w:rsid w:val="00574806"/>
    <w:rsid w:val="00574976"/>
    <w:rsid w:val="00574B1B"/>
    <w:rsid w:val="005750F2"/>
    <w:rsid w:val="00575EF5"/>
    <w:rsid w:val="005768A8"/>
    <w:rsid w:val="00576B3A"/>
    <w:rsid w:val="00576B7A"/>
    <w:rsid w:val="005772AF"/>
    <w:rsid w:val="00577EEB"/>
    <w:rsid w:val="00577F09"/>
    <w:rsid w:val="005807CA"/>
    <w:rsid w:val="0058149C"/>
    <w:rsid w:val="005814A6"/>
    <w:rsid w:val="00581B2B"/>
    <w:rsid w:val="00581D28"/>
    <w:rsid w:val="00581D8C"/>
    <w:rsid w:val="00581FBA"/>
    <w:rsid w:val="00583575"/>
    <w:rsid w:val="00583664"/>
    <w:rsid w:val="00583A45"/>
    <w:rsid w:val="00583D6F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442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C3F"/>
    <w:rsid w:val="005A166A"/>
    <w:rsid w:val="005A1BB6"/>
    <w:rsid w:val="005A1C76"/>
    <w:rsid w:val="005A2227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6E6"/>
    <w:rsid w:val="005B6B87"/>
    <w:rsid w:val="005B74D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C704B"/>
    <w:rsid w:val="005D010C"/>
    <w:rsid w:val="005D053C"/>
    <w:rsid w:val="005D06FD"/>
    <w:rsid w:val="005D0C9B"/>
    <w:rsid w:val="005D131F"/>
    <w:rsid w:val="005D1393"/>
    <w:rsid w:val="005D16CA"/>
    <w:rsid w:val="005D191A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188F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5D17"/>
    <w:rsid w:val="005F6387"/>
    <w:rsid w:val="005F6800"/>
    <w:rsid w:val="005F6ECB"/>
    <w:rsid w:val="005F7D1B"/>
    <w:rsid w:val="005F7F6E"/>
    <w:rsid w:val="00600088"/>
    <w:rsid w:val="00601E57"/>
    <w:rsid w:val="0060216F"/>
    <w:rsid w:val="0060218F"/>
    <w:rsid w:val="00602A0B"/>
    <w:rsid w:val="00602B6B"/>
    <w:rsid w:val="00603120"/>
    <w:rsid w:val="006046BD"/>
    <w:rsid w:val="00604A40"/>
    <w:rsid w:val="00605963"/>
    <w:rsid w:val="00605B7D"/>
    <w:rsid w:val="006066D1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1E8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3F66"/>
    <w:rsid w:val="006257FD"/>
    <w:rsid w:val="00625EFA"/>
    <w:rsid w:val="00626AB4"/>
    <w:rsid w:val="00626D19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1AEA"/>
    <w:rsid w:val="006422A5"/>
    <w:rsid w:val="006422B1"/>
    <w:rsid w:val="00642872"/>
    <w:rsid w:val="00643067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BBD"/>
    <w:rsid w:val="006520F8"/>
    <w:rsid w:val="00652AFD"/>
    <w:rsid w:val="00652ED3"/>
    <w:rsid w:val="006530D2"/>
    <w:rsid w:val="00653189"/>
    <w:rsid w:val="006535A2"/>
    <w:rsid w:val="00653A9D"/>
    <w:rsid w:val="00654144"/>
    <w:rsid w:val="006544EA"/>
    <w:rsid w:val="00654899"/>
    <w:rsid w:val="00654A4F"/>
    <w:rsid w:val="00654BB9"/>
    <w:rsid w:val="0065509A"/>
    <w:rsid w:val="00655475"/>
    <w:rsid w:val="0065548D"/>
    <w:rsid w:val="006554F9"/>
    <w:rsid w:val="00655561"/>
    <w:rsid w:val="00655622"/>
    <w:rsid w:val="00655CE1"/>
    <w:rsid w:val="00656ADB"/>
    <w:rsid w:val="00657087"/>
    <w:rsid w:val="006575FD"/>
    <w:rsid w:val="00657770"/>
    <w:rsid w:val="00657890"/>
    <w:rsid w:val="00660A70"/>
    <w:rsid w:val="00660CA7"/>
    <w:rsid w:val="00660F1A"/>
    <w:rsid w:val="006611E1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DD0"/>
    <w:rsid w:val="00667E45"/>
    <w:rsid w:val="00667F38"/>
    <w:rsid w:val="006700F9"/>
    <w:rsid w:val="00670568"/>
    <w:rsid w:val="006711B7"/>
    <w:rsid w:val="006714EF"/>
    <w:rsid w:val="006719C9"/>
    <w:rsid w:val="00672064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405"/>
    <w:rsid w:val="006776BD"/>
    <w:rsid w:val="0067773D"/>
    <w:rsid w:val="00677950"/>
    <w:rsid w:val="006815EB"/>
    <w:rsid w:val="006822A7"/>
    <w:rsid w:val="00683126"/>
    <w:rsid w:val="00683230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0CEA"/>
    <w:rsid w:val="0069184B"/>
    <w:rsid w:val="006919AF"/>
    <w:rsid w:val="00691F25"/>
    <w:rsid w:val="00692871"/>
    <w:rsid w:val="00692F04"/>
    <w:rsid w:val="00695515"/>
    <w:rsid w:val="0069569A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5AA"/>
    <w:rsid w:val="006A467E"/>
    <w:rsid w:val="006A4A23"/>
    <w:rsid w:val="006A4E0F"/>
    <w:rsid w:val="006A4E7A"/>
    <w:rsid w:val="006A5FF2"/>
    <w:rsid w:val="006A655E"/>
    <w:rsid w:val="006A672C"/>
    <w:rsid w:val="006A67BF"/>
    <w:rsid w:val="006A6FEB"/>
    <w:rsid w:val="006A76E5"/>
    <w:rsid w:val="006A7E6A"/>
    <w:rsid w:val="006B00AB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218"/>
    <w:rsid w:val="006B540A"/>
    <w:rsid w:val="006B5535"/>
    <w:rsid w:val="006B5627"/>
    <w:rsid w:val="006B5B58"/>
    <w:rsid w:val="006B65DB"/>
    <w:rsid w:val="006B6C20"/>
    <w:rsid w:val="006C0E1F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986"/>
    <w:rsid w:val="006C7BE0"/>
    <w:rsid w:val="006D007D"/>
    <w:rsid w:val="006D01E6"/>
    <w:rsid w:val="006D0D82"/>
    <w:rsid w:val="006D13F4"/>
    <w:rsid w:val="006D23CD"/>
    <w:rsid w:val="006D2430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A5A"/>
    <w:rsid w:val="006E3D16"/>
    <w:rsid w:val="006E44EE"/>
    <w:rsid w:val="006E4988"/>
    <w:rsid w:val="006E520E"/>
    <w:rsid w:val="006E57AB"/>
    <w:rsid w:val="006E6678"/>
    <w:rsid w:val="006E67AD"/>
    <w:rsid w:val="006E6C65"/>
    <w:rsid w:val="006F0A26"/>
    <w:rsid w:val="006F0AB8"/>
    <w:rsid w:val="006F1463"/>
    <w:rsid w:val="006F1C40"/>
    <w:rsid w:val="006F1DAF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3A8"/>
    <w:rsid w:val="006F6CBB"/>
    <w:rsid w:val="006F7CF9"/>
    <w:rsid w:val="007002B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B38"/>
    <w:rsid w:val="00704FD1"/>
    <w:rsid w:val="007052F1"/>
    <w:rsid w:val="00705547"/>
    <w:rsid w:val="0070678A"/>
    <w:rsid w:val="00706DAE"/>
    <w:rsid w:val="007071BB"/>
    <w:rsid w:val="00707410"/>
    <w:rsid w:val="00707964"/>
    <w:rsid w:val="00707D15"/>
    <w:rsid w:val="00707F49"/>
    <w:rsid w:val="00710606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914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3154"/>
    <w:rsid w:val="00724D97"/>
    <w:rsid w:val="00725D39"/>
    <w:rsid w:val="00725DE8"/>
    <w:rsid w:val="00725F32"/>
    <w:rsid w:val="007262AB"/>
    <w:rsid w:val="00726369"/>
    <w:rsid w:val="00726980"/>
    <w:rsid w:val="00726BFF"/>
    <w:rsid w:val="00726CDA"/>
    <w:rsid w:val="0072770C"/>
    <w:rsid w:val="00730093"/>
    <w:rsid w:val="00730F97"/>
    <w:rsid w:val="00730FC7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AA7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3F6"/>
    <w:rsid w:val="00747F8C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255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3C64"/>
    <w:rsid w:val="00763DC7"/>
    <w:rsid w:val="00763ED0"/>
    <w:rsid w:val="00764A38"/>
    <w:rsid w:val="00764C71"/>
    <w:rsid w:val="00765055"/>
    <w:rsid w:val="00765436"/>
    <w:rsid w:val="00765475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406"/>
    <w:rsid w:val="00783EE6"/>
    <w:rsid w:val="00784306"/>
    <w:rsid w:val="00784493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7EF"/>
    <w:rsid w:val="00792A4F"/>
    <w:rsid w:val="00792D6C"/>
    <w:rsid w:val="00793A69"/>
    <w:rsid w:val="00793B2C"/>
    <w:rsid w:val="00793D13"/>
    <w:rsid w:val="00793E71"/>
    <w:rsid w:val="0079467D"/>
    <w:rsid w:val="00794BB9"/>
    <w:rsid w:val="00795B6F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4E95"/>
    <w:rsid w:val="007A5091"/>
    <w:rsid w:val="007A584B"/>
    <w:rsid w:val="007A5934"/>
    <w:rsid w:val="007A6177"/>
    <w:rsid w:val="007A6581"/>
    <w:rsid w:val="007A6F12"/>
    <w:rsid w:val="007A7271"/>
    <w:rsid w:val="007A772F"/>
    <w:rsid w:val="007A7A9A"/>
    <w:rsid w:val="007A7F5E"/>
    <w:rsid w:val="007B08AB"/>
    <w:rsid w:val="007B19FF"/>
    <w:rsid w:val="007B1BE7"/>
    <w:rsid w:val="007B1F60"/>
    <w:rsid w:val="007B21B8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15C9"/>
    <w:rsid w:val="007C167E"/>
    <w:rsid w:val="007C190A"/>
    <w:rsid w:val="007C220A"/>
    <w:rsid w:val="007C243E"/>
    <w:rsid w:val="007C2BFE"/>
    <w:rsid w:val="007C3854"/>
    <w:rsid w:val="007C3EB4"/>
    <w:rsid w:val="007C4839"/>
    <w:rsid w:val="007C4930"/>
    <w:rsid w:val="007C4A78"/>
    <w:rsid w:val="007C4B61"/>
    <w:rsid w:val="007C4D6E"/>
    <w:rsid w:val="007C5E6E"/>
    <w:rsid w:val="007C6087"/>
    <w:rsid w:val="007C68C9"/>
    <w:rsid w:val="007C68EA"/>
    <w:rsid w:val="007C77A2"/>
    <w:rsid w:val="007C7903"/>
    <w:rsid w:val="007C7932"/>
    <w:rsid w:val="007C79C6"/>
    <w:rsid w:val="007C7F05"/>
    <w:rsid w:val="007D088F"/>
    <w:rsid w:val="007D0C73"/>
    <w:rsid w:val="007D0EE8"/>
    <w:rsid w:val="007D1561"/>
    <w:rsid w:val="007D2A68"/>
    <w:rsid w:val="007D41CD"/>
    <w:rsid w:val="007D44A7"/>
    <w:rsid w:val="007D4588"/>
    <w:rsid w:val="007D4BB3"/>
    <w:rsid w:val="007D5307"/>
    <w:rsid w:val="007D559C"/>
    <w:rsid w:val="007D58EE"/>
    <w:rsid w:val="007D6409"/>
    <w:rsid w:val="007D6723"/>
    <w:rsid w:val="007D6B12"/>
    <w:rsid w:val="007D744E"/>
    <w:rsid w:val="007D7927"/>
    <w:rsid w:val="007E0DBA"/>
    <w:rsid w:val="007E113B"/>
    <w:rsid w:val="007E12DB"/>
    <w:rsid w:val="007E3408"/>
    <w:rsid w:val="007E39BC"/>
    <w:rsid w:val="007E3A4D"/>
    <w:rsid w:val="007E3C8E"/>
    <w:rsid w:val="007E41FB"/>
    <w:rsid w:val="007E4B2C"/>
    <w:rsid w:val="007E4B8D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7501"/>
    <w:rsid w:val="007F78C3"/>
    <w:rsid w:val="0080027C"/>
    <w:rsid w:val="00800499"/>
    <w:rsid w:val="00800B89"/>
    <w:rsid w:val="00801CCD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77A"/>
    <w:rsid w:val="00813D4E"/>
    <w:rsid w:val="0081459B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92E"/>
    <w:rsid w:val="00824E28"/>
    <w:rsid w:val="00825D68"/>
    <w:rsid w:val="00826059"/>
    <w:rsid w:val="008269F6"/>
    <w:rsid w:val="00827AD3"/>
    <w:rsid w:val="00827B5D"/>
    <w:rsid w:val="00827C6A"/>
    <w:rsid w:val="00827F33"/>
    <w:rsid w:val="00830321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8F3"/>
    <w:rsid w:val="00840C2E"/>
    <w:rsid w:val="00840EA7"/>
    <w:rsid w:val="008419BF"/>
    <w:rsid w:val="008423C0"/>
    <w:rsid w:val="00842464"/>
    <w:rsid w:val="008428E8"/>
    <w:rsid w:val="00842B89"/>
    <w:rsid w:val="00843124"/>
    <w:rsid w:val="008432CF"/>
    <w:rsid w:val="00843397"/>
    <w:rsid w:val="008441C3"/>
    <w:rsid w:val="00844691"/>
    <w:rsid w:val="0084489D"/>
    <w:rsid w:val="00844F8E"/>
    <w:rsid w:val="00846083"/>
    <w:rsid w:val="008468E4"/>
    <w:rsid w:val="00846CB5"/>
    <w:rsid w:val="00846DA6"/>
    <w:rsid w:val="00847749"/>
    <w:rsid w:val="0084795D"/>
    <w:rsid w:val="008504E6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089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7FE"/>
    <w:rsid w:val="00870892"/>
    <w:rsid w:val="0087128A"/>
    <w:rsid w:val="00871886"/>
    <w:rsid w:val="0087259C"/>
    <w:rsid w:val="0087279B"/>
    <w:rsid w:val="0087439A"/>
    <w:rsid w:val="0087460D"/>
    <w:rsid w:val="00874AD2"/>
    <w:rsid w:val="008752D0"/>
    <w:rsid w:val="00875844"/>
    <w:rsid w:val="008767C6"/>
    <w:rsid w:val="008769BB"/>
    <w:rsid w:val="00876B34"/>
    <w:rsid w:val="00876D13"/>
    <w:rsid w:val="00876DCC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33FA"/>
    <w:rsid w:val="00883C5E"/>
    <w:rsid w:val="00884944"/>
    <w:rsid w:val="00884C69"/>
    <w:rsid w:val="008854D9"/>
    <w:rsid w:val="008856ED"/>
    <w:rsid w:val="0088683C"/>
    <w:rsid w:val="00887963"/>
    <w:rsid w:val="00887E4F"/>
    <w:rsid w:val="00887E82"/>
    <w:rsid w:val="00887FBC"/>
    <w:rsid w:val="00890740"/>
    <w:rsid w:val="00890AE3"/>
    <w:rsid w:val="00890FB9"/>
    <w:rsid w:val="00890FBD"/>
    <w:rsid w:val="00892D20"/>
    <w:rsid w:val="00893047"/>
    <w:rsid w:val="00893130"/>
    <w:rsid w:val="00894072"/>
    <w:rsid w:val="00894259"/>
    <w:rsid w:val="008942CB"/>
    <w:rsid w:val="008944DC"/>
    <w:rsid w:val="008947DC"/>
    <w:rsid w:val="00894BDD"/>
    <w:rsid w:val="00894D17"/>
    <w:rsid w:val="00894FCF"/>
    <w:rsid w:val="00896D0F"/>
    <w:rsid w:val="00896F2F"/>
    <w:rsid w:val="008A0108"/>
    <w:rsid w:val="008A1426"/>
    <w:rsid w:val="008A1730"/>
    <w:rsid w:val="008A17B5"/>
    <w:rsid w:val="008A1C52"/>
    <w:rsid w:val="008A1E16"/>
    <w:rsid w:val="008A1E3B"/>
    <w:rsid w:val="008A2D08"/>
    <w:rsid w:val="008A37DB"/>
    <w:rsid w:val="008A3EEC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5C6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C9E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9E6"/>
    <w:rsid w:val="008E0B42"/>
    <w:rsid w:val="008E229F"/>
    <w:rsid w:val="008E24C8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C82"/>
    <w:rsid w:val="008F052B"/>
    <w:rsid w:val="008F0A5B"/>
    <w:rsid w:val="008F0CF4"/>
    <w:rsid w:val="008F0DBE"/>
    <w:rsid w:val="008F16CB"/>
    <w:rsid w:val="008F171D"/>
    <w:rsid w:val="008F194C"/>
    <w:rsid w:val="008F2016"/>
    <w:rsid w:val="008F2619"/>
    <w:rsid w:val="008F2F0D"/>
    <w:rsid w:val="008F331C"/>
    <w:rsid w:val="008F37F9"/>
    <w:rsid w:val="008F5D47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834"/>
    <w:rsid w:val="00910031"/>
    <w:rsid w:val="009102B1"/>
    <w:rsid w:val="00911015"/>
    <w:rsid w:val="00912791"/>
    <w:rsid w:val="0091287D"/>
    <w:rsid w:val="00912935"/>
    <w:rsid w:val="00913298"/>
    <w:rsid w:val="00913417"/>
    <w:rsid w:val="0091473B"/>
    <w:rsid w:val="009147E3"/>
    <w:rsid w:val="00914BB4"/>
    <w:rsid w:val="00914DCA"/>
    <w:rsid w:val="0091574C"/>
    <w:rsid w:val="00915D32"/>
    <w:rsid w:val="00916580"/>
    <w:rsid w:val="0091683E"/>
    <w:rsid w:val="00917919"/>
    <w:rsid w:val="00920A0F"/>
    <w:rsid w:val="00921288"/>
    <w:rsid w:val="00921551"/>
    <w:rsid w:val="00921D9E"/>
    <w:rsid w:val="00921F1B"/>
    <w:rsid w:val="00923A2D"/>
    <w:rsid w:val="00924877"/>
    <w:rsid w:val="009262BA"/>
    <w:rsid w:val="009268CE"/>
    <w:rsid w:val="009300D4"/>
    <w:rsid w:val="00930CC1"/>
    <w:rsid w:val="00930D28"/>
    <w:rsid w:val="00930E32"/>
    <w:rsid w:val="00931C79"/>
    <w:rsid w:val="00931CC7"/>
    <w:rsid w:val="009330CD"/>
    <w:rsid w:val="009339B6"/>
    <w:rsid w:val="00934567"/>
    <w:rsid w:val="009346D2"/>
    <w:rsid w:val="00934999"/>
    <w:rsid w:val="00934E3B"/>
    <w:rsid w:val="00934F61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35AF"/>
    <w:rsid w:val="009447C4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0C78"/>
    <w:rsid w:val="009510C4"/>
    <w:rsid w:val="00951230"/>
    <w:rsid w:val="009518F0"/>
    <w:rsid w:val="00952B01"/>
    <w:rsid w:val="009531A8"/>
    <w:rsid w:val="0095331B"/>
    <w:rsid w:val="00954034"/>
    <w:rsid w:val="00954435"/>
    <w:rsid w:val="00954AEE"/>
    <w:rsid w:val="00954D12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3CA7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7F3"/>
    <w:rsid w:val="00984023"/>
    <w:rsid w:val="0098439F"/>
    <w:rsid w:val="00984442"/>
    <w:rsid w:val="009845B5"/>
    <w:rsid w:val="00985FB3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241"/>
    <w:rsid w:val="00995F03"/>
    <w:rsid w:val="009969E1"/>
    <w:rsid w:val="009970DC"/>
    <w:rsid w:val="00997322"/>
    <w:rsid w:val="009973E5"/>
    <w:rsid w:val="009A0095"/>
    <w:rsid w:val="009A0862"/>
    <w:rsid w:val="009A0B31"/>
    <w:rsid w:val="009A1D87"/>
    <w:rsid w:val="009A226D"/>
    <w:rsid w:val="009A2D7F"/>
    <w:rsid w:val="009A30EC"/>
    <w:rsid w:val="009A33D5"/>
    <w:rsid w:val="009A36CD"/>
    <w:rsid w:val="009A3785"/>
    <w:rsid w:val="009A3A2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3C8"/>
    <w:rsid w:val="009B0BE6"/>
    <w:rsid w:val="009B0E1F"/>
    <w:rsid w:val="009B17EE"/>
    <w:rsid w:val="009B1B25"/>
    <w:rsid w:val="009B2406"/>
    <w:rsid w:val="009B2C6B"/>
    <w:rsid w:val="009B2FD2"/>
    <w:rsid w:val="009B3016"/>
    <w:rsid w:val="009B39FD"/>
    <w:rsid w:val="009B3DC3"/>
    <w:rsid w:val="009B3EB9"/>
    <w:rsid w:val="009B5344"/>
    <w:rsid w:val="009B5D58"/>
    <w:rsid w:val="009B6478"/>
    <w:rsid w:val="009B699C"/>
    <w:rsid w:val="009B6D71"/>
    <w:rsid w:val="009B6F31"/>
    <w:rsid w:val="009B7223"/>
    <w:rsid w:val="009B7E7A"/>
    <w:rsid w:val="009C0041"/>
    <w:rsid w:val="009C03D5"/>
    <w:rsid w:val="009C0604"/>
    <w:rsid w:val="009C0A21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3975"/>
    <w:rsid w:val="009C5CC8"/>
    <w:rsid w:val="009C7153"/>
    <w:rsid w:val="009C7643"/>
    <w:rsid w:val="009C7C69"/>
    <w:rsid w:val="009C7DA1"/>
    <w:rsid w:val="009D0021"/>
    <w:rsid w:val="009D08A6"/>
    <w:rsid w:val="009D108F"/>
    <w:rsid w:val="009D14B6"/>
    <w:rsid w:val="009D2574"/>
    <w:rsid w:val="009D2E92"/>
    <w:rsid w:val="009D33F8"/>
    <w:rsid w:val="009D371B"/>
    <w:rsid w:val="009D3ABC"/>
    <w:rsid w:val="009D41B6"/>
    <w:rsid w:val="009D4330"/>
    <w:rsid w:val="009D47AF"/>
    <w:rsid w:val="009D4D35"/>
    <w:rsid w:val="009D4E57"/>
    <w:rsid w:val="009D6C77"/>
    <w:rsid w:val="009D6DB4"/>
    <w:rsid w:val="009D71B1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644"/>
    <w:rsid w:val="009E3802"/>
    <w:rsid w:val="009E4070"/>
    <w:rsid w:val="009E45C5"/>
    <w:rsid w:val="009E4812"/>
    <w:rsid w:val="009E4E4A"/>
    <w:rsid w:val="009E4EAD"/>
    <w:rsid w:val="009E5050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272C"/>
    <w:rsid w:val="009F3C4F"/>
    <w:rsid w:val="009F4294"/>
    <w:rsid w:val="009F4467"/>
    <w:rsid w:val="009F472E"/>
    <w:rsid w:val="009F4F80"/>
    <w:rsid w:val="009F5353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5C1"/>
    <w:rsid w:val="00A02C70"/>
    <w:rsid w:val="00A03AAE"/>
    <w:rsid w:val="00A04523"/>
    <w:rsid w:val="00A04864"/>
    <w:rsid w:val="00A04A89"/>
    <w:rsid w:val="00A04C22"/>
    <w:rsid w:val="00A04DEB"/>
    <w:rsid w:val="00A04FA2"/>
    <w:rsid w:val="00A04FFF"/>
    <w:rsid w:val="00A05032"/>
    <w:rsid w:val="00A05B78"/>
    <w:rsid w:val="00A05F0B"/>
    <w:rsid w:val="00A06422"/>
    <w:rsid w:val="00A064B4"/>
    <w:rsid w:val="00A06A11"/>
    <w:rsid w:val="00A0715C"/>
    <w:rsid w:val="00A07C55"/>
    <w:rsid w:val="00A107CD"/>
    <w:rsid w:val="00A125B1"/>
    <w:rsid w:val="00A12C85"/>
    <w:rsid w:val="00A12C95"/>
    <w:rsid w:val="00A12D74"/>
    <w:rsid w:val="00A12EE0"/>
    <w:rsid w:val="00A13308"/>
    <w:rsid w:val="00A13CA2"/>
    <w:rsid w:val="00A14542"/>
    <w:rsid w:val="00A14640"/>
    <w:rsid w:val="00A14A5B"/>
    <w:rsid w:val="00A14CF1"/>
    <w:rsid w:val="00A14EAA"/>
    <w:rsid w:val="00A14F28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29DE"/>
    <w:rsid w:val="00A238D5"/>
    <w:rsid w:val="00A239A6"/>
    <w:rsid w:val="00A23AB6"/>
    <w:rsid w:val="00A23DE3"/>
    <w:rsid w:val="00A2405B"/>
    <w:rsid w:val="00A24698"/>
    <w:rsid w:val="00A24787"/>
    <w:rsid w:val="00A24DB1"/>
    <w:rsid w:val="00A25059"/>
    <w:rsid w:val="00A27C2E"/>
    <w:rsid w:val="00A27D7E"/>
    <w:rsid w:val="00A304DD"/>
    <w:rsid w:val="00A30A31"/>
    <w:rsid w:val="00A31186"/>
    <w:rsid w:val="00A31252"/>
    <w:rsid w:val="00A330DF"/>
    <w:rsid w:val="00A331AB"/>
    <w:rsid w:val="00A335DF"/>
    <w:rsid w:val="00A34B30"/>
    <w:rsid w:val="00A34CB6"/>
    <w:rsid w:val="00A352E5"/>
    <w:rsid w:val="00A35E94"/>
    <w:rsid w:val="00A36A81"/>
    <w:rsid w:val="00A36CDD"/>
    <w:rsid w:val="00A37929"/>
    <w:rsid w:val="00A37AD0"/>
    <w:rsid w:val="00A4011A"/>
    <w:rsid w:val="00A415D6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5ED"/>
    <w:rsid w:val="00A548D9"/>
    <w:rsid w:val="00A54FB4"/>
    <w:rsid w:val="00A5594F"/>
    <w:rsid w:val="00A55982"/>
    <w:rsid w:val="00A55DE8"/>
    <w:rsid w:val="00A56C70"/>
    <w:rsid w:val="00A56D31"/>
    <w:rsid w:val="00A57159"/>
    <w:rsid w:val="00A57E1D"/>
    <w:rsid w:val="00A57F6A"/>
    <w:rsid w:val="00A60466"/>
    <w:rsid w:val="00A60B6B"/>
    <w:rsid w:val="00A6150C"/>
    <w:rsid w:val="00A617FB"/>
    <w:rsid w:val="00A62D60"/>
    <w:rsid w:val="00A62D9D"/>
    <w:rsid w:val="00A6367D"/>
    <w:rsid w:val="00A63723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5EF"/>
    <w:rsid w:val="00A73F3C"/>
    <w:rsid w:val="00A751EF"/>
    <w:rsid w:val="00A7536B"/>
    <w:rsid w:val="00A758F1"/>
    <w:rsid w:val="00A76167"/>
    <w:rsid w:val="00A7631D"/>
    <w:rsid w:val="00A76549"/>
    <w:rsid w:val="00A76DFE"/>
    <w:rsid w:val="00A76F8D"/>
    <w:rsid w:val="00A7769A"/>
    <w:rsid w:val="00A779D7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2E2"/>
    <w:rsid w:val="00A8657D"/>
    <w:rsid w:val="00A86999"/>
    <w:rsid w:val="00A870D6"/>
    <w:rsid w:val="00A871BA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1D7"/>
    <w:rsid w:val="00A95D96"/>
    <w:rsid w:val="00A9613C"/>
    <w:rsid w:val="00A96DEF"/>
    <w:rsid w:val="00A974DC"/>
    <w:rsid w:val="00A97B91"/>
    <w:rsid w:val="00A97C11"/>
    <w:rsid w:val="00AA04E0"/>
    <w:rsid w:val="00AA0A3F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3CD8"/>
    <w:rsid w:val="00AB4331"/>
    <w:rsid w:val="00AB440A"/>
    <w:rsid w:val="00AB4693"/>
    <w:rsid w:val="00AB4A38"/>
    <w:rsid w:val="00AB4CDA"/>
    <w:rsid w:val="00AB4F00"/>
    <w:rsid w:val="00AB502F"/>
    <w:rsid w:val="00AB54AF"/>
    <w:rsid w:val="00AB5CEC"/>
    <w:rsid w:val="00AB5EFC"/>
    <w:rsid w:val="00AB620C"/>
    <w:rsid w:val="00AB6454"/>
    <w:rsid w:val="00AB6D1A"/>
    <w:rsid w:val="00AB6E90"/>
    <w:rsid w:val="00AB7CB3"/>
    <w:rsid w:val="00AB7E54"/>
    <w:rsid w:val="00AB7F38"/>
    <w:rsid w:val="00AC0511"/>
    <w:rsid w:val="00AC1B81"/>
    <w:rsid w:val="00AC1BED"/>
    <w:rsid w:val="00AC232B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5134"/>
    <w:rsid w:val="00AD5221"/>
    <w:rsid w:val="00AD58B9"/>
    <w:rsid w:val="00AD5997"/>
    <w:rsid w:val="00AD5E89"/>
    <w:rsid w:val="00AD63D1"/>
    <w:rsid w:val="00AD65E8"/>
    <w:rsid w:val="00AE0449"/>
    <w:rsid w:val="00AE1025"/>
    <w:rsid w:val="00AE193A"/>
    <w:rsid w:val="00AE1BAE"/>
    <w:rsid w:val="00AE1FBA"/>
    <w:rsid w:val="00AE21DB"/>
    <w:rsid w:val="00AE23F2"/>
    <w:rsid w:val="00AE2929"/>
    <w:rsid w:val="00AE2DD4"/>
    <w:rsid w:val="00AE31C6"/>
    <w:rsid w:val="00AE3BA5"/>
    <w:rsid w:val="00AE3FBE"/>
    <w:rsid w:val="00AE404B"/>
    <w:rsid w:val="00AE419A"/>
    <w:rsid w:val="00AE445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2AC"/>
    <w:rsid w:val="00AF140D"/>
    <w:rsid w:val="00AF1A01"/>
    <w:rsid w:val="00AF1DF4"/>
    <w:rsid w:val="00AF1ED5"/>
    <w:rsid w:val="00AF2DCE"/>
    <w:rsid w:val="00AF3296"/>
    <w:rsid w:val="00AF509F"/>
    <w:rsid w:val="00AF5C91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6902"/>
    <w:rsid w:val="00B073E4"/>
    <w:rsid w:val="00B07AE9"/>
    <w:rsid w:val="00B07C64"/>
    <w:rsid w:val="00B101E4"/>
    <w:rsid w:val="00B10390"/>
    <w:rsid w:val="00B11D78"/>
    <w:rsid w:val="00B11E41"/>
    <w:rsid w:val="00B12095"/>
    <w:rsid w:val="00B121C8"/>
    <w:rsid w:val="00B12A10"/>
    <w:rsid w:val="00B12F47"/>
    <w:rsid w:val="00B13073"/>
    <w:rsid w:val="00B13CD2"/>
    <w:rsid w:val="00B13D65"/>
    <w:rsid w:val="00B144BD"/>
    <w:rsid w:val="00B147F2"/>
    <w:rsid w:val="00B14CD7"/>
    <w:rsid w:val="00B15D0E"/>
    <w:rsid w:val="00B1618D"/>
    <w:rsid w:val="00B164CD"/>
    <w:rsid w:val="00B16C00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4D96"/>
    <w:rsid w:val="00B251C0"/>
    <w:rsid w:val="00B2520F"/>
    <w:rsid w:val="00B25532"/>
    <w:rsid w:val="00B257FA"/>
    <w:rsid w:val="00B25EA9"/>
    <w:rsid w:val="00B2632A"/>
    <w:rsid w:val="00B264C7"/>
    <w:rsid w:val="00B26D15"/>
    <w:rsid w:val="00B27AD3"/>
    <w:rsid w:val="00B3019B"/>
    <w:rsid w:val="00B30AF0"/>
    <w:rsid w:val="00B313E8"/>
    <w:rsid w:val="00B316B1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7D1"/>
    <w:rsid w:val="00B36686"/>
    <w:rsid w:val="00B369AA"/>
    <w:rsid w:val="00B36D5C"/>
    <w:rsid w:val="00B36F8F"/>
    <w:rsid w:val="00B37588"/>
    <w:rsid w:val="00B37CD2"/>
    <w:rsid w:val="00B37ECE"/>
    <w:rsid w:val="00B40EF8"/>
    <w:rsid w:val="00B410D5"/>
    <w:rsid w:val="00B4110D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C20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A0F"/>
    <w:rsid w:val="00B53A39"/>
    <w:rsid w:val="00B543E7"/>
    <w:rsid w:val="00B547BE"/>
    <w:rsid w:val="00B5490F"/>
    <w:rsid w:val="00B54A54"/>
    <w:rsid w:val="00B55895"/>
    <w:rsid w:val="00B56246"/>
    <w:rsid w:val="00B5716B"/>
    <w:rsid w:val="00B57669"/>
    <w:rsid w:val="00B57950"/>
    <w:rsid w:val="00B57D24"/>
    <w:rsid w:val="00B600A4"/>
    <w:rsid w:val="00B600C5"/>
    <w:rsid w:val="00B60605"/>
    <w:rsid w:val="00B60B1C"/>
    <w:rsid w:val="00B60F8E"/>
    <w:rsid w:val="00B618CF"/>
    <w:rsid w:val="00B61AB7"/>
    <w:rsid w:val="00B62189"/>
    <w:rsid w:val="00B621DF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2BAD"/>
    <w:rsid w:val="00B738B0"/>
    <w:rsid w:val="00B74BD6"/>
    <w:rsid w:val="00B7579A"/>
    <w:rsid w:val="00B760E0"/>
    <w:rsid w:val="00B7655E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7BB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D7"/>
    <w:rsid w:val="00B9480A"/>
    <w:rsid w:val="00B94C3C"/>
    <w:rsid w:val="00B94F9C"/>
    <w:rsid w:val="00B95147"/>
    <w:rsid w:val="00B95B3C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28C4"/>
    <w:rsid w:val="00BA304B"/>
    <w:rsid w:val="00BA370D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FBE"/>
    <w:rsid w:val="00BA7095"/>
    <w:rsid w:val="00BA7F23"/>
    <w:rsid w:val="00BB070A"/>
    <w:rsid w:val="00BB0C6B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7E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5E20"/>
    <w:rsid w:val="00BC6422"/>
    <w:rsid w:val="00BC6582"/>
    <w:rsid w:val="00BC6630"/>
    <w:rsid w:val="00BC6726"/>
    <w:rsid w:val="00BC6CCC"/>
    <w:rsid w:val="00BC715C"/>
    <w:rsid w:val="00BD05AD"/>
    <w:rsid w:val="00BD0939"/>
    <w:rsid w:val="00BD0A93"/>
    <w:rsid w:val="00BD1AC8"/>
    <w:rsid w:val="00BD2346"/>
    <w:rsid w:val="00BD2516"/>
    <w:rsid w:val="00BD2A05"/>
    <w:rsid w:val="00BD2BD7"/>
    <w:rsid w:val="00BD33CC"/>
    <w:rsid w:val="00BD3FAC"/>
    <w:rsid w:val="00BD41D2"/>
    <w:rsid w:val="00BD445D"/>
    <w:rsid w:val="00BD4855"/>
    <w:rsid w:val="00BD4BD1"/>
    <w:rsid w:val="00BD5151"/>
    <w:rsid w:val="00BD55CC"/>
    <w:rsid w:val="00BD5E9B"/>
    <w:rsid w:val="00BD609A"/>
    <w:rsid w:val="00BD74F0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A05"/>
    <w:rsid w:val="00BE7E72"/>
    <w:rsid w:val="00BF0773"/>
    <w:rsid w:val="00BF0CCA"/>
    <w:rsid w:val="00BF0E32"/>
    <w:rsid w:val="00BF0FE5"/>
    <w:rsid w:val="00BF13AA"/>
    <w:rsid w:val="00BF1698"/>
    <w:rsid w:val="00BF1E37"/>
    <w:rsid w:val="00BF2440"/>
    <w:rsid w:val="00BF2530"/>
    <w:rsid w:val="00BF2996"/>
    <w:rsid w:val="00BF2AEF"/>
    <w:rsid w:val="00BF2E3B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50"/>
    <w:rsid w:val="00C02383"/>
    <w:rsid w:val="00C025A0"/>
    <w:rsid w:val="00C028A5"/>
    <w:rsid w:val="00C0299E"/>
    <w:rsid w:val="00C02B4F"/>
    <w:rsid w:val="00C02BC7"/>
    <w:rsid w:val="00C02C09"/>
    <w:rsid w:val="00C02C96"/>
    <w:rsid w:val="00C02DC3"/>
    <w:rsid w:val="00C030D6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3F36"/>
    <w:rsid w:val="00C143C9"/>
    <w:rsid w:val="00C14786"/>
    <w:rsid w:val="00C150E3"/>
    <w:rsid w:val="00C1632A"/>
    <w:rsid w:val="00C16FE7"/>
    <w:rsid w:val="00C17C47"/>
    <w:rsid w:val="00C216AD"/>
    <w:rsid w:val="00C21EF4"/>
    <w:rsid w:val="00C21F9C"/>
    <w:rsid w:val="00C2484B"/>
    <w:rsid w:val="00C2517C"/>
    <w:rsid w:val="00C258B5"/>
    <w:rsid w:val="00C2620A"/>
    <w:rsid w:val="00C26362"/>
    <w:rsid w:val="00C26911"/>
    <w:rsid w:val="00C26A50"/>
    <w:rsid w:val="00C27266"/>
    <w:rsid w:val="00C277CC"/>
    <w:rsid w:val="00C304B8"/>
    <w:rsid w:val="00C311EB"/>
    <w:rsid w:val="00C31507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3F22"/>
    <w:rsid w:val="00C35010"/>
    <w:rsid w:val="00C35A7D"/>
    <w:rsid w:val="00C3601C"/>
    <w:rsid w:val="00C3608E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47D16"/>
    <w:rsid w:val="00C504B3"/>
    <w:rsid w:val="00C50848"/>
    <w:rsid w:val="00C51F4A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5C7"/>
    <w:rsid w:val="00C57A9F"/>
    <w:rsid w:val="00C57D03"/>
    <w:rsid w:val="00C6002D"/>
    <w:rsid w:val="00C60683"/>
    <w:rsid w:val="00C60BCC"/>
    <w:rsid w:val="00C61E4E"/>
    <w:rsid w:val="00C622AB"/>
    <w:rsid w:val="00C62377"/>
    <w:rsid w:val="00C62AE8"/>
    <w:rsid w:val="00C62E29"/>
    <w:rsid w:val="00C631E0"/>
    <w:rsid w:val="00C63940"/>
    <w:rsid w:val="00C63ACF"/>
    <w:rsid w:val="00C640A8"/>
    <w:rsid w:val="00C640F5"/>
    <w:rsid w:val="00C64C2C"/>
    <w:rsid w:val="00C65107"/>
    <w:rsid w:val="00C6583B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B43"/>
    <w:rsid w:val="00C841CB"/>
    <w:rsid w:val="00C84B2F"/>
    <w:rsid w:val="00C84CB4"/>
    <w:rsid w:val="00C86F63"/>
    <w:rsid w:val="00C87BC5"/>
    <w:rsid w:val="00C90A4C"/>
    <w:rsid w:val="00C91F95"/>
    <w:rsid w:val="00C922F5"/>
    <w:rsid w:val="00C92DC1"/>
    <w:rsid w:val="00C92EAA"/>
    <w:rsid w:val="00C9312C"/>
    <w:rsid w:val="00C931D8"/>
    <w:rsid w:val="00C93468"/>
    <w:rsid w:val="00C94057"/>
    <w:rsid w:val="00C94512"/>
    <w:rsid w:val="00C94B04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A67"/>
    <w:rsid w:val="00CB1B3D"/>
    <w:rsid w:val="00CB1B4B"/>
    <w:rsid w:val="00CB2744"/>
    <w:rsid w:val="00CB2CA2"/>
    <w:rsid w:val="00CB2FA6"/>
    <w:rsid w:val="00CB34AA"/>
    <w:rsid w:val="00CB3A12"/>
    <w:rsid w:val="00CB4D86"/>
    <w:rsid w:val="00CB4DBA"/>
    <w:rsid w:val="00CB5250"/>
    <w:rsid w:val="00CB5460"/>
    <w:rsid w:val="00CB54CD"/>
    <w:rsid w:val="00CB5894"/>
    <w:rsid w:val="00CB5B96"/>
    <w:rsid w:val="00CB6DA7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9F5"/>
    <w:rsid w:val="00CC4E43"/>
    <w:rsid w:val="00CC56A7"/>
    <w:rsid w:val="00CC6B07"/>
    <w:rsid w:val="00CC7A97"/>
    <w:rsid w:val="00CD0CB0"/>
    <w:rsid w:val="00CD18F5"/>
    <w:rsid w:val="00CD1CA0"/>
    <w:rsid w:val="00CD1F1B"/>
    <w:rsid w:val="00CD2264"/>
    <w:rsid w:val="00CD2440"/>
    <w:rsid w:val="00CD2444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1DEA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BFB"/>
    <w:rsid w:val="00CE5CC5"/>
    <w:rsid w:val="00CE5D8F"/>
    <w:rsid w:val="00CE6876"/>
    <w:rsid w:val="00CE7370"/>
    <w:rsid w:val="00CE74DB"/>
    <w:rsid w:val="00CE7572"/>
    <w:rsid w:val="00CE7578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1729"/>
    <w:rsid w:val="00D01935"/>
    <w:rsid w:val="00D02696"/>
    <w:rsid w:val="00D02742"/>
    <w:rsid w:val="00D027C0"/>
    <w:rsid w:val="00D02AC7"/>
    <w:rsid w:val="00D03893"/>
    <w:rsid w:val="00D03CB6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3037"/>
    <w:rsid w:val="00D14372"/>
    <w:rsid w:val="00D14E63"/>
    <w:rsid w:val="00D15776"/>
    <w:rsid w:val="00D159EB"/>
    <w:rsid w:val="00D166DC"/>
    <w:rsid w:val="00D16987"/>
    <w:rsid w:val="00D17B59"/>
    <w:rsid w:val="00D17BCE"/>
    <w:rsid w:val="00D2019A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949"/>
    <w:rsid w:val="00D27B14"/>
    <w:rsid w:val="00D27B1C"/>
    <w:rsid w:val="00D27B4E"/>
    <w:rsid w:val="00D3054D"/>
    <w:rsid w:val="00D31D35"/>
    <w:rsid w:val="00D3227C"/>
    <w:rsid w:val="00D3232E"/>
    <w:rsid w:val="00D32D7F"/>
    <w:rsid w:val="00D32F62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DDE"/>
    <w:rsid w:val="00D4538A"/>
    <w:rsid w:val="00D45478"/>
    <w:rsid w:val="00D45547"/>
    <w:rsid w:val="00D45DB4"/>
    <w:rsid w:val="00D4647F"/>
    <w:rsid w:val="00D46712"/>
    <w:rsid w:val="00D505AC"/>
    <w:rsid w:val="00D51B21"/>
    <w:rsid w:val="00D52357"/>
    <w:rsid w:val="00D5263A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2FB"/>
    <w:rsid w:val="00D614E8"/>
    <w:rsid w:val="00D61CF6"/>
    <w:rsid w:val="00D626F6"/>
    <w:rsid w:val="00D62C36"/>
    <w:rsid w:val="00D63F2D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8F9"/>
    <w:rsid w:val="00D81EF7"/>
    <w:rsid w:val="00D82273"/>
    <w:rsid w:val="00D823C5"/>
    <w:rsid w:val="00D8275F"/>
    <w:rsid w:val="00D829C0"/>
    <w:rsid w:val="00D82A23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ADA"/>
    <w:rsid w:val="00D91DBC"/>
    <w:rsid w:val="00D91DC3"/>
    <w:rsid w:val="00D9247A"/>
    <w:rsid w:val="00D93B6F"/>
    <w:rsid w:val="00D94BA0"/>
    <w:rsid w:val="00D94CA4"/>
    <w:rsid w:val="00D95059"/>
    <w:rsid w:val="00D951BD"/>
    <w:rsid w:val="00D9529B"/>
    <w:rsid w:val="00D953B4"/>
    <w:rsid w:val="00D956CE"/>
    <w:rsid w:val="00D95773"/>
    <w:rsid w:val="00D960A8"/>
    <w:rsid w:val="00D966CB"/>
    <w:rsid w:val="00D96FA7"/>
    <w:rsid w:val="00D97AE5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5BB"/>
    <w:rsid w:val="00DB70CD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09FB"/>
    <w:rsid w:val="00DD1544"/>
    <w:rsid w:val="00DD26CD"/>
    <w:rsid w:val="00DD28A8"/>
    <w:rsid w:val="00DD2914"/>
    <w:rsid w:val="00DD2920"/>
    <w:rsid w:val="00DD3060"/>
    <w:rsid w:val="00DD37BD"/>
    <w:rsid w:val="00DD3D9D"/>
    <w:rsid w:val="00DD414D"/>
    <w:rsid w:val="00DD5E80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1B98"/>
    <w:rsid w:val="00DF2962"/>
    <w:rsid w:val="00DF2BC1"/>
    <w:rsid w:val="00DF3118"/>
    <w:rsid w:val="00DF343F"/>
    <w:rsid w:val="00DF3831"/>
    <w:rsid w:val="00DF3FEA"/>
    <w:rsid w:val="00DF4272"/>
    <w:rsid w:val="00DF4511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581"/>
    <w:rsid w:val="00E03AF9"/>
    <w:rsid w:val="00E03EF3"/>
    <w:rsid w:val="00E04649"/>
    <w:rsid w:val="00E04A49"/>
    <w:rsid w:val="00E05617"/>
    <w:rsid w:val="00E06EB0"/>
    <w:rsid w:val="00E06EEE"/>
    <w:rsid w:val="00E0733E"/>
    <w:rsid w:val="00E07DD3"/>
    <w:rsid w:val="00E11E5D"/>
    <w:rsid w:val="00E127F5"/>
    <w:rsid w:val="00E1319F"/>
    <w:rsid w:val="00E13CA8"/>
    <w:rsid w:val="00E13DA4"/>
    <w:rsid w:val="00E14402"/>
    <w:rsid w:val="00E14737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0EB"/>
    <w:rsid w:val="00E25156"/>
    <w:rsid w:val="00E25178"/>
    <w:rsid w:val="00E25638"/>
    <w:rsid w:val="00E25A19"/>
    <w:rsid w:val="00E26447"/>
    <w:rsid w:val="00E266CF"/>
    <w:rsid w:val="00E26866"/>
    <w:rsid w:val="00E27061"/>
    <w:rsid w:val="00E277E9"/>
    <w:rsid w:val="00E305E7"/>
    <w:rsid w:val="00E30C3D"/>
    <w:rsid w:val="00E31843"/>
    <w:rsid w:val="00E31C04"/>
    <w:rsid w:val="00E32AAB"/>
    <w:rsid w:val="00E32C73"/>
    <w:rsid w:val="00E3308A"/>
    <w:rsid w:val="00E33101"/>
    <w:rsid w:val="00E332FC"/>
    <w:rsid w:val="00E33436"/>
    <w:rsid w:val="00E33B34"/>
    <w:rsid w:val="00E343D3"/>
    <w:rsid w:val="00E345AB"/>
    <w:rsid w:val="00E349FE"/>
    <w:rsid w:val="00E352D3"/>
    <w:rsid w:val="00E35577"/>
    <w:rsid w:val="00E3670C"/>
    <w:rsid w:val="00E368A4"/>
    <w:rsid w:val="00E36A6F"/>
    <w:rsid w:val="00E36BE8"/>
    <w:rsid w:val="00E36E9E"/>
    <w:rsid w:val="00E371D3"/>
    <w:rsid w:val="00E37FD4"/>
    <w:rsid w:val="00E404D1"/>
    <w:rsid w:val="00E4099F"/>
    <w:rsid w:val="00E40B2E"/>
    <w:rsid w:val="00E41D12"/>
    <w:rsid w:val="00E43166"/>
    <w:rsid w:val="00E4358E"/>
    <w:rsid w:val="00E43993"/>
    <w:rsid w:val="00E43A01"/>
    <w:rsid w:val="00E43B16"/>
    <w:rsid w:val="00E4551C"/>
    <w:rsid w:val="00E45826"/>
    <w:rsid w:val="00E461E4"/>
    <w:rsid w:val="00E465E2"/>
    <w:rsid w:val="00E47632"/>
    <w:rsid w:val="00E47983"/>
    <w:rsid w:val="00E5168F"/>
    <w:rsid w:val="00E52648"/>
    <w:rsid w:val="00E5277A"/>
    <w:rsid w:val="00E528A6"/>
    <w:rsid w:val="00E5291A"/>
    <w:rsid w:val="00E529C0"/>
    <w:rsid w:val="00E53CAB"/>
    <w:rsid w:val="00E54462"/>
    <w:rsid w:val="00E54D8A"/>
    <w:rsid w:val="00E54F2A"/>
    <w:rsid w:val="00E55357"/>
    <w:rsid w:val="00E5557A"/>
    <w:rsid w:val="00E56BCF"/>
    <w:rsid w:val="00E57C96"/>
    <w:rsid w:val="00E57EB4"/>
    <w:rsid w:val="00E57F1B"/>
    <w:rsid w:val="00E57F7B"/>
    <w:rsid w:val="00E60124"/>
    <w:rsid w:val="00E604D7"/>
    <w:rsid w:val="00E605B6"/>
    <w:rsid w:val="00E60897"/>
    <w:rsid w:val="00E60B6B"/>
    <w:rsid w:val="00E614B3"/>
    <w:rsid w:val="00E61D75"/>
    <w:rsid w:val="00E61E77"/>
    <w:rsid w:val="00E61F49"/>
    <w:rsid w:val="00E62D63"/>
    <w:rsid w:val="00E632E8"/>
    <w:rsid w:val="00E64637"/>
    <w:rsid w:val="00E64AFA"/>
    <w:rsid w:val="00E64B01"/>
    <w:rsid w:val="00E651F2"/>
    <w:rsid w:val="00E65A65"/>
    <w:rsid w:val="00E662C3"/>
    <w:rsid w:val="00E664A5"/>
    <w:rsid w:val="00E6665E"/>
    <w:rsid w:val="00E66B81"/>
    <w:rsid w:val="00E67741"/>
    <w:rsid w:val="00E71055"/>
    <w:rsid w:val="00E71275"/>
    <w:rsid w:val="00E724C6"/>
    <w:rsid w:val="00E726A0"/>
    <w:rsid w:val="00E73223"/>
    <w:rsid w:val="00E737F0"/>
    <w:rsid w:val="00E73E36"/>
    <w:rsid w:val="00E74251"/>
    <w:rsid w:val="00E742BE"/>
    <w:rsid w:val="00E74444"/>
    <w:rsid w:val="00E74650"/>
    <w:rsid w:val="00E75FD0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81E"/>
    <w:rsid w:val="00E93C56"/>
    <w:rsid w:val="00E94D88"/>
    <w:rsid w:val="00E95476"/>
    <w:rsid w:val="00E96567"/>
    <w:rsid w:val="00E96DB0"/>
    <w:rsid w:val="00EA0D48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461"/>
    <w:rsid w:val="00EB2DAD"/>
    <w:rsid w:val="00EB354D"/>
    <w:rsid w:val="00EB37C8"/>
    <w:rsid w:val="00EB4748"/>
    <w:rsid w:val="00EB5048"/>
    <w:rsid w:val="00EB6440"/>
    <w:rsid w:val="00EB667A"/>
    <w:rsid w:val="00EB67E3"/>
    <w:rsid w:val="00EB6E85"/>
    <w:rsid w:val="00EC0EED"/>
    <w:rsid w:val="00EC17C6"/>
    <w:rsid w:val="00EC1919"/>
    <w:rsid w:val="00EC277E"/>
    <w:rsid w:val="00EC2BF6"/>
    <w:rsid w:val="00EC2C6F"/>
    <w:rsid w:val="00EC2D1C"/>
    <w:rsid w:val="00EC2F56"/>
    <w:rsid w:val="00EC3253"/>
    <w:rsid w:val="00EC4184"/>
    <w:rsid w:val="00EC4808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405"/>
    <w:rsid w:val="00ED5AE0"/>
    <w:rsid w:val="00ED68D4"/>
    <w:rsid w:val="00ED6C38"/>
    <w:rsid w:val="00ED6D83"/>
    <w:rsid w:val="00ED6DF9"/>
    <w:rsid w:val="00ED6EA1"/>
    <w:rsid w:val="00ED7158"/>
    <w:rsid w:val="00ED76D1"/>
    <w:rsid w:val="00ED770B"/>
    <w:rsid w:val="00EE0772"/>
    <w:rsid w:val="00EE254B"/>
    <w:rsid w:val="00EE2752"/>
    <w:rsid w:val="00EE3379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275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6AF"/>
    <w:rsid w:val="00EF7981"/>
    <w:rsid w:val="00F00600"/>
    <w:rsid w:val="00F00DC5"/>
    <w:rsid w:val="00F00DEB"/>
    <w:rsid w:val="00F00E78"/>
    <w:rsid w:val="00F00F0D"/>
    <w:rsid w:val="00F0104B"/>
    <w:rsid w:val="00F0192D"/>
    <w:rsid w:val="00F022F3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28C"/>
    <w:rsid w:val="00F1377A"/>
    <w:rsid w:val="00F1384D"/>
    <w:rsid w:val="00F13CFD"/>
    <w:rsid w:val="00F14686"/>
    <w:rsid w:val="00F14D39"/>
    <w:rsid w:val="00F15247"/>
    <w:rsid w:val="00F15AD3"/>
    <w:rsid w:val="00F15B08"/>
    <w:rsid w:val="00F15BD2"/>
    <w:rsid w:val="00F172C1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653"/>
    <w:rsid w:val="00F24D8E"/>
    <w:rsid w:val="00F2524F"/>
    <w:rsid w:val="00F2575F"/>
    <w:rsid w:val="00F25844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8CB"/>
    <w:rsid w:val="00F31757"/>
    <w:rsid w:val="00F32146"/>
    <w:rsid w:val="00F322D1"/>
    <w:rsid w:val="00F32841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392"/>
    <w:rsid w:val="00F429B0"/>
    <w:rsid w:val="00F42AA2"/>
    <w:rsid w:val="00F430F0"/>
    <w:rsid w:val="00F446AB"/>
    <w:rsid w:val="00F450A2"/>
    <w:rsid w:val="00F453D5"/>
    <w:rsid w:val="00F45A7D"/>
    <w:rsid w:val="00F45AE6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A42"/>
    <w:rsid w:val="00F52CA3"/>
    <w:rsid w:val="00F52D6A"/>
    <w:rsid w:val="00F52E6F"/>
    <w:rsid w:val="00F5348B"/>
    <w:rsid w:val="00F53A32"/>
    <w:rsid w:val="00F54306"/>
    <w:rsid w:val="00F5577F"/>
    <w:rsid w:val="00F55A34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344F"/>
    <w:rsid w:val="00F63BDB"/>
    <w:rsid w:val="00F643EB"/>
    <w:rsid w:val="00F64B87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67CFB"/>
    <w:rsid w:val="00F70165"/>
    <w:rsid w:val="00F70C18"/>
    <w:rsid w:val="00F71462"/>
    <w:rsid w:val="00F716C3"/>
    <w:rsid w:val="00F7188A"/>
    <w:rsid w:val="00F71D81"/>
    <w:rsid w:val="00F72544"/>
    <w:rsid w:val="00F72D8A"/>
    <w:rsid w:val="00F735FA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6D6"/>
    <w:rsid w:val="00F80E7E"/>
    <w:rsid w:val="00F8125B"/>
    <w:rsid w:val="00F814EA"/>
    <w:rsid w:val="00F814F3"/>
    <w:rsid w:val="00F82581"/>
    <w:rsid w:val="00F826D1"/>
    <w:rsid w:val="00F827C3"/>
    <w:rsid w:val="00F82A73"/>
    <w:rsid w:val="00F82FB2"/>
    <w:rsid w:val="00F83643"/>
    <w:rsid w:val="00F8392A"/>
    <w:rsid w:val="00F83D40"/>
    <w:rsid w:val="00F849C1"/>
    <w:rsid w:val="00F85FA0"/>
    <w:rsid w:val="00F86A7F"/>
    <w:rsid w:val="00F86CA1"/>
    <w:rsid w:val="00F86FB1"/>
    <w:rsid w:val="00F86FE7"/>
    <w:rsid w:val="00F870B3"/>
    <w:rsid w:val="00F8750E"/>
    <w:rsid w:val="00F87E0A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5994"/>
    <w:rsid w:val="00F96057"/>
    <w:rsid w:val="00F9660C"/>
    <w:rsid w:val="00F9676A"/>
    <w:rsid w:val="00F96886"/>
    <w:rsid w:val="00F971B7"/>
    <w:rsid w:val="00F97481"/>
    <w:rsid w:val="00F975FC"/>
    <w:rsid w:val="00F97856"/>
    <w:rsid w:val="00F979E5"/>
    <w:rsid w:val="00F97AEA"/>
    <w:rsid w:val="00F97C11"/>
    <w:rsid w:val="00F97CBB"/>
    <w:rsid w:val="00F97D76"/>
    <w:rsid w:val="00F97E75"/>
    <w:rsid w:val="00FA040C"/>
    <w:rsid w:val="00FA199B"/>
    <w:rsid w:val="00FA1C0D"/>
    <w:rsid w:val="00FA26E4"/>
    <w:rsid w:val="00FA27C8"/>
    <w:rsid w:val="00FA307D"/>
    <w:rsid w:val="00FA4B3E"/>
    <w:rsid w:val="00FA5837"/>
    <w:rsid w:val="00FA609D"/>
    <w:rsid w:val="00FA6755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E4A"/>
    <w:rsid w:val="00FC4F18"/>
    <w:rsid w:val="00FC5270"/>
    <w:rsid w:val="00FC5495"/>
    <w:rsid w:val="00FC603B"/>
    <w:rsid w:val="00FC6ACB"/>
    <w:rsid w:val="00FC6ADF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71A"/>
    <w:rsid w:val="00FD691E"/>
    <w:rsid w:val="00FD6937"/>
    <w:rsid w:val="00FD6D43"/>
    <w:rsid w:val="00FD7542"/>
    <w:rsid w:val="00FE0189"/>
    <w:rsid w:val="00FE01FE"/>
    <w:rsid w:val="00FE047A"/>
    <w:rsid w:val="00FE0E39"/>
    <w:rsid w:val="00FE0EEA"/>
    <w:rsid w:val="00FE15D9"/>
    <w:rsid w:val="00FE26DF"/>
    <w:rsid w:val="00FE2F3C"/>
    <w:rsid w:val="00FE3BA1"/>
    <w:rsid w:val="00FE4BB6"/>
    <w:rsid w:val="00FE5367"/>
    <w:rsid w:val="00FE5D1C"/>
    <w:rsid w:val="00FE6A26"/>
    <w:rsid w:val="00FE6D81"/>
    <w:rsid w:val="00FF139E"/>
    <w:rsid w:val="00FF1922"/>
    <w:rsid w:val="00FF1955"/>
    <w:rsid w:val="00FF1F68"/>
    <w:rsid w:val="00FF2832"/>
    <w:rsid w:val="00FF297F"/>
    <w:rsid w:val="00FF2E39"/>
    <w:rsid w:val="00FF319C"/>
    <w:rsid w:val="00FF31DF"/>
    <w:rsid w:val="00FF336B"/>
    <w:rsid w:val="00FF40C6"/>
    <w:rsid w:val="00FF485D"/>
    <w:rsid w:val="00FF4C31"/>
    <w:rsid w:val="00FF510E"/>
    <w:rsid w:val="00FF58FE"/>
    <w:rsid w:val="00FF61F8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ر اول"/>
    <w:basedOn w:val="Normal"/>
    <w:link w:val="Char"/>
    <w:qFormat/>
    <w:rsid w:val="00710606"/>
    <w:pPr>
      <w:spacing w:before="36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ر اول Char"/>
    <w:link w:val="a0"/>
    <w:rsid w:val="00710606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0253B7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0253B7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تیتر سوم"/>
    <w:basedOn w:val="Normal"/>
    <w:link w:val="Char1"/>
    <w:qFormat/>
    <w:rsid w:val="008504E6"/>
    <w:pPr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character" w:customStyle="1" w:styleId="Char1">
    <w:name w:val="تیتر سوم Char"/>
    <w:link w:val="a2"/>
    <w:rsid w:val="008504E6"/>
    <w:rPr>
      <w:rFonts w:ascii="IRNazli" w:hAnsi="IRNazli" w:cs="IRNazli"/>
      <w:bCs/>
      <w:sz w:val="26"/>
      <w:szCs w:val="2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002627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rsid w:val="00002627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rsid w:val="00002627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10606"/>
    <w:rPr>
      <w:color w:val="808080"/>
    </w:rPr>
  </w:style>
  <w:style w:type="paragraph" w:customStyle="1" w:styleId="a3">
    <w:name w:val="متن"/>
    <w:basedOn w:val="Normal"/>
    <w:link w:val="Char2"/>
    <w:qFormat/>
    <w:rsid w:val="00710606"/>
    <w:pPr>
      <w:widowControl w:val="0"/>
      <w:ind w:firstLine="284"/>
      <w:jc w:val="both"/>
    </w:pPr>
    <w:rPr>
      <w:rFonts w:ascii="IRNazli" w:hAnsi="IRNazli" w:cs="IRNazli"/>
    </w:rPr>
  </w:style>
  <w:style w:type="character" w:customStyle="1" w:styleId="HeaderChar">
    <w:name w:val="Header Char"/>
    <w:basedOn w:val="DefaultParagraphFont"/>
    <w:link w:val="Header"/>
    <w:rsid w:val="00CB1A67"/>
    <w:rPr>
      <w:rFonts w:cs="B Zar"/>
      <w:sz w:val="28"/>
      <w:szCs w:val="28"/>
    </w:rPr>
  </w:style>
  <w:style w:type="character" w:customStyle="1" w:styleId="Char2">
    <w:name w:val="متن Char"/>
    <w:basedOn w:val="DefaultParagraphFont"/>
    <w:link w:val="a3"/>
    <w:rsid w:val="00710606"/>
    <w:rPr>
      <w:rFonts w:ascii="IRNazli" w:hAnsi="IRNazli" w:cs="IRNazli"/>
      <w:sz w:val="28"/>
      <w:szCs w:val="28"/>
    </w:rPr>
  </w:style>
  <w:style w:type="paragraph" w:customStyle="1" w:styleId="a4">
    <w:name w:val="متن بولد"/>
    <w:basedOn w:val="Normal"/>
    <w:link w:val="Char3"/>
    <w:qFormat/>
    <w:rsid w:val="008504E6"/>
    <w:pPr>
      <w:widowControl w:val="0"/>
      <w:ind w:firstLine="284"/>
      <w:jc w:val="both"/>
    </w:pPr>
    <w:rPr>
      <w:rFonts w:ascii="IRNazli" w:hAnsi="IRNazli" w:cs="IRNazli"/>
      <w:bCs/>
      <w:spacing w:val="-2"/>
      <w:sz w:val="24"/>
      <w:szCs w:val="24"/>
    </w:rPr>
  </w:style>
  <w:style w:type="paragraph" w:customStyle="1" w:styleId="a5">
    <w:name w:val="نص عربی"/>
    <w:basedOn w:val="Normal"/>
    <w:link w:val="Char4"/>
    <w:qFormat/>
    <w:rsid w:val="00CE5D8F"/>
    <w:pPr>
      <w:widowControl w:val="0"/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3">
    <w:name w:val="متن بولد Char"/>
    <w:basedOn w:val="DefaultParagraphFont"/>
    <w:link w:val="a4"/>
    <w:rsid w:val="008504E6"/>
    <w:rPr>
      <w:rFonts w:ascii="IRNazli" w:hAnsi="IRNazli" w:cs="IRNazli"/>
      <w:bCs/>
      <w:spacing w:val="-2"/>
      <w:sz w:val="24"/>
      <w:szCs w:val="24"/>
    </w:rPr>
  </w:style>
  <w:style w:type="paragraph" w:customStyle="1" w:styleId="a6">
    <w:name w:val="آدرس آیات"/>
    <w:basedOn w:val="Normal"/>
    <w:link w:val="Char5"/>
    <w:qFormat/>
    <w:rsid w:val="00566386"/>
    <w:pPr>
      <w:widowControl w:val="0"/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4">
    <w:name w:val="نص عربی Char"/>
    <w:basedOn w:val="DefaultParagraphFont"/>
    <w:link w:val="a5"/>
    <w:rsid w:val="00CE5D8F"/>
    <w:rPr>
      <w:rFonts w:ascii="mylotus" w:hAnsi="mylotus" w:cs="mylotus"/>
      <w:sz w:val="27"/>
      <w:szCs w:val="27"/>
    </w:rPr>
  </w:style>
  <w:style w:type="paragraph" w:customStyle="1" w:styleId="a">
    <w:name w:val="احادیث"/>
    <w:basedOn w:val="ListParagraph"/>
    <w:link w:val="Char6"/>
    <w:qFormat/>
    <w:rsid w:val="00591442"/>
    <w:pPr>
      <w:widowControl w:val="0"/>
      <w:numPr>
        <w:numId w:val="1"/>
      </w:numPr>
      <w:jc w:val="lowKashida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5">
    <w:name w:val="آدرس آیات Char"/>
    <w:basedOn w:val="DefaultParagraphFont"/>
    <w:link w:val="a6"/>
    <w:rsid w:val="00566386"/>
    <w:rPr>
      <w:rFonts w:ascii="IRLotus" w:hAnsi="IRLotus" w:cs="IRLotus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3F66"/>
    <w:rPr>
      <w:rFonts w:cs="B Zar"/>
      <w:sz w:val="28"/>
      <w:szCs w:val="28"/>
    </w:rPr>
  </w:style>
  <w:style w:type="character" w:customStyle="1" w:styleId="Char6">
    <w:name w:val="احادیث Char"/>
    <w:basedOn w:val="ListParagraphChar"/>
    <w:link w:val="a"/>
    <w:rsid w:val="00591442"/>
    <w:rPr>
      <w:rFonts w:ascii="KFGQPC Uthman Taha Naskh" w:hAnsi="KFGQPC Uthman Taha Naskh" w:cs="KFGQPC Uthman Taha Naskh"/>
      <w:sz w:val="27"/>
      <w:szCs w:val="27"/>
    </w:rPr>
  </w:style>
  <w:style w:type="paragraph" w:customStyle="1" w:styleId="a7">
    <w:name w:val="آیات"/>
    <w:basedOn w:val="Normal"/>
    <w:link w:val="Char7"/>
    <w:qFormat/>
    <w:rsid w:val="00002627"/>
    <w:pPr>
      <w:widowControl w:val="0"/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7">
    <w:name w:val="آیات Char"/>
    <w:basedOn w:val="DefaultParagraphFont"/>
    <w:link w:val="a7"/>
    <w:rsid w:val="00002627"/>
    <w:rPr>
      <w:rFonts w:ascii="KFGQPC Uthmanic Script HAFS" w:hAnsi="KFGQPC Uthmanic Script HAFS" w:cs="KFGQPC Uthmanic Script HAF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ر اول"/>
    <w:basedOn w:val="Normal"/>
    <w:link w:val="Char"/>
    <w:qFormat/>
    <w:rsid w:val="00710606"/>
    <w:pPr>
      <w:spacing w:before="36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ر اول Char"/>
    <w:link w:val="a0"/>
    <w:rsid w:val="00710606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0253B7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0253B7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تیتر سوم"/>
    <w:basedOn w:val="Normal"/>
    <w:link w:val="Char1"/>
    <w:qFormat/>
    <w:rsid w:val="008504E6"/>
    <w:pPr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character" w:customStyle="1" w:styleId="Char1">
    <w:name w:val="تیتر سوم Char"/>
    <w:link w:val="a2"/>
    <w:rsid w:val="008504E6"/>
    <w:rPr>
      <w:rFonts w:ascii="IRNazli" w:hAnsi="IRNazli" w:cs="IRNazli"/>
      <w:bCs/>
      <w:sz w:val="26"/>
      <w:szCs w:val="2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002627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rsid w:val="00002627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rsid w:val="00002627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10606"/>
    <w:rPr>
      <w:color w:val="808080"/>
    </w:rPr>
  </w:style>
  <w:style w:type="paragraph" w:customStyle="1" w:styleId="a3">
    <w:name w:val="متن"/>
    <w:basedOn w:val="Normal"/>
    <w:link w:val="Char2"/>
    <w:qFormat/>
    <w:rsid w:val="00710606"/>
    <w:pPr>
      <w:widowControl w:val="0"/>
      <w:ind w:firstLine="284"/>
      <w:jc w:val="both"/>
    </w:pPr>
    <w:rPr>
      <w:rFonts w:ascii="IRNazli" w:hAnsi="IRNazli" w:cs="IRNazli"/>
    </w:rPr>
  </w:style>
  <w:style w:type="character" w:customStyle="1" w:styleId="HeaderChar">
    <w:name w:val="Header Char"/>
    <w:basedOn w:val="DefaultParagraphFont"/>
    <w:link w:val="Header"/>
    <w:rsid w:val="00CB1A67"/>
    <w:rPr>
      <w:rFonts w:cs="B Zar"/>
      <w:sz w:val="28"/>
      <w:szCs w:val="28"/>
    </w:rPr>
  </w:style>
  <w:style w:type="character" w:customStyle="1" w:styleId="Char2">
    <w:name w:val="متن Char"/>
    <w:basedOn w:val="DefaultParagraphFont"/>
    <w:link w:val="a3"/>
    <w:rsid w:val="00710606"/>
    <w:rPr>
      <w:rFonts w:ascii="IRNazli" w:hAnsi="IRNazli" w:cs="IRNazli"/>
      <w:sz w:val="28"/>
      <w:szCs w:val="28"/>
    </w:rPr>
  </w:style>
  <w:style w:type="paragraph" w:customStyle="1" w:styleId="a4">
    <w:name w:val="متن بولد"/>
    <w:basedOn w:val="Normal"/>
    <w:link w:val="Char3"/>
    <w:qFormat/>
    <w:rsid w:val="008504E6"/>
    <w:pPr>
      <w:widowControl w:val="0"/>
      <w:ind w:firstLine="284"/>
      <w:jc w:val="both"/>
    </w:pPr>
    <w:rPr>
      <w:rFonts w:ascii="IRNazli" w:hAnsi="IRNazli" w:cs="IRNazli"/>
      <w:bCs/>
      <w:spacing w:val="-2"/>
      <w:sz w:val="24"/>
      <w:szCs w:val="24"/>
    </w:rPr>
  </w:style>
  <w:style w:type="paragraph" w:customStyle="1" w:styleId="a5">
    <w:name w:val="نص عربی"/>
    <w:basedOn w:val="Normal"/>
    <w:link w:val="Char4"/>
    <w:qFormat/>
    <w:rsid w:val="00CE5D8F"/>
    <w:pPr>
      <w:widowControl w:val="0"/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3">
    <w:name w:val="متن بولد Char"/>
    <w:basedOn w:val="DefaultParagraphFont"/>
    <w:link w:val="a4"/>
    <w:rsid w:val="008504E6"/>
    <w:rPr>
      <w:rFonts w:ascii="IRNazli" w:hAnsi="IRNazli" w:cs="IRNazli"/>
      <w:bCs/>
      <w:spacing w:val="-2"/>
      <w:sz w:val="24"/>
      <w:szCs w:val="24"/>
    </w:rPr>
  </w:style>
  <w:style w:type="paragraph" w:customStyle="1" w:styleId="a6">
    <w:name w:val="آدرس آیات"/>
    <w:basedOn w:val="Normal"/>
    <w:link w:val="Char5"/>
    <w:qFormat/>
    <w:rsid w:val="00566386"/>
    <w:pPr>
      <w:widowControl w:val="0"/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4">
    <w:name w:val="نص عربی Char"/>
    <w:basedOn w:val="DefaultParagraphFont"/>
    <w:link w:val="a5"/>
    <w:rsid w:val="00CE5D8F"/>
    <w:rPr>
      <w:rFonts w:ascii="mylotus" w:hAnsi="mylotus" w:cs="mylotus"/>
      <w:sz w:val="27"/>
      <w:szCs w:val="27"/>
    </w:rPr>
  </w:style>
  <w:style w:type="paragraph" w:customStyle="1" w:styleId="a">
    <w:name w:val="احادیث"/>
    <w:basedOn w:val="ListParagraph"/>
    <w:link w:val="Char6"/>
    <w:qFormat/>
    <w:rsid w:val="00591442"/>
    <w:pPr>
      <w:widowControl w:val="0"/>
      <w:numPr>
        <w:numId w:val="1"/>
      </w:numPr>
      <w:jc w:val="lowKashida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5">
    <w:name w:val="آدرس آیات Char"/>
    <w:basedOn w:val="DefaultParagraphFont"/>
    <w:link w:val="a6"/>
    <w:rsid w:val="00566386"/>
    <w:rPr>
      <w:rFonts w:ascii="IRLotus" w:hAnsi="IRLotus" w:cs="IRLotus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3F66"/>
    <w:rPr>
      <w:rFonts w:cs="B Zar"/>
      <w:sz w:val="28"/>
      <w:szCs w:val="28"/>
    </w:rPr>
  </w:style>
  <w:style w:type="character" w:customStyle="1" w:styleId="Char6">
    <w:name w:val="احادیث Char"/>
    <w:basedOn w:val="ListParagraphChar"/>
    <w:link w:val="a"/>
    <w:rsid w:val="00591442"/>
    <w:rPr>
      <w:rFonts w:ascii="KFGQPC Uthman Taha Naskh" w:hAnsi="KFGQPC Uthman Taha Naskh" w:cs="KFGQPC Uthman Taha Naskh"/>
      <w:sz w:val="27"/>
      <w:szCs w:val="27"/>
    </w:rPr>
  </w:style>
  <w:style w:type="paragraph" w:customStyle="1" w:styleId="a7">
    <w:name w:val="آیات"/>
    <w:basedOn w:val="Normal"/>
    <w:link w:val="Char7"/>
    <w:qFormat/>
    <w:rsid w:val="00002627"/>
    <w:pPr>
      <w:widowControl w:val="0"/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7">
    <w:name w:val="آیات Char"/>
    <w:basedOn w:val="DefaultParagraphFont"/>
    <w:link w:val="a7"/>
    <w:rsid w:val="00002627"/>
    <w:rPr>
      <w:rFonts w:ascii="KFGQPC Uthmanic Script HAFS" w:hAnsi="KFGQPC Uthmanic Script HAFS" w:cs="KFGQPC Uthmanic Script HAF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09A8-81D8-4FFF-ADC1-BC9A3ADB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76</Words>
  <Characters>182835</Characters>
  <Application>Microsoft Office Word</Application>
  <DocSecurity>8</DocSecurity>
  <Lines>1523</Lines>
  <Paragraphs>4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وزه سپر پارسایان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14483</CharactersWithSpaces>
  <SharedDoc>false</SharedDoc>
  <HLinks>
    <vt:vector size="192" baseType="variant"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9095268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9095267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95266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95265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95264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95263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95262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95261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95260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95259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95258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95257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95256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95255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95254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9525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9525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9525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95250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95249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95248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95247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95246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95245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95244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95243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9524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95241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95240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95239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9523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952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وزه سپر پارسایان</dc:title>
  <dc:subject>احکام عبادات</dc:subject>
  <dc:creator>خالد الجریسی</dc:creator>
  <cp:keywords>کتابخانه; قلم; عقیده; موحدين; موحدین; کتاب; مكتبة; القلم; العقيدة; qalam; library; http:/qalamlib.com; http:/qalamlibrary.com; http:/mowahedin.com; http:/aqeedeh.com; روزه; احکام عبادات; موعظه; پند; فضایل</cp:keywords>
  <dc:description>شرح فضایل و برکات متعدد روزه ماه رمضان و احکام و آداب آن است. کتاب، با دلایل قرآنی وجوب روزه و معنای رمضان و مراحل واجب‌شدن آن آغاز می‌شود. در بخش بعد، اسرار و ویژگی‌های ماه مبارک رمضان بیان شده و آنگاه انواع روزه و آداب هریک معرفی و تشریح می‌گردد. در فصل بعد چگونگی اثبات آغاز و پایان ماه مبارک رمضان و شرط‌های واجب‌شدن و صحت روزه و مبطلات آن مورد بحث قرار می‌گیرند. در فصل آتی، نکات خواندنی‌ای درباره سنت‌ها و مکروهات روزه و آداب و احکام اعتکاف، نماز تراویح و زکات فطر ارائه می‌گردد.</dc:description>
  <cp:lastModifiedBy>Samsung</cp:lastModifiedBy>
  <cp:revision>2</cp:revision>
  <cp:lastPrinted>2004-01-04T08:12:00Z</cp:lastPrinted>
  <dcterms:created xsi:type="dcterms:W3CDTF">2016-06-07T08:10:00Z</dcterms:created>
  <dcterms:modified xsi:type="dcterms:W3CDTF">2016-06-07T08:10:00Z</dcterms:modified>
  <cp:version>1.0 Dec 2015</cp:version>
</cp:coreProperties>
</file>